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61E2" w14:textId="77777777" w:rsidR="006F31DE" w:rsidRPr="00627650" w:rsidRDefault="006F31DE" w:rsidP="00A15429">
      <w:pPr>
        <w:spacing w:after="0" w:line="360" w:lineRule="auto"/>
        <w:ind w:firstLine="426"/>
        <w:jc w:val="right"/>
        <w:rPr>
          <w:rFonts w:ascii="Times New Roman" w:hAnsi="Times New Roman"/>
          <w:b/>
          <w:bCs/>
          <w:sz w:val="24"/>
          <w:szCs w:val="24"/>
        </w:rPr>
      </w:pPr>
      <w:r w:rsidRPr="00627650">
        <w:rPr>
          <w:rFonts w:ascii="Times New Roman" w:hAnsi="Times New Roman"/>
          <w:b/>
          <w:bCs/>
          <w:sz w:val="24"/>
          <w:szCs w:val="24"/>
        </w:rPr>
        <w:t>Николай Лакутин</w:t>
      </w:r>
    </w:p>
    <w:p w14:paraId="2CDBE20F" w14:textId="7A2396C8" w:rsidR="006F31DE" w:rsidRPr="00627650" w:rsidRDefault="006F31DE" w:rsidP="00A15429">
      <w:pPr>
        <w:spacing w:after="0" w:line="360" w:lineRule="auto"/>
        <w:ind w:firstLine="426"/>
        <w:jc w:val="center"/>
        <w:rPr>
          <w:rFonts w:ascii="Times New Roman" w:hAnsi="Times New Roman"/>
          <w:b/>
          <w:bCs/>
          <w:sz w:val="24"/>
          <w:szCs w:val="24"/>
        </w:rPr>
      </w:pPr>
      <w:r w:rsidRPr="00627650">
        <w:rPr>
          <w:rFonts w:ascii="Times New Roman" w:hAnsi="Times New Roman"/>
          <w:b/>
          <w:bCs/>
          <w:sz w:val="24"/>
          <w:szCs w:val="24"/>
        </w:rPr>
        <w:t xml:space="preserve">Пьеса: </w:t>
      </w:r>
      <w:r w:rsidR="006C4934">
        <w:rPr>
          <w:rFonts w:ascii="Times New Roman" w:hAnsi="Times New Roman"/>
          <w:b/>
          <w:bCs/>
          <w:sz w:val="28"/>
          <w:szCs w:val="28"/>
        </w:rPr>
        <w:t>Двойная игра Кэт</w:t>
      </w:r>
      <w:r w:rsidR="002D2EFB">
        <w:rPr>
          <w:rFonts w:ascii="Times New Roman" w:hAnsi="Times New Roman"/>
          <w:b/>
          <w:bCs/>
          <w:sz w:val="28"/>
          <w:szCs w:val="28"/>
        </w:rPr>
        <w:t>.</w:t>
      </w:r>
    </w:p>
    <w:p w14:paraId="0A7C33D1" w14:textId="50B556F2" w:rsidR="006F31DE" w:rsidRPr="00627650" w:rsidRDefault="00A81739" w:rsidP="00A15429">
      <w:pPr>
        <w:spacing w:after="0" w:line="360" w:lineRule="auto"/>
        <w:ind w:firstLine="426"/>
        <w:jc w:val="center"/>
        <w:rPr>
          <w:rFonts w:ascii="Times New Roman" w:hAnsi="Times New Roman"/>
          <w:sz w:val="24"/>
          <w:szCs w:val="24"/>
        </w:rPr>
      </w:pPr>
      <w:r>
        <w:rPr>
          <w:rFonts w:ascii="Times New Roman" w:hAnsi="Times New Roman"/>
          <w:sz w:val="24"/>
          <w:szCs w:val="24"/>
        </w:rPr>
        <w:t>Комедия</w:t>
      </w:r>
      <w:r w:rsidR="006F31DE">
        <w:rPr>
          <w:rFonts w:ascii="Times New Roman" w:hAnsi="Times New Roman"/>
          <w:sz w:val="24"/>
          <w:szCs w:val="24"/>
        </w:rPr>
        <w:t>.</w:t>
      </w:r>
      <w:r w:rsidR="006F31DE" w:rsidRPr="00627650">
        <w:rPr>
          <w:rFonts w:ascii="Times New Roman" w:hAnsi="Times New Roman"/>
          <w:sz w:val="24"/>
          <w:szCs w:val="24"/>
        </w:rPr>
        <w:t xml:space="preserve"> Два действия. Пьеса на </w:t>
      </w:r>
      <w:r w:rsidR="00C36321">
        <w:rPr>
          <w:rFonts w:ascii="Times New Roman" w:hAnsi="Times New Roman"/>
          <w:sz w:val="24"/>
          <w:szCs w:val="24"/>
        </w:rPr>
        <w:t>3</w:t>
      </w:r>
      <w:r w:rsidR="00A85D8D">
        <w:rPr>
          <w:rFonts w:ascii="Times New Roman" w:hAnsi="Times New Roman"/>
          <w:sz w:val="24"/>
          <w:szCs w:val="24"/>
        </w:rPr>
        <w:t xml:space="preserve"> или 4</w:t>
      </w:r>
      <w:r w:rsidR="00C36321">
        <w:rPr>
          <w:rFonts w:ascii="Times New Roman" w:hAnsi="Times New Roman"/>
          <w:sz w:val="24"/>
          <w:szCs w:val="24"/>
        </w:rPr>
        <w:t xml:space="preserve"> </w:t>
      </w:r>
      <w:r w:rsidR="006F31DE" w:rsidRPr="00627650">
        <w:rPr>
          <w:rFonts w:ascii="Times New Roman" w:hAnsi="Times New Roman"/>
          <w:sz w:val="24"/>
          <w:szCs w:val="24"/>
        </w:rPr>
        <w:t>человек</w:t>
      </w:r>
      <w:r w:rsidR="006F31DE">
        <w:rPr>
          <w:rFonts w:ascii="Times New Roman" w:hAnsi="Times New Roman"/>
          <w:sz w:val="24"/>
          <w:szCs w:val="24"/>
        </w:rPr>
        <w:t>а.</w:t>
      </w:r>
    </w:p>
    <w:p w14:paraId="59DC8EA6" w14:textId="53B111A4" w:rsidR="006F31DE" w:rsidRPr="00132A83" w:rsidRDefault="006F31DE" w:rsidP="00A15429">
      <w:pPr>
        <w:spacing w:after="0" w:line="360" w:lineRule="auto"/>
        <w:ind w:firstLine="426"/>
        <w:jc w:val="center"/>
        <w:rPr>
          <w:rFonts w:ascii="Times New Roman" w:hAnsi="Times New Roman"/>
          <w:sz w:val="24"/>
          <w:szCs w:val="24"/>
        </w:rPr>
      </w:pPr>
      <w:r w:rsidRPr="00132A83">
        <w:rPr>
          <w:rFonts w:ascii="Times New Roman" w:hAnsi="Times New Roman"/>
          <w:sz w:val="24"/>
          <w:szCs w:val="24"/>
        </w:rPr>
        <w:t xml:space="preserve">Ограничение </w:t>
      </w:r>
      <w:r>
        <w:rPr>
          <w:rFonts w:ascii="Times New Roman" w:hAnsi="Times New Roman"/>
          <w:sz w:val="24"/>
          <w:szCs w:val="24"/>
        </w:rPr>
        <w:t>1</w:t>
      </w:r>
      <w:r w:rsidR="00F557D2">
        <w:rPr>
          <w:rFonts w:ascii="Times New Roman" w:hAnsi="Times New Roman"/>
          <w:sz w:val="24"/>
          <w:szCs w:val="24"/>
        </w:rPr>
        <w:t>6</w:t>
      </w:r>
      <w:r w:rsidRPr="00132A83">
        <w:rPr>
          <w:rFonts w:ascii="Times New Roman" w:hAnsi="Times New Roman"/>
          <w:sz w:val="24"/>
          <w:szCs w:val="24"/>
        </w:rPr>
        <w:t>+</w:t>
      </w:r>
    </w:p>
    <w:p w14:paraId="7D595935" w14:textId="77777777" w:rsidR="006F31DE" w:rsidRPr="00627650" w:rsidRDefault="006F31DE" w:rsidP="00A15429">
      <w:pPr>
        <w:spacing w:after="0" w:line="360" w:lineRule="auto"/>
        <w:ind w:firstLine="426"/>
        <w:jc w:val="both"/>
        <w:rPr>
          <w:rFonts w:ascii="Times New Roman" w:hAnsi="Times New Roman"/>
          <w:b/>
          <w:sz w:val="24"/>
          <w:szCs w:val="24"/>
        </w:rPr>
      </w:pPr>
      <w:r w:rsidRPr="00627650">
        <w:rPr>
          <w:rFonts w:ascii="Times New Roman" w:hAnsi="Times New Roman"/>
          <w:b/>
          <w:sz w:val="24"/>
          <w:szCs w:val="24"/>
        </w:rPr>
        <w:t>Действующие лица</w:t>
      </w:r>
    </w:p>
    <w:p w14:paraId="67C03D76" w14:textId="14E87997" w:rsidR="006F31DE" w:rsidRDefault="006C4934" w:rsidP="00A15429">
      <w:pPr>
        <w:spacing w:after="0" w:line="360" w:lineRule="auto"/>
        <w:ind w:firstLine="426"/>
        <w:jc w:val="both"/>
        <w:rPr>
          <w:rFonts w:ascii="Times New Roman" w:hAnsi="Times New Roman"/>
          <w:b/>
          <w:sz w:val="24"/>
          <w:szCs w:val="24"/>
        </w:rPr>
      </w:pPr>
      <w:r>
        <w:rPr>
          <w:rFonts w:ascii="Times New Roman" w:hAnsi="Times New Roman"/>
          <w:b/>
          <w:sz w:val="24"/>
          <w:szCs w:val="24"/>
        </w:rPr>
        <w:t>Кэт</w:t>
      </w:r>
    </w:p>
    <w:p w14:paraId="5660B6C8" w14:textId="6719DE3F" w:rsidR="002B281A" w:rsidRPr="00B32070" w:rsidRDefault="002B281A" w:rsidP="00A15429">
      <w:pPr>
        <w:spacing w:after="0" w:line="360" w:lineRule="auto"/>
        <w:ind w:firstLine="426"/>
        <w:jc w:val="both"/>
        <w:rPr>
          <w:rFonts w:ascii="Times New Roman" w:hAnsi="Times New Roman"/>
          <w:b/>
          <w:sz w:val="24"/>
          <w:szCs w:val="24"/>
        </w:rPr>
      </w:pPr>
      <w:r>
        <w:rPr>
          <w:rFonts w:ascii="Times New Roman" w:hAnsi="Times New Roman"/>
          <w:b/>
          <w:sz w:val="24"/>
          <w:szCs w:val="24"/>
        </w:rPr>
        <w:t>Полли</w:t>
      </w:r>
    </w:p>
    <w:p w14:paraId="5502D7C5" w14:textId="594AD812" w:rsidR="006F31DE" w:rsidRPr="00B32070" w:rsidRDefault="006C4934" w:rsidP="00A15429">
      <w:pPr>
        <w:spacing w:after="0" w:line="360" w:lineRule="auto"/>
        <w:ind w:firstLine="426"/>
        <w:jc w:val="both"/>
        <w:rPr>
          <w:rFonts w:ascii="Times New Roman" w:hAnsi="Times New Roman"/>
          <w:b/>
          <w:sz w:val="24"/>
          <w:szCs w:val="24"/>
        </w:rPr>
      </w:pPr>
      <w:r>
        <w:rPr>
          <w:rFonts w:ascii="Times New Roman" w:hAnsi="Times New Roman"/>
          <w:b/>
          <w:sz w:val="24"/>
          <w:szCs w:val="24"/>
        </w:rPr>
        <w:t>Ярик</w:t>
      </w:r>
    </w:p>
    <w:p w14:paraId="04E9D573" w14:textId="186CE6CA" w:rsidR="006F31DE" w:rsidRDefault="006C4934" w:rsidP="0059171E">
      <w:pPr>
        <w:spacing w:after="0" w:line="360" w:lineRule="auto"/>
        <w:ind w:firstLine="426"/>
        <w:jc w:val="both"/>
        <w:rPr>
          <w:rFonts w:ascii="Times New Roman" w:hAnsi="Times New Roman"/>
          <w:b/>
          <w:sz w:val="24"/>
          <w:szCs w:val="24"/>
        </w:rPr>
      </w:pPr>
      <w:r>
        <w:rPr>
          <w:rFonts w:ascii="Times New Roman" w:hAnsi="Times New Roman"/>
          <w:b/>
          <w:sz w:val="24"/>
          <w:szCs w:val="24"/>
        </w:rPr>
        <w:t>Даниил</w:t>
      </w:r>
    </w:p>
    <w:p w14:paraId="546C3B1D" w14:textId="74BB6D4C" w:rsidR="003F3C5A" w:rsidRDefault="003F3C5A" w:rsidP="0059171E">
      <w:pPr>
        <w:spacing w:after="0" w:line="360" w:lineRule="auto"/>
        <w:ind w:firstLine="426"/>
        <w:jc w:val="both"/>
        <w:rPr>
          <w:rFonts w:ascii="Times New Roman" w:hAnsi="Times New Roman"/>
          <w:b/>
          <w:sz w:val="24"/>
          <w:szCs w:val="24"/>
        </w:rPr>
      </w:pPr>
    </w:p>
    <w:p w14:paraId="6A0B3883" w14:textId="2474BB55" w:rsidR="003F3C5A" w:rsidRPr="003F3C5A" w:rsidRDefault="003F3C5A" w:rsidP="0059171E">
      <w:pPr>
        <w:spacing w:after="0" w:line="360" w:lineRule="auto"/>
        <w:ind w:firstLine="426"/>
        <w:jc w:val="both"/>
        <w:rPr>
          <w:rFonts w:ascii="Times New Roman" w:hAnsi="Times New Roman"/>
          <w:bCs/>
          <w:i/>
          <w:iCs/>
          <w:sz w:val="24"/>
          <w:szCs w:val="24"/>
        </w:rPr>
      </w:pPr>
      <w:r w:rsidRPr="003F3C5A">
        <w:rPr>
          <w:rFonts w:ascii="Times New Roman" w:hAnsi="Times New Roman"/>
          <w:bCs/>
          <w:i/>
          <w:iCs/>
          <w:sz w:val="24"/>
          <w:szCs w:val="24"/>
        </w:rPr>
        <w:t xml:space="preserve">Роли Ярика и Данила </w:t>
      </w:r>
      <w:r w:rsidR="00355B11">
        <w:rPr>
          <w:rFonts w:ascii="Times New Roman" w:hAnsi="Times New Roman"/>
          <w:bCs/>
          <w:i/>
          <w:iCs/>
          <w:sz w:val="24"/>
          <w:szCs w:val="24"/>
        </w:rPr>
        <w:t>рассчитаны на игру одного актёра, но в редких случаях в постановке может быть задействован</w:t>
      </w:r>
      <w:r w:rsidR="002F4970">
        <w:rPr>
          <w:rFonts w:ascii="Times New Roman" w:hAnsi="Times New Roman"/>
          <w:bCs/>
          <w:i/>
          <w:iCs/>
          <w:sz w:val="24"/>
          <w:szCs w:val="24"/>
        </w:rPr>
        <w:t>о</w:t>
      </w:r>
      <w:r w:rsidR="00355B11">
        <w:rPr>
          <w:rFonts w:ascii="Times New Roman" w:hAnsi="Times New Roman"/>
          <w:bCs/>
          <w:i/>
          <w:iCs/>
          <w:sz w:val="24"/>
          <w:szCs w:val="24"/>
        </w:rPr>
        <w:t xml:space="preserve"> четыре человека.</w:t>
      </w:r>
      <w:r w:rsidR="002F4970">
        <w:rPr>
          <w:rFonts w:ascii="Times New Roman" w:hAnsi="Times New Roman"/>
          <w:bCs/>
          <w:i/>
          <w:iCs/>
          <w:sz w:val="24"/>
          <w:szCs w:val="24"/>
        </w:rPr>
        <w:t xml:space="preserve"> Не будем пока раскрывать всех карт, Вы поймёте, о чём речь.</w:t>
      </w:r>
    </w:p>
    <w:p w14:paraId="4D5295EB" w14:textId="77777777" w:rsidR="006F31DE" w:rsidRDefault="006F31DE" w:rsidP="00A15429">
      <w:pPr>
        <w:pStyle w:val="1"/>
        <w:spacing w:after="0" w:afterAutospacing="0" w:line="360" w:lineRule="auto"/>
        <w:ind w:firstLine="426"/>
        <w:rPr>
          <w:sz w:val="24"/>
          <w:szCs w:val="24"/>
        </w:rPr>
      </w:pPr>
      <w:r w:rsidRPr="00972484">
        <w:rPr>
          <w:sz w:val="24"/>
          <w:szCs w:val="24"/>
        </w:rPr>
        <w:t>Действие 1</w:t>
      </w:r>
    </w:p>
    <w:p w14:paraId="744E2A0A" w14:textId="77777777" w:rsidR="006F31DE" w:rsidRPr="0022647B" w:rsidRDefault="006F31DE" w:rsidP="0022647B">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t>Сцена 1</w:t>
      </w:r>
    </w:p>
    <w:p w14:paraId="270F26B4" w14:textId="77777777" w:rsidR="00876B0D" w:rsidRDefault="008F0B6E" w:rsidP="00193773">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Квартира Кэт. Полина играет в </w:t>
      </w:r>
      <w:r w:rsidR="00876B0D">
        <w:rPr>
          <w:rFonts w:ascii="Times New Roman" w:hAnsi="Times New Roman"/>
          <w:bCs/>
          <w:i/>
          <w:iCs/>
          <w:sz w:val="24"/>
          <w:szCs w:val="24"/>
        </w:rPr>
        <w:t>дартс, бросает дротики один за одним в мишень, висящую на двери.</w:t>
      </w:r>
    </w:p>
    <w:p w14:paraId="58771027" w14:textId="56794C4A" w:rsidR="00876B0D" w:rsidRDefault="00876B0D" w:rsidP="00193773">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Замахивается очередным дротиком, дверь открывается, входит Кэт в новом жёлтом платье. </w:t>
      </w:r>
      <w:r w:rsidR="00A72A5C">
        <w:rPr>
          <w:rFonts w:ascii="Times New Roman" w:hAnsi="Times New Roman"/>
          <w:bCs/>
          <w:i/>
          <w:iCs/>
          <w:sz w:val="24"/>
          <w:szCs w:val="24"/>
        </w:rPr>
        <w:t>Уворачивается.</w:t>
      </w:r>
    </w:p>
    <w:p w14:paraId="563B9BBC" w14:textId="022EE107" w:rsidR="00876B0D" w:rsidRDefault="00876B0D" w:rsidP="0019377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Эй-эй! Осторожней! Не продырявь </w:t>
      </w:r>
      <w:r w:rsidR="00D10C14">
        <w:rPr>
          <w:rFonts w:ascii="Times New Roman" w:hAnsi="Times New Roman"/>
          <w:sz w:val="24"/>
          <w:szCs w:val="24"/>
        </w:rPr>
        <w:t>подругу</w:t>
      </w:r>
      <w:r>
        <w:rPr>
          <w:rFonts w:ascii="Times New Roman" w:hAnsi="Times New Roman"/>
          <w:sz w:val="24"/>
          <w:szCs w:val="24"/>
        </w:rPr>
        <w:t>!</w:t>
      </w:r>
    </w:p>
    <w:p w14:paraId="1EDF6FD8" w14:textId="6494A945" w:rsidR="00F65F5B" w:rsidRDefault="00F65F5B" w:rsidP="00193773">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Спокуха! Я контролирую ситуацию.</w:t>
      </w:r>
    </w:p>
    <w:p w14:paraId="5B653524" w14:textId="09BF7622" w:rsidR="00F65F5B" w:rsidRDefault="00F65F5B" w:rsidP="0019377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ы так уже говорила три раза. И трижды разведена. </w:t>
      </w:r>
    </w:p>
    <w:p w14:paraId="404C6465" w14:textId="77D3A6F5" w:rsidR="004856BD" w:rsidRDefault="004856BD" w:rsidP="00193773">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w:t>
      </w:r>
      <w:r w:rsidR="001D535C">
        <w:rPr>
          <w:rFonts w:ascii="Times New Roman" w:hAnsi="Times New Roman"/>
          <w:sz w:val="24"/>
          <w:szCs w:val="24"/>
        </w:rPr>
        <w:t>Да</w:t>
      </w:r>
      <w:r>
        <w:rPr>
          <w:rFonts w:ascii="Times New Roman" w:hAnsi="Times New Roman"/>
          <w:sz w:val="24"/>
          <w:szCs w:val="24"/>
        </w:rPr>
        <w:t xml:space="preserve"> </w:t>
      </w:r>
      <w:r w:rsidR="001D535C">
        <w:rPr>
          <w:rFonts w:ascii="Times New Roman" w:hAnsi="Times New Roman"/>
          <w:sz w:val="24"/>
          <w:szCs w:val="24"/>
        </w:rPr>
        <w:t>в</w:t>
      </w:r>
      <w:r>
        <w:rPr>
          <w:rFonts w:ascii="Times New Roman" w:hAnsi="Times New Roman"/>
          <w:sz w:val="24"/>
          <w:szCs w:val="24"/>
        </w:rPr>
        <w:t xml:space="preserve">сё </w:t>
      </w:r>
      <w:r w:rsidR="004C77C1">
        <w:rPr>
          <w:rFonts w:ascii="Times New Roman" w:hAnsi="Times New Roman"/>
          <w:sz w:val="24"/>
          <w:szCs w:val="24"/>
        </w:rPr>
        <w:t>путём</w:t>
      </w:r>
      <w:r>
        <w:rPr>
          <w:rFonts w:ascii="Times New Roman" w:hAnsi="Times New Roman"/>
          <w:sz w:val="24"/>
          <w:szCs w:val="24"/>
        </w:rPr>
        <w:t>, это у меня просто была репетиция перед настоящим серьёзным осмысленным браком. Подготовиться же надо было? Надо</w:t>
      </w:r>
      <w:r w:rsidR="00A72A5C">
        <w:rPr>
          <w:rFonts w:ascii="Times New Roman" w:hAnsi="Times New Roman"/>
          <w:sz w:val="24"/>
          <w:szCs w:val="24"/>
        </w:rPr>
        <w:t>!</w:t>
      </w:r>
      <w:r>
        <w:rPr>
          <w:rFonts w:ascii="Times New Roman" w:hAnsi="Times New Roman"/>
          <w:sz w:val="24"/>
          <w:szCs w:val="24"/>
        </w:rPr>
        <w:t xml:space="preserve"> </w:t>
      </w:r>
    </w:p>
    <w:p w14:paraId="0F11EDB5" w14:textId="6954B927" w:rsidR="004856BD" w:rsidRDefault="004856BD" w:rsidP="0019377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Люди как-то без подготовки в основном, и ничего, нормально. </w:t>
      </w:r>
    </w:p>
    <w:p w14:paraId="43652350" w14:textId="22553CB7" w:rsidR="004856BD" w:rsidRDefault="004856BD" w:rsidP="00193773">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о люди, а то я. </w:t>
      </w:r>
      <w:r w:rsidR="005B0FF7">
        <w:rPr>
          <w:rFonts w:ascii="Times New Roman" w:hAnsi="Times New Roman"/>
          <w:sz w:val="24"/>
          <w:szCs w:val="24"/>
        </w:rPr>
        <w:t>И вообще тебе ли говорить? До сих пор в девках.</w:t>
      </w:r>
    </w:p>
    <w:p w14:paraId="76094649" w14:textId="5C99DD88" w:rsidR="004856BD" w:rsidRDefault="004856BD" w:rsidP="0019377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5B0FF7">
        <w:rPr>
          <w:rFonts w:ascii="Times New Roman" w:hAnsi="Times New Roman"/>
          <w:sz w:val="24"/>
          <w:szCs w:val="24"/>
        </w:rPr>
        <w:t>Не будем о грус</w:t>
      </w:r>
      <w:r w:rsidR="00E57A39">
        <w:rPr>
          <w:rFonts w:ascii="Times New Roman" w:hAnsi="Times New Roman"/>
          <w:sz w:val="24"/>
          <w:szCs w:val="24"/>
        </w:rPr>
        <w:t>т</w:t>
      </w:r>
      <w:r w:rsidR="005B0FF7">
        <w:rPr>
          <w:rFonts w:ascii="Times New Roman" w:hAnsi="Times New Roman"/>
          <w:sz w:val="24"/>
          <w:szCs w:val="24"/>
        </w:rPr>
        <w:t>ном</w:t>
      </w:r>
      <w:r>
        <w:rPr>
          <w:rFonts w:ascii="Times New Roman" w:hAnsi="Times New Roman"/>
          <w:sz w:val="24"/>
          <w:szCs w:val="24"/>
        </w:rPr>
        <w:t xml:space="preserve">. Как тебе платье? </w:t>
      </w:r>
    </w:p>
    <w:p w14:paraId="1A41CD7A" w14:textId="07C5024D" w:rsidR="004856BD" w:rsidRDefault="004856BD" w:rsidP="00193773">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Огонь!</w:t>
      </w:r>
    </w:p>
    <w:p w14:paraId="3120D1A6" w14:textId="70F969A2" w:rsidR="00A72A5C" w:rsidRDefault="00A72A5C" w:rsidP="0019377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Я тоже так думаю…</w:t>
      </w:r>
    </w:p>
    <w:p w14:paraId="6A63CA5D" w14:textId="03B46396" w:rsidR="00A72A5C" w:rsidRDefault="00A72A5C" w:rsidP="00193773">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что так грустно думаешь?</w:t>
      </w:r>
    </w:p>
    <w:p w14:paraId="092F2C4A" w14:textId="72293202" w:rsidR="00A72A5C" w:rsidRPr="00A72A5C" w:rsidRDefault="00A72A5C" w:rsidP="00193773">
      <w:pPr>
        <w:spacing w:after="0" w:line="360" w:lineRule="auto"/>
        <w:ind w:firstLine="426"/>
        <w:jc w:val="both"/>
        <w:rPr>
          <w:rFonts w:ascii="Times New Roman" w:hAnsi="Times New Roman"/>
          <w:i/>
          <w:iCs/>
          <w:sz w:val="24"/>
          <w:szCs w:val="24"/>
        </w:rPr>
      </w:pPr>
      <w:r w:rsidRPr="00A72A5C">
        <w:rPr>
          <w:rFonts w:ascii="Times New Roman" w:hAnsi="Times New Roman"/>
          <w:i/>
          <w:iCs/>
          <w:sz w:val="24"/>
          <w:szCs w:val="24"/>
        </w:rPr>
        <w:t>Кэт садится на стол, болтает ногами.</w:t>
      </w:r>
    </w:p>
    <w:p w14:paraId="02CBE132" w14:textId="73FCD1F3" w:rsidR="00876B0D" w:rsidRDefault="00A72A5C" w:rsidP="0019377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х, Полли… </w:t>
      </w:r>
    </w:p>
    <w:p w14:paraId="072598CA" w14:textId="77777777" w:rsidR="00A72A5C" w:rsidRDefault="00A72A5C" w:rsidP="00193773">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а-а-а-а-к! Рассказывай! </w:t>
      </w:r>
    </w:p>
    <w:p w14:paraId="4DE6DD71" w14:textId="4E27B70B" w:rsidR="00A72A5C" w:rsidRDefault="00A72A5C" w:rsidP="00193773">
      <w:pPr>
        <w:spacing w:after="0" w:line="360" w:lineRule="auto"/>
        <w:ind w:firstLine="426"/>
        <w:jc w:val="both"/>
        <w:rPr>
          <w:rFonts w:ascii="Times New Roman" w:hAnsi="Times New Roman"/>
          <w:i/>
          <w:iCs/>
          <w:sz w:val="24"/>
          <w:szCs w:val="24"/>
        </w:rPr>
      </w:pPr>
      <w:r w:rsidRPr="00A72A5C">
        <w:rPr>
          <w:rFonts w:ascii="Times New Roman" w:hAnsi="Times New Roman"/>
          <w:i/>
          <w:iCs/>
          <w:sz w:val="24"/>
          <w:szCs w:val="24"/>
        </w:rPr>
        <w:lastRenderedPageBreak/>
        <w:t xml:space="preserve">Кэт хлопает ладонью по соседнему месту на столе, Полли подходит, садится рядом. Обе болтают ногами. </w:t>
      </w:r>
    </w:p>
    <w:p w14:paraId="3C5CE378" w14:textId="322216E4" w:rsidR="00032164" w:rsidRDefault="00032164" w:rsidP="0019377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A02504">
        <w:rPr>
          <w:rFonts w:ascii="Times New Roman" w:hAnsi="Times New Roman"/>
          <w:sz w:val="24"/>
          <w:szCs w:val="24"/>
        </w:rPr>
        <w:t xml:space="preserve">Я когда это платье в магазине увидела, то прямо обалдела вся. </w:t>
      </w:r>
    </w:p>
    <w:p w14:paraId="0DABEDF2" w14:textId="4E04B054" w:rsidR="00A02504" w:rsidRDefault="00A02504" w:rsidP="00193773">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Оно классное.</w:t>
      </w:r>
    </w:p>
    <w:p w14:paraId="744DD9EA" w14:textId="55AC1B8C" w:rsidR="00A02504" w:rsidRDefault="00A02504" w:rsidP="0019377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w:t>
      </w:r>
    </w:p>
    <w:p w14:paraId="3956FA36" w14:textId="77777777" w:rsidR="00A02504" w:rsidRDefault="00A02504" w:rsidP="00193773">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Яркое такое.</w:t>
      </w:r>
    </w:p>
    <w:p w14:paraId="2AA52134" w14:textId="77777777" w:rsidR="00A02504" w:rsidRDefault="00A02504" w:rsidP="00A02504">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w:t>
      </w:r>
    </w:p>
    <w:p w14:paraId="72DD0CFE" w14:textId="2F702486" w:rsidR="00193773" w:rsidRDefault="00A02504" w:rsidP="00193773">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ыделяется среди других. </w:t>
      </w:r>
    </w:p>
    <w:p w14:paraId="23055597" w14:textId="0AACF9DC" w:rsidR="00A02504" w:rsidRDefault="00A02504" w:rsidP="0019377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Именно! Но в этом-то вся и проблема. Платье выделяется. А вот я сама…</w:t>
      </w:r>
    </w:p>
    <w:p w14:paraId="10B98FF3" w14:textId="21891A94" w:rsidR="00A02504" w:rsidRPr="00A02504" w:rsidRDefault="00A02504" w:rsidP="00193773">
      <w:pPr>
        <w:spacing w:after="0" w:line="360" w:lineRule="auto"/>
        <w:ind w:firstLine="426"/>
        <w:jc w:val="both"/>
        <w:rPr>
          <w:rFonts w:ascii="Times New Roman" w:hAnsi="Times New Roman"/>
          <w:i/>
          <w:iCs/>
          <w:sz w:val="24"/>
          <w:szCs w:val="24"/>
        </w:rPr>
      </w:pPr>
      <w:r w:rsidRPr="00A02504">
        <w:rPr>
          <w:rFonts w:ascii="Times New Roman" w:hAnsi="Times New Roman"/>
          <w:i/>
          <w:iCs/>
          <w:sz w:val="24"/>
          <w:szCs w:val="24"/>
        </w:rPr>
        <w:t>Полли обнимает подругу.</w:t>
      </w:r>
    </w:p>
    <w:p w14:paraId="2576B786" w14:textId="68C71FB8" w:rsidR="00A02504" w:rsidRDefault="00A02504" w:rsidP="00193773">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Кэт, да ты что? </w:t>
      </w:r>
    </w:p>
    <w:p w14:paraId="1050C8D4" w14:textId="547C1255" w:rsidR="00A02504" w:rsidRDefault="00A02504" w:rsidP="0019377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что? Не так, что ли? У всех куча мужиков. У всех, кого не возьми. Да хоть бы вот тебя. </w:t>
      </w:r>
    </w:p>
    <w:p w14:paraId="6A81B656" w14:textId="58F8D265" w:rsidR="00A02504" w:rsidRDefault="00A02504" w:rsidP="00193773">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е такая уж </w:t>
      </w:r>
      <w:r w:rsidR="003B10F9">
        <w:rPr>
          <w:rFonts w:ascii="Times New Roman" w:hAnsi="Times New Roman"/>
          <w:sz w:val="24"/>
          <w:szCs w:val="24"/>
        </w:rPr>
        <w:t xml:space="preserve">у меня </w:t>
      </w:r>
      <w:r>
        <w:rPr>
          <w:rFonts w:ascii="Times New Roman" w:hAnsi="Times New Roman"/>
          <w:sz w:val="24"/>
          <w:szCs w:val="24"/>
        </w:rPr>
        <w:t xml:space="preserve">и куча. </w:t>
      </w:r>
    </w:p>
    <w:p w14:paraId="3975CE7A" w14:textId="10631785" w:rsidR="00A02504" w:rsidRDefault="00A02504" w:rsidP="0019377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Хорошо, кучка.</w:t>
      </w:r>
    </w:p>
    <w:p w14:paraId="511799AF" w14:textId="3C933C57" w:rsidR="00A02504" w:rsidRDefault="00A02504" w:rsidP="00193773">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у, кучка – да, это уже ближе. </w:t>
      </w:r>
    </w:p>
    <w:p w14:paraId="7BFF5CC2" w14:textId="419E673F" w:rsidR="00A02504" w:rsidRDefault="00A02504" w:rsidP="0019377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у меня никогда так не было. Один захудалый кавалер </w:t>
      </w:r>
      <w:r w:rsidR="00254EC0">
        <w:rPr>
          <w:rFonts w:ascii="Times New Roman" w:hAnsi="Times New Roman"/>
          <w:sz w:val="24"/>
          <w:szCs w:val="24"/>
        </w:rPr>
        <w:t>со мной что-то попытался. Потом другой был</w:t>
      </w:r>
      <w:r w:rsidR="00691701">
        <w:rPr>
          <w:rFonts w:ascii="Times New Roman" w:hAnsi="Times New Roman"/>
          <w:sz w:val="24"/>
          <w:szCs w:val="24"/>
        </w:rPr>
        <w:t>, ещё хуже первого</w:t>
      </w:r>
      <w:r w:rsidR="00254EC0">
        <w:rPr>
          <w:rFonts w:ascii="Times New Roman" w:hAnsi="Times New Roman"/>
          <w:sz w:val="24"/>
          <w:szCs w:val="24"/>
        </w:rPr>
        <w:t xml:space="preserve">… Так, ничего серьёзного. И что? И это всё? </w:t>
      </w:r>
      <w:r w:rsidR="00691701">
        <w:rPr>
          <w:rFonts w:ascii="Times New Roman" w:hAnsi="Times New Roman"/>
          <w:sz w:val="24"/>
          <w:szCs w:val="24"/>
        </w:rPr>
        <w:t xml:space="preserve">Весь мой опыт? </w:t>
      </w:r>
      <w:r w:rsidR="00254EC0">
        <w:rPr>
          <w:rFonts w:ascii="Times New Roman" w:hAnsi="Times New Roman"/>
          <w:sz w:val="24"/>
          <w:szCs w:val="24"/>
        </w:rPr>
        <w:t xml:space="preserve">Так же нельзя! Я тоже хочу кучку! </w:t>
      </w:r>
    </w:p>
    <w:p w14:paraId="30B91CC9" w14:textId="03AF87CF" w:rsidR="0024701E" w:rsidRPr="0024701E" w:rsidRDefault="0024701E" w:rsidP="00193773">
      <w:pPr>
        <w:spacing w:after="0" w:line="360" w:lineRule="auto"/>
        <w:ind w:firstLine="426"/>
        <w:jc w:val="both"/>
        <w:rPr>
          <w:rFonts w:ascii="Times New Roman" w:hAnsi="Times New Roman"/>
          <w:i/>
          <w:iCs/>
          <w:sz w:val="24"/>
          <w:szCs w:val="24"/>
        </w:rPr>
      </w:pPr>
      <w:r w:rsidRPr="0024701E">
        <w:rPr>
          <w:rFonts w:ascii="Times New Roman" w:hAnsi="Times New Roman"/>
          <w:i/>
          <w:iCs/>
          <w:sz w:val="24"/>
          <w:szCs w:val="24"/>
        </w:rPr>
        <w:t>Пауза.</w:t>
      </w:r>
    </w:p>
    <w:p w14:paraId="0122A794" w14:textId="41E90EAF" w:rsidR="0024701E" w:rsidRDefault="0024701E" w:rsidP="00193773">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И что ты будешь делать с этой кучкой?</w:t>
      </w:r>
    </w:p>
    <w:p w14:paraId="19E5267C" w14:textId="69A3207E" w:rsidR="0024701E" w:rsidRDefault="0024701E" w:rsidP="0019377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Как что?</w:t>
      </w:r>
    </w:p>
    <w:p w14:paraId="66009B5D" w14:textId="0EAD6494" w:rsidR="0024701E" w:rsidRDefault="0024701E" w:rsidP="00193773">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у вот что?</w:t>
      </w:r>
    </w:p>
    <w:p w14:paraId="497FFA5F" w14:textId="4B8F95C2" w:rsidR="0024701E" w:rsidRDefault="0024701E" w:rsidP="0019377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как… Я….</w:t>
      </w:r>
    </w:p>
    <w:p w14:paraId="6C23C513" w14:textId="0329F6CF" w:rsidR="0024701E" w:rsidRDefault="0024701E" w:rsidP="00193773">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М?</w:t>
      </w:r>
    </w:p>
    <w:p w14:paraId="7367C986" w14:textId="06A3A0C8" w:rsidR="0024701E" w:rsidRDefault="0024701E" w:rsidP="0019377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ыбирать буду. </w:t>
      </w:r>
    </w:p>
    <w:p w14:paraId="63BE70E9" w14:textId="07010459" w:rsidR="0024701E" w:rsidRDefault="0024701E" w:rsidP="002470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w:t>
      </w:r>
    </w:p>
    <w:p w14:paraId="58A26D00" w14:textId="5CFB23DB" w:rsidR="0024701E" w:rsidRDefault="0024701E" w:rsidP="0024701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я буду взвешивать все за и против по каждому из ухажёров. Так глядишь, что-то более-менее из толпы выбрать удастся. </w:t>
      </w:r>
    </w:p>
    <w:p w14:paraId="6A82F8FD" w14:textId="4F3C8726" w:rsidR="00071034" w:rsidRDefault="00071034" w:rsidP="00071034">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ты никогда не думала, что эта толпа, она тоже выбирает. </w:t>
      </w:r>
      <w:r w:rsidR="0058595F">
        <w:rPr>
          <w:rFonts w:ascii="Times New Roman" w:hAnsi="Times New Roman"/>
          <w:sz w:val="24"/>
          <w:szCs w:val="24"/>
        </w:rPr>
        <w:t>В</w:t>
      </w:r>
      <w:r>
        <w:rPr>
          <w:rFonts w:ascii="Times New Roman" w:hAnsi="Times New Roman"/>
          <w:sz w:val="24"/>
          <w:szCs w:val="24"/>
        </w:rPr>
        <w:t xml:space="preserve"> тот момент, когда ты мнишь себя королевой бала, на самом деле для каждого ухажёра являешься лишь одной из множества придворных девиц.</w:t>
      </w:r>
    </w:p>
    <w:p w14:paraId="74577A7F" w14:textId="7C041D23" w:rsidR="00071034" w:rsidRDefault="00071034" w:rsidP="00071034">
      <w:pPr>
        <w:spacing w:after="0" w:line="360" w:lineRule="auto"/>
        <w:ind w:firstLine="426"/>
        <w:jc w:val="both"/>
        <w:rPr>
          <w:rFonts w:ascii="Times New Roman" w:hAnsi="Times New Roman"/>
          <w:i/>
          <w:iCs/>
          <w:sz w:val="24"/>
          <w:szCs w:val="24"/>
        </w:rPr>
      </w:pPr>
      <w:r w:rsidRPr="00071034">
        <w:rPr>
          <w:rFonts w:ascii="Times New Roman" w:hAnsi="Times New Roman"/>
          <w:i/>
          <w:iCs/>
          <w:sz w:val="24"/>
          <w:szCs w:val="24"/>
        </w:rPr>
        <w:t xml:space="preserve">Кэт начинает плакать. </w:t>
      </w:r>
    </w:p>
    <w:p w14:paraId="5BB8FABA" w14:textId="78221320" w:rsidR="00071034" w:rsidRDefault="00071034" w:rsidP="00071034">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Зря я это сказала, извини.</w:t>
      </w:r>
      <w:r w:rsidR="00B8082A">
        <w:rPr>
          <w:rFonts w:ascii="Times New Roman" w:hAnsi="Times New Roman"/>
          <w:sz w:val="24"/>
          <w:szCs w:val="24"/>
        </w:rPr>
        <w:t xml:space="preserve"> Не подумала. Да и не всегда так. Бывает же, что человек влюбляется без памяти и никого вокруг тебя не видит! </w:t>
      </w:r>
    </w:p>
    <w:p w14:paraId="6617C7CA" w14:textId="7FD12D1E" w:rsidR="00B8082A" w:rsidRDefault="00B8082A" w:rsidP="00071034">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Кэт</w:t>
      </w:r>
      <w:r w:rsidRPr="00B1191F">
        <w:rPr>
          <w:rFonts w:ascii="Times New Roman" w:hAnsi="Times New Roman"/>
          <w:sz w:val="24"/>
          <w:szCs w:val="24"/>
        </w:rPr>
        <w:t>.</w:t>
      </w:r>
      <w:r>
        <w:rPr>
          <w:rFonts w:ascii="Times New Roman" w:hAnsi="Times New Roman"/>
          <w:sz w:val="24"/>
          <w:szCs w:val="24"/>
        </w:rPr>
        <w:t xml:space="preserve"> Не бывает!</w:t>
      </w:r>
    </w:p>
    <w:p w14:paraId="022198C7" w14:textId="405937C3" w:rsidR="00B8082A" w:rsidRDefault="00B8082A" w:rsidP="00071034">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бывает!</w:t>
      </w:r>
    </w:p>
    <w:p w14:paraId="217E0C5C" w14:textId="72EC9B7C" w:rsidR="00B8082A" w:rsidRDefault="00B8082A" w:rsidP="00B8082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Со мной не бывает.</w:t>
      </w:r>
    </w:p>
    <w:p w14:paraId="062121B0" w14:textId="6872D0D0" w:rsidR="00B8082A" w:rsidRDefault="00B8082A" w:rsidP="00B8082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со мной бывает.</w:t>
      </w:r>
    </w:p>
    <w:p w14:paraId="7D6FC9D4" w14:textId="06102358" w:rsidR="00B8082A" w:rsidRDefault="00B8082A" w:rsidP="00B8082A">
      <w:pPr>
        <w:spacing w:after="0" w:line="360" w:lineRule="auto"/>
        <w:ind w:firstLine="426"/>
        <w:jc w:val="both"/>
        <w:rPr>
          <w:rFonts w:ascii="Times New Roman" w:hAnsi="Times New Roman"/>
          <w:i/>
          <w:iCs/>
          <w:sz w:val="24"/>
          <w:szCs w:val="24"/>
        </w:rPr>
      </w:pPr>
      <w:r w:rsidRPr="00B8082A">
        <w:rPr>
          <w:rFonts w:ascii="Times New Roman" w:hAnsi="Times New Roman"/>
          <w:i/>
          <w:iCs/>
          <w:sz w:val="24"/>
          <w:szCs w:val="24"/>
        </w:rPr>
        <w:t>Кэт начинает рыдать с большей силой.</w:t>
      </w:r>
      <w:r w:rsidR="00314854">
        <w:rPr>
          <w:rFonts w:ascii="Times New Roman" w:hAnsi="Times New Roman"/>
          <w:i/>
          <w:iCs/>
          <w:sz w:val="24"/>
          <w:szCs w:val="24"/>
        </w:rPr>
        <w:t xml:space="preserve"> Полли её успокаивает, хлопает по плечу, гладит по спинке.</w:t>
      </w:r>
    </w:p>
    <w:p w14:paraId="3AB50586" w14:textId="1F4263EE" w:rsidR="00314854" w:rsidRDefault="00314854" w:rsidP="00B8082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у всё-всё. Всё хорошо будет. Вон у тебя теперь какое платье шикарное</w:t>
      </w:r>
      <w:r w:rsidR="00C03845">
        <w:rPr>
          <w:rFonts w:ascii="Times New Roman" w:hAnsi="Times New Roman"/>
          <w:sz w:val="24"/>
          <w:szCs w:val="24"/>
        </w:rPr>
        <w:t xml:space="preserve"> есть</w:t>
      </w:r>
      <w:r>
        <w:rPr>
          <w:rFonts w:ascii="Times New Roman" w:hAnsi="Times New Roman"/>
          <w:sz w:val="24"/>
          <w:szCs w:val="24"/>
        </w:rPr>
        <w:t>. Теперь всё будет совсем иначе. Так что вытирай слёзки, наводи марафет и вперёд, широкими шагами в новую жизнь!</w:t>
      </w:r>
    </w:p>
    <w:p w14:paraId="42CF6C89" w14:textId="63CF2FD8" w:rsidR="00C03845" w:rsidRDefault="00C03845" w:rsidP="00B8082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я бы рада, да куда шагать-то? Где искать её эту новую жизнь? По улицам я уже сколько лет хожу! На общественном транспорте туда-сюда всё вдоль и поперёк изъездила! В кафе сижу как дура часами, жду, когда хоть кто-нибудь подойдёт! Никакого толку! </w:t>
      </w:r>
    </w:p>
    <w:p w14:paraId="1D77CA48" w14:textId="40A7B741" w:rsidR="00C03845" w:rsidRDefault="00C03845" w:rsidP="00B8082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w:t>
      </w:r>
      <w:r w:rsidR="00DA3A50">
        <w:rPr>
          <w:rFonts w:ascii="Times New Roman" w:hAnsi="Times New Roman"/>
          <w:sz w:val="24"/>
          <w:szCs w:val="24"/>
        </w:rPr>
        <w:t>З</w:t>
      </w:r>
      <w:r>
        <w:rPr>
          <w:rFonts w:ascii="Times New Roman" w:hAnsi="Times New Roman"/>
          <w:sz w:val="24"/>
          <w:szCs w:val="24"/>
        </w:rPr>
        <w:t xml:space="preserve">наешь, говорят, что нет ничего глупее, чем делать одно и то же и при этом ожидать разного результата. </w:t>
      </w:r>
    </w:p>
    <w:p w14:paraId="7ECB5153" w14:textId="6CA89241" w:rsidR="00C03845" w:rsidRDefault="00C03845" w:rsidP="00B8082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Это значит, что платье мне не поможет? </w:t>
      </w:r>
    </w:p>
    <w:p w14:paraId="374A688F" w14:textId="73FF2CEC" w:rsidR="00C03845" w:rsidRDefault="00C03845" w:rsidP="00B8082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Это значит, что тебе нужно пойти туда, куда ты не ходила. Куда даже не думала пойти! И вот там в этом самом </w:t>
      </w:r>
      <w:r w:rsidR="002655C7">
        <w:rPr>
          <w:rFonts w:ascii="Times New Roman" w:hAnsi="Times New Roman"/>
          <w:sz w:val="24"/>
          <w:szCs w:val="24"/>
        </w:rPr>
        <w:t>«</w:t>
      </w:r>
      <w:proofErr w:type="spellStart"/>
      <w:r>
        <w:rPr>
          <w:rFonts w:ascii="Times New Roman" w:hAnsi="Times New Roman"/>
          <w:sz w:val="24"/>
          <w:szCs w:val="24"/>
        </w:rPr>
        <w:t>неподуманном</w:t>
      </w:r>
      <w:proofErr w:type="spellEnd"/>
      <w:r w:rsidR="002655C7">
        <w:rPr>
          <w:rFonts w:ascii="Times New Roman" w:hAnsi="Times New Roman"/>
          <w:sz w:val="24"/>
          <w:szCs w:val="24"/>
        </w:rPr>
        <w:t>»</w:t>
      </w:r>
      <w:r>
        <w:rPr>
          <w:rFonts w:ascii="Times New Roman" w:hAnsi="Times New Roman"/>
          <w:sz w:val="24"/>
          <w:szCs w:val="24"/>
        </w:rPr>
        <w:t xml:space="preserve"> месте платье тебе как раз будет кстати! Пусть это будет счастливое платье, пусть с ним в твою жизнь в</w:t>
      </w:r>
      <w:r w:rsidR="002655C7">
        <w:rPr>
          <w:rFonts w:ascii="Times New Roman" w:hAnsi="Times New Roman"/>
          <w:sz w:val="24"/>
          <w:szCs w:val="24"/>
        </w:rPr>
        <w:t>ой</w:t>
      </w:r>
      <w:r>
        <w:rPr>
          <w:rFonts w:ascii="Times New Roman" w:hAnsi="Times New Roman"/>
          <w:sz w:val="24"/>
          <w:szCs w:val="24"/>
        </w:rPr>
        <w:t xml:space="preserve">дёт новое веяние! </w:t>
      </w:r>
    </w:p>
    <w:p w14:paraId="00F3967C" w14:textId="5D264E01" w:rsidR="00C03845" w:rsidRDefault="00C03845" w:rsidP="00B8082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сколько! Хочу несколько веяний! </w:t>
      </w:r>
    </w:p>
    <w:p w14:paraId="5ECE54F8" w14:textId="2C9E9EDD" w:rsidR="00C03845" w:rsidRDefault="00C03845"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Хорошо, пусть несколько. </w:t>
      </w:r>
    </w:p>
    <w:p w14:paraId="4F244D12" w14:textId="08201484" w:rsidR="00C03845" w:rsidRDefault="00C03845"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о всё-таки куда же мне идти? </w:t>
      </w:r>
    </w:p>
    <w:p w14:paraId="6EB834FA" w14:textId="27577AA7" w:rsidR="00C03845" w:rsidRDefault="00C03845"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иди уже куда-нибудь! </w:t>
      </w:r>
    </w:p>
    <w:p w14:paraId="4D74290F" w14:textId="05AD7778" w:rsidR="00EF6EB8" w:rsidRDefault="00EF6EB8"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я так не могу. Давай ты мне посоветуешь несколько вариантов, а я выберу. </w:t>
      </w:r>
    </w:p>
    <w:p w14:paraId="411972A9" w14:textId="75CA7184" w:rsidR="00EF6EB8" w:rsidRDefault="00EF6EB8"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Без проблем. В зоопарке не пробовала кого-нибудь подцепить? </w:t>
      </w:r>
    </w:p>
    <w:p w14:paraId="12A22C7A" w14:textId="7F753563" w:rsidR="00EF6EB8" w:rsidRDefault="00EF6EB8"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робовала.</w:t>
      </w:r>
    </w:p>
    <w:p w14:paraId="24C75D1E" w14:textId="3075FD93" w:rsidR="00EF6EB8" w:rsidRDefault="00EF6EB8"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 каком-нибудь культурном месте. На выставку сходи, в картинную галерею, театр. </w:t>
      </w:r>
    </w:p>
    <w:p w14:paraId="62E28244" w14:textId="64A2E74C" w:rsidR="00EF6EB8" w:rsidRDefault="00EF6EB8"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езде была, полная тухлятина. </w:t>
      </w:r>
    </w:p>
    <w:p w14:paraId="30C80EC8" w14:textId="5B9695F7" w:rsidR="00EF6EB8" w:rsidRDefault="00EF6EB8" w:rsidP="00C03845">
      <w:pPr>
        <w:spacing w:after="0" w:line="360" w:lineRule="auto"/>
        <w:ind w:firstLine="426"/>
        <w:jc w:val="both"/>
        <w:rPr>
          <w:rFonts w:ascii="Times New Roman" w:hAnsi="Times New Roman"/>
          <w:i/>
          <w:iCs/>
          <w:sz w:val="24"/>
          <w:szCs w:val="24"/>
        </w:rPr>
      </w:pPr>
      <w:r w:rsidRPr="00EF6EB8">
        <w:rPr>
          <w:rFonts w:ascii="Times New Roman" w:hAnsi="Times New Roman"/>
          <w:i/>
          <w:iCs/>
          <w:sz w:val="24"/>
          <w:szCs w:val="24"/>
        </w:rPr>
        <w:t xml:space="preserve">Пауза, переглядываются. </w:t>
      </w:r>
    </w:p>
    <w:p w14:paraId="5AC278B1" w14:textId="5333A8E1" w:rsidR="00EF6EB8" w:rsidRDefault="00EF6EB8"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 смысле никто не запал. </w:t>
      </w:r>
    </w:p>
    <w:p w14:paraId="3E009D9F" w14:textId="6286EB94" w:rsidR="00EF6EB8" w:rsidRDefault="00EF6EB8"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М… Ладно, а если зайти с какой-нибудь неожиданной стороны. Например, на завод проникнуть? </w:t>
      </w:r>
    </w:p>
    <w:p w14:paraId="5A0A8E6E" w14:textId="3E32095D" w:rsidR="00EF6EB8" w:rsidRDefault="00EF6EB8"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а завод? На какой завод? </w:t>
      </w:r>
    </w:p>
    <w:p w14:paraId="6A8D0BD3" w14:textId="1220B325" w:rsidR="00EF6EB8" w:rsidRDefault="00EF6EB8" w:rsidP="00C03845">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Полли</w:t>
      </w:r>
      <w:r w:rsidRPr="00B1191F">
        <w:rPr>
          <w:rFonts w:ascii="Times New Roman" w:hAnsi="Times New Roman"/>
          <w:sz w:val="24"/>
          <w:szCs w:val="24"/>
        </w:rPr>
        <w:t>.</w:t>
      </w:r>
      <w:r>
        <w:rPr>
          <w:rFonts w:ascii="Times New Roman" w:hAnsi="Times New Roman"/>
          <w:sz w:val="24"/>
          <w:szCs w:val="24"/>
        </w:rPr>
        <w:t xml:space="preserve"> Не знаю. Какая разница какой? Это не важно, важно, что на заводах в основном мужики работают. Ты там в своём жёлтом платье 100% мимо затёртых замызганных касок не п</w:t>
      </w:r>
      <w:r w:rsidR="0069025C">
        <w:rPr>
          <w:rFonts w:ascii="Times New Roman" w:hAnsi="Times New Roman"/>
          <w:sz w:val="24"/>
          <w:szCs w:val="24"/>
        </w:rPr>
        <w:t>ройдёшь</w:t>
      </w:r>
      <w:r>
        <w:rPr>
          <w:rFonts w:ascii="Times New Roman" w:hAnsi="Times New Roman"/>
          <w:sz w:val="24"/>
          <w:szCs w:val="24"/>
        </w:rPr>
        <w:t xml:space="preserve"> незамеченной! </w:t>
      </w:r>
    </w:p>
    <w:p w14:paraId="2586D79C" w14:textId="26460533" w:rsidR="00FE2D0C" w:rsidRDefault="00FE2D0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нет, ну это опасно. Да и вообще. При чём тут завод? Как я туда попаду? Что я там буду делать? Там пыльно, грязно. Свинец в воздухе и прочие примеси. Зачем обязательно на завод? Что за бред? </w:t>
      </w:r>
    </w:p>
    <w:p w14:paraId="499CD01F" w14:textId="5BAE87DA" w:rsidR="002964C2" w:rsidRPr="002964C2" w:rsidRDefault="002964C2" w:rsidP="00C03845">
      <w:pPr>
        <w:spacing w:after="0" w:line="360" w:lineRule="auto"/>
        <w:ind w:firstLine="426"/>
        <w:jc w:val="both"/>
        <w:rPr>
          <w:rFonts w:ascii="Times New Roman" w:hAnsi="Times New Roman"/>
          <w:i/>
          <w:iCs/>
          <w:sz w:val="24"/>
          <w:szCs w:val="24"/>
        </w:rPr>
      </w:pPr>
      <w:r w:rsidRPr="002964C2">
        <w:rPr>
          <w:rFonts w:ascii="Times New Roman" w:hAnsi="Times New Roman"/>
          <w:i/>
          <w:iCs/>
          <w:sz w:val="24"/>
          <w:szCs w:val="24"/>
        </w:rPr>
        <w:t>Полли спрыгивает со стола.</w:t>
      </w:r>
    </w:p>
    <w:p w14:paraId="3C798263" w14:textId="2C627206" w:rsidR="00FE2D0C" w:rsidRDefault="00FE2D0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ы кучку хочешь?</w:t>
      </w:r>
    </w:p>
    <w:p w14:paraId="32D42395" w14:textId="4AA92F6C" w:rsidR="00FE2D0C" w:rsidRDefault="00FE2D0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Хочу!</w:t>
      </w:r>
    </w:p>
    <w:p w14:paraId="27FC361C" w14:textId="0A65EC0C" w:rsidR="00FE2D0C" w:rsidRDefault="00FE2D0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огда не бойся замараться! И не бойся действовать нестандартно! </w:t>
      </w:r>
    </w:p>
    <w:p w14:paraId="4E677D81" w14:textId="031D50BF" w:rsidR="00C83FC3" w:rsidRDefault="00C83FC3"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стандартно – да, я согласна, но не настолько же. </w:t>
      </w:r>
    </w:p>
    <w:p w14:paraId="653DFA22" w14:textId="306D0672" w:rsidR="00C83FC3" w:rsidRDefault="00C83FC3"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Ещё не на такое идут женщины ради достижения цели. </w:t>
      </w:r>
    </w:p>
    <w:p w14:paraId="11E31DF7" w14:textId="5611A3F7" w:rsidR="002964C2" w:rsidRPr="002964C2" w:rsidRDefault="002964C2" w:rsidP="00C03845">
      <w:pPr>
        <w:spacing w:after="0" w:line="360" w:lineRule="auto"/>
        <w:ind w:firstLine="426"/>
        <w:jc w:val="both"/>
        <w:rPr>
          <w:rFonts w:ascii="Times New Roman" w:hAnsi="Times New Roman"/>
          <w:i/>
          <w:iCs/>
          <w:sz w:val="24"/>
          <w:szCs w:val="24"/>
        </w:rPr>
      </w:pPr>
      <w:r w:rsidRPr="002964C2">
        <w:rPr>
          <w:rFonts w:ascii="Times New Roman" w:hAnsi="Times New Roman"/>
          <w:i/>
          <w:iCs/>
          <w:sz w:val="24"/>
          <w:szCs w:val="24"/>
        </w:rPr>
        <w:t xml:space="preserve">Кэт спрыгивает вслед за </w:t>
      </w:r>
      <w:r w:rsidR="00393A7E">
        <w:rPr>
          <w:rFonts w:ascii="Times New Roman" w:hAnsi="Times New Roman"/>
          <w:i/>
          <w:iCs/>
          <w:sz w:val="24"/>
          <w:szCs w:val="24"/>
        </w:rPr>
        <w:t>подругой</w:t>
      </w:r>
      <w:r w:rsidRPr="002964C2">
        <w:rPr>
          <w:rFonts w:ascii="Times New Roman" w:hAnsi="Times New Roman"/>
          <w:i/>
          <w:iCs/>
          <w:sz w:val="24"/>
          <w:szCs w:val="24"/>
        </w:rPr>
        <w:t>.</w:t>
      </w:r>
    </w:p>
    <w:p w14:paraId="04BEDB0A" w14:textId="0CE50062" w:rsidR="00C83FC3" w:rsidRDefault="00C83FC3"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на завод я не хочу, но у нас тут недалеко есть мебельная фабрика. И там есть при не</w:t>
      </w:r>
      <w:r w:rsidR="00221D8F">
        <w:rPr>
          <w:rFonts w:ascii="Times New Roman" w:hAnsi="Times New Roman"/>
          <w:sz w:val="24"/>
          <w:szCs w:val="24"/>
        </w:rPr>
        <w:t>й</w:t>
      </w:r>
      <w:r>
        <w:rPr>
          <w:rFonts w:ascii="Times New Roman" w:hAnsi="Times New Roman"/>
          <w:sz w:val="24"/>
          <w:szCs w:val="24"/>
        </w:rPr>
        <w:t xml:space="preserve"> отдел оптово-розничных продаж. Как раз в здании бывшего какого-то завода. Но всё-таки там мебель делают, а значит не так грязно</w:t>
      </w:r>
      <w:r w:rsidR="0077358F">
        <w:rPr>
          <w:rFonts w:ascii="Times New Roman" w:hAnsi="Times New Roman"/>
          <w:sz w:val="24"/>
          <w:szCs w:val="24"/>
        </w:rPr>
        <w:t>,</w:t>
      </w:r>
      <w:r w:rsidR="00F04D6C">
        <w:rPr>
          <w:rFonts w:ascii="Times New Roman" w:hAnsi="Times New Roman"/>
          <w:sz w:val="24"/>
          <w:szCs w:val="24"/>
        </w:rPr>
        <w:t xml:space="preserve"> как на типовых заводах</w:t>
      </w:r>
      <w:r>
        <w:rPr>
          <w:rFonts w:ascii="Times New Roman" w:hAnsi="Times New Roman"/>
          <w:sz w:val="24"/>
          <w:szCs w:val="24"/>
        </w:rPr>
        <w:t xml:space="preserve"> и вообще…</w:t>
      </w:r>
    </w:p>
    <w:p w14:paraId="321CDA4A" w14:textId="38F1EC91" w:rsidR="00C83FC3" w:rsidRDefault="00C83FC3"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от! Хорошо. Чем не вариант? Шуруй на эту мебельную фабрику. Присмотрись там что к чему, сделай вид, что хочешь приобрести мебель подешевле от производителя, что производственные тонкости тебя интересуют. Сторонкой – окраиной тихонько, швырк, глядишь среди мужиков и окажешься где-то в сборочном цеху. Ну а там уже</w:t>
      </w:r>
      <w:r w:rsidR="00816306">
        <w:rPr>
          <w:rFonts w:ascii="Times New Roman" w:hAnsi="Times New Roman"/>
          <w:sz w:val="24"/>
          <w:szCs w:val="24"/>
        </w:rPr>
        <w:t xml:space="preserve"> действуй</w:t>
      </w:r>
      <w:r>
        <w:rPr>
          <w:rFonts w:ascii="Times New Roman" w:hAnsi="Times New Roman"/>
          <w:sz w:val="24"/>
          <w:szCs w:val="24"/>
        </w:rPr>
        <w:t xml:space="preserve"> по ситуации. </w:t>
      </w:r>
    </w:p>
    <w:p w14:paraId="1176F577" w14:textId="51035AB1" w:rsidR="00C83FC3" w:rsidRDefault="00C83FC3"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лан вроде неплохой! </w:t>
      </w:r>
    </w:p>
    <w:p w14:paraId="369875D1" w14:textId="12AA2BDD" w:rsidR="00C83FC3" w:rsidRDefault="00C83FC3"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Гениальный план! </w:t>
      </w:r>
    </w:p>
    <w:p w14:paraId="79889124" w14:textId="7B8CD385" w:rsidR="0047558E" w:rsidRDefault="0047558E"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Завтра я туда загляну</w:t>
      </w:r>
      <w:r w:rsidR="008743EC">
        <w:rPr>
          <w:rFonts w:ascii="Times New Roman" w:hAnsi="Times New Roman"/>
          <w:sz w:val="24"/>
          <w:szCs w:val="24"/>
        </w:rPr>
        <w:t>.</w:t>
      </w:r>
    </w:p>
    <w:p w14:paraId="4C985EB0" w14:textId="1153B038"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что завтра? И сегодня ещё день в разгаре. </w:t>
      </w:r>
    </w:p>
    <w:p w14:paraId="301E4CC1" w14:textId="050E32EC"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что сразу сегодня? </w:t>
      </w:r>
    </w:p>
    <w:p w14:paraId="4277E9F6" w14:textId="6CD37858"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что тянуть? </w:t>
      </w:r>
    </w:p>
    <w:p w14:paraId="319CCABD" w14:textId="4322FC2E"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зачем спешить? </w:t>
      </w:r>
    </w:p>
    <w:p w14:paraId="1F14EA66" w14:textId="134AF2BE"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затем, что ты уже и так резину протянула. Давно пора было действовать! </w:t>
      </w:r>
    </w:p>
    <w:p w14:paraId="4E015385" w14:textId="59B9D1C2"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сегодня я туда не пойду. Завтра. Надо настроиться, собраться мыслями. Да и поговорку поспешишь – людей насмешишь, не зря придумали. Не буду торопить события. </w:t>
      </w:r>
    </w:p>
    <w:p w14:paraId="1D965174" w14:textId="4F72500F"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ы мне это дело брось. Насмешить людей в данном конкретном случае будет очень кстати. И собираться мыслями тоже ни к чему. А то ещё соберёшься, потом никто этих твоих мыслей </w:t>
      </w:r>
      <w:r w:rsidR="00F37858">
        <w:rPr>
          <w:rFonts w:ascii="Times New Roman" w:hAnsi="Times New Roman"/>
          <w:sz w:val="24"/>
          <w:szCs w:val="24"/>
        </w:rPr>
        <w:t>н</w:t>
      </w:r>
      <w:r>
        <w:rPr>
          <w:rFonts w:ascii="Times New Roman" w:hAnsi="Times New Roman"/>
          <w:sz w:val="24"/>
          <w:szCs w:val="24"/>
        </w:rPr>
        <w:t xml:space="preserve">е разберёт. Нам оно надо? Нам оно не надо. </w:t>
      </w:r>
    </w:p>
    <w:p w14:paraId="26D4A21E" w14:textId="4C4AD685"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Кэт</w:t>
      </w:r>
      <w:r w:rsidRPr="00B1191F">
        <w:rPr>
          <w:rFonts w:ascii="Times New Roman" w:hAnsi="Times New Roman"/>
          <w:sz w:val="24"/>
          <w:szCs w:val="24"/>
        </w:rPr>
        <w:t>.</w:t>
      </w:r>
      <w:r>
        <w:rPr>
          <w:rFonts w:ascii="Times New Roman" w:hAnsi="Times New Roman"/>
          <w:sz w:val="24"/>
          <w:szCs w:val="24"/>
        </w:rPr>
        <w:t xml:space="preserve"> И что? Прям вот сейчас вот так </w:t>
      </w:r>
      <w:r w:rsidR="00367E79">
        <w:rPr>
          <w:rFonts w:ascii="Times New Roman" w:hAnsi="Times New Roman"/>
          <w:sz w:val="24"/>
          <w:szCs w:val="24"/>
        </w:rPr>
        <w:t xml:space="preserve">и </w:t>
      </w:r>
      <w:r>
        <w:rPr>
          <w:rFonts w:ascii="Times New Roman" w:hAnsi="Times New Roman"/>
          <w:sz w:val="24"/>
          <w:szCs w:val="24"/>
        </w:rPr>
        <w:t xml:space="preserve">идти? </w:t>
      </w:r>
    </w:p>
    <w:p w14:paraId="4E522FF0" w14:textId="7F74E9BA"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прям вот так и прям сейчас! </w:t>
      </w:r>
    </w:p>
    <w:p w14:paraId="6EB243AE" w14:textId="42AE8C19" w:rsidR="009140DE" w:rsidRDefault="009140DE" w:rsidP="00C03845">
      <w:pPr>
        <w:spacing w:after="0" w:line="360" w:lineRule="auto"/>
        <w:ind w:firstLine="426"/>
        <w:jc w:val="both"/>
        <w:rPr>
          <w:rFonts w:ascii="Times New Roman" w:hAnsi="Times New Roman"/>
          <w:i/>
          <w:iCs/>
          <w:sz w:val="24"/>
          <w:szCs w:val="24"/>
        </w:rPr>
      </w:pPr>
      <w:r w:rsidRPr="009140DE">
        <w:rPr>
          <w:rFonts w:ascii="Times New Roman" w:hAnsi="Times New Roman"/>
          <w:i/>
          <w:iCs/>
          <w:sz w:val="24"/>
          <w:szCs w:val="24"/>
        </w:rPr>
        <w:t>Пауза.</w:t>
      </w:r>
    </w:p>
    <w:p w14:paraId="6A447373" w14:textId="5A2F59B8" w:rsidR="009140DE" w:rsidRDefault="009140DE"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 давай не сегодня?</w:t>
      </w:r>
    </w:p>
    <w:p w14:paraId="53BE5C64" w14:textId="5153D700" w:rsidR="009140DE" w:rsidRDefault="009140DE"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е, давай сегодня?</w:t>
      </w:r>
    </w:p>
    <w:p w14:paraId="03486A5E" w14:textId="29DD4DEF" w:rsidR="009140DE" w:rsidRDefault="009140DE"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не, давай не сегодня?</w:t>
      </w:r>
    </w:p>
    <w:p w14:paraId="0DEC7FCE" w14:textId="77488FC0" w:rsidR="009140DE" w:rsidRPr="009140DE" w:rsidRDefault="009140DE" w:rsidP="00C03845">
      <w:pPr>
        <w:spacing w:after="0" w:line="360" w:lineRule="auto"/>
        <w:ind w:firstLine="426"/>
        <w:jc w:val="both"/>
        <w:rPr>
          <w:rFonts w:ascii="Times New Roman" w:hAnsi="Times New Roman"/>
          <w:i/>
          <w:iCs/>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давай сегодня! </w:t>
      </w:r>
    </w:p>
    <w:p w14:paraId="423D79B0" w14:textId="1F4E0CF0"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9140DE">
        <w:rPr>
          <w:rFonts w:ascii="Times New Roman" w:hAnsi="Times New Roman"/>
          <w:sz w:val="24"/>
          <w:szCs w:val="24"/>
        </w:rPr>
        <w:t xml:space="preserve">Ну хорошо, сегодня. Но давай тогда ты хотя бы </w:t>
      </w:r>
      <w:r>
        <w:rPr>
          <w:rFonts w:ascii="Times New Roman" w:hAnsi="Times New Roman"/>
          <w:sz w:val="24"/>
          <w:szCs w:val="24"/>
        </w:rPr>
        <w:t xml:space="preserve">меня проводишь? </w:t>
      </w:r>
    </w:p>
    <w:p w14:paraId="51ABBFDD" w14:textId="6FC07C8F"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может ты уже перестанешь на меня перекладывать ответственность? Сначала подскажи идею, потом проводи, а там скажешь знакомиться за тебя. </w:t>
      </w:r>
      <w:r w:rsidR="009140DE">
        <w:rPr>
          <w:rFonts w:ascii="Times New Roman" w:hAnsi="Times New Roman"/>
          <w:sz w:val="24"/>
          <w:szCs w:val="24"/>
        </w:rPr>
        <w:t>Мы ведь это уже проходили, вспомни мой второй брак!</w:t>
      </w:r>
    </w:p>
    <w:p w14:paraId="3BD3493B" w14:textId="78A603A3" w:rsidR="009140DE" w:rsidRPr="009140DE" w:rsidRDefault="009140DE" w:rsidP="00C03845">
      <w:pPr>
        <w:spacing w:after="0" w:line="360" w:lineRule="auto"/>
        <w:ind w:firstLine="426"/>
        <w:jc w:val="both"/>
        <w:rPr>
          <w:rFonts w:ascii="Times New Roman" w:hAnsi="Times New Roman"/>
          <w:i/>
          <w:iCs/>
          <w:sz w:val="24"/>
          <w:szCs w:val="24"/>
        </w:rPr>
      </w:pPr>
      <w:r w:rsidRPr="009140DE">
        <w:rPr>
          <w:rFonts w:ascii="Times New Roman" w:hAnsi="Times New Roman"/>
          <w:i/>
          <w:iCs/>
          <w:sz w:val="24"/>
          <w:szCs w:val="24"/>
        </w:rPr>
        <w:t>Кэти припоминает.</w:t>
      </w:r>
    </w:p>
    <w:p w14:paraId="3FD010CE" w14:textId="0B33F407"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ты права. </w:t>
      </w:r>
      <w:r w:rsidR="009140DE">
        <w:rPr>
          <w:rFonts w:ascii="Times New Roman" w:hAnsi="Times New Roman"/>
          <w:sz w:val="24"/>
          <w:szCs w:val="24"/>
        </w:rPr>
        <w:t>С</w:t>
      </w:r>
      <w:r>
        <w:rPr>
          <w:rFonts w:ascii="Times New Roman" w:hAnsi="Times New Roman"/>
          <w:sz w:val="24"/>
          <w:szCs w:val="24"/>
        </w:rPr>
        <w:t>ама со всем справлюсь. Я пошла.</w:t>
      </w:r>
    </w:p>
    <w:p w14:paraId="5BDA08B7" w14:textId="46777894"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Иди! </w:t>
      </w:r>
    </w:p>
    <w:p w14:paraId="392A5088" w14:textId="6001BDD9" w:rsidR="009140DE" w:rsidRDefault="009140DE" w:rsidP="00C03845">
      <w:pPr>
        <w:spacing w:after="0" w:line="360" w:lineRule="auto"/>
        <w:ind w:firstLine="426"/>
        <w:jc w:val="both"/>
        <w:rPr>
          <w:rFonts w:ascii="Times New Roman" w:hAnsi="Times New Roman"/>
          <w:i/>
          <w:iCs/>
          <w:sz w:val="24"/>
          <w:szCs w:val="24"/>
        </w:rPr>
      </w:pPr>
      <w:r w:rsidRPr="009140DE">
        <w:rPr>
          <w:rFonts w:ascii="Times New Roman" w:hAnsi="Times New Roman"/>
          <w:i/>
          <w:iCs/>
          <w:sz w:val="24"/>
          <w:szCs w:val="24"/>
        </w:rPr>
        <w:t>Кэт уходит.</w:t>
      </w:r>
    </w:p>
    <w:p w14:paraId="438BAF41" w14:textId="02C5524D" w:rsidR="009140DE" w:rsidRDefault="009140DE" w:rsidP="00C03845">
      <w:pPr>
        <w:spacing w:after="0" w:line="360" w:lineRule="auto"/>
        <w:ind w:firstLine="426"/>
        <w:jc w:val="both"/>
        <w:rPr>
          <w:rFonts w:ascii="Times New Roman" w:hAnsi="Times New Roman"/>
          <w:i/>
          <w:iCs/>
          <w:sz w:val="24"/>
          <w:szCs w:val="24"/>
        </w:rPr>
      </w:pPr>
      <w:r>
        <w:rPr>
          <w:rFonts w:ascii="Times New Roman" w:hAnsi="Times New Roman"/>
          <w:i/>
          <w:iCs/>
          <w:sz w:val="24"/>
          <w:szCs w:val="24"/>
        </w:rPr>
        <w:t>Полли остаётся довольной, но тут же меняется в лице.</w:t>
      </w:r>
    </w:p>
    <w:p w14:paraId="4D91C23E" w14:textId="729ECCDB" w:rsidR="009140DE" w:rsidRDefault="009140DE"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Эй! Куда пошла? А я как же? Квартиру свою закрой, </w:t>
      </w:r>
      <w:proofErr w:type="spellStart"/>
      <w:r>
        <w:rPr>
          <w:rFonts w:ascii="Times New Roman" w:hAnsi="Times New Roman"/>
          <w:sz w:val="24"/>
          <w:szCs w:val="24"/>
        </w:rPr>
        <w:t>балбесина</w:t>
      </w:r>
      <w:proofErr w:type="spellEnd"/>
      <w:r>
        <w:rPr>
          <w:rFonts w:ascii="Times New Roman" w:hAnsi="Times New Roman"/>
          <w:sz w:val="24"/>
          <w:szCs w:val="24"/>
        </w:rPr>
        <w:t>! Полетела, помчалась. Я-то теперь как отсюда уйду?</w:t>
      </w:r>
    </w:p>
    <w:p w14:paraId="6DDFEC25" w14:textId="7912E2A3" w:rsidR="009140DE" w:rsidRDefault="009140DE" w:rsidP="00C03845">
      <w:pPr>
        <w:spacing w:after="0" w:line="360" w:lineRule="auto"/>
        <w:ind w:firstLine="426"/>
        <w:jc w:val="both"/>
        <w:rPr>
          <w:rFonts w:ascii="Times New Roman" w:hAnsi="Times New Roman"/>
          <w:i/>
          <w:iCs/>
          <w:sz w:val="24"/>
          <w:szCs w:val="24"/>
        </w:rPr>
      </w:pPr>
      <w:r w:rsidRPr="009140DE">
        <w:rPr>
          <w:rFonts w:ascii="Times New Roman" w:hAnsi="Times New Roman"/>
          <w:i/>
          <w:iCs/>
          <w:sz w:val="24"/>
          <w:szCs w:val="24"/>
        </w:rPr>
        <w:t>Пауза.</w:t>
      </w:r>
    </w:p>
    <w:p w14:paraId="175CAD15" w14:textId="7F141F42" w:rsidR="009140DE" w:rsidRDefault="009140DE"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прочем, что проживать, тут брать-то особо нечего, даже если кто-то что-то... Дверь прикрою за собой и нормально.</w:t>
      </w:r>
    </w:p>
    <w:p w14:paraId="1CC34C40" w14:textId="398FCE2B" w:rsidR="009140DE" w:rsidRPr="009140DE" w:rsidRDefault="009140DE" w:rsidP="00C03845">
      <w:pPr>
        <w:spacing w:after="0" w:line="360" w:lineRule="auto"/>
        <w:ind w:firstLine="426"/>
        <w:jc w:val="both"/>
        <w:rPr>
          <w:rFonts w:ascii="Times New Roman" w:hAnsi="Times New Roman"/>
          <w:i/>
          <w:iCs/>
          <w:sz w:val="24"/>
          <w:szCs w:val="24"/>
        </w:rPr>
      </w:pPr>
      <w:r w:rsidRPr="009140DE">
        <w:rPr>
          <w:rFonts w:ascii="Times New Roman" w:hAnsi="Times New Roman"/>
          <w:i/>
          <w:iCs/>
          <w:sz w:val="24"/>
          <w:szCs w:val="24"/>
        </w:rPr>
        <w:t>Полли собирается уходить, но Кэт возвращается</w:t>
      </w:r>
      <w:r w:rsidR="002700E1">
        <w:rPr>
          <w:rFonts w:ascii="Times New Roman" w:hAnsi="Times New Roman"/>
          <w:i/>
          <w:iCs/>
          <w:sz w:val="24"/>
          <w:szCs w:val="24"/>
        </w:rPr>
        <w:t>.</w:t>
      </w:r>
      <w:r w:rsidRPr="009140DE">
        <w:rPr>
          <w:rFonts w:ascii="Times New Roman" w:hAnsi="Times New Roman"/>
          <w:i/>
          <w:iCs/>
          <w:sz w:val="24"/>
          <w:szCs w:val="24"/>
        </w:rPr>
        <w:t xml:space="preserve"> </w:t>
      </w:r>
      <w:r w:rsidR="002700E1">
        <w:rPr>
          <w:rFonts w:ascii="Times New Roman" w:hAnsi="Times New Roman"/>
          <w:i/>
          <w:iCs/>
          <w:sz w:val="24"/>
          <w:szCs w:val="24"/>
        </w:rPr>
        <w:t>С</w:t>
      </w:r>
      <w:r w:rsidRPr="009140DE">
        <w:rPr>
          <w:rFonts w:ascii="Times New Roman" w:hAnsi="Times New Roman"/>
          <w:i/>
          <w:iCs/>
          <w:sz w:val="24"/>
          <w:szCs w:val="24"/>
        </w:rPr>
        <w:t>талкиваются у выхода.</w:t>
      </w:r>
    </w:p>
    <w:p w14:paraId="41A00391" w14:textId="7EDDD773" w:rsidR="00FE4142" w:rsidRDefault="00FE4142"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ты знаешь, что? Оставайся у меня на ночь?</w:t>
      </w:r>
      <w:r w:rsidR="002700E1">
        <w:rPr>
          <w:rFonts w:ascii="Times New Roman" w:hAnsi="Times New Roman"/>
          <w:sz w:val="24"/>
          <w:szCs w:val="24"/>
        </w:rPr>
        <w:t xml:space="preserve"> А лучше на несколько. На неделю! У тебя же отпуск сейчас? Оставайся. </w:t>
      </w:r>
    </w:p>
    <w:p w14:paraId="4423781E" w14:textId="043D2ACC" w:rsidR="00FE4142" w:rsidRDefault="00FE4142"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Серьёзно? </w:t>
      </w:r>
    </w:p>
    <w:p w14:paraId="6BF02D98" w14:textId="5C1A16BF" w:rsidR="00FE4142" w:rsidRDefault="00FE4142"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Конечно. Мы же подруги. Давно у меня не ночевала. Я приду и расскажу тебе, как всё прошло!</w:t>
      </w:r>
    </w:p>
    <w:p w14:paraId="6E0B505C" w14:textId="36FA9A21" w:rsidR="00FE4142" w:rsidRDefault="00FE4142"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Отличная идея! Тогда я </w:t>
      </w:r>
      <w:r w:rsidR="00FA7A22">
        <w:rPr>
          <w:rFonts w:ascii="Times New Roman" w:hAnsi="Times New Roman"/>
          <w:sz w:val="24"/>
          <w:szCs w:val="24"/>
        </w:rPr>
        <w:t xml:space="preserve">жду </w:t>
      </w:r>
      <w:r>
        <w:rPr>
          <w:rFonts w:ascii="Times New Roman" w:hAnsi="Times New Roman"/>
          <w:sz w:val="24"/>
          <w:szCs w:val="24"/>
        </w:rPr>
        <w:t>здесь, а ты задай там!</w:t>
      </w:r>
    </w:p>
    <w:p w14:paraId="310B23AC" w14:textId="2E73F8ED" w:rsidR="00FE4142" w:rsidRDefault="00FE4142"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Уж я им задам!</w:t>
      </w:r>
    </w:p>
    <w:p w14:paraId="11C75BEC" w14:textId="7CA3747E" w:rsidR="008743EC" w:rsidRPr="008743EC" w:rsidRDefault="008743EC" w:rsidP="00C03845">
      <w:pPr>
        <w:spacing w:after="0" w:line="360" w:lineRule="auto"/>
        <w:ind w:firstLine="426"/>
        <w:jc w:val="both"/>
        <w:rPr>
          <w:rFonts w:ascii="Times New Roman" w:hAnsi="Times New Roman"/>
          <w:i/>
          <w:iCs/>
          <w:sz w:val="24"/>
          <w:szCs w:val="24"/>
        </w:rPr>
      </w:pPr>
      <w:r w:rsidRPr="008743EC">
        <w:rPr>
          <w:rFonts w:ascii="Times New Roman" w:hAnsi="Times New Roman"/>
          <w:i/>
          <w:iCs/>
          <w:sz w:val="24"/>
          <w:szCs w:val="24"/>
        </w:rPr>
        <w:t xml:space="preserve">Кэт уходит. </w:t>
      </w:r>
    </w:p>
    <w:p w14:paraId="08C988EF" w14:textId="7C8DCF47" w:rsidR="008743EC" w:rsidRPr="008743EC" w:rsidRDefault="008743EC" w:rsidP="00C03845">
      <w:pPr>
        <w:spacing w:after="0" w:line="360" w:lineRule="auto"/>
        <w:ind w:firstLine="426"/>
        <w:jc w:val="both"/>
        <w:rPr>
          <w:rFonts w:ascii="Times New Roman" w:hAnsi="Times New Roman"/>
          <w:i/>
          <w:iCs/>
          <w:sz w:val="24"/>
          <w:szCs w:val="24"/>
        </w:rPr>
      </w:pPr>
      <w:r w:rsidRPr="008743EC">
        <w:rPr>
          <w:rFonts w:ascii="Times New Roman" w:hAnsi="Times New Roman"/>
          <w:i/>
          <w:iCs/>
          <w:sz w:val="24"/>
          <w:szCs w:val="24"/>
        </w:rPr>
        <w:t>Полли лезет в сумочку, достаёт зеркальце и маникюрный наборчик.</w:t>
      </w:r>
    </w:p>
    <w:p w14:paraId="5FBECD7E" w14:textId="5DA35416" w:rsidR="008743EC" w:rsidRDefault="008743EC" w:rsidP="00C03845">
      <w:pPr>
        <w:spacing w:after="0" w:line="360" w:lineRule="auto"/>
        <w:ind w:firstLine="426"/>
        <w:jc w:val="both"/>
        <w:rPr>
          <w:rFonts w:ascii="Times New Roman" w:hAnsi="Times New Roman"/>
          <w:i/>
          <w:iCs/>
          <w:sz w:val="24"/>
          <w:szCs w:val="24"/>
        </w:rPr>
      </w:pPr>
      <w:r w:rsidRPr="008743EC">
        <w:rPr>
          <w:rFonts w:ascii="Times New Roman" w:hAnsi="Times New Roman"/>
          <w:i/>
          <w:iCs/>
          <w:sz w:val="24"/>
          <w:szCs w:val="24"/>
        </w:rPr>
        <w:t>Кэт возвращается</w:t>
      </w:r>
      <w:r w:rsidR="00F62D99">
        <w:rPr>
          <w:rFonts w:ascii="Times New Roman" w:hAnsi="Times New Roman"/>
          <w:i/>
          <w:iCs/>
          <w:sz w:val="24"/>
          <w:szCs w:val="24"/>
        </w:rPr>
        <w:t>,</w:t>
      </w:r>
      <w:r w:rsidRPr="008743EC">
        <w:rPr>
          <w:rFonts w:ascii="Times New Roman" w:hAnsi="Times New Roman"/>
          <w:i/>
          <w:iCs/>
          <w:sz w:val="24"/>
          <w:szCs w:val="24"/>
        </w:rPr>
        <w:t xml:space="preserve"> Полли </w:t>
      </w:r>
      <w:r w:rsidR="00F62D99">
        <w:rPr>
          <w:rFonts w:ascii="Times New Roman" w:hAnsi="Times New Roman"/>
          <w:i/>
          <w:iCs/>
          <w:sz w:val="24"/>
          <w:szCs w:val="24"/>
        </w:rPr>
        <w:t>переводит</w:t>
      </w:r>
      <w:r w:rsidRPr="008743EC">
        <w:rPr>
          <w:rFonts w:ascii="Times New Roman" w:hAnsi="Times New Roman"/>
          <w:i/>
          <w:iCs/>
          <w:sz w:val="24"/>
          <w:szCs w:val="24"/>
        </w:rPr>
        <w:t xml:space="preserve"> на неё удивлённый взгляд. </w:t>
      </w:r>
    </w:p>
    <w:p w14:paraId="6E966E5E" w14:textId="14581964"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так я это… Пойду?</w:t>
      </w:r>
    </w:p>
    <w:p w14:paraId="6F79A9A4" w14:textId="2277BAC1"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Ждёшь моего благословения?</w:t>
      </w:r>
    </w:p>
    <w:p w14:paraId="63B042B0" w14:textId="70856256" w:rsidR="008743EC" w:rsidRDefault="008743EC" w:rsidP="00C03845">
      <w:pPr>
        <w:spacing w:after="0" w:line="360" w:lineRule="auto"/>
        <w:ind w:firstLine="426"/>
        <w:jc w:val="both"/>
        <w:rPr>
          <w:rFonts w:ascii="Times New Roman" w:hAnsi="Times New Roman"/>
          <w:i/>
          <w:iCs/>
          <w:sz w:val="24"/>
          <w:szCs w:val="24"/>
        </w:rPr>
      </w:pPr>
      <w:r w:rsidRPr="008743EC">
        <w:rPr>
          <w:rFonts w:ascii="Times New Roman" w:hAnsi="Times New Roman"/>
          <w:i/>
          <w:iCs/>
          <w:sz w:val="24"/>
          <w:szCs w:val="24"/>
        </w:rPr>
        <w:t>Полли перекрещивает подругу.</w:t>
      </w:r>
    </w:p>
    <w:p w14:paraId="12F2F341" w14:textId="2C3F1E83"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Кэт</w:t>
      </w:r>
      <w:r w:rsidRPr="00B1191F">
        <w:rPr>
          <w:rFonts w:ascii="Times New Roman" w:hAnsi="Times New Roman"/>
          <w:sz w:val="24"/>
          <w:szCs w:val="24"/>
        </w:rPr>
        <w:t>.</w:t>
      </w:r>
      <w:r>
        <w:rPr>
          <w:rFonts w:ascii="Times New Roman" w:hAnsi="Times New Roman"/>
          <w:sz w:val="24"/>
          <w:szCs w:val="24"/>
        </w:rPr>
        <w:t xml:space="preserve"> Ещё бы кол осиновый, для верности. </w:t>
      </w:r>
    </w:p>
    <w:p w14:paraId="39B9E4B2" w14:textId="22FC4BA5" w:rsidR="008743EC" w:rsidRDefault="008743EC"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акого у меня, извини</w:t>
      </w:r>
      <w:r w:rsidR="002E5930">
        <w:rPr>
          <w:rFonts w:ascii="Times New Roman" w:hAnsi="Times New Roman"/>
          <w:sz w:val="24"/>
          <w:szCs w:val="24"/>
        </w:rPr>
        <w:t>,</w:t>
      </w:r>
      <w:r>
        <w:rPr>
          <w:rFonts w:ascii="Times New Roman" w:hAnsi="Times New Roman"/>
          <w:sz w:val="24"/>
          <w:szCs w:val="24"/>
        </w:rPr>
        <w:t xml:space="preserve"> нет. Как-то с собой не захватила. Но</w:t>
      </w:r>
      <w:r w:rsidR="006C6F42">
        <w:rPr>
          <w:rFonts w:ascii="Times New Roman" w:hAnsi="Times New Roman"/>
          <w:sz w:val="24"/>
          <w:szCs w:val="24"/>
        </w:rPr>
        <w:t>,</w:t>
      </w:r>
      <w:r>
        <w:rPr>
          <w:rFonts w:ascii="Times New Roman" w:hAnsi="Times New Roman"/>
          <w:sz w:val="24"/>
          <w:szCs w:val="24"/>
        </w:rPr>
        <w:t xml:space="preserve"> может</w:t>
      </w:r>
      <w:r w:rsidR="006C6F42">
        <w:rPr>
          <w:rFonts w:ascii="Times New Roman" w:hAnsi="Times New Roman"/>
          <w:sz w:val="24"/>
          <w:szCs w:val="24"/>
        </w:rPr>
        <w:t>,</w:t>
      </w:r>
      <w:r>
        <w:rPr>
          <w:rFonts w:ascii="Times New Roman" w:hAnsi="Times New Roman"/>
          <w:sz w:val="24"/>
          <w:szCs w:val="24"/>
        </w:rPr>
        <w:t xml:space="preserve"> у тебя где завалялся?</w:t>
      </w:r>
    </w:p>
    <w:p w14:paraId="748C7EB8" w14:textId="2191ABCA" w:rsidR="008743EC" w:rsidRDefault="008743EC" w:rsidP="00C03845">
      <w:pPr>
        <w:spacing w:after="0" w:line="360" w:lineRule="auto"/>
        <w:ind w:firstLine="426"/>
        <w:jc w:val="both"/>
        <w:rPr>
          <w:rFonts w:ascii="Times New Roman" w:hAnsi="Times New Roman"/>
          <w:i/>
          <w:iCs/>
          <w:sz w:val="24"/>
          <w:szCs w:val="24"/>
        </w:rPr>
      </w:pPr>
      <w:r w:rsidRPr="008743EC">
        <w:rPr>
          <w:rFonts w:ascii="Times New Roman" w:hAnsi="Times New Roman"/>
          <w:i/>
          <w:iCs/>
          <w:sz w:val="24"/>
          <w:szCs w:val="24"/>
        </w:rPr>
        <w:t>Полли смотрит за столом и за диваном.</w:t>
      </w:r>
    </w:p>
    <w:p w14:paraId="64C55F17" w14:textId="64229326" w:rsidR="008743EC" w:rsidRDefault="00FE4142"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w:t>
      </w:r>
      <w:r w:rsidR="008743EC">
        <w:rPr>
          <w:rFonts w:ascii="Times New Roman" w:hAnsi="Times New Roman"/>
          <w:sz w:val="24"/>
          <w:szCs w:val="24"/>
        </w:rPr>
        <w:t xml:space="preserve">Нет, не завалялся. Иди так. </w:t>
      </w:r>
    </w:p>
    <w:p w14:paraId="4BE97F44" w14:textId="765F78A3" w:rsidR="00FE4142" w:rsidRDefault="00FE4142" w:rsidP="00C0384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Пойду. </w:t>
      </w:r>
    </w:p>
    <w:p w14:paraId="2E07A9C5" w14:textId="7903B60E" w:rsidR="00FE4142" w:rsidRDefault="00FE4142" w:rsidP="00C0384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С Богом!</w:t>
      </w:r>
    </w:p>
    <w:p w14:paraId="36C5F853" w14:textId="2566E829" w:rsidR="00FE4142" w:rsidRDefault="00FE4142" w:rsidP="00C03845">
      <w:pPr>
        <w:spacing w:after="0" w:line="360" w:lineRule="auto"/>
        <w:ind w:firstLine="426"/>
        <w:jc w:val="both"/>
        <w:rPr>
          <w:rFonts w:ascii="Times New Roman" w:hAnsi="Times New Roman"/>
          <w:i/>
          <w:iCs/>
          <w:sz w:val="24"/>
          <w:szCs w:val="24"/>
        </w:rPr>
      </w:pPr>
      <w:r w:rsidRPr="00FE4142">
        <w:rPr>
          <w:rFonts w:ascii="Times New Roman" w:hAnsi="Times New Roman"/>
          <w:i/>
          <w:iCs/>
          <w:sz w:val="24"/>
          <w:szCs w:val="24"/>
        </w:rPr>
        <w:t>Показывают друг другу воинственный сжатый кулак дружбы. Кэт уходит.</w:t>
      </w:r>
    </w:p>
    <w:p w14:paraId="5AC7EEBA" w14:textId="2933C219" w:rsidR="008C42B5" w:rsidRDefault="008C42B5" w:rsidP="00C03845">
      <w:pPr>
        <w:spacing w:after="0" w:line="360" w:lineRule="auto"/>
        <w:ind w:firstLine="426"/>
        <w:jc w:val="both"/>
        <w:rPr>
          <w:rFonts w:ascii="Times New Roman" w:hAnsi="Times New Roman"/>
          <w:i/>
          <w:iCs/>
          <w:sz w:val="24"/>
          <w:szCs w:val="24"/>
        </w:rPr>
      </w:pPr>
      <w:r>
        <w:rPr>
          <w:rFonts w:ascii="Times New Roman" w:hAnsi="Times New Roman"/>
          <w:i/>
          <w:iCs/>
          <w:sz w:val="24"/>
          <w:szCs w:val="24"/>
        </w:rPr>
        <w:t>Полли достаёт телефон, звонит.</w:t>
      </w:r>
    </w:p>
    <w:p w14:paraId="331A29E1" w14:textId="3D4A51EB" w:rsidR="008C42B5" w:rsidRDefault="008C42B5" w:rsidP="00C03845">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Полли </w:t>
      </w:r>
      <w:r w:rsidRPr="008C42B5">
        <w:rPr>
          <w:rFonts w:ascii="Times New Roman" w:hAnsi="Times New Roman"/>
          <w:bCs/>
          <w:sz w:val="24"/>
          <w:szCs w:val="24"/>
        </w:rPr>
        <w:t>(</w:t>
      </w:r>
      <w:r w:rsidRPr="008C42B5">
        <w:rPr>
          <w:rFonts w:ascii="Times New Roman" w:hAnsi="Times New Roman"/>
          <w:bCs/>
          <w:i/>
          <w:iCs/>
          <w:sz w:val="24"/>
          <w:szCs w:val="24"/>
        </w:rPr>
        <w:t>в трубку</w:t>
      </w:r>
      <w:r w:rsidRPr="008C42B5">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Сереженька</w:t>
      </w:r>
      <w:r w:rsidR="00687A03">
        <w:rPr>
          <w:rFonts w:ascii="Times New Roman" w:hAnsi="Times New Roman"/>
          <w:sz w:val="24"/>
          <w:szCs w:val="24"/>
        </w:rPr>
        <w:t>,</w:t>
      </w:r>
      <w:r>
        <w:rPr>
          <w:rFonts w:ascii="Times New Roman" w:hAnsi="Times New Roman"/>
          <w:sz w:val="24"/>
          <w:szCs w:val="24"/>
        </w:rPr>
        <w:t xml:space="preserve"> </w:t>
      </w:r>
      <w:r w:rsidR="00687A03">
        <w:rPr>
          <w:rFonts w:ascii="Times New Roman" w:hAnsi="Times New Roman"/>
          <w:sz w:val="24"/>
          <w:szCs w:val="24"/>
        </w:rPr>
        <w:t>з</w:t>
      </w:r>
      <w:r>
        <w:rPr>
          <w:rFonts w:ascii="Times New Roman" w:hAnsi="Times New Roman"/>
          <w:sz w:val="24"/>
          <w:szCs w:val="24"/>
        </w:rPr>
        <w:t xml:space="preserve">дравствуй. Что-то давно не звонил, не соскучился, что ли? </w:t>
      </w:r>
      <w:r w:rsidR="006F4BA2">
        <w:rPr>
          <w:rFonts w:ascii="Times New Roman" w:hAnsi="Times New Roman"/>
          <w:sz w:val="24"/>
          <w:szCs w:val="24"/>
        </w:rPr>
        <w:t>Звонил? А, да. Не могла взять трубку, была занята, ну вот, перезваниваю…</w:t>
      </w:r>
    </w:p>
    <w:p w14:paraId="7143B804" w14:textId="790265A1" w:rsidR="008C42B5" w:rsidRPr="008C42B5" w:rsidRDefault="008C42B5" w:rsidP="00C03845">
      <w:pPr>
        <w:spacing w:after="0" w:line="360" w:lineRule="auto"/>
        <w:ind w:firstLine="426"/>
        <w:jc w:val="both"/>
        <w:rPr>
          <w:rFonts w:ascii="Times New Roman" w:hAnsi="Times New Roman"/>
          <w:i/>
          <w:iCs/>
          <w:sz w:val="24"/>
          <w:szCs w:val="24"/>
        </w:rPr>
      </w:pPr>
      <w:r w:rsidRPr="008C42B5">
        <w:rPr>
          <w:rFonts w:ascii="Times New Roman" w:hAnsi="Times New Roman"/>
          <w:i/>
          <w:iCs/>
          <w:sz w:val="24"/>
          <w:szCs w:val="24"/>
        </w:rPr>
        <w:t>Полли уходит в другую комнату общаясь по телефону.</w:t>
      </w:r>
    </w:p>
    <w:p w14:paraId="4CE61BC9" w14:textId="77777777" w:rsidR="00FE4142" w:rsidRDefault="00FE4142" w:rsidP="00C03845">
      <w:pPr>
        <w:spacing w:after="0" w:line="360" w:lineRule="auto"/>
        <w:ind w:firstLine="426"/>
        <w:jc w:val="both"/>
        <w:rPr>
          <w:rFonts w:ascii="Times New Roman" w:hAnsi="Times New Roman"/>
          <w:i/>
          <w:iCs/>
          <w:sz w:val="24"/>
          <w:szCs w:val="24"/>
        </w:rPr>
      </w:pPr>
    </w:p>
    <w:p w14:paraId="512E3164" w14:textId="70871EF6" w:rsidR="00FE4142" w:rsidRPr="0022647B" w:rsidRDefault="00FE4142" w:rsidP="00FE4142">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t xml:space="preserve">Сцена </w:t>
      </w:r>
      <w:r>
        <w:rPr>
          <w:rFonts w:ascii="Times New Roman" w:hAnsi="Times New Roman"/>
          <w:color w:val="auto"/>
          <w:sz w:val="24"/>
          <w:szCs w:val="24"/>
        </w:rPr>
        <w:t>2</w:t>
      </w:r>
    </w:p>
    <w:p w14:paraId="42F1CC0F" w14:textId="13481B99" w:rsidR="00FE4142" w:rsidRDefault="00FE4142" w:rsidP="00FE4142">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Фабрика мебели.</w:t>
      </w:r>
    </w:p>
    <w:p w14:paraId="61B2F379" w14:textId="7C0C4ED4" w:rsidR="00D719EA" w:rsidRDefault="00D719EA" w:rsidP="00FE4142">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Ярик вразвалочку сидит на стопках мебели, прикручивает </w:t>
      </w:r>
      <w:r w:rsidR="0011069E">
        <w:rPr>
          <w:rFonts w:ascii="Times New Roman" w:hAnsi="Times New Roman"/>
          <w:bCs/>
          <w:i/>
          <w:iCs/>
          <w:sz w:val="24"/>
          <w:szCs w:val="24"/>
        </w:rPr>
        <w:t>фурнитуру</w:t>
      </w:r>
      <w:r>
        <w:rPr>
          <w:rFonts w:ascii="Times New Roman" w:hAnsi="Times New Roman"/>
          <w:bCs/>
          <w:i/>
          <w:iCs/>
          <w:sz w:val="24"/>
          <w:szCs w:val="24"/>
        </w:rPr>
        <w:t xml:space="preserve"> к дверце и разговаривает по телефону.</w:t>
      </w:r>
    </w:p>
    <w:p w14:paraId="0E197EC7" w14:textId="4DED0E4E" w:rsidR="00D719EA" w:rsidRDefault="00D719EA" w:rsidP="00FE4142">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Ярик </w:t>
      </w:r>
      <w:r w:rsidRPr="00D719EA">
        <w:rPr>
          <w:rFonts w:ascii="Times New Roman" w:hAnsi="Times New Roman"/>
          <w:bCs/>
          <w:sz w:val="24"/>
          <w:szCs w:val="24"/>
        </w:rPr>
        <w:t>(</w:t>
      </w:r>
      <w:r w:rsidRPr="00D719EA">
        <w:rPr>
          <w:rFonts w:ascii="Times New Roman" w:hAnsi="Times New Roman"/>
          <w:bCs/>
          <w:i/>
          <w:iCs/>
          <w:sz w:val="24"/>
          <w:szCs w:val="24"/>
        </w:rPr>
        <w:t>в трубку телефона</w:t>
      </w:r>
      <w:r w:rsidRPr="00D719EA">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Да нет, старина, не отвлекаешь. На заказнике. Вернее, на работе, но левак собираю. Да, халтурка подвернулась, грех было не взять. По выхлопу очень вкусно выходит</w:t>
      </w:r>
      <w:r w:rsidR="003F4B72">
        <w:rPr>
          <w:rFonts w:ascii="Times New Roman" w:hAnsi="Times New Roman"/>
          <w:sz w:val="24"/>
          <w:szCs w:val="24"/>
        </w:rPr>
        <w:t>.</w:t>
      </w:r>
      <w:r>
        <w:rPr>
          <w:rFonts w:ascii="Times New Roman" w:hAnsi="Times New Roman"/>
          <w:sz w:val="24"/>
          <w:szCs w:val="24"/>
        </w:rPr>
        <w:t xml:space="preserve"> </w:t>
      </w:r>
      <w:r w:rsidR="003F4B72">
        <w:rPr>
          <w:rFonts w:ascii="Times New Roman" w:hAnsi="Times New Roman"/>
          <w:sz w:val="24"/>
          <w:szCs w:val="24"/>
        </w:rPr>
        <w:t>З</w:t>
      </w:r>
      <w:r>
        <w:rPr>
          <w:rFonts w:ascii="Times New Roman" w:hAnsi="Times New Roman"/>
          <w:sz w:val="24"/>
          <w:szCs w:val="24"/>
        </w:rPr>
        <w:t>аказчица, кстати, тоже вкусная. Не слишком молодая, но такая, знаешь, кровь с молоком. Ещё очень даже… Даже очень</w:t>
      </w:r>
      <w:r w:rsidR="003F4B72">
        <w:rPr>
          <w:rFonts w:ascii="Times New Roman" w:hAnsi="Times New Roman"/>
          <w:sz w:val="24"/>
          <w:szCs w:val="24"/>
        </w:rPr>
        <w:t>. (</w:t>
      </w:r>
      <w:r w:rsidR="003F4B72" w:rsidRPr="003F4B72">
        <w:rPr>
          <w:rFonts w:ascii="Times New Roman" w:hAnsi="Times New Roman"/>
          <w:i/>
          <w:iCs/>
          <w:sz w:val="24"/>
          <w:szCs w:val="24"/>
        </w:rPr>
        <w:t>Слушает трубку</w:t>
      </w:r>
      <w:r w:rsidR="003F4B72">
        <w:rPr>
          <w:rFonts w:ascii="Times New Roman" w:hAnsi="Times New Roman"/>
          <w:sz w:val="24"/>
          <w:szCs w:val="24"/>
        </w:rPr>
        <w:t xml:space="preserve">). Какой муж? Да нет у неё никакого мужа… Вроде. А </w:t>
      </w:r>
      <w:r w:rsidR="00B25F46">
        <w:rPr>
          <w:rFonts w:ascii="Times New Roman" w:hAnsi="Times New Roman"/>
          <w:sz w:val="24"/>
          <w:szCs w:val="24"/>
        </w:rPr>
        <w:t>хотя нет. Да</w:t>
      </w:r>
      <w:r w:rsidR="003F4B72">
        <w:rPr>
          <w:rFonts w:ascii="Times New Roman" w:hAnsi="Times New Roman"/>
          <w:sz w:val="24"/>
          <w:szCs w:val="24"/>
        </w:rPr>
        <w:t>, есть, она говорила, но он в отъезде. Не то командировка, не то работа какая-то разъездная, не помню деталей. Я не слишком внимательно слушал. А как слушать, когда там пятый размер? Слушать некогда, смотреть надо. А я же не Гай Юлий Цезарь, чтобы одновременно делать несколько вещей. (</w:t>
      </w:r>
      <w:r w:rsidR="003F4B72" w:rsidRPr="003F4B72">
        <w:rPr>
          <w:rFonts w:ascii="Times New Roman" w:hAnsi="Times New Roman"/>
          <w:i/>
          <w:iCs/>
          <w:sz w:val="24"/>
          <w:szCs w:val="24"/>
        </w:rPr>
        <w:t>Слушает трубку</w:t>
      </w:r>
      <w:r w:rsidR="003F4B72">
        <w:rPr>
          <w:rFonts w:ascii="Times New Roman" w:hAnsi="Times New Roman"/>
          <w:sz w:val="24"/>
          <w:szCs w:val="24"/>
        </w:rPr>
        <w:t xml:space="preserve">). </w:t>
      </w:r>
      <w:r w:rsidR="009711F0">
        <w:rPr>
          <w:rFonts w:ascii="Times New Roman" w:hAnsi="Times New Roman"/>
          <w:sz w:val="24"/>
          <w:szCs w:val="24"/>
        </w:rPr>
        <w:t>Чего</w:t>
      </w:r>
      <w:r w:rsidR="003F4B72">
        <w:rPr>
          <w:rFonts w:ascii="Times New Roman" w:hAnsi="Times New Roman"/>
          <w:sz w:val="24"/>
          <w:szCs w:val="24"/>
        </w:rPr>
        <w:t xml:space="preserve">? Сейчас? Сейчас да, могу и говорить, и делать, но это другое. </w:t>
      </w:r>
      <w:r w:rsidR="003C5566">
        <w:rPr>
          <w:rFonts w:ascii="Times New Roman" w:hAnsi="Times New Roman"/>
          <w:sz w:val="24"/>
          <w:szCs w:val="24"/>
        </w:rPr>
        <w:t>Тут же всё-таки умственная деятельность, а там мозги отшибает, но зато кое-чего другое подключается. Ну ты понял. Да. Да. Не-е-е-</w:t>
      </w:r>
      <w:proofErr w:type="spellStart"/>
      <w:r w:rsidR="003C5566">
        <w:rPr>
          <w:rFonts w:ascii="Times New Roman" w:hAnsi="Times New Roman"/>
          <w:sz w:val="24"/>
          <w:szCs w:val="24"/>
        </w:rPr>
        <w:t>ет</w:t>
      </w:r>
      <w:proofErr w:type="spellEnd"/>
      <w:r w:rsidR="003C5566">
        <w:rPr>
          <w:rFonts w:ascii="Times New Roman" w:hAnsi="Times New Roman"/>
          <w:sz w:val="24"/>
          <w:szCs w:val="24"/>
        </w:rPr>
        <w:t xml:space="preserve">. Да, но не так же сразу? </w:t>
      </w:r>
      <w:r w:rsidR="00E02AE6">
        <w:rPr>
          <w:rFonts w:ascii="Times New Roman" w:hAnsi="Times New Roman"/>
          <w:sz w:val="24"/>
          <w:szCs w:val="24"/>
        </w:rPr>
        <w:t>О</w:t>
      </w:r>
      <w:r w:rsidR="003C5566">
        <w:rPr>
          <w:rFonts w:ascii="Times New Roman" w:hAnsi="Times New Roman"/>
          <w:sz w:val="24"/>
          <w:szCs w:val="24"/>
        </w:rPr>
        <w:t>чень. (</w:t>
      </w:r>
      <w:r w:rsidR="003C5566" w:rsidRPr="003F4B72">
        <w:rPr>
          <w:rFonts w:ascii="Times New Roman" w:hAnsi="Times New Roman"/>
          <w:i/>
          <w:iCs/>
          <w:sz w:val="24"/>
          <w:szCs w:val="24"/>
        </w:rPr>
        <w:t>Слушает трубку</w:t>
      </w:r>
      <w:r w:rsidR="003C5566">
        <w:rPr>
          <w:rFonts w:ascii="Times New Roman" w:hAnsi="Times New Roman"/>
          <w:sz w:val="24"/>
          <w:szCs w:val="24"/>
        </w:rPr>
        <w:t xml:space="preserve">). Ха-х. То была Анфиса, но она сама начала инициативу проявлять, что мне оставалось делать? Нет, эта женщина другая, с ней нужно более деликатно. Если нужно, конечно. Впрочем, какие могут быть сомнения, конечно, нужно. </w:t>
      </w:r>
    </w:p>
    <w:p w14:paraId="5F51988E" w14:textId="07605D82" w:rsidR="001E0742" w:rsidRDefault="001E0742" w:rsidP="00FE4142">
      <w:pPr>
        <w:spacing w:after="0" w:line="360" w:lineRule="auto"/>
        <w:ind w:firstLine="426"/>
        <w:jc w:val="both"/>
        <w:rPr>
          <w:rFonts w:ascii="Times New Roman" w:hAnsi="Times New Roman"/>
          <w:i/>
          <w:iCs/>
          <w:sz w:val="24"/>
          <w:szCs w:val="24"/>
        </w:rPr>
      </w:pPr>
      <w:r w:rsidRPr="001E0742">
        <w:rPr>
          <w:rFonts w:ascii="Times New Roman" w:hAnsi="Times New Roman"/>
          <w:i/>
          <w:iCs/>
          <w:sz w:val="24"/>
          <w:szCs w:val="24"/>
        </w:rPr>
        <w:t>Входит Кэт, крутит головой по сторонам, ищет кого-нибудь.</w:t>
      </w:r>
    </w:p>
    <w:p w14:paraId="3A28041C" w14:textId="59ECA5D3" w:rsidR="001E0742" w:rsidRDefault="001E0742" w:rsidP="00FE4142">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Ярик </w:t>
      </w:r>
      <w:r w:rsidRPr="00D719EA">
        <w:rPr>
          <w:rFonts w:ascii="Times New Roman" w:hAnsi="Times New Roman"/>
          <w:bCs/>
          <w:sz w:val="24"/>
          <w:szCs w:val="24"/>
        </w:rPr>
        <w:t>(</w:t>
      </w:r>
      <w:r w:rsidRPr="00D719EA">
        <w:rPr>
          <w:rFonts w:ascii="Times New Roman" w:hAnsi="Times New Roman"/>
          <w:bCs/>
          <w:i/>
          <w:iCs/>
          <w:sz w:val="24"/>
          <w:szCs w:val="24"/>
        </w:rPr>
        <w:t>в трубку телефона</w:t>
      </w:r>
      <w:r w:rsidRPr="00D719EA">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Это, дружище, я перезвоню, да? Тут у меня форс-мажор нарисовался.</w:t>
      </w:r>
    </w:p>
    <w:p w14:paraId="03EBC7F4" w14:textId="0065E6BD" w:rsidR="001E0742" w:rsidRDefault="001E0742" w:rsidP="00FE4142">
      <w:pPr>
        <w:spacing w:after="0" w:line="360" w:lineRule="auto"/>
        <w:ind w:firstLine="426"/>
        <w:jc w:val="both"/>
        <w:rPr>
          <w:rFonts w:ascii="Times New Roman" w:hAnsi="Times New Roman"/>
          <w:i/>
          <w:iCs/>
          <w:sz w:val="24"/>
          <w:szCs w:val="24"/>
        </w:rPr>
      </w:pPr>
      <w:r w:rsidRPr="001E0742">
        <w:rPr>
          <w:rFonts w:ascii="Times New Roman" w:hAnsi="Times New Roman"/>
          <w:i/>
          <w:iCs/>
          <w:sz w:val="24"/>
          <w:szCs w:val="24"/>
        </w:rPr>
        <w:lastRenderedPageBreak/>
        <w:t xml:space="preserve">Кладёт трубку, но сборку мебели не бросает. </w:t>
      </w:r>
    </w:p>
    <w:p w14:paraId="597AD5EF" w14:textId="7CB4B67B" w:rsidR="001E0742" w:rsidRDefault="001E0742" w:rsidP="00FE4142">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Эй! </w:t>
      </w:r>
      <w:r w:rsidR="007109E9">
        <w:rPr>
          <w:rFonts w:ascii="Times New Roman" w:hAnsi="Times New Roman"/>
          <w:sz w:val="24"/>
          <w:szCs w:val="24"/>
        </w:rPr>
        <w:t xml:space="preserve">Женщина! </w:t>
      </w:r>
      <w:r>
        <w:rPr>
          <w:rFonts w:ascii="Times New Roman" w:hAnsi="Times New Roman"/>
          <w:sz w:val="24"/>
          <w:szCs w:val="24"/>
        </w:rPr>
        <w:t xml:space="preserve">Женщина в жёлтом. Да, вы. Вы что здесь делаете? </w:t>
      </w:r>
    </w:p>
    <w:p w14:paraId="41477B55" w14:textId="22430DD7" w:rsidR="000E4B8C" w:rsidRDefault="000E4B8C" w:rsidP="00FE4142">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Ой, </w:t>
      </w:r>
      <w:proofErr w:type="spellStart"/>
      <w:r>
        <w:rPr>
          <w:rFonts w:ascii="Times New Roman" w:hAnsi="Times New Roman"/>
          <w:sz w:val="24"/>
          <w:szCs w:val="24"/>
        </w:rPr>
        <w:t>здрасти</w:t>
      </w:r>
      <w:proofErr w:type="spellEnd"/>
      <w:r>
        <w:rPr>
          <w:rFonts w:ascii="Times New Roman" w:hAnsi="Times New Roman"/>
          <w:sz w:val="24"/>
          <w:szCs w:val="24"/>
        </w:rPr>
        <w:t xml:space="preserve">. </w:t>
      </w:r>
    </w:p>
    <w:p w14:paraId="05F46A24" w14:textId="00A91B6A" w:rsidR="000E4B8C" w:rsidRDefault="000E4B8C" w:rsidP="00FE4142">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Забор покрасьте. </w:t>
      </w:r>
      <w:r w:rsidR="00A17C25">
        <w:rPr>
          <w:rFonts w:ascii="Times New Roman" w:hAnsi="Times New Roman"/>
          <w:sz w:val="24"/>
          <w:szCs w:val="24"/>
        </w:rPr>
        <w:t xml:space="preserve">Вы что здесь делаете? Это производственный сборочный цех, здесь посторонним нельзя. </w:t>
      </w:r>
      <w:r w:rsidR="00D4208A">
        <w:rPr>
          <w:rFonts w:ascii="Times New Roman" w:hAnsi="Times New Roman"/>
          <w:sz w:val="24"/>
          <w:szCs w:val="24"/>
        </w:rPr>
        <w:t xml:space="preserve">Выставочный зал в другом крыле. </w:t>
      </w:r>
    </w:p>
    <w:p w14:paraId="002383D8" w14:textId="159C956E" w:rsidR="00D4208A" w:rsidRDefault="00D4208A" w:rsidP="00FE4142">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я знаю, что в другом крыле, я тут… Это… Как бы сказать… Понимаете</w:t>
      </w:r>
      <w:r w:rsidR="00D91C2E">
        <w:rPr>
          <w:rFonts w:ascii="Times New Roman" w:hAnsi="Times New Roman"/>
          <w:sz w:val="24"/>
          <w:szCs w:val="24"/>
        </w:rPr>
        <w:t>…</w:t>
      </w:r>
      <w:r>
        <w:rPr>
          <w:rFonts w:ascii="Times New Roman" w:hAnsi="Times New Roman"/>
          <w:sz w:val="24"/>
          <w:szCs w:val="24"/>
        </w:rPr>
        <w:t xml:space="preserve"> </w:t>
      </w:r>
    </w:p>
    <w:p w14:paraId="0CD5D064" w14:textId="567C1638" w:rsidR="00D4208A" w:rsidRDefault="00D4208A" w:rsidP="00FE4142">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ет.</w:t>
      </w:r>
    </w:p>
    <w:p w14:paraId="08DFB0A1" w14:textId="14E00F4E" w:rsidR="00D91C2E" w:rsidRPr="00D91C2E" w:rsidRDefault="00D91C2E" w:rsidP="00FE4142">
      <w:pPr>
        <w:spacing w:after="0" w:line="360" w:lineRule="auto"/>
        <w:ind w:firstLine="426"/>
        <w:jc w:val="both"/>
        <w:rPr>
          <w:rFonts w:ascii="Times New Roman" w:hAnsi="Times New Roman"/>
          <w:i/>
          <w:iCs/>
          <w:sz w:val="24"/>
          <w:szCs w:val="24"/>
        </w:rPr>
      </w:pPr>
      <w:r w:rsidRPr="00D91C2E">
        <w:rPr>
          <w:rFonts w:ascii="Times New Roman" w:hAnsi="Times New Roman"/>
          <w:i/>
          <w:iCs/>
          <w:sz w:val="24"/>
          <w:szCs w:val="24"/>
        </w:rPr>
        <w:t>Кэт сбивается с мысли.</w:t>
      </w:r>
    </w:p>
    <w:p w14:paraId="36006A63" w14:textId="3E3F8AFB" w:rsidR="00D4208A" w:rsidRDefault="00D4208A" w:rsidP="00FE4142">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Что нет? </w:t>
      </w:r>
    </w:p>
    <w:p w14:paraId="6CEB616E" w14:textId="5F374BCD" w:rsidR="00D4208A" w:rsidRDefault="00D4208A" w:rsidP="00FE4142">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е понимаю.</w:t>
      </w:r>
    </w:p>
    <w:p w14:paraId="0626AC5A" w14:textId="16873CB5" w:rsidR="00D4208A" w:rsidRDefault="00D4208A" w:rsidP="00D4208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9711F0">
        <w:rPr>
          <w:rFonts w:ascii="Times New Roman" w:hAnsi="Times New Roman"/>
          <w:sz w:val="24"/>
          <w:szCs w:val="24"/>
        </w:rPr>
        <w:t xml:space="preserve">Не понимаете? </w:t>
      </w:r>
      <w:r w:rsidR="00D91C2E">
        <w:rPr>
          <w:rFonts w:ascii="Times New Roman" w:hAnsi="Times New Roman"/>
          <w:sz w:val="24"/>
          <w:szCs w:val="24"/>
        </w:rPr>
        <w:t>Так я же и говорю, я…</w:t>
      </w:r>
    </w:p>
    <w:p w14:paraId="708868E5" w14:textId="281150D0" w:rsidR="00D91C2E" w:rsidRDefault="00D91C2E" w:rsidP="00D4208A">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Да не надо ничего говорить! Надо просто развернуться и выйти отсюда. Вы что, вы не </w:t>
      </w:r>
      <w:r w:rsidR="009711F0">
        <w:rPr>
          <w:rFonts w:ascii="Times New Roman" w:hAnsi="Times New Roman"/>
          <w:sz w:val="24"/>
          <w:szCs w:val="24"/>
        </w:rPr>
        <w:t>понимаете</w:t>
      </w:r>
      <w:r>
        <w:rPr>
          <w:rFonts w:ascii="Times New Roman" w:hAnsi="Times New Roman"/>
          <w:sz w:val="24"/>
          <w:szCs w:val="24"/>
        </w:rPr>
        <w:t xml:space="preserve">, что здесь может быть опасно? Технику безопасности не дураки писали. </w:t>
      </w:r>
    </w:p>
    <w:p w14:paraId="63F163B0" w14:textId="6F0CAD93" w:rsidR="00C50D39" w:rsidRDefault="00C50D39" w:rsidP="00D4208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где у вас тут опасность-то? Я поняла бы, если бы тут пилы какие-нибудь, станки разные. А здесь нет ничего такого. Чистый сборочный цех. Какая тут может быть опасность? </w:t>
      </w:r>
    </w:p>
    <w:p w14:paraId="4A79A9BB" w14:textId="4D8626D3" w:rsidR="00C50D39" w:rsidRDefault="00C50D39" w:rsidP="00D4208A">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Да? А опилки?</w:t>
      </w:r>
    </w:p>
    <w:p w14:paraId="5781B5CE" w14:textId="501AC2EF" w:rsidR="00C50D39" w:rsidRDefault="00C50D39" w:rsidP="00D4208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Что опилки? </w:t>
      </w:r>
    </w:p>
    <w:p w14:paraId="2DE81190" w14:textId="77777777" w:rsidR="00C50D39" w:rsidRDefault="00C50D39" w:rsidP="00D4208A">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Опилки по полу валяются кое-где. </w:t>
      </w:r>
    </w:p>
    <w:p w14:paraId="1CBA31BF" w14:textId="2C9CB59E" w:rsidR="00C50D39" w:rsidRDefault="00C50D39" w:rsidP="00D4208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Ой, напугали?</w:t>
      </w:r>
    </w:p>
    <w:p w14:paraId="7ED4B1A6" w14:textId="698C6902" w:rsidR="00C50D39" w:rsidRDefault="00C50D39" w:rsidP="00D4208A">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А вы напрасно не боитесь. Мне вон, на прошлой неделе под ноготь заскочила, </w:t>
      </w:r>
      <w:r w:rsidR="00670B6C">
        <w:rPr>
          <w:rFonts w:ascii="Times New Roman" w:hAnsi="Times New Roman"/>
          <w:sz w:val="24"/>
          <w:szCs w:val="24"/>
        </w:rPr>
        <w:t>знаете, как больно? Т</w:t>
      </w:r>
      <w:r>
        <w:rPr>
          <w:rFonts w:ascii="Times New Roman" w:hAnsi="Times New Roman"/>
          <w:sz w:val="24"/>
          <w:szCs w:val="24"/>
        </w:rPr>
        <w:t>олько вчера кое-как вытащил. Так я профессионал своего дела, и то. А вы тут запнётесь где-нибудь, споткнётесь, свалитесь, и воткнётся</w:t>
      </w:r>
      <w:r w:rsidR="000522F9">
        <w:rPr>
          <w:rFonts w:ascii="Times New Roman" w:hAnsi="Times New Roman"/>
          <w:sz w:val="24"/>
          <w:szCs w:val="24"/>
        </w:rPr>
        <w:t xml:space="preserve"> опилка</w:t>
      </w:r>
      <w:r>
        <w:rPr>
          <w:rFonts w:ascii="Times New Roman" w:hAnsi="Times New Roman"/>
          <w:sz w:val="24"/>
          <w:szCs w:val="24"/>
        </w:rPr>
        <w:t xml:space="preserve"> прямо в </w:t>
      </w:r>
      <w:proofErr w:type="spellStart"/>
      <w:r>
        <w:rPr>
          <w:rFonts w:ascii="Times New Roman" w:hAnsi="Times New Roman"/>
          <w:sz w:val="24"/>
          <w:szCs w:val="24"/>
        </w:rPr>
        <w:t>жо</w:t>
      </w:r>
      <w:proofErr w:type="spellEnd"/>
      <w:r>
        <w:rPr>
          <w:rFonts w:ascii="Times New Roman" w:hAnsi="Times New Roman"/>
          <w:sz w:val="24"/>
          <w:szCs w:val="24"/>
        </w:rPr>
        <w:t xml:space="preserve">… В жёлтое платье ваше. Или в глаз. А ещё лучше в оба места разом.  </w:t>
      </w:r>
    </w:p>
    <w:p w14:paraId="68DCB15A" w14:textId="48CA2A07" w:rsidR="00C50D39" w:rsidRDefault="00C50D39" w:rsidP="00D4208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F60A64">
        <w:rPr>
          <w:rFonts w:ascii="Times New Roman" w:hAnsi="Times New Roman"/>
          <w:sz w:val="24"/>
          <w:szCs w:val="24"/>
        </w:rPr>
        <w:t>Чего это лучше? Ч</w:t>
      </w:r>
      <w:r>
        <w:rPr>
          <w:rFonts w:ascii="Times New Roman" w:hAnsi="Times New Roman"/>
          <w:sz w:val="24"/>
          <w:szCs w:val="24"/>
        </w:rPr>
        <w:t>то же тут хорошего?</w:t>
      </w:r>
    </w:p>
    <w:p w14:paraId="1CB13DFB" w14:textId="6A1EE7FB" w:rsidR="008E29BF" w:rsidRDefault="008E29BF" w:rsidP="00D4208A">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Как что? Больше не будете тут шастать! </w:t>
      </w:r>
    </w:p>
    <w:p w14:paraId="3CF330AA" w14:textId="07BB1107" w:rsidR="00533F36" w:rsidRDefault="00533F36" w:rsidP="00D4208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Слушайте, почему вы так со мной разговариваете? </w:t>
      </w:r>
    </w:p>
    <w:p w14:paraId="66DE4B03" w14:textId="14B387CE" w:rsidR="000522F9" w:rsidRDefault="000522F9" w:rsidP="00D4208A">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А что вы тут шастаете? Мешаете трудовому процессу? </w:t>
      </w:r>
    </w:p>
    <w:p w14:paraId="3818F608" w14:textId="7798A904" w:rsidR="000522F9" w:rsidRDefault="000522F9" w:rsidP="00D4208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Значит, во-первых, я не шастаю. Я здесь не просто так, между прочим, оказалась! </w:t>
      </w:r>
    </w:p>
    <w:p w14:paraId="2B2E2BCD" w14:textId="05D89E5A" w:rsidR="00E75BC1" w:rsidRDefault="00E75BC1" w:rsidP="00D4208A">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А во-вторых?</w:t>
      </w:r>
    </w:p>
    <w:p w14:paraId="3AE9F93F" w14:textId="4A2B3579" w:rsidR="00E75BC1" w:rsidRDefault="00E75BC1" w:rsidP="00D4208A">
      <w:pPr>
        <w:spacing w:after="0" w:line="360" w:lineRule="auto"/>
        <w:ind w:firstLine="426"/>
        <w:jc w:val="both"/>
        <w:rPr>
          <w:rFonts w:ascii="Times New Roman" w:hAnsi="Times New Roman"/>
          <w:i/>
          <w:iCs/>
          <w:sz w:val="24"/>
          <w:szCs w:val="24"/>
        </w:rPr>
      </w:pPr>
      <w:r w:rsidRPr="00E75BC1">
        <w:rPr>
          <w:rFonts w:ascii="Times New Roman" w:hAnsi="Times New Roman"/>
          <w:i/>
          <w:iCs/>
          <w:sz w:val="24"/>
          <w:szCs w:val="24"/>
        </w:rPr>
        <w:t>Пауза.</w:t>
      </w:r>
    </w:p>
    <w:p w14:paraId="1EB6F568" w14:textId="0A392892" w:rsidR="00E75BC1" w:rsidRDefault="00E75BC1" w:rsidP="00D4208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подождите. Что значит, во-вторых? Я же тему первого ещё не раскрыла. Вам что, не интересно узнать, что я тут делаю? </w:t>
      </w:r>
    </w:p>
    <w:p w14:paraId="41F657D0" w14:textId="337AEE39" w:rsidR="00E75BC1" w:rsidRDefault="00E75BC1" w:rsidP="00D4208A">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ет. </w:t>
      </w:r>
    </w:p>
    <w:p w14:paraId="65F57775" w14:textId="5F63FE21" w:rsidR="00E75BC1" w:rsidRDefault="00E75BC1" w:rsidP="00D4208A">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Кэт</w:t>
      </w:r>
      <w:r w:rsidRPr="00B1191F">
        <w:rPr>
          <w:rFonts w:ascii="Times New Roman" w:hAnsi="Times New Roman"/>
          <w:sz w:val="24"/>
          <w:szCs w:val="24"/>
        </w:rPr>
        <w:t>.</w:t>
      </w:r>
      <w:r>
        <w:rPr>
          <w:rFonts w:ascii="Times New Roman" w:hAnsi="Times New Roman"/>
          <w:sz w:val="24"/>
          <w:szCs w:val="24"/>
        </w:rPr>
        <w:t xml:space="preserve"> Почему нет?</w:t>
      </w:r>
    </w:p>
    <w:p w14:paraId="1FE4D987" w14:textId="5FFA89D5" w:rsidR="00E75BC1" w:rsidRDefault="00E75BC1" w:rsidP="00D4208A">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е любознательный. </w:t>
      </w:r>
    </w:p>
    <w:p w14:paraId="284522D7" w14:textId="766B2ADC" w:rsidR="00E75BC1" w:rsidRDefault="00E75BC1" w:rsidP="00D4208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Хм… И давно это у вас?</w:t>
      </w:r>
    </w:p>
    <w:p w14:paraId="6C20A2C3" w14:textId="36CC515F" w:rsidR="00E75BC1" w:rsidRDefault="00E75BC1" w:rsidP="00D4208A">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С де</w:t>
      </w:r>
      <w:r w:rsidR="002E5930">
        <w:rPr>
          <w:rFonts w:ascii="Times New Roman" w:hAnsi="Times New Roman"/>
          <w:sz w:val="24"/>
          <w:szCs w:val="24"/>
        </w:rPr>
        <w:t>т</w:t>
      </w:r>
      <w:r>
        <w:rPr>
          <w:rFonts w:ascii="Times New Roman" w:hAnsi="Times New Roman"/>
          <w:sz w:val="24"/>
          <w:szCs w:val="24"/>
        </w:rPr>
        <w:t xml:space="preserve">ства. </w:t>
      </w:r>
    </w:p>
    <w:p w14:paraId="0F63AB87" w14:textId="1C3E8B57" w:rsidR="003E47F5" w:rsidRDefault="003E47F5" w:rsidP="00D4208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У</w:t>
      </w:r>
      <w:r w:rsidR="00F337CA">
        <w:rPr>
          <w:rFonts w:ascii="Times New Roman" w:hAnsi="Times New Roman"/>
          <w:sz w:val="24"/>
          <w:szCs w:val="24"/>
        </w:rPr>
        <w:t>-</w:t>
      </w:r>
      <w:r>
        <w:rPr>
          <w:rFonts w:ascii="Times New Roman" w:hAnsi="Times New Roman"/>
          <w:sz w:val="24"/>
          <w:szCs w:val="24"/>
        </w:rPr>
        <w:t>у</w:t>
      </w:r>
      <w:r w:rsidR="00F337CA">
        <w:rPr>
          <w:rFonts w:ascii="Times New Roman" w:hAnsi="Times New Roman"/>
          <w:sz w:val="24"/>
          <w:szCs w:val="24"/>
        </w:rPr>
        <w:t>-у</w:t>
      </w:r>
      <w:r>
        <w:rPr>
          <w:rFonts w:ascii="Times New Roman" w:hAnsi="Times New Roman"/>
          <w:sz w:val="24"/>
          <w:szCs w:val="24"/>
        </w:rPr>
        <w:t xml:space="preserve">… Плохо дело. </w:t>
      </w:r>
    </w:p>
    <w:p w14:paraId="5BAC1058" w14:textId="46D92B10" w:rsidR="003E47F5" w:rsidRDefault="003E47F5" w:rsidP="00D4208A">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Чёрт с вами, говорите уже зачем вы здесь, что вам нужно, потом быстренько перейдём ко второму и на третьем, я надеюсь, всё-таки устроим ваши проводы отсюда. </w:t>
      </w:r>
      <w:r w:rsidR="00FC6AC2">
        <w:rPr>
          <w:rFonts w:ascii="Times New Roman" w:hAnsi="Times New Roman"/>
          <w:sz w:val="24"/>
          <w:szCs w:val="24"/>
        </w:rPr>
        <w:t xml:space="preserve">Не положено тут вам находиться. </w:t>
      </w:r>
    </w:p>
    <w:p w14:paraId="33E480B7" w14:textId="215D9307" w:rsidR="00FC6AC2" w:rsidRDefault="00FC6AC2" w:rsidP="00D4208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А то, что у меня подруга уже трижды замужем побывала, а я ни разу, это у вас положено? </w:t>
      </w:r>
    </w:p>
    <w:p w14:paraId="6EA87B31" w14:textId="2218F89C" w:rsidR="00FC6AC2" w:rsidRDefault="00FC6AC2" w:rsidP="00D4208A">
      <w:pPr>
        <w:spacing w:after="0" w:line="360" w:lineRule="auto"/>
        <w:ind w:firstLine="426"/>
        <w:jc w:val="both"/>
        <w:rPr>
          <w:rFonts w:ascii="Times New Roman" w:hAnsi="Times New Roman"/>
          <w:i/>
          <w:iCs/>
          <w:sz w:val="24"/>
          <w:szCs w:val="24"/>
        </w:rPr>
      </w:pPr>
      <w:r w:rsidRPr="00FC6AC2">
        <w:rPr>
          <w:rFonts w:ascii="Times New Roman" w:hAnsi="Times New Roman"/>
          <w:i/>
          <w:iCs/>
          <w:sz w:val="24"/>
          <w:szCs w:val="24"/>
        </w:rPr>
        <w:t>Пауза.</w:t>
      </w:r>
    </w:p>
    <w:p w14:paraId="29776B80" w14:textId="0FB04D18" w:rsidR="00FC6AC2" w:rsidRDefault="00FC6AC2" w:rsidP="00D4208A">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У нас? </w:t>
      </w:r>
    </w:p>
    <w:p w14:paraId="1A04E5AE" w14:textId="4F604D80" w:rsidR="00FC6AC2" w:rsidRDefault="00FC6AC2" w:rsidP="00D4208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В смысле, не у вас, конечно… Хотя у вас тоже. Вот взять вас, к примеру. </w:t>
      </w:r>
    </w:p>
    <w:p w14:paraId="0E7187AA" w14:textId="769B3501" w:rsidR="00FC6AC2" w:rsidRDefault="00FC6AC2" w:rsidP="00FC6AC2">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е надо меня брать.</w:t>
      </w:r>
    </w:p>
    <w:p w14:paraId="5D5CA7B2" w14:textId="7F040281" w:rsidR="00FC6AC2" w:rsidRDefault="00FC6AC2" w:rsidP="00FC6AC2">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я возьму! </w:t>
      </w:r>
    </w:p>
    <w:p w14:paraId="0B786ABE" w14:textId="7F2BB68C" w:rsidR="00FC6AC2" w:rsidRDefault="00FC6AC2" w:rsidP="00FC6AC2">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Да не надо меня брать!</w:t>
      </w:r>
    </w:p>
    <w:p w14:paraId="7AD9D5C9" w14:textId="7409EF70" w:rsidR="00FC6AC2" w:rsidRDefault="00FC6AC2" w:rsidP="00FC6AC2">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сё, я уже взяла. </w:t>
      </w:r>
    </w:p>
    <w:p w14:paraId="19214B06" w14:textId="7C906DCD" w:rsidR="00AA5D91" w:rsidRDefault="00AA5D91" w:rsidP="00FC6AC2">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Да что ж такое-то? </w:t>
      </w:r>
      <w:r w:rsidR="00026DAC">
        <w:rPr>
          <w:rFonts w:ascii="Times New Roman" w:hAnsi="Times New Roman"/>
          <w:sz w:val="24"/>
          <w:szCs w:val="24"/>
        </w:rPr>
        <w:t>Ходят тут, всякие. Берут без спросу</w:t>
      </w:r>
      <w:r w:rsidR="0009153D">
        <w:rPr>
          <w:rFonts w:ascii="Times New Roman" w:hAnsi="Times New Roman"/>
          <w:sz w:val="24"/>
          <w:szCs w:val="24"/>
        </w:rPr>
        <w:t>, потом на место не кладут</w:t>
      </w:r>
      <w:r w:rsidR="00026DAC">
        <w:rPr>
          <w:rFonts w:ascii="Times New Roman" w:hAnsi="Times New Roman"/>
          <w:sz w:val="24"/>
          <w:szCs w:val="24"/>
        </w:rPr>
        <w:t xml:space="preserve">. Так, ладно. Допустим, взять меня. И что я? </w:t>
      </w:r>
    </w:p>
    <w:p w14:paraId="441A8BF6" w14:textId="60BCD5AC" w:rsidR="009F2940" w:rsidRDefault="009F2940" w:rsidP="00FC6AC2">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Что вы? Вы… В том-то и дело, что вы ничего. Ровным счётом ничего! </w:t>
      </w:r>
    </w:p>
    <w:p w14:paraId="0AE26DD1" w14:textId="0C2CF89C" w:rsidR="009F2940" w:rsidRPr="009F2940" w:rsidRDefault="009F2940" w:rsidP="00FC6AC2">
      <w:pPr>
        <w:spacing w:after="0" w:line="360" w:lineRule="auto"/>
        <w:ind w:firstLine="426"/>
        <w:jc w:val="both"/>
        <w:rPr>
          <w:rFonts w:ascii="Times New Roman" w:hAnsi="Times New Roman"/>
          <w:i/>
          <w:iCs/>
          <w:sz w:val="24"/>
          <w:szCs w:val="24"/>
        </w:rPr>
      </w:pPr>
      <w:r w:rsidRPr="009F2940">
        <w:rPr>
          <w:rFonts w:ascii="Times New Roman" w:hAnsi="Times New Roman"/>
          <w:i/>
          <w:iCs/>
          <w:sz w:val="24"/>
          <w:szCs w:val="24"/>
        </w:rPr>
        <w:t>Пауза.</w:t>
      </w:r>
    </w:p>
    <w:p w14:paraId="3B9AB064" w14:textId="13691D48" w:rsidR="009F2940" w:rsidRDefault="009F2940" w:rsidP="00FC6AC2">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w:t>
      </w:r>
      <w:r w:rsidR="00637D1C">
        <w:rPr>
          <w:rFonts w:ascii="Times New Roman" w:hAnsi="Times New Roman"/>
          <w:sz w:val="24"/>
          <w:szCs w:val="24"/>
        </w:rPr>
        <w:t xml:space="preserve">Я ничего? </w:t>
      </w:r>
      <w:proofErr w:type="gramStart"/>
      <w:r>
        <w:rPr>
          <w:rFonts w:ascii="Times New Roman" w:hAnsi="Times New Roman"/>
          <w:sz w:val="24"/>
          <w:szCs w:val="24"/>
        </w:rPr>
        <w:t>Чего</w:t>
      </w:r>
      <w:proofErr w:type="gramEnd"/>
      <w:r>
        <w:rPr>
          <w:rFonts w:ascii="Times New Roman" w:hAnsi="Times New Roman"/>
          <w:sz w:val="24"/>
          <w:szCs w:val="24"/>
        </w:rPr>
        <w:t>?</w:t>
      </w:r>
    </w:p>
    <w:p w14:paraId="2A69314A" w14:textId="44670159" w:rsidR="0061294A" w:rsidRDefault="0061294A" w:rsidP="00FC6AC2">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сё!</w:t>
      </w:r>
    </w:p>
    <w:p w14:paraId="54D833BA" w14:textId="2DEECD6D" w:rsidR="0061294A" w:rsidRDefault="0061294A" w:rsidP="00FC6AC2">
      <w:pPr>
        <w:spacing w:after="0" w:line="360" w:lineRule="auto"/>
        <w:ind w:firstLine="426"/>
        <w:jc w:val="both"/>
        <w:rPr>
          <w:rFonts w:ascii="Times New Roman" w:hAnsi="Times New Roman"/>
          <w:i/>
          <w:iCs/>
          <w:sz w:val="24"/>
          <w:szCs w:val="24"/>
        </w:rPr>
      </w:pPr>
      <w:r w:rsidRPr="00541BFF">
        <w:rPr>
          <w:rFonts w:ascii="Times New Roman" w:hAnsi="Times New Roman"/>
          <w:i/>
          <w:iCs/>
          <w:sz w:val="24"/>
          <w:szCs w:val="24"/>
        </w:rPr>
        <w:t>Кэт разворачивается, уходит</w:t>
      </w:r>
      <w:r w:rsidR="00541BFF" w:rsidRPr="00541BFF">
        <w:rPr>
          <w:rFonts w:ascii="Times New Roman" w:hAnsi="Times New Roman"/>
          <w:i/>
          <w:iCs/>
          <w:sz w:val="24"/>
          <w:szCs w:val="24"/>
        </w:rPr>
        <w:t xml:space="preserve"> в страшной обиде.</w:t>
      </w:r>
    </w:p>
    <w:p w14:paraId="170E8A74" w14:textId="0B8B61A0" w:rsidR="00541BFF" w:rsidRDefault="00541BFF" w:rsidP="00FC6AC2">
      <w:pPr>
        <w:spacing w:after="0" w:line="360" w:lineRule="auto"/>
        <w:ind w:firstLine="426"/>
        <w:jc w:val="both"/>
        <w:rPr>
          <w:rFonts w:ascii="Times New Roman" w:hAnsi="Times New Roman"/>
          <w:i/>
          <w:iCs/>
          <w:sz w:val="24"/>
          <w:szCs w:val="24"/>
        </w:rPr>
      </w:pPr>
      <w:r>
        <w:rPr>
          <w:rFonts w:ascii="Times New Roman" w:hAnsi="Times New Roman"/>
          <w:i/>
          <w:iCs/>
          <w:sz w:val="24"/>
          <w:szCs w:val="24"/>
        </w:rPr>
        <w:t>Ярик разводит руками, продолжает собирать мебель.</w:t>
      </w:r>
    </w:p>
    <w:p w14:paraId="3DB298D1" w14:textId="6AA9E15F" w:rsidR="00541BFF" w:rsidRDefault="00541BFF" w:rsidP="00FC6AC2">
      <w:pPr>
        <w:spacing w:after="0" w:line="360" w:lineRule="auto"/>
        <w:ind w:firstLine="426"/>
        <w:jc w:val="both"/>
        <w:rPr>
          <w:rFonts w:ascii="Times New Roman" w:hAnsi="Times New Roman"/>
          <w:i/>
          <w:iCs/>
          <w:sz w:val="24"/>
          <w:szCs w:val="24"/>
        </w:rPr>
      </w:pPr>
      <w:r>
        <w:rPr>
          <w:rFonts w:ascii="Times New Roman" w:hAnsi="Times New Roman"/>
          <w:i/>
          <w:iCs/>
          <w:sz w:val="24"/>
          <w:szCs w:val="24"/>
        </w:rPr>
        <w:t>Кэт возвращается.</w:t>
      </w:r>
    </w:p>
    <w:p w14:paraId="6BE98A4C" w14:textId="7F578BA0" w:rsidR="00D9315B" w:rsidRDefault="00D9315B" w:rsidP="00FC6AC2">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вы посмотрите на него? Сидит весь такой, как пыльным мешком из-за угла пришибленный и вообще не понимает, что происходит! </w:t>
      </w:r>
    </w:p>
    <w:p w14:paraId="0D95D137" w14:textId="1D85B3F8" w:rsidR="00D9315B" w:rsidRDefault="00D9315B" w:rsidP="00D9315B">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А вот, кстати, сравнение хорошее. У меня тоже такое чувство есть, что меня </w:t>
      </w:r>
      <w:r w:rsidR="0013017C">
        <w:rPr>
          <w:rFonts w:ascii="Times New Roman" w:hAnsi="Times New Roman"/>
          <w:sz w:val="24"/>
          <w:szCs w:val="24"/>
        </w:rPr>
        <w:t>каким-то мешком из-за угла пришибли ни с того ни с сего. Жёлтым</w:t>
      </w:r>
      <w:r w:rsidR="000F26C0">
        <w:rPr>
          <w:rFonts w:ascii="Times New Roman" w:hAnsi="Times New Roman"/>
          <w:sz w:val="24"/>
          <w:szCs w:val="24"/>
        </w:rPr>
        <w:t>,</w:t>
      </w:r>
      <w:r w:rsidR="0013017C">
        <w:rPr>
          <w:rFonts w:ascii="Times New Roman" w:hAnsi="Times New Roman"/>
          <w:sz w:val="24"/>
          <w:szCs w:val="24"/>
        </w:rPr>
        <w:t xml:space="preserve"> </w:t>
      </w:r>
      <w:r w:rsidR="000F26C0">
        <w:rPr>
          <w:rFonts w:ascii="Times New Roman" w:hAnsi="Times New Roman"/>
          <w:sz w:val="24"/>
          <w:szCs w:val="24"/>
        </w:rPr>
        <w:t>в</w:t>
      </w:r>
      <w:r w:rsidR="0013017C">
        <w:rPr>
          <w:rFonts w:ascii="Times New Roman" w:hAnsi="Times New Roman"/>
          <w:sz w:val="24"/>
          <w:szCs w:val="24"/>
        </w:rPr>
        <w:t>збалмошным</w:t>
      </w:r>
      <w:r w:rsidR="000F26C0">
        <w:rPr>
          <w:rFonts w:ascii="Times New Roman" w:hAnsi="Times New Roman"/>
          <w:sz w:val="24"/>
          <w:szCs w:val="24"/>
        </w:rPr>
        <w:t xml:space="preserve"> мешком</w:t>
      </w:r>
      <w:r w:rsidR="0013017C">
        <w:rPr>
          <w:rFonts w:ascii="Times New Roman" w:hAnsi="Times New Roman"/>
          <w:sz w:val="24"/>
          <w:szCs w:val="24"/>
        </w:rPr>
        <w:t xml:space="preserve">, не способным донести элементарную мысль и уж тем более понять её. </w:t>
      </w:r>
    </w:p>
    <w:p w14:paraId="7FD9A15D" w14:textId="6CBD04F3" w:rsidR="0013017C" w:rsidRDefault="0013017C" w:rsidP="00D9315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о есть я дура? </w:t>
      </w:r>
    </w:p>
    <w:p w14:paraId="64A1B6E5" w14:textId="05A6B2F4" w:rsidR="0013017C" w:rsidRDefault="0013017C" w:rsidP="00D9315B">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А нет, гляди, что-то понимает. Задатки есть. </w:t>
      </w:r>
    </w:p>
    <w:p w14:paraId="6EDE2198" w14:textId="1E27C3C4" w:rsidR="00B346E7" w:rsidRDefault="00B346E7" w:rsidP="00D9315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ы… Нет, я просто в шоке. Да как вы вообще с женщиной разговариваете? </w:t>
      </w:r>
    </w:p>
    <w:p w14:paraId="471D5493" w14:textId="18982E60" w:rsidR="00B346E7" w:rsidRDefault="00B346E7" w:rsidP="00D9315B">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Ярик</w:t>
      </w:r>
      <w:r w:rsidRPr="00B1191F">
        <w:rPr>
          <w:rFonts w:ascii="Times New Roman" w:hAnsi="Times New Roman"/>
          <w:sz w:val="24"/>
          <w:szCs w:val="24"/>
        </w:rPr>
        <w:t>.</w:t>
      </w:r>
      <w:r>
        <w:rPr>
          <w:rFonts w:ascii="Times New Roman" w:hAnsi="Times New Roman"/>
          <w:sz w:val="24"/>
          <w:szCs w:val="24"/>
        </w:rPr>
        <w:t xml:space="preserve"> Да я никак с вами не разговариваю. Я вообще вас знать не знаю, я в сотый раз вам говорю…</w:t>
      </w:r>
    </w:p>
    <w:p w14:paraId="786C76AB" w14:textId="71D74183" w:rsidR="00B346E7" w:rsidRDefault="00B346E7" w:rsidP="00D9315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Я Кэт! </w:t>
      </w:r>
    </w:p>
    <w:p w14:paraId="7C410578" w14:textId="18516295" w:rsidR="008355FB" w:rsidRDefault="008355FB" w:rsidP="00D9315B">
      <w:pPr>
        <w:spacing w:after="0" w:line="360" w:lineRule="auto"/>
        <w:ind w:firstLine="426"/>
        <w:jc w:val="both"/>
        <w:rPr>
          <w:rFonts w:ascii="Times New Roman" w:hAnsi="Times New Roman"/>
          <w:i/>
          <w:iCs/>
          <w:sz w:val="24"/>
          <w:szCs w:val="24"/>
        </w:rPr>
      </w:pPr>
      <w:r w:rsidRPr="008355FB">
        <w:rPr>
          <w:rFonts w:ascii="Times New Roman" w:hAnsi="Times New Roman"/>
          <w:i/>
          <w:iCs/>
          <w:sz w:val="24"/>
          <w:szCs w:val="24"/>
        </w:rPr>
        <w:t xml:space="preserve">Пауза. </w:t>
      </w:r>
    </w:p>
    <w:p w14:paraId="74CA1512" w14:textId="3725D313" w:rsidR="008355FB" w:rsidRDefault="008355FB" w:rsidP="00D9315B">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Уинслет? </w:t>
      </w:r>
    </w:p>
    <w:p w14:paraId="05C16B38" w14:textId="366D21CD" w:rsidR="008355FB" w:rsidRDefault="008355FB" w:rsidP="00D9315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просто Кэт.</w:t>
      </w:r>
    </w:p>
    <w:p w14:paraId="7F91115A" w14:textId="5EB20E20" w:rsidR="008355FB" w:rsidRDefault="008355FB" w:rsidP="008355FB">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Тогда не интересует. </w:t>
      </w:r>
    </w:p>
    <w:p w14:paraId="13E35BC7" w14:textId="59A8CF37" w:rsidR="008355FB" w:rsidRDefault="008355FB" w:rsidP="008355F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Уинслет вообще-то Кейт, а я Кэт! </w:t>
      </w:r>
    </w:p>
    <w:p w14:paraId="6DEA26EF" w14:textId="39CF9E79" w:rsidR="008355FB" w:rsidRDefault="008355FB" w:rsidP="008355FB">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Всё равно не интересует. </w:t>
      </w:r>
    </w:p>
    <w:p w14:paraId="58127D66" w14:textId="42B09425" w:rsidR="008355FB" w:rsidRDefault="008355FB" w:rsidP="008355F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как не интересует-то? </w:t>
      </w:r>
    </w:p>
    <w:p w14:paraId="23453527" w14:textId="75F9CFFD" w:rsidR="00CD6713" w:rsidRDefault="00CD6713" w:rsidP="008355FB">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Да никак не интересует! </w:t>
      </w:r>
    </w:p>
    <w:p w14:paraId="63575698" w14:textId="1BCCBFDB" w:rsidR="00CD6713" w:rsidRDefault="00CD6713" w:rsidP="008355F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Я в платье таком красивом, стою здесь вся перед ним распинаюсь, и не интересует? </w:t>
      </w:r>
    </w:p>
    <w:p w14:paraId="544F5D92" w14:textId="4D78838E" w:rsidR="00CD6713" w:rsidRDefault="00CD6713" w:rsidP="008355FB">
      <w:pPr>
        <w:spacing w:after="0" w:line="360" w:lineRule="auto"/>
        <w:ind w:firstLine="426"/>
        <w:jc w:val="both"/>
        <w:rPr>
          <w:rFonts w:ascii="Times New Roman" w:hAnsi="Times New Roman"/>
          <w:i/>
          <w:iCs/>
          <w:sz w:val="24"/>
          <w:szCs w:val="24"/>
        </w:rPr>
      </w:pPr>
      <w:r w:rsidRPr="00CD6713">
        <w:rPr>
          <w:rFonts w:ascii="Times New Roman" w:hAnsi="Times New Roman"/>
          <w:i/>
          <w:iCs/>
          <w:sz w:val="24"/>
          <w:szCs w:val="24"/>
        </w:rPr>
        <w:t xml:space="preserve">Кэт начинает плакать. Садится на корточки. </w:t>
      </w:r>
    </w:p>
    <w:p w14:paraId="0C7D98A0" w14:textId="4258B583" w:rsidR="00CD6713" w:rsidRDefault="00CD6713" w:rsidP="008355FB">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Опилки, осторожно! </w:t>
      </w:r>
    </w:p>
    <w:p w14:paraId="2A512C58" w14:textId="3261B86F" w:rsidR="00CD6713" w:rsidRDefault="00CD6713" w:rsidP="008355F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всё, о</w:t>
      </w:r>
      <w:r w:rsidR="00FE64D2">
        <w:rPr>
          <w:rFonts w:ascii="Times New Roman" w:hAnsi="Times New Roman"/>
          <w:sz w:val="24"/>
          <w:szCs w:val="24"/>
        </w:rPr>
        <w:t>тстань</w:t>
      </w:r>
      <w:r>
        <w:rPr>
          <w:rFonts w:ascii="Times New Roman" w:hAnsi="Times New Roman"/>
          <w:sz w:val="24"/>
          <w:szCs w:val="24"/>
        </w:rPr>
        <w:t xml:space="preserve">те от меня. </w:t>
      </w:r>
    </w:p>
    <w:p w14:paraId="6BAF4B90" w14:textId="02678A67" w:rsidR="00CD6713" w:rsidRDefault="00CD6713" w:rsidP="008355FB">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Да я как бы… И не приставал. </w:t>
      </w:r>
    </w:p>
    <w:p w14:paraId="0C9E6428" w14:textId="7BEDAB77" w:rsidR="00CD6713" w:rsidRDefault="00CD6713" w:rsidP="008355F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064BE2">
        <w:rPr>
          <w:rFonts w:ascii="Times New Roman" w:hAnsi="Times New Roman"/>
          <w:sz w:val="24"/>
          <w:szCs w:val="24"/>
        </w:rPr>
        <w:t>Ну так</w:t>
      </w:r>
      <w:r>
        <w:rPr>
          <w:rFonts w:ascii="Times New Roman" w:hAnsi="Times New Roman"/>
          <w:sz w:val="24"/>
          <w:szCs w:val="24"/>
        </w:rPr>
        <w:t xml:space="preserve"> пристаньте</w:t>
      </w:r>
      <w:r w:rsidR="00DD7564">
        <w:rPr>
          <w:rFonts w:ascii="Times New Roman" w:hAnsi="Times New Roman"/>
          <w:sz w:val="24"/>
          <w:szCs w:val="24"/>
        </w:rPr>
        <w:t>, а потом</w:t>
      </w:r>
      <w:r>
        <w:rPr>
          <w:rFonts w:ascii="Times New Roman" w:hAnsi="Times New Roman"/>
          <w:sz w:val="24"/>
          <w:szCs w:val="24"/>
        </w:rPr>
        <w:t xml:space="preserve"> о</w:t>
      </w:r>
      <w:r w:rsidR="00DD7564">
        <w:rPr>
          <w:rFonts w:ascii="Times New Roman" w:hAnsi="Times New Roman"/>
          <w:sz w:val="24"/>
          <w:szCs w:val="24"/>
        </w:rPr>
        <w:t>тстаньте</w:t>
      </w:r>
      <w:r>
        <w:rPr>
          <w:rFonts w:ascii="Times New Roman" w:hAnsi="Times New Roman"/>
          <w:sz w:val="24"/>
          <w:szCs w:val="24"/>
        </w:rPr>
        <w:t xml:space="preserve">! Всё, я на вас обижена. </w:t>
      </w:r>
    </w:p>
    <w:p w14:paraId="5606D441" w14:textId="13DE143A" w:rsidR="00C61836" w:rsidRDefault="00C61836" w:rsidP="008355FB">
      <w:pPr>
        <w:spacing w:after="0" w:line="360" w:lineRule="auto"/>
        <w:ind w:firstLine="426"/>
        <w:jc w:val="both"/>
        <w:rPr>
          <w:rFonts w:ascii="Times New Roman" w:hAnsi="Times New Roman"/>
          <w:i/>
          <w:iCs/>
          <w:sz w:val="24"/>
          <w:szCs w:val="24"/>
        </w:rPr>
      </w:pPr>
      <w:r w:rsidRPr="00C61836">
        <w:rPr>
          <w:rFonts w:ascii="Times New Roman" w:hAnsi="Times New Roman"/>
          <w:i/>
          <w:iCs/>
          <w:sz w:val="24"/>
          <w:szCs w:val="24"/>
        </w:rPr>
        <w:t>Ярик откладывает сборку мебели.</w:t>
      </w:r>
    </w:p>
    <w:p w14:paraId="5D8316D3" w14:textId="02E78AF6" w:rsidR="00C61836" w:rsidRDefault="00C61836" w:rsidP="008355FB">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е, нормально? Сижу, работаю, никого не трогаю</w:t>
      </w:r>
      <w:r w:rsidR="00BF098A">
        <w:rPr>
          <w:rFonts w:ascii="Times New Roman" w:hAnsi="Times New Roman"/>
          <w:sz w:val="24"/>
          <w:szCs w:val="24"/>
        </w:rPr>
        <w:t xml:space="preserve">. Врывается тут и начинает предъявлять! Да ещё и обижаться. </w:t>
      </w:r>
    </w:p>
    <w:p w14:paraId="3747DDF9" w14:textId="4A547AEF" w:rsidR="00BF098A" w:rsidRDefault="00BF098A" w:rsidP="008355F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0E29D6">
        <w:rPr>
          <w:rFonts w:ascii="Times New Roman" w:hAnsi="Times New Roman"/>
          <w:sz w:val="24"/>
          <w:szCs w:val="24"/>
        </w:rPr>
        <w:t xml:space="preserve">Никого не трогает он. </w:t>
      </w:r>
      <w:r>
        <w:rPr>
          <w:rFonts w:ascii="Times New Roman" w:hAnsi="Times New Roman"/>
          <w:sz w:val="24"/>
          <w:szCs w:val="24"/>
        </w:rPr>
        <w:t xml:space="preserve">Так может надо всё-таки начать трогать? Тогда и предъявлять никто не будет и обижаться! </w:t>
      </w:r>
    </w:p>
    <w:p w14:paraId="41BC2CF4" w14:textId="769ECD45" w:rsidR="00BF098A" w:rsidRDefault="00BF098A" w:rsidP="008355FB">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Ха… А чего это я вас трогать буду? Вы мне кто? Сожительница? Жена?</w:t>
      </w:r>
    </w:p>
    <w:p w14:paraId="5DC5493E" w14:textId="4CBFAE5D" w:rsidR="00BF098A" w:rsidRPr="00BF098A" w:rsidRDefault="00BF098A" w:rsidP="008355FB">
      <w:pPr>
        <w:spacing w:after="0" w:line="360" w:lineRule="auto"/>
        <w:ind w:firstLine="426"/>
        <w:jc w:val="both"/>
        <w:rPr>
          <w:rFonts w:ascii="Times New Roman" w:hAnsi="Times New Roman"/>
          <w:i/>
          <w:iCs/>
          <w:sz w:val="24"/>
          <w:szCs w:val="24"/>
        </w:rPr>
      </w:pPr>
      <w:r w:rsidRPr="00BF098A">
        <w:rPr>
          <w:rFonts w:ascii="Times New Roman" w:hAnsi="Times New Roman"/>
          <w:i/>
          <w:iCs/>
          <w:sz w:val="24"/>
          <w:szCs w:val="24"/>
        </w:rPr>
        <w:t>Кэт встаёт, оттряхивается.</w:t>
      </w:r>
    </w:p>
    <w:p w14:paraId="1584788D" w14:textId="03B797E5" w:rsidR="00BF098A" w:rsidRDefault="00BF098A" w:rsidP="008355F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но я согласна. </w:t>
      </w:r>
    </w:p>
    <w:p w14:paraId="6B7DF3F8" w14:textId="5BF9E24C" w:rsidR="00BF098A" w:rsidRDefault="00BF098A" w:rsidP="008355FB">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Чего? </w:t>
      </w:r>
    </w:p>
    <w:p w14:paraId="66EF2076" w14:textId="656274D9" w:rsidR="00BF098A" w:rsidRDefault="00BF098A" w:rsidP="008355F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замуж вы меня только что позвали. Согласная я. </w:t>
      </w:r>
    </w:p>
    <w:p w14:paraId="7A491B90" w14:textId="71F21AFA" w:rsidR="00842303" w:rsidRDefault="00842303" w:rsidP="00842303">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Что? Я позвал? Простите, как-то не заметил. </w:t>
      </w:r>
    </w:p>
    <w:p w14:paraId="5D2962C4" w14:textId="40F2E7CF" w:rsidR="00842303" w:rsidRDefault="00842303" w:rsidP="0084230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Мужчины вообще не замечают ничего вокруг, </w:t>
      </w:r>
      <w:r w:rsidR="000E29D6">
        <w:rPr>
          <w:rFonts w:ascii="Times New Roman" w:hAnsi="Times New Roman"/>
          <w:sz w:val="24"/>
          <w:szCs w:val="24"/>
        </w:rPr>
        <w:t>мы</w:t>
      </w:r>
      <w:r w:rsidR="00EA009E">
        <w:rPr>
          <w:rFonts w:ascii="Times New Roman" w:hAnsi="Times New Roman"/>
          <w:sz w:val="24"/>
          <w:szCs w:val="24"/>
        </w:rPr>
        <w:t xml:space="preserve"> –</w:t>
      </w:r>
      <w:r w:rsidR="000E29D6">
        <w:rPr>
          <w:rFonts w:ascii="Times New Roman" w:hAnsi="Times New Roman"/>
          <w:sz w:val="24"/>
          <w:szCs w:val="24"/>
        </w:rPr>
        <w:t xml:space="preserve"> женщины</w:t>
      </w:r>
      <w:r w:rsidR="00EA009E">
        <w:rPr>
          <w:rFonts w:ascii="Times New Roman" w:hAnsi="Times New Roman"/>
          <w:sz w:val="24"/>
          <w:szCs w:val="24"/>
        </w:rPr>
        <w:t>,</w:t>
      </w:r>
      <w:r w:rsidR="000E29D6">
        <w:rPr>
          <w:rFonts w:ascii="Times New Roman" w:hAnsi="Times New Roman"/>
          <w:sz w:val="24"/>
          <w:szCs w:val="24"/>
        </w:rPr>
        <w:t xml:space="preserve"> давно сумели к этому</w:t>
      </w:r>
      <w:r>
        <w:rPr>
          <w:rFonts w:ascii="Times New Roman" w:hAnsi="Times New Roman"/>
          <w:sz w:val="24"/>
          <w:szCs w:val="24"/>
        </w:rPr>
        <w:t xml:space="preserve"> привыкнуть и принять как данность. </w:t>
      </w:r>
    </w:p>
    <w:p w14:paraId="5431A15A" w14:textId="4D0A05C8" w:rsidR="00842303" w:rsidRDefault="00842303" w:rsidP="00842303">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Послушайте, вы вообще кто?</w:t>
      </w:r>
    </w:p>
    <w:p w14:paraId="3FE27978" w14:textId="43ADAA02" w:rsidR="00842303" w:rsidRDefault="00842303" w:rsidP="0084230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Кэт я! Представилась же уже.</w:t>
      </w:r>
    </w:p>
    <w:p w14:paraId="3DD45A41" w14:textId="32EF7C21" w:rsidR="00842303" w:rsidRDefault="00842303" w:rsidP="00842303">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Кэт… </w:t>
      </w:r>
      <w:r w:rsidR="00793A16">
        <w:rPr>
          <w:rFonts w:ascii="Times New Roman" w:hAnsi="Times New Roman"/>
          <w:sz w:val="24"/>
          <w:szCs w:val="24"/>
        </w:rPr>
        <w:t>Стало быть</w:t>
      </w:r>
      <w:r>
        <w:rPr>
          <w:rFonts w:ascii="Times New Roman" w:hAnsi="Times New Roman"/>
          <w:sz w:val="24"/>
          <w:szCs w:val="24"/>
        </w:rPr>
        <w:t xml:space="preserve"> иностранка? То-то я смотрю, у нас с пониманием какая-то неурядица образовалась.</w:t>
      </w:r>
    </w:p>
    <w:p w14:paraId="49ECBD76" w14:textId="13D8B5A9" w:rsidR="00842303" w:rsidRDefault="00842303" w:rsidP="00842303">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Кэт</w:t>
      </w:r>
      <w:r w:rsidRPr="00B1191F">
        <w:rPr>
          <w:rFonts w:ascii="Times New Roman" w:hAnsi="Times New Roman"/>
          <w:sz w:val="24"/>
          <w:szCs w:val="24"/>
        </w:rPr>
        <w:t>.</w:t>
      </w:r>
      <w:r>
        <w:rPr>
          <w:rFonts w:ascii="Times New Roman" w:hAnsi="Times New Roman"/>
          <w:sz w:val="24"/>
          <w:szCs w:val="24"/>
        </w:rPr>
        <w:t xml:space="preserve"> Да никакая я не иностранка. Я своя, местная. Катя меня зовут по паспорту. Просто имя Катя мне не нравится, все меня зовут Кэт. И я себя зову Кэт. И ты меня зови Кэт. </w:t>
      </w:r>
    </w:p>
    <w:p w14:paraId="7309BCDB" w14:textId="552EC65F" w:rsidR="0081121C" w:rsidRDefault="0081121C" w:rsidP="00842303">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Мы уже на ты? </w:t>
      </w:r>
    </w:p>
    <w:p w14:paraId="5758DCFA" w14:textId="1F6323F8" w:rsidR="0081121C" w:rsidRDefault="0081121C" w:rsidP="0084230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Как бы… Когда замуж зовут, обычно на ты переходят, что в этом удивительного? </w:t>
      </w:r>
    </w:p>
    <w:p w14:paraId="22E414B2" w14:textId="3E6C9DDB" w:rsidR="0081121C" w:rsidRDefault="0081121C" w:rsidP="00842303">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Да всё тут удивительное! </w:t>
      </w:r>
    </w:p>
    <w:p w14:paraId="5F06AD36" w14:textId="2B3A1CD8" w:rsidR="00B20650" w:rsidRDefault="00B20650" w:rsidP="00842303">
      <w:pPr>
        <w:spacing w:after="0" w:line="360" w:lineRule="auto"/>
        <w:ind w:firstLine="426"/>
        <w:jc w:val="both"/>
        <w:rPr>
          <w:rFonts w:ascii="Times New Roman" w:hAnsi="Times New Roman"/>
          <w:i/>
          <w:iCs/>
          <w:sz w:val="24"/>
          <w:szCs w:val="24"/>
        </w:rPr>
      </w:pPr>
      <w:r w:rsidRPr="00B20650">
        <w:rPr>
          <w:rFonts w:ascii="Times New Roman" w:hAnsi="Times New Roman"/>
          <w:i/>
          <w:iCs/>
          <w:sz w:val="24"/>
          <w:szCs w:val="24"/>
        </w:rPr>
        <w:t xml:space="preserve">Отмалчиваются, переглядываются, ходят вокруг друг друга, окидывают оценивающим взглядом. </w:t>
      </w:r>
    </w:p>
    <w:p w14:paraId="217F8D71" w14:textId="0DBC86CC" w:rsidR="00B20650" w:rsidRDefault="00B20650" w:rsidP="0084230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Могу я узнать, как зовут моего жениха? </w:t>
      </w:r>
    </w:p>
    <w:p w14:paraId="03D6C745" w14:textId="50C37A47" w:rsidR="00B20650" w:rsidRDefault="00B20650" w:rsidP="00842303">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Так вы у него и спросите, я-то откуда знаю? </w:t>
      </w:r>
    </w:p>
    <w:p w14:paraId="230F17E6" w14:textId="1E125A5F" w:rsidR="00BD52F7" w:rsidRDefault="00BD52F7" w:rsidP="0084230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ак я у него и спрашиваю. </w:t>
      </w:r>
    </w:p>
    <w:p w14:paraId="41CBFE88" w14:textId="3B833D03" w:rsidR="00BD52F7" w:rsidRPr="00BD52F7" w:rsidRDefault="00BD52F7" w:rsidP="00842303">
      <w:pPr>
        <w:spacing w:after="0" w:line="360" w:lineRule="auto"/>
        <w:ind w:firstLine="426"/>
        <w:jc w:val="both"/>
        <w:rPr>
          <w:rFonts w:ascii="Times New Roman" w:hAnsi="Times New Roman"/>
          <w:i/>
          <w:iCs/>
          <w:sz w:val="24"/>
          <w:szCs w:val="24"/>
        </w:rPr>
      </w:pPr>
      <w:r w:rsidRPr="00BD52F7">
        <w:rPr>
          <w:rFonts w:ascii="Times New Roman" w:hAnsi="Times New Roman"/>
          <w:i/>
          <w:iCs/>
          <w:sz w:val="24"/>
          <w:szCs w:val="24"/>
        </w:rPr>
        <w:t>Ярик крутит головой по сторонам. Потом показывает пальцем на себя?</w:t>
      </w:r>
    </w:p>
    <w:p w14:paraId="07169785" w14:textId="126CA09D" w:rsidR="00BD52F7" w:rsidRDefault="00BD52F7" w:rsidP="00842303">
      <w:pPr>
        <w:spacing w:after="0" w:line="360" w:lineRule="auto"/>
        <w:ind w:firstLine="426"/>
        <w:jc w:val="both"/>
        <w:rPr>
          <w:rFonts w:ascii="Times New Roman" w:hAnsi="Times New Roman"/>
          <w:i/>
          <w:iCs/>
          <w:sz w:val="24"/>
          <w:szCs w:val="24"/>
        </w:rPr>
      </w:pPr>
      <w:r w:rsidRPr="00BD52F7">
        <w:rPr>
          <w:rFonts w:ascii="Times New Roman" w:hAnsi="Times New Roman"/>
          <w:i/>
          <w:iCs/>
          <w:sz w:val="24"/>
          <w:szCs w:val="24"/>
        </w:rPr>
        <w:t>Кэт кивает</w:t>
      </w:r>
      <w:r w:rsidR="00EC5934">
        <w:rPr>
          <w:rFonts w:ascii="Times New Roman" w:hAnsi="Times New Roman"/>
          <w:i/>
          <w:iCs/>
          <w:sz w:val="24"/>
          <w:szCs w:val="24"/>
        </w:rPr>
        <w:t xml:space="preserve"> в ответ</w:t>
      </w:r>
      <w:r w:rsidRPr="00BD52F7">
        <w:rPr>
          <w:rFonts w:ascii="Times New Roman" w:hAnsi="Times New Roman"/>
          <w:i/>
          <w:iCs/>
          <w:sz w:val="24"/>
          <w:szCs w:val="24"/>
        </w:rPr>
        <w:t>.</w:t>
      </w:r>
    </w:p>
    <w:p w14:paraId="3BA6EFA1" w14:textId="5436F4DC" w:rsidR="00BD52F7" w:rsidRDefault="00BD52F7" w:rsidP="00842303">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Вы что? Вы это всё серьёзно? </w:t>
      </w:r>
    </w:p>
    <w:p w14:paraId="18DECAD9" w14:textId="2F60CE45" w:rsidR="003C1FBD" w:rsidRDefault="003C1FBD" w:rsidP="0084230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бсолютно. Так как тебя зовут? </w:t>
      </w:r>
    </w:p>
    <w:p w14:paraId="0E42FB3E" w14:textId="7D4676F3" w:rsidR="003C1FBD" w:rsidRPr="003C1FBD" w:rsidRDefault="003C1FBD" w:rsidP="00842303">
      <w:pPr>
        <w:spacing w:after="0" w:line="360" w:lineRule="auto"/>
        <w:ind w:firstLine="426"/>
        <w:jc w:val="both"/>
        <w:rPr>
          <w:rFonts w:ascii="Times New Roman" w:hAnsi="Times New Roman"/>
          <w:i/>
          <w:iCs/>
          <w:sz w:val="24"/>
          <w:szCs w:val="24"/>
        </w:rPr>
      </w:pPr>
      <w:r w:rsidRPr="003C1FBD">
        <w:rPr>
          <w:rFonts w:ascii="Times New Roman" w:hAnsi="Times New Roman"/>
          <w:i/>
          <w:iCs/>
          <w:sz w:val="24"/>
          <w:szCs w:val="24"/>
        </w:rPr>
        <w:t xml:space="preserve">Ярик ещё раз внимательно осматривает со всех сторон странную гостью. </w:t>
      </w:r>
    </w:p>
    <w:p w14:paraId="5E962D23" w14:textId="77777777" w:rsidR="003C1FBD" w:rsidRDefault="003C1FBD" w:rsidP="00842303">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Хм… Ну допустим, Ярик.</w:t>
      </w:r>
    </w:p>
    <w:p w14:paraId="797796A2" w14:textId="7DC71A10" w:rsidR="003C1FBD" w:rsidRDefault="003C1FBD" w:rsidP="0084230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без допустим?  </w:t>
      </w:r>
    </w:p>
    <w:p w14:paraId="67EDBD27" w14:textId="19D7D7C8" w:rsidR="003C1FBD" w:rsidRDefault="003C1FBD" w:rsidP="00842303">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Ярослав по паспорту, но все зовут Ярик. </w:t>
      </w:r>
    </w:p>
    <w:p w14:paraId="0BFB903E" w14:textId="29D848B8" w:rsidR="003C1FBD" w:rsidRDefault="003C1FBD" w:rsidP="0084230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О, так мы оказывается похожи. </w:t>
      </w:r>
      <w:proofErr w:type="gramStart"/>
      <w:r>
        <w:rPr>
          <w:rFonts w:ascii="Times New Roman" w:hAnsi="Times New Roman"/>
          <w:sz w:val="24"/>
          <w:szCs w:val="24"/>
        </w:rPr>
        <w:t xml:space="preserve">Одинаковые </w:t>
      </w:r>
      <w:proofErr w:type="spellStart"/>
      <w:r>
        <w:rPr>
          <w:rFonts w:ascii="Times New Roman" w:hAnsi="Times New Roman"/>
          <w:sz w:val="24"/>
          <w:szCs w:val="24"/>
        </w:rPr>
        <w:t>задуры</w:t>
      </w:r>
      <w:proofErr w:type="spellEnd"/>
      <w:proofErr w:type="gramEnd"/>
      <w:r>
        <w:rPr>
          <w:rFonts w:ascii="Times New Roman" w:hAnsi="Times New Roman"/>
          <w:sz w:val="24"/>
          <w:szCs w:val="24"/>
        </w:rPr>
        <w:t xml:space="preserve"> связанные с именем. </w:t>
      </w:r>
    </w:p>
    <w:p w14:paraId="19E2594E" w14:textId="0E21091E" w:rsidR="003C1FBD" w:rsidRDefault="003C1FBD" w:rsidP="00842303">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ет у меня никаких </w:t>
      </w:r>
      <w:proofErr w:type="spellStart"/>
      <w:r>
        <w:rPr>
          <w:rFonts w:ascii="Times New Roman" w:hAnsi="Times New Roman"/>
          <w:sz w:val="24"/>
          <w:szCs w:val="24"/>
        </w:rPr>
        <w:t>задуров</w:t>
      </w:r>
      <w:proofErr w:type="spellEnd"/>
      <w:r>
        <w:rPr>
          <w:rFonts w:ascii="Times New Roman" w:hAnsi="Times New Roman"/>
          <w:sz w:val="24"/>
          <w:szCs w:val="24"/>
        </w:rPr>
        <w:t xml:space="preserve">. Имя Ярослав у меня отторжения не вызывает. Красивое имя и я люблю его, но Ярик просто короче. </w:t>
      </w:r>
    </w:p>
    <w:p w14:paraId="78B34186" w14:textId="5F825751" w:rsidR="003C1FBD" w:rsidRDefault="003C1FBD" w:rsidP="0084230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ты куда-то торопишься? </w:t>
      </w:r>
    </w:p>
    <w:p w14:paraId="3424862E" w14:textId="30AC1993" w:rsidR="003C1FBD" w:rsidRDefault="003C1FBD" w:rsidP="00842303">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Конечно! Жизнь коротка, рассусоливать некогда! </w:t>
      </w:r>
    </w:p>
    <w:p w14:paraId="0DEE3D1D" w14:textId="05619581" w:rsidR="003C1FBD" w:rsidRDefault="003C1FBD" w:rsidP="0084230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от, именно поэтому я здесь и оказалась. </w:t>
      </w:r>
    </w:p>
    <w:p w14:paraId="27801549" w14:textId="57DAF36D" w:rsidR="003C1FBD" w:rsidRDefault="003C1FBD" w:rsidP="00842303">
      <w:pPr>
        <w:spacing w:after="0" w:line="360" w:lineRule="auto"/>
        <w:ind w:firstLine="426"/>
        <w:jc w:val="both"/>
        <w:rPr>
          <w:rFonts w:ascii="Times New Roman" w:hAnsi="Times New Roman"/>
          <w:i/>
          <w:iCs/>
          <w:sz w:val="24"/>
          <w:szCs w:val="24"/>
        </w:rPr>
      </w:pPr>
      <w:r w:rsidRPr="003C1FBD">
        <w:rPr>
          <w:rFonts w:ascii="Times New Roman" w:hAnsi="Times New Roman"/>
          <w:i/>
          <w:iCs/>
          <w:sz w:val="24"/>
          <w:szCs w:val="24"/>
        </w:rPr>
        <w:t xml:space="preserve">Кэт подходит к Ярику, приобнимает его. </w:t>
      </w:r>
    </w:p>
    <w:p w14:paraId="5BEDC3A7" w14:textId="2320B6FA" w:rsidR="003C1FBD" w:rsidRDefault="003C1FBD" w:rsidP="0084230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ослушай, Ярик… </w:t>
      </w:r>
      <w:r w:rsidR="00CA2917">
        <w:rPr>
          <w:rFonts w:ascii="Times New Roman" w:hAnsi="Times New Roman"/>
          <w:sz w:val="24"/>
          <w:szCs w:val="24"/>
        </w:rPr>
        <w:t xml:space="preserve">Мне, конечно, безумно приятно, что ты мне сделал предложение, и я вижу, что настроен ты серьёзно, но я должна подумать. Давай я оставлю тебе свой номер телефона, ты мне </w:t>
      </w:r>
      <w:r w:rsidR="00B72B3D">
        <w:rPr>
          <w:rFonts w:ascii="Times New Roman" w:hAnsi="Times New Roman"/>
          <w:sz w:val="24"/>
          <w:szCs w:val="24"/>
        </w:rPr>
        <w:t>завтра позвони,</w:t>
      </w:r>
      <w:r w:rsidR="00CA2917">
        <w:rPr>
          <w:rFonts w:ascii="Times New Roman" w:hAnsi="Times New Roman"/>
          <w:sz w:val="24"/>
          <w:szCs w:val="24"/>
        </w:rPr>
        <w:t xml:space="preserve"> и я дам свой ответ. </w:t>
      </w:r>
    </w:p>
    <w:p w14:paraId="4344FD25" w14:textId="546A9D14" w:rsidR="00CA2917" w:rsidRPr="00CA2917" w:rsidRDefault="00CA2917" w:rsidP="00842303">
      <w:pPr>
        <w:spacing w:after="0" w:line="360" w:lineRule="auto"/>
        <w:ind w:firstLine="426"/>
        <w:jc w:val="both"/>
        <w:rPr>
          <w:rFonts w:ascii="Times New Roman" w:hAnsi="Times New Roman"/>
          <w:i/>
          <w:iCs/>
          <w:sz w:val="24"/>
          <w:szCs w:val="24"/>
        </w:rPr>
      </w:pPr>
      <w:r w:rsidRPr="00CA2917">
        <w:rPr>
          <w:rFonts w:ascii="Times New Roman" w:hAnsi="Times New Roman"/>
          <w:i/>
          <w:iCs/>
          <w:sz w:val="24"/>
          <w:szCs w:val="24"/>
        </w:rPr>
        <w:t>Ярик включается в игру, приобнимает Кэт.</w:t>
      </w:r>
    </w:p>
    <w:p w14:paraId="2DE0C195" w14:textId="77B0AE34" w:rsidR="00CA2917" w:rsidRDefault="00CA2917" w:rsidP="00842303">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Послушай, Кэти, или как там тебя</w:t>
      </w:r>
      <w:r w:rsidR="00B72B3D">
        <w:rPr>
          <w:rFonts w:ascii="Times New Roman" w:hAnsi="Times New Roman"/>
          <w:sz w:val="24"/>
          <w:szCs w:val="24"/>
        </w:rPr>
        <w:t>?</w:t>
      </w:r>
      <w:r>
        <w:rPr>
          <w:rFonts w:ascii="Times New Roman" w:hAnsi="Times New Roman"/>
          <w:sz w:val="24"/>
          <w:szCs w:val="24"/>
        </w:rPr>
        <w:t xml:space="preserve"> </w:t>
      </w:r>
    </w:p>
    <w:p w14:paraId="6EED1888" w14:textId="4037A15A" w:rsidR="00CA2917" w:rsidRDefault="00CA2917" w:rsidP="0084230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Кэт. </w:t>
      </w:r>
    </w:p>
    <w:p w14:paraId="7F033A55" w14:textId="730B8365" w:rsidR="00CA2917" w:rsidRDefault="00CA2917" w:rsidP="00842303">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Ярик</w:t>
      </w:r>
      <w:r w:rsidRPr="00B1191F">
        <w:rPr>
          <w:rFonts w:ascii="Times New Roman" w:hAnsi="Times New Roman"/>
          <w:sz w:val="24"/>
          <w:szCs w:val="24"/>
        </w:rPr>
        <w:t>.</w:t>
      </w:r>
      <w:r>
        <w:rPr>
          <w:rFonts w:ascii="Times New Roman" w:hAnsi="Times New Roman"/>
          <w:sz w:val="24"/>
          <w:szCs w:val="24"/>
        </w:rPr>
        <w:t xml:space="preserve"> Да. Так вот. Хоть я и не делал тебе никакого предложения, но ты вроде уже согласилась. А теперь собираешься о чём-то думать до завтра. Какая-то ты непоследовательная. </w:t>
      </w:r>
    </w:p>
    <w:p w14:paraId="644A1F44" w14:textId="37635CA6" w:rsidR="00CA2917" w:rsidRDefault="00CA2917" w:rsidP="00CA2917">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сё последовательно и всё объяснимо. Я же ведь согласилась на эмоциях, а жизненно важных решений на эмоциях принимать нельзя. Вот я до завтрашнего дня подумаю, давай ещё вечерком с тобой созвонимся, ты расскажешь о себе, а то я же ведь ровным счётом ничего о тебе не знаю. Мы поговорим, узнаем друг друга получше, ночку я с этим</w:t>
      </w:r>
      <w:r w:rsidR="009965C1">
        <w:rPr>
          <w:rFonts w:ascii="Times New Roman" w:hAnsi="Times New Roman"/>
          <w:sz w:val="24"/>
          <w:szCs w:val="24"/>
        </w:rPr>
        <w:t>и мыслями</w:t>
      </w:r>
      <w:r>
        <w:rPr>
          <w:rFonts w:ascii="Times New Roman" w:hAnsi="Times New Roman"/>
          <w:sz w:val="24"/>
          <w:szCs w:val="24"/>
        </w:rPr>
        <w:t xml:space="preserve"> пересплю и завтра дам окончательный ответ. </w:t>
      </w:r>
    </w:p>
    <w:p w14:paraId="37E41E33" w14:textId="2A8B35B4" w:rsidR="00CA2917" w:rsidRDefault="00CA2917" w:rsidP="00CA2917">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Да я тебе и сейчас ответ дам. Окончательный. </w:t>
      </w:r>
    </w:p>
    <w:p w14:paraId="2625206A" w14:textId="52233837" w:rsidR="00CA2917" w:rsidRDefault="00CA2917" w:rsidP="00CA2917">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как же? Ведь мы ещё не так хорошо знакомы для принятия решений. </w:t>
      </w:r>
    </w:p>
    <w:p w14:paraId="0FB6D466" w14:textId="132AE903" w:rsidR="00CA2917" w:rsidRDefault="00CA2917" w:rsidP="00CA2917">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А для этого много не надо, поверь. </w:t>
      </w:r>
    </w:p>
    <w:p w14:paraId="510240C6" w14:textId="0B137B25" w:rsidR="00CA2917" w:rsidRDefault="00CA2917" w:rsidP="00CA2917">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А… Ладно. И каков ответ? </w:t>
      </w:r>
    </w:p>
    <w:p w14:paraId="13D808BF" w14:textId="5280BD9E" w:rsidR="00CA2917" w:rsidRDefault="00CA2917" w:rsidP="00CA2917">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Ответ таков</w:t>
      </w:r>
      <w:proofErr w:type="gramStart"/>
      <w:r>
        <w:rPr>
          <w:rFonts w:ascii="Times New Roman" w:hAnsi="Times New Roman"/>
          <w:sz w:val="24"/>
          <w:szCs w:val="24"/>
        </w:rPr>
        <w:t>: Пошла</w:t>
      </w:r>
      <w:proofErr w:type="gramEnd"/>
      <w:r>
        <w:rPr>
          <w:rFonts w:ascii="Times New Roman" w:hAnsi="Times New Roman"/>
          <w:sz w:val="24"/>
          <w:szCs w:val="24"/>
        </w:rPr>
        <w:t xml:space="preserve"> отсюда к чёртовой матери со своими больными фантазиями и сомнительными предпочтениями в именах</w:t>
      </w:r>
      <w:r w:rsidR="0078799F">
        <w:rPr>
          <w:rFonts w:ascii="Times New Roman" w:hAnsi="Times New Roman"/>
          <w:sz w:val="24"/>
          <w:szCs w:val="24"/>
        </w:rPr>
        <w:t>!</w:t>
      </w:r>
    </w:p>
    <w:p w14:paraId="60562D76" w14:textId="3B513D8B" w:rsidR="00CA2917" w:rsidRDefault="00CA2917" w:rsidP="00CA2917">
      <w:pPr>
        <w:spacing w:after="0" w:line="360" w:lineRule="auto"/>
        <w:ind w:firstLine="426"/>
        <w:jc w:val="both"/>
        <w:rPr>
          <w:rFonts w:ascii="Times New Roman" w:hAnsi="Times New Roman"/>
          <w:i/>
          <w:iCs/>
          <w:sz w:val="24"/>
          <w:szCs w:val="24"/>
        </w:rPr>
      </w:pPr>
      <w:r w:rsidRPr="00CA2917">
        <w:rPr>
          <w:rFonts w:ascii="Times New Roman" w:hAnsi="Times New Roman"/>
          <w:i/>
          <w:iCs/>
          <w:sz w:val="24"/>
          <w:szCs w:val="24"/>
        </w:rPr>
        <w:t>Ярик отталкивает гостью.</w:t>
      </w:r>
    </w:p>
    <w:p w14:paraId="50286576" w14:textId="77777777" w:rsidR="00E31BE8" w:rsidRDefault="00CA2917" w:rsidP="00CA2917">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Кэт… Что это ещё за Кэт? Назвали тебя Катей, так будь Катей!</w:t>
      </w:r>
    </w:p>
    <w:p w14:paraId="44146387" w14:textId="4A9A5EE2" w:rsidR="00E31BE8" w:rsidRDefault="00E31BE8" w:rsidP="00CA2917">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мне так больше нравится. У меня и подруга тоже</w:t>
      </w:r>
      <w:r w:rsidR="0078799F">
        <w:rPr>
          <w:rFonts w:ascii="Times New Roman" w:hAnsi="Times New Roman"/>
          <w:sz w:val="24"/>
          <w:szCs w:val="24"/>
        </w:rPr>
        <w:t xml:space="preserve"> так же</w:t>
      </w:r>
      <w:r>
        <w:rPr>
          <w:rFonts w:ascii="Times New Roman" w:hAnsi="Times New Roman"/>
          <w:sz w:val="24"/>
          <w:szCs w:val="24"/>
        </w:rPr>
        <w:t>. Её Полиной зовут, но представляется она Полли. Так же круче?</w:t>
      </w:r>
    </w:p>
    <w:p w14:paraId="0D774DB7" w14:textId="18130D6D" w:rsidR="00CA2917" w:rsidRDefault="00E31BE8" w:rsidP="00E31BE8">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Во-во… И подруга такая же. </w:t>
      </w:r>
      <w:r w:rsidR="00CA2917">
        <w:rPr>
          <w:rFonts w:ascii="Times New Roman" w:hAnsi="Times New Roman"/>
          <w:sz w:val="24"/>
          <w:szCs w:val="24"/>
        </w:rPr>
        <w:t xml:space="preserve">Заняться людям нечем, придумывают всякое… Ещё и от работы отвлекают. Всё! Выход там! Счастливого пути. </w:t>
      </w:r>
    </w:p>
    <w:p w14:paraId="2AB0AF40" w14:textId="744EBC73" w:rsidR="00E31BE8" w:rsidRPr="00AE1C56" w:rsidRDefault="009E7BA6" w:rsidP="00AE1C56">
      <w:pPr>
        <w:spacing w:after="0" w:line="360" w:lineRule="auto"/>
        <w:ind w:firstLine="426"/>
        <w:jc w:val="both"/>
        <w:rPr>
          <w:rFonts w:ascii="Times New Roman" w:hAnsi="Times New Roman"/>
          <w:i/>
          <w:iCs/>
          <w:sz w:val="24"/>
          <w:szCs w:val="24"/>
        </w:rPr>
      </w:pPr>
      <w:r w:rsidRPr="009E7BA6">
        <w:rPr>
          <w:rFonts w:ascii="Times New Roman" w:hAnsi="Times New Roman"/>
          <w:i/>
          <w:iCs/>
          <w:sz w:val="24"/>
          <w:szCs w:val="24"/>
        </w:rPr>
        <w:t>Кэт на</w:t>
      </w:r>
      <w:r>
        <w:rPr>
          <w:rFonts w:ascii="Times New Roman" w:hAnsi="Times New Roman"/>
          <w:i/>
          <w:iCs/>
          <w:sz w:val="24"/>
          <w:szCs w:val="24"/>
        </w:rPr>
        <w:t xml:space="preserve"> </w:t>
      </w:r>
      <w:r w:rsidRPr="009E7BA6">
        <w:rPr>
          <w:rFonts w:ascii="Times New Roman" w:hAnsi="Times New Roman"/>
          <w:i/>
          <w:iCs/>
          <w:sz w:val="24"/>
          <w:szCs w:val="24"/>
        </w:rPr>
        <w:t xml:space="preserve">удивление спокойно на это реагирует. Разворачивается, уходит. </w:t>
      </w:r>
    </w:p>
    <w:p w14:paraId="4CB625DD" w14:textId="77777777" w:rsidR="00E31BE8" w:rsidRDefault="00E31BE8" w:rsidP="00D4208A">
      <w:pPr>
        <w:spacing w:after="0" w:line="360" w:lineRule="auto"/>
        <w:ind w:firstLine="426"/>
        <w:jc w:val="both"/>
        <w:rPr>
          <w:rFonts w:ascii="Times New Roman" w:hAnsi="Times New Roman"/>
          <w:sz w:val="24"/>
          <w:szCs w:val="24"/>
        </w:rPr>
      </w:pPr>
    </w:p>
    <w:p w14:paraId="0E62E200" w14:textId="6BCE5303" w:rsidR="00E31BE8" w:rsidRPr="0022647B" w:rsidRDefault="00E31BE8" w:rsidP="00E31BE8">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t xml:space="preserve">Сцена </w:t>
      </w:r>
      <w:r>
        <w:rPr>
          <w:rFonts w:ascii="Times New Roman" w:hAnsi="Times New Roman"/>
          <w:color w:val="auto"/>
          <w:sz w:val="24"/>
          <w:szCs w:val="24"/>
        </w:rPr>
        <w:t>3</w:t>
      </w:r>
    </w:p>
    <w:p w14:paraId="0284C251" w14:textId="77777777" w:rsidR="00E31BE8" w:rsidRDefault="00E31BE8" w:rsidP="00E31BE8">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Квартира Кэт. Полина играет в дартс, бросает дротики один за одним в мишень, висящую на двери.</w:t>
      </w:r>
    </w:p>
    <w:p w14:paraId="3A1F4643" w14:textId="235D464A" w:rsidR="00E31BE8" w:rsidRDefault="00E31BE8" w:rsidP="00E31BE8">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Замахивается очередным дротиком, дверь открывается, входит Кэт, уворачивается.</w:t>
      </w:r>
    </w:p>
    <w:p w14:paraId="5CD751F4" w14:textId="2BC99692" w:rsidR="00E31BE8" w:rsidRDefault="00E31BE8" w:rsidP="00E31BE8">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Эй-эй! Осторожней! Так и норовишь сегодня в меня пульнуть!</w:t>
      </w:r>
    </w:p>
    <w:p w14:paraId="1FAEC25B" w14:textId="2E6D0B70" w:rsidR="00E31BE8" w:rsidRDefault="00E31BE8" w:rsidP="00E31BE8">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Спокуха! Всё путём. </w:t>
      </w:r>
    </w:p>
    <w:p w14:paraId="05544238" w14:textId="6B69F4D7" w:rsidR="00E31BE8" w:rsidRDefault="00E31BE8" w:rsidP="00E31BE8">
      <w:pPr>
        <w:spacing w:after="0" w:line="360" w:lineRule="auto"/>
        <w:ind w:firstLine="426"/>
        <w:jc w:val="both"/>
        <w:rPr>
          <w:rFonts w:ascii="Times New Roman" w:hAnsi="Times New Roman"/>
          <w:i/>
          <w:iCs/>
          <w:sz w:val="24"/>
          <w:szCs w:val="24"/>
        </w:rPr>
      </w:pPr>
      <w:r w:rsidRPr="00E31BE8">
        <w:rPr>
          <w:rFonts w:ascii="Times New Roman" w:hAnsi="Times New Roman"/>
          <w:i/>
          <w:iCs/>
          <w:sz w:val="24"/>
          <w:szCs w:val="24"/>
        </w:rPr>
        <w:t>Кэт расстроенная садится на стул.</w:t>
      </w:r>
    </w:p>
    <w:p w14:paraId="76620A2B" w14:textId="5F34E2F0" w:rsidR="00E31BE8" w:rsidRDefault="00E31BE8" w:rsidP="00E31BE8">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Или нет? </w:t>
      </w:r>
    </w:p>
    <w:p w14:paraId="1FA95A78" w14:textId="05A25CB5" w:rsidR="00E31BE8" w:rsidRDefault="00E31BE8" w:rsidP="00E31BE8">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w:t>
      </w:r>
    </w:p>
    <w:p w14:paraId="4C12C234" w14:textId="1EFAC13D" w:rsidR="00E31BE8" w:rsidRDefault="00E31BE8" w:rsidP="00E31BE8">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Что? Никого не встретила? </w:t>
      </w:r>
    </w:p>
    <w:p w14:paraId="1C908DBF" w14:textId="67ED5FE0" w:rsidR="00E31BE8" w:rsidRDefault="00E31BE8" w:rsidP="00E31BE8">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стретила. </w:t>
      </w:r>
    </w:p>
    <w:p w14:paraId="61267C26" w14:textId="2B29D101" w:rsidR="00E31BE8" w:rsidRDefault="00E31BE8" w:rsidP="00E31BE8">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Полли</w:t>
      </w:r>
      <w:r w:rsidRPr="00B1191F">
        <w:rPr>
          <w:rFonts w:ascii="Times New Roman" w:hAnsi="Times New Roman"/>
          <w:sz w:val="24"/>
          <w:szCs w:val="24"/>
        </w:rPr>
        <w:t>.</w:t>
      </w:r>
      <w:r>
        <w:rPr>
          <w:rFonts w:ascii="Times New Roman" w:hAnsi="Times New Roman"/>
          <w:sz w:val="24"/>
          <w:szCs w:val="24"/>
        </w:rPr>
        <w:t xml:space="preserve"> Не пообщались? </w:t>
      </w:r>
    </w:p>
    <w:p w14:paraId="18FBE53C" w14:textId="4474C616" w:rsidR="00E31BE8" w:rsidRDefault="00E31BE8" w:rsidP="00E31BE8">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ообщались. </w:t>
      </w:r>
    </w:p>
    <w:p w14:paraId="4A70DEFD" w14:textId="00A10016" w:rsidR="00E31BE8" w:rsidRDefault="00E31BE8" w:rsidP="00E31BE8">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И что он сказал? </w:t>
      </w:r>
    </w:p>
    <w:p w14:paraId="11CD2B27" w14:textId="516FEBCB" w:rsidR="00E31BE8" w:rsidRDefault="00E31BE8" w:rsidP="00E31BE8">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Он сказал, что ты такая же дура, как и я. </w:t>
      </w:r>
    </w:p>
    <w:p w14:paraId="51BE2B3A" w14:textId="5310141C" w:rsidR="00E31BE8" w:rsidRDefault="00E31BE8" w:rsidP="00E31BE8">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 смысле? </w:t>
      </w:r>
    </w:p>
    <w:p w14:paraId="66407F73" w14:textId="4F87CD14" w:rsidR="00AE1C56" w:rsidRDefault="00AE1C56" w:rsidP="00E31BE8">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да. Ты же тоже своё имя недолюбливаешь. </w:t>
      </w:r>
    </w:p>
    <w:p w14:paraId="77D03CD6" w14:textId="1C118993" w:rsidR="00AE1C56" w:rsidRDefault="00AE1C56" w:rsidP="00E31BE8">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зачем вы вообще обо мне говорили? </w:t>
      </w:r>
    </w:p>
    <w:p w14:paraId="2B2D94F6" w14:textId="51387058" w:rsidR="00AE1C56" w:rsidRDefault="00AE1C56" w:rsidP="00E31BE8">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мы не о тебе, мы о разном.</w:t>
      </w:r>
    </w:p>
    <w:p w14:paraId="41922064" w14:textId="1159E0A4" w:rsidR="00AE1C56" w:rsidRDefault="00AE1C56" w:rsidP="00E31BE8">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почему тогда я дура? </w:t>
      </w:r>
    </w:p>
    <w:p w14:paraId="2BF6B546" w14:textId="59F819E7" w:rsidR="00AE1C56" w:rsidRDefault="00AE1C56" w:rsidP="00E31BE8">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ак получилось.</w:t>
      </w:r>
    </w:p>
    <w:p w14:paraId="5F77E5F1" w14:textId="744208A8" w:rsidR="00AE1C56" w:rsidRDefault="00AE1C56" w:rsidP="00E31BE8">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w:t>
      </w:r>
      <w:r w:rsidR="00264A92">
        <w:rPr>
          <w:rFonts w:ascii="Times New Roman" w:hAnsi="Times New Roman"/>
          <w:sz w:val="24"/>
          <w:szCs w:val="24"/>
        </w:rPr>
        <w:t xml:space="preserve">В смысле получилось? У кого так получилось? У моих родителей? </w:t>
      </w:r>
      <w:r>
        <w:rPr>
          <w:rFonts w:ascii="Times New Roman" w:hAnsi="Times New Roman"/>
          <w:sz w:val="24"/>
          <w:szCs w:val="24"/>
        </w:rPr>
        <w:t>Хм…</w:t>
      </w:r>
      <w:r w:rsidR="004C2C9D">
        <w:rPr>
          <w:rFonts w:ascii="Times New Roman" w:hAnsi="Times New Roman"/>
          <w:sz w:val="24"/>
          <w:szCs w:val="24"/>
        </w:rPr>
        <w:t xml:space="preserve"> Ничего не понятно, но очень интересно. Давай-ка мы с тобой организуем по чайку, и ты мне неспеша всё расскажешь. </w:t>
      </w:r>
    </w:p>
    <w:p w14:paraId="42C9C2BB" w14:textId="77777777" w:rsidR="002F271E" w:rsidRDefault="002F271E" w:rsidP="002F271E">
      <w:pPr>
        <w:spacing w:after="0" w:line="360" w:lineRule="auto"/>
        <w:ind w:firstLine="426"/>
        <w:jc w:val="both"/>
        <w:rPr>
          <w:rFonts w:ascii="Times New Roman" w:hAnsi="Times New Roman"/>
          <w:i/>
          <w:iCs/>
          <w:sz w:val="24"/>
          <w:szCs w:val="24"/>
        </w:rPr>
      </w:pPr>
      <w:r w:rsidRPr="004C2C9D">
        <w:rPr>
          <w:rFonts w:ascii="Times New Roman" w:hAnsi="Times New Roman"/>
          <w:i/>
          <w:iCs/>
          <w:sz w:val="24"/>
          <w:szCs w:val="24"/>
        </w:rPr>
        <w:t xml:space="preserve">Затемнение. </w:t>
      </w:r>
    </w:p>
    <w:p w14:paraId="51405C65" w14:textId="48EE8EF6" w:rsidR="002F271E" w:rsidRDefault="002F271E" w:rsidP="002F271E">
      <w:pPr>
        <w:spacing w:after="0" w:line="360" w:lineRule="auto"/>
        <w:ind w:firstLine="426"/>
        <w:jc w:val="both"/>
        <w:rPr>
          <w:rFonts w:ascii="Times New Roman" w:hAnsi="Times New Roman"/>
          <w:i/>
          <w:iCs/>
          <w:sz w:val="24"/>
          <w:szCs w:val="24"/>
        </w:rPr>
      </w:pPr>
      <w:r>
        <w:rPr>
          <w:rFonts w:ascii="Times New Roman" w:hAnsi="Times New Roman"/>
          <w:i/>
          <w:iCs/>
          <w:sz w:val="24"/>
          <w:szCs w:val="24"/>
        </w:rPr>
        <w:t>Плавно включается свет, Полли и Кэт Сидят за столом, общаются</w:t>
      </w:r>
      <w:r w:rsidR="002C2AA4">
        <w:rPr>
          <w:rFonts w:ascii="Times New Roman" w:hAnsi="Times New Roman"/>
          <w:i/>
          <w:iCs/>
          <w:sz w:val="24"/>
          <w:szCs w:val="24"/>
        </w:rPr>
        <w:t>, пьют чай</w:t>
      </w:r>
      <w:r>
        <w:rPr>
          <w:rFonts w:ascii="Times New Roman" w:hAnsi="Times New Roman"/>
          <w:i/>
          <w:iCs/>
          <w:sz w:val="24"/>
          <w:szCs w:val="24"/>
        </w:rPr>
        <w:t>.</w:t>
      </w:r>
    </w:p>
    <w:p w14:paraId="5356093B" w14:textId="05499DDF" w:rsidR="00455518" w:rsidRDefault="00455518"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ак… Ну что могу сказать? Делаешь успехи, подруга. Конечно, не стоило так сразу накидываться на человека и уж тем более говорить о предложении. Мужики этого не любят, вообще тему официальных отношений они стараются обходить стороной, тут надо действовать деликатней. Окольными путями, осторожно и тонко подводя мужчину к такому состоянию, когда он сам захочет в эти отношения вступить и сделает предложение. Но это целая наука и нужна практика.</w:t>
      </w:r>
      <w:r w:rsidR="00F63C53">
        <w:rPr>
          <w:rFonts w:ascii="Times New Roman" w:hAnsi="Times New Roman"/>
          <w:sz w:val="24"/>
          <w:szCs w:val="24"/>
        </w:rPr>
        <w:t xml:space="preserve"> И, конечно, делается всё это не за один день.</w:t>
      </w:r>
      <w:r>
        <w:rPr>
          <w:rFonts w:ascii="Times New Roman" w:hAnsi="Times New Roman"/>
          <w:sz w:val="24"/>
          <w:szCs w:val="24"/>
        </w:rPr>
        <w:t xml:space="preserve"> И всё же ты молодец. Рискнула, не побоялась во так вот взять и сделать шаг. </w:t>
      </w:r>
    </w:p>
    <w:p w14:paraId="5E8A1B4A" w14:textId="0D1CFADB" w:rsidR="00455518" w:rsidRDefault="00455518" w:rsidP="002F271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Только этот Ярик теперь наверняка думает, что я какая-нибудь сумасшедшая. </w:t>
      </w:r>
    </w:p>
    <w:p w14:paraId="733DA8B4" w14:textId="02D4514F" w:rsidR="00455518" w:rsidRDefault="00455518"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и чёрт с ним с этим Яриком. Мало ли что он там думает? Забудь о нём. Будем считать – первый блин комом. Это нормально. Давай лучше подумаем, куда тебе направиться завтра, чтобы в этот раз уже не допустить подобных ошибок и увеличить шансы на успех. </w:t>
      </w:r>
    </w:p>
    <w:p w14:paraId="00059F00" w14:textId="3232CCB2" w:rsidR="00455518" w:rsidRDefault="00455518" w:rsidP="002F271E">
      <w:pPr>
        <w:spacing w:after="0" w:line="360" w:lineRule="auto"/>
        <w:ind w:firstLine="426"/>
        <w:jc w:val="both"/>
        <w:rPr>
          <w:rFonts w:ascii="Times New Roman" w:hAnsi="Times New Roman"/>
          <w:i/>
          <w:iCs/>
          <w:sz w:val="24"/>
          <w:szCs w:val="24"/>
        </w:rPr>
      </w:pPr>
      <w:r w:rsidRPr="00455518">
        <w:rPr>
          <w:rFonts w:ascii="Times New Roman" w:hAnsi="Times New Roman"/>
          <w:i/>
          <w:iCs/>
          <w:sz w:val="24"/>
          <w:szCs w:val="24"/>
        </w:rPr>
        <w:t xml:space="preserve">Кэт молчит, опускает взгляд. </w:t>
      </w:r>
    </w:p>
    <w:p w14:paraId="68848C95" w14:textId="531415DC" w:rsidR="00F0085E" w:rsidRDefault="00F0085E"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Эй? Ты чего приуныла? Всё нормально, говорю тебе! Тут важна практика. Ещё несколько заходов и сама не заметишь, как твоя заветная кучка начнёт </w:t>
      </w:r>
      <w:r w:rsidR="00943B7D">
        <w:rPr>
          <w:rFonts w:ascii="Times New Roman" w:hAnsi="Times New Roman"/>
          <w:sz w:val="24"/>
          <w:szCs w:val="24"/>
        </w:rPr>
        <w:t xml:space="preserve">самообразовываться. </w:t>
      </w:r>
    </w:p>
    <w:p w14:paraId="31F196FA" w14:textId="6C3AFD16" w:rsidR="001F040F" w:rsidRDefault="001F040F" w:rsidP="002F271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я уже не хочу кучку. </w:t>
      </w:r>
    </w:p>
    <w:p w14:paraId="27371314" w14:textId="5F9F813D" w:rsidR="001F040F" w:rsidRDefault="001F040F"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Опаньки… Ты что, втрескалась в этого мебельщика? </w:t>
      </w:r>
    </w:p>
    <w:p w14:paraId="4F42321D" w14:textId="34774DA1" w:rsidR="001F040F" w:rsidRDefault="001F040F" w:rsidP="002F271E">
      <w:pPr>
        <w:spacing w:after="0" w:line="360" w:lineRule="auto"/>
        <w:ind w:firstLine="426"/>
        <w:jc w:val="both"/>
        <w:rPr>
          <w:rFonts w:ascii="Times New Roman" w:hAnsi="Times New Roman"/>
          <w:i/>
          <w:iCs/>
          <w:sz w:val="24"/>
          <w:szCs w:val="24"/>
        </w:rPr>
      </w:pPr>
      <w:r w:rsidRPr="001F040F">
        <w:rPr>
          <w:rFonts w:ascii="Times New Roman" w:hAnsi="Times New Roman"/>
          <w:i/>
          <w:iCs/>
          <w:sz w:val="24"/>
          <w:szCs w:val="24"/>
        </w:rPr>
        <w:t xml:space="preserve">Кэт молчит. </w:t>
      </w:r>
    </w:p>
    <w:p w14:paraId="12AD2231" w14:textId="1A3C792F" w:rsidR="001F040F" w:rsidRDefault="001F040F" w:rsidP="002F271E">
      <w:pPr>
        <w:spacing w:after="0" w:line="360" w:lineRule="auto"/>
        <w:ind w:firstLine="426"/>
        <w:jc w:val="both"/>
        <w:rPr>
          <w:rFonts w:ascii="Times New Roman" w:hAnsi="Times New Roman"/>
          <w:i/>
          <w:iCs/>
          <w:sz w:val="24"/>
          <w:szCs w:val="24"/>
        </w:rPr>
      </w:pPr>
      <w:r>
        <w:rPr>
          <w:rFonts w:ascii="Times New Roman" w:hAnsi="Times New Roman"/>
          <w:i/>
          <w:iCs/>
          <w:sz w:val="24"/>
          <w:szCs w:val="24"/>
        </w:rPr>
        <w:lastRenderedPageBreak/>
        <w:t xml:space="preserve">Полли хлопает себя по коленке. </w:t>
      </w:r>
    </w:p>
    <w:p w14:paraId="650CFCFF" w14:textId="5884D0AB" w:rsidR="001F040F" w:rsidRDefault="001F040F"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ак и есть. Кэт, милая, нельзя быть такой влюбчивой. Ты этого парня не знаешь и понравился тебе не он, как человек, а образ, который ты сама себе нарисовала. Так что выбрось дурь из головы и начни действовать прагматично. Для того, чтобы найти кого-то, нужно иметь какой-никакой выбор. Всё познаётся в сравнении, не забывай. Лишь имея хоть какую-то мало-мальски полную картину можно объективно оценить человека и прийти к выводу, готова ты идти с ним дальше рука об руку или нет. Нет, для разовых отношений, можешь</w:t>
      </w:r>
      <w:r w:rsidR="00AB7133">
        <w:rPr>
          <w:rFonts w:ascii="Times New Roman" w:hAnsi="Times New Roman"/>
          <w:sz w:val="24"/>
          <w:szCs w:val="24"/>
        </w:rPr>
        <w:t>,</w:t>
      </w:r>
      <w:r>
        <w:rPr>
          <w:rFonts w:ascii="Times New Roman" w:hAnsi="Times New Roman"/>
          <w:sz w:val="24"/>
          <w:szCs w:val="24"/>
        </w:rPr>
        <w:t xml:space="preserve"> конечно, и мебельщика этого склеить, но тебя ведь интересуют не разовые отношения, если я правильно всё понимаю? Или я неправильно понимаю?</w:t>
      </w:r>
    </w:p>
    <w:p w14:paraId="2D1BEFE5" w14:textId="18D0A7DB" w:rsidR="001F040F" w:rsidRDefault="001F040F" w:rsidP="002F271E">
      <w:pPr>
        <w:spacing w:after="0" w:line="360" w:lineRule="auto"/>
        <w:ind w:firstLine="426"/>
        <w:jc w:val="both"/>
        <w:rPr>
          <w:rFonts w:ascii="Times New Roman" w:hAnsi="Times New Roman"/>
          <w:i/>
          <w:iCs/>
          <w:sz w:val="24"/>
          <w:szCs w:val="24"/>
        </w:rPr>
      </w:pPr>
      <w:r w:rsidRPr="001F040F">
        <w:rPr>
          <w:rFonts w:ascii="Times New Roman" w:hAnsi="Times New Roman"/>
          <w:i/>
          <w:iCs/>
          <w:sz w:val="24"/>
          <w:szCs w:val="24"/>
        </w:rPr>
        <w:t xml:space="preserve">Кэт молчит. </w:t>
      </w:r>
    </w:p>
    <w:p w14:paraId="1CA89B02" w14:textId="6CABE2BC" w:rsidR="001F040F" w:rsidRDefault="001F040F"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Кэт? Я что-то уже вообще ничего не понимаю. Ты чего вообще хочешь?</w:t>
      </w:r>
    </w:p>
    <w:p w14:paraId="07B93914" w14:textId="4E199174" w:rsidR="003D176D" w:rsidRDefault="003D176D" w:rsidP="002F271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Я хочу с ним увидеться вновь. </w:t>
      </w:r>
    </w:p>
    <w:p w14:paraId="6B90ACDD" w14:textId="4B055E78" w:rsidR="003D176D" w:rsidRDefault="003D176D"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вою ж мать</w:t>
      </w:r>
      <w:proofErr w:type="gramStart"/>
      <w:r>
        <w:rPr>
          <w:rFonts w:ascii="Times New Roman" w:hAnsi="Times New Roman"/>
          <w:sz w:val="24"/>
          <w:szCs w:val="24"/>
        </w:rPr>
        <w:t>… Да</w:t>
      </w:r>
      <w:proofErr w:type="gramEnd"/>
      <w:r>
        <w:rPr>
          <w:rFonts w:ascii="Times New Roman" w:hAnsi="Times New Roman"/>
          <w:sz w:val="24"/>
          <w:szCs w:val="24"/>
        </w:rPr>
        <w:t xml:space="preserve"> ты не просто втрескалась, как я погляжу, а по самые тапки. </w:t>
      </w:r>
    </w:p>
    <w:p w14:paraId="3A0FAD80" w14:textId="66FFC7CC" w:rsidR="003D176D" w:rsidRDefault="003D176D" w:rsidP="002F271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Я не специально. </w:t>
      </w:r>
    </w:p>
    <w:p w14:paraId="7ED7A64C" w14:textId="649F8624" w:rsidR="003D176D" w:rsidRDefault="003D176D"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Прямо даже интересно посмотреть на это чудо чудесное, которое начисто сносит башню женщине сразу с первого взгляда. </w:t>
      </w:r>
    </w:p>
    <w:p w14:paraId="4EE27FD3" w14:textId="301800FC" w:rsidR="003D176D" w:rsidRDefault="003D176D" w:rsidP="002F271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 с первого. И даже не со второго, но… Похоже всё-таки снесло. </w:t>
      </w:r>
    </w:p>
    <w:p w14:paraId="5BC13148" w14:textId="504E74CA" w:rsidR="003D176D" w:rsidRDefault="003D176D"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точно снесло. Я же вижу. Ну Ярик, ну </w:t>
      </w:r>
      <w:r w:rsidR="0008146E">
        <w:rPr>
          <w:rFonts w:ascii="Times New Roman" w:hAnsi="Times New Roman"/>
          <w:sz w:val="24"/>
          <w:szCs w:val="24"/>
        </w:rPr>
        <w:t xml:space="preserve">и фрукт. </w:t>
      </w:r>
    </w:p>
    <w:p w14:paraId="2DDDCE55" w14:textId="1EE9760B" w:rsidR="00335A41" w:rsidRDefault="00335A41" w:rsidP="002F271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Завтра я снова пойду к нему. </w:t>
      </w:r>
    </w:p>
    <w:p w14:paraId="458FABC8" w14:textId="14FC69FF" w:rsidR="00335A41" w:rsidRDefault="00335A41"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Окстись! Даже если ты нацелилась на него, то нельзя ни в коем случае быть навязчивой, ты с этим и так сегодня пересолила. Дай ему время прийти в себя и хоть немного по тебе соскучиться. </w:t>
      </w:r>
    </w:p>
    <w:p w14:paraId="66DB3CF1" w14:textId="35F582EA" w:rsidR="00335A41" w:rsidRDefault="00335A41" w:rsidP="002F271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что мне делать, если я сама по нему уже скучаю? </w:t>
      </w:r>
    </w:p>
    <w:p w14:paraId="7570F4A4" w14:textId="7F54E6A3" w:rsidR="00335A41" w:rsidRDefault="00335A41"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ерпеть! Бог терпел и нам велел. </w:t>
      </w:r>
      <w:r w:rsidR="009946DF">
        <w:rPr>
          <w:rFonts w:ascii="Times New Roman" w:hAnsi="Times New Roman"/>
          <w:sz w:val="24"/>
          <w:szCs w:val="24"/>
        </w:rPr>
        <w:t xml:space="preserve">Нельзя так сразу вероломно напролом. Понравился тебе человек – хорошо, допустим. Но коль уж сразу напортачила, то сгладь углы при последующих встречах. Веди себя более сдержанно, более продуманно. Лучше всего заранее подумай о том, как начнёшь разговор, под каким предлогом вообще там окажешься. Нужно просчитать все детали, но так, чтобы это выглядело случайной встречей. Удивиться не забудь, когда его увидишь, он не должен знать, что ты на него запала и жить не можешь без него.  </w:t>
      </w:r>
    </w:p>
    <w:p w14:paraId="1A458949" w14:textId="4B664C56" w:rsidR="009946DF" w:rsidRDefault="009946DF" w:rsidP="002F271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я могу без него жить… Почти наверняка могу, просто не хочу. </w:t>
      </w:r>
    </w:p>
    <w:p w14:paraId="60ECD94D" w14:textId="23606FF3" w:rsidR="009946DF" w:rsidRDefault="009946DF"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Знаешь. подруга, твои хотелки уже пугают даже меня. То одно хочу, то другое. </w:t>
      </w:r>
    </w:p>
    <w:p w14:paraId="47A58CE2" w14:textId="7CAA56A6" w:rsidR="009946DF" w:rsidRDefault="009946DF" w:rsidP="002F271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w:t>
      </w:r>
      <w:r w:rsidR="00171D9F">
        <w:rPr>
          <w:rFonts w:ascii="Times New Roman" w:hAnsi="Times New Roman"/>
          <w:sz w:val="24"/>
          <w:szCs w:val="24"/>
        </w:rPr>
        <w:t>,</w:t>
      </w:r>
      <w:r>
        <w:rPr>
          <w:rFonts w:ascii="Times New Roman" w:hAnsi="Times New Roman"/>
          <w:sz w:val="24"/>
          <w:szCs w:val="24"/>
        </w:rPr>
        <w:t xml:space="preserve"> мы женщины такие. </w:t>
      </w:r>
    </w:p>
    <w:p w14:paraId="7B7E6C27" w14:textId="2616F5F0" w:rsidR="009946DF" w:rsidRDefault="009946DF"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что ты? </w:t>
      </w:r>
    </w:p>
    <w:p w14:paraId="55DDD426" w14:textId="56E183DD" w:rsidR="00171D9F" w:rsidRDefault="00171D9F" w:rsidP="002F271E">
      <w:pPr>
        <w:spacing w:after="0" w:line="360" w:lineRule="auto"/>
        <w:ind w:firstLine="426"/>
        <w:jc w:val="both"/>
        <w:rPr>
          <w:rFonts w:ascii="Times New Roman" w:hAnsi="Times New Roman"/>
          <w:i/>
          <w:iCs/>
          <w:sz w:val="24"/>
          <w:szCs w:val="24"/>
        </w:rPr>
      </w:pPr>
      <w:r w:rsidRPr="00171D9F">
        <w:rPr>
          <w:rFonts w:ascii="Times New Roman" w:hAnsi="Times New Roman"/>
          <w:i/>
          <w:iCs/>
          <w:sz w:val="24"/>
          <w:szCs w:val="24"/>
        </w:rPr>
        <w:lastRenderedPageBreak/>
        <w:t xml:space="preserve">Пауза. </w:t>
      </w:r>
    </w:p>
    <w:p w14:paraId="08ABE818" w14:textId="700F8B28" w:rsidR="00171D9F" w:rsidRDefault="00171D9F"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Я вижу, ты уже всё решила и мои наставления тебе не нужны. </w:t>
      </w:r>
    </w:p>
    <w:p w14:paraId="64EB0C8F" w14:textId="6ECA49E8" w:rsidR="00171D9F" w:rsidRDefault="00171D9F" w:rsidP="002F271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BB3AAF">
        <w:rPr>
          <w:rFonts w:ascii="Times New Roman" w:hAnsi="Times New Roman"/>
          <w:sz w:val="24"/>
          <w:szCs w:val="24"/>
        </w:rPr>
        <w:t xml:space="preserve">Я пойду туда завтра, а там будь что будет. </w:t>
      </w:r>
    </w:p>
    <w:p w14:paraId="56DA22F5" w14:textId="6F7B9347" w:rsidR="006D1808" w:rsidRDefault="006D1808"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если его не будет на месте? </w:t>
      </w:r>
    </w:p>
    <w:p w14:paraId="3A24DE53" w14:textId="3B80C736" w:rsidR="006D1808" w:rsidRDefault="006D1808" w:rsidP="002F271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огда пойду послезавтра, послепослезавтра. Каждый день буду ходить, пока не встречу и не поговорю с ним. </w:t>
      </w:r>
    </w:p>
    <w:p w14:paraId="0B0AE9BD" w14:textId="2CE4C769" w:rsidR="006D1808" w:rsidRDefault="006D1808"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Хорошо. Ты в мою жизнь никогда не лезла, и я отплачу тебе тем же. В конце концов, все мы так или иначе набиваем свои шишки и это нормально и правильно, без этого никак. Я тебе вот что хочу сказать. Что бы из этого не вышло – ты всегда моешь рассчитывать на меня. Я всегда тебя поддержу. Нужно будет – порыдаю вместе с тобой, нужно будет – порадуюсь. Решила – действуй. И знаешь что? </w:t>
      </w:r>
    </w:p>
    <w:p w14:paraId="6BCBD194" w14:textId="11026A5E" w:rsidR="006D1808" w:rsidRDefault="006D1808" w:rsidP="002F271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Что?</w:t>
      </w:r>
    </w:p>
    <w:p w14:paraId="20CFD936" w14:textId="6A7C49ED" w:rsidR="006D1808" w:rsidRDefault="006D1808" w:rsidP="002F271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Пусть у тебя всё получится! </w:t>
      </w:r>
    </w:p>
    <w:p w14:paraId="4B9C79CE" w14:textId="573E0DD0" w:rsidR="006D1808" w:rsidRDefault="006D1808" w:rsidP="006D1808">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О-о-о, за это надо поднять чашечки, это самый что ни на есть тост!</w:t>
      </w:r>
    </w:p>
    <w:p w14:paraId="3D4D9F80" w14:textId="6BB32E09" w:rsidR="00536840" w:rsidRPr="00536840" w:rsidRDefault="00536840" w:rsidP="006D1808">
      <w:pPr>
        <w:spacing w:after="0" w:line="360" w:lineRule="auto"/>
        <w:ind w:firstLine="426"/>
        <w:jc w:val="both"/>
        <w:rPr>
          <w:rFonts w:ascii="Times New Roman" w:hAnsi="Times New Roman"/>
          <w:i/>
          <w:iCs/>
          <w:sz w:val="24"/>
          <w:szCs w:val="24"/>
        </w:rPr>
      </w:pPr>
      <w:r w:rsidRPr="00536840">
        <w:rPr>
          <w:rFonts w:ascii="Times New Roman" w:hAnsi="Times New Roman"/>
          <w:i/>
          <w:iCs/>
          <w:sz w:val="24"/>
          <w:szCs w:val="24"/>
        </w:rPr>
        <w:t>Чокаются.</w:t>
      </w:r>
    </w:p>
    <w:p w14:paraId="2E424AB0" w14:textId="77777777" w:rsidR="006D1808" w:rsidRDefault="006D1808" w:rsidP="002E7FDD">
      <w:pPr>
        <w:spacing w:after="0" w:line="360" w:lineRule="auto"/>
        <w:jc w:val="both"/>
        <w:rPr>
          <w:rFonts w:ascii="Times New Roman" w:hAnsi="Times New Roman"/>
          <w:sz w:val="24"/>
          <w:szCs w:val="24"/>
        </w:rPr>
      </w:pPr>
    </w:p>
    <w:p w14:paraId="0E63C117" w14:textId="73F2CA3D" w:rsidR="006D1808" w:rsidRPr="0022647B" w:rsidRDefault="006D1808" w:rsidP="006D1808">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t xml:space="preserve">Сцена </w:t>
      </w:r>
      <w:r>
        <w:rPr>
          <w:rFonts w:ascii="Times New Roman" w:hAnsi="Times New Roman"/>
          <w:color w:val="auto"/>
          <w:sz w:val="24"/>
          <w:szCs w:val="24"/>
        </w:rPr>
        <w:t>4</w:t>
      </w:r>
    </w:p>
    <w:p w14:paraId="23F34408" w14:textId="77777777" w:rsidR="006D1808" w:rsidRDefault="006D1808" w:rsidP="006D1808">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Фабрика мебели.</w:t>
      </w:r>
    </w:p>
    <w:p w14:paraId="6CEDA722" w14:textId="3364F663" w:rsidR="00E02AE6" w:rsidRDefault="00E02AE6" w:rsidP="006D1808">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Кэт входит в зону сборки мебели уже в другом платье. Ярика там нет. Доносятся мужские голоса рабочих, Кэт прячется. </w:t>
      </w:r>
      <w:r w:rsidR="00BA1242">
        <w:rPr>
          <w:rFonts w:ascii="Times New Roman" w:hAnsi="Times New Roman"/>
          <w:bCs/>
          <w:i/>
          <w:iCs/>
          <w:sz w:val="24"/>
          <w:szCs w:val="24"/>
        </w:rPr>
        <w:t>Голоса рабочих умолкают</w:t>
      </w:r>
      <w:r>
        <w:rPr>
          <w:rFonts w:ascii="Times New Roman" w:hAnsi="Times New Roman"/>
          <w:bCs/>
          <w:i/>
          <w:iCs/>
          <w:sz w:val="24"/>
          <w:szCs w:val="24"/>
        </w:rPr>
        <w:t>. Кэт выходит</w:t>
      </w:r>
      <w:r w:rsidR="00CF2A2C">
        <w:rPr>
          <w:rFonts w:ascii="Times New Roman" w:hAnsi="Times New Roman"/>
          <w:bCs/>
          <w:i/>
          <w:iCs/>
          <w:sz w:val="24"/>
          <w:szCs w:val="24"/>
        </w:rPr>
        <w:t xml:space="preserve"> из укрытия</w:t>
      </w:r>
      <w:r>
        <w:rPr>
          <w:rFonts w:ascii="Times New Roman" w:hAnsi="Times New Roman"/>
          <w:bCs/>
          <w:i/>
          <w:iCs/>
          <w:sz w:val="24"/>
          <w:szCs w:val="24"/>
        </w:rPr>
        <w:t>.</w:t>
      </w:r>
    </w:p>
    <w:p w14:paraId="05A515AF" w14:textId="589C2932" w:rsidR="00E02AE6" w:rsidRDefault="00E02AE6" w:rsidP="006D1808">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Кэт </w:t>
      </w:r>
      <w:r w:rsidRPr="00E02AE6">
        <w:rPr>
          <w:rFonts w:ascii="Times New Roman" w:hAnsi="Times New Roman"/>
          <w:bCs/>
          <w:sz w:val="24"/>
          <w:szCs w:val="24"/>
        </w:rPr>
        <w:t>(</w:t>
      </w:r>
      <w:r w:rsidRPr="00E02AE6">
        <w:rPr>
          <w:rFonts w:ascii="Times New Roman" w:hAnsi="Times New Roman"/>
          <w:bCs/>
          <w:i/>
          <w:iCs/>
          <w:sz w:val="24"/>
          <w:szCs w:val="24"/>
        </w:rPr>
        <w:t>негромко</w:t>
      </w:r>
      <w:r w:rsidRPr="00E02AE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Эй? </w:t>
      </w:r>
    </w:p>
    <w:p w14:paraId="217F606C" w14:textId="747B53D7" w:rsidR="00E02AE6" w:rsidRDefault="00E02AE6" w:rsidP="006D1808">
      <w:pPr>
        <w:spacing w:after="0" w:line="360" w:lineRule="auto"/>
        <w:ind w:firstLine="426"/>
        <w:jc w:val="both"/>
        <w:rPr>
          <w:rFonts w:ascii="Times New Roman" w:hAnsi="Times New Roman"/>
          <w:i/>
          <w:iCs/>
          <w:sz w:val="24"/>
          <w:szCs w:val="24"/>
        </w:rPr>
      </w:pPr>
      <w:r w:rsidRPr="00E02AE6">
        <w:rPr>
          <w:rFonts w:ascii="Times New Roman" w:hAnsi="Times New Roman"/>
          <w:i/>
          <w:iCs/>
          <w:sz w:val="24"/>
          <w:szCs w:val="24"/>
        </w:rPr>
        <w:t xml:space="preserve">Нет ответа. </w:t>
      </w:r>
    </w:p>
    <w:p w14:paraId="5A46281E" w14:textId="2D7D2392" w:rsidR="00E02AE6" w:rsidRDefault="00E02AE6" w:rsidP="00E02AE6">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Кэт </w:t>
      </w:r>
      <w:r w:rsidRPr="00E02AE6">
        <w:rPr>
          <w:rFonts w:ascii="Times New Roman" w:hAnsi="Times New Roman"/>
          <w:bCs/>
          <w:sz w:val="24"/>
          <w:szCs w:val="24"/>
        </w:rPr>
        <w:t>(</w:t>
      </w:r>
      <w:r w:rsidRPr="00E02AE6">
        <w:rPr>
          <w:rFonts w:ascii="Times New Roman" w:hAnsi="Times New Roman"/>
          <w:bCs/>
          <w:i/>
          <w:iCs/>
          <w:sz w:val="24"/>
          <w:szCs w:val="24"/>
        </w:rPr>
        <w:t>негромко</w:t>
      </w:r>
      <w:r w:rsidRPr="00E02AE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Ярик? </w:t>
      </w:r>
    </w:p>
    <w:p w14:paraId="4DC7F764" w14:textId="77777777" w:rsidR="00E02AE6" w:rsidRDefault="00E02AE6" w:rsidP="00E02AE6">
      <w:pPr>
        <w:spacing w:after="0" w:line="360" w:lineRule="auto"/>
        <w:ind w:firstLine="426"/>
        <w:jc w:val="both"/>
        <w:rPr>
          <w:rFonts w:ascii="Times New Roman" w:hAnsi="Times New Roman"/>
          <w:i/>
          <w:iCs/>
          <w:sz w:val="24"/>
          <w:szCs w:val="24"/>
        </w:rPr>
      </w:pPr>
      <w:r w:rsidRPr="00E02AE6">
        <w:rPr>
          <w:rFonts w:ascii="Times New Roman" w:hAnsi="Times New Roman"/>
          <w:i/>
          <w:iCs/>
          <w:sz w:val="24"/>
          <w:szCs w:val="24"/>
        </w:rPr>
        <w:t xml:space="preserve">Нет ответа. </w:t>
      </w:r>
    </w:p>
    <w:p w14:paraId="3A0786B7" w14:textId="3938AA2E" w:rsidR="00E02AE6" w:rsidRPr="00E02AE6" w:rsidRDefault="00E02AE6" w:rsidP="00E02AE6">
      <w:pPr>
        <w:spacing w:after="0" w:line="360" w:lineRule="auto"/>
        <w:ind w:firstLine="426"/>
        <w:jc w:val="both"/>
        <w:rPr>
          <w:rFonts w:ascii="Times New Roman" w:hAnsi="Times New Roman"/>
          <w:i/>
          <w:iCs/>
          <w:sz w:val="24"/>
          <w:szCs w:val="24"/>
        </w:rPr>
      </w:pPr>
      <w:r w:rsidRPr="00E02AE6">
        <w:rPr>
          <w:rFonts w:ascii="Times New Roman" w:hAnsi="Times New Roman"/>
          <w:i/>
          <w:iCs/>
          <w:sz w:val="24"/>
          <w:szCs w:val="24"/>
        </w:rPr>
        <w:t>Кэт проходит на то место, где сидел Ярик, садится. От скуки начинает рассматривать фурнитуру и заготовки мебели. Пытается что-то состыковать, посмотреть</w:t>
      </w:r>
      <w:r w:rsidR="00DD2097">
        <w:rPr>
          <w:rFonts w:ascii="Times New Roman" w:hAnsi="Times New Roman"/>
          <w:i/>
          <w:iCs/>
          <w:sz w:val="24"/>
          <w:szCs w:val="24"/>
        </w:rPr>
        <w:t>,</w:t>
      </w:r>
      <w:r w:rsidRPr="00E02AE6">
        <w:rPr>
          <w:rFonts w:ascii="Times New Roman" w:hAnsi="Times New Roman"/>
          <w:i/>
          <w:iCs/>
          <w:sz w:val="24"/>
          <w:szCs w:val="24"/>
        </w:rPr>
        <w:t xml:space="preserve"> </w:t>
      </w:r>
      <w:r w:rsidR="00DD2097">
        <w:rPr>
          <w:rFonts w:ascii="Times New Roman" w:hAnsi="Times New Roman"/>
          <w:i/>
          <w:iCs/>
          <w:sz w:val="24"/>
          <w:szCs w:val="24"/>
        </w:rPr>
        <w:t>ч</w:t>
      </w:r>
      <w:r w:rsidRPr="00E02AE6">
        <w:rPr>
          <w:rFonts w:ascii="Times New Roman" w:hAnsi="Times New Roman"/>
          <w:i/>
          <w:iCs/>
          <w:sz w:val="24"/>
          <w:szCs w:val="24"/>
        </w:rPr>
        <w:t xml:space="preserve">то получится. </w:t>
      </w:r>
    </w:p>
    <w:p w14:paraId="55633459" w14:textId="39F483A8" w:rsidR="00E02AE6" w:rsidRDefault="00E02AE6" w:rsidP="00E02AE6">
      <w:pPr>
        <w:spacing w:after="0" w:line="360" w:lineRule="auto"/>
        <w:ind w:firstLine="426"/>
        <w:jc w:val="both"/>
        <w:rPr>
          <w:rFonts w:ascii="Times New Roman" w:hAnsi="Times New Roman"/>
          <w:i/>
          <w:iCs/>
          <w:sz w:val="24"/>
          <w:szCs w:val="24"/>
        </w:rPr>
      </w:pPr>
      <w:r w:rsidRPr="00E02AE6">
        <w:rPr>
          <w:rFonts w:ascii="Times New Roman" w:hAnsi="Times New Roman"/>
          <w:i/>
          <w:iCs/>
          <w:sz w:val="24"/>
          <w:szCs w:val="24"/>
        </w:rPr>
        <w:t>Входит Даниил</w:t>
      </w:r>
      <w:r>
        <w:rPr>
          <w:rFonts w:ascii="Times New Roman" w:hAnsi="Times New Roman"/>
          <w:i/>
          <w:iCs/>
          <w:sz w:val="24"/>
          <w:szCs w:val="24"/>
        </w:rPr>
        <w:t xml:space="preserve"> – близнец Ярика. Замечает Кэт.</w:t>
      </w:r>
    </w:p>
    <w:p w14:paraId="53018435" w14:textId="422B5083" w:rsidR="00E02AE6" w:rsidRDefault="00E02AE6" w:rsidP="00E02AE6">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Ой, </w:t>
      </w:r>
      <w:proofErr w:type="spellStart"/>
      <w:r>
        <w:rPr>
          <w:rFonts w:ascii="Times New Roman" w:hAnsi="Times New Roman"/>
          <w:sz w:val="24"/>
          <w:szCs w:val="24"/>
        </w:rPr>
        <w:t>здрасти</w:t>
      </w:r>
      <w:proofErr w:type="spellEnd"/>
      <w:r>
        <w:rPr>
          <w:rFonts w:ascii="Times New Roman" w:hAnsi="Times New Roman"/>
          <w:sz w:val="24"/>
          <w:szCs w:val="24"/>
        </w:rPr>
        <w:t xml:space="preserve">. </w:t>
      </w:r>
    </w:p>
    <w:p w14:paraId="5C968405" w14:textId="4CE12F30" w:rsidR="00E02AE6" w:rsidRDefault="00E02AE6" w:rsidP="00E02AE6">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Приве</w:t>
      </w:r>
      <w:proofErr w:type="spellEnd"/>
      <w:r>
        <w:rPr>
          <w:rFonts w:ascii="Times New Roman" w:hAnsi="Times New Roman"/>
          <w:sz w:val="24"/>
          <w:szCs w:val="24"/>
        </w:rPr>
        <w:t>-е е-</w:t>
      </w:r>
      <w:proofErr w:type="spellStart"/>
      <w:r>
        <w:rPr>
          <w:rFonts w:ascii="Times New Roman" w:hAnsi="Times New Roman"/>
          <w:sz w:val="24"/>
          <w:szCs w:val="24"/>
        </w:rPr>
        <w:t>ет</w:t>
      </w:r>
      <w:proofErr w:type="spellEnd"/>
      <w:r>
        <w:rPr>
          <w:rFonts w:ascii="Times New Roman" w:hAnsi="Times New Roman"/>
          <w:sz w:val="24"/>
          <w:szCs w:val="24"/>
        </w:rPr>
        <w:t xml:space="preserve">!  </w:t>
      </w:r>
    </w:p>
    <w:p w14:paraId="17C4A401" w14:textId="51AFE2B3" w:rsidR="00E02AE6" w:rsidRDefault="00E02AE6" w:rsidP="00E02AE6">
      <w:pPr>
        <w:spacing w:after="0" w:line="360" w:lineRule="auto"/>
        <w:ind w:firstLine="426"/>
        <w:jc w:val="both"/>
        <w:rPr>
          <w:rFonts w:ascii="Times New Roman" w:hAnsi="Times New Roman"/>
          <w:i/>
          <w:iCs/>
          <w:sz w:val="24"/>
          <w:szCs w:val="24"/>
        </w:rPr>
      </w:pPr>
      <w:r w:rsidRPr="00E02AE6">
        <w:rPr>
          <w:rFonts w:ascii="Times New Roman" w:hAnsi="Times New Roman"/>
          <w:i/>
          <w:iCs/>
          <w:sz w:val="24"/>
          <w:szCs w:val="24"/>
        </w:rPr>
        <w:t xml:space="preserve">Кэт бросает детали, бежит обнимать стоящего столбом опешившего Даниила. </w:t>
      </w:r>
    </w:p>
    <w:p w14:paraId="33BAF6A3" w14:textId="12288BC8" w:rsidR="00E02AE6" w:rsidRDefault="00E02AE6" w:rsidP="00E02AE6">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И вам </w:t>
      </w:r>
      <w:r w:rsidR="008A05B5">
        <w:rPr>
          <w:rFonts w:ascii="Times New Roman" w:hAnsi="Times New Roman"/>
          <w:sz w:val="24"/>
          <w:szCs w:val="24"/>
        </w:rPr>
        <w:t xml:space="preserve">привет. В смысле доброго денёчка. Я похоже не туда попал, мне в отдел продаж нужно было, я видимо поворот спутал. </w:t>
      </w:r>
    </w:p>
    <w:p w14:paraId="20CB78B6" w14:textId="6FE81E85" w:rsidR="008A05B5" w:rsidRDefault="008A05B5" w:rsidP="00E02AE6">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Кэт</w:t>
      </w:r>
      <w:r w:rsidRPr="00B1191F">
        <w:rPr>
          <w:rFonts w:ascii="Times New Roman" w:hAnsi="Times New Roman"/>
          <w:sz w:val="24"/>
          <w:szCs w:val="24"/>
        </w:rPr>
        <w:t>.</w:t>
      </w:r>
      <w:r>
        <w:rPr>
          <w:rFonts w:ascii="Times New Roman" w:hAnsi="Times New Roman"/>
          <w:sz w:val="24"/>
          <w:szCs w:val="24"/>
        </w:rPr>
        <w:t xml:space="preserve"> Всё ты правильно спутал. И вообще, я уже давно тут сижу тебя жду. </w:t>
      </w:r>
    </w:p>
    <w:p w14:paraId="2DFB6FDF" w14:textId="1533B011" w:rsidR="008A05B5" w:rsidRDefault="008A05B5" w:rsidP="00E02AE6">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Меня?</w:t>
      </w:r>
    </w:p>
    <w:p w14:paraId="177BFDB0" w14:textId="5B894520" w:rsidR="008A05B5" w:rsidRDefault="008A05B5" w:rsidP="00E02AE6">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а кого же ещё?</w:t>
      </w:r>
    </w:p>
    <w:p w14:paraId="7D1D2667" w14:textId="47DEC5E2" w:rsidR="008A05B5" w:rsidRDefault="008A05B5" w:rsidP="00E02AE6">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Хе-х.. А.. Хм… А зачем вы меня ждёте? </w:t>
      </w:r>
    </w:p>
    <w:p w14:paraId="768A6C4D" w14:textId="5A53595E" w:rsidR="008A05B5" w:rsidRDefault="008A05B5" w:rsidP="00E02AE6">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Как зачем? Чтобы ты меня </w:t>
      </w:r>
      <w:r w:rsidR="00620260">
        <w:rPr>
          <w:rFonts w:ascii="Times New Roman" w:hAnsi="Times New Roman"/>
          <w:sz w:val="24"/>
          <w:szCs w:val="24"/>
        </w:rPr>
        <w:t>в жёны</w:t>
      </w:r>
      <w:r>
        <w:rPr>
          <w:rFonts w:ascii="Times New Roman" w:hAnsi="Times New Roman"/>
          <w:sz w:val="24"/>
          <w:szCs w:val="24"/>
        </w:rPr>
        <w:t xml:space="preserve"> взял. </w:t>
      </w:r>
    </w:p>
    <w:p w14:paraId="1CB81453" w14:textId="39144A58" w:rsidR="008A05B5" w:rsidRDefault="008A05B5" w:rsidP="00E02AE6">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Я?</w:t>
      </w:r>
    </w:p>
    <w:p w14:paraId="4B48FC5B" w14:textId="122C0A8B" w:rsidR="008A05B5" w:rsidRPr="008A05B5" w:rsidRDefault="008A05B5" w:rsidP="00E02AE6">
      <w:pPr>
        <w:spacing w:after="0" w:line="360" w:lineRule="auto"/>
        <w:ind w:firstLine="426"/>
        <w:jc w:val="both"/>
        <w:rPr>
          <w:rFonts w:ascii="Times New Roman" w:hAnsi="Times New Roman"/>
          <w:i/>
          <w:iCs/>
          <w:sz w:val="24"/>
          <w:szCs w:val="24"/>
        </w:rPr>
      </w:pPr>
      <w:r w:rsidRPr="008A05B5">
        <w:rPr>
          <w:rFonts w:ascii="Times New Roman" w:hAnsi="Times New Roman"/>
          <w:i/>
          <w:iCs/>
          <w:sz w:val="24"/>
          <w:szCs w:val="24"/>
        </w:rPr>
        <w:t>Кэт смотрит на Даниила с недоверием.</w:t>
      </w:r>
    </w:p>
    <w:p w14:paraId="5256BCE3" w14:textId="535E5E0E" w:rsidR="008A05B5" w:rsidRDefault="008A05B5" w:rsidP="00E02AE6">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Какой-то ты сегодня неуверенный в себе. </w:t>
      </w:r>
    </w:p>
    <w:p w14:paraId="4F269C33" w14:textId="6F2C4B41" w:rsidR="008A05B5" w:rsidRDefault="008A05B5" w:rsidP="008A05B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Вообще-то я всегда такой.</w:t>
      </w:r>
    </w:p>
    <w:p w14:paraId="59F7AC60" w14:textId="2AB3AF50" w:rsidR="008A05B5" w:rsidRDefault="008A05B5" w:rsidP="008A05B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ладно, всегда. Видела я, какой ты можешь быть.</w:t>
      </w:r>
    </w:p>
    <w:p w14:paraId="7A8F5513" w14:textId="61B8942C" w:rsidR="008A05B5" w:rsidRDefault="008A05B5" w:rsidP="008A05B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Видели? Меня? </w:t>
      </w:r>
    </w:p>
    <w:p w14:paraId="420150FE" w14:textId="308D4AF3" w:rsidR="008A05B5" w:rsidRDefault="008A05B5" w:rsidP="008A05B5">
      <w:pPr>
        <w:spacing w:after="0" w:line="360" w:lineRule="auto"/>
        <w:ind w:firstLine="426"/>
        <w:jc w:val="both"/>
        <w:rPr>
          <w:rFonts w:ascii="Times New Roman" w:hAnsi="Times New Roman"/>
          <w:i/>
          <w:iCs/>
          <w:sz w:val="24"/>
          <w:szCs w:val="24"/>
        </w:rPr>
      </w:pPr>
      <w:r w:rsidRPr="008A05B5">
        <w:rPr>
          <w:rFonts w:ascii="Times New Roman" w:hAnsi="Times New Roman"/>
          <w:i/>
          <w:iCs/>
          <w:sz w:val="24"/>
          <w:szCs w:val="24"/>
        </w:rPr>
        <w:t>Пауза.</w:t>
      </w:r>
    </w:p>
    <w:p w14:paraId="606D4427" w14:textId="1D45849A" w:rsidR="008A05B5" w:rsidRDefault="008A05B5" w:rsidP="008A05B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Когда? Где? А-а-а…  Кажется, понял. Да, я на той гулянке немного перебрал. Вернее сказать – много.  Мне потом рассказывали, что вёл себя… Как бы сказать, не очень культурно. Устал уже перед всеми извиняться за тот эпизод. Ещё так много народу было, друзья друзей, товарищи, приятели. </w:t>
      </w:r>
    </w:p>
    <w:p w14:paraId="598901B4" w14:textId="372E0D8B" w:rsidR="008A05B5" w:rsidRDefault="008A05B5" w:rsidP="008A05B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я не про гулянку. </w:t>
      </w:r>
    </w:p>
    <w:p w14:paraId="3E935957" w14:textId="3E7B7720" w:rsidR="008A05B5" w:rsidRDefault="008A05B5" w:rsidP="008A05B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про что? </w:t>
      </w:r>
    </w:p>
    <w:p w14:paraId="79295881" w14:textId="0096672B" w:rsidR="008A05B5" w:rsidRDefault="008A05B5" w:rsidP="008A05B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ро наш прошлый раз. </w:t>
      </w:r>
    </w:p>
    <w:p w14:paraId="23FDA5BA" w14:textId="4E363496" w:rsidR="008A05B5" w:rsidRDefault="008A05B5" w:rsidP="008A05B5">
      <w:pPr>
        <w:spacing w:after="0" w:line="360" w:lineRule="auto"/>
        <w:ind w:firstLine="426"/>
        <w:jc w:val="both"/>
        <w:rPr>
          <w:rFonts w:ascii="Times New Roman" w:hAnsi="Times New Roman"/>
          <w:i/>
          <w:iCs/>
          <w:sz w:val="24"/>
          <w:szCs w:val="24"/>
        </w:rPr>
      </w:pPr>
      <w:r w:rsidRPr="008A05B5">
        <w:rPr>
          <w:rFonts w:ascii="Times New Roman" w:hAnsi="Times New Roman"/>
          <w:i/>
          <w:iCs/>
          <w:sz w:val="24"/>
          <w:szCs w:val="24"/>
        </w:rPr>
        <w:t>Даниил с хлопком прикрывает ладонью свой открывшийся рот.</w:t>
      </w:r>
    </w:p>
    <w:p w14:paraId="5ABC6131" w14:textId="170CA385" w:rsidR="008A05B5" w:rsidRDefault="008A05B5" w:rsidP="008A05B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Я что, настолько наклюкался, что у меня потом ещё и что-то было с кем-то? С вами? О, чёрт. </w:t>
      </w:r>
    </w:p>
    <w:p w14:paraId="55EE33F8" w14:textId="17EDE400" w:rsidR="008A05B5" w:rsidRDefault="008A05B5" w:rsidP="008A05B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нет, ничего у нас с тобой не было. </w:t>
      </w:r>
    </w:p>
    <w:p w14:paraId="41F56674" w14:textId="7947D7F7" w:rsidR="008A05B5" w:rsidRDefault="008A05B5" w:rsidP="008A05B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Как не было?</w:t>
      </w:r>
    </w:p>
    <w:p w14:paraId="79D6F20C" w14:textId="47CA3AE3" w:rsidR="008A05B5" w:rsidRDefault="008A05B5" w:rsidP="008A05B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ак не было. </w:t>
      </w:r>
    </w:p>
    <w:p w14:paraId="4AF91EAB" w14:textId="65A8CD86" w:rsidR="008A05B5" w:rsidRDefault="008A05B5" w:rsidP="008A05B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что же вы говорите, что было?</w:t>
      </w:r>
    </w:p>
    <w:p w14:paraId="0332B778" w14:textId="07DCC5C8" w:rsidR="008A05B5" w:rsidRDefault="008A05B5" w:rsidP="008A05B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ак. Значит, для начала перестань мне </w:t>
      </w:r>
      <w:proofErr w:type="gramStart"/>
      <w:r>
        <w:rPr>
          <w:rFonts w:ascii="Times New Roman" w:hAnsi="Times New Roman"/>
          <w:sz w:val="24"/>
          <w:szCs w:val="24"/>
        </w:rPr>
        <w:t>вы-</w:t>
      </w:r>
      <w:proofErr w:type="spellStart"/>
      <w:r>
        <w:rPr>
          <w:rFonts w:ascii="Times New Roman" w:hAnsi="Times New Roman"/>
          <w:sz w:val="24"/>
          <w:szCs w:val="24"/>
        </w:rPr>
        <w:t>кать</w:t>
      </w:r>
      <w:proofErr w:type="spellEnd"/>
      <w:proofErr w:type="gramEnd"/>
      <w:r>
        <w:rPr>
          <w:rFonts w:ascii="Times New Roman" w:hAnsi="Times New Roman"/>
          <w:sz w:val="24"/>
          <w:szCs w:val="24"/>
        </w:rPr>
        <w:t xml:space="preserve">. Мы кажется, давно договорились общаться на ты! </w:t>
      </w:r>
    </w:p>
    <w:p w14:paraId="260131DF" w14:textId="71551A7E" w:rsidR="0059759B" w:rsidRPr="0059759B" w:rsidRDefault="0059759B" w:rsidP="008A05B5">
      <w:pPr>
        <w:spacing w:after="0" w:line="360" w:lineRule="auto"/>
        <w:ind w:firstLine="426"/>
        <w:jc w:val="both"/>
        <w:rPr>
          <w:rFonts w:ascii="Times New Roman" w:hAnsi="Times New Roman"/>
          <w:i/>
          <w:iCs/>
          <w:sz w:val="24"/>
          <w:szCs w:val="24"/>
        </w:rPr>
      </w:pPr>
      <w:r w:rsidRPr="0059759B">
        <w:rPr>
          <w:rFonts w:ascii="Times New Roman" w:hAnsi="Times New Roman"/>
          <w:i/>
          <w:iCs/>
          <w:sz w:val="24"/>
          <w:szCs w:val="24"/>
        </w:rPr>
        <w:t>Даниил чешет затылок.</w:t>
      </w:r>
    </w:p>
    <w:p w14:paraId="36591A37" w14:textId="72793B8E" w:rsidR="008A05B5" w:rsidRDefault="008A05B5" w:rsidP="008A05B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Чёрт, ничего </w:t>
      </w:r>
      <w:r w:rsidR="0059759B">
        <w:rPr>
          <w:rFonts w:ascii="Times New Roman" w:hAnsi="Times New Roman"/>
          <w:sz w:val="24"/>
          <w:szCs w:val="24"/>
        </w:rPr>
        <w:t>не</w:t>
      </w:r>
      <w:r>
        <w:rPr>
          <w:rFonts w:ascii="Times New Roman" w:hAnsi="Times New Roman"/>
          <w:sz w:val="24"/>
          <w:szCs w:val="24"/>
        </w:rPr>
        <w:t xml:space="preserve"> помню. Ровным счётом ничего.</w:t>
      </w:r>
    </w:p>
    <w:p w14:paraId="501A471C" w14:textId="6CB423BB" w:rsidR="00F94A5F" w:rsidRDefault="00F94A5F" w:rsidP="008A05B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то, что у нас с тобой было, я имею ввиду не то, что прям было – было. А немножечко так </w:t>
      </w:r>
      <w:r w:rsidR="00CD5AEC">
        <w:rPr>
          <w:rFonts w:ascii="Times New Roman" w:hAnsi="Times New Roman"/>
          <w:sz w:val="24"/>
          <w:szCs w:val="24"/>
        </w:rPr>
        <w:t xml:space="preserve">как бы </w:t>
      </w:r>
      <w:r>
        <w:rPr>
          <w:rFonts w:ascii="Times New Roman" w:hAnsi="Times New Roman"/>
          <w:sz w:val="24"/>
          <w:szCs w:val="24"/>
        </w:rPr>
        <w:t xml:space="preserve">было. Вернее, не было, но возможно будет. Да и к чему говорить о прошлом и будущем? Давай поговорим о том, что есть сейчас! </w:t>
      </w:r>
    </w:p>
    <w:p w14:paraId="205DFBD0" w14:textId="0D3DE643" w:rsidR="006E71F0" w:rsidRDefault="006E71F0" w:rsidP="008A05B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w:t>
      </w:r>
      <w:r w:rsidR="00CD5AEC">
        <w:rPr>
          <w:rFonts w:ascii="Times New Roman" w:hAnsi="Times New Roman"/>
          <w:sz w:val="24"/>
          <w:szCs w:val="24"/>
        </w:rPr>
        <w:t xml:space="preserve">А… </w:t>
      </w:r>
      <w:r>
        <w:rPr>
          <w:rFonts w:ascii="Times New Roman" w:hAnsi="Times New Roman"/>
          <w:sz w:val="24"/>
          <w:szCs w:val="24"/>
        </w:rPr>
        <w:t>Ага… Сейчас?</w:t>
      </w:r>
    </w:p>
    <w:p w14:paraId="6E1CDE7A" w14:textId="62B46B59" w:rsidR="006E71F0" w:rsidRDefault="006E71F0" w:rsidP="008A05B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Конечно. </w:t>
      </w:r>
    </w:p>
    <w:p w14:paraId="59B333CE" w14:textId="46FA2DA1" w:rsidR="006E71F0" w:rsidRDefault="006E71F0" w:rsidP="008A05B5">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Даниил</w:t>
      </w:r>
      <w:r w:rsidRPr="00B1191F">
        <w:rPr>
          <w:rFonts w:ascii="Times New Roman" w:hAnsi="Times New Roman"/>
          <w:sz w:val="24"/>
          <w:szCs w:val="24"/>
        </w:rPr>
        <w:t>.</w:t>
      </w:r>
      <w:r>
        <w:rPr>
          <w:rFonts w:ascii="Times New Roman" w:hAnsi="Times New Roman"/>
          <w:sz w:val="24"/>
          <w:szCs w:val="24"/>
        </w:rPr>
        <w:t xml:space="preserve"> Сейчас. Ну да. Ну давай</w:t>
      </w:r>
      <w:r w:rsidR="00057812">
        <w:rPr>
          <w:rFonts w:ascii="Times New Roman" w:hAnsi="Times New Roman"/>
          <w:sz w:val="24"/>
          <w:szCs w:val="24"/>
        </w:rPr>
        <w:t>те</w:t>
      </w:r>
      <w:r>
        <w:rPr>
          <w:rFonts w:ascii="Times New Roman" w:hAnsi="Times New Roman"/>
          <w:sz w:val="24"/>
          <w:szCs w:val="24"/>
        </w:rPr>
        <w:t>, да.</w:t>
      </w:r>
      <w:r w:rsidR="00057812">
        <w:rPr>
          <w:rFonts w:ascii="Times New Roman" w:hAnsi="Times New Roman"/>
          <w:sz w:val="24"/>
          <w:szCs w:val="24"/>
        </w:rPr>
        <w:t xml:space="preserve"> В смысле давай. </w:t>
      </w:r>
      <w:r>
        <w:rPr>
          <w:rFonts w:ascii="Times New Roman" w:hAnsi="Times New Roman"/>
          <w:sz w:val="24"/>
          <w:szCs w:val="24"/>
        </w:rPr>
        <w:t xml:space="preserve"> А что сейчас? </w:t>
      </w:r>
    </w:p>
    <w:p w14:paraId="44327A17" w14:textId="06CBFCE2" w:rsidR="006E71F0" w:rsidRDefault="006E71F0" w:rsidP="008A05B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сейчас я пришла к тебе, сказать, что ты мне очень нравишься. </w:t>
      </w:r>
    </w:p>
    <w:p w14:paraId="5702315C" w14:textId="355EB65B" w:rsidR="006E71F0" w:rsidRDefault="006E71F0" w:rsidP="008A05B5">
      <w:pPr>
        <w:spacing w:after="0" w:line="360" w:lineRule="auto"/>
        <w:ind w:firstLine="426"/>
        <w:jc w:val="both"/>
        <w:rPr>
          <w:rFonts w:ascii="Times New Roman" w:hAnsi="Times New Roman"/>
          <w:i/>
          <w:iCs/>
          <w:sz w:val="24"/>
          <w:szCs w:val="24"/>
        </w:rPr>
      </w:pPr>
      <w:r w:rsidRPr="006E71F0">
        <w:rPr>
          <w:rFonts w:ascii="Times New Roman" w:hAnsi="Times New Roman"/>
          <w:i/>
          <w:iCs/>
          <w:sz w:val="24"/>
          <w:szCs w:val="24"/>
        </w:rPr>
        <w:t>Пауза.</w:t>
      </w:r>
    </w:p>
    <w:p w14:paraId="7DE3FAA4" w14:textId="197F8438" w:rsidR="006E71F0" w:rsidRDefault="006E71F0" w:rsidP="008A05B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у-у-у? А ты мне что-нибудь скажешь в ответ? </w:t>
      </w:r>
    </w:p>
    <w:p w14:paraId="0C15BCDA" w14:textId="09ADE930" w:rsidR="006E71F0" w:rsidRDefault="006E71F0" w:rsidP="008A05B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Я? Да, я… </w:t>
      </w:r>
      <w:r w:rsidR="000E1A39">
        <w:rPr>
          <w:rFonts w:ascii="Times New Roman" w:hAnsi="Times New Roman"/>
          <w:sz w:val="24"/>
          <w:szCs w:val="24"/>
        </w:rPr>
        <w:t>Н</w:t>
      </w:r>
      <w:r>
        <w:rPr>
          <w:rFonts w:ascii="Times New Roman" w:hAnsi="Times New Roman"/>
          <w:sz w:val="24"/>
          <w:szCs w:val="24"/>
        </w:rPr>
        <w:t xml:space="preserve">ет, ну… Ну как… Да, я тоже… В смысле, вы мне. Ты мне… Ну… Того – этого. Ага. Вроде как есть оно такое что-то. </w:t>
      </w:r>
      <w:r w:rsidR="000E1A39">
        <w:rPr>
          <w:rFonts w:ascii="Times New Roman" w:hAnsi="Times New Roman"/>
          <w:sz w:val="24"/>
          <w:szCs w:val="24"/>
        </w:rPr>
        <w:t>Тоже.</w:t>
      </w:r>
    </w:p>
    <w:p w14:paraId="0329096A" w14:textId="7A05CCDC" w:rsidR="000E1A39" w:rsidRDefault="000E1A39" w:rsidP="008A05B5">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Что тоже? </w:t>
      </w:r>
    </w:p>
    <w:p w14:paraId="37B36428" w14:textId="58D54DF4" w:rsidR="000E1A39" w:rsidRDefault="000E1A39" w:rsidP="008A05B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Ну вроде как нравишься. </w:t>
      </w:r>
    </w:p>
    <w:p w14:paraId="2AC4892E" w14:textId="44944CF5" w:rsidR="000E1A39" w:rsidRDefault="000E1A39" w:rsidP="000E1A3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роде как тебе? </w:t>
      </w:r>
    </w:p>
    <w:p w14:paraId="4D5B0991" w14:textId="30CB634E" w:rsidR="000E1A39" w:rsidRDefault="000E1A39" w:rsidP="000E1A39">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Ну да. </w:t>
      </w:r>
    </w:p>
    <w:p w14:paraId="18714CE0" w14:textId="77777777" w:rsidR="000E1A39" w:rsidRDefault="000E1A39" w:rsidP="000E1A39">
      <w:pPr>
        <w:spacing w:after="0" w:line="360" w:lineRule="auto"/>
        <w:ind w:firstLine="426"/>
        <w:jc w:val="both"/>
        <w:rPr>
          <w:rFonts w:ascii="Times New Roman" w:hAnsi="Times New Roman"/>
          <w:i/>
          <w:iCs/>
          <w:sz w:val="24"/>
          <w:szCs w:val="24"/>
        </w:rPr>
      </w:pPr>
      <w:r w:rsidRPr="008A05B5">
        <w:rPr>
          <w:rFonts w:ascii="Times New Roman" w:hAnsi="Times New Roman"/>
          <w:i/>
          <w:iCs/>
          <w:sz w:val="24"/>
          <w:szCs w:val="24"/>
        </w:rPr>
        <w:t>Кэт смотрит на Даниила с недоверием.</w:t>
      </w:r>
    </w:p>
    <w:p w14:paraId="67F71536" w14:textId="7299FC4F" w:rsidR="000E1A39" w:rsidRDefault="000E1A39" w:rsidP="000E1A3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это точно ты?</w:t>
      </w:r>
    </w:p>
    <w:p w14:paraId="5AAEC9B0" w14:textId="5E9C0507" w:rsidR="000E1A39" w:rsidRDefault="000E1A39" w:rsidP="000E1A39">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Вроде как да. </w:t>
      </w:r>
    </w:p>
    <w:p w14:paraId="175CA643" w14:textId="30144ACD" w:rsidR="00324451" w:rsidRDefault="00324451" w:rsidP="000E1A3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вроде как нет. </w:t>
      </w:r>
    </w:p>
    <w:p w14:paraId="62E98A11" w14:textId="69DD8F30" w:rsidR="00324451" w:rsidRDefault="00324451" w:rsidP="000E1A39">
      <w:pPr>
        <w:spacing w:after="0" w:line="360" w:lineRule="auto"/>
        <w:ind w:firstLine="426"/>
        <w:jc w:val="both"/>
        <w:rPr>
          <w:rFonts w:ascii="Times New Roman" w:hAnsi="Times New Roman"/>
          <w:i/>
          <w:iCs/>
          <w:sz w:val="24"/>
          <w:szCs w:val="24"/>
        </w:rPr>
      </w:pPr>
      <w:r w:rsidRPr="00324451">
        <w:rPr>
          <w:rFonts w:ascii="Times New Roman" w:hAnsi="Times New Roman"/>
          <w:i/>
          <w:iCs/>
          <w:sz w:val="24"/>
          <w:szCs w:val="24"/>
        </w:rPr>
        <w:t xml:space="preserve">Пауза. </w:t>
      </w:r>
    </w:p>
    <w:p w14:paraId="2454AF43" w14:textId="6EA0B59A" w:rsidR="00324451" w:rsidRDefault="00324451" w:rsidP="000E1A39">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Слушайте, я вообще не понимаю, что здесь происходит. Я шёл в отдел продаж, я мебель хотел заказать, но видно, не туда свернул в коридорах. В этих магазинах складского типа не поймёшь сразу, куда идти. </w:t>
      </w:r>
    </w:p>
    <w:p w14:paraId="52864F20" w14:textId="4E50D860" w:rsidR="00324451" w:rsidRDefault="00324451" w:rsidP="000E1A3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ы что, меня не узнал?</w:t>
      </w:r>
    </w:p>
    <w:p w14:paraId="0014B2C7" w14:textId="160AEE10" w:rsidR="00324451" w:rsidRDefault="00324451" w:rsidP="000E1A39">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Нет. </w:t>
      </w:r>
    </w:p>
    <w:p w14:paraId="796E5FD0" w14:textId="00EB6E11" w:rsidR="00324451" w:rsidRDefault="00324451" w:rsidP="000E1A3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как же? А, ну да, я ведь сегодня в другом платье, но я ведь всё та же Кэт.</w:t>
      </w:r>
    </w:p>
    <w:p w14:paraId="24991F35" w14:textId="3A8184F1" w:rsidR="00324451" w:rsidRDefault="00324451" w:rsidP="0032445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Кэт?</w:t>
      </w:r>
    </w:p>
    <w:p w14:paraId="158A7CBE" w14:textId="2262DA28" w:rsidR="00324451" w:rsidRDefault="00324451" w:rsidP="00324451">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w:t>
      </w:r>
    </w:p>
    <w:p w14:paraId="5388D984" w14:textId="5A81F96E" w:rsidR="00324451" w:rsidRDefault="00324451" w:rsidP="0032445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Уинслет? </w:t>
      </w:r>
    </w:p>
    <w:p w14:paraId="5FF70F8B" w14:textId="4917D53C" w:rsidR="00324451" w:rsidRDefault="00324451" w:rsidP="00324451">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Опять двадцать пять! </w:t>
      </w:r>
      <w:proofErr w:type="spellStart"/>
      <w:r>
        <w:rPr>
          <w:rFonts w:ascii="Times New Roman" w:hAnsi="Times New Roman"/>
          <w:sz w:val="24"/>
          <w:szCs w:val="24"/>
        </w:rPr>
        <w:t>Уйнслет</w:t>
      </w:r>
      <w:proofErr w:type="spellEnd"/>
      <w:r>
        <w:rPr>
          <w:rFonts w:ascii="Times New Roman" w:hAnsi="Times New Roman"/>
          <w:sz w:val="24"/>
          <w:szCs w:val="24"/>
        </w:rPr>
        <w:t xml:space="preserve"> зовут Кейт,</w:t>
      </w:r>
      <w:r w:rsidR="0079003F">
        <w:rPr>
          <w:rFonts w:ascii="Times New Roman" w:hAnsi="Times New Roman"/>
          <w:sz w:val="24"/>
          <w:szCs w:val="24"/>
        </w:rPr>
        <w:t xml:space="preserve"> </w:t>
      </w:r>
      <w:r>
        <w:rPr>
          <w:rFonts w:ascii="Times New Roman" w:hAnsi="Times New Roman"/>
          <w:sz w:val="24"/>
          <w:szCs w:val="24"/>
        </w:rPr>
        <w:t xml:space="preserve">а я Кэт! </w:t>
      </w:r>
    </w:p>
    <w:p w14:paraId="3EFFECCD" w14:textId="6A1E4D2C" w:rsidR="00324451" w:rsidRDefault="00324451" w:rsidP="0032445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ну это вроде как кот по-английски. </w:t>
      </w:r>
    </w:p>
    <w:p w14:paraId="05522C3F" w14:textId="600F030D" w:rsidR="00324451" w:rsidRDefault="00324451" w:rsidP="00324451">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вроде как да. </w:t>
      </w:r>
    </w:p>
    <w:p w14:paraId="7809ED2B" w14:textId="1ADE631B" w:rsidR="00324451" w:rsidRDefault="00324451" w:rsidP="0032445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почему именно кот? </w:t>
      </w:r>
    </w:p>
    <w:p w14:paraId="6064C420" w14:textId="0231CC8A" w:rsidR="00324451" w:rsidRDefault="00324451" w:rsidP="00324451">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при чём тут вообще кот? </w:t>
      </w:r>
      <w:r w:rsidR="00C855D9">
        <w:rPr>
          <w:rFonts w:ascii="Times New Roman" w:hAnsi="Times New Roman"/>
          <w:sz w:val="24"/>
          <w:szCs w:val="24"/>
        </w:rPr>
        <w:t xml:space="preserve">Кэт. Катя! Я же объясняла тебе уже этот момент. </w:t>
      </w:r>
    </w:p>
    <w:p w14:paraId="1CCA7F34" w14:textId="38B3E6D8" w:rsidR="00C855D9" w:rsidRDefault="00C855D9" w:rsidP="0032445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я был трезв? </w:t>
      </w:r>
    </w:p>
    <w:p w14:paraId="0137C01A" w14:textId="11415F56" w:rsidR="00C855D9" w:rsidRPr="00C855D9" w:rsidRDefault="00C855D9" w:rsidP="00324451">
      <w:pPr>
        <w:spacing w:after="0" w:line="360" w:lineRule="auto"/>
        <w:ind w:firstLine="426"/>
        <w:jc w:val="both"/>
        <w:rPr>
          <w:rFonts w:ascii="Times New Roman" w:hAnsi="Times New Roman"/>
          <w:i/>
          <w:iCs/>
          <w:sz w:val="24"/>
          <w:szCs w:val="24"/>
        </w:rPr>
      </w:pPr>
      <w:r w:rsidRPr="00C855D9">
        <w:rPr>
          <w:rFonts w:ascii="Times New Roman" w:hAnsi="Times New Roman"/>
          <w:i/>
          <w:iCs/>
          <w:sz w:val="24"/>
          <w:szCs w:val="24"/>
        </w:rPr>
        <w:t>Пауза.</w:t>
      </w:r>
    </w:p>
    <w:p w14:paraId="2E3BDC93" w14:textId="0FC63B9B" w:rsidR="00C855D9" w:rsidRDefault="00C855D9" w:rsidP="00324451">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еперь уже сомневаюсь. Да и… Если честно, я сейчас как будто вообще с другим человеком общаюсь. Скажи, у тебя нет раздвоения личности? </w:t>
      </w:r>
    </w:p>
    <w:p w14:paraId="431F885A" w14:textId="6F393328" w:rsidR="00C855D9" w:rsidRDefault="00C855D9" w:rsidP="0032445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Не знаю</w:t>
      </w:r>
      <w:r w:rsidR="002440EC">
        <w:rPr>
          <w:rFonts w:ascii="Times New Roman" w:hAnsi="Times New Roman"/>
          <w:sz w:val="24"/>
          <w:szCs w:val="24"/>
        </w:rPr>
        <w:t>,</w:t>
      </w:r>
      <w:r>
        <w:rPr>
          <w:rFonts w:ascii="Times New Roman" w:hAnsi="Times New Roman"/>
          <w:sz w:val="24"/>
          <w:szCs w:val="24"/>
        </w:rPr>
        <w:t xml:space="preserve"> если только когда выпью. </w:t>
      </w:r>
    </w:p>
    <w:p w14:paraId="130D6B97" w14:textId="3EF749DA" w:rsidR="00C855D9" w:rsidRDefault="00C855D9" w:rsidP="00324451">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ты часто пьёшь? </w:t>
      </w:r>
    </w:p>
    <w:p w14:paraId="5A2ED37F" w14:textId="423E3CAE" w:rsidR="00C855D9" w:rsidRDefault="00C855D9" w:rsidP="00324451">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Даниил</w:t>
      </w:r>
      <w:r w:rsidRPr="00B1191F">
        <w:rPr>
          <w:rFonts w:ascii="Times New Roman" w:hAnsi="Times New Roman"/>
          <w:sz w:val="24"/>
          <w:szCs w:val="24"/>
        </w:rPr>
        <w:t>.</w:t>
      </w:r>
      <w:r>
        <w:rPr>
          <w:rFonts w:ascii="Times New Roman" w:hAnsi="Times New Roman"/>
          <w:sz w:val="24"/>
          <w:szCs w:val="24"/>
        </w:rPr>
        <w:t xml:space="preserve"> Нечасто. Когда мама уезжает </w:t>
      </w:r>
      <w:r w:rsidR="00780694">
        <w:rPr>
          <w:rFonts w:ascii="Times New Roman" w:hAnsi="Times New Roman"/>
          <w:sz w:val="24"/>
          <w:szCs w:val="24"/>
        </w:rPr>
        <w:t>к подруге на дачу с ночёвкой</w:t>
      </w:r>
      <w:r>
        <w:rPr>
          <w:rFonts w:ascii="Times New Roman" w:hAnsi="Times New Roman"/>
          <w:sz w:val="24"/>
          <w:szCs w:val="24"/>
        </w:rPr>
        <w:t xml:space="preserve">, вот тогда я пускаюсь во все тяжкие. </w:t>
      </w:r>
    </w:p>
    <w:p w14:paraId="657B80DE" w14:textId="7E2D0355" w:rsidR="00C855D9" w:rsidRDefault="00C855D9" w:rsidP="00324451">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Мама? Ты с мамой живёшь? </w:t>
      </w:r>
    </w:p>
    <w:p w14:paraId="151FD4F7" w14:textId="6D4953B8" w:rsidR="00C855D9" w:rsidRDefault="00C855D9" w:rsidP="0032445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Ну да. А как же иначе?</w:t>
      </w:r>
    </w:p>
    <w:p w14:paraId="3B295ABE" w14:textId="60B9CFC4" w:rsidR="00C855D9" w:rsidRDefault="00C855D9" w:rsidP="00324451">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зрослый мужик и живёшь с мамой? А, прости, я не подумала. Она, наверное, болеет. Ухаживаешь. </w:t>
      </w:r>
    </w:p>
    <w:p w14:paraId="04868317" w14:textId="27C31E35" w:rsidR="00C855D9" w:rsidRDefault="00C855D9" w:rsidP="0032445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ничего она не болеет. У неё здоровья столько, что всех нас ещё переживёт. </w:t>
      </w:r>
    </w:p>
    <w:p w14:paraId="5E30E19A" w14:textId="0B3553EE" w:rsidR="00C855D9" w:rsidRDefault="00C855D9" w:rsidP="00324451">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И какого чёрта ты тогда под мамкиной юбкой обосновался? Чай давно не ребёнок. </w:t>
      </w:r>
    </w:p>
    <w:p w14:paraId="7BD957D8" w14:textId="66B1EE3B" w:rsidR="00C855D9" w:rsidRDefault="00C855D9" w:rsidP="0032445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А я не собираюсь тут отчитываться перед неизвестно кем. </w:t>
      </w:r>
    </w:p>
    <w:p w14:paraId="6139B8DF" w14:textId="44210041" w:rsidR="00C855D9" w:rsidRDefault="00C855D9" w:rsidP="00324451">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Я Кэт! </w:t>
      </w:r>
    </w:p>
    <w:p w14:paraId="78853DA6" w14:textId="2CBC2BED" w:rsidR="00C855D9" w:rsidRDefault="00C855D9" w:rsidP="0032445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мне всё равно. </w:t>
      </w:r>
    </w:p>
    <w:p w14:paraId="3003FFA6" w14:textId="45A11851" w:rsidR="00C855D9" w:rsidRDefault="00C855D9" w:rsidP="00C855D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Как всё равно? Ты же только вот недавно говорил, что я тебе нравлюсь. Или я неправильно тебя поняла? </w:t>
      </w:r>
    </w:p>
    <w:p w14:paraId="6052721F" w14:textId="155DFAA4" w:rsidR="00C855D9" w:rsidRDefault="00C855D9" w:rsidP="00C855D9">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Я?</w:t>
      </w:r>
    </w:p>
    <w:p w14:paraId="4106C837" w14:textId="3E931F1E" w:rsidR="00C855D9" w:rsidRDefault="00C855D9" w:rsidP="00C855D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ы!</w:t>
      </w:r>
    </w:p>
    <w:p w14:paraId="2CE20804" w14:textId="60E1E596" w:rsidR="00C855D9" w:rsidRDefault="00C855D9" w:rsidP="00C855D9">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я говорил. А что мне оставалось делать?</w:t>
      </w:r>
    </w:p>
    <w:p w14:paraId="1E4EE3D2" w14:textId="45EB3B7B" w:rsidR="00B4148B" w:rsidRDefault="00B4148B" w:rsidP="00B4148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о есть я тебя заставила? Вынудила, можно сказать? </w:t>
      </w:r>
    </w:p>
    <w:p w14:paraId="4788F5BB" w14:textId="1A29794C" w:rsidR="00B4148B" w:rsidRDefault="00B4148B" w:rsidP="00B4148B">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Вроде того. </w:t>
      </w:r>
    </w:p>
    <w:p w14:paraId="05359BDA" w14:textId="2A39875B" w:rsidR="00B4148B" w:rsidRDefault="00B4148B" w:rsidP="00B4148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на самом деле я тебе совсем не симпатична, и ты со мной ничего не хочешь? </w:t>
      </w:r>
    </w:p>
    <w:p w14:paraId="397CC634" w14:textId="6BEFFBD8" w:rsidR="00B4148B" w:rsidRDefault="00B4148B" w:rsidP="00B4148B">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Чего ничего? Нет, почему, если так вопрос ставить, то оно, конечно, можно было бы…</w:t>
      </w:r>
    </w:p>
    <w:p w14:paraId="659BE4E3" w14:textId="355B90CA" w:rsidR="00B4148B" w:rsidRDefault="00B4148B" w:rsidP="00B4148B">
      <w:pPr>
        <w:spacing w:after="0" w:line="360" w:lineRule="auto"/>
        <w:ind w:firstLine="426"/>
        <w:jc w:val="both"/>
        <w:rPr>
          <w:rFonts w:ascii="Times New Roman" w:hAnsi="Times New Roman"/>
          <w:i/>
          <w:iCs/>
          <w:sz w:val="24"/>
          <w:szCs w:val="24"/>
        </w:rPr>
      </w:pPr>
      <w:r w:rsidRPr="00B4148B">
        <w:rPr>
          <w:rFonts w:ascii="Times New Roman" w:hAnsi="Times New Roman"/>
          <w:i/>
          <w:iCs/>
          <w:sz w:val="24"/>
          <w:szCs w:val="24"/>
        </w:rPr>
        <w:t xml:space="preserve">Даниил протягивает руки к Кэт, хочет обнять, но та бьёт по рукам, отходит. </w:t>
      </w:r>
    </w:p>
    <w:p w14:paraId="682A9A55" w14:textId="402CC2CF" w:rsidR="00B4148B" w:rsidRDefault="00B4148B" w:rsidP="00B4148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ослушай… Я никак не могу тебя раскусить. Что ты за человек? </w:t>
      </w:r>
    </w:p>
    <w:p w14:paraId="71FC60B1" w14:textId="700C7981" w:rsidR="00B4148B" w:rsidRDefault="00B4148B" w:rsidP="00B4148B">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Обычный человек. </w:t>
      </w:r>
    </w:p>
    <w:p w14:paraId="51AAEF06" w14:textId="6B8E1676" w:rsidR="00B4148B" w:rsidRDefault="00B4148B" w:rsidP="00B4148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обычный. Очень необычный. </w:t>
      </w:r>
    </w:p>
    <w:p w14:paraId="57EAD5B5" w14:textId="44FF6CA1" w:rsidR="00B4148B" w:rsidRDefault="00B4148B" w:rsidP="00B4148B">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А… Спасибо. </w:t>
      </w:r>
    </w:p>
    <w:p w14:paraId="7A3E2808" w14:textId="268BF975" w:rsidR="00B4148B" w:rsidRDefault="00B4148B" w:rsidP="00B4148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что спасибо? </w:t>
      </w:r>
      <w:r w:rsidR="006A2AE6">
        <w:rPr>
          <w:rFonts w:ascii="Times New Roman" w:hAnsi="Times New Roman"/>
          <w:sz w:val="24"/>
          <w:szCs w:val="24"/>
        </w:rPr>
        <w:t>Т</w:t>
      </w:r>
      <w:r>
        <w:rPr>
          <w:rFonts w:ascii="Times New Roman" w:hAnsi="Times New Roman"/>
          <w:sz w:val="24"/>
          <w:szCs w:val="24"/>
        </w:rPr>
        <w:t>ы как себя чувствуешь? Не приболел, нет?</w:t>
      </w:r>
    </w:p>
    <w:p w14:paraId="1C5E233F" w14:textId="22ACF6F6" w:rsidR="00B4148B" w:rsidRDefault="00B4148B" w:rsidP="00B4148B">
      <w:pPr>
        <w:spacing w:after="0" w:line="360" w:lineRule="auto"/>
        <w:ind w:firstLine="426"/>
        <w:jc w:val="both"/>
        <w:rPr>
          <w:rFonts w:ascii="Times New Roman" w:hAnsi="Times New Roman"/>
          <w:i/>
          <w:iCs/>
          <w:sz w:val="24"/>
          <w:szCs w:val="24"/>
        </w:rPr>
      </w:pPr>
      <w:r w:rsidRPr="00B4148B">
        <w:rPr>
          <w:rFonts w:ascii="Times New Roman" w:hAnsi="Times New Roman"/>
          <w:i/>
          <w:iCs/>
          <w:sz w:val="24"/>
          <w:szCs w:val="24"/>
        </w:rPr>
        <w:t xml:space="preserve">Кэт трогает лоб Даниила. </w:t>
      </w:r>
    </w:p>
    <w:p w14:paraId="73D5AE17" w14:textId="0774F509" w:rsidR="00B4148B" w:rsidRDefault="00B4148B" w:rsidP="00B4148B">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w:t>
      </w:r>
      <w:r w:rsidR="006A2AE6">
        <w:rPr>
          <w:rFonts w:ascii="Times New Roman" w:hAnsi="Times New Roman"/>
          <w:sz w:val="24"/>
          <w:szCs w:val="24"/>
        </w:rPr>
        <w:t>Нет. И вообще</w:t>
      </w:r>
      <w:r>
        <w:rPr>
          <w:rFonts w:ascii="Times New Roman" w:hAnsi="Times New Roman"/>
          <w:sz w:val="24"/>
          <w:szCs w:val="24"/>
        </w:rPr>
        <w:t xml:space="preserve"> мне кажется, что не я здесь приболел. </w:t>
      </w:r>
      <w:r w:rsidR="006A2AE6">
        <w:rPr>
          <w:rFonts w:ascii="Times New Roman" w:hAnsi="Times New Roman"/>
          <w:sz w:val="24"/>
          <w:szCs w:val="24"/>
        </w:rPr>
        <w:t xml:space="preserve">Я Даниил, кстати. Ну если кстати. Может, вообще не кстати? Да, зря я это, наверное. Пойду.  </w:t>
      </w:r>
    </w:p>
    <w:p w14:paraId="52A64E05" w14:textId="5DE80084" w:rsidR="002A4A9C" w:rsidRDefault="002A4A9C" w:rsidP="00B4148B">
      <w:pPr>
        <w:spacing w:after="0" w:line="360" w:lineRule="auto"/>
        <w:ind w:firstLine="426"/>
        <w:jc w:val="both"/>
        <w:rPr>
          <w:rFonts w:ascii="Times New Roman" w:hAnsi="Times New Roman"/>
          <w:i/>
          <w:iCs/>
          <w:sz w:val="24"/>
          <w:szCs w:val="24"/>
        </w:rPr>
      </w:pPr>
      <w:r w:rsidRPr="002A4A9C">
        <w:rPr>
          <w:rFonts w:ascii="Times New Roman" w:hAnsi="Times New Roman"/>
          <w:i/>
          <w:iCs/>
          <w:sz w:val="24"/>
          <w:szCs w:val="24"/>
        </w:rPr>
        <w:t xml:space="preserve">Кэт </w:t>
      </w:r>
      <w:r w:rsidR="006A2AE6">
        <w:rPr>
          <w:rFonts w:ascii="Times New Roman" w:hAnsi="Times New Roman"/>
          <w:i/>
          <w:iCs/>
          <w:sz w:val="24"/>
          <w:szCs w:val="24"/>
        </w:rPr>
        <w:t>оббегает Даниила, останавливает его.</w:t>
      </w:r>
    </w:p>
    <w:p w14:paraId="00D2385C" w14:textId="6352EE03" w:rsidR="002A4A9C" w:rsidRDefault="002A4A9C" w:rsidP="00B4148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6A2AE6">
        <w:rPr>
          <w:rFonts w:ascii="Times New Roman" w:hAnsi="Times New Roman"/>
          <w:sz w:val="24"/>
          <w:szCs w:val="24"/>
        </w:rPr>
        <w:t>Стоять! Никто никуда не идёт. Я что-то не поняла, з</w:t>
      </w:r>
      <w:r>
        <w:rPr>
          <w:rFonts w:ascii="Times New Roman" w:hAnsi="Times New Roman"/>
          <w:sz w:val="24"/>
          <w:szCs w:val="24"/>
        </w:rPr>
        <w:t>начит</w:t>
      </w:r>
      <w:r w:rsidR="006A2AE6">
        <w:rPr>
          <w:rFonts w:ascii="Times New Roman" w:hAnsi="Times New Roman"/>
          <w:sz w:val="24"/>
          <w:szCs w:val="24"/>
        </w:rPr>
        <w:t xml:space="preserve">, </w:t>
      </w:r>
      <w:r>
        <w:rPr>
          <w:rFonts w:ascii="Times New Roman" w:hAnsi="Times New Roman"/>
          <w:sz w:val="24"/>
          <w:szCs w:val="24"/>
        </w:rPr>
        <w:t>сегодня ты Даниил</w:t>
      </w:r>
      <w:r w:rsidR="00E42E9A">
        <w:rPr>
          <w:rFonts w:ascii="Times New Roman" w:hAnsi="Times New Roman"/>
          <w:sz w:val="24"/>
          <w:szCs w:val="24"/>
        </w:rPr>
        <w:t>?</w:t>
      </w:r>
      <w:r w:rsidR="006A2AE6">
        <w:rPr>
          <w:rFonts w:ascii="Times New Roman" w:hAnsi="Times New Roman"/>
          <w:sz w:val="24"/>
          <w:szCs w:val="24"/>
        </w:rPr>
        <w:t xml:space="preserve"> Очень интересно.</w:t>
      </w:r>
      <w:r>
        <w:rPr>
          <w:rFonts w:ascii="Times New Roman" w:hAnsi="Times New Roman"/>
          <w:sz w:val="24"/>
          <w:szCs w:val="24"/>
        </w:rPr>
        <w:t xml:space="preserve"> Кем завтра планируешь быть</w:t>
      </w:r>
      <w:r w:rsidR="006A2AE6">
        <w:rPr>
          <w:rFonts w:ascii="Times New Roman" w:hAnsi="Times New Roman"/>
          <w:sz w:val="24"/>
          <w:szCs w:val="24"/>
        </w:rPr>
        <w:t>, если не секрет</w:t>
      </w:r>
      <w:r>
        <w:rPr>
          <w:rFonts w:ascii="Times New Roman" w:hAnsi="Times New Roman"/>
          <w:sz w:val="24"/>
          <w:szCs w:val="24"/>
        </w:rPr>
        <w:t xml:space="preserve">? </w:t>
      </w:r>
    </w:p>
    <w:p w14:paraId="236831D9" w14:textId="02CD0E0D" w:rsidR="009851E1" w:rsidRDefault="009851E1" w:rsidP="00B4148B">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Даниил</w:t>
      </w:r>
      <w:r w:rsidRPr="00B1191F">
        <w:rPr>
          <w:rFonts w:ascii="Times New Roman" w:hAnsi="Times New Roman"/>
          <w:sz w:val="24"/>
          <w:szCs w:val="24"/>
        </w:rPr>
        <w:t>.</w:t>
      </w:r>
      <w:r>
        <w:rPr>
          <w:rFonts w:ascii="Times New Roman" w:hAnsi="Times New Roman"/>
          <w:sz w:val="24"/>
          <w:szCs w:val="24"/>
        </w:rPr>
        <w:t xml:space="preserve"> </w:t>
      </w:r>
      <w:r w:rsidR="00697C32">
        <w:rPr>
          <w:rFonts w:ascii="Times New Roman" w:hAnsi="Times New Roman"/>
          <w:sz w:val="24"/>
          <w:szCs w:val="24"/>
        </w:rPr>
        <w:t>Я вас</w:t>
      </w:r>
      <w:r w:rsidR="006A2AE6">
        <w:rPr>
          <w:rFonts w:ascii="Times New Roman" w:hAnsi="Times New Roman"/>
          <w:sz w:val="24"/>
          <w:szCs w:val="24"/>
        </w:rPr>
        <w:t>, то есть тебя,</w:t>
      </w:r>
      <w:r w:rsidR="00697C32">
        <w:rPr>
          <w:rFonts w:ascii="Times New Roman" w:hAnsi="Times New Roman"/>
          <w:sz w:val="24"/>
          <w:szCs w:val="24"/>
        </w:rPr>
        <w:t xml:space="preserve"> не понимаю. Я и вчера был Даниилом, и сегодня Даниил, и завтра планирую быть им же. Я таким родился, в чём претензия? </w:t>
      </w:r>
    </w:p>
    <w:p w14:paraId="3D879315" w14:textId="7845D76E" w:rsidR="00697C32" w:rsidRDefault="00697C32" w:rsidP="00B4148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претензия в том, что ты морочишь бедной девушке голову! </w:t>
      </w:r>
    </w:p>
    <w:p w14:paraId="3CFB756B" w14:textId="7AD42F57" w:rsidR="00697C32" w:rsidRDefault="00697C32" w:rsidP="00B4148B">
      <w:pPr>
        <w:spacing w:after="0" w:line="360" w:lineRule="auto"/>
        <w:ind w:firstLine="426"/>
        <w:jc w:val="both"/>
        <w:rPr>
          <w:rFonts w:ascii="Times New Roman" w:hAnsi="Times New Roman"/>
          <w:i/>
          <w:iCs/>
          <w:sz w:val="24"/>
          <w:szCs w:val="24"/>
        </w:rPr>
      </w:pPr>
      <w:r w:rsidRPr="004C5FB2">
        <w:rPr>
          <w:rFonts w:ascii="Times New Roman" w:hAnsi="Times New Roman"/>
          <w:i/>
          <w:iCs/>
          <w:sz w:val="24"/>
          <w:szCs w:val="24"/>
        </w:rPr>
        <w:t xml:space="preserve">Кэт шлёпает ладонью по голове Даниилу, тот уворачивается. </w:t>
      </w:r>
    </w:p>
    <w:p w14:paraId="58073323" w14:textId="39F09F37" w:rsidR="004C5FB2" w:rsidRDefault="004C5FB2" w:rsidP="00B4148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оняла я тебя. Всё поняла. Вчера жениться обещал, а потом передумал и включил дурака. Я не я, лошадь не моя, ничего не знаю!</w:t>
      </w:r>
    </w:p>
    <w:p w14:paraId="495F1E1C" w14:textId="42A09AF1" w:rsidR="000B0FEB" w:rsidRDefault="000B0FEB" w:rsidP="00B4148B">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Какой жениться? Какая лошадь? </w:t>
      </w:r>
    </w:p>
    <w:p w14:paraId="38497255" w14:textId="77E201A9" w:rsidR="000B0FEB" w:rsidRDefault="000B0FEB" w:rsidP="00B4148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акая лошадь! В жёлтом платье! </w:t>
      </w:r>
    </w:p>
    <w:p w14:paraId="22F038C3" w14:textId="71229167" w:rsidR="000B0FEB" w:rsidRDefault="000B0FEB" w:rsidP="00B4148B">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В жёлтом платье? Да вы</w:t>
      </w:r>
      <w:proofErr w:type="gramStart"/>
      <w:r w:rsidR="006A2AE6">
        <w:rPr>
          <w:rFonts w:ascii="Times New Roman" w:hAnsi="Times New Roman"/>
          <w:sz w:val="24"/>
          <w:szCs w:val="24"/>
        </w:rPr>
        <w:t>… Да</w:t>
      </w:r>
      <w:proofErr w:type="gramEnd"/>
      <w:r w:rsidR="006A2AE6">
        <w:rPr>
          <w:rFonts w:ascii="Times New Roman" w:hAnsi="Times New Roman"/>
          <w:sz w:val="24"/>
          <w:szCs w:val="24"/>
        </w:rPr>
        <w:t xml:space="preserve"> ты</w:t>
      </w:r>
      <w:r>
        <w:rPr>
          <w:rFonts w:ascii="Times New Roman" w:hAnsi="Times New Roman"/>
          <w:sz w:val="24"/>
          <w:szCs w:val="24"/>
        </w:rPr>
        <w:t xml:space="preserve"> в своём уме? Нет, знаете</w:t>
      </w:r>
      <w:r w:rsidR="006A2AE6">
        <w:rPr>
          <w:rFonts w:ascii="Times New Roman" w:hAnsi="Times New Roman"/>
          <w:sz w:val="24"/>
          <w:szCs w:val="24"/>
        </w:rPr>
        <w:t xml:space="preserve"> ли</w:t>
      </w:r>
      <w:r>
        <w:rPr>
          <w:rFonts w:ascii="Times New Roman" w:hAnsi="Times New Roman"/>
          <w:sz w:val="24"/>
          <w:szCs w:val="24"/>
        </w:rPr>
        <w:t xml:space="preserve">, если у вас тут такие работники мебель собирают, то я, пожалуй, лучше пойду в другую контору мебель покупать. Неизвестно что с таким извилистым умом можно наделать. </w:t>
      </w:r>
    </w:p>
    <w:p w14:paraId="6C34F636" w14:textId="5E4FABD9" w:rsidR="00836CB2" w:rsidRDefault="00836CB2" w:rsidP="00B4148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ообще-то это ты здесь работаешь, а не я! </w:t>
      </w:r>
    </w:p>
    <w:p w14:paraId="2967C0E6" w14:textId="1714244C" w:rsidR="00836CB2" w:rsidRDefault="00836CB2" w:rsidP="00B4148B">
      <w:pPr>
        <w:spacing w:after="0" w:line="360" w:lineRule="auto"/>
        <w:ind w:firstLine="426"/>
        <w:jc w:val="both"/>
        <w:rPr>
          <w:rFonts w:ascii="Times New Roman" w:hAnsi="Times New Roman"/>
          <w:i/>
          <w:iCs/>
          <w:sz w:val="24"/>
          <w:szCs w:val="24"/>
        </w:rPr>
      </w:pPr>
      <w:r w:rsidRPr="0060137A">
        <w:rPr>
          <w:rFonts w:ascii="Times New Roman" w:hAnsi="Times New Roman"/>
          <w:i/>
          <w:iCs/>
          <w:sz w:val="24"/>
          <w:szCs w:val="24"/>
        </w:rPr>
        <w:t xml:space="preserve">Смотрят друг на друга как на идиотов. </w:t>
      </w:r>
    </w:p>
    <w:p w14:paraId="0775836B" w14:textId="26E239E9" w:rsidR="0060137A" w:rsidRDefault="0060137A" w:rsidP="00B4148B">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Вообще-то я нигде не работаю! </w:t>
      </w:r>
      <w:r w:rsidR="007A0582">
        <w:rPr>
          <w:rFonts w:ascii="Times New Roman" w:hAnsi="Times New Roman"/>
          <w:sz w:val="24"/>
          <w:szCs w:val="24"/>
        </w:rPr>
        <w:t xml:space="preserve">У мамы пенсия и дополнительно она ещё шьёт. Нормально выходит, на двоих хватает. Зачем мне работать? </w:t>
      </w:r>
    </w:p>
    <w:p w14:paraId="19F6380A" w14:textId="7BBA3CAC" w:rsidR="007A0582" w:rsidRDefault="007A0582" w:rsidP="00B4148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х ты нахлебник! Так вот ты какой на самом деле оказывается? </w:t>
      </w:r>
      <w:r w:rsidR="006A2AE6">
        <w:rPr>
          <w:rFonts w:ascii="Times New Roman" w:hAnsi="Times New Roman"/>
          <w:sz w:val="24"/>
          <w:szCs w:val="24"/>
        </w:rPr>
        <w:t xml:space="preserve">А здесь так, для виду </w:t>
      </w:r>
      <w:r w:rsidR="007A03C7">
        <w:rPr>
          <w:rFonts w:ascii="Times New Roman" w:hAnsi="Times New Roman"/>
          <w:sz w:val="24"/>
          <w:szCs w:val="24"/>
        </w:rPr>
        <w:t>отсиживаешься</w:t>
      </w:r>
      <w:r w:rsidR="006A2AE6">
        <w:rPr>
          <w:rFonts w:ascii="Times New Roman" w:hAnsi="Times New Roman"/>
          <w:sz w:val="24"/>
          <w:szCs w:val="24"/>
        </w:rPr>
        <w:t xml:space="preserve">? </w:t>
      </w:r>
      <w:r>
        <w:rPr>
          <w:rFonts w:ascii="Times New Roman" w:hAnsi="Times New Roman"/>
          <w:sz w:val="24"/>
          <w:szCs w:val="24"/>
        </w:rPr>
        <w:t>Ну ладно… Мама-то тебя любит, как видно, бережёт. А мне бояться нечего, я тебе сейчас мозги вправлю, тунеядцу такому.</w:t>
      </w:r>
    </w:p>
    <w:p w14:paraId="6F74FAA2" w14:textId="4F1F95A3" w:rsidR="007A0582" w:rsidRDefault="007A0582" w:rsidP="00B4148B">
      <w:pPr>
        <w:spacing w:after="0" w:line="360" w:lineRule="auto"/>
        <w:ind w:firstLine="426"/>
        <w:jc w:val="both"/>
        <w:rPr>
          <w:rFonts w:ascii="Times New Roman" w:hAnsi="Times New Roman"/>
          <w:i/>
          <w:iCs/>
          <w:sz w:val="24"/>
          <w:szCs w:val="24"/>
        </w:rPr>
      </w:pPr>
      <w:r w:rsidRPr="004F2C22">
        <w:rPr>
          <w:rFonts w:ascii="Times New Roman" w:hAnsi="Times New Roman"/>
          <w:i/>
          <w:iCs/>
          <w:sz w:val="24"/>
          <w:szCs w:val="24"/>
        </w:rPr>
        <w:t xml:space="preserve">Кэт хватает первую попавшуюся планку ДСП и бежит с ней за Даниилом, который уносит ноги из цеха. </w:t>
      </w:r>
    </w:p>
    <w:p w14:paraId="2D23927F" w14:textId="77777777" w:rsidR="004F2C22" w:rsidRDefault="004F2C22" w:rsidP="00B4148B">
      <w:pPr>
        <w:spacing w:after="0" w:line="360" w:lineRule="auto"/>
        <w:ind w:firstLine="426"/>
        <w:jc w:val="both"/>
        <w:rPr>
          <w:rFonts w:ascii="Times New Roman" w:hAnsi="Times New Roman"/>
          <w:i/>
          <w:iCs/>
          <w:sz w:val="24"/>
          <w:szCs w:val="24"/>
        </w:rPr>
      </w:pPr>
    </w:p>
    <w:p w14:paraId="4F30122B" w14:textId="763C84D1" w:rsidR="004F2C22" w:rsidRPr="004F2C22" w:rsidRDefault="004F2C22" w:rsidP="004F2C22">
      <w:pPr>
        <w:spacing w:after="0" w:line="360" w:lineRule="auto"/>
        <w:ind w:firstLine="426"/>
        <w:jc w:val="center"/>
        <w:rPr>
          <w:rFonts w:ascii="Times New Roman" w:hAnsi="Times New Roman"/>
          <w:i/>
          <w:iCs/>
          <w:sz w:val="24"/>
          <w:szCs w:val="24"/>
        </w:rPr>
      </w:pPr>
      <w:r>
        <w:rPr>
          <w:rFonts w:ascii="Times New Roman" w:hAnsi="Times New Roman"/>
          <w:i/>
          <w:iCs/>
          <w:sz w:val="24"/>
          <w:szCs w:val="24"/>
        </w:rPr>
        <w:t>Конец первого действия.</w:t>
      </w:r>
    </w:p>
    <w:p w14:paraId="1842BE3D" w14:textId="77777777" w:rsidR="00324451" w:rsidRPr="00324451" w:rsidRDefault="00324451" w:rsidP="00324451">
      <w:pPr>
        <w:spacing w:after="0" w:line="360" w:lineRule="auto"/>
        <w:ind w:firstLine="426"/>
        <w:jc w:val="both"/>
        <w:rPr>
          <w:rFonts w:ascii="Times New Roman" w:hAnsi="Times New Roman"/>
          <w:sz w:val="24"/>
          <w:szCs w:val="24"/>
        </w:rPr>
      </w:pPr>
    </w:p>
    <w:p w14:paraId="2155E49E" w14:textId="0D27A7C9" w:rsidR="000C464B" w:rsidRPr="0022647B" w:rsidRDefault="000C464B" w:rsidP="000C464B">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t xml:space="preserve">Сцена </w:t>
      </w:r>
      <w:r>
        <w:rPr>
          <w:rFonts w:ascii="Times New Roman" w:hAnsi="Times New Roman"/>
          <w:color w:val="auto"/>
          <w:sz w:val="24"/>
          <w:szCs w:val="24"/>
        </w:rPr>
        <w:t>1</w:t>
      </w:r>
    </w:p>
    <w:p w14:paraId="4EFD0ADC" w14:textId="5317187C" w:rsidR="00E02AE6" w:rsidRDefault="000C464B" w:rsidP="000C464B">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Квартира Кэт. Пол</w:t>
      </w:r>
      <w:r w:rsidR="00900C7C">
        <w:rPr>
          <w:rFonts w:ascii="Times New Roman" w:hAnsi="Times New Roman"/>
          <w:bCs/>
          <w:i/>
          <w:iCs/>
          <w:sz w:val="24"/>
          <w:szCs w:val="24"/>
        </w:rPr>
        <w:t xml:space="preserve">ли </w:t>
      </w:r>
      <w:r>
        <w:rPr>
          <w:rFonts w:ascii="Times New Roman" w:hAnsi="Times New Roman"/>
          <w:bCs/>
          <w:i/>
          <w:iCs/>
          <w:sz w:val="24"/>
          <w:szCs w:val="24"/>
        </w:rPr>
        <w:t>играет в дартс</w:t>
      </w:r>
      <w:r w:rsidR="00900C7C">
        <w:rPr>
          <w:rFonts w:ascii="Times New Roman" w:hAnsi="Times New Roman"/>
          <w:bCs/>
          <w:i/>
          <w:iCs/>
          <w:sz w:val="24"/>
          <w:szCs w:val="24"/>
        </w:rPr>
        <w:t>.</w:t>
      </w:r>
    </w:p>
    <w:p w14:paraId="32F831C2" w14:textId="2188A785" w:rsidR="00900C7C" w:rsidRDefault="00900C7C" w:rsidP="000C464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Бросаешь?</w:t>
      </w:r>
    </w:p>
    <w:p w14:paraId="356F1FB4" w14:textId="381C7610" w:rsidR="00900C7C" w:rsidRDefault="00900C7C" w:rsidP="000C464B">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Бросаю. </w:t>
      </w:r>
    </w:p>
    <w:p w14:paraId="3B283F79" w14:textId="5A3E17C1" w:rsidR="00900C7C" w:rsidRDefault="00900C7C" w:rsidP="000C464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огоди, не бросай!</w:t>
      </w:r>
    </w:p>
    <w:p w14:paraId="4E46E6A8" w14:textId="66544E7F" w:rsidR="00900C7C" w:rsidRDefault="00900C7C" w:rsidP="000C464B">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Гажу, не бросаю.</w:t>
      </w:r>
    </w:p>
    <w:p w14:paraId="7DE7EA75" w14:textId="33B0DD06" w:rsidR="00900C7C" w:rsidRPr="00900C7C" w:rsidRDefault="00900C7C" w:rsidP="000C464B">
      <w:pPr>
        <w:spacing w:after="0" w:line="360" w:lineRule="auto"/>
        <w:ind w:firstLine="426"/>
        <w:jc w:val="both"/>
        <w:rPr>
          <w:rFonts w:ascii="Times New Roman" w:hAnsi="Times New Roman"/>
          <w:i/>
          <w:iCs/>
          <w:sz w:val="24"/>
          <w:szCs w:val="24"/>
        </w:rPr>
      </w:pPr>
      <w:r w:rsidRPr="00900C7C">
        <w:rPr>
          <w:rFonts w:ascii="Times New Roman" w:hAnsi="Times New Roman"/>
          <w:i/>
          <w:iCs/>
          <w:sz w:val="24"/>
          <w:szCs w:val="24"/>
        </w:rPr>
        <w:t xml:space="preserve">Входит Кэт. </w:t>
      </w:r>
    </w:p>
    <w:p w14:paraId="4555FC9A" w14:textId="487F6891" w:rsidR="00900C7C" w:rsidRDefault="00900C7C" w:rsidP="000C464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сё, пожалуйста, можешь продолжать. </w:t>
      </w:r>
    </w:p>
    <w:p w14:paraId="3F3344B5" w14:textId="52F1ED10" w:rsidR="00900C7C" w:rsidRDefault="00900C7C" w:rsidP="000C464B">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нет, честно говоря, уже надоело, да и не слишком хорошо получается. В десятку попадаю крайне редко, и это очень печалит. </w:t>
      </w:r>
    </w:p>
    <w:p w14:paraId="730C6C39" w14:textId="07258BE2" w:rsidR="00900C7C" w:rsidRDefault="00900C7C" w:rsidP="000C464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ечалит… Я сейчас тебе расскажу, что по-настоящему печалит. </w:t>
      </w:r>
    </w:p>
    <w:p w14:paraId="48BDF4EE" w14:textId="0AC90B29" w:rsidR="00900C7C" w:rsidRDefault="00900C7C" w:rsidP="000C464B">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Полли</w:t>
      </w:r>
      <w:r w:rsidRPr="00B1191F">
        <w:rPr>
          <w:rFonts w:ascii="Times New Roman" w:hAnsi="Times New Roman"/>
          <w:sz w:val="24"/>
          <w:szCs w:val="24"/>
        </w:rPr>
        <w:t>.</w:t>
      </w:r>
      <w:r>
        <w:rPr>
          <w:rFonts w:ascii="Times New Roman" w:hAnsi="Times New Roman"/>
          <w:sz w:val="24"/>
          <w:szCs w:val="24"/>
        </w:rPr>
        <w:t xml:space="preserve"> Что?</w:t>
      </w:r>
    </w:p>
    <w:p w14:paraId="54F3E097" w14:textId="4D202C53" w:rsidR="00900C7C" w:rsidRDefault="00900C7C" w:rsidP="000C464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ебил!</w:t>
      </w:r>
    </w:p>
    <w:p w14:paraId="57ABD0BE" w14:textId="0F94323F" w:rsidR="00900C7C" w:rsidRDefault="00900C7C" w:rsidP="000C464B">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Кто?</w:t>
      </w:r>
    </w:p>
    <w:p w14:paraId="2E2D89AD" w14:textId="654057BB" w:rsidR="00900C7C" w:rsidRDefault="00900C7C" w:rsidP="000C464B">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этот… Мебельщик драный. </w:t>
      </w:r>
    </w:p>
    <w:p w14:paraId="1F852D0B" w14:textId="1A6CD6E1" w:rsidR="00900C7C" w:rsidRDefault="00900C7C" w:rsidP="00900C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Оп ля… Он же тебе нравился?</w:t>
      </w:r>
    </w:p>
    <w:p w14:paraId="28C4CE28" w14:textId="7E4C395E" w:rsidR="00900C7C" w:rsidRDefault="00900C7C" w:rsidP="00900C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равился. Больше не нравится. </w:t>
      </w:r>
    </w:p>
    <w:p w14:paraId="2DAEA6FD" w14:textId="50974437" w:rsidR="00900C7C" w:rsidRDefault="00900C7C" w:rsidP="00900C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что случилось?</w:t>
      </w:r>
    </w:p>
    <w:p w14:paraId="6955ADBF" w14:textId="62476195" w:rsidR="00900C7C" w:rsidRDefault="00900C7C" w:rsidP="00900C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он вообще какой-то неадекват. </w:t>
      </w:r>
    </w:p>
    <w:p w14:paraId="1DEAA273" w14:textId="08829C1E" w:rsidR="00900C7C" w:rsidRDefault="00900C7C" w:rsidP="00900C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апример, в чём? </w:t>
      </w:r>
    </w:p>
    <w:p w14:paraId="26282E44" w14:textId="6CAF22FE" w:rsidR="00900C7C" w:rsidRDefault="00900C7C" w:rsidP="00900C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буквально во всём! </w:t>
      </w:r>
    </w:p>
    <w:p w14:paraId="51F2DBD8" w14:textId="2CE52D76" w:rsidR="00900C7C" w:rsidRDefault="00900C7C" w:rsidP="00900C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о подожди, ты же с ним прежде общалась, и он тебе нравился. </w:t>
      </w:r>
    </w:p>
    <w:p w14:paraId="48517CB6" w14:textId="2C43DE2F" w:rsidR="00900C7C" w:rsidRDefault="00900C7C" w:rsidP="00900C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олли, у меня такое ощущение, что я как будто вообще не с ним общалась до этого. Похоже у этого паренька раздвоение личности. Я читала о такой болезни и в кино видела, но когда в жизни встречаешь подобное, то становится очень не по себе.  </w:t>
      </w:r>
    </w:p>
    <w:p w14:paraId="1D2110FE" w14:textId="491422D2" w:rsidR="00F8294E" w:rsidRDefault="00F8294E" w:rsidP="00900C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Дела. </w:t>
      </w:r>
    </w:p>
    <w:p w14:paraId="25A7F8BC" w14:textId="3DDB4459" w:rsidR="00011047" w:rsidRDefault="00011047" w:rsidP="00900C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вообще капец. </w:t>
      </w:r>
    </w:p>
    <w:p w14:paraId="2BD4F041" w14:textId="778CF465" w:rsidR="00D261DE" w:rsidRDefault="00D261DE" w:rsidP="00900C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Слушай, а может быть ты драматизируешь? </w:t>
      </w:r>
    </w:p>
    <w:p w14:paraId="1BF774A8" w14:textId="7D8C193E" w:rsidR="00D261DE" w:rsidRDefault="00D261DE" w:rsidP="00900C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 смысле? Ну, может быть, никакой болезни вовсе и нет, просто в тот раз у человека было одно настроение, а в этот раз другое. Мы ведь по-разному ведём себя, когда у нас плохое и хорошее настроение. Возможно, ты просто узнала другую сторону того же человека, и она тебе не понравилась. Это нормально. Хорошо, когда ты узнаёшь эту сторону до того, как вступаешь в отношения и уж тем более в брак. Так что считай, тебе повезло. </w:t>
      </w:r>
    </w:p>
    <w:p w14:paraId="01888FAB" w14:textId="17CCC164" w:rsidR="00D261DE" w:rsidRDefault="00D261DE" w:rsidP="00900C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ет, я бы не сказала, что мне эта сторона не понравилась, в н</w:t>
      </w:r>
      <w:r w:rsidR="00BD57E6">
        <w:rPr>
          <w:rFonts w:ascii="Times New Roman" w:hAnsi="Times New Roman"/>
          <w:sz w:val="24"/>
          <w:szCs w:val="24"/>
        </w:rPr>
        <w:t>ей</w:t>
      </w:r>
      <w:r>
        <w:rPr>
          <w:rFonts w:ascii="Times New Roman" w:hAnsi="Times New Roman"/>
          <w:sz w:val="24"/>
          <w:szCs w:val="24"/>
        </w:rPr>
        <w:t xml:space="preserve"> тоже есть свои приятные моменты. </w:t>
      </w:r>
      <w:r w:rsidR="00147EB0">
        <w:rPr>
          <w:rFonts w:ascii="Times New Roman" w:hAnsi="Times New Roman"/>
          <w:sz w:val="24"/>
          <w:szCs w:val="24"/>
        </w:rPr>
        <w:t>На этот раз он не был баламутом, был более серьёзным, вдумчивым. Мне это понравилось, а то я немного беспокоилась за то, что он попросту большой ребёнок.</w:t>
      </w:r>
      <w:r w:rsidR="00BD57E6">
        <w:rPr>
          <w:rFonts w:ascii="Times New Roman" w:hAnsi="Times New Roman"/>
          <w:sz w:val="24"/>
          <w:szCs w:val="24"/>
        </w:rPr>
        <w:t xml:space="preserve"> Хотя и тут тоже он большой ребёнок, но в д</w:t>
      </w:r>
      <w:r w:rsidR="00D770C9">
        <w:rPr>
          <w:rFonts w:ascii="Times New Roman" w:hAnsi="Times New Roman"/>
          <w:sz w:val="24"/>
          <w:szCs w:val="24"/>
        </w:rPr>
        <w:t>ру</w:t>
      </w:r>
      <w:r w:rsidR="00BD57E6">
        <w:rPr>
          <w:rFonts w:ascii="Times New Roman" w:hAnsi="Times New Roman"/>
          <w:sz w:val="24"/>
          <w:szCs w:val="24"/>
        </w:rPr>
        <w:t>гом.</w:t>
      </w:r>
      <w:r w:rsidR="00147EB0">
        <w:rPr>
          <w:rFonts w:ascii="Times New Roman" w:hAnsi="Times New Roman"/>
          <w:sz w:val="24"/>
          <w:szCs w:val="24"/>
        </w:rPr>
        <w:t xml:space="preserve"> Меня напугало такое </w:t>
      </w:r>
      <w:r w:rsidR="004F7524">
        <w:rPr>
          <w:rFonts w:ascii="Times New Roman" w:hAnsi="Times New Roman"/>
          <w:sz w:val="24"/>
          <w:szCs w:val="24"/>
        </w:rPr>
        <w:t xml:space="preserve">резкое </w:t>
      </w:r>
      <w:r w:rsidR="00147EB0">
        <w:rPr>
          <w:rFonts w:ascii="Times New Roman" w:hAnsi="Times New Roman"/>
          <w:sz w:val="24"/>
          <w:szCs w:val="24"/>
        </w:rPr>
        <w:t xml:space="preserve">перевоплощение, я не была к нему готова. </w:t>
      </w:r>
      <w:r w:rsidR="004F7524">
        <w:rPr>
          <w:rFonts w:ascii="Times New Roman" w:hAnsi="Times New Roman"/>
          <w:sz w:val="24"/>
          <w:szCs w:val="24"/>
        </w:rPr>
        <w:t>Он вёл себя совсем иначе. Вот совсем, понимаешь? Абсолютно!</w:t>
      </w:r>
    </w:p>
    <w:p w14:paraId="510DD467" w14:textId="21A67D37" w:rsidR="00C147B6" w:rsidRDefault="00C147B6" w:rsidP="00900C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B64285">
        <w:rPr>
          <w:rFonts w:ascii="Times New Roman" w:hAnsi="Times New Roman"/>
          <w:sz w:val="24"/>
          <w:szCs w:val="24"/>
        </w:rPr>
        <w:t>На счёт большой ребёнок – это почти про всех мужчин, это я понять могу, это нормально. А всего остального, что у вас там произошло не понимаю</w:t>
      </w:r>
      <w:r>
        <w:rPr>
          <w:rFonts w:ascii="Times New Roman" w:hAnsi="Times New Roman"/>
          <w:sz w:val="24"/>
          <w:szCs w:val="24"/>
        </w:rPr>
        <w:t>. Я ведь там с</w:t>
      </w:r>
      <w:r w:rsidR="00AF715F">
        <w:rPr>
          <w:rFonts w:ascii="Times New Roman" w:hAnsi="Times New Roman"/>
          <w:sz w:val="24"/>
          <w:szCs w:val="24"/>
        </w:rPr>
        <w:t xml:space="preserve"> </w:t>
      </w:r>
      <w:r>
        <w:rPr>
          <w:rFonts w:ascii="Times New Roman" w:hAnsi="Times New Roman"/>
          <w:sz w:val="24"/>
          <w:szCs w:val="24"/>
        </w:rPr>
        <w:t xml:space="preserve">вами не была. </w:t>
      </w:r>
    </w:p>
    <w:p w14:paraId="31FA17B0" w14:textId="6DE52554" w:rsidR="00C147B6" w:rsidRDefault="00C147B6" w:rsidP="00900C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ты сходи! </w:t>
      </w:r>
    </w:p>
    <w:p w14:paraId="735377F5" w14:textId="1B943474" w:rsidR="00A7338B" w:rsidRDefault="00A7338B" w:rsidP="00900C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спасибо. Это твоя война. </w:t>
      </w:r>
    </w:p>
    <w:p w14:paraId="616510D1" w14:textId="17032E20" w:rsidR="00A7338B" w:rsidRDefault="00A7338B" w:rsidP="00900C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w:t>
      </w:r>
      <w:r w:rsidR="00796F3A">
        <w:rPr>
          <w:rFonts w:ascii="Times New Roman" w:hAnsi="Times New Roman"/>
          <w:sz w:val="24"/>
          <w:szCs w:val="24"/>
        </w:rPr>
        <w:t>Вообще-то это ты мне посоветовала!</w:t>
      </w:r>
    </w:p>
    <w:p w14:paraId="72B54966" w14:textId="600AAE3B" w:rsidR="00796F3A" w:rsidRDefault="00796F3A" w:rsidP="00900C7C">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Кэт</w:t>
      </w:r>
      <w:r w:rsidRPr="00B1191F">
        <w:rPr>
          <w:rFonts w:ascii="Times New Roman" w:hAnsi="Times New Roman"/>
          <w:sz w:val="24"/>
          <w:szCs w:val="24"/>
        </w:rPr>
        <w:t>.</w:t>
      </w:r>
      <w:r>
        <w:rPr>
          <w:rFonts w:ascii="Times New Roman" w:hAnsi="Times New Roman"/>
          <w:sz w:val="24"/>
          <w:szCs w:val="24"/>
        </w:rPr>
        <w:t xml:space="preserve"> То есть я теперь крайняя? </w:t>
      </w:r>
    </w:p>
    <w:p w14:paraId="4B922680" w14:textId="6278485F" w:rsidR="00796F3A" w:rsidRDefault="00796F3A" w:rsidP="00900C7C">
      <w:pPr>
        <w:spacing w:after="0" w:line="360" w:lineRule="auto"/>
        <w:ind w:firstLine="426"/>
        <w:jc w:val="both"/>
        <w:rPr>
          <w:rFonts w:ascii="Times New Roman" w:hAnsi="Times New Roman"/>
          <w:i/>
          <w:iCs/>
          <w:sz w:val="24"/>
          <w:szCs w:val="24"/>
        </w:rPr>
      </w:pPr>
      <w:r w:rsidRPr="00796F3A">
        <w:rPr>
          <w:rFonts w:ascii="Times New Roman" w:hAnsi="Times New Roman"/>
          <w:i/>
          <w:iCs/>
          <w:sz w:val="24"/>
          <w:szCs w:val="24"/>
        </w:rPr>
        <w:t xml:space="preserve">Пауза. </w:t>
      </w:r>
      <w:r w:rsidR="00CA5D0E">
        <w:rPr>
          <w:rFonts w:ascii="Times New Roman" w:hAnsi="Times New Roman"/>
          <w:i/>
          <w:iCs/>
          <w:sz w:val="24"/>
          <w:szCs w:val="24"/>
        </w:rPr>
        <w:t xml:space="preserve">Подруги отворачиваются друг от друга. </w:t>
      </w:r>
    </w:p>
    <w:p w14:paraId="6EE2FAB2" w14:textId="0EEAAAB7" w:rsidR="00AF715F" w:rsidRDefault="00AF715F" w:rsidP="00900C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олли? Милая, а может, и правда ты сходишь вместо меня?  </w:t>
      </w:r>
    </w:p>
    <w:p w14:paraId="41CCB460" w14:textId="40B72FB5" w:rsidR="00AF715F" w:rsidRDefault="00AF715F" w:rsidP="00900C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С какой стати? </w:t>
      </w:r>
    </w:p>
    <w:p w14:paraId="5A81224C" w14:textId="2F35FA2E" w:rsidR="00AF715F" w:rsidRDefault="00AF715F" w:rsidP="00900C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онимаешь, я запуталась. Я не понимаю, что происходит. Мне он вроде как, и нравится, но и пугает этим своим непостоянством, граничащим с невменяемостью. </w:t>
      </w:r>
    </w:p>
    <w:p w14:paraId="552FD56A" w14:textId="3168903E" w:rsidR="00AF715F" w:rsidRDefault="00AF715F" w:rsidP="00900C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я при чём?</w:t>
      </w:r>
    </w:p>
    <w:p w14:paraId="587D00DF" w14:textId="47AFF9D9" w:rsidR="00AF715F" w:rsidRDefault="00AF715F" w:rsidP="00900C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ты более опытная в этих вопросах.</w:t>
      </w:r>
    </w:p>
    <w:p w14:paraId="345B69BB" w14:textId="54BF44DE" w:rsidR="00AF715F" w:rsidRDefault="00AF715F" w:rsidP="00900C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 каких этих? Ты что мне предлагаешь, дорогая? </w:t>
      </w:r>
    </w:p>
    <w:p w14:paraId="77B6E254" w14:textId="4C9FD0AC" w:rsidR="00AF715F" w:rsidRDefault="00AF715F" w:rsidP="00900C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я имею ввиду просто посмотреть. Глаз у тебя более опытный. Ты же с</w:t>
      </w:r>
      <w:r w:rsidR="00F25D6B">
        <w:rPr>
          <w:rFonts w:ascii="Times New Roman" w:hAnsi="Times New Roman"/>
          <w:sz w:val="24"/>
          <w:szCs w:val="24"/>
        </w:rPr>
        <w:t>р</w:t>
      </w:r>
      <w:r>
        <w:rPr>
          <w:rFonts w:ascii="Times New Roman" w:hAnsi="Times New Roman"/>
          <w:sz w:val="24"/>
          <w:szCs w:val="24"/>
        </w:rPr>
        <w:t xml:space="preserve">азу с двух-трёх предложений поймёшь, нормальный этот Ярик или лучше мне от него держаться подальше. </w:t>
      </w:r>
      <w:r w:rsidR="005874EF">
        <w:rPr>
          <w:rFonts w:ascii="Times New Roman" w:hAnsi="Times New Roman"/>
          <w:sz w:val="24"/>
          <w:szCs w:val="24"/>
        </w:rPr>
        <w:t>Да и Ярик ли он вообще</w:t>
      </w:r>
      <w:r w:rsidR="00AB55A0">
        <w:rPr>
          <w:rFonts w:ascii="Times New Roman" w:hAnsi="Times New Roman"/>
          <w:sz w:val="24"/>
          <w:szCs w:val="24"/>
        </w:rPr>
        <w:t>?</w:t>
      </w:r>
      <w:r w:rsidR="005874EF">
        <w:rPr>
          <w:rFonts w:ascii="Times New Roman" w:hAnsi="Times New Roman"/>
          <w:sz w:val="24"/>
          <w:szCs w:val="24"/>
        </w:rPr>
        <w:t xml:space="preserve"> </w:t>
      </w:r>
      <w:r w:rsidR="008821EA">
        <w:rPr>
          <w:rFonts w:ascii="Times New Roman" w:hAnsi="Times New Roman"/>
          <w:sz w:val="24"/>
          <w:szCs w:val="24"/>
        </w:rPr>
        <w:t>В этот раз</w:t>
      </w:r>
      <w:r w:rsidR="005874EF">
        <w:rPr>
          <w:rFonts w:ascii="Times New Roman" w:hAnsi="Times New Roman"/>
          <w:sz w:val="24"/>
          <w:szCs w:val="24"/>
        </w:rPr>
        <w:t xml:space="preserve"> </w:t>
      </w:r>
      <w:r w:rsidR="00BF06C4">
        <w:rPr>
          <w:rFonts w:ascii="Times New Roman" w:hAnsi="Times New Roman"/>
          <w:sz w:val="24"/>
          <w:szCs w:val="24"/>
        </w:rPr>
        <w:t>представится</w:t>
      </w:r>
      <w:r w:rsidR="005874EF">
        <w:rPr>
          <w:rFonts w:ascii="Times New Roman" w:hAnsi="Times New Roman"/>
          <w:sz w:val="24"/>
          <w:szCs w:val="24"/>
        </w:rPr>
        <w:t xml:space="preserve"> иначе.</w:t>
      </w:r>
    </w:p>
    <w:p w14:paraId="13AD3058" w14:textId="3C3F1737" w:rsidR="00AF715F" w:rsidRDefault="00AF715F" w:rsidP="00900C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Как ты ловко на меня ответственность перекладываешь. К примеру, я скажу, что он нормальный, а ты с ним потом хлебнёшь, горя – я буду виновата. Или, наоборот, скажу, что он дурачок и ты откажешься от дальнейшего общения с ним. И в итоге мне же потом и не простишь того, что сожгла с ним все мосты. Нет уж, давайте как-то сами. </w:t>
      </w:r>
    </w:p>
    <w:p w14:paraId="11391E72" w14:textId="3A71185D" w:rsidR="00AF715F" w:rsidRDefault="00AF715F" w:rsidP="00900C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Значит тогда делаем так. Завтра я иду туда и расставляю все точки над и! Первый раз он был одним, второй раз другим. В третий </w:t>
      </w:r>
      <w:r w:rsidR="00730DDA">
        <w:rPr>
          <w:rFonts w:ascii="Times New Roman" w:hAnsi="Times New Roman"/>
          <w:sz w:val="24"/>
          <w:szCs w:val="24"/>
        </w:rPr>
        <w:t>р</w:t>
      </w:r>
      <w:r>
        <w:rPr>
          <w:rFonts w:ascii="Times New Roman" w:hAnsi="Times New Roman"/>
          <w:sz w:val="24"/>
          <w:szCs w:val="24"/>
        </w:rPr>
        <w:t xml:space="preserve">аз я надеюсь, всё-таки разгляжу его суть и приму правильное решение! </w:t>
      </w:r>
    </w:p>
    <w:p w14:paraId="263FF6AB" w14:textId="61ABCAD5" w:rsidR="00AF715F" w:rsidRDefault="00AF715F" w:rsidP="00900C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от это дело, вот это разговор! </w:t>
      </w:r>
    </w:p>
    <w:p w14:paraId="5DD33063" w14:textId="2472BAB1" w:rsidR="00AF715F" w:rsidRDefault="00AF715F" w:rsidP="00900C7C">
      <w:pPr>
        <w:spacing w:after="0" w:line="360" w:lineRule="auto"/>
        <w:ind w:firstLine="426"/>
        <w:jc w:val="both"/>
        <w:rPr>
          <w:rFonts w:ascii="Times New Roman" w:hAnsi="Times New Roman"/>
          <w:i/>
          <w:iCs/>
          <w:sz w:val="24"/>
          <w:szCs w:val="24"/>
        </w:rPr>
      </w:pPr>
      <w:r w:rsidRPr="00AF715F">
        <w:rPr>
          <w:rFonts w:ascii="Times New Roman" w:hAnsi="Times New Roman"/>
          <w:i/>
          <w:iCs/>
          <w:sz w:val="24"/>
          <w:szCs w:val="24"/>
        </w:rPr>
        <w:t>Подруги отбивают пять!</w:t>
      </w:r>
    </w:p>
    <w:p w14:paraId="18B7C750" w14:textId="77777777" w:rsidR="00617C93" w:rsidRDefault="00617C93" w:rsidP="00900C7C">
      <w:pPr>
        <w:spacing w:after="0" w:line="360" w:lineRule="auto"/>
        <w:ind w:firstLine="426"/>
        <w:jc w:val="both"/>
        <w:rPr>
          <w:rFonts w:ascii="Times New Roman" w:hAnsi="Times New Roman"/>
          <w:i/>
          <w:iCs/>
          <w:sz w:val="24"/>
          <w:szCs w:val="24"/>
        </w:rPr>
      </w:pPr>
    </w:p>
    <w:p w14:paraId="4A721A34" w14:textId="77777777" w:rsidR="00526AAA" w:rsidRPr="0022647B" w:rsidRDefault="00526AAA" w:rsidP="00526AAA">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t xml:space="preserve">Сцена </w:t>
      </w:r>
      <w:r>
        <w:rPr>
          <w:rFonts w:ascii="Times New Roman" w:hAnsi="Times New Roman"/>
          <w:color w:val="auto"/>
          <w:sz w:val="24"/>
          <w:szCs w:val="24"/>
        </w:rPr>
        <w:t>2</w:t>
      </w:r>
    </w:p>
    <w:p w14:paraId="166412C3" w14:textId="77777777" w:rsidR="00526AAA" w:rsidRDefault="00526AAA" w:rsidP="00526AAA">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Фабрика мебели.</w:t>
      </w:r>
    </w:p>
    <w:p w14:paraId="18307C76" w14:textId="38625553" w:rsidR="00526AAA" w:rsidRDefault="00526AAA" w:rsidP="00526AAA">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Ярик вразвалочку сидит на стопках мебели, прикручивает </w:t>
      </w:r>
      <w:r w:rsidR="0011069E">
        <w:rPr>
          <w:rFonts w:ascii="Times New Roman" w:hAnsi="Times New Roman"/>
          <w:bCs/>
          <w:i/>
          <w:iCs/>
          <w:sz w:val="24"/>
          <w:szCs w:val="24"/>
        </w:rPr>
        <w:t>фурнитуру</w:t>
      </w:r>
      <w:r>
        <w:rPr>
          <w:rFonts w:ascii="Times New Roman" w:hAnsi="Times New Roman"/>
          <w:bCs/>
          <w:i/>
          <w:iCs/>
          <w:sz w:val="24"/>
          <w:szCs w:val="24"/>
        </w:rPr>
        <w:t xml:space="preserve"> к дверце и разговаривает по телефону.</w:t>
      </w:r>
    </w:p>
    <w:p w14:paraId="30272400" w14:textId="0FE10099" w:rsidR="00617C93" w:rsidRDefault="00526AAA" w:rsidP="00526AAA">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Ярик </w:t>
      </w:r>
      <w:r w:rsidRPr="00D719EA">
        <w:rPr>
          <w:rFonts w:ascii="Times New Roman" w:hAnsi="Times New Roman"/>
          <w:bCs/>
          <w:sz w:val="24"/>
          <w:szCs w:val="24"/>
        </w:rPr>
        <w:t>(</w:t>
      </w:r>
      <w:r w:rsidRPr="00D719EA">
        <w:rPr>
          <w:rFonts w:ascii="Times New Roman" w:hAnsi="Times New Roman"/>
          <w:bCs/>
          <w:i/>
          <w:iCs/>
          <w:sz w:val="24"/>
          <w:szCs w:val="24"/>
        </w:rPr>
        <w:t>в трубку телефона</w:t>
      </w:r>
      <w:r w:rsidRPr="00D719EA">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О чём ты говоришь, старина! </w:t>
      </w:r>
      <w:r w:rsidR="005A0D11">
        <w:rPr>
          <w:rFonts w:ascii="Times New Roman" w:hAnsi="Times New Roman"/>
          <w:sz w:val="24"/>
          <w:szCs w:val="24"/>
        </w:rPr>
        <w:t>Конечно! Ко-о-о-о-</w:t>
      </w:r>
      <w:proofErr w:type="spellStart"/>
      <w:r w:rsidR="005A0D11">
        <w:rPr>
          <w:rFonts w:ascii="Times New Roman" w:hAnsi="Times New Roman"/>
          <w:sz w:val="24"/>
          <w:szCs w:val="24"/>
        </w:rPr>
        <w:t>нечно</w:t>
      </w:r>
      <w:proofErr w:type="spellEnd"/>
      <w:r w:rsidR="005A0D11">
        <w:rPr>
          <w:rFonts w:ascii="Times New Roman" w:hAnsi="Times New Roman"/>
          <w:sz w:val="24"/>
          <w:szCs w:val="24"/>
        </w:rPr>
        <w:t xml:space="preserve">! А </w:t>
      </w:r>
      <w:r w:rsidR="0048779B">
        <w:rPr>
          <w:rFonts w:ascii="Times New Roman" w:hAnsi="Times New Roman"/>
          <w:sz w:val="24"/>
          <w:szCs w:val="24"/>
        </w:rPr>
        <w:t>зачем</w:t>
      </w:r>
      <w:r w:rsidR="005A0D11">
        <w:rPr>
          <w:rFonts w:ascii="Times New Roman" w:hAnsi="Times New Roman"/>
          <w:sz w:val="24"/>
          <w:szCs w:val="24"/>
        </w:rPr>
        <w:t xml:space="preserve"> они ещё нужны? Только для этого. </w:t>
      </w:r>
      <w:r w:rsidR="0048779B">
        <w:rPr>
          <w:rFonts w:ascii="Times New Roman" w:hAnsi="Times New Roman"/>
          <w:sz w:val="24"/>
          <w:szCs w:val="24"/>
        </w:rPr>
        <w:t xml:space="preserve">Пришла, дело сделали и скатертью дорога. Не задерживаю. Что? Роман, перетекающий во что-то более серьёзное? </w:t>
      </w:r>
      <w:r w:rsidR="005A0D11">
        <w:rPr>
          <w:rFonts w:ascii="Times New Roman" w:hAnsi="Times New Roman"/>
          <w:sz w:val="24"/>
          <w:szCs w:val="24"/>
        </w:rPr>
        <w:t>Не</w:t>
      </w:r>
      <w:r w:rsidR="0048779B">
        <w:rPr>
          <w:rFonts w:ascii="Times New Roman" w:hAnsi="Times New Roman"/>
          <w:sz w:val="24"/>
          <w:szCs w:val="24"/>
        </w:rPr>
        <w:t>т</w:t>
      </w:r>
      <w:r w:rsidR="005A0D11">
        <w:rPr>
          <w:rFonts w:ascii="Times New Roman" w:hAnsi="Times New Roman"/>
          <w:sz w:val="24"/>
          <w:szCs w:val="24"/>
        </w:rPr>
        <w:t xml:space="preserve">, брат, это нам такого не надо. </w:t>
      </w:r>
      <w:r w:rsidR="0048779B">
        <w:rPr>
          <w:rFonts w:ascii="Times New Roman" w:hAnsi="Times New Roman"/>
          <w:sz w:val="24"/>
          <w:szCs w:val="24"/>
        </w:rPr>
        <w:t xml:space="preserve">И не думай, что это я такой бабник, подлец и негодяй. Нет, это всё да, но дело не только в этом. </w:t>
      </w:r>
      <w:r w:rsidR="005A0D11">
        <w:rPr>
          <w:rFonts w:ascii="Times New Roman" w:hAnsi="Times New Roman"/>
          <w:sz w:val="24"/>
          <w:szCs w:val="24"/>
        </w:rPr>
        <w:t xml:space="preserve">Слыхал о новых </w:t>
      </w:r>
      <w:r w:rsidR="0048779B">
        <w:rPr>
          <w:rFonts w:ascii="Times New Roman" w:hAnsi="Times New Roman"/>
          <w:sz w:val="24"/>
          <w:szCs w:val="24"/>
        </w:rPr>
        <w:t xml:space="preserve">социальных </w:t>
      </w:r>
      <w:r w:rsidR="005A0D11">
        <w:rPr>
          <w:rFonts w:ascii="Times New Roman" w:hAnsi="Times New Roman"/>
          <w:sz w:val="24"/>
          <w:szCs w:val="24"/>
        </w:rPr>
        <w:t xml:space="preserve">исследованиях? Самыми одинокими мужчинами на планете признаны женатые мужчины! Вот так-то. Оно мне надо? </w:t>
      </w:r>
      <w:r w:rsidR="0048779B">
        <w:rPr>
          <w:rFonts w:ascii="Times New Roman" w:hAnsi="Times New Roman"/>
          <w:sz w:val="24"/>
          <w:szCs w:val="24"/>
        </w:rPr>
        <w:t xml:space="preserve">Да ты и сам был женат, скажешь не так дело обстояло? Да так, как не так-то. Ну может, первые две недели не так. Ну максимум пару месяцев. А потом так. У всех так. Мы терпим их, </w:t>
      </w:r>
      <w:r w:rsidR="0048779B">
        <w:rPr>
          <w:rFonts w:ascii="Times New Roman" w:hAnsi="Times New Roman"/>
          <w:sz w:val="24"/>
          <w:szCs w:val="24"/>
        </w:rPr>
        <w:lastRenderedPageBreak/>
        <w:t xml:space="preserve">они терпят нас. </w:t>
      </w:r>
      <w:r w:rsidR="00D91C6E">
        <w:rPr>
          <w:rFonts w:ascii="Times New Roman" w:hAnsi="Times New Roman"/>
          <w:sz w:val="24"/>
          <w:szCs w:val="24"/>
        </w:rPr>
        <w:t>В итоге</w:t>
      </w:r>
      <w:r w:rsidR="003F72C6">
        <w:rPr>
          <w:rFonts w:ascii="Times New Roman" w:hAnsi="Times New Roman"/>
          <w:sz w:val="24"/>
          <w:szCs w:val="24"/>
        </w:rPr>
        <w:t>,</w:t>
      </w:r>
      <w:r w:rsidR="00D91C6E">
        <w:rPr>
          <w:rFonts w:ascii="Times New Roman" w:hAnsi="Times New Roman"/>
          <w:sz w:val="24"/>
          <w:szCs w:val="24"/>
        </w:rPr>
        <w:t xml:space="preserve"> нервные срывы, ранняя седина, злость на весь мир. Кто спивается, кто умирает чуть только к сорока срок подходит. </w:t>
      </w:r>
      <w:r w:rsidR="00EE1DF8">
        <w:rPr>
          <w:rFonts w:ascii="Times New Roman" w:hAnsi="Times New Roman"/>
          <w:sz w:val="24"/>
          <w:szCs w:val="24"/>
        </w:rPr>
        <w:t xml:space="preserve">Да даже раньше. И сороковника ещё нет, хлоп и готов. Сколько таких случаев? Всё из-за баб. Они наши жизненные соки выпивают. Опаснейшие существа! Хитрые! Коварные! Меркантильные! Схемки свои плетут, вокруг да около ходят. Хи-хи, ха-ха, улыбочки - </w:t>
      </w:r>
      <w:proofErr w:type="spellStart"/>
      <w:r w:rsidR="00EE1DF8">
        <w:rPr>
          <w:rFonts w:ascii="Times New Roman" w:hAnsi="Times New Roman"/>
          <w:sz w:val="24"/>
          <w:szCs w:val="24"/>
        </w:rPr>
        <w:t>флиртилёчки</w:t>
      </w:r>
      <w:proofErr w:type="spellEnd"/>
      <w:r w:rsidR="00EE1DF8">
        <w:rPr>
          <w:rFonts w:ascii="Times New Roman" w:hAnsi="Times New Roman"/>
          <w:sz w:val="24"/>
          <w:szCs w:val="24"/>
        </w:rPr>
        <w:t xml:space="preserve">. И вроде так просто общался – </w:t>
      </w:r>
      <w:proofErr w:type="spellStart"/>
      <w:r w:rsidR="00EE1DF8">
        <w:rPr>
          <w:rFonts w:ascii="Times New Roman" w:hAnsi="Times New Roman"/>
          <w:sz w:val="24"/>
          <w:szCs w:val="24"/>
        </w:rPr>
        <w:t>шлёпс</w:t>
      </w:r>
      <w:proofErr w:type="spellEnd"/>
      <w:r w:rsidR="00EE1DF8">
        <w:rPr>
          <w:rFonts w:ascii="Times New Roman" w:hAnsi="Times New Roman"/>
          <w:sz w:val="24"/>
          <w:szCs w:val="24"/>
        </w:rPr>
        <w:t xml:space="preserve">! </w:t>
      </w:r>
      <w:r w:rsidR="00AE396B">
        <w:rPr>
          <w:rFonts w:ascii="Times New Roman" w:hAnsi="Times New Roman"/>
          <w:sz w:val="24"/>
          <w:szCs w:val="24"/>
        </w:rPr>
        <w:t>Н</w:t>
      </w:r>
      <w:r w:rsidR="00EE1DF8">
        <w:rPr>
          <w:rFonts w:ascii="Times New Roman" w:hAnsi="Times New Roman"/>
          <w:sz w:val="24"/>
          <w:szCs w:val="24"/>
        </w:rPr>
        <w:t>е заметил, как кольцо на пальце оказалось. Так дело было? А? А? Ну как не так. Так. Да видел я</w:t>
      </w:r>
      <w:r w:rsidR="003F72C6">
        <w:rPr>
          <w:rFonts w:ascii="Times New Roman" w:hAnsi="Times New Roman"/>
          <w:sz w:val="24"/>
          <w:szCs w:val="24"/>
        </w:rPr>
        <w:t xml:space="preserve"> как у тебя было</w:t>
      </w:r>
      <w:r w:rsidR="00EE1DF8">
        <w:rPr>
          <w:rFonts w:ascii="Times New Roman" w:hAnsi="Times New Roman"/>
          <w:sz w:val="24"/>
          <w:szCs w:val="24"/>
        </w:rPr>
        <w:t>. Да не рассказывай.  Что? Погоди, не понял, ты второй раз на те же грабли наступить собираешься? Не вздумай! Что? Уже наступил? О чёрт. Ну… Что, я не знаю</w:t>
      </w:r>
      <w:r w:rsidR="00DD6496">
        <w:rPr>
          <w:rFonts w:ascii="Times New Roman" w:hAnsi="Times New Roman"/>
          <w:sz w:val="24"/>
          <w:szCs w:val="24"/>
        </w:rPr>
        <w:t>,</w:t>
      </w:r>
      <w:r w:rsidR="00EE1DF8">
        <w:rPr>
          <w:rFonts w:ascii="Times New Roman" w:hAnsi="Times New Roman"/>
          <w:sz w:val="24"/>
          <w:szCs w:val="24"/>
        </w:rPr>
        <w:t xml:space="preserve"> что делать. В церковь что ли сходи, может поможет, скинет пелену с твоих недальновидных глаз. А.. Любишь. Ну люби – люби. </w:t>
      </w:r>
      <w:r w:rsidR="00D91C6E">
        <w:rPr>
          <w:rFonts w:ascii="Times New Roman" w:hAnsi="Times New Roman"/>
          <w:sz w:val="24"/>
          <w:szCs w:val="24"/>
        </w:rPr>
        <w:t>Нет</w:t>
      </w:r>
      <w:r w:rsidR="00EE1DF8">
        <w:rPr>
          <w:rFonts w:ascii="Times New Roman" w:hAnsi="Times New Roman"/>
          <w:sz w:val="24"/>
          <w:szCs w:val="24"/>
        </w:rPr>
        <w:t>, старина, я пас</w:t>
      </w:r>
      <w:r w:rsidR="00D91C6E">
        <w:rPr>
          <w:rFonts w:ascii="Times New Roman" w:hAnsi="Times New Roman"/>
          <w:sz w:val="24"/>
          <w:szCs w:val="24"/>
        </w:rPr>
        <w:t>. Не-е-е-</w:t>
      </w:r>
      <w:proofErr w:type="spellStart"/>
      <w:r w:rsidR="00D91C6E">
        <w:rPr>
          <w:rFonts w:ascii="Times New Roman" w:hAnsi="Times New Roman"/>
          <w:sz w:val="24"/>
          <w:szCs w:val="24"/>
        </w:rPr>
        <w:t>ет</w:t>
      </w:r>
      <w:proofErr w:type="spellEnd"/>
      <w:r w:rsidR="00D91C6E">
        <w:rPr>
          <w:rFonts w:ascii="Times New Roman" w:hAnsi="Times New Roman"/>
          <w:sz w:val="24"/>
          <w:szCs w:val="24"/>
        </w:rPr>
        <w:t xml:space="preserve">. Нет. </w:t>
      </w:r>
      <w:r w:rsidR="00846D96">
        <w:rPr>
          <w:rFonts w:ascii="Times New Roman" w:hAnsi="Times New Roman"/>
          <w:sz w:val="24"/>
          <w:szCs w:val="24"/>
        </w:rPr>
        <w:t xml:space="preserve">А это, слышь? Да, упала мне тут на хвост одна дурочка с переулочка. Да занесло её к нам сюда. Ну прямо в цех, да. А тут я. Естественно сразу на меня накинулась, как комар в лесу на </w:t>
      </w:r>
      <w:r w:rsidR="00FC7467">
        <w:rPr>
          <w:rFonts w:ascii="Times New Roman" w:hAnsi="Times New Roman"/>
          <w:sz w:val="24"/>
          <w:szCs w:val="24"/>
        </w:rPr>
        <w:t xml:space="preserve">редкого путника. И сразу, буквально сразу давай кровь сосать. Нет, ну в переносном смысле, конечно, но я прям почувствовал, как она меня хочет свободной радужной жизни лишить. Бабы пошли не в бровь, а в глаз. Долго не церемонятся, сразу быка за рога ухватить пытаются. </w:t>
      </w:r>
    </w:p>
    <w:p w14:paraId="0AEAE2BC" w14:textId="5148A41D" w:rsidR="00FC7467" w:rsidRDefault="00FC7467" w:rsidP="00526AAA">
      <w:pPr>
        <w:spacing w:after="0" w:line="360" w:lineRule="auto"/>
        <w:ind w:firstLine="426"/>
        <w:jc w:val="both"/>
        <w:rPr>
          <w:rFonts w:ascii="Times New Roman" w:hAnsi="Times New Roman"/>
          <w:sz w:val="24"/>
          <w:szCs w:val="24"/>
        </w:rPr>
      </w:pPr>
      <w:r>
        <w:rPr>
          <w:rFonts w:ascii="Times New Roman" w:hAnsi="Times New Roman"/>
          <w:sz w:val="24"/>
          <w:szCs w:val="24"/>
        </w:rPr>
        <w:t xml:space="preserve">Не, она ничего такая. Не топ-модель, конечно, но так бы можно было бы с ней что-нибудь изобразить, да только умом она поехавшая малость. </w:t>
      </w:r>
      <w:r w:rsidR="004250B5">
        <w:rPr>
          <w:rFonts w:ascii="Times New Roman" w:hAnsi="Times New Roman"/>
          <w:sz w:val="24"/>
          <w:szCs w:val="24"/>
        </w:rPr>
        <w:t xml:space="preserve">Нет, это особо не влияет, мне с ней не жить, тут ты прав, но зачем мне полоумная, если нормальных полно? Вчера вот только сбагрил одну. Лежит на кровати у меня, уходить не торопится. Пришлось поторопить. Как отреагировала? Да как обычно, ничего нового. Обматерила меня, сказала, какой я козёл, собрала вещи да ушла. </w:t>
      </w:r>
      <w:r w:rsidR="00D02B79">
        <w:rPr>
          <w:rFonts w:ascii="Times New Roman" w:hAnsi="Times New Roman"/>
          <w:sz w:val="24"/>
          <w:szCs w:val="24"/>
        </w:rPr>
        <w:t>С</w:t>
      </w:r>
      <w:r w:rsidR="004250B5">
        <w:rPr>
          <w:rFonts w:ascii="Times New Roman" w:hAnsi="Times New Roman"/>
          <w:sz w:val="24"/>
          <w:szCs w:val="24"/>
        </w:rPr>
        <w:t xml:space="preserve">ерые будни. Денька три отдохну, а там ещё чего-нибудь найду на вечерок. </w:t>
      </w:r>
    </w:p>
    <w:p w14:paraId="41B89E81" w14:textId="4A2F90CF" w:rsidR="004250B5" w:rsidRDefault="004250B5" w:rsidP="00526AAA">
      <w:pPr>
        <w:spacing w:after="0" w:line="360" w:lineRule="auto"/>
        <w:ind w:firstLine="426"/>
        <w:jc w:val="both"/>
        <w:rPr>
          <w:rFonts w:ascii="Times New Roman" w:hAnsi="Times New Roman"/>
          <w:i/>
          <w:iCs/>
          <w:sz w:val="24"/>
          <w:szCs w:val="24"/>
        </w:rPr>
      </w:pPr>
      <w:r w:rsidRPr="00CC70D0">
        <w:rPr>
          <w:rFonts w:ascii="Times New Roman" w:hAnsi="Times New Roman"/>
          <w:i/>
          <w:iCs/>
          <w:sz w:val="24"/>
          <w:szCs w:val="24"/>
        </w:rPr>
        <w:t>Раздаётся грохот падающих заготовок ДСП. Несколько штук залетает в цех к Ярику.</w:t>
      </w:r>
    </w:p>
    <w:p w14:paraId="34E53DDB" w14:textId="7E1D17AF" w:rsidR="00CC70D0" w:rsidRDefault="00CC70D0" w:rsidP="00526AAA">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Ярик </w:t>
      </w:r>
      <w:r w:rsidRPr="00D719EA">
        <w:rPr>
          <w:rFonts w:ascii="Times New Roman" w:hAnsi="Times New Roman"/>
          <w:bCs/>
          <w:sz w:val="24"/>
          <w:szCs w:val="24"/>
        </w:rPr>
        <w:t>(</w:t>
      </w:r>
      <w:r w:rsidRPr="00D719EA">
        <w:rPr>
          <w:rFonts w:ascii="Times New Roman" w:hAnsi="Times New Roman"/>
          <w:bCs/>
          <w:i/>
          <w:iCs/>
          <w:sz w:val="24"/>
          <w:szCs w:val="24"/>
        </w:rPr>
        <w:t>в трубку телефона</w:t>
      </w:r>
      <w:r w:rsidRPr="00D719EA">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Так, всё, конец связи, у меня тут какой-то форс – мажор. </w:t>
      </w:r>
    </w:p>
    <w:p w14:paraId="40DD37E2" w14:textId="20147FBB" w:rsidR="00541E59" w:rsidRDefault="00541E59" w:rsidP="00526AAA">
      <w:pPr>
        <w:spacing w:after="0" w:line="360" w:lineRule="auto"/>
        <w:ind w:firstLine="426"/>
        <w:jc w:val="both"/>
        <w:rPr>
          <w:rFonts w:ascii="Times New Roman" w:hAnsi="Times New Roman"/>
          <w:i/>
          <w:iCs/>
          <w:sz w:val="24"/>
          <w:szCs w:val="24"/>
        </w:rPr>
      </w:pPr>
      <w:r w:rsidRPr="00541E59">
        <w:rPr>
          <w:rFonts w:ascii="Times New Roman" w:hAnsi="Times New Roman"/>
          <w:i/>
          <w:iCs/>
          <w:sz w:val="24"/>
          <w:szCs w:val="24"/>
        </w:rPr>
        <w:t xml:space="preserve">Кладёт трубку, откладывает сборку мебели, осторожно крадётся к тому месту, откуда вылетели заготовки ДСП плиты. Видит объект сотворивший беспорядок. </w:t>
      </w:r>
    </w:p>
    <w:p w14:paraId="07DBB75E" w14:textId="6321669F" w:rsidR="00541E59" w:rsidRDefault="00541E59" w:rsidP="00526AAA">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е-е-</w:t>
      </w:r>
      <w:proofErr w:type="spellStart"/>
      <w:r>
        <w:rPr>
          <w:rFonts w:ascii="Times New Roman" w:hAnsi="Times New Roman"/>
          <w:sz w:val="24"/>
          <w:szCs w:val="24"/>
        </w:rPr>
        <w:t>ет</w:t>
      </w:r>
      <w:proofErr w:type="spellEnd"/>
      <w:r>
        <w:rPr>
          <w:rFonts w:ascii="Times New Roman" w:hAnsi="Times New Roman"/>
          <w:sz w:val="24"/>
          <w:szCs w:val="24"/>
        </w:rPr>
        <w:t xml:space="preserve">! Опять эта женщина! </w:t>
      </w:r>
    </w:p>
    <w:p w14:paraId="03C530ED" w14:textId="7FDAA0BC" w:rsidR="00541E59" w:rsidRPr="00E8628F" w:rsidRDefault="00541E59" w:rsidP="00526AAA">
      <w:pPr>
        <w:spacing w:after="0" w:line="360" w:lineRule="auto"/>
        <w:ind w:firstLine="426"/>
        <w:jc w:val="both"/>
        <w:rPr>
          <w:rFonts w:ascii="Times New Roman" w:hAnsi="Times New Roman"/>
          <w:i/>
          <w:iCs/>
          <w:sz w:val="24"/>
          <w:szCs w:val="24"/>
        </w:rPr>
      </w:pPr>
      <w:r w:rsidRPr="00E8628F">
        <w:rPr>
          <w:rFonts w:ascii="Times New Roman" w:hAnsi="Times New Roman"/>
          <w:i/>
          <w:iCs/>
          <w:sz w:val="24"/>
          <w:szCs w:val="24"/>
        </w:rPr>
        <w:t xml:space="preserve">Хлопает ладонью по лбу, разворачивается, обречённо идёт к себе на рабочее место. </w:t>
      </w:r>
    </w:p>
    <w:p w14:paraId="41FFA9D4" w14:textId="6D938018" w:rsidR="00541E59" w:rsidRDefault="00541E59" w:rsidP="00526AAA">
      <w:pPr>
        <w:spacing w:after="0" w:line="360" w:lineRule="auto"/>
        <w:ind w:firstLine="426"/>
        <w:jc w:val="both"/>
        <w:rPr>
          <w:rFonts w:ascii="Times New Roman" w:hAnsi="Times New Roman"/>
          <w:i/>
          <w:iCs/>
          <w:sz w:val="24"/>
          <w:szCs w:val="24"/>
        </w:rPr>
      </w:pPr>
      <w:r w:rsidRPr="00541E59">
        <w:rPr>
          <w:rFonts w:ascii="Times New Roman" w:hAnsi="Times New Roman"/>
          <w:i/>
          <w:iCs/>
          <w:sz w:val="24"/>
          <w:szCs w:val="24"/>
        </w:rPr>
        <w:t>Следом идёт К</w:t>
      </w:r>
      <w:r w:rsidR="00E8628F">
        <w:rPr>
          <w:rFonts w:ascii="Times New Roman" w:hAnsi="Times New Roman"/>
          <w:i/>
          <w:iCs/>
          <w:sz w:val="24"/>
          <w:szCs w:val="24"/>
        </w:rPr>
        <w:t>э</w:t>
      </w:r>
      <w:r w:rsidRPr="00541E59">
        <w:rPr>
          <w:rFonts w:ascii="Times New Roman" w:hAnsi="Times New Roman"/>
          <w:i/>
          <w:iCs/>
          <w:sz w:val="24"/>
          <w:szCs w:val="24"/>
        </w:rPr>
        <w:t>т.</w:t>
      </w:r>
    </w:p>
    <w:p w14:paraId="7FD9F142" w14:textId="7A592D17" w:rsidR="002333CE" w:rsidRDefault="002333CE" w:rsidP="00526AA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онаставят тут деревяшек – планочек, чёрт ногу сломит. Чуть не расшиблась вся! </w:t>
      </w:r>
    </w:p>
    <w:p w14:paraId="1575EE92" w14:textId="4957A709" w:rsidR="002333CE" w:rsidRDefault="002333CE" w:rsidP="00526AAA">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Чёрт может и сломит, а тебя что-то </w:t>
      </w:r>
      <w:r w:rsidR="001F2EC5">
        <w:rPr>
          <w:rFonts w:ascii="Times New Roman" w:hAnsi="Times New Roman"/>
          <w:sz w:val="24"/>
          <w:szCs w:val="24"/>
        </w:rPr>
        <w:t>никак</w:t>
      </w:r>
      <w:r>
        <w:rPr>
          <w:rFonts w:ascii="Times New Roman" w:hAnsi="Times New Roman"/>
          <w:sz w:val="24"/>
          <w:szCs w:val="24"/>
        </w:rPr>
        <w:t xml:space="preserve"> не берёт</w:t>
      </w:r>
      <w:r w:rsidR="00C770A5">
        <w:rPr>
          <w:rFonts w:ascii="Times New Roman" w:hAnsi="Times New Roman"/>
          <w:sz w:val="24"/>
          <w:szCs w:val="24"/>
        </w:rPr>
        <w:t>.</w:t>
      </w:r>
      <w:r>
        <w:rPr>
          <w:rFonts w:ascii="Times New Roman" w:hAnsi="Times New Roman"/>
          <w:sz w:val="24"/>
          <w:szCs w:val="24"/>
        </w:rPr>
        <w:t xml:space="preserve"> Для того и ставим, чтобы не шарились тут, к</w:t>
      </w:r>
      <w:r w:rsidR="004D7429">
        <w:rPr>
          <w:rFonts w:ascii="Times New Roman" w:hAnsi="Times New Roman"/>
          <w:sz w:val="24"/>
          <w:szCs w:val="24"/>
        </w:rPr>
        <w:t>то</w:t>
      </w:r>
      <w:r>
        <w:rPr>
          <w:rFonts w:ascii="Times New Roman" w:hAnsi="Times New Roman"/>
          <w:sz w:val="24"/>
          <w:szCs w:val="24"/>
        </w:rPr>
        <w:t xml:space="preserve"> не попадя. </w:t>
      </w:r>
    </w:p>
    <w:p w14:paraId="299F6B71" w14:textId="277414CD" w:rsidR="004D7429" w:rsidRDefault="004D7429" w:rsidP="00526AAA">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Кэт</w:t>
      </w:r>
      <w:r w:rsidRPr="00B1191F">
        <w:rPr>
          <w:rFonts w:ascii="Times New Roman" w:hAnsi="Times New Roman"/>
          <w:sz w:val="24"/>
          <w:szCs w:val="24"/>
        </w:rPr>
        <w:t>.</w:t>
      </w:r>
      <w:r>
        <w:rPr>
          <w:rFonts w:ascii="Times New Roman" w:hAnsi="Times New Roman"/>
          <w:sz w:val="24"/>
          <w:szCs w:val="24"/>
        </w:rPr>
        <w:t xml:space="preserve"> Это я не попадя? </w:t>
      </w:r>
    </w:p>
    <w:p w14:paraId="335B5111" w14:textId="5623FA6D" w:rsidR="004D7429" w:rsidRDefault="004D7429" w:rsidP="00526AAA">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Ты!</w:t>
      </w:r>
    </w:p>
    <w:p w14:paraId="3A4FD88F" w14:textId="4DF364E1" w:rsidR="004D7429" w:rsidRDefault="004D7429" w:rsidP="00526AA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я как раз попадя! Я такая попадя, что самая что ни на есть из всех попадя среди попадя! </w:t>
      </w:r>
    </w:p>
    <w:p w14:paraId="421AB007" w14:textId="48F3AA5E" w:rsidR="004D7429" w:rsidRDefault="004D7429"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у и что тебе опять от меня нужно, </w:t>
      </w:r>
      <w:proofErr w:type="spellStart"/>
      <w:r>
        <w:rPr>
          <w:rFonts w:ascii="Times New Roman" w:hAnsi="Times New Roman"/>
          <w:sz w:val="24"/>
          <w:szCs w:val="24"/>
        </w:rPr>
        <w:t>средипо</w:t>
      </w:r>
      <w:r w:rsidR="00E45D33">
        <w:rPr>
          <w:rFonts w:ascii="Times New Roman" w:hAnsi="Times New Roman"/>
          <w:sz w:val="24"/>
          <w:szCs w:val="24"/>
        </w:rPr>
        <w:t>пая</w:t>
      </w:r>
      <w:proofErr w:type="spellEnd"/>
      <w:r>
        <w:rPr>
          <w:rFonts w:ascii="Times New Roman" w:hAnsi="Times New Roman"/>
          <w:sz w:val="24"/>
          <w:szCs w:val="24"/>
        </w:rPr>
        <w:t xml:space="preserve">? </w:t>
      </w:r>
    </w:p>
    <w:p w14:paraId="509A6032" w14:textId="2B2C699F" w:rsidR="004D7429" w:rsidRDefault="004D7429"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Мне нужен чётки ответ</w:t>
      </w:r>
      <w:proofErr w:type="gramStart"/>
      <w:r>
        <w:rPr>
          <w:rFonts w:ascii="Times New Roman" w:hAnsi="Times New Roman"/>
          <w:sz w:val="24"/>
          <w:szCs w:val="24"/>
        </w:rPr>
        <w:t>: Да</w:t>
      </w:r>
      <w:proofErr w:type="gramEnd"/>
      <w:r>
        <w:rPr>
          <w:rFonts w:ascii="Times New Roman" w:hAnsi="Times New Roman"/>
          <w:sz w:val="24"/>
          <w:szCs w:val="24"/>
        </w:rPr>
        <w:t xml:space="preserve"> или Нет!</w:t>
      </w:r>
    </w:p>
    <w:p w14:paraId="20F6D2F1" w14:textId="72ADD9DC" w:rsidR="004D7429" w:rsidRDefault="004D7429"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ет!</w:t>
      </w:r>
    </w:p>
    <w:p w14:paraId="41698ECE" w14:textId="1F081250" w:rsidR="004D7429" w:rsidRDefault="004D7429"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Что нет? </w:t>
      </w:r>
    </w:p>
    <w:p w14:paraId="5635D7A7" w14:textId="039B76A8" w:rsidR="004D7429" w:rsidRDefault="004D7429"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Всё нет. </w:t>
      </w:r>
    </w:p>
    <w:p w14:paraId="0A7B1F14" w14:textId="263AABEC" w:rsidR="004D7429" w:rsidRDefault="004D7429"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так не пойдёт. Ты мне конкретно разложи по полочкам. Почему нет? </w:t>
      </w:r>
    </w:p>
    <w:p w14:paraId="0DAFE975" w14:textId="38F56F0A" w:rsidR="004D7429" w:rsidRDefault="004D7429"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Я вообще не понимаю</w:t>
      </w:r>
      <w:r w:rsidR="008A3815">
        <w:rPr>
          <w:rFonts w:ascii="Times New Roman" w:hAnsi="Times New Roman"/>
          <w:sz w:val="24"/>
          <w:szCs w:val="24"/>
        </w:rPr>
        <w:t>,</w:t>
      </w:r>
      <w:r>
        <w:rPr>
          <w:rFonts w:ascii="Times New Roman" w:hAnsi="Times New Roman"/>
          <w:sz w:val="24"/>
          <w:szCs w:val="24"/>
        </w:rPr>
        <w:t xml:space="preserve"> о чём ты меня спрашиваешь, но совершенно точно понимаю</w:t>
      </w:r>
      <w:r w:rsidR="008A3815">
        <w:rPr>
          <w:rFonts w:ascii="Times New Roman" w:hAnsi="Times New Roman"/>
          <w:sz w:val="24"/>
          <w:szCs w:val="24"/>
        </w:rPr>
        <w:t>,</w:t>
      </w:r>
      <w:r>
        <w:rPr>
          <w:rFonts w:ascii="Times New Roman" w:hAnsi="Times New Roman"/>
          <w:sz w:val="24"/>
          <w:szCs w:val="24"/>
        </w:rPr>
        <w:t xml:space="preserve"> что чего бы ты не попросила и не предложила – однозначно нет! </w:t>
      </w:r>
    </w:p>
    <w:p w14:paraId="3221A4E4" w14:textId="59F6ABA0" w:rsidR="004D7429" w:rsidRDefault="004D7429"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о есть это я тебя ещё и прошу? </w:t>
      </w:r>
    </w:p>
    <w:p w14:paraId="25F7F123" w14:textId="17C4F02E" w:rsidR="004D7429" w:rsidRDefault="004D7429"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Судя по всему, дело обстоит именно так. </w:t>
      </w:r>
    </w:p>
    <w:p w14:paraId="05D9F3BB" w14:textId="34396A6E" w:rsidR="004D7429" w:rsidRDefault="004D7429"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ты сам меня замуж звал.</w:t>
      </w:r>
    </w:p>
    <w:p w14:paraId="5DC20CD9" w14:textId="501C3BEC" w:rsidR="004D7429" w:rsidRDefault="004D7429"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Я? </w:t>
      </w:r>
    </w:p>
    <w:p w14:paraId="072224B7" w14:textId="42F9B818" w:rsidR="004D7429" w:rsidRDefault="004D7429"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ы! Да ещё и поскорей хотел, чтобы время не тянуть! </w:t>
      </w:r>
    </w:p>
    <w:p w14:paraId="62D60A99" w14:textId="7C6A4744" w:rsidR="004D7429" w:rsidRDefault="004D7429"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Совсем дура, что ли? </w:t>
      </w:r>
    </w:p>
    <w:p w14:paraId="6F61D609" w14:textId="041C8D87" w:rsidR="004D7429" w:rsidRDefault="004D7429"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сам ты дурак! Ещё и с памятью проблемы. </w:t>
      </w:r>
    </w:p>
    <w:p w14:paraId="29022DAC" w14:textId="1CA66DF6" w:rsidR="004D7429" w:rsidRDefault="004D7429"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икаких проблем с памятью у меня нет! </w:t>
      </w:r>
    </w:p>
    <w:p w14:paraId="1F4EFDA1" w14:textId="48C8222E" w:rsidR="003C17FA" w:rsidRDefault="003C17FA"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что же ты меня в прошлый раз не узнал? Нёс какую-то ерунду.</w:t>
      </w:r>
    </w:p>
    <w:p w14:paraId="73D3D545" w14:textId="38F51F8B" w:rsidR="003C17FA" w:rsidRDefault="003C17FA"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Ерунду здесь несёшь только ты. А я тебя прекрасно помню. Всё думаю, как бы забыть и развидеть. Так нет же, ты снова здесь. Что, запала? Увидела мужика не проймах и вцепилась как чёрт </w:t>
      </w:r>
      <w:r w:rsidR="008A3815">
        <w:rPr>
          <w:rFonts w:ascii="Times New Roman" w:hAnsi="Times New Roman"/>
          <w:sz w:val="24"/>
          <w:szCs w:val="24"/>
        </w:rPr>
        <w:t>за</w:t>
      </w:r>
      <w:r>
        <w:rPr>
          <w:rFonts w:ascii="Times New Roman" w:hAnsi="Times New Roman"/>
          <w:sz w:val="24"/>
          <w:szCs w:val="24"/>
        </w:rPr>
        <w:t xml:space="preserve"> грешную душу! </w:t>
      </w:r>
    </w:p>
    <w:p w14:paraId="556E948B" w14:textId="190F404F" w:rsidR="003C17FA" w:rsidRDefault="003C17FA"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Это ты-то мужик не промах? С мамой живёшь, на её пенсию содержишься и ещё при этом считаешь себя достойным вариантом? </w:t>
      </w:r>
    </w:p>
    <w:p w14:paraId="029F10BC" w14:textId="32E3485C" w:rsidR="003C17FA" w:rsidRDefault="003C17FA"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Секундочку. Ты что, с моим братом знакома? </w:t>
      </w:r>
    </w:p>
    <w:p w14:paraId="198EC76C" w14:textId="498C1216" w:rsidR="003C17FA" w:rsidRDefault="003C17FA"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С каким братом? </w:t>
      </w:r>
    </w:p>
    <w:p w14:paraId="04FE08C5" w14:textId="4F2B3161" w:rsidR="003C17FA" w:rsidRDefault="003C17FA"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у брат у меня есть Даниил. Он как раз из-под мамкиной юбки всё вылезти не может. Близнецы мы с ним. Так ты его знаешь? </w:t>
      </w:r>
    </w:p>
    <w:p w14:paraId="1146EB4E" w14:textId="55878B44" w:rsidR="003C17FA" w:rsidRDefault="003C17FA"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Оп</w:t>
      </w:r>
      <w:r w:rsidR="006E7031">
        <w:rPr>
          <w:rFonts w:ascii="Times New Roman" w:hAnsi="Times New Roman"/>
          <w:sz w:val="24"/>
          <w:szCs w:val="24"/>
        </w:rPr>
        <w:t>а</w:t>
      </w:r>
      <w:r w:rsidR="00235CE5">
        <w:rPr>
          <w:rFonts w:ascii="Times New Roman" w:hAnsi="Times New Roman"/>
          <w:sz w:val="24"/>
          <w:szCs w:val="24"/>
        </w:rPr>
        <w:t>ньки</w:t>
      </w:r>
      <w:r>
        <w:rPr>
          <w:rFonts w:ascii="Times New Roman" w:hAnsi="Times New Roman"/>
          <w:sz w:val="24"/>
          <w:szCs w:val="24"/>
        </w:rPr>
        <w:t>… Так вот в чём дело…</w:t>
      </w:r>
    </w:p>
    <w:p w14:paraId="24A2F479" w14:textId="2264B026" w:rsidR="003C17FA" w:rsidRDefault="003C17FA"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Понятно. Ты его где-то встретила и приняла за меня. Такое случается, ты не первая. Ну и как он? Мы с ним не общаемся уже много лет</w:t>
      </w:r>
      <w:r w:rsidR="00246538">
        <w:rPr>
          <w:rFonts w:ascii="Times New Roman" w:hAnsi="Times New Roman"/>
          <w:sz w:val="24"/>
          <w:szCs w:val="24"/>
        </w:rPr>
        <w:t xml:space="preserve">, и желания особого нет. Слишком разные мы, хоть и похожи внешне. Нормально у него всё? </w:t>
      </w:r>
    </w:p>
    <w:p w14:paraId="08D1376E" w14:textId="3E35C2B5" w:rsidR="00246538" w:rsidRDefault="00246538" w:rsidP="004D7429">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Кэт</w:t>
      </w:r>
      <w:r w:rsidRPr="00B1191F">
        <w:rPr>
          <w:rFonts w:ascii="Times New Roman" w:hAnsi="Times New Roman"/>
          <w:sz w:val="24"/>
          <w:szCs w:val="24"/>
        </w:rPr>
        <w:t>.</w:t>
      </w:r>
      <w:r>
        <w:rPr>
          <w:rFonts w:ascii="Times New Roman" w:hAnsi="Times New Roman"/>
          <w:sz w:val="24"/>
          <w:szCs w:val="24"/>
        </w:rPr>
        <w:t xml:space="preserve"> Я не знаю, как у него дела, я думала он это ты. И встретила я его, между прочим, не где-то, а именно здесь. Вчера! </w:t>
      </w:r>
    </w:p>
    <w:p w14:paraId="4C7B6812" w14:textId="7EF1E301" w:rsidR="00246538" w:rsidRDefault="00246538"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Здесь? Странно, что он тут забыл</w:t>
      </w:r>
      <w:r w:rsidR="008D328F">
        <w:rPr>
          <w:rFonts w:ascii="Times New Roman" w:hAnsi="Times New Roman"/>
          <w:sz w:val="24"/>
          <w:szCs w:val="24"/>
        </w:rPr>
        <w:t>?</w:t>
      </w:r>
      <w:r>
        <w:rPr>
          <w:rFonts w:ascii="Times New Roman" w:hAnsi="Times New Roman"/>
          <w:sz w:val="24"/>
          <w:szCs w:val="24"/>
        </w:rPr>
        <w:t xml:space="preserve"> Я вчера выходной был. Неужели ко мне приходил? Так он не знает, где я работаю. Я и матери не говорил, чтобы не трепалась. </w:t>
      </w:r>
    </w:p>
    <w:p w14:paraId="2821BD70" w14:textId="7E7767C9" w:rsidR="00246538" w:rsidRDefault="00246538"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он, судя по всему, не к тебе приходил. Он за мебелью приходил, </w:t>
      </w:r>
      <w:r w:rsidR="008D328F">
        <w:rPr>
          <w:rFonts w:ascii="Times New Roman" w:hAnsi="Times New Roman"/>
          <w:sz w:val="24"/>
          <w:szCs w:val="24"/>
        </w:rPr>
        <w:t>д</w:t>
      </w:r>
      <w:r>
        <w:rPr>
          <w:rFonts w:ascii="Times New Roman" w:hAnsi="Times New Roman"/>
          <w:sz w:val="24"/>
          <w:szCs w:val="24"/>
        </w:rPr>
        <w:t xml:space="preserve">а заблудился. То-то у меня картинка не складывалась от того, что он нёс. Но теперь всё понятно. Да… Дела. </w:t>
      </w:r>
    </w:p>
    <w:p w14:paraId="7EDCF50F" w14:textId="385A95E1" w:rsidR="00752FDE" w:rsidRDefault="00752FDE"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Да, интересно получилось. Хорошо, что я был выходной, не горю желанием с ним встречаться. Да и говорить не о чем. </w:t>
      </w:r>
    </w:p>
    <w:p w14:paraId="28D88625" w14:textId="32C74C04" w:rsidR="00752FDE" w:rsidRDefault="00752FDE"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вы на самом деле не такие уж разные. </w:t>
      </w:r>
    </w:p>
    <w:p w14:paraId="204537F2" w14:textId="054E24C8" w:rsidR="00752FDE" w:rsidRDefault="00752FDE"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Любопытно. И чем же мы похожи? </w:t>
      </w:r>
    </w:p>
    <w:p w14:paraId="280A9C28" w14:textId="5839A6C1" w:rsidR="00752FDE" w:rsidRDefault="00752FDE"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Он тоже меня взбесил. Как и ты. </w:t>
      </w:r>
    </w:p>
    <w:p w14:paraId="34E2F752" w14:textId="7536B3EB" w:rsidR="00752FDE" w:rsidRDefault="00752FDE"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О, так у нас с тобой взаимные чувства, оказывается? Поздравляю! </w:t>
      </w:r>
    </w:p>
    <w:p w14:paraId="0C12BB8B" w14:textId="4259419B" w:rsidR="00752FDE" w:rsidRDefault="00752FDE" w:rsidP="004D7429">
      <w:pPr>
        <w:spacing w:after="0" w:line="360" w:lineRule="auto"/>
        <w:ind w:firstLine="426"/>
        <w:jc w:val="both"/>
        <w:rPr>
          <w:rFonts w:ascii="Times New Roman" w:hAnsi="Times New Roman"/>
          <w:i/>
          <w:iCs/>
          <w:sz w:val="24"/>
          <w:szCs w:val="24"/>
        </w:rPr>
      </w:pPr>
      <w:r w:rsidRPr="00752FDE">
        <w:rPr>
          <w:rFonts w:ascii="Times New Roman" w:hAnsi="Times New Roman"/>
          <w:i/>
          <w:iCs/>
          <w:sz w:val="24"/>
          <w:szCs w:val="24"/>
        </w:rPr>
        <w:t xml:space="preserve">Жмут руки. </w:t>
      </w:r>
    </w:p>
    <w:p w14:paraId="3F0BD687" w14:textId="28E145DB" w:rsidR="00752FDE" w:rsidRDefault="00752FDE"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0369EA">
        <w:rPr>
          <w:rFonts w:ascii="Times New Roman" w:hAnsi="Times New Roman"/>
          <w:sz w:val="24"/>
          <w:szCs w:val="24"/>
        </w:rPr>
        <w:t xml:space="preserve">Спасибо. Но вообще… Я надеялась, что хоть чуточку тебе нравлюсь. </w:t>
      </w:r>
    </w:p>
    <w:p w14:paraId="4DEA32DE" w14:textId="17F6B63C"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Чуточку? Чуточку нравишься. </w:t>
      </w:r>
    </w:p>
    <w:p w14:paraId="5A9652E6" w14:textId="5BABE54D"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равда? </w:t>
      </w:r>
    </w:p>
    <w:p w14:paraId="4E0E4FA3" w14:textId="318F924F"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Да. Но бесишь сильней. </w:t>
      </w:r>
    </w:p>
    <w:p w14:paraId="7C62EDD6" w14:textId="593E507E"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у меня наоборот. Ты меня чуточку бесишь, но больше нравишься. И я… Глупо, наверное, но почему-то я надеюсь на то, что у нас с тобой может что-нибудь получит</w:t>
      </w:r>
      <w:r w:rsidR="007B35CA">
        <w:rPr>
          <w:rFonts w:ascii="Times New Roman" w:hAnsi="Times New Roman"/>
          <w:sz w:val="24"/>
          <w:szCs w:val="24"/>
        </w:rPr>
        <w:t>ь</w:t>
      </w:r>
      <w:r>
        <w:rPr>
          <w:rFonts w:ascii="Times New Roman" w:hAnsi="Times New Roman"/>
          <w:sz w:val="24"/>
          <w:szCs w:val="24"/>
        </w:rPr>
        <w:t xml:space="preserve">ся. </w:t>
      </w:r>
    </w:p>
    <w:p w14:paraId="474713C3" w14:textId="65F7AD2E"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М… Всё-таки ты в меня втрескалась. </w:t>
      </w:r>
    </w:p>
    <w:p w14:paraId="5A16BECC" w14:textId="56F6DDAC"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сё-таки да. </w:t>
      </w:r>
    </w:p>
    <w:p w14:paraId="7199DB34" w14:textId="50466FC5"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Это не очень хорошо. </w:t>
      </w:r>
    </w:p>
    <w:p w14:paraId="2D580D14" w14:textId="7D5D91EB"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Это ужасно! </w:t>
      </w:r>
    </w:p>
    <w:p w14:paraId="1F389271" w14:textId="150A3B89"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Просто кошмар. </w:t>
      </w:r>
    </w:p>
    <w:p w14:paraId="19FB6538" w14:textId="5FE9873B"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Жуть!</w:t>
      </w:r>
    </w:p>
    <w:p w14:paraId="108CE5C8" w14:textId="28D7D2F7"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о, с другой стороны, в этом что-то есть. </w:t>
      </w:r>
    </w:p>
    <w:p w14:paraId="70225636" w14:textId="0EA52927"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Что есть и в чём? </w:t>
      </w:r>
    </w:p>
    <w:p w14:paraId="4E5A6FAD" w14:textId="29F005FC"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у ты на меня запала? </w:t>
      </w:r>
    </w:p>
    <w:p w14:paraId="33CB8CDB" w14:textId="77777777"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Запала. </w:t>
      </w:r>
    </w:p>
    <w:p w14:paraId="4CF528EF" w14:textId="491B1D99"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Дружить со мной хочешь?</w:t>
      </w:r>
    </w:p>
    <w:p w14:paraId="1540E238" w14:textId="1FD4E7E2"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Хочу. </w:t>
      </w:r>
    </w:p>
    <w:p w14:paraId="11334A67" w14:textId="46739FF1"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о при этом мы друг друга бесим.</w:t>
      </w:r>
    </w:p>
    <w:p w14:paraId="780BF6E4" w14:textId="1B4A05B2"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Бесим.</w:t>
      </w:r>
    </w:p>
    <w:p w14:paraId="704C1C6D" w14:textId="3990B5C5" w:rsidR="000369EA" w:rsidRDefault="000369EA" w:rsidP="004D7429">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Ярик</w:t>
      </w:r>
      <w:r w:rsidRPr="00B1191F">
        <w:rPr>
          <w:rFonts w:ascii="Times New Roman" w:hAnsi="Times New Roman"/>
          <w:sz w:val="24"/>
          <w:szCs w:val="24"/>
        </w:rPr>
        <w:t>.</w:t>
      </w:r>
      <w:r>
        <w:rPr>
          <w:rFonts w:ascii="Times New Roman" w:hAnsi="Times New Roman"/>
          <w:sz w:val="24"/>
          <w:szCs w:val="24"/>
        </w:rPr>
        <w:t xml:space="preserve"> А у меня</w:t>
      </w:r>
      <w:r w:rsidR="009265F8">
        <w:rPr>
          <w:rFonts w:ascii="Times New Roman" w:hAnsi="Times New Roman"/>
          <w:sz w:val="24"/>
          <w:szCs w:val="24"/>
        </w:rPr>
        <w:t xml:space="preserve">, представляешь, </w:t>
      </w:r>
      <w:r>
        <w:rPr>
          <w:rFonts w:ascii="Times New Roman" w:hAnsi="Times New Roman"/>
          <w:sz w:val="24"/>
          <w:szCs w:val="24"/>
        </w:rPr>
        <w:t xml:space="preserve">ещё ни разу не было таких отношений, в которых мы бы оба друг друга бесили. </w:t>
      </w:r>
      <w:r w:rsidR="00C70746">
        <w:rPr>
          <w:rFonts w:ascii="Times New Roman" w:hAnsi="Times New Roman"/>
          <w:sz w:val="24"/>
          <w:szCs w:val="24"/>
        </w:rPr>
        <w:t xml:space="preserve">Это может быть интересно. </w:t>
      </w:r>
    </w:p>
    <w:p w14:paraId="382AA03D" w14:textId="2A3E1A05"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о есть ты что? Ты готов взять меня в жёны? </w:t>
      </w:r>
    </w:p>
    <w:p w14:paraId="44F9039E" w14:textId="220017D7"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Да что ж ты бесишь-то меня</w:t>
      </w:r>
      <w:r w:rsidR="00DF49B7">
        <w:rPr>
          <w:rFonts w:ascii="Times New Roman" w:hAnsi="Times New Roman"/>
          <w:sz w:val="24"/>
          <w:szCs w:val="24"/>
        </w:rPr>
        <w:t xml:space="preserve"> опять</w:t>
      </w:r>
      <w:r>
        <w:rPr>
          <w:rFonts w:ascii="Times New Roman" w:hAnsi="Times New Roman"/>
          <w:sz w:val="24"/>
          <w:szCs w:val="24"/>
        </w:rPr>
        <w:t xml:space="preserve">? В какие в жёны? Откуда ты вообще взяла? </w:t>
      </w:r>
    </w:p>
    <w:p w14:paraId="7D83FCBE" w14:textId="736FFCEC"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ы сам говорил! </w:t>
      </w:r>
    </w:p>
    <w:p w14:paraId="5DF6DA36" w14:textId="3D5D780C"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Я совсем не это говорил, а совсем даже и наоборот. </w:t>
      </w:r>
    </w:p>
    <w:p w14:paraId="30D66774" w14:textId="00F8D7EF"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аоборот – хорошо. То есть не ты берёшь меня в жёны, а я выхожу за тебя замуж! </w:t>
      </w:r>
    </w:p>
    <w:p w14:paraId="6826B93E" w14:textId="4AD855AB"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Капец ты бесишь! </w:t>
      </w:r>
    </w:p>
    <w:p w14:paraId="3D934C46" w14:textId="2EAE8208"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ты тоже так-то! </w:t>
      </w:r>
    </w:p>
    <w:p w14:paraId="0088595F" w14:textId="0693B6D5" w:rsidR="00C70746" w:rsidRDefault="00C70746" w:rsidP="004D7429">
      <w:pPr>
        <w:spacing w:after="0" w:line="360" w:lineRule="auto"/>
        <w:ind w:firstLine="426"/>
        <w:jc w:val="both"/>
        <w:rPr>
          <w:rFonts w:ascii="Times New Roman" w:hAnsi="Times New Roman"/>
          <w:i/>
          <w:iCs/>
          <w:sz w:val="24"/>
          <w:szCs w:val="24"/>
        </w:rPr>
      </w:pPr>
      <w:r w:rsidRPr="00C70746">
        <w:rPr>
          <w:rFonts w:ascii="Times New Roman" w:hAnsi="Times New Roman"/>
          <w:i/>
          <w:iCs/>
          <w:sz w:val="24"/>
          <w:szCs w:val="24"/>
        </w:rPr>
        <w:t xml:space="preserve">Пауза. Переглядываются. </w:t>
      </w:r>
    </w:p>
    <w:p w14:paraId="265A8FD3" w14:textId="6C3566AE"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е, ну слушай, в тебе определённо что-то такое есть. </w:t>
      </w:r>
    </w:p>
    <w:p w14:paraId="1A2862B5" w14:textId="20A09DD1"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Какое такое? </w:t>
      </w:r>
    </w:p>
    <w:p w14:paraId="036DE478" w14:textId="383C3A79"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у такое… Не могу понять ты с </w:t>
      </w:r>
      <w:proofErr w:type="spellStart"/>
      <w:r>
        <w:rPr>
          <w:rFonts w:ascii="Times New Roman" w:hAnsi="Times New Roman"/>
          <w:sz w:val="24"/>
          <w:szCs w:val="24"/>
        </w:rPr>
        <w:t>дурнинкой</w:t>
      </w:r>
      <w:proofErr w:type="spellEnd"/>
      <w:r>
        <w:rPr>
          <w:rFonts w:ascii="Times New Roman" w:hAnsi="Times New Roman"/>
          <w:sz w:val="24"/>
          <w:szCs w:val="24"/>
        </w:rPr>
        <w:t xml:space="preserve"> или это ходы такие продуманные. Я не могу тебя прочитать и это интересно. </w:t>
      </w:r>
    </w:p>
    <w:p w14:paraId="53385F23" w14:textId="243536B0"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а-а! То есть ты мной всё-таки заинтересовался? </w:t>
      </w:r>
    </w:p>
    <w:p w14:paraId="509FE92B" w14:textId="38442F68"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Ну да, ты такая, знаешь… Для меня экзотика. </w:t>
      </w:r>
    </w:p>
    <w:p w14:paraId="3235B9F7" w14:textId="0B8DE004"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Оу, экзотика! Круто. Вот и комплименты пошли. Я не такая как все, я особенная! Я экзотичная! </w:t>
      </w:r>
    </w:p>
    <w:p w14:paraId="054DE10E" w14:textId="1CFDB5D6"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Это точно. </w:t>
      </w:r>
    </w:p>
    <w:p w14:paraId="3494AC14" w14:textId="0B4C61AB"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всё. Тогда мы значит теперь с тобой вместе, да? </w:t>
      </w:r>
    </w:p>
    <w:p w14:paraId="098232C0" w14:textId="744C563D"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Значит, решаем так. Мы с тобой пробуем быть вместе, без каких-либо обязательств и планов на жизнь. Как будет – так будет. И замуж я тебя брать не собираюсь, это обозначаю сразу, чтобы не было недопониманий и претензий! Если согласна на такие отношения, то вперёд и с песней. Если нет, то выход там. </w:t>
      </w:r>
    </w:p>
    <w:p w14:paraId="3ADB4CD6" w14:textId="0B46D660"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Согласна! </w:t>
      </w:r>
    </w:p>
    <w:p w14:paraId="0BAC0593" w14:textId="083D5D45"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Офигеть… Что, совсем никакой гордости нет? </w:t>
      </w:r>
    </w:p>
    <w:p w14:paraId="11AB3714" w14:textId="1B92A7FA" w:rsidR="00C70746" w:rsidRDefault="00C70746" w:rsidP="004D74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Была. Была у меня гордость, Ярик. И пока она у меня была, всё это время </w:t>
      </w:r>
      <w:r w:rsidR="00701DE9">
        <w:rPr>
          <w:rFonts w:ascii="Times New Roman" w:hAnsi="Times New Roman"/>
          <w:sz w:val="24"/>
          <w:szCs w:val="24"/>
        </w:rPr>
        <w:t>у меня никого не было.</w:t>
      </w:r>
      <w:r>
        <w:rPr>
          <w:rFonts w:ascii="Times New Roman" w:hAnsi="Times New Roman"/>
          <w:sz w:val="24"/>
          <w:szCs w:val="24"/>
        </w:rPr>
        <w:t xml:space="preserve"> А сейчас ты мне очень нравишься. Я, кажется, даже в тебя влюбилась. И гордость отошла куда-то даже не на второй план</w:t>
      </w:r>
      <w:r w:rsidR="00BE6277">
        <w:rPr>
          <w:rFonts w:ascii="Times New Roman" w:hAnsi="Times New Roman"/>
          <w:sz w:val="24"/>
          <w:szCs w:val="24"/>
        </w:rPr>
        <w:t>,</w:t>
      </w:r>
      <w:r>
        <w:rPr>
          <w:rFonts w:ascii="Times New Roman" w:hAnsi="Times New Roman"/>
          <w:sz w:val="24"/>
          <w:szCs w:val="24"/>
        </w:rPr>
        <w:t xml:space="preserve"> а на кто его знает какой. Я забыла о ней. </w:t>
      </w:r>
    </w:p>
    <w:p w14:paraId="39FE780B" w14:textId="0506E3C7" w:rsidR="00BE6277" w:rsidRDefault="00BE6277" w:rsidP="004D7429">
      <w:pPr>
        <w:spacing w:after="0" w:line="360" w:lineRule="auto"/>
        <w:ind w:firstLine="426"/>
        <w:jc w:val="both"/>
        <w:rPr>
          <w:rFonts w:ascii="Times New Roman" w:hAnsi="Times New Roman"/>
          <w:sz w:val="24"/>
          <w:szCs w:val="24"/>
        </w:rPr>
      </w:pPr>
      <w:r>
        <w:rPr>
          <w:rFonts w:ascii="Times New Roman" w:hAnsi="Times New Roman"/>
          <w:b/>
          <w:sz w:val="24"/>
          <w:szCs w:val="24"/>
        </w:rPr>
        <w:t>Ярик</w:t>
      </w:r>
      <w:r w:rsidRPr="00B1191F">
        <w:rPr>
          <w:rFonts w:ascii="Times New Roman" w:hAnsi="Times New Roman"/>
          <w:sz w:val="24"/>
          <w:szCs w:val="24"/>
        </w:rPr>
        <w:t>.</w:t>
      </w:r>
      <w:r>
        <w:rPr>
          <w:rFonts w:ascii="Times New Roman" w:hAnsi="Times New Roman"/>
          <w:sz w:val="24"/>
          <w:szCs w:val="24"/>
        </w:rPr>
        <w:t xml:space="preserve"> Понятненько… Ну что же, тогда иди сюда ко мне, обниму, что ли! </w:t>
      </w:r>
    </w:p>
    <w:p w14:paraId="2B8B4392" w14:textId="2CA2B627" w:rsidR="00BE6277" w:rsidRDefault="00BE6277" w:rsidP="004D7429">
      <w:pPr>
        <w:spacing w:after="0" w:line="360" w:lineRule="auto"/>
        <w:ind w:firstLine="426"/>
        <w:jc w:val="both"/>
        <w:rPr>
          <w:rFonts w:ascii="Times New Roman" w:hAnsi="Times New Roman"/>
          <w:i/>
          <w:iCs/>
          <w:sz w:val="24"/>
          <w:szCs w:val="24"/>
        </w:rPr>
      </w:pPr>
      <w:r w:rsidRPr="00BE6277">
        <w:rPr>
          <w:rFonts w:ascii="Times New Roman" w:hAnsi="Times New Roman"/>
          <w:i/>
          <w:iCs/>
          <w:sz w:val="24"/>
          <w:szCs w:val="24"/>
        </w:rPr>
        <w:t xml:space="preserve">Кэт подходит. Ярик её обнимает, Кэт тает с улыбкой довольного кота. </w:t>
      </w:r>
    </w:p>
    <w:p w14:paraId="7D4F69EE" w14:textId="65275930" w:rsidR="00401933" w:rsidRDefault="00401933" w:rsidP="004D7429">
      <w:pPr>
        <w:spacing w:after="0" w:line="360" w:lineRule="auto"/>
        <w:ind w:firstLine="426"/>
        <w:jc w:val="both"/>
        <w:rPr>
          <w:rFonts w:ascii="Times New Roman" w:hAnsi="Times New Roman"/>
          <w:i/>
          <w:iCs/>
          <w:sz w:val="24"/>
          <w:szCs w:val="24"/>
        </w:rPr>
      </w:pPr>
      <w:r>
        <w:rPr>
          <w:rFonts w:ascii="Times New Roman" w:hAnsi="Times New Roman"/>
          <w:i/>
          <w:iCs/>
          <w:sz w:val="24"/>
          <w:szCs w:val="24"/>
        </w:rPr>
        <w:t>Затемнение.</w:t>
      </w:r>
    </w:p>
    <w:p w14:paraId="56A96CEC" w14:textId="77777777" w:rsidR="00401933" w:rsidRDefault="00401933" w:rsidP="004D7429">
      <w:pPr>
        <w:spacing w:after="0" w:line="360" w:lineRule="auto"/>
        <w:ind w:firstLine="426"/>
        <w:jc w:val="both"/>
        <w:rPr>
          <w:rFonts w:ascii="Times New Roman" w:hAnsi="Times New Roman"/>
          <w:i/>
          <w:iCs/>
          <w:sz w:val="24"/>
          <w:szCs w:val="24"/>
        </w:rPr>
      </w:pPr>
    </w:p>
    <w:p w14:paraId="6053AF62" w14:textId="77777777" w:rsidR="00401933" w:rsidRPr="0022647B" w:rsidRDefault="00401933" w:rsidP="00401933">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lastRenderedPageBreak/>
        <w:t xml:space="preserve">Сцена </w:t>
      </w:r>
      <w:r>
        <w:rPr>
          <w:rFonts w:ascii="Times New Roman" w:hAnsi="Times New Roman"/>
          <w:color w:val="auto"/>
          <w:sz w:val="24"/>
          <w:szCs w:val="24"/>
        </w:rPr>
        <w:t>3</w:t>
      </w:r>
    </w:p>
    <w:p w14:paraId="2DB989D4" w14:textId="77777777" w:rsidR="00401933" w:rsidRDefault="00401933" w:rsidP="00401933">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Фабрика мебели.</w:t>
      </w:r>
    </w:p>
    <w:p w14:paraId="5E1249C4" w14:textId="1F44BD32" w:rsidR="00401933" w:rsidRDefault="00401933" w:rsidP="00401933">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Плавно включается свет.</w:t>
      </w:r>
    </w:p>
    <w:p w14:paraId="74654900" w14:textId="383ADB0D" w:rsidR="00401933" w:rsidRDefault="00401933" w:rsidP="00401933">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Входит Кэт </w:t>
      </w:r>
      <w:r w:rsidR="001822E1">
        <w:rPr>
          <w:rFonts w:ascii="Times New Roman" w:hAnsi="Times New Roman"/>
          <w:bCs/>
          <w:i/>
          <w:iCs/>
          <w:sz w:val="24"/>
          <w:szCs w:val="24"/>
        </w:rPr>
        <w:t xml:space="preserve">в третьем платье </w:t>
      </w:r>
      <w:r>
        <w:rPr>
          <w:rFonts w:ascii="Times New Roman" w:hAnsi="Times New Roman"/>
          <w:bCs/>
          <w:i/>
          <w:iCs/>
          <w:sz w:val="24"/>
          <w:szCs w:val="24"/>
        </w:rPr>
        <w:t>с пакетом в руке.</w:t>
      </w:r>
    </w:p>
    <w:p w14:paraId="6964AAA9" w14:textId="77777777" w:rsidR="00401933" w:rsidRDefault="00401933" w:rsidP="0040193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Ярик? Ярик, ты здесь? Я покушать тебе принесла. Не знаю, любишь ли ты супчик с грибами, но я сделала.</w:t>
      </w:r>
    </w:p>
    <w:p w14:paraId="08CE6506" w14:textId="6E920B09" w:rsidR="00401933" w:rsidRDefault="00401933" w:rsidP="00401933">
      <w:pPr>
        <w:spacing w:after="0" w:line="360" w:lineRule="auto"/>
        <w:ind w:firstLine="426"/>
        <w:jc w:val="both"/>
        <w:rPr>
          <w:rFonts w:ascii="Times New Roman" w:hAnsi="Times New Roman"/>
          <w:i/>
          <w:iCs/>
          <w:sz w:val="24"/>
          <w:szCs w:val="24"/>
        </w:rPr>
      </w:pPr>
      <w:r w:rsidRPr="00401933">
        <w:rPr>
          <w:rFonts w:ascii="Times New Roman" w:hAnsi="Times New Roman"/>
          <w:i/>
          <w:iCs/>
          <w:sz w:val="24"/>
          <w:szCs w:val="24"/>
        </w:rPr>
        <w:t xml:space="preserve">Достаёт контейнер с супом, ложку, хлеб.  </w:t>
      </w:r>
    </w:p>
    <w:p w14:paraId="26ACAFED" w14:textId="7AED8636" w:rsidR="00401933" w:rsidRDefault="00401933" w:rsidP="0040193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вот тут котлетки на второе. </w:t>
      </w:r>
    </w:p>
    <w:p w14:paraId="6B0299C2" w14:textId="264857DE" w:rsidR="00401933" w:rsidRDefault="00401933" w:rsidP="00401933">
      <w:pPr>
        <w:spacing w:after="0" w:line="360" w:lineRule="auto"/>
        <w:ind w:firstLine="426"/>
        <w:jc w:val="both"/>
        <w:rPr>
          <w:rFonts w:ascii="Times New Roman" w:hAnsi="Times New Roman"/>
          <w:i/>
          <w:iCs/>
          <w:sz w:val="24"/>
          <w:szCs w:val="24"/>
        </w:rPr>
      </w:pPr>
      <w:r w:rsidRPr="00401933">
        <w:rPr>
          <w:rFonts w:ascii="Times New Roman" w:hAnsi="Times New Roman"/>
          <w:i/>
          <w:iCs/>
          <w:sz w:val="24"/>
          <w:szCs w:val="24"/>
        </w:rPr>
        <w:t xml:space="preserve">Достаёт контейнер с котлетками, открывает, нюхает. </w:t>
      </w:r>
    </w:p>
    <w:p w14:paraId="32CC821D" w14:textId="3872A115" w:rsidR="00401933" w:rsidRDefault="00401933" w:rsidP="00401933">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Ой, пахнут как. Ярик, ну где ты? Иди скорее кушать, пока горяченькое.</w:t>
      </w:r>
    </w:p>
    <w:p w14:paraId="0E62D8A6" w14:textId="402EC95C" w:rsidR="00B1487A" w:rsidRPr="00B1487A" w:rsidRDefault="00B1487A" w:rsidP="00401933">
      <w:pPr>
        <w:spacing w:after="0" w:line="360" w:lineRule="auto"/>
        <w:ind w:firstLine="426"/>
        <w:jc w:val="both"/>
        <w:rPr>
          <w:rFonts w:ascii="Times New Roman" w:hAnsi="Times New Roman"/>
          <w:i/>
          <w:iCs/>
          <w:sz w:val="24"/>
          <w:szCs w:val="24"/>
        </w:rPr>
      </w:pPr>
      <w:r w:rsidRPr="00B1487A">
        <w:rPr>
          <w:rFonts w:ascii="Times New Roman" w:hAnsi="Times New Roman"/>
          <w:i/>
          <w:iCs/>
          <w:sz w:val="24"/>
          <w:szCs w:val="24"/>
        </w:rPr>
        <w:t>Ставит контейнер с котлетами на полку.</w:t>
      </w:r>
    </w:p>
    <w:p w14:paraId="6D165C00" w14:textId="77777777" w:rsidR="00C90797" w:rsidRDefault="00401933" w:rsidP="00401933">
      <w:pPr>
        <w:spacing w:after="0" w:line="360" w:lineRule="auto"/>
        <w:ind w:firstLine="426"/>
        <w:jc w:val="both"/>
        <w:rPr>
          <w:rFonts w:ascii="Times New Roman" w:hAnsi="Times New Roman"/>
          <w:i/>
          <w:iCs/>
          <w:sz w:val="24"/>
          <w:szCs w:val="24"/>
        </w:rPr>
      </w:pPr>
      <w:r w:rsidRPr="002E4EEF">
        <w:rPr>
          <w:rFonts w:ascii="Times New Roman" w:hAnsi="Times New Roman"/>
          <w:i/>
          <w:iCs/>
          <w:sz w:val="24"/>
          <w:szCs w:val="24"/>
        </w:rPr>
        <w:t xml:space="preserve">Входит Даниил. </w:t>
      </w:r>
      <w:r w:rsidR="00C90797">
        <w:rPr>
          <w:rFonts w:ascii="Times New Roman" w:hAnsi="Times New Roman"/>
          <w:i/>
          <w:iCs/>
          <w:sz w:val="24"/>
          <w:szCs w:val="24"/>
        </w:rPr>
        <w:t xml:space="preserve">Встречаются взглядами. </w:t>
      </w:r>
    </w:p>
    <w:p w14:paraId="5A337B21" w14:textId="7FFEDCA8" w:rsidR="00C90797" w:rsidRDefault="00C90797" w:rsidP="00C90797">
      <w:pPr>
        <w:spacing w:after="0" w:line="360" w:lineRule="auto"/>
        <w:ind w:firstLine="426"/>
        <w:jc w:val="both"/>
        <w:rPr>
          <w:rFonts w:ascii="Times New Roman" w:hAnsi="Times New Roman"/>
          <w:i/>
          <w:iCs/>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О!</w:t>
      </w:r>
    </w:p>
    <w:p w14:paraId="614F9D25" w14:textId="6F640826" w:rsidR="00401933" w:rsidRDefault="00C90797" w:rsidP="00401933">
      <w:pPr>
        <w:spacing w:after="0" w:line="360" w:lineRule="auto"/>
        <w:ind w:firstLine="426"/>
        <w:jc w:val="both"/>
        <w:rPr>
          <w:rFonts w:ascii="Times New Roman" w:hAnsi="Times New Roman"/>
          <w:i/>
          <w:iCs/>
          <w:sz w:val="24"/>
          <w:szCs w:val="24"/>
        </w:rPr>
      </w:pPr>
      <w:r>
        <w:rPr>
          <w:rFonts w:ascii="Times New Roman" w:hAnsi="Times New Roman"/>
          <w:i/>
          <w:iCs/>
          <w:sz w:val="24"/>
          <w:szCs w:val="24"/>
        </w:rPr>
        <w:t>Даниил вздрагивает.</w:t>
      </w:r>
    </w:p>
    <w:p w14:paraId="7B1E39DB" w14:textId="1973970B" w:rsidR="00C90797" w:rsidRDefault="00C90797" w:rsidP="00401933">
      <w:pPr>
        <w:spacing w:after="0" w:line="360" w:lineRule="auto"/>
        <w:ind w:firstLine="426"/>
        <w:jc w:val="both"/>
        <w:rPr>
          <w:rFonts w:ascii="Times New Roman" w:hAnsi="Times New Roman"/>
          <w:i/>
          <w:iCs/>
          <w:sz w:val="24"/>
          <w:szCs w:val="24"/>
        </w:rPr>
      </w:pPr>
      <w:r>
        <w:rPr>
          <w:rFonts w:ascii="Times New Roman" w:hAnsi="Times New Roman"/>
          <w:i/>
          <w:iCs/>
          <w:sz w:val="24"/>
          <w:szCs w:val="24"/>
        </w:rPr>
        <w:t>Кэт несётся к нему с контейнерами, Даниил прикрываетс</w:t>
      </w:r>
      <w:r w:rsidR="0051404F">
        <w:rPr>
          <w:rFonts w:ascii="Times New Roman" w:hAnsi="Times New Roman"/>
          <w:i/>
          <w:iCs/>
          <w:sz w:val="24"/>
          <w:szCs w:val="24"/>
        </w:rPr>
        <w:t xml:space="preserve">я. </w:t>
      </w:r>
    </w:p>
    <w:p w14:paraId="6619AAA0" w14:textId="3BE2F495" w:rsidR="0051404F" w:rsidRDefault="0051404F" w:rsidP="00401933">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Что? Я опять не в том месте не в то время оказался? </w:t>
      </w:r>
    </w:p>
    <w:p w14:paraId="4CC148A2" w14:textId="57F2D178"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Как раз вовремя и в том самом месте. Я вот покушать тебе принесла, давай</w:t>
      </w:r>
      <w:r w:rsidR="00061001">
        <w:rPr>
          <w:rFonts w:ascii="Times New Roman" w:hAnsi="Times New Roman"/>
          <w:sz w:val="24"/>
          <w:szCs w:val="24"/>
        </w:rPr>
        <w:t xml:space="preserve"> скорей</w:t>
      </w:r>
      <w:r>
        <w:rPr>
          <w:rFonts w:ascii="Times New Roman" w:hAnsi="Times New Roman"/>
          <w:sz w:val="24"/>
          <w:szCs w:val="24"/>
        </w:rPr>
        <w:t>. угощайся, пока тёпленькое.</w:t>
      </w:r>
    </w:p>
    <w:p w14:paraId="5482D45C" w14:textId="74B3FD1A"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Мне? </w:t>
      </w:r>
    </w:p>
    <w:p w14:paraId="69EBCC5D" w14:textId="57D42B8D"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ебе.</w:t>
      </w:r>
    </w:p>
    <w:p w14:paraId="774EA29D" w14:textId="5951C13D"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почему мне? </w:t>
      </w:r>
    </w:p>
    <w:p w14:paraId="5A1F4CE2" w14:textId="472E7882"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как… Оказываю знаки внимания, ухаживаю. Что в этом такого? Как по мне – это нормальное проявление чувств. Забота элементарная. </w:t>
      </w:r>
    </w:p>
    <w:p w14:paraId="03D93172" w14:textId="41403CD2"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а-а…</w:t>
      </w:r>
      <w:r w:rsidR="006470D3">
        <w:rPr>
          <w:rFonts w:ascii="Times New Roman" w:hAnsi="Times New Roman"/>
          <w:sz w:val="24"/>
          <w:szCs w:val="24"/>
        </w:rPr>
        <w:t xml:space="preserve"> А когда это ты придумала меня покормить? </w:t>
      </w:r>
    </w:p>
    <w:p w14:paraId="12D897FC" w14:textId="09E63A21" w:rsidR="0051404F" w:rsidRPr="0051404F" w:rsidRDefault="0051404F" w:rsidP="0051404F">
      <w:pPr>
        <w:spacing w:after="0" w:line="360" w:lineRule="auto"/>
        <w:ind w:firstLine="426"/>
        <w:jc w:val="both"/>
        <w:rPr>
          <w:rFonts w:ascii="Times New Roman" w:hAnsi="Times New Roman"/>
          <w:i/>
          <w:iCs/>
          <w:sz w:val="24"/>
          <w:szCs w:val="24"/>
        </w:rPr>
      </w:pPr>
      <w:r w:rsidRPr="0051404F">
        <w:rPr>
          <w:rFonts w:ascii="Times New Roman" w:hAnsi="Times New Roman"/>
          <w:i/>
          <w:iCs/>
          <w:sz w:val="24"/>
          <w:szCs w:val="24"/>
        </w:rPr>
        <w:t xml:space="preserve">Кэт открывает контейнер с супом, черпает ложечкой и подносит </w:t>
      </w:r>
      <w:r>
        <w:rPr>
          <w:rFonts w:ascii="Times New Roman" w:hAnsi="Times New Roman"/>
          <w:i/>
          <w:iCs/>
          <w:sz w:val="24"/>
          <w:szCs w:val="24"/>
        </w:rPr>
        <w:t xml:space="preserve">эту </w:t>
      </w:r>
      <w:r w:rsidRPr="0051404F">
        <w:rPr>
          <w:rFonts w:ascii="Times New Roman" w:hAnsi="Times New Roman"/>
          <w:i/>
          <w:iCs/>
          <w:sz w:val="24"/>
          <w:szCs w:val="24"/>
        </w:rPr>
        <w:t>ложку с супом ко рту Даниила.</w:t>
      </w:r>
    </w:p>
    <w:p w14:paraId="57172023" w14:textId="3821F731"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ак, хватит вопросов, открываем ротик, за маманю ложечку </w:t>
      </w:r>
      <w:proofErr w:type="spellStart"/>
      <w:r>
        <w:rPr>
          <w:rFonts w:ascii="Times New Roman" w:hAnsi="Times New Roman"/>
          <w:sz w:val="24"/>
          <w:szCs w:val="24"/>
        </w:rPr>
        <w:t>ам</w:t>
      </w:r>
      <w:proofErr w:type="spellEnd"/>
      <w:r>
        <w:rPr>
          <w:rFonts w:ascii="Times New Roman" w:hAnsi="Times New Roman"/>
          <w:sz w:val="24"/>
          <w:szCs w:val="24"/>
        </w:rPr>
        <w:t>!</w:t>
      </w:r>
    </w:p>
    <w:p w14:paraId="7E17511C" w14:textId="1ABB4640"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За маманю? За маманю это святое.</w:t>
      </w:r>
    </w:p>
    <w:p w14:paraId="1122BE5B" w14:textId="70FDC02E" w:rsidR="0051404F" w:rsidRPr="0051404F" w:rsidRDefault="0051404F" w:rsidP="0051404F">
      <w:pPr>
        <w:spacing w:after="0" w:line="360" w:lineRule="auto"/>
        <w:ind w:firstLine="426"/>
        <w:jc w:val="both"/>
        <w:rPr>
          <w:rFonts w:ascii="Times New Roman" w:hAnsi="Times New Roman"/>
          <w:i/>
          <w:iCs/>
          <w:sz w:val="24"/>
          <w:szCs w:val="24"/>
        </w:rPr>
      </w:pPr>
      <w:r w:rsidRPr="0051404F">
        <w:rPr>
          <w:rFonts w:ascii="Times New Roman" w:hAnsi="Times New Roman"/>
          <w:i/>
          <w:iCs/>
          <w:sz w:val="24"/>
          <w:szCs w:val="24"/>
        </w:rPr>
        <w:t xml:space="preserve">Кэт кормит Даниила с ложечки, тот в свою очередь покорно и смиренно принимает еду. </w:t>
      </w:r>
    </w:p>
    <w:p w14:paraId="559540D0" w14:textId="77777777"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Замечательно, теперь за папаню ложечку.</w:t>
      </w:r>
    </w:p>
    <w:p w14:paraId="41E20774" w14:textId="54D94926"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Папани нет. Ушёл к молодухе уж лет двадцать как.  </w:t>
      </w:r>
    </w:p>
    <w:p w14:paraId="1AE0DFD0" w14:textId="5AE9B724"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Оу… Извини не знала. Ну тогда фиг ему – папане, снова за маманю. </w:t>
      </w:r>
    </w:p>
    <w:p w14:paraId="3BE9B732" w14:textId="2E89FDAB"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За маманю, это святое. </w:t>
      </w:r>
    </w:p>
    <w:p w14:paraId="59651E82" w14:textId="02F4341C" w:rsidR="0051404F" w:rsidRDefault="0051404F" w:rsidP="0051404F">
      <w:pPr>
        <w:spacing w:after="0" w:line="360" w:lineRule="auto"/>
        <w:ind w:firstLine="426"/>
        <w:jc w:val="both"/>
        <w:rPr>
          <w:rFonts w:ascii="Times New Roman" w:hAnsi="Times New Roman"/>
          <w:i/>
          <w:iCs/>
          <w:sz w:val="24"/>
          <w:szCs w:val="24"/>
        </w:rPr>
      </w:pPr>
      <w:r w:rsidRPr="0051404F">
        <w:rPr>
          <w:rFonts w:ascii="Times New Roman" w:hAnsi="Times New Roman"/>
          <w:i/>
          <w:iCs/>
          <w:sz w:val="24"/>
          <w:szCs w:val="24"/>
        </w:rPr>
        <w:t>Принимает вторую.</w:t>
      </w:r>
    </w:p>
    <w:p w14:paraId="5499869D" w14:textId="3057BC8D"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Кэт</w:t>
      </w:r>
      <w:r w:rsidRPr="00B1191F">
        <w:rPr>
          <w:rFonts w:ascii="Times New Roman" w:hAnsi="Times New Roman"/>
          <w:sz w:val="24"/>
          <w:szCs w:val="24"/>
        </w:rPr>
        <w:t>.</w:t>
      </w:r>
      <w:r>
        <w:rPr>
          <w:rFonts w:ascii="Times New Roman" w:hAnsi="Times New Roman"/>
          <w:sz w:val="24"/>
          <w:szCs w:val="24"/>
        </w:rPr>
        <w:t xml:space="preserve"> Как супчик? Вкусно? </w:t>
      </w:r>
    </w:p>
    <w:p w14:paraId="6989AC76" w14:textId="722D8C5F"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очень. Мама у меня тоже вкусно готовит, но этот вкус другой. Отличается. </w:t>
      </w:r>
    </w:p>
    <w:p w14:paraId="556FB609" w14:textId="69B7FCBA"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чей вкусней? </w:t>
      </w:r>
    </w:p>
    <w:p w14:paraId="5C3CE631" w14:textId="5F59DFC3"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Я не знаю. И то и другое очень вкусно. А можно ещё? </w:t>
      </w:r>
    </w:p>
    <w:p w14:paraId="2F4788DB" w14:textId="42EEC9A6"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Конечно.</w:t>
      </w:r>
    </w:p>
    <w:p w14:paraId="620CCB8C" w14:textId="09162048" w:rsidR="0051404F" w:rsidRDefault="0051404F" w:rsidP="0051404F">
      <w:pPr>
        <w:spacing w:after="0" w:line="360" w:lineRule="auto"/>
        <w:ind w:firstLine="426"/>
        <w:jc w:val="both"/>
        <w:rPr>
          <w:rFonts w:ascii="Times New Roman" w:hAnsi="Times New Roman"/>
          <w:i/>
          <w:iCs/>
          <w:sz w:val="24"/>
          <w:szCs w:val="24"/>
        </w:rPr>
      </w:pPr>
      <w:r w:rsidRPr="0051404F">
        <w:rPr>
          <w:rFonts w:ascii="Times New Roman" w:hAnsi="Times New Roman"/>
          <w:i/>
          <w:iCs/>
          <w:sz w:val="24"/>
          <w:szCs w:val="24"/>
        </w:rPr>
        <w:t xml:space="preserve">Кэт передаёт контейнер и ложку. Даниил начинает есть. </w:t>
      </w:r>
    </w:p>
    <w:p w14:paraId="5DD76931" w14:textId="03655CB1"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огоди! С хлебом.</w:t>
      </w:r>
    </w:p>
    <w:p w14:paraId="6F72A8AD" w14:textId="738B3360" w:rsidR="0051404F" w:rsidRDefault="0051404F" w:rsidP="0051404F">
      <w:pPr>
        <w:spacing w:after="0" w:line="360" w:lineRule="auto"/>
        <w:ind w:firstLine="426"/>
        <w:jc w:val="both"/>
        <w:rPr>
          <w:rFonts w:ascii="Times New Roman" w:hAnsi="Times New Roman"/>
          <w:i/>
          <w:iCs/>
          <w:sz w:val="24"/>
          <w:szCs w:val="24"/>
        </w:rPr>
      </w:pPr>
      <w:r w:rsidRPr="0051404F">
        <w:rPr>
          <w:rFonts w:ascii="Times New Roman" w:hAnsi="Times New Roman"/>
          <w:i/>
          <w:iCs/>
          <w:sz w:val="24"/>
          <w:szCs w:val="24"/>
        </w:rPr>
        <w:t>Подаёт хлеб.</w:t>
      </w:r>
      <w:r>
        <w:rPr>
          <w:rFonts w:ascii="Times New Roman" w:hAnsi="Times New Roman"/>
          <w:i/>
          <w:iCs/>
          <w:sz w:val="24"/>
          <w:szCs w:val="24"/>
        </w:rPr>
        <w:t xml:space="preserve"> Даниил ест суп с хлебом. </w:t>
      </w:r>
    </w:p>
    <w:p w14:paraId="3DF98D24" w14:textId="76A361A0"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О, грибочек попался. Шампиньон, да? </w:t>
      </w:r>
    </w:p>
    <w:p w14:paraId="587C4C6E" w14:textId="0B79C72E"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а как ты понял? </w:t>
      </w:r>
    </w:p>
    <w:p w14:paraId="3CF34409" w14:textId="52C425B6"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Мои любимые грибы, как не узнать. </w:t>
      </w:r>
    </w:p>
    <w:p w14:paraId="6139969E" w14:textId="07838AEE" w:rsidR="0051404F" w:rsidRDefault="0051404F"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Значит, угадала я с супчиком. </w:t>
      </w:r>
    </w:p>
    <w:p w14:paraId="2CFCC148" w14:textId="47CFCB91"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Ещё как.</w:t>
      </w:r>
    </w:p>
    <w:p w14:paraId="1CDA4B6C" w14:textId="6AF36A9A"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ак приятно.</w:t>
      </w:r>
    </w:p>
    <w:p w14:paraId="15133250" w14:textId="0A7DC192" w:rsidR="00B1487A" w:rsidRDefault="00B1487A" w:rsidP="0051404F">
      <w:pPr>
        <w:spacing w:after="0" w:line="360" w:lineRule="auto"/>
        <w:ind w:firstLine="426"/>
        <w:jc w:val="both"/>
        <w:rPr>
          <w:rFonts w:ascii="Times New Roman" w:hAnsi="Times New Roman"/>
          <w:i/>
          <w:iCs/>
          <w:sz w:val="24"/>
          <w:szCs w:val="24"/>
        </w:rPr>
      </w:pPr>
      <w:r w:rsidRPr="00B1487A">
        <w:rPr>
          <w:rFonts w:ascii="Times New Roman" w:hAnsi="Times New Roman"/>
          <w:i/>
          <w:iCs/>
          <w:sz w:val="24"/>
          <w:szCs w:val="24"/>
        </w:rPr>
        <w:t xml:space="preserve">Даниил ест, Кэт осторожно наблюдает за ним со стороны, умиляется. </w:t>
      </w:r>
      <w:r>
        <w:rPr>
          <w:rFonts w:ascii="Times New Roman" w:hAnsi="Times New Roman"/>
          <w:i/>
          <w:iCs/>
          <w:sz w:val="24"/>
          <w:szCs w:val="24"/>
        </w:rPr>
        <w:t>Но вдруг неожиданно вскрикивает.</w:t>
      </w:r>
    </w:p>
    <w:p w14:paraId="65A1B9BC" w14:textId="04B4C7CC"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а-а! </w:t>
      </w:r>
    </w:p>
    <w:p w14:paraId="2BD66725" w14:textId="4E17B781" w:rsidR="00B1487A" w:rsidRPr="00B1487A" w:rsidRDefault="00B1487A" w:rsidP="0051404F">
      <w:pPr>
        <w:spacing w:after="0" w:line="360" w:lineRule="auto"/>
        <w:ind w:firstLine="426"/>
        <w:jc w:val="both"/>
        <w:rPr>
          <w:rFonts w:ascii="Times New Roman" w:hAnsi="Times New Roman"/>
          <w:i/>
          <w:iCs/>
          <w:sz w:val="24"/>
          <w:szCs w:val="24"/>
        </w:rPr>
      </w:pPr>
      <w:r w:rsidRPr="00B1487A">
        <w:rPr>
          <w:rFonts w:ascii="Times New Roman" w:hAnsi="Times New Roman"/>
          <w:i/>
          <w:iCs/>
          <w:sz w:val="24"/>
          <w:szCs w:val="24"/>
        </w:rPr>
        <w:t>Даниил машинально тоже вскрикивает, пролив часть супа.</w:t>
      </w:r>
    </w:p>
    <w:p w14:paraId="362CCECB" w14:textId="7A308766"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а-а! </w:t>
      </w:r>
    </w:p>
    <w:p w14:paraId="102DCECA" w14:textId="68686545"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Котлетки же ещё! Поставила на полку и забыла. </w:t>
      </w:r>
    </w:p>
    <w:p w14:paraId="4CF93F4C" w14:textId="5C6CB9A9" w:rsidR="00B1487A" w:rsidRDefault="00B1487A" w:rsidP="0051404F">
      <w:pPr>
        <w:spacing w:after="0" w:line="360" w:lineRule="auto"/>
        <w:ind w:firstLine="426"/>
        <w:jc w:val="both"/>
        <w:rPr>
          <w:rFonts w:ascii="Times New Roman" w:hAnsi="Times New Roman"/>
          <w:i/>
          <w:iCs/>
          <w:sz w:val="24"/>
          <w:szCs w:val="24"/>
        </w:rPr>
      </w:pPr>
      <w:r w:rsidRPr="00B1487A">
        <w:rPr>
          <w:rFonts w:ascii="Times New Roman" w:hAnsi="Times New Roman"/>
          <w:i/>
          <w:iCs/>
          <w:sz w:val="24"/>
          <w:szCs w:val="24"/>
        </w:rPr>
        <w:t>Приносит контейнер с котлетами Даниилу.</w:t>
      </w:r>
    </w:p>
    <w:p w14:paraId="1AD3F3F7" w14:textId="5E21DB7C"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от. Это на второе. </w:t>
      </w:r>
    </w:p>
    <w:p w14:paraId="038498D4" w14:textId="0A76D224"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Котлетки? </w:t>
      </w:r>
    </w:p>
    <w:p w14:paraId="3CA869A2" w14:textId="3F0B51CB" w:rsidR="00B1487A" w:rsidRDefault="00B1487A" w:rsidP="0051404F">
      <w:pPr>
        <w:spacing w:after="0" w:line="360" w:lineRule="auto"/>
        <w:ind w:firstLine="426"/>
        <w:jc w:val="both"/>
        <w:rPr>
          <w:rFonts w:ascii="Times New Roman" w:hAnsi="Times New Roman"/>
          <w:i/>
          <w:iCs/>
          <w:sz w:val="24"/>
          <w:szCs w:val="24"/>
        </w:rPr>
      </w:pPr>
      <w:r w:rsidRPr="00B1487A">
        <w:rPr>
          <w:rFonts w:ascii="Times New Roman" w:hAnsi="Times New Roman"/>
          <w:i/>
          <w:iCs/>
          <w:sz w:val="24"/>
          <w:szCs w:val="24"/>
        </w:rPr>
        <w:t>Даниил нюхает котлеты.</w:t>
      </w:r>
    </w:p>
    <w:p w14:paraId="2EF228DC" w14:textId="63620ED9"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Котлетки. </w:t>
      </w:r>
    </w:p>
    <w:p w14:paraId="7FC4D7F2" w14:textId="2C5A1526"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Что же ты молчала? Нафиг суп, давай их сюда. </w:t>
      </w:r>
    </w:p>
    <w:p w14:paraId="2D640E48" w14:textId="378E7286" w:rsidR="00B1487A" w:rsidRDefault="00B1487A" w:rsidP="0051404F">
      <w:pPr>
        <w:spacing w:after="0" w:line="360" w:lineRule="auto"/>
        <w:ind w:firstLine="426"/>
        <w:jc w:val="both"/>
        <w:rPr>
          <w:rFonts w:ascii="Times New Roman" w:hAnsi="Times New Roman"/>
          <w:sz w:val="24"/>
          <w:szCs w:val="24"/>
        </w:rPr>
      </w:pPr>
      <w:r w:rsidRPr="00B1487A">
        <w:rPr>
          <w:rFonts w:ascii="Times New Roman" w:hAnsi="Times New Roman"/>
          <w:i/>
          <w:iCs/>
          <w:sz w:val="24"/>
          <w:szCs w:val="24"/>
        </w:rPr>
        <w:t>Даниил возвращает контейнер с супом Кэт, сам начинает жадно есть котлеты</w:t>
      </w:r>
      <w:r>
        <w:rPr>
          <w:rFonts w:ascii="Times New Roman" w:hAnsi="Times New Roman"/>
          <w:sz w:val="24"/>
          <w:szCs w:val="24"/>
        </w:rPr>
        <w:t xml:space="preserve">. </w:t>
      </w:r>
    </w:p>
    <w:p w14:paraId="47853EA0" w14:textId="392FD926"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ак а… А супчик-то… Супчик-то как же? </w:t>
      </w:r>
    </w:p>
    <w:p w14:paraId="08E4F180" w14:textId="02C70830"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Даниил </w:t>
      </w:r>
      <w:r w:rsidRPr="00B1487A">
        <w:rPr>
          <w:rFonts w:ascii="Times New Roman" w:hAnsi="Times New Roman"/>
          <w:bCs/>
          <w:sz w:val="24"/>
          <w:szCs w:val="24"/>
        </w:rPr>
        <w:t>(</w:t>
      </w:r>
      <w:r w:rsidRPr="00B1487A">
        <w:rPr>
          <w:rFonts w:ascii="Times New Roman" w:hAnsi="Times New Roman"/>
          <w:bCs/>
          <w:i/>
          <w:iCs/>
          <w:sz w:val="24"/>
          <w:szCs w:val="24"/>
        </w:rPr>
        <w:t>с набитым ртом</w:t>
      </w:r>
      <w:r w:rsidRPr="00B1487A">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Потом-потом-потом. Потом супчик. Супчик тоже не </w:t>
      </w:r>
      <w:proofErr w:type="spellStart"/>
      <w:r>
        <w:rPr>
          <w:rFonts w:ascii="Times New Roman" w:hAnsi="Times New Roman"/>
          <w:sz w:val="24"/>
          <w:szCs w:val="24"/>
        </w:rPr>
        <w:t>тупе</w:t>
      </w:r>
      <w:proofErr w:type="spellEnd"/>
      <w:r>
        <w:rPr>
          <w:rFonts w:ascii="Times New Roman" w:hAnsi="Times New Roman"/>
          <w:sz w:val="24"/>
          <w:szCs w:val="24"/>
        </w:rPr>
        <w:t>, но котлетки – это извините, не грибочки. Это котлетки! Кто же… Это же….</w:t>
      </w:r>
    </w:p>
    <w:p w14:paraId="7E12ABCC" w14:textId="09D843FE" w:rsidR="00B1487A" w:rsidRDefault="00B1487A" w:rsidP="0051404F">
      <w:pPr>
        <w:spacing w:after="0" w:line="360" w:lineRule="auto"/>
        <w:ind w:firstLine="426"/>
        <w:jc w:val="both"/>
        <w:rPr>
          <w:rFonts w:ascii="Times New Roman" w:hAnsi="Times New Roman"/>
          <w:i/>
          <w:iCs/>
          <w:sz w:val="24"/>
          <w:szCs w:val="24"/>
        </w:rPr>
      </w:pPr>
      <w:r w:rsidRPr="00B1487A">
        <w:rPr>
          <w:rFonts w:ascii="Times New Roman" w:hAnsi="Times New Roman"/>
          <w:i/>
          <w:iCs/>
          <w:sz w:val="24"/>
          <w:szCs w:val="24"/>
        </w:rPr>
        <w:t xml:space="preserve">Продолжает жадно уплетать котлеты. Съедает все. </w:t>
      </w:r>
    </w:p>
    <w:p w14:paraId="77A20866" w14:textId="7B6A7FCC" w:rsidR="00B1487A" w:rsidRDefault="00B1487A" w:rsidP="0051404F">
      <w:pPr>
        <w:spacing w:after="0" w:line="360" w:lineRule="auto"/>
        <w:ind w:firstLine="426"/>
        <w:jc w:val="both"/>
        <w:rPr>
          <w:rFonts w:ascii="Times New Roman" w:hAnsi="Times New Roman"/>
          <w:i/>
          <w:iCs/>
          <w:sz w:val="24"/>
          <w:szCs w:val="24"/>
        </w:rPr>
      </w:pPr>
      <w:r>
        <w:rPr>
          <w:rFonts w:ascii="Times New Roman" w:hAnsi="Times New Roman"/>
          <w:i/>
          <w:iCs/>
          <w:sz w:val="24"/>
          <w:szCs w:val="24"/>
        </w:rPr>
        <w:t>Кэт протягивает суп.</w:t>
      </w:r>
    </w:p>
    <w:p w14:paraId="0EAD755B" w14:textId="4E69953A"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Даниил </w:t>
      </w:r>
      <w:r w:rsidRPr="00B1487A">
        <w:rPr>
          <w:rFonts w:ascii="Times New Roman" w:hAnsi="Times New Roman"/>
          <w:bCs/>
          <w:sz w:val="24"/>
          <w:szCs w:val="24"/>
        </w:rPr>
        <w:t>(</w:t>
      </w:r>
      <w:r w:rsidRPr="00B1487A">
        <w:rPr>
          <w:rFonts w:ascii="Times New Roman" w:hAnsi="Times New Roman"/>
          <w:bCs/>
          <w:i/>
          <w:iCs/>
          <w:sz w:val="24"/>
          <w:szCs w:val="24"/>
        </w:rPr>
        <w:t>с набитым ртом</w:t>
      </w:r>
      <w:r w:rsidRPr="00B1487A">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Не, это немного погодя. Не всё сразу. </w:t>
      </w:r>
    </w:p>
    <w:p w14:paraId="04E37C1A" w14:textId="3466232A"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онравилось? </w:t>
      </w:r>
    </w:p>
    <w:p w14:paraId="12A353A8" w14:textId="0792B270"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Даниил</w:t>
      </w:r>
      <w:r w:rsidRPr="00B1191F">
        <w:rPr>
          <w:rFonts w:ascii="Times New Roman" w:hAnsi="Times New Roman"/>
          <w:sz w:val="24"/>
          <w:szCs w:val="24"/>
        </w:rPr>
        <w:t>.</w:t>
      </w:r>
      <w:r>
        <w:rPr>
          <w:rFonts w:ascii="Times New Roman" w:hAnsi="Times New Roman"/>
          <w:sz w:val="24"/>
          <w:szCs w:val="24"/>
        </w:rPr>
        <w:t xml:space="preserve"> Спрашиваешь. Маманя-то котлетки не сильно часто делает. Фарш нынче стоит о-го-го. На супчик кусок курицы бросил и порядок, фарш – это только </w:t>
      </w:r>
      <w:r w:rsidR="00206225">
        <w:rPr>
          <w:rFonts w:ascii="Times New Roman" w:hAnsi="Times New Roman"/>
          <w:sz w:val="24"/>
          <w:szCs w:val="24"/>
        </w:rPr>
        <w:t xml:space="preserve">по </w:t>
      </w:r>
      <w:r>
        <w:rPr>
          <w:rFonts w:ascii="Times New Roman" w:hAnsi="Times New Roman"/>
          <w:sz w:val="24"/>
          <w:szCs w:val="24"/>
        </w:rPr>
        <w:t xml:space="preserve">праздникам. Так что… Ты с котлетками угадала. Прямо сто из ста вышибла! Красава! </w:t>
      </w:r>
    </w:p>
    <w:p w14:paraId="7DAAE067" w14:textId="3EB29D61"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я что, я… Хочешь, я каждый день буду тебе такие котлеты готовить. </w:t>
      </w:r>
    </w:p>
    <w:p w14:paraId="6100ED2C" w14:textId="606C4519" w:rsidR="00B1487A" w:rsidRDefault="00B1487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Каждый день? </w:t>
      </w:r>
    </w:p>
    <w:p w14:paraId="27C71798" w14:textId="762D5FAB" w:rsidR="00CF08AA" w:rsidRDefault="00CF08A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Каждый божий день! </w:t>
      </w:r>
    </w:p>
    <w:p w14:paraId="742B2717" w14:textId="1F126A21" w:rsidR="00CF08AA" w:rsidRDefault="00CF08A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Оу… Да за такое… Да я… Проси, чего хочешь, за такие дары я тебе хоть спляшу, хоть спою. Я, кстати, в детстве в музыкальный кружок ходил и должен сказать – был там на хорошем счету. </w:t>
      </w:r>
    </w:p>
    <w:p w14:paraId="4F7B0077" w14:textId="3CF72193" w:rsidR="00CF08AA" w:rsidRDefault="00CF08AA" w:rsidP="0051404F">
      <w:pPr>
        <w:spacing w:after="0" w:line="360" w:lineRule="auto"/>
        <w:ind w:firstLine="426"/>
        <w:jc w:val="both"/>
        <w:rPr>
          <w:rFonts w:ascii="Times New Roman" w:hAnsi="Times New Roman"/>
          <w:i/>
          <w:iCs/>
          <w:sz w:val="24"/>
          <w:szCs w:val="24"/>
        </w:rPr>
      </w:pPr>
      <w:r w:rsidRPr="00CF08AA">
        <w:rPr>
          <w:rFonts w:ascii="Times New Roman" w:hAnsi="Times New Roman"/>
          <w:i/>
          <w:iCs/>
          <w:sz w:val="24"/>
          <w:szCs w:val="24"/>
        </w:rPr>
        <w:t>Даниил очень старательно и проникновенно начинает петь де</w:t>
      </w:r>
      <w:r w:rsidR="00206225">
        <w:rPr>
          <w:rFonts w:ascii="Times New Roman" w:hAnsi="Times New Roman"/>
          <w:i/>
          <w:iCs/>
          <w:sz w:val="24"/>
          <w:szCs w:val="24"/>
        </w:rPr>
        <w:t>тскую</w:t>
      </w:r>
      <w:r w:rsidRPr="00CF08AA">
        <w:rPr>
          <w:rFonts w:ascii="Times New Roman" w:hAnsi="Times New Roman"/>
          <w:i/>
          <w:iCs/>
          <w:sz w:val="24"/>
          <w:szCs w:val="24"/>
        </w:rPr>
        <w:t xml:space="preserve"> песенку. </w:t>
      </w:r>
    </w:p>
    <w:p w14:paraId="52E467C6" w14:textId="6A1051DA" w:rsidR="00CF08AA" w:rsidRPr="00CF08AA" w:rsidRDefault="00CF08AA" w:rsidP="0051404F">
      <w:pPr>
        <w:spacing w:after="0" w:line="360" w:lineRule="auto"/>
        <w:ind w:firstLine="426"/>
        <w:jc w:val="both"/>
        <w:rPr>
          <w:rFonts w:ascii="Times New Roman" w:hAnsi="Times New Roman"/>
          <w:i/>
          <w:iCs/>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Эт… Нет, песню…. Спасибо, конечно, но лучше не песню и не танец. </w:t>
      </w:r>
    </w:p>
    <w:p w14:paraId="7F220303" w14:textId="0B771606" w:rsidR="00CF08AA" w:rsidRDefault="00CF08A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что же тогда? </w:t>
      </w:r>
    </w:p>
    <w:p w14:paraId="2E43D118" w14:textId="4D1A7B1E" w:rsidR="00CF08AA" w:rsidRDefault="00CF08AA" w:rsidP="0051404F">
      <w:pPr>
        <w:spacing w:after="0" w:line="360" w:lineRule="auto"/>
        <w:ind w:firstLine="426"/>
        <w:jc w:val="both"/>
        <w:rPr>
          <w:rFonts w:ascii="Times New Roman" w:hAnsi="Times New Roman"/>
          <w:b/>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лучше ты просто обними меня крепко-крепко.</w:t>
      </w:r>
      <w:r w:rsidRPr="00CF08AA">
        <w:rPr>
          <w:rFonts w:ascii="Times New Roman" w:hAnsi="Times New Roman"/>
          <w:b/>
          <w:sz w:val="24"/>
          <w:szCs w:val="24"/>
        </w:rPr>
        <w:t xml:space="preserve"> </w:t>
      </w:r>
    </w:p>
    <w:p w14:paraId="6D79A870" w14:textId="21A1A3B2" w:rsidR="00CF08AA" w:rsidRDefault="00CF08A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это мы запросто.</w:t>
      </w:r>
    </w:p>
    <w:p w14:paraId="2D165846" w14:textId="4C454A6F" w:rsidR="00CF08AA" w:rsidRDefault="00CF08AA" w:rsidP="0051404F">
      <w:pPr>
        <w:spacing w:after="0" w:line="360" w:lineRule="auto"/>
        <w:ind w:firstLine="426"/>
        <w:jc w:val="both"/>
        <w:rPr>
          <w:rFonts w:ascii="Times New Roman" w:hAnsi="Times New Roman"/>
          <w:i/>
          <w:iCs/>
          <w:sz w:val="24"/>
          <w:szCs w:val="24"/>
        </w:rPr>
      </w:pPr>
      <w:r w:rsidRPr="00CF08AA">
        <w:rPr>
          <w:rFonts w:ascii="Times New Roman" w:hAnsi="Times New Roman"/>
          <w:i/>
          <w:iCs/>
          <w:sz w:val="24"/>
          <w:szCs w:val="24"/>
        </w:rPr>
        <w:t>Обнимает. Кэт тает в объятиях.</w:t>
      </w:r>
    </w:p>
    <w:p w14:paraId="46824390" w14:textId="04877300" w:rsidR="00CF08AA" w:rsidRDefault="00CF08A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И… Знаешь, я вот тут подумала…  Вот, возьми.</w:t>
      </w:r>
    </w:p>
    <w:p w14:paraId="2C4F2ED7" w14:textId="7263F59D" w:rsidR="00CF08AA" w:rsidRDefault="00CF08AA" w:rsidP="0051404F">
      <w:pPr>
        <w:spacing w:after="0" w:line="360" w:lineRule="auto"/>
        <w:ind w:firstLine="426"/>
        <w:jc w:val="both"/>
        <w:rPr>
          <w:rFonts w:ascii="Times New Roman" w:hAnsi="Times New Roman"/>
          <w:i/>
          <w:iCs/>
          <w:sz w:val="24"/>
          <w:szCs w:val="24"/>
        </w:rPr>
      </w:pPr>
      <w:r w:rsidRPr="00CF08AA">
        <w:rPr>
          <w:rFonts w:ascii="Times New Roman" w:hAnsi="Times New Roman"/>
          <w:i/>
          <w:iCs/>
          <w:sz w:val="24"/>
          <w:szCs w:val="24"/>
        </w:rPr>
        <w:t>Подаёт Даниилу бумажку с текстом</w:t>
      </w:r>
      <w:r>
        <w:rPr>
          <w:rFonts w:ascii="Times New Roman" w:hAnsi="Times New Roman"/>
          <w:i/>
          <w:iCs/>
          <w:sz w:val="24"/>
          <w:szCs w:val="24"/>
        </w:rPr>
        <w:t>, тот принимает.</w:t>
      </w:r>
    </w:p>
    <w:p w14:paraId="468CDE60" w14:textId="53E4D61D" w:rsidR="00CF08AA" w:rsidRDefault="00CF08A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ну-ка чего тут? Так? Адресок. Телефончик. Это в смысле… </w:t>
      </w:r>
      <w:r w:rsidR="007D01BF">
        <w:rPr>
          <w:rFonts w:ascii="Times New Roman" w:hAnsi="Times New Roman"/>
          <w:sz w:val="24"/>
          <w:szCs w:val="24"/>
        </w:rPr>
        <w:t xml:space="preserve">Это телефон и адрес… Это по готовности мебели и где забирать, да? Ну да, как же, по моему заказу. Я же как раз за эти сюда и пришёл уточнить. </w:t>
      </w:r>
    </w:p>
    <w:p w14:paraId="7C643705" w14:textId="0E624F54" w:rsidR="007D01BF" w:rsidRDefault="007D01BF" w:rsidP="0051404F">
      <w:pPr>
        <w:spacing w:after="0" w:line="360" w:lineRule="auto"/>
        <w:ind w:firstLine="426"/>
        <w:jc w:val="both"/>
        <w:rPr>
          <w:rFonts w:ascii="Times New Roman" w:hAnsi="Times New Roman"/>
          <w:i/>
          <w:iCs/>
          <w:sz w:val="24"/>
          <w:szCs w:val="24"/>
        </w:rPr>
      </w:pPr>
      <w:r w:rsidRPr="007D01BF">
        <w:rPr>
          <w:rFonts w:ascii="Times New Roman" w:hAnsi="Times New Roman"/>
          <w:i/>
          <w:iCs/>
          <w:sz w:val="24"/>
          <w:szCs w:val="24"/>
        </w:rPr>
        <w:t>Пауза. Кэт прикусывает палец. Странно, но с интересом смотрит на Даниила.</w:t>
      </w:r>
    </w:p>
    <w:p w14:paraId="0779FFE2" w14:textId="23ACE95A" w:rsidR="007D01BF" w:rsidRPr="007D01BF" w:rsidRDefault="007D01BF" w:rsidP="0051404F">
      <w:pPr>
        <w:spacing w:after="0" w:line="360" w:lineRule="auto"/>
        <w:ind w:firstLine="426"/>
        <w:jc w:val="both"/>
        <w:rPr>
          <w:rFonts w:ascii="Times New Roman" w:hAnsi="Times New Roman"/>
          <w:i/>
          <w:iCs/>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Что? </w:t>
      </w:r>
    </w:p>
    <w:p w14:paraId="57079069" w14:textId="1573B7DA" w:rsidR="007D01BF" w:rsidRDefault="00CF08A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7D01BF">
        <w:rPr>
          <w:rFonts w:ascii="Times New Roman" w:hAnsi="Times New Roman"/>
          <w:sz w:val="24"/>
          <w:szCs w:val="24"/>
        </w:rPr>
        <w:t xml:space="preserve">Н… Нет. </w:t>
      </w:r>
      <w:r>
        <w:rPr>
          <w:rFonts w:ascii="Times New Roman" w:hAnsi="Times New Roman"/>
          <w:sz w:val="24"/>
          <w:szCs w:val="24"/>
        </w:rPr>
        <w:t>Это</w:t>
      </w:r>
      <w:r w:rsidR="007D01BF">
        <w:rPr>
          <w:rFonts w:ascii="Times New Roman" w:hAnsi="Times New Roman"/>
          <w:sz w:val="24"/>
          <w:szCs w:val="24"/>
        </w:rPr>
        <w:t xml:space="preserve"> не по поводу мебели. По мебели твоей там… </w:t>
      </w:r>
      <w:r w:rsidR="00206225">
        <w:rPr>
          <w:rFonts w:ascii="Times New Roman" w:hAnsi="Times New Roman"/>
          <w:sz w:val="24"/>
          <w:szCs w:val="24"/>
        </w:rPr>
        <w:t>П</w:t>
      </w:r>
      <w:r w:rsidR="007D01BF">
        <w:rPr>
          <w:rFonts w:ascii="Times New Roman" w:hAnsi="Times New Roman"/>
          <w:sz w:val="24"/>
          <w:szCs w:val="24"/>
        </w:rPr>
        <w:t>ока ещё не готово, попозже нужно будет уточнить. А это, это</w:t>
      </w:r>
      <w:r>
        <w:rPr>
          <w:rFonts w:ascii="Times New Roman" w:hAnsi="Times New Roman"/>
          <w:sz w:val="24"/>
          <w:szCs w:val="24"/>
        </w:rPr>
        <w:t xml:space="preserve"> я написала свои адрес и телефон. </w:t>
      </w:r>
    </w:p>
    <w:p w14:paraId="0CA80996" w14:textId="314BAF3A" w:rsidR="007D01BF" w:rsidRPr="00206225" w:rsidRDefault="007D01BF" w:rsidP="0051404F">
      <w:pPr>
        <w:spacing w:after="0" w:line="360" w:lineRule="auto"/>
        <w:ind w:firstLine="426"/>
        <w:jc w:val="both"/>
        <w:rPr>
          <w:rFonts w:ascii="Times New Roman" w:hAnsi="Times New Roman"/>
          <w:i/>
          <w:iCs/>
          <w:sz w:val="24"/>
          <w:szCs w:val="24"/>
        </w:rPr>
      </w:pPr>
      <w:r w:rsidRPr="00206225">
        <w:rPr>
          <w:rFonts w:ascii="Times New Roman" w:hAnsi="Times New Roman"/>
          <w:i/>
          <w:iCs/>
          <w:sz w:val="24"/>
          <w:szCs w:val="24"/>
        </w:rPr>
        <w:t>Переглядываются</w:t>
      </w:r>
      <w:r w:rsidR="00F725AC" w:rsidRPr="00206225">
        <w:rPr>
          <w:rFonts w:ascii="Times New Roman" w:hAnsi="Times New Roman"/>
          <w:i/>
          <w:iCs/>
          <w:sz w:val="24"/>
          <w:szCs w:val="24"/>
        </w:rPr>
        <w:t xml:space="preserve"> осторожно, присматриваются.</w:t>
      </w:r>
    </w:p>
    <w:p w14:paraId="4482F03E" w14:textId="402AB6F5" w:rsidR="00CF08AA" w:rsidRDefault="00F725AC" w:rsidP="00F725A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CF08AA">
        <w:rPr>
          <w:rFonts w:ascii="Times New Roman" w:hAnsi="Times New Roman"/>
          <w:sz w:val="24"/>
          <w:szCs w:val="24"/>
        </w:rPr>
        <w:t>Ты</w:t>
      </w:r>
      <w:r>
        <w:rPr>
          <w:rFonts w:ascii="Times New Roman" w:hAnsi="Times New Roman"/>
          <w:sz w:val="24"/>
          <w:szCs w:val="24"/>
        </w:rPr>
        <w:t>…</w:t>
      </w:r>
      <w:r w:rsidR="00CF08AA">
        <w:rPr>
          <w:rFonts w:ascii="Times New Roman" w:hAnsi="Times New Roman"/>
          <w:sz w:val="24"/>
          <w:szCs w:val="24"/>
        </w:rPr>
        <w:t xml:space="preserve"> </w:t>
      </w:r>
      <w:r>
        <w:rPr>
          <w:rFonts w:ascii="Times New Roman" w:hAnsi="Times New Roman"/>
          <w:sz w:val="24"/>
          <w:szCs w:val="24"/>
        </w:rPr>
        <w:t>П</w:t>
      </w:r>
      <w:r w:rsidR="00CF08AA">
        <w:rPr>
          <w:rFonts w:ascii="Times New Roman" w:hAnsi="Times New Roman"/>
          <w:sz w:val="24"/>
          <w:szCs w:val="24"/>
        </w:rPr>
        <w:t>риходи, когда захочешь</w:t>
      </w:r>
      <w:r>
        <w:rPr>
          <w:rFonts w:ascii="Times New Roman" w:hAnsi="Times New Roman"/>
          <w:sz w:val="24"/>
          <w:szCs w:val="24"/>
        </w:rPr>
        <w:t>, ладно?</w:t>
      </w:r>
      <w:r w:rsidR="00CF08AA">
        <w:rPr>
          <w:rFonts w:ascii="Times New Roman" w:hAnsi="Times New Roman"/>
          <w:sz w:val="24"/>
          <w:szCs w:val="24"/>
        </w:rPr>
        <w:t xml:space="preserve"> А я буду ждать тебя</w:t>
      </w:r>
      <w:r>
        <w:rPr>
          <w:rFonts w:ascii="Times New Roman" w:hAnsi="Times New Roman"/>
          <w:sz w:val="24"/>
          <w:szCs w:val="24"/>
        </w:rPr>
        <w:t>.</w:t>
      </w:r>
      <w:r w:rsidR="00CF08AA">
        <w:rPr>
          <w:rFonts w:ascii="Times New Roman" w:hAnsi="Times New Roman"/>
          <w:sz w:val="24"/>
          <w:szCs w:val="24"/>
        </w:rPr>
        <w:t xml:space="preserve"> </w:t>
      </w:r>
      <w:r>
        <w:rPr>
          <w:rFonts w:ascii="Times New Roman" w:hAnsi="Times New Roman"/>
          <w:sz w:val="24"/>
          <w:szCs w:val="24"/>
        </w:rPr>
        <w:t>С</w:t>
      </w:r>
      <w:r w:rsidR="00CF08AA">
        <w:rPr>
          <w:rFonts w:ascii="Times New Roman" w:hAnsi="Times New Roman"/>
          <w:sz w:val="24"/>
          <w:szCs w:val="24"/>
        </w:rPr>
        <w:t xml:space="preserve"> котлетками.</w:t>
      </w:r>
    </w:p>
    <w:p w14:paraId="1CEEB094" w14:textId="457CC6A4" w:rsidR="00CF08AA" w:rsidRDefault="00CF08AA"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Да? Хе-х. </w:t>
      </w:r>
      <w:r w:rsidR="00F725AC">
        <w:rPr>
          <w:rFonts w:ascii="Times New Roman" w:hAnsi="Times New Roman"/>
          <w:sz w:val="24"/>
          <w:szCs w:val="24"/>
        </w:rPr>
        <w:t xml:space="preserve">О! </w:t>
      </w:r>
      <w:r>
        <w:rPr>
          <w:rFonts w:ascii="Times New Roman" w:hAnsi="Times New Roman"/>
          <w:sz w:val="24"/>
          <w:szCs w:val="24"/>
        </w:rPr>
        <w:t xml:space="preserve">Так можно было? </w:t>
      </w:r>
    </w:p>
    <w:p w14:paraId="7B9D348F" w14:textId="6EB8AE20" w:rsidR="00F725AC" w:rsidRDefault="00F725AC"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Да… Как бы. </w:t>
      </w:r>
    </w:p>
    <w:p w14:paraId="5ED5A06D" w14:textId="14CE70FF" w:rsidR="00F725AC" w:rsidRDefault="00F725AC"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Не, так-то оно, конечно. Ха… Да уж… Не, я за! </w:t>
      </w:r>
    </w:p>
    <w:p w14:paraId="48737004" w14:textId="4DD640A3" w:rsidR="00F725AC" w:rsidRDefault="00F725AC"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w:t>
      </w:r>
    </w:p>
    <w:p w14:paraId="0668A67E" w14:textId="6C3AF272" w:rsidR="00F725AC" w:rsidRDefault="00F725AC"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га. </w:t>
      </w:r>
    </w:p>
    <w:p w14:paraId="24224F11" w14:textId="6FDF356C" w:rsidR="00F725AC" w:rsidRDefault="00F725AC" w:rsidP="0051404F">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у всё, значит до встречи.</w:t>
      </w:r>
    </w:p>
    <w:p w14:paraId="4DE82257" w14:textId="0D08C885" w:rsidR="00F725AC" w:rsidRDefault="00F725AC" w:rsidP="0051404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Я пойду тогда, да? Ага. Увидимся. </w:t>
      </w:r>
    </w:p>
    <w:p w14:paraId="3FF6E5B5" w14:textId="487B2E45" w:rsidR="00F725AC" w:rsidRPr="00F725AC" w:rsidRDefault="00F725AC" w:rsidP="0051404F">
      <w:pPr>
        <w:spacing w:after="0" w:line="360" w:lineRule="auto"/>
        <w:ind w:firstLine="426"/>
        <w:jc w:val="both"/>
        <w:rPr>
          <w:rFonts w:ascii="Times New Roman" w:hAnsi="Times New Roman"/>
          <w:i/>
          <w:iCs/>
          <w:sz w:val="24"/>
          <w:szCs w:val="24"/>
        </w:rPr>
      </w:pPr>
      <w:r w:rsidRPr="00F725AC">
        <w:rPr>
          <w:rFonts w:ascii="Times New Roman" w:hAnsi="Times New Roman"/>
          <w:i/>
          <w:iCs/>
          <w:sz w:val="24"/>
          <w:szCs w:val="24"/>
        </w:rPr>
        <w:t xml:space="preserve">Даниил уходит, а Кэт прикрывает рукой щёки, понимая, что она натворила. </w:t>
      </w:r>
    </w:p>
    <w:p w14:paraId="145E742A" w14:textId="3DD7E144" w:rsidR="00401933" w:rsidRDefault="00F725AC" w:rsidP="00D06903">
      <w:pPr>
        <w:spacing w:after="0" w:line="360" w:lineRule="auto"/>
        <w:ind w:firstLine="426"/>
        <w:jc w:val="both"/>
        <w:rPr>
          <w:rFonts w:ascii="Times New Roman" w:hAnsi="Times New Roman"/>
          <w:i/>
          <w:iCs/>
          <w:sz w:val="24"/>
          <w:szCs w:val="24"/>
        </w:rPr>
      </w:pPr>
      <w:r w:rsidRPr="00F725AC">
        <w:rPr>
          <w:rFonts w:ascii="Times New Roman" w:hAnsi="Times New Roman"/>
          <w:i/>
          <w:iCs/>
          <w:sz w:val="24"/>
          <w:szCs w:val="24"/>
        </w:rPr>
        <w:t>Затемнение.</w:t>
      </w:r>
    </w:p>
    <w:p w14:paraId="08C415A5" w14:textId="77777777" w:rsidR="00401933" w:rsidRDefault="00401933" w:rsidP="004D7429">
      <w:pPr>
        <w:spacing w:after="0" w:line="360" w:lineRule="auto"/>
        <w:ind w:firstLine="426"/>
        <w:jc w:val="both"/>
        <w:rPr>
          <w:rFonts w:ascii="Times New Roman" w:hAnsi="Times New Roman"/>
          <w:i/>
          <w:iCs/>
          <w:sz w:val="24"/>
          <w:szCs w:val="24"/>
        </w:rPr>
      </w:pPr>
    </w:p>
    <w:p w14:paraId="1AD70611" w14:textId="54634B25" w:rsidR="00BE6277" w:rsidRPr="0022647B" w:rsidRDefault="00BE6277" w:rsidP="00BE6277">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t xml:space="preserve">Сцена </w:t>
      </w:r>
      <w:r w:rsidR="00401933">
        <w:rPr>
          <w:rFonts w:ascii="Times New Roman" w:hAnsi="Times New Roman"/>
          <w:color w:val="auto"/>
          <w:sz w:val="24"/>
          <w:szCs w:val="24"/>
        </w:rPr>
        <w:t>4</w:t>
      </w:r>
    </w:p>
    <w:p w14:paraId="523E82B5" w14:textId="77777777" w:rsidR="005C4F18" w:rsidRDefault="00BE6277" w:rsidP="00BE6277">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Квартира Кэт. Полли </w:t>
      </w:r>
      <w:r w:rsidR="005C4F18">
        <w:rPr>
          <w:rFonts w:ascii="Times New Roman" w:hAnsi="Times New Roman"/>
          <w:bCs/>
          <w:i/>
          <w:iCs/>
          <w:sz w:val="24"/>
          <w:szCs w:val="24"/>
        </w:rPr>
        <w:t>лежит на полу, плюёт через трубочку кусочками жёванной бумаги в люстру.</w:t>
      </w:r>
    </w:p>
    <w:p w14:paraId="461067BB" w14:textId="7B1595E2" w:rsidR="00BE6277" w:rsidRDefault="005C4F18" w:rsidP="00BE6277">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Вбегает Кэт.  </w:t>
      </w:r>
    </w:p>
    <w:p w14:paraId="7E685B8E" w14:textId="1F6D80CB" w:rsidR="00BE6277" w:rsidRDefault="00BE6277" w:rsidP="00BE6277">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5C4F18">
        <w:rPr>
          <w:rFonts w:ascii="Times New Roman" w:hAnsi="Times New Roman"/>
          <w:sz w:val="24"/>
          <w:szCs w:val="24"/>
        </w:rPr>
        <w:t>Полли, я сейчас такое тебе расскажу, такое…</w:t>
      </w:r>
      <w:r w:rsidR="00FE1557">
        <w:rPr>
          <w:rFonts w:ascii="Times New Roman" w:hAnsi="Times New Roman"/>
          <w:sz w:val="24"/>
          <w:szCs w:val="24"/>
        </w:rPr>
        <w:t xml:space="preserve"> А хотя нет. Сперва ты мне расскажи, чем занята?</w:t>
      </w:r>
    </w:p>
    <w:p w14:paraId="498469E7" w14:textId="3CCD2D13" w:rsidR="00FE1557" w:rsidRDefault="00FE1557" w:rsidP="00BE6277">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Я подумала, что раз уж у тебя тут практически на весь свой отпуск обосновалась, то надо бы как-то отплатить за доброту. И я решила помыть люстру. Вон она какая грязная. </w:t>
      </w:r>
    </w:p>
    <w:p w14:paraId="4B622F30" w14:textId="5C2D80D1" w:rsidR="00FE1557" w:rsidRDefault="00FE1557" w:rsidP="00BE6277">
      <w:pPr>
        <w:spacing w:after="0" w:line="360" w:lineRule="auto"/>
        <w:ind w:firstLine="426"/>
        <w:jc w:val="both"/>
        <w:rPr>
          <w:rFonts w:ascii="Times New Roman" w:hAnsi="Times New Roman"/>
          <w:i/>
          <w:iCs/>
          <w:sz w:val="24"/>
          <w:szCs w:val="24"/>
        </w:rPr>
      </w:pPr>
      <w:r w:rsidRPr="00FE1557">
        <w:rPr>
          <w:rFonts w:ascii="Times New Roman" w:hAnsi="Times New Roman"/>
          <w:i/>
          <w:iCs/>
          <w:sz w:val="24"/>
          <w:szCs w:val="24"/>
        </w:rPr>
        <w:t xml:space="preserve">Кэт смотрит на люстру. </w:t>
      </w:r>
    </w:p>
    <w:p w14:paraId="135770C8" w14:textId="7D2A23EF" w:rsidR="00FE1557" w:rsidRDefault="00FE1557" w:rsidP="00FE1557">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давно не мыла, признаю. Но, возможно, она не была бы такой грязной, если бы ты не плевала в неё из трубочки, как сейчас. И кстати, ты мне ничего не должна, наоборот я благодарна за компанию, но вообще твоё занятие не слишком напоминает мойку люстры. </w:t>
      </w:r>
    </w:p>
    <w:p w14:paraId="7F378890" w14:textId="0872908F" w:rsidR="00FE1557" w:rsidRDefault="00FE1557" w:rsidP="00FE1557">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нет, это я пока только собираюсь мыслями. Но пока собираюсь, решила вспомнить детство. Всё равно ведь мыть сейчас буду, так хоть немного побаловаться. Я так давно не баловалась, а знаешь, как охота? </w:t>
      </w:r>
    </w:p>
    <w:p w14:paraId="48DF870E" w14:textId="3D34C2A7" w:rsidR="004B6AD9" w:rsidRDefault="004B6AD9" w:rsidP="00FE1557">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Хм… А ещё трубочка есть? </w:t>
      </w:r>
    </w:p>
    <w:p w14:paraId="61A19BAC" w14:textId="6A795253" w:rsidR="004B6AD9" w:rsidRDefault="004B6AD9" w:rsidP="00FE1557">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то!</w:t>
      </w:r>
    </w:p>
    <w:p w14:paraId="124ACC2A" w14:textId="603F5BA3" w:rsidR="004B6AD9" w:rsidRDefault="004B6AD9" w:rsidP="00FE1557">
      <w:pPr>
        <w:spacing w:after="0" w:line="360" w:lineRule="auto"/>
        <w:ind w:firstLine="426"/>
        <w:jc w:val="both"/>
        <w:rPr>
          <w:rFonts w:ascii="Times New Roman" w:hAnsi="Times New Roman"/>
          <w:i/>
          <w:iCs/>
          <w:sz w:val="24"/>
          <w:szCs w:val="24"/>
        </w:rPr>
      </w:pPr>
      <w:r w:rsidRPr="004B6AD9">
        <w:rPr>
          <w:rFonts w:ascii="Times New Roman" w:hAnsi="Times New Roman"/>
          <w:i/>
          <w:iCs/>
          <w:sz w:val="24"/>
          <w:szCs w:val="24"/>
        </w:rPr>
        <w:t>Полли подаёт трубочку подруге.</w:t>
      </w:r>
    </w:p>
    <w:p w14:paraId="22ADC2B4" w14:textId="51F9EFF3" w:rsidR="004B6AD9" w:rsidRDefault="004B6AD9" w:rsidP="00FE1557">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снаряды где берёшь? </w:t>
      </w:r>
    </w:p>
    <w:p w14:paraId="7FB04C37" w14:textId="43685A3D" w:rsidR="004B6AD9" w:rsidRPr="004B6AD9" w:rsidRDefault="004B6AD9" w:rsidP="00FE1557">
      <w:pPr>
        <w:spacing w:after="0" w:line="360" w:lineRule="auto"/>
        <w:ind w:firstLine="426"/>
        <w:jc w:val="both"/>
        <w:rPr>
          <w:rFonts w:ascii="Times New Roman" w:hAnsi="Times New Roman"/>
          <w:i/>
          <w:iCs/>
          <w:sz w:val="24"/>
          <w:szCs w:val="24"/>
        </w:rPr>
      </w:pPr>
      <w:r w:rsidRPr="004B6AD9">
        <w:rPr>
          <w:rFonts w:ascii="Times New Roman" w:hAnsi="Times New Roman"/>
          <w:i/>
          <w:iCs/>
          <w:sz w:val="24"/>
          <w:szCs w:val="24"/>
        </w:rPr>
        <w:t>Полли отрывает из тетрадки, что лежит рядом листочек, подаёт подруге.</w:t>
      </w:r>
    </w:p>
    <w:p w14:paraId="50AC1DDD" w14:textId="400F49C0" w:rsidR="004B6AD9" w:rsidRDefault="004B6AD9" w:rsidP="00FE1557">
      <w:pPr>
        <w:spacing w:after="0" w:line="360" w:lineRule="auto"/>
        <w:ind w:firstLine="426"/>
        <w:jc w:val="both"/>
        <w:rPr>
          <w:rFonts w:ascii="Times New Roman" w:hAnsi="Times New Roman"/>
          <w:i/>
          <w:iCs/>
          <w:sz w:val="24"/>
          <w:szCs w:val="24"/>
        </w:rPr>
      </w:pPr>
      <w:r w:rsidRPr="004B6AD9">
        <w:rPr>
          <w:rFonts w:ascii="Times New Roman" w:hAnsi="Times New Roman"/>
          <w:i/>
          <w:iCs/>
          <w:sz w:val="24"/>
          <w:szCs w:val="24"/>
        </w:rPr>
        <w:t xml:space="preserve">Кэт откусывает кусочек бумажки, жуёт, ложится рядом. Начинают вдвоём плеваться в люстру. </w:t>
      </w:r>
    </w:p>
    <w:p w14:paraId="47E064F8" w14:textId="34C56576" w:rsidR="004B6AD9" w:rsidRDefault="004B6AD9" w:rsidP="00FE1557">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О, я попала! </w:t>
      </w:r>
    </w:p>
    <w:p w14:paraId="285D2B98" w14:textId="1088BA03" w:rsidR="004B6AD9" w:rsidRDefault="004B6AD9" w:rsidP="00FE1557">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ет, это был мой снайперский выстрел, твой в потолок угодил.</w:t>
      </w:r>
    </w:p>
    <w:p w14:paraId="79C2FA79" w14:textId="15B21B50" w:rsidR="004B6AD9" w:rsidRDefault="004B6AD9" w:rsidP="00FE1557">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нет же, это я попала, а твой снайперский выстрел прошёл мим</w:t>
      </w:r>
      <w:r w:rsidR="004E0B43">
        <w:rPr>
          <w:rFonts w:ascii="Times New Roman" w:hAnsi="Times New Roman"/>
          <w:sz w:val="24"/>
          <w:szCs w:val="24"/>
        </w:rPr>
        <w:t>о</w:t>
      </w:r>
      <w:r>
        <w:rPr>
          <w:rFonts w:ascii="Times New Roman" w:hAnsi="Times New Roman"/>
          <w:sz w:val="24"/>
          <w:szCs w:val="24"/>
        </w:rPr>
        <w:t xml:space="preserve"> цели. </w:t>
      </w:r>
    </w:p>
    <w:p w14:paraId="3C1C8DD7" w14:textId="56E8522E" w:rsidR="004B6AD9" w:rsidRDefault="004B6AD9" w:rsidP="00FE1557">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ы что! Я уже оружие пристреляла, как я могу промазать? Это ты промазала! </w:t>
      </w:r>
    </w:p>
    <w:p w14:paraId="1BB0ED54" w14:textId="249724F1" w:rsidR="004B6AD9" w:rsidRDefault="004B6AD9" w:rsidP="00FE1557">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ты!</w:t>
      </w:r>
    </w:p>
    <w:p w14:paraId="3D60B3AE" w14:textId="3002EC5E" w:rsidR="004B6AD9" w:rsidRDefault="004B6AD9" w:rsidP="00FE1557">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ет ты!</w:t>
      </w:r>
    </w:p>
    <w:p w14:paraId="2D4765A4" w14:textId="34AFCE7D" w:rsidR="004B6AD9" w:rsidRDefault="004B6AD9" w:rsidP="004B6AD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ты! </w:t>
      </w:r>
    </w:p>
    <w:p w14:paraId="66079742" w14:textId="0480B34E" w:rsidR="008951F0" w:rsidRDefault="008951F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ак! Ясно всё. Хватит перепираться, встаём, идём м</w:t>
      </w:r>
      <w:r w:rsidR="00D10753">
        <w:rPr>
          <w:rFonts w:ascii="Times New Roman" w:hAnsi="Times New Roman"/>
          <w:sz w:val="24"/>
          <w:szCs w:val="24"/>
        </w:rPr>
        <w:t>ыть</w:t>
      </w:r>
      <w:r>
        <w:rPr>
          <w:rFonts w:ascii="Times New Roman" w:hAnsi="Times New Roman"/>
          <w:sz w:val="24"/>
          <w:szCs w:val="24"/>
        </w:rPr>
        <w:t xml:space="preserve"> люстру. </w:t>
      </w:r>
    </w:p>
    <w:p w14:paraId="27EC0BBB" w14:textId="77777777" w:rsidR="008951F0" w:rsidRDefault="008951F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Ты вроде одна собиралась.</w:t>
      </w:r>
    </w:p>
    <w:p w14:paraId="563B32C6" w14:textId="0F6EB387" w:rsidR="008951F0" w:rsidRDefault="008951F0" w:rsidP="004B6AD9">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Полли</w:t>
      </w:r>
      <w:r w:rsidRPr="00B1191F">
        <w:rPr>
          <w:rFonts w:ascii="Times New Roman" w:hAnsi="Times New Roman"/>
          <w:sz w:val="24"/>
          <w:szCs w:val="24"/>
        </w:rPr>
        <w:t>.</w:t>
      </w:r>
      <w:r>
        <w:rPr>
          <w:rFonts w:ascii="Times New Roman" w:hAnsi="Times New Roman"/>
          <w:sz w:val="24"/>
          <w:szCs w:val="24"/>
        </w:rPr>
        <w:t xml:space="preserve"> Ну раз ты пришла… Вдвоём-то веселей.  </w:t>
      </w:r>
    </w:p>
    <w:p w14:paraId="7B456C4A" w14:textId="2A3A6405" w:rsidR="008951F0" w:rsidRDefault="008951F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ообще ни разу не веселей. Мне и тут весело. </w:t>
      </w:r>
    </w:p>
    <w:p w14:paraId="266C0CC4" w14:textId="39B3AD7E" w:rsidR="008951F0" w:rsidRDefault="008951F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вай-давай, не ленись! </w:t>
      </w:r>
    </w:p>
    <w:p w14:paraId="5DE945CC" w14:textId="2B32BB88" w:rsidR="008951F0" w:rsidRDefault="008951F0" w:rsidP="004B6AD9">
      <w:pPr>
        <w:spacing w:after="0" w:line="360" w:lineRule="auto"/>
        <w:ind w:firstLine="426"/>
        <w:jc w:val="both"/>
        <w:rPr>
          <w:rFonts w:ascii="Times New Roman" w:hAnsi="Times New Roman"/>
          <w:i/>
          <w:iCs/>
          <w:sz w:val="24"/>
          <w:szCs w:val="24"/>
        </w:rPr>
      </w:pPr>
      <w:r w:rsidRPr="008951F0">
        <w:rPr>
          <w:rFonts w:ascii="Times New Roman" w:hAnsi="Times New Roman"/>
          <w:i/>
          <w:iCs/>
          <w:sz w:val="24"/>
          <w:szCs w:val="24"/>
        </w:rPr>
        <w:t>Полли встаёт, тянет с полу подругу.</w:t>
      </w:r>
    </w:p>
    <w:p w14:paraId="7AD556C4" w14:textId="461E838E" w:rsidR="008951F0" w:rsidRDefault="008951F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Полли, я же только прилегла! </w:t>
      </w:r>
    </w:p>
    <w:p w14:paraId="65D645ED" w14:textId="075ED702" w:rsidR="008951F0" w:rsidRDefault="008951F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я</w:t>
      </w:r>
      <w:r w:rsidR="00D81889">
        <w:rPr>
          <w:rFonts w:ascii="Times New Roman" w:hAnsi="Times New Roman"/>
          <w:sz w:val="24"/>
          <w:szCs w:val="24"/>
        </w:rPr>
        <w:t>,</w:t>
      </w:r>
      <w:r>
        <w:rPr>
          <w:rFonts w:ascii="Times New Roman" w:hAnsi="Times New Roman"/>
          <w:sz w:val="24"/>
          <w:szCs w:val="24"/>
        </w:rPr>
        <w:t xml:space="preserve"> </w:t>
      </w:r>
      <w:r w:rsidR="00D81889">
        <w:rPr>
          <w:rFonts w:ascii="Times New Roman" w:hAnsi="Times New Roman"/>
          <w:sz w:val="24"/>
          <w:szCs w:val="24"/>
        </w:rPr>
        <w:t>м</w:t>
      </w:r>
      <w:r>
        <w:rPr>
          <w:rFonts w:ascii="Times New Roman" w:hAnsi="Times New Roman"/>
          <w:sz w:val="24"/>
          <w:szCs w:val="24"/>
        </w:rPr>
        <w:t xml:space="preserve">ожно подумать, весь день тут лежала! </w:t>
      </w:r>
    </w:p>
    <w:p w14:paraId="60D567F8" w14:textId="3093E742" w:rsidR="008951F0" w:rsidRDefault="008951F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ты не лежала? </w:t>
      </w:r>
    </w:p>
    <w:p w14:paraId="59D813A5" w14:textId="6661FC43" w:rsidR="008951F0" w:rsidRPr="00F17093" w:rsidRDefault="008951F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w:t>
      </w:r>
      <w:r w:rsidR="008F1FBE">
        <w:rPr>
          <w:rFonts w:ascii="Times New Roman" w:hAnsi="Times New Roman"/>
          <w:sz w:val="24"/>
          <w:szCs w:val="24"/>
        </w:rPr>
        <w:t>Здесь недолго</w:t>
      </w:r>
      <w:r>
        <w:rPr>
          <w:rFonts w:ascii="Times New Roman" w:hAnsi="Times New Roman"/>
          <w:sz w:val="24"/>
          <w:szCs w:val="24"/>
        </w:rPr>
        <w:t xml:space="preserve">. Сперва на кровати, потом на диване и только потом на полу. </w:t>
      </w:r>
      <w:r w:rsidR="00F17093">
        <w:rPr>
          <w:rFonts w:ascii="Times New Roman" w:hAnsi="Times New Roman"/>
          <w:sz w:val="24"/>
          <w:szCs w:val="24"/>
        </w:rPr>
        <w:t>И вообще</w:t>
      </w:r>
      <w:r w:rsidRPr="00F17093">
        <w:rPr>
          <w:rFonts w:ascii="Times New Roman" w:hAnsi="Times New Roman"/>
          <w:sz w:val="24"/>
          <w:szCs w:val="24"/>
        </w:rPr>
        <w:t xml:space="preserve"> хватит препираться, неси тряпки и тазы, а я за стремянкой. Сейчас мы вдвоём махом тут порядок наведём! </w:t>
      </w:r>
    </w:p>
    <w:p w14:paraId="400D88C9" w14:textId="1EA2BC6A" w:rsidR="008951F0" w:rsidRDefault="008951F0" w:rsidP="004B6AD9">
      <w:pPr>
        <w:spacing w:after="0" w:line="360" w:lineRule="auto"/>
        <w:ind w:firstLine="426"/>
        <w:jc w:val="both"/>
        <w:rPr>
          <w:rFonts w:ascii="Times New Roman" w:hAnsi="Times New Roman"/>
          <w:i/>
          <w:iCs/>
          <w:sz w:val="24"/>
          <w:szCs w:val="24"/>
        </w:rPr>
      </w:pPr>
      <w:r w:rsidRPr="008951F0">
        <w:rPr>
          <w:rFonts w:ascii="Times New Roman" w:hAnsi="Times New Roman"/>
          <w:i/>
          <w:iCs/>
          <w:sz w:val="24"/>
          <w:szCs w:val="24"/>
        </w:rPr>
        <w:t xml:space="preserve">Расходятся. Приносят всё, что нужно, мочат тряпки, залазят с разных сторон на стремянку, протирают люстру. </w:t>
      </w:r>
    </w:p>
    <w:p w14:paraId="40F84E5A" w14:textId="1FE2F3E2" w:rsidR="008951F0" w:rsidRDefault="008951F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ы хотела что-то рассказать.</w:t>
      </w:r>
    </w:p>
    <w:p w14:paraId="7C2E0C59" w14:textId="169E4267" w:rsidR="008951F0" w:rsidRDefault="008951F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Представляешь, я, похоже, </w:t>
      </w:r>
      <w:proofErr w:type="spellStart"/>
      <w:r>
        <w:rPr>
          <w:rFonts w:ascii="Times New Roman" w:hAnsi="Times New Roman"/>
          <w:sz w:val="24"/>
          <w:szCs w:val="24"/>
        </w:rPr>
        <w:t>задружила</w:t>
      </w:r>
      <w:proofErr w:type="spellEnd"/>
      <w:r>
        <w:rPr>
          <w:rFonts w:ascii="Times New Roman" w:hAnsi="Times New Roman"/>
          <w:sz w:val="24"/>
          <w:szCs w:val="24"/>
        </w:rPr>
        <w:t xml:space="preserve"> сразу с двумя мужчинами!</w:t>
      </w:r>
    </w:p>
    <w:p w14:paraId="2C5ADB46" w14:textId="16D15A28" w:rsidR="008951F0" w:rsidRDefault="008951F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О! Как так? То ни одного, то сразу два. </w:t>
      </w:r>
    </w:p>
    <w:p w14:paraId="3B7EE1B0" w14:textId="29FDB385" w:rsidR="00801980" w:rsidRDefault="0080198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ну как ни одного. Один-то уже был. Ну почти. Ну в общем, всё нормально, мы с ним теперь вместе. </w:t>
      </w:r>
    </w:p>
    <w:p w14:paraId="49B2E873" w14:textId="360F007A" w:rsidR="00801980" w:rsidRDefault="0080198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С кем? </w:t>
      </w:r>
    </w:p>
    <w:p w14:paraId="3B61DA11" w14:textId="58323817" w:rsidR="00801980" w:rsidRDefault="0080198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С обоими. </w:t>
      </w:r>
    </w:p>
    <w:p w14:paraId="75A0A8BF" w14:textId="39F0FEF1" w:rsidR="00801980" w:rsidRPr="00801980" w:rsidRDefault="00801980" w:rsidP="004B6AD9">
      <w:pPr>
        <w:spacing w:after="0" w:line="360" w:lineRule="auto"/>
        <w:ind w:firstLine="426"/>
        <w:jc w:val="both"/>
        <w:rPr>
          <w:rFonts w:ascii="Times New Roman" w:hAnsi="Times New Roman"/>
          <w:i/>
          <w:iCs/>
          <w:sz w:val="24"/>
          <w:szCs w:val="24"/>
        </w:rPr>
      </w:pPr>
      <w:r w:rsidRPr="00801980">
        <w:rPr>
          <w:rFonts w:ascii="Times New Roman" w:hAnsi="Times New Roman"/>
          <w:i/>
          <w:iCs/>
          <w:sz w:val="24"/>
          <w:szCs w:val="24"/>
        </w:rPr>
        <w:t xml:space="preserve">Пауза. </w:t>
      </w:r>
    </w:p>
    <w:p w14:paraId="4DCE2D1F" w14:textId="269C643E" w:rsidR="00801980" w:rsidRDefault="0080198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ичего не понятно, но очень интересно. Давай ещё раз с начала и помедленней. Ты пошла выяснять отношение, вернее наличие оных с одним мужчиной.  </w:t>
      </w:r>
    </w:p>
    <w:p w14:paraId="16B3A0D9" w14:textId="236D823A" w:rsidR="00801980" w:rsidRDefault="0080198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с Яриком. </w:t>
      </w:r>
    </w:p>
    <w:p w14:paraId="154BEDD5" w14:textId="7E1C3D6E" w:rsidR="00801980" w:rsidRDefault="0080198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ак, дальше? </w:t>
      </w:r>
    </w:p>
    <w:p w14:paraId="429BEC56" w14:textId="5CB6C117" w:rsidR="00801980" w:rsidRDefault="0080198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о оказалось, что их двое. </w:t>
      </w:r>
    </w:p>
    <w:p w14:paraId="4997C673" w14:textId="7B3FD797" w:rsidR="00801980" w:rsidRDefault="0080198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Как двое? Не понимаю.</w:t>
      </w:r>
    </w:p>
    <w:p w14:paraId="4BB99C3A" w14:textId="62D6B6A1" w:rsidR="00801980" w:rsidRDefault="0080198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от этот вот, который Ярик, у него оказывается есть брат - близнец Даниил. И, как выяснилось, я то с одним братом общалась, то с другим. </w:t>
      </w:r>
    </w:p>
    <w:p w14:paraId="0B9154E3" w14:textId="5AFD881D" w:rsidR="00801980" w:rsidRDefault="0080198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а-а! Теперь поняла. Вот, почему ты говорила, что поведение у него странное. Что вроде как с ним, а вроде и не с ним общалась.</w:t>
      </w:r>
    </w:p>
    <w:p w14:paraId="7663FEDE" w14:textId="0E6CAF0A" w:rsidR="00801980" w:rsidRDefault="00801980" w:rsidP="004B6AD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просто это были разные два человека, просто внешне одинаковые. Нет, одежда разная, конечно. Манеры поведения. Да у них всё ра</w:t>
      </w:r>
      <w:r w:rsidR="000F3C24">
        <w:rPr>
          <w:rFonts w:ascii="Times New Roman" w:hAnsi="Times New Roman"/>
          <w:sz w:val="24"/>
          <w:szCs w:val="24"/>
        </w:rPr>
        <w:t>з</w:t>
      </w:r>
      <w:r>
        <w:rPr>
          <w:rFonts w:ascii="Times New Roman" w:hAnsi="Times New Roman"/>
          <w:sz w:val="24"/>
          <w:szCs w:val="24"/>
        </w:rPr>
        <w:t xml:space="preserve">ное. В смысле… На счёт всего я пока не знаю, но думаю, скоро выясню. А на лицо очень похожи.  </w:t>
      </w:r>
    </w:p>
    <w:p w14:paraId="5BE8B9F4" w14:textId="53F04661" w:rsidR="00801980" w:rsidRDefault="00801980" w:rsidP="00801980">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ичего себе. Интересно. Но нет, всё равно не поняла. Так ты с кем и</w:t>
      </w:r>
      <w:r w:rsidR="00247985">
        <w:rPr>
          <w:rFonts w:ascii="Times New Roman" w:hAnsi="Times New Roman"/>
          <w:sz w:val="24"/>
          <w:szCs w:val="24"/>
        </w:rPr>
        <w:t>з</w:t>
      </w:r>
      <w:r>
        <w:rPr>
          <w:rFonts w:ascii="Times New Roman" w:hAnsi="Times New Roman"/>
          <w:sz w:val="24"/>
          <w:szCs w:val="24"/>
        </w:rPr>
        <w:t xml:space="preserve"> них теперь встречаешься? </w:t>
      </w:r>
    </w:p>
    <w:p w14:paraId="6390331B" w14:textId="3A91A082" w:rsidR="00801980" w:rsidRDefault="00801980" w:rsidP="00801980">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Кэт</w:t>
      </w:r>
      <w:r w:rsidRPr="00B1191F">
        <w:rPr>
          <w:rFonts w:ascii="Times New Roman" w:hAnsi="Times New Roman"/>
          <w:sz w:val="24"/>
          <w:szCs w:val="24"/>
        </w:rPr>
        <w:t>.</w:t>
      </w:r>
      <w:r>
        <w:rPr>
          <w:rFonts w:ascii="Times New Roman" w:hAnsi="Times New Roman"/>
          <w:sz w:val="24"/>
          <w:szCs w:val="24"/>
        </w:rPr>
        <w:t xml:space="preserve"> Да с обоими же! </w:t>
      </w:r>
    </w:p>
    <w:p w14:paraId="17791A0B" w14:textId="4BEAC666" w:rsidR="00801980" w:rsidRDefault="00801980" w:rsidP="00801980">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Хм… (</w:t>
      </w:r>
      <w:r w:rsidRPr="00801980">
        <w:rPr>
          <w:rFonts w:ascii="Times New Roman" w:hAnsi="Times New Roman"/>
          <w:i/>
          <w:iCs/>
          <w:sz w:val="24"/>
          <w:szCs w:val="24"/>
        </w:rPr>
        <w:t>Пауза</w:t>
      </w:r>
      <w:r>
        <w:rPr>
          <w:rFonts w:ascii="Times New Roman" w:hAnsi="Times New Roman"/>
          <w:sz w:val="24"/>
          <w:szCs w:val="24"/>
        </w:rPr>
        <w:t>). Дело, конечно, твоё, но позволь, кое</w:t>
      </w:r>
      <w:r w:rsidR="00D520BD">
        <w:rPr>
          <w:rFonts w:ascii="Times New Roman" w:hAnsi="Times New Roman"/>
          <w:sz w:val="24"/>
          <w:szCs w:val="24"/>
        </w:rPr>
        <w:t>-</w:t>
      </w:r>
      <w:r>
        <w:rPr>
          <w:rFonts w:ascii="Times New Roman" w:hAnsi="Times New Roman"/>
          <w:sz w:val="24"/>
          <w:szCs w:val="24"/>
        </w:rPr>
        <w:t xml:space="preserve">что скажу? Правда тебе это может не понравиться. </w:t>
      </w:r>
    </w:p>
    <w:p w14:paraId="4DA940B9" w14:textId="38337F5E" w:rsidR="000B5C29" w:rsidRDefault="00801980" w:rsidP="00801980">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Слушаю?</w:t>
      </w:r>
    </w:p>
    <w:p w14:paraId="40F6CEF8" w14:textId="50CAFF5B" w:rsidR="000B5C29" w:rsidRDefault="000B5C29" w:rsidP="000B5C29">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Подруга, т</w:t>
      </w:r>
      <w:r w:rsidR="00801980">
        <w:rPr>
          <w:rFonts w:ascii="Times New Roman" w:hAnsi="Times New Roman"/>
          <w:sz w:val="24"/>
          <w:szCs w:val="24"/>
        </w:rPr>
        <w:t>ебе, конечно</w:t>
      </w:r>
      <w:r w:rsidR="00D520BD">
        <w:rPr>
          <w:rFonts w:ascii="Times New Roman" w:hAnsi="Times New Roman"/>
          <w:sz w:val="24"/>
          <w:szCs w:val="24"/>
        </w:rPr>
        <w:t>,</w:t>
      </w:r>
      <w:r w:rsidR="00801980">
        <w:rPr>
          <w:rFonts w:ascii="Times New Roman" w:hAnsi="Times New Roman"/>
          <w:sz w:val="24"/>
          <w:szCs w:val="24"/>
        </w:rPr>
        <w:t xml:space="preserve"> решать, но ты</w:t>
      </w:r>
      <w:r>
        <w:rPr>
          <w:rFonts w:ascii="Times New Roman" w:hAnsi="Times New Roman"/>
          <w:sz w:val="24"/>
          <w:szCs w:val="24"/>
        </w:rPr>
        <w:t xml:space="preserve"> явно не понимаешь</w:t>
      </w:r>
      <w:r w:rsidR="00062211">
        <w:rPr>
          <w:rFonts w:ascii="Times New Roman" w:hAnsi="Times New Roman"/>
          <w:sz w:val="24"/>
          <w:szCs w:val="24"/>
        </w:rPr>
        <w:t xml:space="preserve">, </w:t>
      </w:r>
      <w:r w:rsidR="00801980">
        <w:rPr>
          <w:rFonts w:ascii="Times New Roman" w:hAnsi="Times New Roman"/>
          <w:sz w:val="24"/>
          <w:szCs w:val="24"/>
        </w:rPr>
        <w:t>во</w:t>
      </w:r>
      <w:r w:rsidR="00062211">
        <w:rPr>
          <w:rFonts w:ascii="Times New Roman" w:hAnsi="Times New Roman"/>
          <w:sz w:val="24"/>
          <w:szCs w:val="24"/>
        </w:rPr>
        <w:t xml:space="preserve"> что играешь</w:t>
      </w:r>
      <w:r w:rsidR="00801980">
        <w:rPr>
          <w:rFonts w:ascii="Times New Roman" w:hAnsi="Times New Roman"/>
          <w:sz w:val="24"/>
          <w:szCs w:val="24"/>
        </w:rPr>
        <w:t>.</w:t>
      </w:r>
      <w:r>
        <w:rPr>
          <w:rFonts w:ascii="Times New Roman" w:hAnsi="Times New Roman"/>
          <w:sz w:val="24"/>
          <w:szCs w:val="24"/>
        </w:rPr>
        <w:t xml:space="preserve"> </w:t>
      </w:r>
      <w:r w:rsidR="00062211">
        <w:rPr>
          <w:rFonts w:ascii="Times New Roman" w:hAnsi="Times New Roman"/>
          <w:sz w:val="24"/>
          <w:szCs w:val="24"/>
        </w:rPr>
        <w:t xml:space="preserve">Это ведь опасные игры. Сначала всё весело интересно, эмоционально, но в конечном итоге, в подобных схемках </w:t>
      </w:r>
      <w:r w:rsidR="00801980">
        <w:rPr>
          <w:rFonts w:ascii="Times New Roman" w:hAnsi="Times New Roman"/>
          <w:sz w:val="24"/>
          <w:szCs w:val="24"/>
        </w:rPr>
        <w:t>игрок рушит</w:t>
      </w:r>
      <w:r w:rsidR="00062211">
        <w:rPr>
          <w:rFonts w:ascii="Times New Roman" w:hAnsi="Times New Roman"/>
          <w:sz w:val="24"/>
          <w:szCs w:val="24"/>
        </w:rPr>
        <w:t xml:space="preserve"> чью-то жизнь. Причём, как нередко выясняется на длинной дистанции –</w:t>
      </w:r>
      <w:r w:rsidR="0082753D">
        <w:rPr>
          <w:rFonts w:ascii="Times New Roman" w:hAnsi="Times New Roman"/>
          <w:sz w:val="24"/>
          <w:szCs w:val="24"/>
        </w:rPr>
        <w:t xml:space="preserve"> </w:t>
      </w:r>
      <w:r w:rsidR="00062211">
        <w:rPr>
          <w:rFonts w:ascii="Times New Roman" w:hAnsi="Times New Roman"/>
          <w:sz w:val="24"/>
          <w:szCs w:val="24"/>
        </w:rPr>
        <w:t>не столько чью-то, сколько свою.</w:t>
      </w:r>
    </w:p>
    <w:p w14:paraId="74D96CA5" w14:textId="58116CDD" w:rsidR="00526AAA" w:rsidRDefault="000B5C29" w:rsidP="000B5C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но я же хотела кучку? Вот она моя кучка из Ярика и Даниила. Само так вышло, я не хотела. Нет, хотела, но… </w:t>
      </w:r>
    </w:p>
    <w:p w14:paraId="526658FD" w14:textId="2521BFA1" w:rsidR="000B5C29" w:rsidRDefault="000B5C29" w:rsidP="000B5C29">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о вот то-то и оно. Не даром говорят – бойся своих желани</w:t>
      </w:r>
      <w:r w:rsidR="00C5556E">
        <w:rPr>
          <w:rFonts w:ascii="Times New Roman" w:hAnsi="Times New Roman"/>
          <w:sz w:val="24"/>
          <w:szCs w:val="24"/>
        </w:rPr>
        <w:t>й.</w:t>
      </w:r>
    </w:p>
    <w:p w14:paraId="424BF36E" w14:textId="451FEE90" w:rsidR="00C5556E" w:rsidRDefault="00C5556E" w:rsidP="000B5C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о послушай, ведь ты сама много с кем встречалась. И бывало так, что сразу с двумя. </w:t>
      </w:r>
    </w:p>
    <w:p w14:paraId="5DC4A35E" w14:textId="655F296F" w:rsidR="00C5556E" w:rsidRDefault="00C5556E" w:rsidP="000B5C29">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Было даже, что и с тремя. </w:t>
      </w:r>
    </w:p>
    <w:p w14:paraId="06680F20" w14:textId="11193B0E" w:rsidR="00C5556E" w:rsidRDefault="00C5556E" w:rsidP="000B5C29">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от! </w:t>
      </w:r>
    </w:p>
    <w:p w14:paraId="2F5EA0F7" w14:textId="1859A669" w:rsidR="00C5556E" w:rsidRDefault="00C5556E" w:rsidP="000B5C29">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Что вот? Я была тогда молодая, глупая. Думала только о себе, выбирала варианты. </w:t>
      </w:r>
    </w:p>
    <w:p w14:paraId="71383D43" w14:textId="090A4386" w:rsidR="00C5556E" w:rsidRDefault="00C5556E" w:rsidP="00C5556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о я тоже хочу выбрать. </w:t>
      </w:r>
    </w:p>
    <w:p w14:paraId="3E146FBD" w14:textId="5417175C" w:rsidR="00C5556E" w:rsidRDefault="00C5556E" w:rsidP="00C5556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мне показалось, что ты давно уже для себя определилась. Ведь влюбилась ты в того мебельщика. Или этот второй, который Даниил, он тоже мебельщик? </w:t>
      </w:r>
    </w:p>
    <w:p w14:paraId="23A50A77" w14:textId="3FC008A5" w:rsidR="00C5556E" w:rsidRDefault="00C5556E" w:rsidP="00C5556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он вообще безработный. С мамой живёт. Раздолбай. Кстати, я дала ему свой адрес и он, наверняка сюда придёт. </w:t>
      </w:r>
    </w:p>
    <w:p w14:paraId="6FD786AD" w14:textId="2AB3DBB7" w:rsidR="00C5556E" w:rsidRDefault="00C5556E" w:rsidP="00C5556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от так здравствуйте! Зачем же тебе </w:t>
      </w:r>
      <w:proofErr w:type="gramStart"/>
      <w:r>
        <w:rPr>
          <w:rFonts w:ascii="Times New Roman" w:hAnsi="Times New Roman"/>
          <w:sz w:val="24"/>
          <w:szCs w:val="24"/>
        </w:rPr>
        <w:t>безработный раздолбай</w:t>
      </w:r>
      <w:proofErr w:type="gramEnd"/>
      <w:r>
        <w:rPr>
          <w:rFonts w:ascii="Times New Roman" w:hAnsi="Times New Roman"/>
          <w:sz w:val="24"/>
          <w:szCs w:val="24"/>
        </w:rPr>
        <w:t xml:space="preserve"> живущий с мамой? Чем он тебя привлёк?</w:t>
      </w:r>
    </w:p>
    <w:p w14:paraId="4E60DE57" w14:textId="50EA49CC" w:rsidR="00C5556E" w:rsidRDefault="00C5556E" w:rsidP="00C5556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я вот и не знаю. От таких по-хорошему, надо держаться подальше, но что-то в нём тоже такое есть, что зацепило. Другое что-то, какое-то своё. </w:t>
      </w:r>
    </w:p>
    <w:p w14:paraId="52D79FF5" w14:textId="64F8045F" w:rsidR="00C5556E" w:rsidRDefault="00C5556E" w:rsidP="00C5556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Решать тебе, но в погоне за каким-то своим этим, и каким-то своим тем, ты очень рискуешь остаться вообще без всего. Тем более, что это ещё и братья. Разумеется, они узнают об этой твоей </w:t>
      </w:r>
      <w:r w:rsidR="003C576D">
        <w:rPr>
          <w:rFonts w:ascii="Times New Roman" w:hAnsi="Times New Roman"/>
          <w:sz w:val="24"/>
          <w:szCs w:val="24"/>
        </w:rPr>
        <w:t>двойной</w:t>
      </w:r>
      <w:r>
        <w:rPr>
          <w:rFonts w:ascii="Times New Roman" w:hAnsi="Times New Roman"/>
          <w:sz w:val="24"/>
          <w:szCs w:val="24"/>
        </w:rPr>
        <w:t xml:space="preserve"> игре и вряд ли обрадуются. </w:t>
      </w:r>
    </w:p>
    <w:p w14:paraId="41D6EDB3" w14:textId="59A16D26" w:rsidR="00C5556E" w:rsidRDefault="00C5556E" w:rsidP="00C5556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ичего они не узнают. </w:t>
      </w:r>
    </w:p>
    <w:p w14:paraId="7EE5D874" w14:textId="7B193BA5" w:rsidR="00C5556E" w:rsidRDefault="00C5556E" w:rsidP="00C5556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Это ещё почему? </w:t>
      </w:r>
    </w:p>
    <w:p w14:paraId="3BFD6BF4" w14:textId="7B7F19F9" w:rsidR="00C5556E" w:rsidRDefault="00C5556E" w:rsidP="00C5556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они между собой не общаются. </w:t>
      </w:r>
    </w:p>
    <w:p w14:paraId="37BF5146" w14:textId="5ABA3D79" w:rsidR="00C5556E" w:rsidRDefault="00C5556E" w:rsidP="00C5556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х ты, зараза. Предусмотрела этот момент! </w:t>
      </w:r>
    </w:p>
    <w:p w14:paraId="5834D9F9" w14:textId="1E6E3C62" w:rsidR="00C5556E" w:rsidRDefault="00C5556E" w:rsidP="00C5556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Конечно, ведь у меня была достойная учительница! </w:t>
      </w:r>
    </w:p>
    <w:p w14:paraId="428832DD" w14:textId="26352EBF" w:rsidR="00C5556E" w:rsidRDefault="00C5556E" w:rsidP="00C5556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Это ты на меня намекаешь? </w:t>
      </w:r>
    </w:p>
    <w:p w14:paraId="7893FE18" w14:textId="2277D3B6" w:rsidR="00C5556E" w:rsidRDefault="00C5556E" w:rsidP="00C5556E">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Кэт</w:t>
      </w:r>
      <w:r w:rsidRPr="00B1191F">
        <w:rPr>
          <w:rFonts w:ascii="Times New Roman" w:hAnsi="Times New Roman"/>
          <w:sz w:val="24"/>
          <w:szCs w:val="24"/>
        </w:rPr>
        <w:t>.</w:t>
      </w:r>
      <w:r>
        <w:rPr>
          <w:rFonts w:ascii="Times New Roman" w:hAnsi="Times New Roman"/>
          <w:sz w:val="24"/>
          <w:szCs w:val="24"/>
        </w:rPr>
        <w:t xml:space="preserve"> Да. </w:t>
      </w:r>
    </w:p>
    <w:p w14:paraId="22FD4765" w14:textId="35C0229C" w:rsidR="003F017C" w:rsidRDefault="00C5556E" w:rsidP="00C5556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Ну… Как видишь, твоя достойная учительница в итоге осталась ни с чем, так что не повторяй моих ошибок. И хватит уже драить эту люстру</w:t>
      </w:r>
      <w:r w:rsidR="003F017C">
        <w:rPr>
          <w:rFonts w:ascii="Times New Roman" w:hAnsi="Times New Roman"/>
          <w:sz w:val="24"/>
          <w:szCs w:val="24"/>
        </w:rPr>
        <w:t>, чище уже</w:t>
      </w:r>
      <w:r w:rsidR="0080580B">
        <w:rPr>
          <w:rFonts w:ascii="Times New Roman" w:hAnsi="Times New Roman"/>
          <w:sz w:val="24"/>
          <w:szCs w:val="24"/>
        </w:rPr>
        <w:t xml:space="preserve"> </w:t>
      </w:r>
      <w:r w:rsidR="003F017C">
        <w:rPr>
          <w:rFonts w:ascii="Times New Roman" w:hAnsi="Times New Roman"/>
          <w:sz w:val="24"/>
          <w:szCs w:val="24"/>
        </w:rPr>
        <w:t>не вымоем. Всё. Шабаш!</w:t>
      </w:r>
    </w:p>
    <w:p w14:paraId="669BE9C5" w14:textId="452383D9" w:rsidR="00C5556E" w:rsidRDefault="003F017C" w:rsidP="00C5556E">
      <w:pPr>
        <w:spacing w:after="0" w:line="360" w:lineRule="auto"/>
        <w:ind w:firstLine="426"/>
        <w:jc w:val="both"/>
        <w:rPr>
          <w:rFonts w:ascii="Times New Roman" w:hAnsi="Times New Roman"/>
          <w:i/>
          <w:iCs/>
          <w:sz w:val="24"/>
          <w:szCs w:val="24"/>
        </w:rPr>
      </w:pPr>
      <w:r w:rsidRPr="003F017C">
        <w:rPr>
          <w:rFonts w:ascii="Times New Roman" w:hAnsi="Times New Roman"/>
          <w:i/>
          <w:iCs/>
          <w:sz w:val="24"/>
          <w:szCs w:val="24"/>
        </w:rPr>
        <w:t>Слазят со стремянки, встают в обнимку.</w:t>
      </w:r>
    </w:p>
    <w:p w14:paraId="58D18024" w14:textId="604B693B" w:rsidR="003F017C" w:rsidRDefault="003F017C" w:rsidP="00C5556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двоём-то махом мы её. </w:t>
      </w:r>
    </w:p>
    <w:p w14:paraId="63749F3B" w14:textId="50B9477F" w:rsidR="003F017C" w:rsidRDefault="003F017C" w:rsidP="00C5556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га. Спасибо. Что обратила на это внимание, я бы ещё долго не собралась. </w:t>
      </w:r>
    </w:p>
    <w:p w14:paraId="2353AFB2" w14:textId="3EA2FDE0" w:rsidR="003F017C" w:rsidRDefault="003F017C" w:rsidP="00C5556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е за что. Ну что?</w:t>
      </w:r>
    </w:p>
    <w:p w14:paraId="687C4ADB" w14:textId="2D5D76E6" w:rsidR="003F017C" w:rsidRDefault="003F017C" w:rsidP="00C5556E">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Что? </w:t>
      </w:r>
    </w:p>
    <w:p w14:paraId="797573CD" w14:textId="11F5B808" w:rsidR="003F017C" w:rsidRDefault="003F017C" w:rsidP="00C5556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сё! Пора мне паковать вещи.</w:t>
      </w:r>
    </w:p>
    <w:p w14:paraId="1054D67A" w14:textId="5554CE16" w:rsidR="003F017C" w:rsidRDefault="003F017C" w:rsidP="003F01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 каком смысле? </w:t>
      </w:r>
    </w:p>
    <w:p w14:paraId="04A4C7AC" w14:textId="44D49A30" w:rsidR="00146871" w:rsidRDefault="00146871" w:rsidP="003F01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у как? К тебе же сюда этот второй брат близнец прийти должен. А там, не ровен час, и первый заявится. Я тут явно лишняя, не хочу участвовать в этом заговоре. В этом разврате! </w:t>
      </w:r>
    </w:p>
    <w:p w14:paraId="78CB35C4" w14:textId="6C55CEA6" w:rsidR="00146871" w:rsidRDefault="00146871" w:rsidP="003F01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Ой-ой… А то ты в разврате не участвовала? </w:t>
      </w:r>
    </w:p>
    <w:p w14:paraId="3FEBA678" w14:textId="25093BE2" w:rsidR="00146871" w:rsidRDefault="00146871" w:rsidP="003F01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Это было давно и неправда. </w:t>
      </w:r>
    </w:p>
    <w:p w14:paraId="6B282ABB" w14:textId="0A77A8D9" w:rsidR="007F2A20" w:rsidRDefault="007F2A20" w:rsidP="003F01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Угу… </w:t>
      </w:r>
    </w:p>
    <w:p w14:paraId="06F2A1B4" w14:textId="00E9C6E9" w:rsidR="007F2A20" w:rsidRDefault="007F2A20" w:rsidP="003F01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Угу. Хватит мне это припоминать, я теперь хорошая взрослая серьёзная женщина. А что было в Вегасе, то остаётся в Вегасе. </w:t>
      </w:r>
    </w:p>
    <w:p w14:paraId="748A5241" w14:textId="78E23DFE" w:rsidR="007F2A20" w:rsidRDefault="007F2A20" w:rsidP="003F01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Всё-всё. Больше не буду. </w:t>
      </w:r>
    </w:p>
    <w:p w14:paraId="798861EC" w14:textId="2CCEFCB1" w:rsidR="007F2A20" w:rsidRDefault="007F2A20" w:rsidP="003F01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у</w:t>
      </w:r>
      <w:r w:rsidRPr="009B0422">
        <w:rPr>
          <w:rFonts w:ascii="Times New Roman" w:hAnsi="Times New Roman"/>
          <w:sz w:val="24"/>
          <w:szCs w:val="24"/>
        </w:rPr>
        <w:t>’</w:t>
      </w:r>
      <w:r>
        <w:rPr>
          <w:rFonts w:ascii="Times New Roman" w:hAnsi="Times New Roman"/>
          <w:sz w:val="24"/>
          <w:szCs w:val="24"/>
        </w:rPr>
        <w:t>с</w:t>
      </w:r>
      <w:proofErr w:type="spellEnd"/>
      <w:r>
        <w:rPr>
          <w:rFonts w:ascii="Times New Roman" w:hAnsi="Times New Roman"/>
          <w:sz w:val="24"/>
          <w:szCs w:val="24"/>
        </w:rPr>
        <w:t>…</w:t>
      </w:r>
    </w:p>
    <w:p w14:paraId="5E8DF5C9" w14:textId="792C155E" w:rsidR="007F2A20" w:rsidRDefault="007F2A20" w:rsidP="003F017C">
      <w:pPr>
        <w:spacing w:after="0" w:line="360" w:lineRule="auto"/>
        <w:ind w:firstLine="426"/>
        <w:jc w:val="both"/>
        <w:rPr>
          <w:rFonts w:ascii="Times New Roman" w:hAnsi="Times New Roman"/>
          <w:i/>
          <w:iCs/>
          <w:sz w:val="24"/>
          <w:szCs w:val="24"/>
        </w:rPr>
      </w:pPr>
      <w:r w:rsidRPr="007F2A20">
        <w:rPr>
          <w:rFonts w:ascii="Times New Roman" w:hAnsi="Times New Roman"/>
          <w:i/>
          <w:iCs/>
          <w:sz w:val="24"/>
          <w:szCs w:val="24"/>
        </w:rPr>
        <w:t xml:space="preserve">Полли быстро собирает вещи, их не так уж много. Обнимает на прощание подругу, берёт сумку и идёт к двери. </w:t>
      </w:r>
    </w:p>
    <w:p w14:paraId="3608A5AE" w14:textId="3D1D832C" w:rsidR="007F2A20" w:rsidRDefault="007F2A20" w:rsidP="003F01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Стой, подожди! </w:t>
      </w:r>
    </w:p>
    <w:p w14:paraId="53A0DDF5" w14:textId="43C63456" w:rsidR="007F2A20" w:rsidRDefault="007F2A20" w:rsidP="003F017C">
      <w:pPr>
        <w:spacing w:after="0" w:line="360" w:lineRule="auto"/>
        <w:ind w:firstLine="426"/>
        <w:jc w:val="both"/>
        <w:rPr>
          <w:rFonts w:ascii="Times New Roman" w:hAnsi="Times New Roman"/>
          <w:i/>
          <w:iCs/>
          <w:sz w:val="24"/>
          <w:szCs w:val="24"/>
        </w:rPr>
      </w:pPr>
      <w:r w:rsidRPr="007F2A20">
        <w:rPr>
          <w:rFonts w:ascii="Times New Roman" w:hAnsi="Times New Roman"/>
          <w:i/>
          <w:iCs/>
          <w:sz w:val="24"/>
          <w:szCs w:val="24"/>
        </w:rPr>
        <w:t xml:space="preserve">Полли оборачивается. </w:t>
      </w:r>
    </w:p>
    <w:p w14:paraId="04CED6F6" w14:textId="5E3397AB" w:rsidR="007F2A20" w:rsidRDefault="007F2A20" w:rsidP="003F01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1F5DD9">
        <w:rPr>
          <w:rFonts w:ascii="Times New Roman" w:hAnsi="Times New Roman"/>
          <w:sz w:val="24"/>
          <w:szCs w:val="24"/>
        </w:rPr>
        <w:t>Т</w:t>
      </w:r>
      <w:r>
        <w:rPr>
          <w:rFonts w:ascii="Times New Roman" w:hAnsi="Times New Roman"/>
          <w:sz w:val="24"/>
          <w:szCs w:val="24"/>
        </w:rPr>
        <w:t>ы прав</w:t>
      </w:r>
      <w:r w:rsidR="001F5DD9">
        <w:rPr>
          <w:rFonts w:ascii="Times New Roman" w:hAnsi="Times New Roman"/>
          <w:sz w:val="24"/>
          <w:szCs w:val="24"/>
        </w:rPr>
        <w:t>а.</w:t>
      </w:r>
    </w:p>
    <w:p w14:paraId="7403FA94" w14:textId="2E9B1F94" w:rsidR="007F2A20" w:rsidRDefault="007F2A20" w:rsidP="003F01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w:t>
      </w:r>
      <w:r w:rsidR="00FC7A65">
        <w:rPr>
          <w:rFonts w:ascii="Times New Roman" w:hAnsi="Times New Roman"/>
          <w:sz w:val="24"/>
          <w:szCs w:val="24"/>
        </w:rPr>
        <w:t>Ты это сейчас о чём?</w:t>
      </w:r>
    </w:p>
    <w:p w14:paraId="1612D0FA" w14:textId="793898D6" w:rsidR="00FC7A65" w:rsidRDefault="00FC7A65" w:rsidP="003F01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О том, что за двумя зайцами погонишься – ни</w:t>
      </w:r>
      <w:r w:rsidR="00D525F7">
        <w:rPr>
          <w:rFonts w:ascii="Times New Roman" w:hAnsi="Times New Roman"/>
          <w:sz w:val="24"/>
          <w:szCs w:val="24"/>
        </w:rPr>
        <w:t xml:space="preserve"> одного</w:t>
      </w:r>
      <w:r>
        <w:rPr>
          <w:rFonts w:ascii="Times New Roman" w:hAnsi="Times New Roman"/>
          <w:sz w:val="24"/>
          <w:szCs w:val="24"/>
        </w:rPr>
        <w:t xml:space="preserve"> не поймаешь. Эту поговорку никто не отменял и актуальности она со временем не потеряла. </w:t>
      </w:r>
    </w:p>
    <w:p w14:paraId="40CC61D9" w14:textId="50AE5988" w:rsidR="00FC7A65" w:rsidRDefault="00FC7A65" w:rsidP="003F01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Да. Я рада, что ты </w:t>
      </w:r>
      <w:r w:rsidR="007D05DA">
        <w:rPr>
          <w:rFonts w:ascii="Times New Roman" w:hAnsi="Times New Roman"/>
          <w:sz w:val="24"/>
          <w:szCs w:val="24"/>
        </w:rPr>
        <w:t xml:space="preserve">прислушалась к моим словам. Как бы там ни было – это твоя жизнь и твой выбор. Пойду я. </w:t>
      </w:r>
    </w:p>
    <w:p w14:paraId="6015C06F" w14:textId="335C589A" w:rsidR="007D05DA" w:rsidRDefault="007D05DA" w:rsidP="003F017C">
      <w:pPr>
        <w:spacing w:after="0" w:line="360" w:lineRule="auto"/>
        <w:ind w:firstLine="426"/>
        <w:jc w:val="both"/>
        <w:rPr>
          <w:rFonts w:ascii="Times New Roman" w:hAnsi="Times New Roman"/>
          <w:i/>
          <w:iCs/>
          <w:sz w:val="24"/>
          <w:szCs w:val="24"/>
        </w:rPr>
      </w:pPr>
      <w:r w:rsidRPr="007D05DA">
        <w:rPr>
          <w:rFonts w:ascii="Times New Roman" w:hAnsi="Times New Roman"/>
          <w:i/>
          <w:iCs/>
          <w:sz w:val="24"/>
          <w:szCs w:val="24"/>
        </w:rPr>
        <w:t xml:space="preserve">Полли делает шаг. </w:t>
      </w:r>
    </w:p>
    <w:p w14:paraId="4B7F1660" w14:textId="2A6A4034" w:rsidR="007D05DA" w:rsidRDefault="007D05DA" w:rsidP="003F01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Да подожди же!</w:t>
      </w:r>
    </w:p>
    <w:p w14:paraId="7D261436" w14:textId="67EDC5BC" w:rsidR="007D05DA" w:rsidRDefault="007D05DA" w:rsidP="003F017C">
      <w:pPr>
        <w:spacing w:after="0" w:line="360" w:lineRule="auto"/>
        <w:ind w:firstLine="426"/>
        <w:jc w:val="both"/>
        <w:rPr>
          <w:rFonts w:ascii="Times New Roman" w:hAnsi="Times New Roman"/>
          <w:i/>
          <w:iCs/>
          <w:sz w:val="24"/>
          <w:szCs w:val="24"/>
        </w:rPr>
      </w:pPr>
      <w:r w:rsidRPr="007D05DA">
        <w:rPr>
          <w:rFonts w:ascii="Times New Roman" w:hAnsi="Times New Roman"/>
          <w:i/>
          <w:iCs/>
          <w:sz w:val="24"/>
          <w:szCs w:val="24"/>
        </w:rPr>
        <w:t xml:space="preserve">Полли </w:t>
      </w:r>
      <w:r>
        <w:rPr>
          <w:rFonts w:ascii="Times New Roman" w:hAnsi="Times New Roman"/>
          <w:i/>
          <w:iCs/>
          <w:sz w:val="24"/>
          <w:szCs w:val="24"/>
        </w:rPr>
        <w:t>оборачивается</w:t>
      </w:r>
      <w:r w:rsidRPr="007D05DA">
        <w:rPr>
          <w:rFonts w:ascii="Times New Roman" w:hAnsi="Times New Roman"/>
          <w:i/>
          <w:iCs/>
          <w:sz w:val="24"/>
          <w:szCs w:val="24"/>
        </w:rPr>
        <w:t xml:space="preserve">. </w:t>
      </w:r>
    </w:p>
    <w:p w14:paraId="21AF7F1D" w14:textId="61F360B2" w:rsidR="007D05DA" w:rsidRDefault="007D05DA" w:rsidP="003F01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У тебя ведь сейчас никого нет?</w:t>
      </w:r>
    </w:p>
    <w:p w14:paraId="78594FF8" w14:textId="6AD64DFC" w:rsidR="007D05DA" w:rsidRDefault="007D05DA" w:rsidP="003F017C">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Полли</w:t>
      </w:r>
      <w:r w:rsidRPr="00B1191F">
        <w:rPr>
          <w:rFonts w:ascii="Times New Roman" w:hAnsi="Times New Roman"/>
          <w:sz w:val="24"/>
          <w:szCs w:val="24"/>
        </w:rPr>
        <w:t>.</w:t>
      </w:r>
      <w:r>
        <w:rPr>
          <w:rFonts w:ascii="Times New Roman" w:hAnsi="Times New Roman"/>
          <w:sz w:val="24"/>
          <w:szCs w:val="24"/>
        </w:rPr>
        <w:t xml:space="preserve"> Нет.</w:t>
      </w:r>
      <w:r w:rsidR="001D1B41">
        <w:rPr>
          <w:rFonts w:ascii="Times New Roman" w:hAnsi="Times New Roman"/>
          <w:sz w:val="24"/>
          <w:szCs w:val="24"/>
        </w:rPr>
        <w:t xml:space="preserve"> Ну как нет? Есть, но ничего серьёзного. Так. Для настроения.</w:t>
      </w:r>
    </w:p>
    <w:p w14:paraId="418E9392" w14:textId="53BA9C4A" w:rsidR="007D05DA" w:rsidRDefault="007D05DA" w:rsidP="003F01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давай замутим с братьями? Прикольно же будет? Забирай себе одного.  </w:t>
      </w:r>
    </w:p>
    <w:p w14:paraId="3918FDEC" w14:textId="736C2337" w:rsidR="007D05DA" w:rsidRDefault="007D05DA" w:rsidP="003F01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й угадаю. Это того, который безработный раздолбай? </w:t>
      </w:r>
    </w:p>
    <w:p w14:paraId="40376BCE" w14:textId="6543F051" w:rsidR="007D05DA" w:rsidRDefault="007D05DA" w:rsidP="003F017C">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Угадала!</w:t>
      </w:r>
    </w:p>
    <w:p w14:paraId="3E489758" w14:textId="4031B58E" w:rsidR="007D05DA" w:rsidRDefault="007D05DA" w:rsidP="003F017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да</w:t>
      </w:r>
      <w:proofErr w:type="spellEnd"/>
      <w:r>
        <w:rPr>
          <w:rFonts w:ascii="Times New Roman" w:hAnsi="Times New Roman"/>
          <w:sz w:val="24"/>
          <w:szCs w:val="24"/>
        </w:rPr>
        <w:t xml:space="preserve">… Неожиданный поворот. </w:t>
      </w:r>
    </w:p>
    <w:p w14:paraId="6C2C28A8" w14:textId="18F3C59F" w:rsidR="007D05DA" w:rsidRDefault="007D05DA" w:rsidP="007D05D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Нет, ну правда. Представляешь, идём с тобой по парку, выгуливаем своих мужчин. Или они нас, не важно. И они оба одинаковые. Это же классно! Так необычно. У тебя такого</w:t>
      </w:r>
      <w:r w:rsidR="003F6E3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по-любому</w:t>
      </w:r>
      <w:proofErr w:type="spellEnd"/>
      <w:r w:rsidR="003F6E35">
        <w:rPr>
          <w:rFonts w:ascii="Times New Roman" w:hAnsi="Times New Roman"/>
          <w:sz w:val="24"/>
          <w:szCs w:val="24"/>
        </w:rPr>
        <w:t>,</w:t>
      </w:r>
      <w:r>
        <w:rPr>
          <w:rFonts w:ascii="Times New Roman" w:hAnsi="Times New Roman"/>
          <w:sz w:val="24"/>
          <w:szCs w:val="24"/>
        </w:rPr>
        <w:t xml:space="preserve"> ещё не было! </w:t>
      </w:r>
    </w:p>
    <w:p w14:paraId="443D5D90" w14:textId="4736D9B6" w:rsidR="007D05DA" w:rsidRDefault="007D05DA" w:rsidP="007D05D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акого у меня ещё не было, это точно. Но как бы нам этих близнецов не перепутать в случае чего? </w:t>
      </w:r>
    </w:p>
    <w:p w14:paraId="0A2A6C98" w14:textId="33B7D5CE" w:rsidR="007D05DA" w:rsidRDefault="007D05DA" w:rsidP="007D05D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За это даже не переживай. Они только на первый взгляд одинаковые, а так во всём разные. Не перепутаем! </w:t>
      </w:r>
    </w:p>
    <w:p w14:paraId="7AB2838B" w14:textId="631C4E0F" w:rsidR="007D05DA" w:rsidRDefault="007D05DA" w:rsidP="007D05D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w:t>
      </w:r>
    </w:p>
    <w:p w14:paraId="33DE15DF" w14:textId="734ED52E" w:rsidR="007D05DA" w:rsidRDefault="007D05DA" w:rsidP="007D05D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Конечно!</w:t>
      </w:r>
    </w:p>
    <w:p w14:paraId="5D814309" w14:textId="31A13426" w:rsidR="007D05DA" w:rsidRDefault="007D05DA" w:rsidP="007D05D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у тогда я согласна. Давай сюда этого своего раздолбая. </w:t>
      </w:r>
    </w:p>
    <w:p w14:paraId="22E61E96" w14:textId="06B6674D" w:rsidR="007D05DA" w:rsidRPr="007D05DA" w:rsidRDefault="007D05DA" w:rsidP="007D05DA">
      <w:pPr>
        <w:spacing w:after="0" w:line="360" w:lineRule="auto"/>
        <w:ind w:firstLine="426"/>
        <w:jc w:val="both"/>
        <w:rPr>
          <w:rFonts w:ascii="Times New Roman" w:hAnsi="Times New Roman"/>
          <w:i/>
          <w:iCs/>
          <w:sz w:val="24"/>
          <w:szCs w:val="24"/>
        </w:rPr>
      </w:pPr>
      <w:r w:rsidRPr="007D05DA">
        <w:rPr>
          <w:rFonts w:ascii="Times New Roman" w:hAnsi="Times New Roman"/>
          <w:i/>
          <w:iCs/>
          <w:sz w:val="24"/>
          <w:szCs w:val="24"/>
        </w:rPr>
        <w:t>Кэт смотрит сообщение на телефоне.</w:t>
      </w:r>
    </w:p>
    <w:p w14:paraId="18B3FED3" w14:textId="7AD49717" w:rsidR="007D05DA" w:rsidRDefault="007D05DA" w:rsidP="007D05DA">
      <w:pPr>
        <w:spacing w:after="0" w:line="360" w:lineRule="auto"/>
        <w:ind w:firstLine="426"/>
        <w:jc w:val="both"/>
        <w:rPr>
          <w:rFonts w:ascii="Times New Roman" w:hAnsi="Times New Roman"/>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А вот, кстати, он и написал. </w:t>
      </w:r>
      <w:r w:rsidR="00B16043">
        <w:rPr>
          <w:rFonts w:ascii="Times New Roman" w:hAnsi="Times New Roman"/>
          <w:sz w:val="24"/>
          <w:szCs w:val="24"/>
        </w:rPr>
        <w:t>П</w:t>
      </w:r>
      <w:r>
        <w:rPr>
          <w:rFonts w:ascii="Times New Roman" w:hAnsi="Times New Roman"/>
          <w:sz w:val="24"/>
          <w:szCs w:val="24"/>
        </w:rPr>
        <w:t>ридёт сегодня. Оставайся вместо меня. Сама ему всё объяснишь, ладно? А я поеду встречусь с Яриком в нерабочей обстановке. Он тоже написал, зовёт на свидание.</w:t>
      </w:r>
    </w:p>
    <w:p w14:paraId="42C73C9A" w14:textId="09E54245" w:rsidR="007D05DA" w:rsidRDefault="007D05DA" w:rsidP="007D05D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Уфф</w:t>
      </w:r>
      <w:proofErr w:type="spellEnd"/>
      <w:r>
        <w:rPr>
          <w:rFonts w:ascii="Times New Roman" w:hAnsi="Times New Roman"/>
          <w:sz w:val="24"/>
          <w:szCs w:val="24"/>
        </w:rPr>
        <w:t>-ф-ф, подруга… Круто ты взялась. Ну хорошо, давай попробуем. Посмотрим, что из этого выйдет…</w:t>
      </w:r>
    </w:p>
    <w:p w14:paraId="356FAEAB" w14:textId="39C31EE4" w:rsidR="007D05DA" w:rsidRDefault="007D05DA" w:rsidP="001463D8">
      <w:pPr>
        <w:spacing w:after="0" w:line="360" w:lineRule="auto"/>
        <w:ind w:firstLine="426"/>
        <w:jc w:val="both"/>
        <w:rPr>
          <w:rFonts w:ascii="Times New Roman" w:hAnsi="Times New Roman"/>
          <w:i/>
          <w:iCs/>
          <w:sz w:val="24"/>
          <w:szCs w:val="24"/>
        </w:rPr>
      </w:pPr>
      <w:r w:rsidRPr="007D05DA">
        <w:rPr>
          <w:rFonts w:ascii="Times New Roman" w:hAnsi="Times New Roman"/>
          <w:i/>
          <w:iCs/>
          <w:sz w:val="24"/>
          <w:szCs w:val="24"/>
        </w:rPr>
        <w:t>Обнимается</w:t>
      </w:r>
      <w:r w:rsidR="001463D8">
        <w:rPr>
          <w:rFonts w:ascii="Times New Roman" w:hAnsi="Times New Roman"/>
          <w:i/>
          <w:iCs/>
          <w:sz w:val="24"/>
          <w:szCs w:val="24"/>
        </w:rPr>
        <w:t xml:space="preserve">. </w:t>
      </w:r>
      <w:r w:rsidRPr="007D05DA">
        <w:rPr>
          <w:rFonts w:ascii="Times New Roman" w:hAnsi="Times New Roman"/>
          <w:i/>
          <w:iCs/>
          <w:sz w:val="24"/>
          <w:szCs w:val="24"/>
        </w:rPr>
        <w:t xml:space="preserve">Кэт на скорую руку наведя марафет убегает на свидание. </w:t>
      </w:r>
    </w:p>
    <w:p w14:paraId="3CABA517" w14:textId="15819481" w:rsidR="001463D8" w:rsidRDefault="001463D8" w:rsidP="001463D8">
      <w:pPr>
        <w:spacing w:after="0" w:line="360" w:lineRule="auto"/>
        <w:ind w:firstLine="426"/>
        <w:jc w:val="both"/>
        <w:rPr>
          <w:rFonts w:ascii="Times New Roman" w:hAnsi="Times New Roman"/>
          <w:i/>
          <w:iCs/>
          <w:sz w:val="24"/>
          <w:szCs w:val="24"/>
        </w:rPr>
      </w:pPr>
      <w:r>
        <w:rPr>
          <w:rFonts w:ascii="Times New Roman" w:hAnsi="Times New Roman"/>
          <w:i/>
          <w:iCs/>
          <w:sz w:val="24"/>
          <w:szCs w:val="24"/>
        </w:rPr>
        <w:t>Полли достаёт телефон, звонит.</w:t>
      </w:r>
    </w:p>
    <w:p w14:paraId="0D2A132A" w14:textId="0BCCBA10" w:rsidR="001463D8" w:rsidRDefault="001463D8" w:rsidP="00B736F8">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Полли </w:t>
      </w:r>
      <w:r w:rsidRPr="008C42B5">
        <w:rPr>
          <w:rFonts w:ascii="Times New Roman" w:hAnsi="Times New Roman"/>
          <w:bCs/>
          <w:sz w:val="24"/>
          <w:szCs w:val="24"/>
        </w:rPr>
        <w:t>(</w:t>
      </w:r>
      <w:r w:rsidRPr="008C42B5">
        <w:rPr>
          <w:rFonts w:ascii="Times New Roman" w:hAnsi="Times New Roman"/>
          <w:bCs/>
          <w:i/>
          <w:iCs/>
          <w:sz w:val="24"/>
          <w:szCs w:val="24"/>
        </w:rPr>
        <w:t>в трубку</w:t>
      </w:r>
      <w:r w:rsidRPr="008C42B5">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И</w:t>
      </w:r>
      <w:r w:rsidR="008C1D43">
        <w:rPr>
          <w:rFonts w:ascii="Times New Roman" w:hAnsi="Times New Roman"/>
          <w:sz w:val="24"/>
          <w:szCs w:val="24"/>
        </w:rPr>
        <w:t>го</w:t>
      </w:r>
      <w:r>
        <w:rPr>
          <w:rFonts w:ascii="Times New Roman" w:hAnsi="Times New Roman"/>
          <w:sz w:val="24"/>
          <w:szCs w:val="24"/>
        </w:rPr>
        <w:t>рёша</w:t>
      </w:r>
      <w:proofErr w:type="spellEnd"/>
      <w:r>
        <w:rPr>
          <w:rFonts w:ascii="Times New Roman" w:hAnsi="Times New Roman"/>
          <w:sz w:val="24"/>
          <w:szCs w:val="24"/>
        </w:rPr>
        <w:t xml:space="preserve">, здравствуй. Что-то давно не звонил, не соскучился, что ли? </w:t>
      </w:r>
      <w:r w:rsidR="00B736F8">
        <w:rPr>
          <w:rFonts w:ascii="Times New Roman" w:hAnsi="Times New Roman"/>
          <w:sz w:val="24"/>
          <w:szCs w:val="24"/>
        </w:rPr>
        <w:t>Звонил? А, да. Не могла взять трубку, была занята, ну вот, перезваниваю…</w:t>
      </w:r>
    </w:p>
    <w:p w14:paraId="3D374A4C" w14:textId="7D7F3C2D" w:rsidR="001463D8" w:rsidRDefault="001463D8" w:rsidP="001463D8">
      <w:pPr>
        <w:spacing w:after="0" w:line="360" w:lineRule="auto"/>
        <w:ind w:firstLine="426"/>
        <w:jc w:val="both"/>
        <w:rPr>
          <w:rFonts w:ascii="Times New Roman" w:hAnsi="Times New Roman"/>
          <w:i/>
          <w:iCs/>
          <w:sz w:val="24"/>
          <w:szCs w:val="24"/>
        </w:rPr>
      </w:pPr>
      <w:r w:rsidRPr="008C42B5">
        <w:rPr>
          <w:rFonts w:ascii="Times New Roman" w:hAnsi="Times New Roman"/>
          <w:i/>
          <w:iCs/>
          <w:sz w:val="24"/>
          <w:szCs w:val="24"/>
        </w:rPr>
        <w:t>Полли уходит в другую комнату общаясь по телефону.</w:t>
      </w:r>
    </w:p>
    <w:p w14:paraId="730002F3" w14:textId="77777777" w:rsidR="00503456" w:rsidRDefault="00503456" w:rsidP="007D05DA">
      <w:pPr>
        <w:spacing w:after="0" w:line="360" w:lineRule="auto"/>
        <w:ind w:firstLine="426"/>
        <w:jc w:val="both"/>
        <w:rPr>
          <w:rFonts w:ascii="Times New Roman" w:hAnsi="Times New Roman"/>
          <w:i/>
          <w:iCs/>
          <w:sz w:val="24"/>
          <w:szCs w:val="24"/>
        </w:rPr>
      </w:pPr>
    </w:p>
    <w:p w14:paraId="7FF7D2A6" w14:textId="7F5BE227" w:rsidR="00503456" w:rsidRPr="0022647B" w:rsidRDefault="00503456" w:rsidP="00503456">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t xml:space="preserve">Сцена </w:t>
      </w:r>
      <w:r>
        <w:rPr>
          <w:rFonts w:ascii="Times New Roman" w:hAnsi="Times New Roman"/>
          <w:color w:val="auto"/>
          <w:sz w:val="24"/>
          <w:szCs w:val="24"/>
        </w:rPr>
        <w:t>5</w:t>
      </w:r>
    </w:p>
    <w:p w14:paraId="4C1665EE" w14:textId="1D9C5559" w:rsidR="00D520BD" w:rsidRDefault="00503456" w:rsidP="000B5C29">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Квартира Кэт. </w:t>
      </w:r>
      <w:r w:rsidR="00DA02B1">
        <w:rPr>
          <w:rFonts w:ascii="Times New Roman" w:hAnsi="Times New Roman"/>
          <w:bCs/>
          <w:i/>
          <w:iCs/>
          <w:sz w:val="24"/>
          <w:szCs w:val="24"/>
        </w:rPr>
        <w:t>Раздаётся звонок в дверь, Полли идёт открывать. Входит Даниил.</w:t>
      </w:r>
    </w:p>
    <w:p w14:paraId="5A251F20" w14:textId="2EF8AED9" w:rsidR="00DA02B1" w:rsidRDefault="00DA02B1" w:rsidP="00DA02B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оброго денёчка, я к Кэт.</w:t>
      </w:r>
    </w:p>
    <w:p w14:paraId="65B5A3BE" w14:textId="15D75521" w:rsidR="00DA02B1" w:rsidRDefault="00DA02B1" w:rsidP="00DA02B1">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оброго. Я тоже. </w:t>
      </w:r>
    </w:p>
    <w:p w14:paraId="3DB9E9C5" w14:textId="0B024CCF" w:rsidR="00DA02B1" w:rsidRDefault="00DA02B1" w:rsidP="00DA02B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Э… Извините, не понял?</w:t>
      </w:r>
    </w:p>
    <w:p w14:paraId="5A50369C" w14:textId="7F873CB0" w:rsidR="00DA02B1" w:rsidRDefault="00DA02B1" w:rsidP="00DA02B1">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Проходи, располагайся, Кэт пока нет, но </w:t>
      </w:r>
      <w:r w:rsidR="009B1A0B">
        <w:rPr>
          <w:rFonts w:ascii="Times New Roman" w:hAnsi="Times New Roman"/>
          <w:sz w:val="24"/>
          <w:szCs w:val="24"/>
        </w:rPr>
        <w:t>будет. Попозже</w:t>
      </w:r>
      <w:r>
        <w:rPr>
          <w:rFonts w:ascii="Times New Roman" w:hAnsi="Times New Roman"/>
          <w:sz w:val="24"/>
          <w:szCs w:val="24"/>
        </w:rPr>
        <w:t xml:space="preserve">. </w:t>
      </w:r>
    </w:p>
    <w:p w14:paraId="3E7A6882" w14:textId="4FD06E60" w:rsidR="00DA02B1" w:rsidRDefault="00DA02B1" w:rsidP="00DA02B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а-а. Так это, может, я тогда в другой раз. </w:t>
      </w:r>
    </w:p>
    <w:p w14:paraId="1922B782" w14:textId="51A20A5E" w:rsidR="00DA02B1" w:rsidRPr="00DA02B1" w:rsidRDefault="00DA02B1" w:rsidP="00DA02B1">
      <w:pPr>
        <w:spacing w:after="0" w:line="360" w:lineRule="auto"/>
        <w:ind w:firstLine="426"/>
        <w:jc w:val="both"/>
        <w:rPr>
          <w:rFonts w:ascii="Times New Roman" w:hAnsi="Times New Roman"/>
          <w:i/>
          <w:iCs/>
          <w:sz w:val="24"/>
          <w:szCs w:val="24"/>
        </w:rPr>
      </w:pPr>
      <w:r w:rsidRPr="00DA02B1">
        <w:rPr>
          <w:rFonts w:ascii="Times New Roman" w:hAnsi="Times New Roman"/>
          <w:i/>
          <w:iCs/>
          <w:sz w:val="24"/>
          <w:szCs w:val="24"/>
        </w:rPr>
        <w:lastRenderedPageBreak/>
        <w:t>Даниил собирается уходить.</w:t>
      </w:r>
    </w:p>
    <w:p w14:paraId="06BB2879" w14:textId="143DE1F2" w:rsidR="00DA02B1" w:rsidRDefault="00DA02B1" w:rsidP="00DA02B1">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Зачем же в другой?  Давай в этот. </w:t>
      </w:r>
    </w:p>
    <w:p w14:paraId="1DFEEA21" w14:textId="29F3A754" w:rsidR="00DA02B1" w:rsidRDefault="00DA02B1" w:rsidP="00DA02B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В этот? </w:t>
      </w:r>
    </w:p>
    <w:p w14:paraId="413B6587" w14:textId="2E9F2A80" w:rsidR="00DA02B1" w:rsidRDefault="00DA02B1" w:rsidP="00DA02B1">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 этот.</w:t>
      </w:r>
    </w:p>
    <w:p w14:paraId="752C1591" w14:textId="4FB9305B" w:rsidR="00DA02B1" w:rsidRDefault="00DA02B1" w:rsidP="00DA02B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что в этот раз нужно дать? </w:t>
      </w:r>
    </w:p>
    <w:p w14:paraId="1E265D5D" w14:textId="65FEAD04" w:rsidR="00DA02B1" w:rsidRDefault="00DA02B1" w:rsidP="00DA02B1">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адо полагать то, зачем ты пришёл. </w:t>
      </w:r>
    </w:p>
    <w:p w14:paraId="1AA7271C" w14:textId="5672B109" w:rsidR="00DA02B1" w:rsidRDefault="00DA02B1" w:rsidP="00DA02B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а</w:t>
      </w:r>
      <w:proofErr w:type="spellEnd"/>
      <w:r>
        <w:rPr>
          <w:rFonts w:ascii="Times New Roman" w:hAnsi="Times New Roman"/>
          <w:sz w:val="24"/>
          <w:szCs w:val="24"/>
        </w:rPr>
        <w:t>-а… Да нет, я, пожалуй</w:t>
      </w:r>
      <w:r w:rsidR="002C2664">
        <w:rPr>
          <w:rFonts w:ascii="Times New Roman" w:hAnsi="Times New Roman"/>
          <w:sz w:val="24"/>
          <w:szCs w:val="24"/>
        </w:rPr>
        <w:t>,</w:t>
      </w:r>
      <w:r>
        <w:rPr>
          <w:rFonts w:ascii="Times New Roman" w:hAnsi="Times New Roman"/>
          <w:sz w:val="24"/>
          <w:szCs w:val="24"/>
        </w:rPr>
        <w:t xml:space="preserve"> в другой раз всё-таки. </w:t>
      </w:r>
    </w:p>
    <w:p w14:paraId="7DA62B06" w14:textId="33F09601" w:rsidR="00DA02B1" w:rsidRDefault="00DA02B1" w:rsidP="00DA02B1">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ниил?</w:t>
      </w:r>
    </w:p>
    <w:p w14:paraId="2DEFDCE0" w14:textId="46D9EB41" w:rsidR="00DA02B1" w:rsidRDefault="00DA02B1" w:rsidP="00DA02B1">
      <w:pPr>
        <w:spacing w:after="0" w:line="360" w:lineRule="auto"/>
        <w:ind w:firstLine="426"/>
        <w:jc w:val="both"/>
        <w:rPr>
          <w:rFonts w:ascii="Times New Roman" w:hAnsi="Times New Roman"/>
          <w:i/>
          <w:iCs/>
          <w:sz w:val="24"/>
          <w:szCs w:val="24"/>
        </w:rPr>
      </w:pPr>
      <w:r w:rsidRPr="00DA02B1">
        <w:rPr>
          <w:rFonts w:ascii="Times New Roman" w:hAnsi="Times New Roman"/>
          <w:i/>
          <w:iCs/>
          <w:sz w:val="24"/>
          <w:szCs w:val="24"/>
        </w:rPr>
        <w:t xml:space="preserve">Даниил оборачивается, хоть и уже почти ушёл. </w:t>
      </w:r>
    </w:p>
    <w:p w14:paraId="3D266F7E" w14:textId="77777777" w:rsidR="00DA02B1" w:rsidRDefault="00DA02B1" w:rsidP="00DA02B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Знаете меня? </w:t>
      </w:r>
    </w:p>
    <w:p w14:paraId="7B173E4E" w14:textId="3A0AB875" w:rsidR="00DA02B1" w:rsidRDefault="00DA02B1" w:rsidP="00DA02B1">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Кто же не знает Даниила. </w:t>
      </w:r>
    </w:p>
    <w:p w14:paraId="19F07FD7" w14:textId="6F0ADF7D" w:rsidR="00DA02B1" w:rsidRDefault="00DA02B1" w:rsidP="00DA02B1">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Не понимаю? </w:t>
      </w:r>
    </w:p>
    <w:p w14:paraId="3EB92499" w14:textId="1643F971" w:rsidR="00212E7F" w:rsidRDefault="00212E7F" w:rsidP="00DA02B1">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Проходи садись, я всё тебе объясню.</w:t>
      </w:r>
    </w:p>
    <w:p w14:paraId="44FF1D1B" w14:textId="3B9E36BF" w:rsidR="00212E7F" w:rsidRPr="00212E7F" w:rsidRDefault="00212E7F" w:rsidP="00212E7F">
      <w:pPr>
        <w:spacing w:after="0" w:line="360" w:lineRule="auto"/>
        <w:ind w:firstLine="426"/>
        <w:jc w:val="both"/>
        <w:rPr>
          <w:rFonts w:ascii="Times New Roman" w:hAnsi="Times New Roman"/>
          <w:i/>
          <w:iCs/>
          <w:sz w:val="24"/>
          <w:szCs w:val="24"/>
        </w:rPr>
      </w:pPr>
      <w:r w:rsidRPr="00212E7F">
        <w:rPr>
          <w:rFonts w:ascii="Times New Roman" w:hAnsi="Times New Roman"/>
          <w:i/>
          <w:iCs/>
          <w:sz w:val="24"/>
          <w:szCs w:val="24"/>
        </w:rPr>
        <w:t>Даниил мешкает, Полли хватает его за руку, тащит за собой и толкает на диван.</w:t>
      </w:r>
    </w:p>
    <w:p w14:paraId="05757D4D" w14:textId="2A602C45" w:rsidR="00212E7F" w:rsidRDefault="00212E7F" w:rsidP="00212E7F">
      <w:pPr>
        <w:spacing w:after="0" w:line="360" w:lineRule="auto"/>
        <w:ind w:firstLine="426"/>
        <w:jc w:val="both"/>
        <w:rPr>
          <w:rFonts w:ascii="Times New Roman" w:hAnsi="Times New Roman"/>
          <w:i/>
          <w:iCs/>
          <w:sz w:val="24"/>
          <w:szCs w:val="24"/>
        </w:rPr>
      </w:pPr>
      <w:r w:rsidRPr="00212E7F">
        <w:rPr>
          <w:rFonts w:ascii="Times New Roman" w:hAnsi="Times New Roman"/>
          <w:i/>
          <w:iCs/>
          <w:sz w:val="24"/>
          <w:szCs w:val="24"/>
        </w:rPr>
        <w:t xml:space="preserve">Даниил пытается усесться поудобней, но всё равно чувствует себя не в своей тарелке. </w:t>
      </w:r>
    </w:p>
    <w:p w14:paraId="7D0422FE" w14:textId="51366384"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Я Полли, кстати.</w:t>
      </w:r>
    </w:p>
    <w:p w14:paraId="23EA068B" w14:textId="10AD99AC"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ниил.</w:t>
      </w:r>
    </w:p>
    <w:p w14:paraId="350FD0E9" w14:textId="249A1D96"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Знаю.</w:t>
      </w:r>
    </w:p>
    <w:p w14:paraId="55816C31" w14:textId="4F13C43B"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Откуда? Мы вроде как не знакомы. </w:t>
      </w:r>
    </w:p>
    <w:p w14:paraId="063F9654" w14:textId="4557FED1"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Знакомы. Заочно.</w:t>
      </w:r>
    </w:p>
    <w:p w14:paraId="48CCC6DD" w14:textId="6538CCDC"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w:t>
      </w:r>
    </w:p>
    <w:p w14:paraId="799AADB7" w14:textId="08FE8E20"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По крайней мере</w:t>
      </w:r>
      <w:r w:rsidR="002C2664">
        <w:rPr>
          <w:rFonts w:ascii="Times New Roman" w:hAnsi="Times New Roman"/>
          <w:sz w:val="24"/>
          <w:szCs w:val="24"/>
        </w:rPr>
        <w:t>,</w:t>
      </w:r>
      <w:r>
        <w:rPr>
          <w:rFonts w:ascii="Times New Roman" w:hAnsi="Times New Roman"/>
          <w:sz w:val="24"/>
          <w:szCs w:val="24"/>
        </w:rPr>
        <w:t xml:space="preserve"> я с тобой. </w:t>
      </w:r>
    </w:p>
    <w:p w14:paraId="36904807" w14:textId="033B912A"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Хм…</w:t>
      </w:r>
    </w:p>
    <w:p w14:paraId="76195705" w14:textId="659C7FD2" w:rsidR="00212E7F" w:rsidRDefault="00212E7F" w:rsidP="00212E7F">
      <w:pPr>
        <w:spacing w:after="0" w:line="360" w:lineRule="auto"/>
        <w:ind w:firstLine="426"/>
        <w:jc w:val="both"/>
        <w:rPr>
          <w:rFonts w:ascii="Times New Roman" w:hAnsi="Times New Roman"/>
          <w:i/>
          <w:iCs/>
          <w:sz w:val="24"/>
          <w:szCs w:val="24"/>
        </w:rPr>
      </w:pPr>
      <w:r w:rsidRPr="00212E7F">
        <w:rPr>
          <w:rFonts w:ascii="Times New Roman" w:hAnsi="Times New Roman"/>
          <w:i/>
          <w:iCs/>
          <w:sz w:val="24"/>
          <w:szCs w:val="24"/>
        </w:rPr>
        <w:t xml:space="preserve">Полли откровенно разглядывает Даниила, даже не пытаясь скрыть своего пристального изучения объекта. </w:t>
      </w:r>
    </w:p>
    <w:p w14:paraId="66BCA166" w14:textId="778F1D17"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что вы на меня так смотрите? </w:t>
      </w:r>
    </w:p>
    <w:p w14:paraId="71DCB8A1" w14:textId="492E0CC4"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Говорю же, заочно я тебя знаю, а лично узнаю вот только сейчас. </w:t>
      </w:r>
    </w:p>
    <w:p w14:paraId="57F739B7" w14:textId="5473E8C9"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Всё равно, зачем так смотреть?</w:t>
      </w:r>
    </w:p>
    <w:p w14:paraId="6B0673A2" w14:textId="23F53430"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почему бы и не посмотреть? Закон не запрещает. </w:t>
      </w:r>
    </w:p>
    <w:p w14:paraId="2D88203C" w14:textId="278AE598"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но не так же явно и пристально.</w:t>
      </w:r>
    </w:p>
    <w:p w14:paraId="5FE18F7D" w14:textId="736EA63F"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как надо?</w:t>
      </w:r>
    </w:p>
    <w:p w14:paraId="42351245" w14:textId="3B7CE2FA"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Ну… Ну я не знаю, но как-то не так. </w:t>
      </w:r>
    </w:p>
    <w:p w14:paraId="5FB0BEBB" w14:textId="45E51FA5"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ебя что-то смущает? </w:t>
      </w:r>
    </w:p>
    <w:p w14:paraId="4639E7D6" w14:textId="383840D6"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w:t>
      </w:r>
    </w:p>
    <w:p w14:paraId="3D9480D6" w14:textId="0039599F"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Полли</w:t>
      </w:r>
      <w:r w:rsidRPr="00212E7F">
        <w:rPr>
          <w:rFonts w:ascii="Times New Roman" w:hAnsi="Times New Roman"/>
          <w:bCs/>
          <w:sz w:val="24"/>
          <w:szCs w:val="24"/>
        </w:rPr>
        <w:t>.</w:t>
      </w:r>
      <w:r>
        <w:rPr>
          <w:rFonts w:ascii="Times New Roman" w:hAnsi="Times New Roman"/>
          <w:sz w:val="24"/>
          <w:szCs w:val="24"/>
        </w:rPr>
        <w:t xml:space="preserve"> Что именно? </w:t>
      </w:r>
    </w:p>
    <w:p w14:paraId="6F682FEF" w14:textId="25BC7CB9"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Всё смущает. Меня смущает, что нет Кэт, что вместо Кэт по указанному адресу меня встречает какая-то другая… Другая какая-то. Но больше всего меня смущает то, что я не чувствую запаха котлет! А ведь меня обещали кормить ими каждый день. Я, собственно, что и пришёл. Но чувствую, обманывают меня где-то. Пойду я, наверное, всё-таки.</w:t>
      </w:r>
    </w:p>
    <w:p w14:paraId="21C08883" w14:textId="0B77E9C7" w:rsidR="00250C8C" w:rsidRPr="00250C8C" w:rsidRDefault="00250C8C" w:rsidP="00212E7F">
      <w:pPr>
        <w:spacing w:after="0" w:line="360" w:lineRule="auto"/>
        <w:ind w:firstLine="426"/>
        <w:jc w:val="both"/>
        <w:rPr>
          <w:rFonts w:ascii="Times New Roman" w:hAnsi="Times New Roman"/>
          <w:i/>
          <w:iCs/>
          <w:sz w:val="24"/>
          <w:szCs w:val="24"/>
        </w:rPr>
      </w:pPr>
      <w:r w:rsidRPr="00250C8C">
        <w:rPr>
          <w:rFonts w:ascii="Times New Roman" w:hAnsi="Times New Roman"/>
          <w:i/>
          <w:iCs/>
          <w:sz w:val="24"/>
          <w:szCs w:val="24"/>
        </w:rPr>
        <w:t>Даниил пытается встать, но Полли его роняет обратно на диван.</w:t>
      </w:r>
    </w:p>
    <w:p w14:paraId="09023E31" w14:textId="78E7F041"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212E7F">
        <w:rPr>
          <w:rFonts w:ascii="Times New Roman" w:hAnsi="Times New Roman"/>
          <w:bCs/>
          <w:sz w:val="24"/>
          <w:szCs w:val="24"/>
        </w:rPr>
        <w:t>.</w:t>
      </w:r>
      <w:r>
        <w:rPr>
          <w:rFonts w:ascii="Times New Roman" w:hAnsi="Times New Roman"/>
          <w:sz w:val="24"/>
          <w:szCs w:val="24"/>
        </w:rPr>
        <w:t xml:space="preserve"> Понятно. Жрать сюда пришёл, значит!</w:t>
      </w:r>
    </w:p>
    <w:p w14:paraId="0AE83233" w14:textId="0B40C514"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В том числе.</w:t>
      </w:r>
    </w:p>
    <w:p w14:paraId="503D6AF4" w14:textId="6BF6E7C3" w:rsidR="00212E7F" w:rsidRDefault="00212E7F" w:rsidP="00212E7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212E7F">
        <w:rPr>
          <w:rFonts w:ascii="Times New Roman" w:hAnsi="Times New Roman"/>
          <w:bCs/>
          <w:sz w:val="24"/>
          <w:szCs w:val="24"/>
        </w:rPr>
        <w:t>.</w:t>
      </w:r>
      <w:r w:rsidR="00250C8C">
        <w:rPr>
          <w:rFonts w:ascii="Times New Roman" w:hAnsi="Times New Roman"/>
          <w:sz w:val="24"/>
          <w:szCs w:val="24"/>
        </w:rPr>
        <w:t xml:space="preserve"> Да нет, не в том числе, а только для этого.</w:t>
      </w:r>
    </w:p>
    <w:p w14:paraId="44C3D514" w14:textId="55F7630F" w:rsidR="00250C8C" w:rsidRDefault="00250C8C" w:rsidP="00212E7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не только, я вообще сюда… </w:t>
      </w:r>
    </w:p>
    <w:p w14:paraId="1CE8F84D" w14:textId="39438D81" w:rsidR="00250C8C" w:rsidRDefault="00250C8C" w:rsidP="00212E7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212E7F">
        <w:rPr>
          <w:rFonts w:ascii="Times New Roman" w:hAnsi="Times New Roman"/>
          <w:bCs/>
          <w:sz w:val="24"/>
          <w:szCs w:val="24"/>
        </w:rPr>
        <w:t>.</w:t>
      </w:r>
      <w:r>
        <w:rPr>
          <w:rFonts w:ascii="Times New Roman" w:hAnsi="Times New Roman"/>
          <w:sz w:val="24"/>
          <w:szCs w:val="24"/>
        </w:rPr>
        <w:t xml:space="preserve"> Что?</w:t>
      </w:r>
    </w:p>
    <w:p w14:paraId="17F27B37" w14:textId="181278C4" w:rsidR="00250C8C" w:rsidRDefault="00250C8C" w:rsidP="00212E7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Ну я тут, как бы, не просто так оказался. </w:t>
      </w:r>
    </w:p>
    <w:p w14:paraId="085EAD60" w14:textId="09F49C96"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212E7F">
        <w:rPr>
          <w:rFonts w:ascii="Times New Roman" w:hAnsi="Times New Roman"/>
          <w:bCs/>
          <w:sz w:val="24"/>
          <w:szCs w:val="24"/>
        </w:rPr>
        <w:t>.</w:t>
      </w:r>
      <w:r>
        <w:rPr>
          <w:rFonts w:ascii="Times New Roman" w:hAnsi="Times New Roman"/>
          <w:sz w:val="24"/>
          <w:szCs w:val="24"/>
        </w:rPr>
        <w:t xml:space="preserve"> А как?</w:t>
      </w:r>
    </w:p>
    <w:p w14:paraId="50363A03" w14:textId="2BB4739A"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Меня пригласили, вообще-то. Позвали, я пришёл. Но тот, кто звал, того нет, а есть…. </w:t>
      </w:r>
    </w:p>
    <w:p w14:paraId="24753D77" w14:textId="244C16AF"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212E7F">
        <w:rPr>
          <w:rFonts w:ascii="Times New Roman" w:hAnsi="Times New Roman"/>
          <w:bCs/>
          <w:sz w:val="24"/>
          <w:szCs w:val="24"/>
        </w:rPr>
        <w:t>.</w:t>
      </w:r>
      <w:r>
        <w:rPr>
          <w:rFonts w:ascii="Times New Roman" w:hAnsi="Times New Roman"/>
          <w:sz w:val="24"/>
          <w:szCs w:val="24"/>
        </w:rPr>
        <w:t xml:space="preserve"> Какая-то</w:t>
      </w:r>
      <w:r w:rsidR="00417ABE">
        <w:rPr>
          <w:rFonts w:ascii="Times New Roman" w:hAnsi="Times New Roman"/>
          <w:sz w:val="24"/>
          <w:szCs w:val="24"/>
        </w:rPr>
        <w:t xml:space="preserve"> другая</w:t>
      </w:r>
      <w:r>
        <w:rPr>
          <w:rFonts w:ascii="Times New Roman" w:hAnsi="Times New Roman"/>
          <w:sz w:val="24"/>
          <w:szCs w:val="24"/>
        </w:rPr>
        <w:t>!</w:t>
      </w:r>
    </w:p>
    <w:p w14:paraId="36D0C82B" w14:textId="22E8BC71"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w:t>
      </w:r>
    </w:p>
    <w:p w14:paraId="3A1904C0" w14:textId="6D60F826"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212E7F">
        <w:rPr>
          <w:rFonts w:ascii="Times New Roman" w:hAnsi="Times New Roman"/>
          <w:bCs/>
          <w:sz w:val="24"/>
          <w:szCs w:val="24"/>
        </w:rPr>
        <w:t>.</w:t>
      </w:r>
      <w:r>
        <w:rPr>
          <w:rFonts w:ascii="Times New Roman" w:hAnsi="Times New Roman"/>
          <w:sz w:val="24"/>
          <w:szCs w:val="24"/>
        </w:rPr>
        <w:t xml:space="preserve"> Понятно.</w:t>
      </w:r>
    </w:p>
    <w:p w14:paraId="35B854E8" w14:textId="65B9BD89" w:rsidR="00250C8C" w:rsidRDefault="00250C8C" w:rsidP="00250C8C">
      <w:pPr>
        <w:spacing w:after="0" w:line="360" w:lineRule="auto"/>
        <w:ind w:firstLine="426"/>
        <w:jc w:val="both"/>
        <w:rPr>
          <w:rFonts w:ascii="Times New Roman" w:hAnsi="Times New Roman"/>
          <w:i/>
          <w:iCs/>
          <w:sz w:val="24"/>
          <w:szCs w:val="24"/>
        </w:rPr>
      </w:pPr>
      <w:r w:rsidRPr="00250C8C">
        <w:rPr>
          <w:rFonts w:ascii="Times New Roman" w:hAnsi="Times New Roman"/>
          <w:i/>
          <w:iCs/>
          <w:sz w:val="24"/>
          <w:szCs w:val="24"/>
        </w:rPr>
        <w:t xml:space="preserve">Пауза. Переглядываются. </w:t>
      </w:r>
    </w:p>
    <w:p w14:paraId="7BAF25F7" w14:textId="60FFDF19"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212E7F">
        <w:rPr>
          <w:rFonts w:ascii="Times New Roman" w:hAnsi="Times New Roman"/>
          <w:bCs/>
          <w:sz w:val="24"/>
          <w:szCs w:val="24"/>
        </w:rPr>
        <w:t>.</w:t>
      </w:r>
      <w:r>
        <w:rPr>
          <w:rFonts w:ascii="Times New Roman" w:hAnsi="Times New Roman"/>
          <w:sz w:val="24"/>
          <w:szCs w:val="24"/>
        </w:rPr>
        <w:t xml:space="preserve"> А чем я хуже той, которая звала?</w:t>
      </w:r>
    </w:p>
    <w:p w14:paraId="6B4486B4" w14:textId="6E348973"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Поч</w:t>
      </w:r>
      <w:proofErr w:type="spellEnd"/>
      <w:r>
        <w:rPr>
          <w:rFonts w:ascii="Times New Roman" w:hAnsi="Times New Roman"/>
          <w:sz w:val="24"/>
          <w:szCs w:val="24"/>
        </w:rPr>
        <w:t xml:space="preserve">-ч-чему хуже? Я не говорил, что хуже, я просто… Причём здесь вообще хуже? Просто сама ситуация мне не совсем </w:t>
      </w:r>
      <w:proofErr w:type="spellStart"/>
      <w:proofErr w:type="gramStart"/>
      <w:r>
        <w:rPr>
          <w:rFonts w:ascii="Times New Roman" w:hAnsi="Times New Roman"/>
          <w:sz w:val="24"/>
          <w:szCs w:val="24"/>
        </w:rPr>
        <w:t>поня</w:t>
      </w:r>
      <w:proofErr w:type="spellEnd"/>
      <w:r>
        <w:rPr>
          <w:rFonts w:ascii="Times New Roman" w:hAnsi="Times New Roman"/>
          <w:sz w:val="24"/>
          <w:szCs w:val="24"/>
        </w:rPr>
        <w:t>..</w:t>
      </w:r>
      <w:proofErr w:type="gramEnd"/>
    </w:p>
    <w:p w14:paraId="783C5096" w14:textId="26C51E8F"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212E7F">
        <w:rPr>
          <w:rFonts w:ascii="Times New Roman" w:hAnsi="Times New Roman"/>
          <w:bCs/>
          <w:sz w:val="24"/>
          <w:szCs w:val="24"/>
        </w:rPr>
        <w:t>.</w:t>
      </w:r>
      <w:r>
        <w:rPr>
          <w:rFonts w:ascii="Times New Roman" w:hAnsi="Times New Roman"/>
          <w:sz w:val="24"/>
          <w:szCs w:val="24"/>
        </w:rPr>
        <w:t xml:space="preserve"> Значит, я не хуже? </w:t>
      </w:r>
    </w:p>
    <w:p w14:paraId="5340B251" w14:textId="4C5032A0" w:rsidR="00250C8C" w:rsidRDefault="00250C8C" w:rsidP="00250C8C">
      <w:pPr>
        <w:spacing w:after="0" w:line="360" w:lineRule="auto"/>
        <w:ind w:firstLine="426"/>
        <w:jc w:val="both"/>
        <w:rPr>
          <w:rFonts w:ascii="Times New Roman" w:hAnsi="Times New Roman"/>
          <w:i/>
          <w:iCs/>
          <w:sz w:val="24"/>
          <w:szCs w:val="24"/>
        </w:rPr>
      </w:pPr>
      <w:r w:rsidRPr="00250C8C">
        <w:rPr>
          <w:rFonts w:ascii="Times New Roman" w:hAnsi="Times New Roman"/>
          <w:i/>
          <w:iCs/>
          <w:sz w:val="24"/>
          <w:szCs w:val="24"/>
        </w:rPr>
        <w:t xml:space="preserve">Неловкая пауза. </w:t>
      </w:r>
    </w:p>
    <w:p w14:paraId="54C8E5E0" w14:textId="73E66E79"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Н… Ну… нет, не хуже. </w:t>
      </w:r>
    </w:p>
    <w:p w14:paraId="637B9970" w14:textId="7FE6259B"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212E7F">
        <w:rPr>
          <w:rFonts w:ascii="Times New Roman" w:hAnsi="Times New Roman"/>
          <w:bCs/>
          <w:sz w:val="24"/>
          <w:szCs w:val="24"/>
        </w:rPr>
        <w:t>.</w:t>
      </w:r>
      <w:r>
        <w:rPr>
          <w:rFonts w:ascii="Times New Roman" w:hAnsi="Times New Roman"/>
          <w:sz w:val="24"/>
          <w:szCs w:val="24"/>
        </w:rPr>
        <w:t xml:space="preserve"> А что тогда? Лучше? </w:t>
      </w:r>
    </w:p>
    <w:p w14:paraId="58E476CC" w14:textId="25E4B0D9"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откуда я знаю, кто хуже, кто лучше. Я ни Кэт толком не знаю, ни вас. Но вы обе какие-то странные. </w:t>
      </w:r>
    </w:p>
    <w:p w14:paraId="67007842" w14:textId="792B4F3E"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212E7F">
        <w:rPr>
          <w:rFonts w:ascii="Times New Roman" w:hAnsi="Times New Roman"/>
          <w:bCs/>
          <w:sz w:val="24"/>
          <w:szCs w:val="24"/>
        </w:rPr>
        <w:t>.</w:t>
      </w:r>
      <w:r>
        <w:rPr>
          <w:rFonts w:ascii="Times New Roman" w:hAnsi="Times New Roman"/>
          <w:sz w:val="24"/>
          <w:szCs w:val="24"/>
        </w:rPr>
        <w:t xml:space="preserve"> Это мы странные? А сидеть такому лбу здоровому на маминой шее до сих пор – это не странно? </w:t>
      </w:r>
    </w:p>
    <w:p w14:paraId="468D6D60" w14:textId="703CA28F"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И об этом в курсе?</w:t>
      </w:r>
    </w:p>
    <w:p w14:paraId="6CEB8CD3" w14:textId="66D8490A"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212E7F">
        <w:rPr>
          <w:rFonts w:ascii="Times New Roman" w:hAnsi="Times New Roman"/>
          <w:bCs/>
          <w:sz w:val="24"/>
          <w:szCs w:val="24"/>
        </w:rPr>
        <w:t>.</w:t>
      </w:r>
      <w:r>
        <w:rPr>
          <w:rFonts w:ascii="Times New Roman" w:hAnsi="Times New Roman"/>
          <w:sz w:val="24"/>
          <w:szCs w:val="24"/>
        </w:rPr>
        <w:t xml:space="preserve"> В курсе. </w:t>
      </w:r>
    </w:p>
    <w:p w14:paraId="2C3CDFC0" w14:textId="6B075396"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знаете, это не ваше дело! </w:t>
      </w:r>
    </w:p>
    <w:p w14:paraId="218EB54C" w14:textId="3503A422"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212E7F">
        <w:rPr>
          <w:rFonts w:ascii="Times New Roman" w:hAnsi="Times New Roman"/>
          <w:bCs/>
          <w:sz w:val="24"/>
          <w:szCs w:val="24"/>
        </w:rPr>
        <w:t>.</w:t>
      </w:r>
      <w:r>
        <w:rPr>
          <w:rFonts w:ascii="Times New Roman" w:hAnsi="Times New Roman"/>
          <w:sz w:val="24"/>
          <w:szCs w:val="24"/>
        </w:rPr>
        <w:t xml:space="preserve"> Да что ты? </w:t>
      </w:r>
    </w:p>
    <w:p w14:paraId="086197FB" w14:textId="69ACC4EB"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Даниил</w:t>
      </w:r>
      <w:r w:rsidRPr="00B1191F">
        <w:rPr>
          <w:rFonts w:ascii="Times New Roman" w:hAnsi="Times New Roman"/>
          <w:sz w:val="24"/>
          <w:szCs w:val="24"/>
        </w:rPr>
        <w:t>.</w:t>
      </w:r>
      <w:r>
        <w:rPr>
          <w:rFonts w:ascii="Times New Roman" w:hAnsi="Times New Roman"/>
          <w:sz w:val="24"/>
          <w:szCs w:val="24"/>
        </w:rPr>
        <w:t xml:space="preserve"> Да! Это дело только моё и моей мамы! И как мы живём – это никого не должно касаться! А осуждать – это каждый может, много ума не надо. </w:t>
      </w:r>
    </w:p>
    <w:p w14:paraId="0DB95829" w14:textId="39B5D631" w:rsidR="00250C8C" w:rsidRDefault="00250C8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212E7F">
        <w:rPr>
          <w:rFonts w:ascii="Times New Roman" w:hAnsi="Times New Roman"/>
          <w:bCs/>
          <w:sz w:val="24"/>
          <w:szCs w:val="24"/>
        </w:rPr>
        <w:t>.</w:t>
      </w:r>
      <w:r>
        <w:rPr>
          <w:rFonts w:ascii="Times New Roman" w:hAnsi="Times New Roman"/>
          <w:sz w:val="24"/>
          <w:szCs w:val="24"/>
        </w:rPr>
        <w:t xml:space="preserve"> </w:t>
      </w:r>
      <w:r w:rsidR="00B26256">
        <w:rPr>
          <w:rFonts w:ascii="Times New Roman" w:hAnsi="Times New Roman"/>
          <w:sz w:val="24"/>
          <w:szCs w:val="24"/>
        </w:rPr>
        <w:t>Много ума не то, что не надо, а даже вредно</w:t>
      </w:r>
      <w:r w:rsidR="005C5709">
        <w:rPr>
          <w:rFonts w:ascii="Times New Roman" w:hAnsi="Times New Roman"/>
          <w:sz w:val="24"/>
          <w:szCs w:val="24"/>
        </w:rPr>
        <w:t>!</w:t>
      </w:r>
      <w:r w:rsidR="00B26256">
        <w:rPr>
          <w:rFonts w:ascii="Times New Roman" w:hAnsi="Times New Roman"/>
          <w:sz w:val="24"/>
          <w:szCs w:val="24"/>
        </w:rPr>
        <w:t xml:space="preserve"> </w:t>
      </w:r>
    </w:p>
    <w:p w14:paraId="0BC0084F" w14:textId="4F579F77" w:rsidR="00B26256" w:rsidRDefault="00B26256" w:rsidP="00250C8C">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Никогда не думал об этом. Интересно, а почему? </w:t>
      </w:r>
    </w:p>
    <w:p w14:paraId="3E102F10" w14:textId="07AF4B67" w:rsidR="00B26256" w:rsidRDefault="00B26256" w:rsidP="00250C8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212E7F">
        <w:rPr>
          <w:rFonts w:ascii="Times New Roman" w:hAnsi="Times New Roman"/>
          <w:bCs/>
          <w:sz w:val="24"/>
          <w:szCs w:val="24"/>
        </w:rPr>
        <w:t>.</w:t>
      </w:r>
      <w:r>
        <w:rPr>
          <w:rFonts w:ascii="Times New Roman" w:hAnsi="Times New Roman"/>
          <w:sz w:val="24"/>
          <w:szCs w:val="24"/>
        </w:rPr>
        <w:t xml:space="preserve"> Потому что в глубоком знании жизни нет. Жизнь она как раз где-то между глупостью и мудростью проходит. И слишком заморачиваться по этому поводу не стоит, а то рискуешь попросту себя </w:t>
      </w:r>
      <w:proofErr w:type="spellStart"/>
      <w:r>
        <w:rPr>
          <w:rFonts w:ascii="Times New Roman" w:hAnsi="Times New Roman"/>
          <w:sz w:val="24"/>
          <w:szCs w:val="24"/>
        </w:rPr>
        <w:t>ухайдохать</w:t>
      </w:r>
      <w:proofErr w:type="spellEnd"/>
      <w:r>
        <w:rPr>
          <w:rFonts w:ascii="Times New Roman" w:hAnsi="Times New Roman"/>
          <w:sz w:val="24"/>
          <w:szCs w:val="24"/>
        </w:rPr>
        <w:t xml:space="preserve">, попытавшись разобраться во всех нюансах. Но не успев пожить. </w:t>
      </w:r>
    </w:p>
    <w:p w14:paraId="410B5094" w14:textId="68E169B3" w:rsidR="00B26256" w:rsidRDefault="00B26256" w:rsidP="00250C8C">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Хм…</w:t>
      </w:r>
      <w:r w:rsidR="00FE33DC">
        <w:rPr>
          <w:rFonts w:ascii="Times New Roman" w:hAnsi="Times New Roman"/>
          <w:sz w:val="24"/>
          <w:szCs w:val="24"/>
        </w:rPr>
        <w:t xml:space="preserve"> Я вижу, ты человек не глупый. Как там тебя? </w:t>
      </w:r>
    </w:p>
    <w:p w14:paraId="02FF4EEC" w14:textId="1291DE63" w:rsidR="00FE33DC" w:rsidRDefault="00FE33DC" w:rsidP="00250C8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212E7F">
        <w:rPr>
          <w:rFonts w:ascii="Times New Roman" w:hAnsi="Times New Roman"/>
          <w:bCs/>
          <w:sz w:val="24"/>
          <w:szCs w:val="24"/>
        </w:rPr>
        <w:t>.</w:t>
      </w:r>
      <w:r>
        <w:rPr>
          <w:rFonts w:ascii="Times New Roman" w:hAnsi="Times New Roman"/>
          <w:sz w:val="24"/>
          <w:szCs w:val="24"/>
        </w:rPr>
        <w:t xml:space="preserve"> Полли. И спасибо, что наконец-то перешёл на ты. Вы-</w:t>
      </w:r>
      <w:proofErr w:type="spellStart"/>
      <w:r>
        <w:rPr>
          <w:rFonts w:ascii="Times New Roman" w:hAnsi="Times New Roman"/>
          <w:sz w:val="24"/>
          <w:szCs w:val="24"/>
        </w:rPr>
        <w:t>кание</w:t>
      </w:r>
      <w:proofErr w:type="spellEnd"/>
      <w:r>
        <w:rPr>
          <w:rFonts w:ascii="Times New Roman" w:hAnsi="Times New Roman"/>
          <w:sz w:val="24"/>
          <w:szCs w:val="24"/>
        </w:rPr>
        <w:t xml:space="preserve"> отдаляет. </w:t>
      </w:r>
    </w:p>
    <w:p w14:paraId="4B49295B" w14:textId="6F7D845E" w:rsidR="00E35BAF" w:rsidRPr="00E35BAF" w:rsidRDefault="00E35BAF" w:rsidP="00250C8C">
      <w:pPr>
        <w:spacing w:after="0" w:line="360" w:lineRule="auto"/>
        <w:ind w:firstLine="426"/>
        <w:jc w:val="both"/>
        <w:rPr>
          <w:rFonts w:ascii="Times New Roman" w:hAnsi="Times New Roman"/>
          <w:i/>
          <w:iCs/>
          <w:sz w:val="24"/>
          <w:szCs w:val="24"/>
        </w:rPr>
      </w:pPr>
      <w:r w:rsidRPr="00E35BAF">
        <w:rPr>
          <w:rFonts w:ascii="Times New Roman" w:hAnsi="Times New Roman"/>
          <w:i/>
          <w:iCs/>
          <w:sz w:val="24"/>
          <w:szCs w:val="24"/>
        </w:rPr>
        <w:t>Полли садится рядом.</w:t>
      </w:r>
    </w:p>
    <w:p w14:paraId="24403309" w14:textId="28F19ED9" w:rsidR="00FE33DC" w:rsidRPr="00FE33DC" w:rsidRDefault="00FE33DC" w:rsidP="00FE33DC">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я ведь тоже об этом думал. Собственно, поэтому и пришёл к такому некому необременительному формату жизни. Это ведь точно так же работает во всём. Что в вопросе понимания каких-то глубоких истин, что в вопросе реализации деятельности. </w:t>
      </w:r>
      <w:proofErr w:type="spellStart"/>
      <w:r>
        <w:rPr>
          <w:rFonts w:ascii="Times New Roman" w:hAnsi="Times New Roman"/>
          <w:sz w:val="24"/>
          <w:szCs w:val="24"/>
        </w:rPr>
        <w:t>Ухайдохать</w:t>
      </w:r>
      <w:proofErr w:type="spellEnd"/>
      <w:r>
        <w:rPr>
          <w:rFonts w:ascii="Times New Roman" w:hAnsi="Times New Roman"/>
          <w:sz w:val="24"/>
          <w:szCs w:val="24"/>
        </w:rPr>
        <w:t xml:space="preserve"> себя не успев пожить – очень странный выбор, если не сказать глупый. Но сколько людей живёт, придерживаясь этой модели? Вот я и пришёл к выводу, что,</w:t>
      </w:r>
      <w:r>
        <w:rPr>
          <w:rFonts w:ascii="Times New Roman" w:hAnsi="Times New Roman"/>
          <w:i/>
          <w:iCs/>
          <w:sz w:val="24"/>
          <w:szCs w:val="24"/>
        </w:rPr>
        <w:t xml:space="preserve"> </w:t>
      </w:r>
      <w:r>
        <w:rPr>
          <w:rFonts w:ascii="Times New Roman" w:hAnsi="Times New Roman"/>
          <w:sz w:val="24"/>
          <w:szCs w:val="24"/>
        </w:rPr>
        <w:t xml:space="preserve">может быть, не стоит так уж сильно рвать жилы и что-то пытаться изменить? </w:t>
      </w:r>
    </w:p>
    <w:p w14:paraId="4DF2B4DD" w14:textId="714F4A65" w:rsidR="00FE33DC" w:rsidRDefault="00FE33DC" w:rsidP="00FE33D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w:t>
      </w:r>
      <w:r w:rsidR="00E35BAF">
        <w:rPr>
          <w:rFonts w:ascii="Times New Roman" w:hAnsi="Times New Roman"/>
          <w:sz w:val="24"/>
          <w:szCs w:val="24"/>
        </w:rPr>
        <w:t>Понимаю тебя, в этом есть здравое зерно, но и с</w:t>
      </w:r>
      <w:r>
        <w:rPr>
          <w:rFonts w:ascii="Times New Roman" w:hAnsi="Times New Roman"/>
          <w:sz w:val="24"/>
          <w:szCs w:val="24"/>
        </w:rPr>
        <w:t>идеть на попе ровно – такой себе вариант, я думаю</w:t>
      </w:r>
      <w:r w:rsidR="003F6E35">
        <w:rPr>
          <w:rFonts w:ascii="Times New Roman" w:hAnsi="Times New Roman"/>
          <w:sz w:val="24"/>
          <w:szCs w:val="24"/>
        </w:rPr>
        <w:t>,</w:t>
      </w:r>
      <w:r>
        <w:rPr>
          <w:rFonts w:ascii="Times New Roman" w:hAnsi="Times New Roman"/>
          <w:sz w:val="24"/>
          <w:szCs w:val="24"/>
        </w:rPr>
        <w:t xml:space="preserve"> что двигаться всё-таки нужно. В любой сфере и в любом вопросе, который хочешь реализовать, решить, улучшить. </w:t>
      </w:r>
    </w:p>
    <w:p w14:paraId="73115EE5" w14:textId="60206D3B" w:rsidR="00FE33DC" w:rsidRDefault="00E35BAF" w:rsidP="00FE33DC">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sidR="00FE33DC">
        <w:rPr>
          <w:rFonts w:ascii="Times New Roman" w:hAnsi="Times New Roman"/>
          <w:sz w:val="24"/>
          <w:szCs w:val="24"/>
        </w:rPr>
        <w:t xml:space="preserve"> С одной стороны</w:t>
      </w:r>
      <w:r w:rsidR="002B7598">
        <w:rPr>
          <w:rFonts w:ascii="Times New Roman" w:hAnsi="Times New Roman"/>
          <w:sz w:val="24"/>
          <w:szCs w:val="24"/>
        </w:rPr>
        <w:t xml:space="preserve"> –</w:t>
      </w:r>
      <w:r w:rsidR="00FE33DC">
        <w:rPr>
          <w:rFonts w:ascii="Times New Roman" w:hAnsi="Times New Roman"/>
          <w:sz w:val="24"/>
          <w:szCs w:val="24"/>
        </w:rPr>
        <w:t xml:space="preserve"> да, но</w:t>
      </w:r>
      <w:r>
        <w:rPr>
          <w:rFonts w:ascii="Times New Roman" w:hAnsi="Times New Roman"/>
          <w:sz w:val="24"/>
          <w:szCs w:val="24"/>
        </w:rPr>
        <w:t xml:space="preserve"> </w:t>
      </w:r>
      <w:r w:rsidR="00FE33DC">
        <w:rPr>
          <w:rFonts w:ascii="Times New Roman" w:hAnsi="Times New Roman"/>
          <w:sz w:val="24"/>
          <w:szCs w:val="24"/>
        </w:rPr>
        <w:t xml:space="preserve">с другой стороны… У меня есть какое-то такое стойкое убеждение, что у каждого из нас дорога ещё до рождения сформирована, </w:t>
      </w:r>
      <w:r>
        <w:rPr>
          <w:rFonts w:ascii="Times New Roman" w:hAnsi="Times New Roman"/>
          <w:sz w:val="24"/>
          <w:szCs w:val="24"/>
        </w:rPr>
        <w:t xml:space="preserve">и она </w:t>
      </w:r>
      <w:r w:rsidR="00FE33DC">
        <w:rPr>
          <w:rFonts w:ascii="Times New Roman" w:hAnsi="Times New Roman"/>
          <w:sz w:val="24"/>
          <w:szCs w:val="24"/>
        </w:rPr>
        <w:t>сам</w:t>
      </w:r>
      <w:r>
        <w:rPr>
          <w:rFonts w:ascii="Times New Roman" w:hAnsi="Times New Roman"/>
          <w:sz w:val="24"/>
          <w:szCs w:val="24"/>
        </w:rPr>
        <w:t>ы</w:t>
      </w:r>
      <w:r w:rsidR="00FE33DC">
        <w:rPr>
          <w:rFonts w:ascii="Times New Roman" w:hAnsi="Times New Roman"/>
          <w:sz w:val="24"/>
          <w:szCs w:val="24"/>
        </w:rPr>
        <w:t xml:space="preserve">м тщательным образом рассчитана и предрешена. А коли так, то смысл что-то там переживать, суетиться… Как есть, так и есть, по-другому всё равно не будет, хоть на голове стой, хоть что делай. </w:t>
      </w:r>
      <w:r>
        <w:rPr>
          <w:rFonts w:ascii="Times New Roman" w:hAnsi="Times New Roman"/>
          <w:sz w:val="24"/>
          <w:szCs w:val="24"/>
        </w:rPr>
        <w:t>О</w:t>
      </w:r>
      <w:r w:rsidR="00FE33DC">
        <w:rPr>
          <w:rFonts w:ascii="Times New Roman" w:hAnsi="Times New Roman"/>
          <w:sz w:val="24"/>
          <w:szCs w:val="24"/>
        </w:rPr>
        <w:t>трезок каждому</w:t>
      </w:r>
      <w:r>
        <w:rPr>
          <w:rFonts w:ascii="Times New Roman" w:hAnsi="Times New Roman"/>
          <w:sz w:val="24"/>
          <w:szCs w:val="24"/>
        </w:rPr>
        <w:t xml:space="preserve"> отмерен</w:t>
      </w:r>
      <w:r w:rsidR="00FE33DC">
        <w:rPr>
          <w:rFonts w:ascii="Times New Roman" w:hAnsi="Times New Roman"/>
          <w:sz w:val="24"/>
          <w:szCs w:val="24"/>
        </w:rPr>
        <w:t xml:space="preserve"> свой. </w:t>
      </w:r>
    </w:p>
    <w:p w14:paraId="7C726482" w14:textId="2F4D034E" w:rsidR="00FE33DC" w:rsidRDefault="00E35BAF" w:rsidP="00FE33D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00FE33DC" w:rsidRPr="00B1191F">
        <w:rPr>
          <w:rFonts w:ascii="Times New Roman" w:hAnsi="Times New Roman"/>
          <w:sz w:val="24"/>
          <w:szCs w:val="24"/>
        </w:rPr>
        <w:t>.</w:t>
      </w:r>
      <w:r w:rsidR="00FE33DC">
        <w:rPr>
          <w:rFonts w:ascii="Times New Roman" w:hAnsi="Times New Roman"/>
          <w:sz w:val="24"/>
          <w:szCs w:val="24"/>
        </w:rPr>
        <w:t xml:space="preserve"> В этом убеждении я с тобой солидар</w:t>
      </w:r>
      <w:r>
        <w:rPr>
          <w:rFonts w:ascii="Times New Roman" w:hAnsi="Times New Roman"/>
          <w:sz w:val="24"/>
          <w:szCs w:val="24"/>
        </w:rPr>
        <w:t>на</w:t>
      </w:r>
      <w:r w:rsidR="00FE33DC">
        <w:rPr>
          <w:rFonts w:ascii="Times New Roman" w:hAnsi="Times New Roman"/>
          <w:sz w:val="24"/>
          <w:szCs w:val="24"/>
        </w:rPr>
        <w:t xml:space="preserve">. Но не совсем. </w:t>
      </w:r>
    </w:p>
    <w:p w14:paraId="4B86D007" w14:textId="65053714" w:rsidR="00FE33DC" w:rsidRDefault="00E35BAF" w:rsidP="00FE33DC">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00FE33DC" w:rsidRPr="00B1191F">
        <w:rPr>
          <w:rFonts w:ascii="Times New Roman" w:hAnsi="Times New Roman"/>
          <w:sz w:val="24"/>
          <w:szCs w:val="24"/>
        </w:rPr>
        <w:t>.</w:t>
      </w:r>
      <w:r w:rsidR="00FE33DC">
        <w:rPr>
          <w:rFonts w:ascii="Times New Roman" w:hAnsi="Times New Roman"/>
          <w:sz w:val="24"/>
          <w:szCs w:val="24"/>
        </w:rPr>
        <w:t xml:space="preserve"> Не совсем, это как? </w:t>
      </w:r>
    </w:p>
    <w:p w14:paraId="0DE77FAD" w14:textId="0DB5FEC9" w:rsidR="00FE33DC" w:rsidRDefault="00E35BAF" w:rsidP="00FE33DC">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00FE33DC" w:rsidRPr="00B1191F">
        <w:rPr>
          <w:rFonts w:ascii="Times New Roman" w:hAnsi="Times New Roman"/>
          <w:sz w:val="24"/>
          <w:szCs w:val="24"/>
        </w:rPr>
        <w:t>.</w:t>
      </w:r>
      <w:r w:rsidR="00FE33DC">
        <w:rPr>
          <w:rFonts w:ascii="Times New Roman" w:hAnsi="Times New Roman"/>
          <w:sz w:val="24"/>
          <w:szCs w:val="24"/>
        </w:rPr>
        <w:t xml:space="preserve"> Я тоже думаю, что длина жизни у каждого человека предопределена. И в подтверждение тому есть множество одарённых гадалок и хиромантов, читающих линии жизни на руке. Думаю</w:t>
      </w:r>
      <w:r w:rsidR="005C5709">
        <w:rPr>
          <w:rFonts w:ascii="Times New Roman" w:hAnsi="Times New Roman"/>
          <w:sz w:val="24"/>
          <w:szCs w:val="24"/>
        </w:rPr>
        <w:t>,</w:t>
      </w:r>
      <w:r w:rsidR="00FE33DC">
        <w:rPr>
          <w:rFonts w:ascii="Times New Roman" w:hAnsi="Times New Roman"/>
          <w:sz w:val="24"/>
          <w:szCs w:val="24"/>
        </w:rPr>
        <w:t xml:space="preserve"> эти линии на самом деле о чём-то говорят и вполне допускаю, что они очень точно прописывают некие важные переломные моменты в жизни каждого человека, как и срок жизни человека</w:t>
      </w:r>
      <w:r>
        <w:rPr>
          <w:rFonts w:ascii="Times New Roman" w:hAnsi="Times New Roman"/>
          <w:sz w:val="24"/>
          <w:szCs w:val="24"/>
        </w:rPr>
        <w:t xml:space="preserve"> в целом</w:t>
      </w:r>
      <w:r w:rsidR="00FE33DC">
        <w:rPr>
          <w:rFonts w:ascii="Times New Roman" w:hAnsi="Times New Roman"/>
          <w:sz w:val="24"/>
          <w:szCs w:val="24"/>
        </w:rPr>
        <w:t xml:space="preserve">. Но даже если длина этой самой жизни предопределена, то про её ширину как-то нигде особо не говорится. И вот этот параметр, как мне кажется, уже напрямую зависит от нас самих.   </w:t>
      </w:r>
    </w:p>
    <w:p w14:paraId="32CDFCC3" w14:textId="1841A7D5" w:rsidR="00E35BAF" w:rsidRDefault="00E35BAF" w:rsidP="00E35BA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00FE33DC" w:rsidRPr="00B1191F">
        <w:rPr>
          <w:rFonts w:ascii="Times New Roman" w:hAnsi="Times New Roman"/>
          <w:sz w:val="24"/>
          <w:szCs w:val="24"/>
        </w:rPr>
        <w:t>.</w:t>
      </w:r>
      <w:r w:rsidR="00FE33DC">
        <w:rPr>
          <w:rFonts w:ascii="Times New Roman" w:hAnsi="Times New Roman"/>
          <w:sz w:val="24"/>
          <w:szCs w:val="24"/>
        </w:rPr>
        <w:t xml:space="preserve"> </w:t>
      </w:r>
      <w:proofErr w:type="gramStart"/>
      <w:r w:rsidR="00FE33DC">
        <w:rPr>
          <w:rFonts w:ascii="Times New Roman" w:hAnsi="Times New Roman"/>
          <w:sz w:val="24"/>
          <w:szCs w:val="24"/>
        </w:rPr>
        <w:t>Х</w:t>
      </w:r>
      <w:r>
        <w:rPr>
          <w:rFonts w:ascii="Times New Roman" w:hAnsi="Times New Roman"/>
          <w:sz w:val="24"/>
          <w:szCs w:val="24"/>
        </w:rPr>
        <w:t>м..</w:t>
      </w:r>
      <w:proofErr w:type="gramEnd"/>
      <w:r>
        <w:rPr>
          <w:rFonts w:ascii="Times New Roman" w:hAnsi="Times New Roman"/>
          <w:sz w:val="24"/>
          <w:szCs w:val="24"/>
        </w:rPr>
        <w:t xml:space="preserve"> . Ширина…. Это ты имеешь ввиду – качество жизни? </w:t>
      </w:r>
    </w:p>
    <w:p w14:paraId="2D7BC82D" w14:textId="75D039B3" w:rsidR="00E35BAF" w:rsidRDefault="00E35BAF" w:rsidP="00E35BAF">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Полли</w:t>
      </w:r>
      <w:r w:rsidRPr="00B1191F">
        <w:rPr>
          <w:rFonts w:ascii="Times New Roman" w:hAnsi="Times New Roman"/>
          <w:sz w:val="24"/>
          <w:szCs w:val="24"/>
        </w:rPr>
        <w:t>.</w:t>
      </w:r>
      <w:r>
        <w:rPr>
          <w:rFonts w:ascii="Times New Roman" w:hAnsi="Times New Roman"/>
          <w:sz w:val="24"/>
          <w:szCs w:val="24"/>
        </w:rPr>
        <w:t xml:space="preserve"> Именно. Положено тебе прожит</w:t>
      </w:r>
      <w:r w:rsidR="005C5709">
        <w:rPr>
          <w:rFonts w:ascii="Times New Roman" w:hAnsi="Times New Roman"/>
          <w:sz w:val="24"/>
          <w:szCs w:val="24"/>
        </w:rPr>
        <w:t>ь</w:t>
      </w:r>
      <w:r>
        <w:rPr>
          <w:rFonts w:ascii="Times New Roman" w:hAnsi="Times New Roman"/>
          <w:sz w:val="24"/>
          <w:szCs w:val="24"/>
        </w:rPr>
        <w:t xml:space="preserve"> сегодняшний день в целости и сытости – значит</w:t>
      </w:r>
      <w:r w:rsidR="00BC33A3">
        <w:rPr>
          <w:rFonts w:ascii="Times New Roman" w:hAnsi="Times New Roman"/>
          <w:sz w:val="24"/>
          <w:szCs w:val="24"/>
        </w:rPr>
        <w:t>,</w:t>
      </w:r>
      <w:r>
        <w:rPr>
          <w:rFonts w:ascii="Times New Roman" w:hAnsi="Times New Roman"/>
          <w:sz w:val="24"/>
          <w:szCs w:val="24"/>
        </w:rPr>
        <w:t xml:space="preserve"> проживёшь в любом случае. Но ведь этот день можно разнообразить. Например, пройти его в компании со мной, заглянуть в кафе, стрескать по пирожному, кофейком запить ароматным. По парку прогуляться, держась за руку, это ведь так здорово! Дай сюда руку.</w:t>
      </w:r>
    </w:p>
    <w:p w14:paraId="35F70966" w14:textId="74645A1F" w:rsidR="000D0D72" w:rsidRDefault="000D0D72" w:rsidP="00E35BAF">
      <w:pPr>
        <w:spacing w:after="0" w:line="360" w:lineRule="auto"/>
        <w:ind w:firstLine="426"/>
        <w:jc w:val="both"/>
        <w:rPr>
          <w:rFonts w:ascii="Times New Roman" w:hAnsi="Times New Roman"/>
          <w:i/>
          <w:iCs/>
          <w:sz w:val="24"/>
          <w:szCs w:val="24"/>
        </w:rPr>
      </w:pPr>
      <w:r w:rsidRPr="000D0D72">
        <w:rPr>
          <w:rFonts w:ascii="Times New Roman" w:hAnsi="Times New Roman"/>
          <w:i/>
          <w:iCs/>
          <w:sz w:val="24"/>
          <w:szCs w:val="24"/>
        </w:rPr>
        <w:t xml:space="preserve">Полли пытается взять Даниила за руку, но тот одёргивается. </w:t>
      </w:r>
    </w:p>
    <w:p w14:paraId="7195F383" w14:textId="5DBD2D7D" w:rsidR="000D0D72" w:rsidRDefault="000D0D72" w:rsidP="00E35BA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й руку, говорю!</w:t>
      </w:r>
    </w:p>
    <w:p w14:paraId="7EA52571" w14:textId="77B2EE65" w:rsidR="000D0D72" w:rsidRDefault="000D0D72" w:rsidP="00E35BAF">
      <w:pPr>
        <w:spacing w:after="0" w:line="360" w:lineRule="auto"/>
        <w:ind w:firstLine="426"/>
        <w:jc w:val="both"/>
        <w:rPr>
          <w:rFonts w:ascii="Times New Roman" w:hAnsi="Times New Roman"/>
          <w:i/>
          <w:iCs/>
          <w:sz w:val="24"/>
          <w:szCs w:val="24"/>
        </w:rPr>
      </w:pPr>
      <w:r w:rsidRPr="000D0D72">
        <w:rPr>
          <w:rFonts w:ascii="Times New Roman" w:hAnsi="Times New Roman"/>
          <w:i/>
          <w:iCs/>
          <w:sz w:val="24"/>
          <w:szCs w:val="24"/>
        </w:rPr>
        <w:t xml:space="preserve">Хватает Даниила за руку, держит. </w:t>
      </w:r>
    </w:p>
    <w:p w14:paraId="7917ACA0" w14:textId="6C1A27E3" w:rsidR="000D0D72" w:rsidRDefault="000D0D72" w:rsidP="00E35BA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от так. (</w:t>
      </w:r>
      <w:r w:rsidRPr="000D0D72">
        <w:rPr>
          <w:rFonts w:ascii="Times New Roman" w:hAnsi="Times New Roman"/>
          <w:i/>
          <w:iCs/>
          <w:sz w:val="24"/>
          <w:szCs w:val="24"/>
        </w:rPr>
        <w:t>Пауза</w:t>
      </w:r>
      <w:r>
        <w:rPr>
          <w:rFonts w:ascii="Times New Roman" w:hAnsi="Times New Roman"/>
          <w:sz w:val="24"/>
          <w:szCs w:val="24"/>
        </w:rPr>
        <w:t xml:space="preserve">). Ну как? Что? Плохо, что ли? </w:t>
      </w:r>
    </w:p>
    <w:p w14:paraId="0CF477CA" w14:textId="1A28B87F" w:rsidR="000D0D72" w:rsidRDefault="000D0D72" w:rsidP="00E35BA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Х… Хор-р-</w:t>
      </w:r>
      <w:proofErr w:type="spellStart"/>
      <w:r>
        <w:rPr>
          <w:rFonts w:ascii="Times New Roman" w:hAnsi="Times New Roman"/>
          <w:sz w:val="24"/>
          <w:szCs w:val="24"/>
        </w:rPr>
        <w:t>рошо</w:t>
      </w:r>
      <w:proofErr w:type="spellEnd"/>
      <w:r>
        <w:rPr>
          <w:rFonts w:ascii="Times New Roman" w:hAnsi="Times New Roman"/>
          <w:sz w:val="24"/>
          <w:szCs w:val="24"/>
        </w:rPr>
        <w:t>.</w:t>
      </w:r>
    </w:p>
    <w:p w14:paraId="08508FD7" w14:textId="28B69AEB" w:rsidR="007F45C8" w:rsidRDefault="007F45C8" w:rsidP="00E35BA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от! А потом вечерком в кино зайти, по ночному городу прокатиться на такси до </w:t>
      </w:r>
      <w:r w:rsidR="00FB1A42">
        <w:rPr>
          <w:rFonts w:ascii="Times New Roman" w:hAnsi="Times New Roman"/>
          <w:sz w:val="24"/>
          <w:szCs w:val="24"/>
        </w:rPr>
        <w:t xml:space="preserve">тебя или до меня, ну и … </w:t>
      </w:r>
    </w:p>
    <w:p w14:paraId="452BA097" w14:textId="7A6FC079" w:rsidR="00FB1A42" w:rsidRDefault="00FB1A42" w:rsidP="00E35BA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Что и? </w:t>
      </w:r>
    </w:p>
    <w:p w14:paraId="56410155" w14:textId="4AC6D0E9" w:rsidR="00FB1A42" w:rsidRDefault="00FB1A42" w:rsidP="00E35BA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всё что угодно! </w:t>
      </w:r>
    </w:p>
    <w:p w14:paraId="386949A9" w14:textId="51AC2AC2" w:rsidR="00A45575" w:rsidRDefault="00A45575" w:rsidP="00E35BAF">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w:t>
      </w:r>
    </w:p>
    <w:p w14:paraId="63427B54" w14:textId="52764B8A" w:rsidR="00A45575" w:rsidRDefault="00A45575" w:rsidP="00E35BA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Конечно. Только нужно самому немного тоже шевелиться и что-то делать для того, чтобы что-то получилось. Не ждать милости от природы, а сделать что-то самому. </w:t>
      </w:r>
    </w:p>
    <w:p w14:paraId="32ED9506" w14:textId="6EB627D7" w:rsidR="00A45575" w:rsidRDefault="00A45575" w:rsidP="00A4557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нет, чему не суждено случиться, того не будет, хоть ты извертись. </w:t>
      </w:r>
    </w:p>
    <w:p w14:paraId="200151CA" w14:textId="13B11A91" w:rsidR="00A45575" w:rsidRDefault="00A45575" w:rsidP="00A4557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Смотря в каком масштабе смотреть на этот вопрос. Ключевые моменты жизни – наверное</w:t>
      </w:r>
      <w:r w:rsidR="00596569">
        <w:rPr>
          <w:rFonts w:ascii="Times New Roman" w:hAnsi="Times New Roman"/>
          <w:sz w:val="24"/>
          <w:szCs w:val="24"/>
        </w:rPr>
        <w:t>,</w:t>
      </w:r>
      <w:r>
        <w:rPr>
          <w:rFonts w:ascii="Times New Roman" w:hAnsi="Times New Roman"/>
          <w:sz w:val="24"/>
          <w:szCs w:val="24"/>
        </w:rPr>
        <w:t xml:space="preserve"> да. А короткие отрезки от обозначенного пункта «А» до пункта «Б», тут, дружочек, нужно самому ножками топать. </w:t>
      </w:r>
    </w:p>
    <w:p w14:paraId="04FC8E25" w14:textId="6C53792A" w:rsidR="00A45575" w:rsidRDefault="00A45575" w:rsidP="00A4557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всё равно ничего в конечном счёте </w:t>
      </w:r>
      <w:r w:rsidR="00512396">
        <w:rPr>
          <w:rFonts w:ascii="Times New Roman" w:hAnsi="Times New Roman"/>
          <w:sz w:val="24"/>
          <w:szCs w:val="24"/>
        </w:rPr>
        <w:t>н</w:t>
      </w:r>
      <w:r>
        <w:rPr>
          <w:rFonts w:ascii="Times New Roman" w:hAnsi="Times New Roman"/>
          <w:sz w:val="24"/>
          <w:szCs w:val="24"/>
        </w:rPr>
        <w:t xml:space="preserve">е изменится. </w:t>
      </w:r>
    </w:p>
    <w:p w14:paraId="69D44DB1" w14:textId="04D4C1C7" w:rsidR="00A45575" w:rsidRDefault="00A45575" w:rsidP="00A4557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Хорошо. Вот тебе простой пример. Мы сейчас за руку держимся. Это уже было предрешено, как ты считаешь? </w:t>
      </w:r>
    </w:p>
    <w:p w14:paraId="198217C5" w14:textId="405EF72F" w:rsidR="00A45575" w:rsidRDefault="00A45575" w:rsidP="00A4557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Конечно, иначе бы этого не произошло. </w:t>
      </w:r>
    </w:p>
    <w:p w14:paraId="42B2790F" w14:textId="38617DE3" w:rsidR="00A45575" w:rsidRDefault="00A45575" w:rsidP="00A45575">
      <w:pPr>
        <w:spacing w:after="0" w:line="360" w:lineRule="auto"/>
        <w:ind w:firstLine="426"/>
        <w:jc w:val="both"/>
        <w:rPr>
          <w:rFonts w:ascii="Times New Roman" w:hAnsi="Times New Roman"/>
          <w:i/>
          <w:iCs/>
          <w:sz w:val="24"/>
          <w:szCs w:val="24"/>
        </w:rPr>
      </w:pPr>
      <w:r w:rsidRPr="00A45575">
        <w:rPr>
          <w:rFonts w:ascii="Times New Roman" w:hAnsi="Times New Roman"/>
          <w:i/>
          <w:iCs/>
          <w:sz w:val="24"/>
          <w:szCs w:val="24"/>
        </w:rPr>
        <w:t>Полли отпускает руку.</w:t>
      </w:r>
    </w:p>
    <w:p w14:paraId="57339D0A" w14:textId="6D09FEE7" w:rsidR="00A45575" w:rsidRDefault="00A45575" w:rsidP="00A4557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теперь я тебя отпустила, это тоже было предрешено? </w:t>
      </w:r>
    </w:p>
    <w:p w14:paraId="74153509" w14:textId="2A7BC7C4" w:rsidR="00A45575" w:rsidRDefault="00A45575" w:rsidP="00A4557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Разумеется. </w:t>
      </w:r>
    </w:p>
    <w:p w14:paraId="590490EA" w14:textId="787D768E" w:rsidR="00A45575" w:rsidRDefault="00A45575" w:rsidP="00A45575">
      <w:pPr>
        <w:spacing w:after="0" w:line="360" w:lineRule="auto"/>
        <w:ind w:firstLine="426"/>
        <w:jc w:val="both"/>
        <w:rPr>
          <w:rFonts w:ascii="Times New Roman" w:hAnsi="Times New Roman"/>
          <w:i/>
          <w:iCs/>
          <w:sz w:val="24"/>
          <w:szCs w:val="24"/>
        </w:rPr>
      </w:pPr>
      <w:r w:rsidRPr="00A45575">
        <w:rPr>
          <w:rFonts w:ascii="Times New Roman" w:hAnsi="Times New Roman"/>
          <w:i/>
          <w:iCs/>
          <w:sz w:val="24"/>
          <w:szCs w:val="24"/>
        </w:rPr>
        <w:t xml:space="preserve">Полли </w:t>
      </w:r>
      <w:r>
        <w:rPr>
          <w:rFonts w:ascii="Times New Roman" w:hAnsi="Times New Roman"/>
          <w:i/>
          <w:iCs/>
          <w:sz w:val="24"/>
          <w:szCs w:val="24"/>
        </w:rPr>
        <w:t>снова берёт за руку Даниила.</w:t>
      </w:r>
    </w:p>
    <w:p w14:paraId="4872AF05" w14:textId="161C82E2" w:rsidR="00A45575" w:rsidRDefault="00A45575" w:rsidP="00A4557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теперь мы снова держимся за руки. Снова так было уже прописано и запланировано Небесами? </w:t>
      </w:r>
    </w:p>
    <w:p w14:paraId="55F8D5C0" w14:textId="62863A54" w:rsidR="00A45575" w:rsidRDefault="00A45575" w:rsidP="00A4557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Н… Наверное. </w:t>
      </w:r>
    </w:p>
    <w:p w14:paraId="03BDA203" w14:textId="6A820B1D" w:rsidR="00A45575" w:rsidRDefault="00A45575" w:rsidP="00A4557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умаешь, Вселенной больше заняться нечем, кроме как прописывать в твоём и моём жизненном коду такие глупости. Ну давай я ещё несколько раз тебя отпущу и </w:t>
      </w:r>
      <w:r>
        <w:rPr>
          <w:rFonts w:ascii="Times New Roman" w:hAnsi="Times New Roman"/>
          <w:sz w:val="24"/>
          <w:szCs w:val="24"/>
        </w:rPr>
        <w:lastRenderedPageBreak/>
        <w:t>возьму за руку. Я долго так могу. До вечера или до ночи. И ты действительно считаешь, что это происходит не потому, что я так делаю</w:t>
      </w:r>
      <w:r w:rsidR="00E45BE2">
        <w:rPr>
          <w:rFonts w:ascii="Times New Roman" w:hAnsi="Times New Roman"/>
          <w:sz w:val="24"/>
          <w:szCs w:val="24"/>
        </w:rPr>
        <w:t>,</w:t>
      </w:r>
      <w:r>
        <w:rPr>
          <w:rFonts w:ascii="Times New Roman" w:hAnsi="Times New Roman"/>
          <w:sz w:val="24"/>
          <w:szCs w:val="24"/>
        </w:rPr>
        <w:t xml:space="preserve"> </w:t>
      </w:r>
      <w:r w:rsidR="00E45BE2">
        <w:rPr>
          <w:rFonts w:ascii="Times New Roman" w:hAnsi="Times New Roman"/>
          <w:sz w:val="24"/>
          <w:szCs w:val="24"/>
        </w:rPr>
        <w:t>а</w:t>
      </w:r>
      <w:r>
        <w:rPr>
          <w:rFonts w:ascii="Times New Roman" w:hAnsi="Times New Roman"/>
          <w:sz w:val="24"/>
          <w:szCs w:val="24"/>
        </w:rPr>
        <w:t xml:space="preserve"> потому что кто-то так заранее решил? </w:t>
      </w:r>
    </w:p>
    <w:p w14:paraId="4F50EE71" w14:textId="64F728DF" w:rsidR="00A45575" w:rsidRPr="00A45575" w:rsidRDefault="00A45575" w:rsidP="00A45575">
      <w:pPr>
        <w:spacing w:after="0" w:line="360" w:lineRule="auto"/>
        <w:ind w:firstLine="426"/>
        <w:jc w:val="both"/>
        <w:rPr>
          <w:rFonts w:ascii="Times New Roman" w:hAnsi="Times New Roman"/>
          <w:i/>
          <w:iCs/>
          <w:sz w:val="24"/>
          <w:szCs w:val="24"/>
        </w:rPr>
      </w:pPr>
      <w:r w:rsidRPr="00A45575">
        <w:rPr>
          <w:rFonts w:ascii="Times New Roman" w:hAnsi="Times New Roman"/>
          <w:i/>
          <w:iCs/>
          <w:sz w:val="24"/>
          <w:szCs w:val="24"/>
        </w:rPr>
        <w:t>Пауза.</w:t>
      </w:r>
    </w:p>
    <w:p w14:paraId="63828008" w14:textId="5755E6A5" w:rsidR="00A45575" w:rsidRDefault="00A45575" w:rsidP="00A4557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Я не знаю. Ну да, вообще, тут вроде как всё-таки твоя ини</w:t>
      </w:r>
      <w:r w:rsidR="005C5709">
        <w:rPr>
          <w:rFonts w:ascii="Times New Roman" w:hAnsi="Times New Roman"/>
          <w:sz w:val="24"/>
          <w:szCs w:val="24"/>
        </w:rPr>
        <w:t>циа</w:t>
      </w:r>
      <w:r>
        <w:rPr>
          <w:rFonts w:ascii="Times New Roman" w:hAnsi="Times New Roman"/>
          <w:sz w:val="24"/>
          <w:szCs w:val="24"/>
        </w:rPr>
        <w:t>тива. Наверное, если бы т</w:t>
      </w:r>
      <w:r w:rsidR="00E45BE2">
        <w:rPr>
          <w:rFonts w:ascii="Times New Roman" w:hAnsi="Times New Roman"/>
          <w:sz w:val="24"/>
          <w:szCs w:val="24"/>
        </w:rPr>
        <w:t>ы</w:t>
      </w:r>
      <w:r>
        <w:rPr>
          <w:rFonts w:ascii="Times New Roman" w:hAnsi="Times New Roman"/>
          <w:sz w:val="24"/>
          <w:szCs w:val="24"/>
        </w:rPr>
        <w:t xml:space="preserve"> меня за руку не взяла, то мы бы и не держались. </w:t>
      </w:r>
    </w:p>
    <w:p w14:paraId="2A65C23F" w14:textId="4BA27FBF" w:rsidR="00A45575" w:rsidRDefault="00A45575" w:rsidP="00A4557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аверное. А тебе понравилось держаться за руку? </w:t>
      </w:r>
    </w:p>
    <w:p w14:paraId="0E027609" w14:textId="7DB159E3" w:rsidR="00A45575" w:rsidRDefault="00A45575" w:rsidP="00A4557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Ну… Да.</w:t>
      </w:r>
    </w:p>
    <w:p w14:paraId="02B261F8" w14:textId="73B4CF35" w:rsidR="00A45575" w:rsidRDefault="00A45575" w:rsidP="00A4557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хочешь, я тебя поцелую? </w:t>
      </w:r>
    </w:p>
    <w:p w14:paraId="370421F8" w14:textId="110926A4" w:rsidR="00A45575" w:rsidRDefault="00A45575" w:rsidP="00A4557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Что? Меня? </w:t>
      </w:r>
    </w:p>
    <w:p w14:paraId="2F6D0E18" w14:textId="0EAB11F1" w:rsidR="0071055F" w:rsidRDefault="0071055F" w:rsidP="00A45575">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w:t>
      </w:r>
    </w:p>
    <w:p w14:paraId="03D23C20" w14:textId="553232F5" w:rsidR="0071055F" w:rsidRDefault="0071055F" w:rsidP="00A45575">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Почему меня? За что? </w:t>
      </w:r>
      <w:r w:rsidR="00607E0E">
        <w:rPr>
          <w:rFonts w:ascii="Times New Roman" w:hAnsi="Times New Roman"/>
          <w:sz w:val="24"/>
          <w:szCs w:val="24"/>
        </w:rPr>
        <w:t>А что сразу целовать-то? Мы же просто общаемся, я вообще ничего такого не…</w:t>
      </w:r>
    </w:p>
    <w:p w14:paraId="422DD591" w14:textId="6A51B6E4" w:rsidR="00607E0E" w:rsidRDefault="00607E0E" w:rsidP="00607E0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Хочешь или нет? </w:t>
      </w:r>
    </w:p>
    <w:p w14:paraId="6690F98C" w14:textId="45187C40" w:rsidR="00607E0E" w:rsidRDefault="00607E0E" w:rsidP="00607E0E">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Хочу!</w:t>
      </w:r>
    </w:p>
    <w:p w14:paraId="56037990" w14:textId="623D11CC" w:rsidR="00F1734A" w:rsidRDefault="00F1734A" w:rsidP="00607E0E">
      <w:pPr>
        <w:spacing w:after="0" w:line="360" w:lineRule="auto"/>
        <w:ind w:firstLine="426"/>
        <w:jc w:val="both"/>
        <w:rPr>
          <w:rFonts w:ascii="Times New Roman" w:hAnsi="Times New Roman"/>
          <w:i/>
          <w:iCs/>
          <w:sz w:val="24"/>
          <w:szCs w:val="24"/>
        </w:rPr>
      </w:pPr>
      <w:r w:rsidRPr="00F1734A">
        <w:rPr>
          <w:rFonts w:ascii="Times New Roman" w:hAnsi="Times New Roman"/>
          <w:i/>
          <w:iCs/>
          <w:sz w:val="24"/>
          <w:szCs w:val="24"/>
        </w:rPr>
        <w:t>Полли целует Даниила.</w:t>
      </w:r>
    </w:p>
    <w:p w14:paraId="27B10F61" w14:textId="62A587F8" w:rsidR="00F1734A" w:rsidRDefault="00F1734A" w:rsidP="00607E0E">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Хе…. Прикольно. </w:t>
      </w:r>
    </w:p>
    <w:p w14:paraId="7A7594BA" w14:textId="7240339F" w:rsidR="00F1734A" w:rsidRDefault="00F1734A" w:rsidP="00607E0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теперь ты меня. </w:t>
      </w:r>
    </w:p>
    <w:p w14:paraId="2FB1486F" w14:textId="4CC7E405" w:rsidR="00F1734A" w:rsidRDefault="00F1734A" w:rsidP="00607E0E">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нет</w:t>
      </w:r>
      <w:r w:rsidR="005C5709">
        <w:rPr>
          <w:rFonts w:ascii="Times New Roman" w:hAnsi="Times New Roman"/>
          <w:sz w:val="24"/>
          <w:szCs w:val="24"/>
        </w:rPr>
        <w:t xml:space="preserve">, </w:t>
      </w:r>
      <w:r>
        <w:rPr>
          <w:rFonts w:ascii="Times New Roman" w:hAnsi="Times New Roman"/>
          <w:sz w:val="24"/>
          <w:szCs w:val="24"/>
        </w:rPr>
        <w:t>ну как? Ну я не…</w:t>
      </w:r>
    </w:p>
    <w:p w14:paraId="6897E03A" w14:textId="79B51545" w:rsidR="00F1734A" w:rsidRDefault="00F1734A" w:rsidP="00607E0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Целуй, сказала! </w:t>
      </w:r>
    </w:p>
    <w:p w14:paraId="2872483B" w14:textId="3AA2916F" w:rsidR="00F1734A" w:rsidRDefault="00F1734A" w:rsidP="00607E0E">
      <w:pPr>
        <w:spacing w:after="0" w:line="360" w:lineRule="auto"/>
        <w:ind w:firstLine="426"/>
        <w:jc w:val="both"/>
        <w:rPr>
          <w:rFonts w:ascii="Times New Roman" w:hAnsi="Times New Roman"/>
          <w:i/>
          <w:iCs/>
          <w:sz w:val="24"/>
          <w:szCs w:val="24"/>
        </w:rPr>
      </w:pPr>
      <w:r w:rsidRPr="00F1734A">
        <w:rPr>
          <w:rFonts w:ascii="Times New Roman" w:hAnsi="Times New Roman"/>
          <w:i/>
          <w:iCs/>
          <w:sz w:val="24"/>
          <w:szCs w:val="24"/>
        </w:rPr>
        <w:t xml:space="preserve">Даниил целует Полли. </w:t>
      </w:r>
    </w:p>
    <w:p w14:paraId="7CA8FF8B" w14:textId="7664A496" w:rsidR="00F1734A" w:rsidRDefault="00F1734A" w:rsidP="00607E0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w:t>
      </w:r>
      <w:r w:rsidR="008733A2">
        <w:rPr>
          <w:rFonts w:ascii="Times New Roman" w:hAnsi="Times New Roman"/>
          <w:sz w:val="24"/>
          <w:szCs w:val="24"/>
        </w:rPr>
        <w:t xml:space="preserve">М… Неплохо. Вот видишь? Ты что-то сделал и получил результат. Так и в жизни. </w:t>
      </w:r>
    </w:p>
    <w:p w14:paraId="2C0B73A0" w14:textId="27F1A216" w:rsidR="005778CA" w:rsidRDefault="005778CA" w:rsidP="00607E0E">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Да, но…</w:t>
      </w:r>
    </w:p>
    <w:p w14:paraId="486A7E8F" w14:textId="17E3BA79" w:rsidR="005778CA" w:rsidRDefault="005778CA" w:rsidP="00607E0E">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Что?</w:t>
      </w:r>
    </w:p>
    <w:p w14:paraId="43FA3F95" w14:textId="64D35C2A" w:rsidR="005778CA" w:rsidRDefault="005778CA" w:rsidP="00607E0E">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Ты совсем заморочила мне голову. Ведь я пришёл к Кэт.</w:t>
      </w:r>
    </w:p>
    <w:p w14:paraId="2524EDF3" w14:textId="28018554" w:rsidR="005778CA" w:rsidRDefault="005778CA" w:rsidP="005778C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Пришёл к Кэт, а целовался со мной. </w:t>
      </w:r>
    </w:p>
    <w:p w14:paraId="23341912" w14:textId="72E8EBD6" w:rsidR="005778CA" w:rsidRDefault="005778CA" w:rsidP="005778CA">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Я не хотел.</w:t>
      </w:r>
    </w:p>
    <w:p w14:paraId="151ED472" w14:textId="7C02C51C" w:rsidR="005778CA" w:rsidRDefault="005778CA" w:rsidP="005778C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е хотел? </w:t>
      </w:r>
    </w:p>
    <w:p w14:paraId="50E80597" w14:textId="626749DA" w:rsidR="005778CA" w:rsidRDefault="005778CA" w:rsidP="005778CA">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Чёрт, да. Хотел. (</w:t>
      </w:r>
      <w:r w:rsidRPr="005778CA">
        <w:rPr>
          <w:rFonts w:ascii="Times New Roman" w:hAnsi="Times New Roman"/>
          <w:i/>
          <w:iCs/>
          <w:sz w:val="24"/>
          <w:szCs w:val="24"/>
        </w:rPr>
        <w:t>Пауза</w:t>
      </w:r>
      <w:r>
        <w:rPr>
          <w:rFonts w:ascii="Times New Roman" w:hAnsi="Times New Roman"/>
          <w:sz w:val="24"/>
          <w:szCs w:val="24"/>
        </w:rPr>
        <w:t xml:space="preserve">). Это что же получается? Это я такой подлец, да? </w:t>
      </w:r>
    </w:p>
    <w:p w14:paraId="112A64B4" w14:textId="208FF091" w:rsidR="005778CA" w:rsidRDefault="005778CA" w:rsidP="005778CA">
      <w:pPr>
        <w:spacing w:after="0" w:line="360" w:lineRule="auto"/>
        <w:ind w:firstLine="426"/>
        <w:jc w:val="both"/>
        <w:rPr>
          <w:rFonts w:ascii="Times New Roman" w:hAnsi="Times New Roman"/>
          <w:i/>
          <w:iCs/>
          <w:sz w:val="24"/>
          <w:szCs w:val="24"/>
        </w:rPr>
      </w:pPr>
      <w:r w:rsidRPr="005778CA">
        <w:rPr>
          <w:rFonts w:ascii="Times New Roman" w:hAnsi="Times New Roman"/>
          <w:i/>
          <w:iCs/>
          <w:sz w:val="24"/>
          <w:szCs w:val="24"/>
        </w:rPr>
        <w:t>Полли встаёт с дивана, проходит, потягивается.</w:t>
      </w:r>
    </w:p>
    <w:p w14:paraId="51A9F986" w14:textId="56FDE857" w:rsidR="005778CA" w:rsidRDefault="005778CA" w:rsidP="005778C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е вини себя, Даниил, на самом деле всё не совсем так, как ты думаешь. Кэт приглашала в гости не тебя, а твоего брата. </w:t>
      </w:r>
    </w:p>
    <w:p w14:paraId="266BE4E1" w14:textId="3C5E19E4" w:rsidR="005778CA" w:rsidRDefault="005778CA" w:rsidP="005778CA">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Ярика? Кэт знакома с Яриком?</w:t>
      </w:r>
    </w:p>
    <w:p w14:paraId="646D05CE" w14:textId="6205D2DB" w:rsidR="005778CA" w:rsidRDefault="005778CA" w:rsidP="005778C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И у них отношения. </w:t>
      </w:r>
    </w:p>
    <w:p w14:paraId="6D7DE12B" w14:textId="1CCCA747" w:rsidR="005778CA" w:rsidRDefault="005778CA" w:rsidP="005778CA">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Так, а зачем же она тогда меня сюда…</w:t>
      </w:r>
    </w:p>
    <w:p w14:paraId="39459E70" w14:textId="00D97C38" w:rsidR="005778CA" w:rsidRDefault="005778CA" w:rsidP="005778CA">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Полли</w:t>
      </w:r>
      <w:r w:rsidRPr="00B1191F">
        <w:rPr>
          <w:rFonts w:ascii="Times New Roman" w:hAnsi="Times New Roman"/>
          <w:sz w:val="24"/>
          <w:szCs w:val="24"/>
        </w:rPr>
        <w:t>.</w:t>
      </w:r>
      <w:r>
        <w:rPr>
          <w:rFonts w:ascii="Times New Roman" w:hAnsi="Times New Roman"/>
          <w:sz w:val="24"/>
          <w:szCs w:val="24"/>
        </w:rPr>
        <w:t xml:space="preserve"> Когда она тебя сюда приглашала, то ещё не понимала, что ты </w:t>
      </w:r>
      <w:r w:rsidR="00CB67DF">
        <w:rPr>
          <w:rFonts w:ascii="Times New Roman" w:hAnsi="Times New Roman"/>
          <w:sz w:val="24"/>
          <w:szCs w:val="24"/>
        </w:rPr>
        <w:t xml:space="preserve">– </w:t>
      </w:r>
      <w:r>
        <w:rPr>
          <w:rFonts w:ascii="Times New Roman" w:hAnsi="Times New Roman"/>
          <w:sz w:val="24"/>
          <w:szCs w:val="24"/>
        </w:rPr>
        <w:t xml:space="preserve">это ты. Она вообще </w:t>
      </w:r>
      <w:r w:rsidR="00E23E02">
        <w:rPr>
          <w:rFonts w:ascii="Times New Roman" w:hAnsi="Times New Roman"/>
          <w:sz w:val="24"/>
          <w:szCs w:val="24"/>
        </w:rPr>
        <w:t xml:space="preserve">поначалу </w:t>
      </w:r>
      <w:r>
        <w:rPr>
          <w:rFonts w:ascii="Times New Roman" w:hAnsi="Times New Roman"/>
          <w:sz w:val="24"/>
          <w:szCs w:val="24"/>
        </w:rPr>
        <w:t xml:space="preserve">не знала, что у Ярика есть брат близнец. </w:t>
      </w:r>
    </w:p>
    <w:p w14:paraId="11B2435C" w14:textId="6C02DFA2" w:rsidR="005778CA" w:rsidRDefault="005778CA" w:rsidP="005778CA">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а-а… Вот оно что. Понял. Значит, Кэт я не нравлюсь, ей нравится Ярик. А я-то уже губу раскатал. </w:t>
      </w:r>
    </w:p>
    <w:p w14:paraId="2CE6BE8E" w14:textId="4D19377E" w:rsidR="005778CA" w:rsidRDefault="005778CA" w:rsidP="005778C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о ты всё равно молодец, что пришёл сюда и ещё больший молодец, что не ушёл. </w:t>
      </w:r>
    </w:p>
    <w:p w14:paraId="7CEAA10A" w14:textId="2BA2ED90" w:rsidR="005778CA" w:rsidRPr="005778CA" w:rsidRDefault="005778CA" w:rsidP="005778CA">
      <w:pPr>
        <w:spacing w:after="0" w:line="360" w:lineRule="auto"/>
        <w:ind w:firstLine="426"/>
        <w:jc w:val="both"/>
        <w:rPr>
          <w:rFonts w:ascii="Times New Roman" w:hAnsi="Times New Roman"/>
          <w:i/>
          <w:iCs/>
          <w:sz w:val="24"/>
          <w:szCs w:val="24"/>
        </w:rPr>
      </w:pPr>
      <w:r w:rsidRPr="005778CA">
        <w:rPr>
          <w:rFonts w:ascii="Times New Roman" w:hAnsi="Times New Roman"/>
          <w:i/>
          <w:iCs/>
          <w:sz w:val="24"/>
          <w:szCs w:val="24"/>
        </w:rPr>
        <w:t>Переглядываются.</w:t>
      </w:r>
    </w:p>
    <w:p w14:paraId="6EF9556D" w14:textId="3A408E6B" w:rsidR="005778CA" w:rsidRDefault="005778CA" w:rsidP="005778CA">
      <w:pPr>
        <w:spacing w:after="0" w:line="360" w:lineRule="auto"/>
        <w:ind w:firstLine="426"/>
        <w:jc w:val="both"/>
        <w:rPr>
          <w:rFonts w:ascii="Times New Roman" w:hAnsi="Times New Roman"/>
          <w:i/>
          <w:iCs/>
          <w:sz w:val="24"/>
          <w:szCs w:val="24"/>
        </w:rPr>
      </w:pPr>
      <w:r w:rsidRPr="005778CA">
        <w:rPr>
          <w:rFonts w:ascii="Times New Roman" w:hAnsi="Times New Roman"/>
          <w:i/>
          <w:iCs/>
          <w:sz w:val="24"/>
          <w:szCs w:val="24"/>
        </w:rPr>
        <w:t xml:space="preserve">Даниил встаёт, подходит к Полли, берёт её за руку. </w:t>
      </w:r>
    </w:p>
    <w:p w14:paraId="424BED4B" w14:textId="6AA812F0" w:rsidR="005778CA" w:rsidRDefault="005778CA" w:rsidP="005778CA">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Вообще, ты мне понравилась намного больше</w:t>
      </w:r>
      <w:r w:rsidR="00F15B86">
        <w:rPr>
          <w:rFonts w:ascii="Times New Roman" w:hAnsi="Times New Roman"/>
          <w:sz w:val="24"/>
          <w:szCs w:val="24"/>
        </w:rPr>
        <w:t xml:space="preserve">, чем </w:t>
      </w:r>
      <w:r>
        <w:rPr>
          <w:rFonts w:ascii="Times New Roman" w:hAnsi="Times New Roman"/>
          <w:sz w:val="24"/>
          <w:szCs w:val="24"/>
        </w:rPr>
        <w:t>Кэт. Это странно, я ведь тебя совсем не знаю, но что-то чувствую внутри, что</w:t>
      </w:r>
      <w:r w:rsidR="00F15B86">
        <w:rPr>
          <w:rFonts w:ascii="Times New Roman" w:hAnsi="Times New Roman"/>
          <w:sz w:val="24"/>
          <w:szCs w:val="24"/>
        </w:rPr>
        <w:t>-то, что</w:t>
      </w:r>
      <w:r>
        <w:rPr>
          <w:rFonts w:ascii="Times New Roman" w:hAnsi="Times New Roman"/>
          <w:sz w:val="24"/>
          <w:szCs w:val="24"/>
        </w:rPr>
        <w:t xml:space="preserve"> не могу объяснить. </w:t>
      </w:r>
    </w:p>
    <w:p w14:paraId="2354E03D" w14:textId="0789BAC6" w:rsidR="005778CA" w:rsidRDefault="005778CA" w:rsidP="005778C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Ну ещё бы, ты</w:t>
      </w:r>
      <w:r w:rsidR="00F15B86">
        <w:rPr>
          <w:rFonts w:ascii="Times New Roman" w:hAnsi="Times New Roman"/>
          <w:sz w:val="24"/>
          <w:szCs w:val="24"/>
        </w:rPr>
        <w:t xml:space="preserve"> </w:t>
      </w:r>
      <w:r>
        <w:rPr>
          <w:rFonts w:ascii="Times New Roman" w:hAnsi="Times New Roman"/>
          <w:sz w:val="24"/>
          <w:szCs w:val="24"/>
        </w:rPr>
        <w:t xml:space="preserve">не </w:t>
      </w:r>
      <w:r w:rsidR="00F15B86">
        <w:rPr>
          <w:rFonts w:ascii="Times New Roman" w:hAnsi="Times New Roman"/>
          <w:sz w:val="24"/>
          <w:szCs w:val="24"/>
        </w:rPr>
        <w:t>по</w:t>
      </w:r>
      <w:r>
        <w:rPr>
          <w:rFonts w:ascii="Times New Roman" w:hAnsi="Times New Roman"/>
          <w:sz w:val="24"/>
          <w:szCs w:val="24"/>
        </w:rPr>
        <w:t>чувствовал. Я натура огненная, в ком хочешь пламя разжечь могу.</w:t>
      </w:r>
    </w:p>
    <w:p w14:paraId="3AD95BC0" w14:textId="16B2AE38" w:rsidR="00F15B86" w:rsidRDefault="00F15B86" w:rsidP="005778CA">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 Так это значит, ты хотела во мне зажечь это пламя? Намеренно создала всю эту ситуацию?</w:t>
      </w:r>
    </w:p>
    <w:p w14:paraId="33DFD7E2" w14:textId="29375C10" w:rsidR="00F15B86" w:rsidRDefault="00F15B86" w:rsidP="005778C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Конечно.</w:t>
      </w:r>
    </w:p>
    <w:p w14:paraId="0C4499FC" w14:textId="1C8CC48D" w:rsidR="00F15B86" w:rsidRDefault="00F15B86" w:rsidP="005778CA">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Ясно… Выходит, это всё игра. Так, встретились, поболтали, разошлись и забыли. А я, грешным делом, чуть не поверил в любовь с первого взгляда. </w:t>
      </w:r>
    </w:p>
    <w:p w14:paraId="59E28064" w14:textId="1DFC6F28" w:rsidR="00F15B86" w:rsidRDefault="00F15B86" w:rsidP="005778C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Чуть не поверил? Эх, не доработала! </w:t>
      </w:r>
    </w:p>
    <w:p w14:paraId="4559FBED" w14:textId="586470C6" w:rsidR="00F15B86" w:rsidRDefault="00F15B86" w:rsidP="005778CA">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Ладно кривляться, я ведь серьёзно. Ты правда мне очень понравилась. И рассуждения твои мне </w:t>
      </w:r>
      <w:r w:rsidR="001C78DF">
        <w:rPr>
          <w:rFonts w:ascii="Times New Roman" w:hAnsi="Times New Roman"/>
          <w:sz w:val="24"/>
          <w:szCs w:val="24"/>
        </w:rPr>
        <w:t>понравились</w:t>
      </w:r>
      <w:r>
        <w:rPr>
          <w:rFonts w:ascii="Times New Roman" w:hAnsi="Times New Roman"/>
          <w:sz w:val="24"/>
          <w:szCs w:val="24"/>
        </w:rPr>
        <w:t xml:space="preserve">. Мне даже захотелось что-то в своей жизни изменить. </w:t>
      </w:r>
    </w:p>
    <w:p w14:paraId="0D95BC4A" w14:textId="39C042DF" w:rsidR="00F15B86" w:rsidRDefault="00F15B86" w:rsidP="005778C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от! А вот сейчас ты сказал самые главные слова. То, что я много кому нравлюсь – к этому я привыкла. Комплименты, признания, на свидания зовут – всё это для меня серые будни, а вот когда человек готов ради меня меняться, это уже говорит о чём-то серьёзном. Ведь я правильно тебя поняла, тебе захотелось изменить что-то в жизни ради меня? </w:t>
      </w:r>
    </w:p>
    <w:p w14:paraId="07C8F84F" w14:textId="6C4CD4EB" w:rsidR="00F15B86" w:rsidRDefault="00F15B86" w:rsidP="005778CA">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Ну… Да. </w:t>
      </w:r>
    </w:p>
    <w:p w14:paraId="4DB1FBF8" w14:textId="57E54E9F" w:rsidR="00F15B86" w:rsidRDefault="00F15B86" w:rsidP="005778C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Тогда предлагаю вот как поступить. Ты сейчас идёшь к себе домой, вернее к маме. Тщательно думаешь обо всём том, что сказал, о том, что здесь между нами было. Если ты действительно готов вступить в самостоятельную взрослую жизнь, то мы вновь возьмёмся за руки и пойдём дальше по жизни вместе. Рядом. </w:t>
      </w:r>
    </w:p>
    <w:p w14:paraId="54A2F639" w14:textId="4277FC84" w:rsidR="00F15B86" w:rsidRDefault="00F15B86" w:rsidP="005778CA">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Я хочу.</w:t>
      </w:r>
    </w:p>
    <w:p w14:paraId="1E8DE4DF" w14:textId="32104A9D" w:rsidR="00F15B86" w:rsidRDefault="00F15B86" w:rsidP="005778C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w:t>
      </w:r>
      <w:r w:rsidR="00ED1B18">
        <w:rPr>
          <w:rFonts w:ascii="Times New Roman" w:hAnsi="Times New Roman"/>
          <w:sz w:val="24"/>
          <w:szCs w:val="24"/>
        </w:rPr>
        <w:t>Не спеши. В</w:t>
      </w:r>
      <w:r>
        <w:rPr>
          <w:rFonts w:ascii="Times New Roman" w:hAnsi="Times New Roman"/>
          <w:sz w:val="24"/>
          <w:szCs w:val="24"/>
        </w:rPr>
        <w:t>ыбор предстоит сделать очень серьёзный. Вот тебе мой номер телефона. (</w:t>
      </w:r>
      <w:r w:rsidRPr="00F15B86">
        <w:rPr>
          <w:rFonts w:ascii="Times New Roman" w:hAnsi="Times New Roman"/>
          <w:i/>
          <w:iCs/>
          <w:sz w:val="24"/>
          <w:szCs w:val="24"/>
        </w:rPr>
        <w:t>Записывает на листочке номер, отдаёт Даниилу</w:t>
      </w:r>
      <w:r>
        <w:rPr>
          <w:rFonts w:ascii="Times New Roman" w:hAnsi="Times New Roman"/>
          <w:sz w:val="24"/>
          <w:szCs w:val="24"/>
        </w:rPr>
        <w:t>). Обдумай всё хорошенько и завтра позвони. Я буду ждать</w:t>
      </w:r>
      <w:r w:rsidR="00D33F5F">
        <w:rPr>
          <w:rFonts w:ascii="Times New Roman" w:hAnsi="Times New Roman"/>
          <w:sz w:val="24"/>
          <w:szCs w:val="24"/>
        </w:rPr>
        <w:t>.</w:t>
      </w:r>
    </w:p>
    <w:p w14:paraId="0476C77F" w14:textId="1802F733" w:rsidR="00D33F5F" w:rsidRDefault="00D33F5F" w:rsidP="005778CA">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Даниил</w:t>
      </w:r>
      <w:r w:rsidRPr="00B1191F">
        <w:rPr>
          <w:rFonts w:ascii="Times New Roman" w:hAnsi="Times New Roman"/>
          <w:sz w:val="24"/>
          <w:szCs w:val="24"/>
        </w:rPr>
        <w:t>.</w:t>
      </w:r>
      <w:r>
        <w:rPr>
          <w:rFonts w:ascii="Times New Roman" w:hAnsi="Times New Roman"/>
          <w:sz w:val="24"/>
          <w:szCs w:val="24"/>
        </w:rPr>
        <w:t xml:space="preserve"> Хорошо, но ты не сказала ничего о своих чувствах и ощущениях в отношении меня. </w:t>
      </w:r>
    </w:p>
    <w:p w14:paraId="32335236" w14:textId="051465C5" w:rsidR="00D33F5F" w:rsidRDefault="00D33F5F" w:rsidP="005778C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Разве? </w:t>
      </w:r>
    </w:p>
    <w:p w14:paraId="3725F5B5" w14:textId="70CC8090" w:rsidR="00D33F5F" w:rsidRDefault="00D33F5F" w:rsidP="005778CA">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Ну да.</w:t>
      </w:r>
    </w:p>
    <w:p w14:paraId="51501B8E" w14:textId="75BA1D9F" w:rsidR="00D33F5F" w:rsidRDefault="00D33F5F" w:rsidP="005778C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по-моему сказала. </w:t>
      </w:r>
    </w:p>
    <w:p w14:paraId="25C1B2B5" w14:textId="183684BB" w:rsidR="00D33F5F" w:rsidRDefault="00D33F5F" w:rsidP="005778CA">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Сказала? Когда? Что именно? Я, видно, упустил. </w:t>
      </w:r>
    </w:p>
    <w:p w14:paraId="5548D815" w14:textId="529D382E" w:rsidR="00D33F5F" w:rsidRDefault="00D33F5F" w:rsidP="005778C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Я сказала, что буду ждать! Тебе о чём-то это говорит?  </w:t>
      </w:r>
    </w:p>
    <w:p w14:paraId="3E12A997" w14:textId="10422E9A" w:rsidR="00D33F5F" w:rsidRDefault="00D33F5F" w:rsidP="005778CA">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А-а-а. Понял – понял. Всё. Значит, до созвона. Завтра я накручу и там всё это вот… Как ты сказала. </w:t>
      </w:r>
    </w:p>
    <w:p w14:paraId="2C88DDF6" w14:textId="66F94C85" w:rsidR="00D33F5F" w:rsidRDefault="00D33F5F" w:rsidP="005778CA">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w:t>
      </w:r>
    </w:p>
    <w:p w14:paraId="702C0D7D" w14:textId="6027C979" w:rsidR="00D33F5F" w:rsidRDefault="00D33F5F" w:rsidP="005778CA">
      <w:pPr>
        <w:spacing w:after="0" w:line="360" w:lineRule="auto"/>
        <w:ind w:firstLine="426"/>
        <w:jc w:val="both"/>
        <w:rPr>
          <w:rFonts w:ascii="Times New Roman" w:hAnsi="Times New Roman"/>
          <w:sz w:val="24"/>
          <w:szCs w:val="24"/>
        </w:rPr>
      </w:pPr>
      <w:r>
        <w:rPr>
          <w:rFonts w:ascii="Times New Roman" w:hAnsi="Times New Roman"/>
          <w:b/>
          <w:sz w:val="24"/>
          <w:szCs w:val="24"/>
        </w:rPr>
        <w:t>Даниил</w:t>
      </w:r>
      <w:r w:rsidRPr="00B1191F">
        <w:rPr>
          <w:rFonts w:ascii="Times New Roman" w:hAnsi="Times New Roman"/>
          <w:sz w:val="24"/>
          <w:szCs w:val="24"/>
        </w:rPr>
        <w:t>.</w:t>
      </w:r>
      <w:r>
        <w:rPr>
          <w:rFonts w:ascii="Times New Roman" w:hAnsi="Times New Roman"/>
          <w:sz w:val="24"/>
          <w:szCs w:val="24"/>
        </w:rPr>
        <w:t xml:space="preserve"> Всё, хорошо, до завтра. </w:t>
      </w:r>
    </w:p>
    <w:p w14:paraId="65D25E7D" w14:textId="7E385158" w:rsidR="00D33F5F" w:rsidRDefault="00D33F5F" w:rsidP="00D33F5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Подожди! </w:t>
      </w:r>
    </w:p>
    <w:p w14:paraId="75F1B92D" w14:textId="5ED207DA" w:rsidR="00D33F5F" w:rsidRDefault="00D33F5F" w:rsidP="00D33F5F">
      <w:pPr>
        <w:spacing w:after="0" w:line="360" w:lineRule="auto"/>
        <w:ind w:firstLine="426"/>
        <w:jc w:val="both"/>
        <w:rPr>
          <w:rFonts w:ascii="Times New Roman" w:hAnsi="Times New Roman"/>
          <w:i/>
          <w:iCs/>
          <w:sz w:val="24"/>
          <w:szCs w:val="24"/>
        </w:rPr>
      </w:pPr>
      <w:r w:rsidRPr="00D33F5F">
        <w:rPr>
          <w:rFonts w:ascii="Times New Roman" w:hAnsi="Times New Roman"/>
          <w:i/>
          <w:iCs/>
          <w:sz w:val="24"/>
          <w:szCs w:val="24"/>
        </w:rPr>
        <w:t xml:space="preserve">Полли подходит к Даниилу и целует его так, чтобы он </w:t>
      </w:r>
      <w:r w:rsidR="001C78DF">
        <w:rPr>
          <w:rFonts w:ascii="Times New Roman" w:hAnsi="Times New Roman"/>
          <w:i/>
          <w:iCs/>
          <w:sz w:val="24"/>
          <w:szCs w:val="24"/>
        </w:rPr>
        <w:t>позвонил</w:t>
      </w:r>
      <w:r w:rsidRPr="00D33F5F">
        <w:rPr>
          <w:rFonts w:ascii="Times New Roman" w:hAnsi="Times New Roman"/>
          <w:i/>
          <w:iCs/>
          <w:sz w:val="24"/>
          <w:szCs w:val="24"/>
        </w:rPr>
        <w:t xml:space="preserve"> наверняка.</w:t>
      </w:r>
    </w:p>
    <w:p w14:paraId="3ECDB597" w14:textId="5B422241" w:rsidR="00D33F5F" w:rsidRDefault="00D33F5F" w:rsidP="00D33F5F">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от теперь до завтра! </w:t>
      </w:r>
    </w:p>
    <w:p w14:paraId="289DB475" w14:textId="3844582D" w:rsidR="00D33F5F" w:rsidRDefault="00D33F5F" w:rsidP="00D33F5F">
      <w:pPr>
        <w:spacing w:after="0" w:line="360" w:lineRule="auto"/>
        <w:ind w:firstLine="426"/>
        <w:jc w:val="both"/>
        <w:rPr>
          <w:rFonts w:ascii="Times New Roman" w:hAnsi="Times New Roman"/>
          <w:i/>
          <w:iCs/>
          <w:sz w:val="24"/>
          <w:szCs w:val="24"/>
        </w:rPr>
      </w:pPr>
      <w:r w:rsidRPr="00D33F5F">
        <w:rPr>
          <w:rFonts w:ascii="Times New Roman" w:hAnsi="Times New Roman"/>
          <w:i/>
          <w:iCs/>
          <w:sz w:val="24"/>
          <w:szCs w:val="24"/>
        </w:rPr>
        <w:t>Даниил в полной д</w:t>
      </w:r>
      <w:r>
        <w:rPr>
          <w:rFonts w:ascii="Times New Roman" w:hAnsi="Times New Roman"/>
          <w:i/>
          <w:iCs/>
          <w:sz w:val="24"/>
          <w:szCs w:val="24"/>
        </w:rPr>
        <w:t>е</w:t>
      </w:r>
      <w:r w:rsidRPr="00D33F5F">
        <w:rPr>
          <w:rFonts w:ascii="Times New Roman" w:hAnsi="Times New Roman"/>
          <w:i/>
          <w:iCs/>
          <w:sz w:val="24"/>
          <w:szCs w:val="24"/>
        </w:rPr>
        <w:t xml:space="preserve">зориентации уходит, с трудом найдя выход. </w:t>
      </w:r>
    </w:p>
    <w:p w14:paraId="5FA3D4DA" w14:textId="77777777" w:rsidR="007F53FD" w:rsidRDefault="007F53FD" w:rsidP="00D33F5F">
      <w:pPr>
        <w:spacing w:after="0" w:line="360" w:lineRule="auto"/>
        <w:ind w:firstLine="426"/>
        <w:jc w:val="both"/>
        <w:rPr>
          <w:rFonts w:ascii="Times New Roman" w:hAnsi="Times New Roman"/>
          <w:i/>
          <w:iCs/>
          <w:sz w:val="24"/>
          <w:szCs w:val="24"/>
        </w:rPr>
      </w:pPr>
    </w:p>
    <w:p w14:paraId="463BC542" w14:textId="52417F3C" w:rsidR="007F53FD" w:rsidRPr="0022647B" w:rsidRDefault="007F53FD" w:rsidP="007F53FD">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t xml:space="preserve">Сцена </w:t>
      </w:r>
      <w:r>
        <w:rPr>
          <w:rFonts w:ascii="Times New Roman" w:hAnsi="Times New Roman"/>
          <w:color w:val="auto"/>
          <w:sz w:val="24"/>
          <w:szCs w:val="24"/>
        </w:rPr>
        <w:t>6</w:t>
      </w:r>
    </w:p>
    <w:p w14:paraId="74C860F0" w14:textId="61726FC7" w:rsidR="007F53FD" w:rsidRDefault="007F53FD" w:rsidP="007F53FD">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Квартира Кэт</w:t>
      </w:r>
      <w:r w:rsidR="005E3166">
        <w:rPr>
          <w:rFonts w:ascii="Times New Roman" w:hAnsi="Times New Roman"/>
          <w:bCs/>
          <w:i/>
          <w:iCs/>
          <w:sz w:val="24"/>
          <w:szCs w:val="24"/>
        </w:rPr>
        <w:t>.</w:t>
      </w:r>
    </w:p>
    <w:p w14:paraId="24197126" w14:textId="3087DBC9" w:rsidR="005E3166" w:rsidRDefault="005E3166" w:rsidP="007F53FD">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Полли собирает вещи в сумку. Приносит зубную щётку, пасту, полотенце, косметичку. Всё укладывает в сумку.  </w:t>
      </w:r>
    </w:p>
    <w:p w14:paraId="23507E7F" w14:textId="294069DE" w:rsidR="005E3166" w:rsidRDefault="005E3166" w:rsidP="007F53FD">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Входит счастливая Кэт, разговаривает по телефону.</w:t>
      </w:r>
    </w:p>
    <w:p w14:paraId="0AC083A0" w14:textId="77777777" w:rsidR="005E3166" w:rsidRDefault="005E3166" w:rsidP="005E3166">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Кэт </w:t>
      </w:r>
      <w:r w:rsidRPr="005E3166">
        <w:rPr>
          <w:rFonts w:ascii="Times New Roman" w:hAnsi="Times New Roman"/>
          <w:bCs/>
          <w:sz w:val="24"/>
          <w:szCs w:val="24"/>
        </w:rPr>
        <w:t>(</w:t>
      </w:r>
      <w:r w:rsidRPr="005E3166">
        <w:rPr>
          <w:rFonts w:ascii="Times New Roman" w:hAnsi="Times New Roman"/>
          <w:bCs/>
          <w:i/>
          <w:iCs/>
          <w:sz w:val="24"/>
          <w:szCs w:val="24"/>
        </w:rPr>
        <w:t>в трубку</w:t>
      </w:r>
      <w:r w:rsidRPr="005E316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Алло, Ярик, </w:t>
      </w:r>
      <w:proofErr w:type="spellStart"/>
      <w:r>
        <w:rPr>
          <w:rFonts w:ascii="Times New Roman" w:hAnsi="Times New Roman"/>
          <w:sz w:val="24"/>
          <w:szCs w:val="24"/>
        </w:rPr>
        <w:t>чё</w:t>
      </w:r>
      <w:proofErr w:type="spellEnd"/>
      <w:r>
        <w:rPr>
          <w:rFonts w:ascii="Times New Roman" w:hAnsi="Times New Roman"/>
          <w:sz w:val="24"/>
          <w:szCs w:val="24"/>
        </w:rPr>
        <w:t xml:space="preserve"> звонил? </w:t>
      </w:r>
    </w:p>
    <w:p w14:paraId="3F1A9F62" w14:textId="7B6146BE" w:rsidR="005E3166" w:rsidRDefault="005E3166" w:rsidP="005E3166">
      <w:pPr>
        <w:spacing w:after="0" w:line="360" w:lineRule="auto"/>
        <w:ind w:firstLine="426"/>
        <w:jc w:val="both"/>
        <w:rPr>
          <w:rFonts w:ascii="Times New Roman" w:hAnsi="Times New Roman"/>
          <w:sz w:val="24"/>
          <w:szCs w:val="24"/>
        </w:rPr>
      </w:pPr>
      <w:r>
        <w:rPr>
          <w:rFonts w:ascii="Times New Roman" w:hAnsi="Times New Roman"/>
          <w:bCs/>
          <w:i/>
          <w:iCs/>
          <w:sz w:val="24"/>
          <w:szCs w:val="24"/>
        </w:rPr>
        <w:t>Пауза.</w:t>
      </w:r>
      <w:r>
        <w:rPr>
          <w:rFonts w:ascii="Times New Roman" w:hAnsi="Times New Roman"/>
          <w:sz w:val="24"/>
          <w:szCs w:val="24"/>
        </w:rPr>
        <w:t xml:space="preserve"> </w:t>
      </w:r>
    </w:p>
    <w:p w14:paraId="19B7F0C7" w14:textId="486F1A12" w:rsidR="00907170" w:rsidRDefault="005E3166" w:rsidP="00907170">
      <w:pPr>
        <w:spacing w:after="0" w:line="360" w:lineRule="auto"/>
        <w:ind w:firstLine="426"/>
        <w:jc w:val="both"/>
        <w:rPr>
          <w:rFonts w:ascii="Times New Roman" w:hAnsi="Times New Roman"/>
          <w:bCs/>
          <w:sz w:val="24"/>
          <w:szCs w:val="24"/>
        </w:rPr>
      </w:pPr>
      <w:r>
        <w:rPr>
          <w:rFonts w:ascii="Times New Roman" w:hAnsi="Times New Roman"/>
          <w:b/>
          <w:sz w:val="24"/>
          <w:szCs w:val="24"/>
        </w:rPr>
        <w:t xml:space="preserve">Кэт </w:t>
      </w:r>
      <w:r w:rsidRPr="005E3166">
        <w:rPr>
          <w:rFonts w:ascii="Times New Roman" w:hAnsi="Times New Roman"/>
          <w:bCs/>
          <w:sz w:val="24"/>
          <w:szCs w:val="24"/>
        </w:rPr>
        <w:t>(</w:t>
      </w:r>
      <w:r w:rsidRPr="005E3166">
        <w:rPr>
          <w:rFonts w:ascii="Times New Roman" w:hAnsi="Times New Roman"/>
          <w:bCs/>
          <w:i/>
          <w:iCs/>
          <w:sz w:val="24"/>
          <w:szCs w:val="24"/>
        </w:rPr>
        <w:t>в трубку</w:t>
      </w:r>
      <w:r w:rsidRPr="005E316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w:t>
      </w:r>
      <w:r w:rsidR="00907170" w:rsidRPr="00907170">
        <w:rPr>
          <w:rFonts w:ascii="Times New Roman" w:hAnsi="Times New Roman"/>
          <w:bCs/>
          <w:sz w:val="24"/>
          <w:szCs w:val="24"/>
        </w:rPr>
        <w:t xml:space="preserve">Ты не звонил? А </w:t>
      </w:r>
      <w:proofErr w:type="spellStart"/>
      <w:r w:rsidR="00907170" w:rsidRPr="00907170">
        <w:rPr>
          <w:rFonts w:ascii="Times New Roman" w:hAnsi="Times New Roman"/>
          <w:bCs/>
          <w:sz w:val="24"/>
          <w:szCs w:val="24"/>
        </w:rPr>
        <w:t>чё</w:t>
      </w:r>
      <w:proofErr w:type="spellEnd"/>
      <w:r w:rsidR="00907170" w:rsidRPr="00907170">
        <w:rPr>
          <w:rFonts w:ascii="Times New Roman" w:hAnsi="Times New Roman"/>
          <w:bCs/>
          <w:sz w:val="24"/>
          <w:szCs w:val="24"/>
        </w:rPr>
        <w:t xml:space="preserve"> не звонил?</w:t>
      </w:r>
    </w:p>
    <w:p w14:paraId="00A77A98" w14:textId="0BACFA04" w:rsidR="00907170" w:rsidRDefault="00907170" w:rsidP="00907170">
      <w:pPr>
        <w:spacing w:after="0" w:line="360" w:lineRule="auto"/>
        <w:ind w:firstLine="426"/>
        <w:jc w:val="both"/>
        <w:rPr>
          <w:rFonts w:ascii="Times New Roman" w:hAnsi="Times New Roman"/>
          <w:bCs/>
          <w:i/>
          <w:iCs/>
          <w:sz w:val="24"/>
          <w:szCs w:val="24"/>
        </w:rPr>
      </w:pPr>
      <w:r w:rsidRPr="00907170">
        <w:rPr>
          <w:rFonts w:ascii="Times New Roman" w:hAnsi="Times New Roman"/>
          <w:bCs/>
          <w:i/>
          <w:iCs/>
          <w:sz w:val="24"/>
          <w:szCs w:val="24"/>
        </w:rPr>
        <w:t>Пауза.</w:t>
      </w:r>
    </w:p>
    <w:p w14:paraId="78D22DBE" w14:textId="1AE06D8E" w:rsidR="00907170" w:rsidRDefault="00907170" w:rsidP="00907170">
      <w:pPr>
        <w:spacing w:after="0" w:line="360" w:lineRule="auto"/>
        <w:ind w:firstLine="426"/>
        <w:jc w:val="both"/>
        <w:rPr>
          <w:rFonts w:ascii="Times New Roman" w:hAnsi="Times New Roman"/>
          <w:bCs/>
          <w:sz w:val="24"/>
          <w:szCs w:val="24"/>
        </w:rPr>
      </w:pPr>
      <w:r>
        <w:rPr>
          <w:rFonts w:ascii="Times New Roman" w:hAnsi="Times New Roman"/>
          <w:b/>
          <w:sz w:val="24"/>
          <w:szCs w:val="24"/>
        </w:rPr>
        <w:t xml:space="preserve">Кэт </w:t>
      </w:r>
      <w:r w:rsidRPr="005E3166">
        <w:rPr>
          <w:rFonts w:ascii="Times New Roman" w:hAnsi="Times New Roman"/>
          <w:bCs/>
          <w:sz w:val="24"/>
          <w:szCs w:val="24"/>
        </w:rPr>
        <w:t>(</w:t>
      </w:r>
      <w:r w:rsidRPr="005E3166">
        <w:rPr>
          <w:rFonts w:ascii="Times New Roman" w:hAnsi="Times New Roman"/>
          <w:bCs/>
          <w:i/>
          <w:iCs/>
          <w:sz w:val="24"/>
          <w:szCs w:val="24"/>
        </w:rPr>
        <w:t>в трубку</w:t>
      </w:r>
      <w:r w:rsidRPr="005E316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Ну да, только что виделись, но я всё равно соскучилась. А ты не соскучился? </w:t>
      </w:r>
    </w:p>
    <w:p w14:paraId="1FE7B505" w14:textId="796008DF" w:rsidR="00907170" w:rsidRDefault="00907170" w:rsidP="00907170">
      <w:pPr>
        <w:spacing w:after="0" w:line="360" w:lineRule="auto"/>
        <w:ind w:firstLine="426"/>
        <w:jc w:val="both"/>
        <w:rPr>
          <w:rFonts w:ascii="Times New Roman" w:hAnsi="Times New Roman"/>
          <w:bCs/>
          <w:i/>
          <w:iCs/>
          <w:sz w:val="24"/>
          <w:szCs w:val="24"/>
        </w:rPr>
      </w:pPr>
      <w:r w:rsidRPr="00907170">
        <w:rPr>
          <w:rFonts w:ascii="Times New Roman" w:hAnsi="Times New Roman"/>
          <w:bCs/>
          <w:i/>
          <w:iCs/>
          <w:sz w:val="24"/>
          <w:szCs w:val="24"/>
        </w:rPr>
        <w:t>Пауза.</w:t>
      </w:r>
    </w:p>
    <w:p w14:paraId="2BE20A13" w14:textId="6687E7B5" w:rsidR="00907170" w:rsidRDefault="00907170" w:rsidP="00907170">
      <w:pPr>
        <w:spacing w:after="0" w:line="360" w:lineRule="auto"/>
        <w:ind w:firstLine="426"/>
        <w:jc w:val="both"/>
        <w:rPr>
          <w:rFonts w:ascii="Times New Roman" w:hAnsi="Times New Roman"/>
          <w:bCs/>
          <w:sz w:val="24"/>
          <w:szCs w:val="24"/>
        </w:rPr>
      </w:pPr>
      <w:r>
        <w:rPr>
          <w:rFonts w:ascii="Times New Roman" w:hAnsi="Times New Roman"/>
          <w:b/>
          <w:sz w:val="24"/>
          <w:szCs w:val="24"/>
        </w:rPr>
        <w:t xml:space="preserve">Кэт </w:t>
      </w:r>
      <w:r w:rsidRPr="005E3166">
        <w:rPr>
          <w:rFonts w:ascii="Times New Roman" w:hAnsi="Times New Roman"/>
          <w:bCs/>
          <w:sz w:val="24"/>
          <w:szCs w:val="24"/>
        </w:rPr>
        <w:t>(</w:t>
      </w:r>
      <w:r w:rsidRPr="005E3166">
        <w:rPr>
          <w:rFonts w:ascii="Times New Roman" w:hAnsi="Times New Roman"/>
          <w:bCs/>
          <w:i/>
          <w:iCs/>
          <w:sz w:val="24"/>
          <w:szCs w:val="24"/>
        </w:rPr>
        <w:t>в трубку</w:t>
      </w:r>
      <w:r w:rsidRPr="005E316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Эй! Что за пауза? А нет, сразу надо было говорить. Ладно-ладно. Всё, я дома. Звоню </w:t>
      </w:r>
      <w:r w:rsidR="0013250A">
        <w:rPr>
          <w:rFonts w:ascii="Times New Roman" w:hAnsi="Times New Roman"/>
          <w:bCs/>
          <w:sz w:val="24"/>
          <w:szCs w:val="24"/>
        </w:rPr>
        <w:t xml:space="preserve">как раз </w:t>
      </w:r>
      <w:r>
        <w:rPr>
          <w:rFonts w:ascii="Times New Roman" w:hAnsi="Times New Roman"/>
          <w:bCs/>
          <w:sz w:val="24"/>
          <w:szCs w:val="24"/>
        </w:rPr>
        <w:t xml:space="preserve">сказать, что добралась. Завтра после работы увидимся? Замечательно. Пока-пока! </w:t>
      </w:r>
    </w:p>
    <w:p w14:paraId="777C1DA5" w14:textId="0C0EB929" w:rsidR="00907170" w:rsidRPr="00907170" w:rsidRDefault="00907170" w:rsidP="00907170">
      <w:pPr>
        <w:spacing w:after="0" w:line="360" w:lineRule="auto"/>
        <w:ind w:firstLine="426"/>
        <w:jc w:val="both"/>
        <w:rPr>
          <w:rFonts w:ascii="Times New Roman" w:hAnsi="Times New Roman"/>
          <w:bCs/>
          <w:i/>
          <w:iCs/>
          <w:sz w:val="24"/>
          <w:szCs w:val="24"/>
        </w:rPr>
      </w:pPr>
      <w:r w:rsidRPr="00907170">
        <w:rPr>
          <w:rFonts w:ascii="Times New Roman" w:hAnsi="Times New Roman"/>
          <w:bCs/>
          <w:i/>
          <w:iCs/>
          <w:sz w:val="24"/>
          <w:szCs w:val="24"/>
        </w:rPr>
        <w:t>Целует в трубку.</w:t>
      </w:r>
    </w:p>
    <w:p w14:paraId="75BB93E7" w14:textId="67386DA1" w:rsidR="00907170" w:rsidRDefault="00907170" w:rsidP="00907170">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Кладёт трубку</w:t>
      </w:r>
      <w:r w:rsidR="00565358">
        <w:rPr>
          <w:rFonts w:ascii="Times New Roman" w:hAnsi="Times New Roman"/>
          <w:bCs/>
          <w:i/>
          <w:iCs/>
          <w:sz w:val="24"/>
          <w:szCs w:val="24"/>
        </w:rPr>
        <w:t xml:space="preserve"> и бежит обнимать подругу.</w:t>
      </w:r>
    </w:p>
    <w:p w14:paraId="1861D369" w14:textId="2D24F776" w:rsidR="00565358" w:rsidRDefault="00565358" w:rsidP="00907170">
      <w:pPr>
        <w:spacing w:after="0" w:line="360" w:lineRule="auto"/>
        <w:ind w:firstLine="426"/>
        <w:jc w:val="both"/>
        <w:rPr>
          <w:rFonts w:ascii="Times New Roman" w:hAnsi="Times New Roman"/>
          <w:bCs/>
          <w:sz w:val="24"/>
          <w:szCs w:val="24"/>
        </w:rPr>
      </w:pPr>
      <w:r>
        <w:rPr>
          <w:rFonts w:ascii="Times New Roman" w:hAnsi="Times New Roman"/>
          <w:b/>
          <w:sz w:val="24"/>
          <w:szCs w:val="24"/>
        </w:rPr>
        <w:lastRenderedPageBreak/>
        <w:t>Кэт</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Полли! Как здорово! У нас</w:t>
      </w:r>
      <w:r w:rsidR="00FB7C2B">
        <w:rPr>
          <w:rFonts w:ascii="Times New Roman" w:hAnsi="Times New Roman"/>
          <w:bCs/>
          <w:sz w:val="24"/>
          <w:szCs w:val="24"/>
        </w:rPr>
        <w:t xml:space="preserve"> с</w:t>
      </w:r>
      <w:r>
        <w:rPr>
          <w:rFonts w:ascii="Times New Roman" w:hAnsi="Times New Roman"/>
          <w:bCs/>
          <w:sz w:val="24"/>
          <w:szCs w:val="24"/>
        </w:rPr>
        <w:t xml:space="preserve"> ним всё так здорово и это так здорово! Прям здорово! Понимаешь? </w:t>
      </w:r>
    </w:p>
    <w:p w14:paraId="475FE771" w14:textId="0897DD9A" w:rsidR="00CF79C0" w:rsidRDefault="00CF79C0" w:rsidP="00907170">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Понимаю.</w:t>
      </w:r>
    </w:p>
    <w:p w14:paraId="7A0C6359" w14:textId="7E227203" w:rsidR="00F47C32" w:rsidRDefault="00F47C32" w:rsidP="00907170">
      <w:pPr>
        <w:spacing w:after="0" w:line="360" w:lineRule="auto"/>
        <w:ind w:firstLine="426"/>
        <w:jc w:val="both"/>
        <w:rPr>
          <w:rFonts w:ascii="Times New Roman" w:hAnsi="Times New Roman"/>
          <w:bCs/>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Смотрю, ты вещи собрала. Всё? Уезжаешь? </w:t>
      </w:r>
    </w:p>
    <w:p w14:paraId="2085170F" w14:textId="410413B3" w:rsidR="00F47C32" w:rsidRDefault="00F47C32" w:rsidP="00907170">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Да. Во-первых, </w:t>
      </w:r>
      <w:r w:rsidR="00FF2298">
        <w:rPr>
          <w:rFonts w:ascii="Times New Roman" w:hAnsi="Times New Roman"/>
          <w:sz w:val="24"/>
          <w:szCs w:val="24"/>
        </w:rPr>
        <w:t xml:space="preserve">от </w:t>
      </w:r>
      <w:r>
        <w:rPr>
          <w:rFonts w:ascii="Times New Roman" w:hAnsi="Times New Roman"/>
          <w:sz w:val="24"/>
          <w:szCs w:val="24"/>
        </w:rPr>
        <w:t xml:space="preserve">отпуска осталось два дня, надо дома ещё поваляться – понежиться. А во-вторых, тебе я тут уже явно буду лишней, не сегодня – завтра чую, Ярик в гости придёт. </w:t>
      </w:r>
    </w:p>
    <w:p w14:paraId="224A59AD" w14:textId="2FAA02EB" w:rsidR="00F47C32" w:rsidRDefault="00F47C32" w:rsidP="00907170">
      <w:pPr>
        <w:spacing w:after="0" w:line="360" w:lineRule="auto"/>
        <w:ind w:firstLine="426"/>
        <w:jc w:val="both"/>
        <w:rPr>
          <w:rFonts w:ascii="Times New Roman" w:hAnsi="Times New Roman"/>
          <w:bCs/>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Очень может быть! Кстати, о гостях. Даниил приходил? </w:t>
      </w:r>
    </w:p>
    <w:p w14:paraId="782D74EF" w14:textId="1DD07B93" w:rsidR="00F47C32" w:rsidRDefault="00F47C32" w:rsidP="00907170">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Приходил. </w:t>
      </w:r>
    </w:p>
    <w:p w14:paraId="3DC073AF" w14:textId="0DF27C04" w:rsidR="00F47C32" w:rsidRDefault="00F47C32" w:rsidP="00907170">
      <w:pPr>
        <w:spacing w:after="0" w:line="360" w:lineRule="auto"/>
        <w:ind w:firstLine="426"/>
        <w:jc w:val="both"/>
        <w:rPr>
          <w:rFonts w:ascii="Times New Roman" w:hAnsi="Times New Roman"/>
          <w:bCs/>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Та-а-а-а-к! И что? </w:t>
      </w:r>
    </w:p>
    <w:p w14:paraId="2181F031" w14:textId="31EC84A0" w:rsidR="00F47C32" w:rsidRDefault="00F47C32" w:rsidP="00907170">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сё нормально, дала ему сутки на принятие решения. </w:t>
      </w:r>
    </w:p>
    <w:p w14:paraId="444587A0" w14:textId="58337621" w:rsidR="00F47C32" w:rsidRDefault="00F47C32" w:rsidP="00907170">
      <w:pPr>
        <w:spacing w:after="0" w:line="360" w:lineRule="auto"/>
        <w:ind w:firstLine="426"/>
        <w:jc w:val="both"/>
        <w:rPr>
          <w:rFonts w:ascii="Times New Roman" w:hAnsi="Times New Roman"/>
          <w:bCs/>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В смысле? Что он должен решить? </w:t>
      </w:r>
    </w:p>
    <w:p w14:paraId="00C177E6" w14:textId="23CF7982" w:rsidR="00F47C32" w:rsidRDefault="00F47C32" w:rsidP="00907170">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Готов ли он измениться ради жизни со мной или нет. Но я и так уже знаю, что готов, никуда не денется. </w:t>
      </w:r>
    </w:p>
    <w:p w14:paraId="598B907C" w14:textId="5224497B" w:rsidR="00F47C32" w:rsidRDefault="00F47C32" w:rsidP="00907170">
      <w:pPr>
        <w:spacing w:after="0" w:line="360" w:lineRule="auto"/>
        <w:ind w:firstLine="426"/>
        <w:jc w:val="both"/>
        <w:rPr>
          <w:rFonts w:ascii="Times New Roman" w:hAnsi="Times New Roman"/>
          <w:bCs/>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Ого! Ловко ты его к рукам прибрала. </w:t>
      </w:r>
    </w:p>
    <w:p w14:paraId="490EF7D7" w14:textId="4E83303B" w:rsidR="00F47C32" w:rsidRDefault="00F47C32" w:rsidP="00907170">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А чего рассусоливать? Да, парнишка ещё совсем зелёненький, хоть и по возрасту пора быть посерьёзней, но я из него мужика сделаю!</w:t>
      </w:r>
    </w:p>
    <w:p w14:paraId="67F499AE" w14:textId="30358842" w:rsidR="00F47C32" w:rsidRDefault="00F47C32" w:rsidP="007B4A1A">
      <w:pPr>
        <w:spacing w:after="0" w:line="360" w:lineRule="auto"/>
        <w:ind w:firstLine="426"/>
        <w:jc w:val="both"/>
        <w:rPr>
          <w:rFonts w:ascii="Times New Roman" w:hAnsi="Times New Roman"/>
          <w:bCs/>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Даже не сомневаюсь! </w:t>
      </w:r>
      <w:r w:rsidR="007B4A1A">
        <w:rPr>
          <w:rFonts w:ascii="Times New Roman" w:hAnsi="Times New Roman"/>
          <w:sz w:val="24"/>
          <w:szCs w:val="24"/>
        </w:rPr>
        <w:t xml:space="preserve">А мне и делать из Ярика ничего не нужно, там уже всё готово и сделано! </w:t>
      </w:r>
    </w:p>
    <w:p w14:paraId="42B2EA0B" w14:textId="5474A1F4" w:rsidR="00F47C32" w:rsidRDefault="00F47C32" w:rsidP="00907170">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w:t>
      </w:r>
      <w:r w:rsidR="007B4A1A">
        <w:rPr>
          <w:rFonts w:ascii="Times New Roman" w:hAnsi="Times New Roman"/>
          <w:sz w:val="24"/>
          <w:szCs w:val="24"/>
        </w:rPr>
        <w:t xml:space="preserve">Рано радуешься. Я сейчас Даниила </w:t>
      </w:r>
      <w:proofErr w:type="spellStart"/>
      <w:r w:rsidR="007B4A1A">
        <w:rPr>
          <w:rFonts w:ascii="Times New Roman" w:hAnsi="Times New Roman"/>
          <w:sz w:val="24"/>
          <w:szCs w:val="24"/>
        </w:rPr>
        <w:t>по</w:t>
      </w:r>
      <w:r w:rsidR="00FF2298">
        <w:rPr>
          <w:rFonts w:ascii="Times New Roman" w:hAnsi="Times New Roman"/>
          <w:sz w:val="24"/>
          <w:szCs w:val="24"/>
        </w:rPr>
        <w:t>д</w:t>
      </w:r>
      <w:r w:rsidR="007B4A1A">
        <w:rPr>
          <w:rFonts w:ascii="Times New Roman" w:hAnsi="Times New Roman"/>
          <w:sz w:val="24"/>
          <w:szCs w:val="24"/>
        </w:rPr>
        <w:t>натаскаю</w:t>
      </w:r>
      <w:proofErr w:type="spellEnd"/>
      <w:r w:rsidR="007B4A1A">
        <w:rPr>
          <w:rFonts w:ascii="Times New Roman" w:hAnsi="Times New Roman"/>
          <w:sz w:val="24"/>
          <w:szCs w:val="24"/>
        </w:rPr>
        <w:t xml:space="preserve">, он через пару лет твоего Ярика за пояс заткнёт! </w:t>
      </w:r>
    </w:p>
    <w:p w14:paraId="4D72A34B" w14:textId="06491CF7" w:rsidR="007B4A1A" w:rsidRDefault="007B4A1A" w:rsidP="00907170">
      <w:pPr>
        <w:spacing w:after="0" w:line="360" w:lineRule="auto"/>
        <w:ind w:firstLine="426"/>
        <w:jc w:val="both"/>
        <w:rPr>
          <w:rFonts w:ascii="Times New Roman" w:hAnsi="Times New Roman"/>
          <w:bCs/>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Чего? Да твоему до моего как до Китая пешком! </w:t>
      </w:r>
    </w:p>
    <w:p w14:paraId="7A276AE4" w14:textId="62EC0EA8" w:rsidR="007B4A1A" w:rsidRDefault="007B4A1A" w:rsidP="00907170">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Вот и поглядим! </w:t>
      </w:r>
    </w:p>
    <w:p w14:paraId="3595425B" w14:textId="2612A0BF" w:rsidR="007B4A1A" w:rsidRDefault="007B4A1A" w:rsidP="00907170">
      <w:pPr>
        <w:spacing w:after="0" w:line="360" w:lineRule="auto"/>
        <w:ind w:firstLine="426"/>
        <w:jc w:val="both"/>
        <w:rPr>
          <w:rFonts w:ascii="Times New Roman" w:hAnsi="Times New Roman"/>
          <w:bCs/>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Поглядим!</w:t>
      </w:r>
    </w:p>
    <w:p w14:paraId="2DBC8F55" w14:textId="610254E3" w:rsidR="007B4A1A" w:rsidRDefault="007B4A1A" w:rsidP="00907170">
      <w:pPr>
        <w:spacing w:after="0" w:line="360" w:lineRule="auto"/>
        <w:ind w:firstLine="426"/>
        <w:jc w:val="both"/>
        <w:rPr>
          <w:rFonts w:ascii="Times New Roman" w:hAnsi="Times New Roman"/>
          <w:sz w:val="24"/>
          <w:szCs w:val="24"/>
        </w:rPr>
      </w:pPr>
      <w:r>
        <w:rPr>
          <w:rFonts w:ascii="Times New Roman" w:hAnsi="Times New Roman"/>
          <w:b/>
          <w:sz w:val="24"/>
          <w:szCs w:val="24"/>
        </w:rPr>
        <w:t>Полли</w:t>
      </w:r>
      <w:r w:rsidRPr="00B1191F">
        <w:rPr>
          <w:rFonts w:ascii="Times New Roman" w:hAnsi="Times New Roman"/>
          <w:sz w:val="24"/>
          <w:szCs w:val="24"/>
        </w:rPr>
        <w:t>.</w:t>
      </w:r>
      <w:r>
        <w:rPr>
          <w:rFonts w:ascii="Times New Roman" w:hAnsi="Times New Roman"/>
          <w:sz w:val="24"/>
          <w:szCs w:val="24"/>
        </w:rPr>
        <w:t xml:space="preserve"> Поглядим! </w:t>
      </w:r>
    </w:p>
    <w:p w14:paraId="07EBAF2C" w14:textId="33DD03F1" w:rsidR="00B2642D" w:rsidRDefault="00B2642D" w:rsidP="00B2642D">
      <w:pPr>
        <w:spacing w:after="0" w:line="360" w:lineRule="auto"/>
        <w:ind w:firstLine="426"/>
        <w:jc w:val="both"/>
        <w:rPr>
          <w:rFonts w:ascii="Times New Roman" w:hAnsi="Times New Roman"/>
          <w:bCs/>
          <w:sz w:val="24"/>
          <w:szCs w:val="24"/>
        </w:rPr>
      </w:pPr>
      <w:r>
        <w:rPr>
          <w:rFonts w:ascii="Times New Roman" w:hAnsi="Times New Roman"/>
          <w:b/>
          <w:sz w:val="24"/>
          <w:szCs w:val="24"/>
        </w:rPr>
        <w:t>Кэт</w:t>
      </w:r>
      <w:r w:rsidRPr="00B1191F">
        <w:rPr>
          <w:rFonts w:ascii="Times New Roman" w:hAnsi="Times New Roman"/>
          <w:sz w:val="24"/>
          <w:szCs w:val="24"/>
        </w:rPr>
        <w:t>.</w:t>
      </w:r>
      <w:r>
        <w:rPr>
          <w:rFonts w:ascii="Times New Roman" w:hAnsi="Times New Roman"/>
          <w:sz w:val="24"/>
          <w:szCs w:val="24"/>
        </w:rPr>
        <w:t xml:space="preserve"> </w:t>
      </w:r>
      <w:r w:rsidR="000A10BC">
        <w:rPr>
          <w:rFonts w:ascii="Times New Roman" w:hAnsi="Times New Roman"/>
          <w:sz w:val="24"/>
          <w:szCs w:val="24"/>
        </w:rPr>
        <w:t xml:space="preserve">Только я сначала своего дожму, чтобы замуж </w:t>
      </w:r>
      <w:r w:rsidR="00FF2298">
        <w:rPr>
          <w:rFonts w:ascii="Times New Roman" w:hAnsi="Times New Roman"/>
          <w:sz w:val="24"/>
          <w:szCs w:val="24"/>
        </w:rPr>
        <w:t xml:space="preserve">меня </w:t>
      </w:r>
      <w:r w:rsidR="000A10BC">
        <w:rPr>
          <w:rFonts w:ascii="Times New Roman" w:hAnsi="Times New Roman"/>
          <w:sz w:val="24"/>
          <w:szCs w:val="24"/>
        </w:rPr>
        <w:t xml:space="preserve">взял, а потом и </w:t>
      </w:r>
      <w:r w:rsidR="000A10BC">
        <w:rPr>
          <w:rFonts w:ascii="Times New Roman" w:hAnsi="Times New Roman"/>
          <w:bCs/>
          <w:sz w:val="24"/>
          <w:szCs w:val="24"/>
        </w:rPr>
        <w:t>п</w:t>
      </w:r>
      <w:r>
        <w:rPr>
          <w:rFonts w:ascii="Times New Roman" w:hAnsi="Times New Roman"/>
          <w:bCs/>
          <w:sz w:val="24"/>
          <w:szCs w:val="24"/>
        </w:rPr>
        <w:t>оглядим!</w:t>
      </w:r>
    </w:p>
    <w:p w14:paraId="3A108C59" w14:textId="12FE0134" w:rsidR="006B09FF" w:rsidRDefault="006B09FF" w:rsidP="006B09FF">
      <w:pPr>
        <w:spacing w:after="0" w:line="360" w:lineRule="auto"/>
        <w:ind w:firstLine="426"/>
        <w:jc w:val="both"/>
        <w:rPr>
          <w:rFonts w:ascii="Times New Roman" w:hAnsi="Times New Roman"/>
          <w:bCs/>
          <w:sz w:val="24"/>
          <w:szCs w:val="24"/>
        </w:rPr>
      </w:pPr>
      <w:r>
        <w:rPr>
          <w:rFonts w:ascii="Times New Roman" w:hAnsi="Times New Roman"/>
          <w:b/>
          <w:sz w:val="24"/>
          <w:szCs w:val="24"/>
        </w:rPr>
        <w:t xml:space="preserve">Кэт и Полли </w:t>
      </w:r>
      <w:r w:rsidRPr="006B09FF">
        <w:rPr>
          <w:rFonts w:ascii="Times New Roman" w:hAnsi="Times New Roman"/>
          <w:bCs/>
          <w:sz w:val="24"/>
          <w:szCs w:val="24"/>
        </w:rPr>
        <w:t>(</w:t>
      </w:r>
      <w:r w:rsidRPr="006B09FF">
        <w:rPr>
          <w:rFonts w:ascii="Times New Roman" w:hAnsi="Times New Roman"/>
          <w:bCs/>
          <w:i/>
          <w:iCs/>
          <w:sz w:val="24"/>
          <w:szCs w:val="24"/>
        </w:rPr>
        <w:t>хором</w:t>
      </w:r>
      <w:r w:rsidR="00224E30">
        <w:rPr>
          <w:rFonts w:ascii="Times New Roman" w:hAnsi="Times New Roman"/>
          <w:bCs/>
          <w:i/>
          <w:iCs/>
          <w:sz w:val="24"/>
          <w:szCs w:val="24"/>
        </w:rPr>
        <w:t>, зрителю</w:t>
      </w:r>
      <w:r w:rsidRPr="006B09FF">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Поглядим!</w:t>
      </w:r>
    </w:p>
    <w:p w14:paraId="10D24259" w14:textId="77777777" w:rsidR="006C4934" w:rsidRDefault="006C4934" w:rsidP="006E5951">
      <w:pPr>
        <w:spacing w:after="0" w:line="360" w:lineRule="auto"/>
        <w:jc w:val="both"/>
        <w:rPr>
          <w:rFonts w:ascii="Times New Roman" w:hAnsi="Times New Roman"/>
          <w:sz w:val="24"/>
          <w:szCs w:val="24"/>
        </w:rPr>
      </w:pPr>
    </w:p>
    <w:p w14:paraId="09567659" w14:textId="74C2FAD1" w:rsidR="006F31DE" w:rsidRPr="00031E43" w:rsidRDefault="006F31DE" w:rsidP="00A15429">
      <w:pPr>
        <w:spacing w:after="0" w:line="360" w:lineRule="auto"/>
        <w:ind w:firstLine="426"/>
        <w:jc w:val="center"/>
        <w:rPr>
          <w:rFonts w:ascii="Times New Roman" w:hAnsi="Times New Roman"/>
          <w:b/>
          <w:i/>
          <w:sz w:val="24"/>
          <w:szCs w:val="24"/>
        </w:rPr>
      </w:pPr>
      <w:r w:rsidRPr="00031E43">
        <w:rPr>
          <w:rFonts w:ascii="Times New Roman" w:hAnsi="Times New Roman"/>
          <w:b/>
          <w:i/>
          <w:sz w:val="24"/>
          <w:szCs w:val="24"/>
        </w:rPr>
        <w:t>Занавес</w:t>
      </w:r>
    </w:p>
    <w:p w14:paraId="0778C509" w14:textId="27CBD2A8" w:rsidR="006F31DE" w:rsidRDefault="006F31DE" w:rsidP="00136344">
      <w:pPr>
        <w:spacing w:after="0" w:line="360" w:lineRule="auto"/>
        <w:ind w:firstLine="426"/>
        <w:jc w:val="right"/>
        <w:rPr>
          <w:rFonts w:ascii="Times New Roman" w:hAnsi="Times New Roman"/>
          <w:i/>
          <w:sz w:val="24"/>
          <w:szCs w:val="24"/>
        </w:rPr>
      </w:pPr>
      <w:r w:rsidRPr="00031E43">
        <w:rPr>
          <w:rFonts w:ascii="Times New Roman" w:hAnsi="Times New Roman"/>
          <w:i/>
          <w:sz w:val="24"/>
          <w:szCs w:val="24"/>
        </w:rPr>
        <w:t>Новосибирск,</w:t>
      </w:r>
      <w:r w:rsidR="003E6A91">
        <w:rPr>
          <w:rFonts w:ascii="Times New Roman" w:hAnsi="Times New Roman"/>
          <w:i/>
          <w:sz w:val="24"/>
          <w:szCs w:val="24"/>
        </w:rPr>
        <w:t xml:space="preserve"> </w:t>
      </w:r>
      <w:r w:rsidR="00CF4012">
        <w:rPr>
          <w:rFonts w:ascii="Times New Roman" w:hAnsi="Times New Roman"/>
          <w:i/>
          <w:sz w:val="24"/>
          <w:szCs w:val="24"/>
        </w:rPr>
        <w:t>июнь</w:t>
      </w:r>
      <w:r w:rsidR="003E6A91">
        <w:rPr>
          <w:rFonts w:ascii="Times New Roman" w:hAnsi="Times New Roman"/>
          <w:i/>
          <w:sz w:val="24"/>
          <w:szCs w:val="24"/>
        </w:rPr>
        <w:t xml:space="preserve"> </w:t>
      </w:r>
      <w:r w:rsidRPr="00031E43">
        <w:rPr>
          <w:rFonts w:ascii="Times New Roman" w:hAnsi="Times New Roman"/>
          <w:i/>
          <w:sz w:val="24"/>
          <w:szCs w:val="24"/>
        </w:rPr>
        <w:t>202</w:t>
      </w:r>
      <w:r>
        <w:rPr>
          <w:rFonts w:ascii="Times New Roman" w:hAnsi="Times New Roman"/>
          <w:i/>
          <w:sz w:val="24"/>
          <w:szCs w:val="24"/>
        </w:rPr>
        <w:t>6</w:t>
      </w:r>
    </w:p>
    <w:p w14:paraId="77C21FF1" w14:textId="77777777" w:rsidR="006048DA" w:rsidRDefault="006048DA" w:rsidP="00136344">
      <w:pPr>
        <w:spacing w:after="0" w:line="360" w:lineRule="auto"/>
        <w:ind w:firstLine="426"/>
        <w:jc w:val="right"/>
        <w:rPr>
          <w:rFonts w:ascii="Times New Roman" w:hAnsi="Times New Roman"/>
          <w:i/>
          <w:sz w:val="24"/>
          <w:szCs w:val="24"/>
        </w:rPr>
      </w:pPr>
    </w:p>
    <w:p w14:paraId="16A33351" w14:textId="3C797196" w:rsidR="00525113" w:rsidRPr="00525113" w:rsidRDefault="00525113" w:rsidP="00525113">
      <w:pPr>
        <w:spacing w:after="0" w:line="360" w:lineRule="auto"/>
        <w:ind w:firstLine="426"/>
        <w:jc w:val="both"/>
        <w:rPr>
          <w:rFonts w:ascii="Times New Roman" w:hAnsi="Times New Roman"/>
          <w:i/>
          <w:sz w:val="24"/>
          <w:szCs w:val="24"/>
        </w:rPr>
      </w:pPr>
      <w:r>
        <w:rPr>
          <w:rFonts w:ascii="Times New Roman" w:hAnsi="Times New Roman"/>
          <w:i/>
          <w:sz w:val="24"/>
          <w:szCs w:val="24"/>
          <w:lang w:val="en-US"/>
        </w:rPr>
        <w:t>P</w:t>
      </w:r>
      <w:r w:rsidRPr="00525113">
        <w:rPr>
          <w:rFonts w:ascii="Times New Roman" w:hAnsi="Times New Roman"/>
          <w:i/>
          <w:sz w:val="24"/>
          <w:szCs w:val="24"/>
        </w:rPr>
        <w:t>.</w:t>
      </w:r>
      <w:r>
        <w:rPr>
          <w:rFonts w:ascii="Times New Roman" w:hAnsi="Times New Roman"/>
          <w:i/>
          <w:sz w:val="24"/>
          <w:szCs w:val="24"/>
          <w:lang w:val="en-US"/>
        </w:rPr>
        <w:t>s</w:t>
      </w:r>
      <w:r w:rsidRPr="00525113">
        <w:rPr>
          <w:rFonts w:ascii="Times New Roman" w:hAnsi="Times New Roman"/>
          <w:i/>
          <w:sz w:val="24"/>
          <w:szCs w:val="24"/>
        </w:rPr>
        <w:t xml:space="preserve">. </w:t>
      </w:r>
      <w:r>
        <w:rPr>
          <w:rFonts w:ascii="Times New Roman" w:hAnsi="Times New Roman"/>
          <w:i/>
          <w:sz w:val="24"/>
          <w:szCs w:val="24"/>
        </w:rPr>
        <w:t xml:space="preserve"> Мне бы очень хотелось, чтобы братья в итоге помирились и пожали друг другу руки, но это возможно лишь при условии, что в постановке задействованы актёры близнецы. Если у театра будет такая возможность, то было бы здорово </w:t>
      </w:r>
      <w:r w:rsidR="008C614F">
        <w:rPr>
          <w:rFonts w:ascii="Times New Roman" w:hAnsi="Times New Roman"/>
          <w:i/>
          <w:sz w:val="24"/>
          <w:szCs w:val="24"/>
        </w:rPr>
        <w:t>поставить финальную точку на примирении.</w:t>
      </w:r>
      <w:r w:rsidR="009A2977">
        <w:rPr>
          <w:rFonts w:ascii="Times New Roman" w:hAnsi="Times New Roman"/>
          <w:i/>
          <w:sz w:val="24"/>
          <w:szCs w:val="24"/>
        </w:rPr>
        <w:t xml:space="preserve"> К примеру, Полли и Кэти идут со своими мужчинами, </w:t>
      </w:r>
      <w:r w:rsidR="009A2977">
        <w:rPr>
          <w:rFonts w:ascii="Times New Roman" w:hAnsi="Times New Roman"/>
          <w:i/>
          <w:sz w:val="24"/>
          <w:szCs w:val="24"/>
        </w:rPr>
        <w:lastRenderedPageBreak/>
        <w:t xml:space="preserve">встречаются. Короткий разговор, общие фразы. Оставляют мужчин, и они мирятся. Но можно и ничего не добавлять. На усмотрение режиссёра. Доверяю и благодарю за выбор пьесы. </w:t>
      </w:r>
    </w:p>
    <w:p w14:paraId="61A47B68" w14:textId="77777777" w:rsidR="00136344" w:rsidRDefault="00136344" w:rsidP="00136344">
      <w:pPr>
        <w:spacing w:after="0" w:line="360" w:lineRule="auto"/>
        <w:ind w:firstLine="426"/>
        <w:jc w:val="both"/>
        <w:rPr>
          <w:rFonts w:ascii="Times New Roman" w:hAnsi="Times New Roman"/>
          <w:i/>
          <w:iCs/>
          <w:sz w:val="24"/>
          <w:szCs w:val="24"/>
        </w:rPr>
      </w:pPr>
    </w:p>
    <w:p w14:paraId="06484D60" w14:textId="77777777" w:rsidR="00136344" w:rsidRDefault="00136344" w:rsidP="00136344">
      <w:pPr>
        <w:spacing w:after="0" w:line="360" w:lineRule="auto"/>
        <w:ind w:firstLine="426"/>
        <w:jc w:val="both"/>
        <w:rPr>
          <w:rFonts w:ascii="Times New Roman" w:hAnsi="Times New Roman"/>
          <w:i/>
          <w:iCs/>
          <w:sz w:val="24"/>
          <w:szCs w:val="24"/>
        </w:rPr>
      </w:pPr>
      <w:proofErr w:type="gramStart"/>
      <w:r>
        <w:rPr>
          <w:rFonts w:ascii="Times New Roman" w:hAnsi="Times New Roman"/>
          <w:i/>
          <w:iCs/>
          <w:sz w:val="24"/>
          <w:szCs w:val="24"/>
        </w:rPr>
        <w:t>Удачи Всем</w:t>
      </w:r>
      <w:proofErr w:type="gramEnd"/>
      <w:r>
        <w:rPr>
          <w:rFonts w:ascii="Times New Roman" w:hAnsi="Times New Roman"/>
          <w:i/>
          <w:iCs/>
          <w:sz w:val="24"/>
          <w:szCs w:val="24"/>
        </w:rPr>
        <w:t xml:space="preserve"> нам! </w:t>
      </w:r>
    </w:p>
    <w:p w14:paraId="1ECD192B" w14:textId="77777777" w:rsidR="00136344" w:rsidRDefault="00136344" w:rsidP="00136344">
      <w:pPr>
        <w:spacing w:after="0" w:line="360" w:lineRule="auto"/>
        <w:ind w:firstLine="426"/>
        <w:jc w:val="both"/>
        <w:rPr>
          <w:rFonts w:ascii="Times New Roman" w:hAnsi="Times New Roman"/>
          <w:i/>
          <w:iCs/>
          <w:sz w:val="24"/>
          <w:szCs w:val="24"/>
        </w:rPr>
      </w:pPr>
      <w:r>
        <w:rPr>
          <w:rFonts w:ascii="Times New Roman" w:hAnsi="Times New Roman"/>
          <w:i/>
          <w:iCs/>
          <w:sz w:val="24"/>
          <w:szCs w:val="24"/>
        </w:rPr>
        <w:t>С теплом, Николай Лакутин</w:t>
      </w:r>
    </w:p>
    <w:p w14:paraId="0C7BD934" w14:textId="77777777" w:rsidR="00136344" w:rsidRPr="00136344" w:rsidRDefault="00136344" w:rsidP="00136344">
      <w:pPr>
        <w:spacing w:after="0" w:line="360" w:lineRule="auto"/>
        <w:ind w:firstLine="426"/>
        <w:jc w:val="both"/>
        <w:rPr>
          <w:rFonts w:ascii="Times New Roman" w:hAnsi="Times New Roman"/>
          <w:i/>
          <w:iCs/>
          <w:sz w:val="24"/>
          <w:szCs w:val="24"/>
        </w:rPr>
      </w:pPr>
    </w:p>
    <w:p w14:paraId="61B772FA" w14:textId="77777777" w:rsidR="006F31DE" w:rsidRPr="003E6A91" w:rsidRDefault="006F31DE" w:rsidP="003E6A91">
      <w:pPr>
        <w:spacing w:after="0" w:line="360" w:lineRule="auto"/>
        <w:rPr>
          <w:rFonts w:ascii="Times New Roman" w:hAnsi="Times New Roman"/>
          <w:i/>
          <w:sz w:val="24"/>
          <w:szCs w:val="24"/>
        </w:rPr>
      </w:pPr>
    </w:p>
    <w:p w14:paraId="55C2DBC7" w14:textId="77777777" w:rsidR="006F31DE" w:rsidRPr="00031E43" w:rsidRDefault="006F31DE" w:rsidP="00A15429">
      <w:pPr>
        <w:spacing w:after="0" w:line="360" w:lineRule="auto"/>
        <w:ind w:firstLine="426"/>
        <w:jc w:val="center"/>
        <w:rPr>
          <w:rFonts w:ascii="Times New Roman" w:hAnsi="Times New Roman"/>
          <w:sz w:val="24"/>
          <w:szCs w:val="24"/>
        </w:rPr>
      </w:pPr>
      <w:r w:rsidRPr="00031E43">
        <w:rPr>
          <w:rFonts w:ascii="Times New Roman" w:hAnsi="Times New Roman"/>
          <w:sz w:val="24"/>
          <w:szCs w:val="24"/>
        </w:rPr>
        <w:t>***</w:t>
      </w:r>
    </w:p>
    <w:p w14:paraId="2F763DE8" w14:textId="77777777" w:rsidR="006F31DE" w:rsidRPr="00031E43" w:rsidRDefault="006F31DE" w:rsidP="00A15429">
      <w:pPr>
        <w:spacing w:after="0" w:line="360" w:lineRule="auto"/>
        <w:ind w:firstLine="426"/>
        <w:jc w:val="both"/>
        <w:rPr>
          <w:rFonts w:ascii="Times New Roman" w:hAnsi="Times New Roman"/>
          <w:sz w:val="24"/>
          <w:szCs w:val="24"/>
        </w:rPr>
      </w:pPr>
      <w:r w:rsidRPr="00031E43">
        <w:rPr>
          <w:rFonts w:ascii="Times New Roman" w:hAnsi="Times New Roman"/>
          <w:sz w:val="24"/>
          <w:szCs w:val="24"/>
        </w:rPr>
        <w:t>Контакты для согласований:</w:t>
      </w:r>
    </w:p>
    <w:p w14:paraId="6631B43D" w14:textId="77777777" w:rsidR="006F31DE" w:rsidRPr="00031E43" w:rsidRDefault="006F31DE" w:rsidP="00A15429">
      <w:pPr>
        <w:spacing w:after="0" w:line="360" w:lineRule="auto"/>
        <w:ind w:firstLine="426"/>
        <w:jc w:val="both"/>
        <w:rPr>
          <w:rFonts w:ascii="Times New Roman" w:hAnsi="Times New Roman"/>
          <w:color w:val="0000FF"/>
          <w:sz w:val="24"/>
          <w:szCs w:val="24"/>
          <w:u w:val="single"/>
        </w:rPr>
      </w:pPr>
      <w:r w:rsidRPr="00031E43">
        <w:rPr>
          <w:rFonts w:ascii="Times New Roman" w:hAnsi="Times New Roman"/>
          <w:b/>
          <w:sz w:val="24"/>
          <w:szCs w:val="24"/>
        </w:rPr>
        <w:t xml:space="preserve">Почта автора </w:t>
      </w:r>
      <w:hyperlink r:id="rId8" w:history="1">
        <w:r w:rsidRPr="00031E43">
          <w:rPr>
            <w:rStyle w:val="a4"/>
            <w:rFonts w:ascii="Times New Roman" w:hAnsi="Times New Roman"/>
            <w:sz w:val="24"/>
            <w:szCs w:val="24"/>
          </w:rPr>
          <w:t>Lakutin200@mail.ru</w:t>
        </w:r>
      </w:hyperlink>
    </w:p>
    <w:p w14:paraId="1BDC6287" w14:textId="77777777" w:rsidR="006F31DE" w:rsidRDefault="006F31DE" w:rsidP="00A15429">
      <w:pPr>
        <w:spacing w:after="0" w:line="360" w:lineRule="auto"/>
        <w:ind w:firstLine="426"/>
        <w:jc w:val="both"/>
      </w:pPr>
      <w:r w:rsidRPr="00031E43">
        <w:rPr>
          <w:rFonts w:ascii="Times New Roman" w:hAnsi="Times New Roman"/>
          <w:b/>
          <w:sz w:val="24"/>
          <w:szCs w:val="24"/>
        </w:rPr>
        <w:t xml:space="preserve">Автор в социальной сети </w:t>
      </w:r>
      <w:proofErr w:type="spellStart"/>
      <w:r w:rsidRPr="00031E43">
        <w:rPr>
          <w:rFonts w:ascii="Times New Roman" w:hAnsi="Times New Roman"/>
          <w:b/>
          <w:sz w:val="24"/>
          <w:szCs w:val="24"/>
        </w:rPr>
        <w:t>вк</w:t>
      </w:r>
      <w:proofErr w:type="spellEnd"/>
      <w:r w:rsidRPr="00031E43">
        <w:rPr>
          <w:rFonts w:ascii="Times New Roman" w:hAnsi="Times New Roman"/>
          <w:b/>
          <w:sz w:val="24"/>
          <w:szCs w:val="24"/>
        </w:rPr>
        <w:t xml:space="preserve"> </w:t>
      </w:r>
      <w:hyperlink r:id="rId9" w:history="1">
        <w:r w:rsidRPr="00031E43">
          <w:rPr>
            <w:rStyle w:val="a4"/>
            <w:rFonts w:ascii="Times New Roman" w:hAnsi="Times New Roman"/>
            <w:sz w:val="24"/>
            <w:szCs w:val="24"/>
          </w:rPr>
          <w:t>https://vk.com/avtor_nikolay_lakutin</w:t>
        </w:r>
      </w:hyperlink>
    </w:p>
    <w:p w14:paraId="70BC8AC4" w14:textId="77777777" w:rsidR="006F31DE" w:rsidRPr="000467D8" w:rsidRDefault="006F31DE" w:rsidP="00A15429">
      <w:pPr>
        <w:spacing w:after="0" w:line="360" w:lineRule="auto"/>
        <w:ind w:firstLine="426"/>
        <w:jc w:val="both"/>
        <w:rPr>
          <w:rFonts w:ascii="Times New Roman" w:hAnsi="Times New Roman"/>
          <w:b/>
          <w:sz w:val="24"/>
          <w:szCs w:val="24"/>
        </w:rPr>
      </w:pPr>
      <w:r w:rsidRPr="00031E43">
        <w:rPr>
          <w:rFonts w:ascii="Times New Roman" w:hAnsi="Times New Roman"/>
          <w:b/>
          <w:sz w:val="24"/>
          <w:szCs w:val="24"/>
        </w:rPr>
        <w:t xml:space="preserve">Автор в социальной сети </w:t>
      </w:r>
      <w:r>
        <w:rPr>
          <w:rFonts w:ascii="Times New Roman" w:hAnsi="Times New Roman"/>
          <w:b/>
          <w:sz w:val="24"/>
          <w:szCs w:val="24"/>
        </w:rPr>
        <w:t xml:space="preserve">телеграмм: </w:t>
      </w:r>
      <w:r w:rsidRPr="000467D8">
        <w:rPr>
          <w:rFonts w:ascii="Times New Roman" w:hAnsi="Times New Roman"/>
          <w:b/>
          <w:sz w:val="24"/>
          <w:szCs w:val="24"/>
        </w:rPr>
        <w:t>@</w:t>
      </w:r>
      <w:proofErr w:type="spellStart"/>
      <w:r>
        <w:rPr>
          <w:rFonts w:ascii="Times New Roman" w:hAnsi="Times New Roman"/>
          <w:b/>
          <w:sz w:val="24"/>
          <w:szCs w:val="24"/>
          <w:lang w:val="en-US"/>
        </w:rPr>
        <w:t>NikolayLakutin</w:t>
      </w:r>
      <w:proofErr w:type="spellEnd"/>
    </w:p>
    <w:p w14:paraId="0C24641D" w14:textId="77777777" w:rsidR="006F31DE" w:rsidRPr="00031E43" w:rsidRDefault="006F31DE" w:rsidP="00A15429">
      <w:pPr>
        <w:spacing w:after="0" w:line="360" w:lineRule="auto"/>
        <w:ind w:firstLine="426"/>
        <w:jc w:val="both"/>
        <w:rPr>
          <w:rFonts w:ascii="Times New Roman" w:hAnsi="Times New Roman"/>
          <w:b/>
          <w:sz w:val="24"/>
          <w:szCs w:val="24"/>
        </w:rPr>
      </w:pPr>
      <w:r w:rsidRPr="00031E43">
        <w:rPr>
          <w:rFonts w:ascii="Times New Roman" w:hAnsi="Times New Roman"/>
          <w:b/>
          <w:sz w:val="24"/>
          <w:szCs w:val="24"/>
        </w:rPr>
        <w:t xml:space="preserve">Все пьесы Николая </w:t>
      </w:r>
      <w:proofErr w:type="spellStart"/>
      <w:r w:rsidRPr="00031E43">
        <w:rPr>
          <w:rFonts w:ascii="Times New Roman" w:hAnsi="Times New Roman"/>
          <w:b/>
          <w:sz w:val="24"/>
          <w:szCs w:val="24"/>
        </w:rPr>
        <w:t>Лакутина</w:t>
      </w:r>
      <w:proofErr w:type="spellEnd"/>
      <w:r w:rsidRPr="00031E43">
        <w:rPr>
          <w:rFonts w:ascii="Times New Roman" w:hAnsi="Times New Roman"/>
          <w:b/>
          <w:sz w:val="24"/>
          <w:szCs w:val="24"/>
        </w:rPr>
        <w:t xml:space="preserve"> представлены для ознакомления на официальном сайте автора в разделе «Пьесы» </w:t>
      </w:r>
      <w:hyperlink r:id="rId10" w:history="1">
        <w:r w:rsidRPr="00031E43">
          <w:rPr>
            <w:rStyle w:val="a4"/>
            <w:rFonts w:ascii="Times New Roman" w:hAnsi="Times New Roman"/>
            <w:sz w:val="24"/>
            <w:szCs w:val="24"/>
          </w:rPr>
          <w:t>https://lakutin-n.ru/piesy.html</w:t>
        </w:r>
      </w:hyperlink>
    </w:p>
    <w:p w14:paraId="6B215704" w14:textId="77777777" w:rsidR="006F31DE" w:rsidRPr="00031E43" w:rsidRDefault="006F31DE" w:rsidP="00A15429">
      <w:pPr>
        <w:spacing w:after="0" w:line="360" w:lineRule="auto"/>
        <w:ind w:firstLine="426"/>
        <w:jc w:val="both"/>
        <w:rPr>
          <w:rFonts w:ascii="Times New Roman" w:hAnsi="Times New Roman"/>
          <w:b/>
          <w:sz w:val="24"/>
          <w:szCs w:val="24"/>
        </w:rPr>
      </w:pPr>
      <w:r w:rsidRPr="00031E43">
        <w:rPr>
          <w:rFonts w:ascii="Times New Roman" w:hAnsi="Times New Roman"/>
          <w:b/>
          <w:sz w:val="24"/>
          <w:szCs w:val="24"/>
        </w:rPr>
        <w:t xml:space="preserve">В сообществе </w:t>
      </w:r>
      <w:r w:rsidRPr="00031E43">
        <w:rPr>
          <w:rFonts w:ascii="Times New Roman" w:hAnsi="Times New Roman"/>
          <w:b/>
          <w:sz w:val="24"/>
          <w:szCs w:val="24"/>
          <w:lang w:val="en-US"/>
        </w:rPr>
        <w:t>VK</w:t>
      </w:r>
      <w:r w:rsidRPr="00031E43">
        <w:rPr>
          <w:rFonts w:ascii="Times New Roman" w:hAnsi="Times New Roman"/>
          <w:b/>
          <w:sz w:val="24"/>
          <w:szCs w:val="24"/>
        </w:rPr>
        <w:t xml:space="preserve"> </w:t>
      </w:r>
      <w:hyperlink r:id="rId11" w:history="1">
        <w:r w:rsidRPr="00031E43">
          <w:rPr>
            <w:rStyle w:val="a4"/>
            <w:rFonts w:ascii="Times New Roman" w:hAnsi="Times New Roman"/>
            <w:sz w:val="24"/>
            <w:szCs w:val="24"/>
          </w:rPr>
          <w:t>https://vk.com/club_lakutin_n</w:t>
        </w:r>
      </w:hyperlink>
    </w:p>
    <w:p w14:paraId="79143447" w14:textId="77777777" w:rsidR="006F31DE" w:rsidRPr="00031E43" w:rsidRDefault="006F31DE" w:rsidP="00A15429">
      <w:pPr>
        <w:spacing w:after="0" w:line="360" w:lineRule="auto"/>
        <w:ind w:firstLine="426"/>
        <w:jc w:val="both"/>
        <w:rPr>
          <w:sz w:val="24"/>
          <w:szCs w:val="24"/>
        </w:rPr>
      </w:pPr>
      <w:r w:rsidRPr="00031E43">
        <w:rPr>
          <w:rFonts w:ascii="Times New Roman" w:hAnsi="Times New Roman"/>
          <w:b/>
          <w:sz w:val="24"/>
          <w:szCs w:val="24"/>
        </w:rPr>
        <w:t xml:space="preserve">На портале «Проза» </w:t>
      </w:r>
      <w:hyperlink r:id="rId12" w:history="1">
        <w:r w:rsidRPr="00031E43">
          <w:rPr>
            <w:rStyle w:val="a4"/>
            <w:rFonts w:ascii="Times New Roman" w:hAnsi="Times New Roman"/>
            <w:sz w:val="24"/>
            <w:szCs w:val="24"/>
          </w:rPr>
          <w:t>https://proza.ru/avtor/lakutinnv</w:t>
        </w:r>
      </w:hyperlink>
      <w:r>
        <w:rPr>
          <w:rStyle w:val="a4"/>
          <w:rFonts w:ascii="Times New Roman" w:hAnsi="Times New Roman"/>
          <w:sz w:val="24"/>
          <w:szCs w:val="24"/>
        </w:rPr>
        <w:t xml:space="preserve"> </w:t>
      </w:r>
    </w:p>
    <w:sectPr w:rsidR="006F31DE" w:rsidRPr="00031E43" w:rsidSect="00A02A31">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576EE" w14:textId="77777777" w:rsidR="00BD5790" w:rsidRDefault="00BD5790" w:rsidP="00031E43">
      <w:pPr>
        <w:spacing w:after="0" w:line="240" w:lineRule="auto"/>
      </w:pPr>
      <w:r>
        <w:separator/>
      </w:r>
    </w:p>
  </w:endnote>
  <w:endnote w:type="continuationSeparator" w:id="0">
    <w:p w14:paraId="06CFC803" w14:textId="77777777" w:rsidR="00BD5790" w:rsidRDefault="00BD5790" w:rsidP="0003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1D76" w14:textId="77777777" w:rsidR="006F31DE" w:rsidRDefault="006F31DE">
    <w:pPr>
      <w:pStyle w:val="a7"/>
      <w:jc w:val="center"/>
    </w:pPr>
    <w:r>
      <w:fldChar w:fldCharType="begin"/>
    </w:r>
    <w:r>
      <w:instrText xml:space="preserve"> PAGE   \* MERGEFORMAT </w:instrText>
    </w:r>
    <w:r>
      <w:fldChar w:fldCharType="separate"/>
    </w:r>
    <w:r>
      <w:rPr>
        <w:noProof/>
      </w:rPr>
      <w:t>24</w:t>
    </w:r>
    <w:r>
      <w:rPr>
        <w:noProof/>
      </w:rPr>
      <w:fldChar w:fldCharType="end"/>
    </w:r>
  </w:p>
  <w:p w14:paraId="6AC30F88" w14:textId="77777777" w:rsidR="006F31DE" w:rsidRDefault="006F31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CA736" w14:textId="77777777" w:rsidR="00BD5790" w:rsidRDefault="00BD5790" w:rsidP="00031E43">
      <w:pPr>
        <w:spacing w:after="0" w:line="240" w:lineRule="auto"/>
      </w:pPr>
      <w:r>
        <w:separator/>
      </w:r>
    </w:p>
  </w:footnote>
  <w:footnote w:type="continuationSeparator" w:id="0">
    <w:p w14:paraId="610DB79E" w14:textId="77777777" w:rsidR="00BD5790" w:rsidRDefault="00BD5790" w:rsidP="00031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A4F4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7B22C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80A9F1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F3617F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78B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1A6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42F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D6C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E87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4EA73A"/>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161849E1"/>
    <w:multiLevelType w:val="hybridMultilevel"/>
    <w:tmpl w:val="09FC80E8"/>
    <w:lvl w:ilvl="0" w:tplc="5E8EFE86">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17375F2E"/>
    <w:multiLevelType w:val="multilevel"/>
    <w:tmpl w:val="7420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E0321"/>
    <w:multiLevelType w:val="hybridMultilevel"/>
    <w:tmpl w:val="C0BEC4E6"/>
    <w:lvl w:ilvl="0" w:tplc="3850CCA8">
      <w:numFmt w:val="bullet"/>
      <w:lvlText w:val=""/>
      <w:lvlJc w:val="left"/>
      <w:pPr>
        <w:ind w:left="1146" w:hanging="360"/>
      </w:pPr>
      <w:rPr>
        <w:rFonts w:ascii="Symbol" w:eastAsia="Times New Roman"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29267146">
    <w:abstractNumId w:val="9"/>
  </w:num>
  <w:num w:numId="2" w16cid:durableId="839613221">
    <w:abstractNumId w:val="9"/>
  </w:num>
  <w:num w:numId="3" w16cid:durableId="1449666142">
    <w:abstractNumId w:val="9"/>
  </w:num>
  <w:num w:numId="4" w16cid:durableId="264196936">
    <w:abstractNumId w:val="9"/>
  </w:num>
  <w:num w:numId="5" w16cid:durableId="590163689">
    <w:abstractNumId w:val="9"/>
  </w:num>
  <w:num w:numId="6" w16cid:durableId="621768963">
    <w:abstractNumId w:val="9"/>
  </w:num>
  <w:num w:numId="7" w16cid:durableId="1817336219">
    <w:abstractNumId w:val="9"/>
  </w:num>
  <w:num w:numId="8" w16cid:durableId="962272328">
    <w:abstractNumId w:val="9"/>
  </w:num>
  <w:num w:numId="9" w16cid:durableId="529346207">
    <w:abstractNumId w:val="9"/>
  </w:num>
  <w:num w:numId="10" w16cid:durableId="1901205628">
    <w:abstractNumId w:val="9"/>
  </w:num>
  <w:num w:numId="11" w16cid:durableId="1291134533">
    <w:abstractNumId w:val="9"/>
  </w:num>
  <w:num w:numId="12" w16cid:durableId="811992158">
    <w:abstractNumId w:val="9"/>
  </w:num>
  <w:num w:numId="13" w16cid:durableId="2065056278">
    <w:abstractNumId w:val="9"/>
  </w:num>
  <w:num w:numId="14" w16cid:durableId="532964914">
    <w:abstractNumId w:val="9"/>
  </w:num>
  <w:num w:numId="15" w16cid:durableId="699890931">
    <w:abstractNumId w:val="9"/>
  </w:num>
  <w:num w:numId="16" w16cid:durableId="814643190">
    <w:abstractNumId w:val="9"/>
  </w:num>
  <w:num w:numId="17" w16cid:durableId="468325083">
    <w:abstractNumId w:val="9"/>
  </w:num>
  <w:num w:numId="18" w16cid:durableId="2137990192">
    <w:abstractNumId w:val="9"/>
  </w:num>
  <w:num w:numId="19" w16cid:durableId="1444182676">
    <w:abstractNumId w:val="9"/>
  </w:num>
  <w:num w:numId="20" w16cid:durableId="1279874093">
    <w:abstractNumId w:val="9"/>
  </w:num>
  <w:num w:numId="21" w16cid:durableId="623731252">
    <w:abstractNumId w:val="9"/>
  </w:num>
  <w:num w:numId="22" w16cid:durableId="630944007">
    <w:abstractNumId w:val="9"/>
  </w:num>
  <w:num w:numId="23" w16cid:durableId="85275871">
    <w:abstractNumId w:val="9"/>
  </w:num>
  <w:num w:numId="24" w16cid:durableId="1965236814">
    <w:abstractNumId w:val="9"/>
  </w:num>
  <w:num w:numId="25" w16cid:durableId="1082532074">
    <w:abstractNumId w:val="9"/>
  </w:num>
  <w:num w:numId="26" w16cid:durableId="1973754944">
    <w:abstractNumId w:val="9"/>
  </w:num>
  <w:num w:numId="27" w16cid:durableId="923492861">
    <w:abstractNumId w:val="9"/>
  </w:num>
  <w:num w:numId="28" w16cid:durableId="249320270">
    <w:abstractNumId w:val="9"/>
  </w:num>
  <w:num w:numId="29" w16cid:durableId="959840366">
    <w:abstractNumId w:val="10"/>
  </w:num>
  <w:num w:numId="30" w16cid:durableId="1783840582">
    <w:abstractNumId w:val="12"/>
  </w:num>
  <w:num w:numId="31" w16cid:durableId="73164066">
    <w:abstractNumId w:val="9"/>
  </w:num>
  <w:num w:numId="32" w16cid:durableId="445082962">
    <w:abstractNumId w:val="7"/>
  </w:num>
  <w:num w:numId="33" w16cid:durableId="766775967">
    <w:abstractNumId w:val="6"/>
  </w:num>
  <w:num w:numId="34" w16cid:durableId="496271321">
    <w:abstractNumId w:val="5"/>
  </w:num>
  <w:num w:numId="35" w16cid:durableId="162858374">
    <w:abstractNumId w:val="4"/>
  </w:num>
  <w:num w:numId="36" w16cid:durableId="1934898357">
    <w:abstractNumId w:val="8"/>
  </w:num>
  <w:num w:numId="37" w16cid:durableId="689794656">
    <w:abstractNumId w:val="3"/>
  </w:num>
  <w:num w:numId="38" w16cid:durableId="1085877976">
    <w:abstractNumId w:val="2"/>
  </w:num>
  <w:num w:numId="39" w16cid:durableId="1971010798">
    <w:abstractNumId w:val="1"/>
  </w:num>
  <w:num w:numId="40" w16cid:durableId="245189166">
    <w:abstractNumId w:val="0"/>
  </w:num>
  <w:num w:numId="41" w16cid:durableId="168371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5F63"/>
    <w:rsid w:val="00000E8B"/>
    <w:rsid w:val="0000124E"/>
    <w:rsid w:val="00001B4C"/>
    <w:rsid w:val="0000237E"/>
    <w:rsid w:val="000028BE"/>
    <w:rsid w:val="000033C4"/>
    <w:rsid w:val="00003B4B"/>
    <w:rsid w:val="000040EF"/>
    <w:rsid w:val="000042A3"/>
    <w:rsid w:val="00004786"/>
    <w:rsid w:val="000048A9"/>
    <w:rsid w:val="000048CC"/>
    <w:rsid w:val="00004A54"/>
    <w:rsid w:val="00004EA7"/>
    <w:rsid w:val="000054E5"/>
    <w:rsid w:val="00005C9A"/>
    <w:rsid w:val="0000662B"/>
    <w:rsid w:val="0000662C"/>
    <w:rsid w:val="000069A7"/>
    <w:rsid w:val="00006B2B"/>
    <w:rsid w:val="00006C06"/>
    <w:rsid w:val="0000721F"/>
    <w:rsid w:val="00007396"/>
    <w:rsid w:val="00007541"/>
    <w:rsid w:val="00007A40"/>
    <w:rsid w:val="00010553"/>
    <w:rsid w:val="000106AA"/>
    <w:rsid w:val="0001070D"/>
    <w:rsid w:val="000108D5"/>
    <w:rsid w:val="000109DB"/>
    <w:rsid w:val="00010A74"/>
    <w:rsid w:val="00011047"/>
    <w:rsid w:val="0001112B"/>
    <w:rsid w:val="000116A1"/>
    <w:rsid w:val="00011992"/>
    <w:rsid w:val="000119EF"/>
    <w:rsid w:val="00011F4E"/>
    <w:rsid w:val="00012011"/>
    <w:rsid w:val="00012133"/>
    <w:rsid w:val="000122CA"/>
    <w:rsid w:val="00012468"/>
    <w:rsid w:val="000127FE"/>
    <w:rsid w:val="000129A2"/>
    <w:rsid w:val="000130B1"/>
    <w:rsid w:val="00013114"/>
    <w:rsid w:val="000135D3"/>
    <w:rsid w:val="00013B10"/>
    <w:rsid w:val="00013F3C"/>
    <w:rsid w:val="00014118"/>
    <w:rsid w:val="000141BC"/>
    <w:rsid w:val="000144BC"/>
    <w:rsid w:val="00014615"/>
    <w:rsid w:val="00014A2B"/>
    <w:rsid w:val="00014BA3"/>
    <w:rsid w:val="00014E2A"/>
    <w:rsid w:val="00014EBE"/>
    <w:rsid w:val="000154C8"/>
    <w:rsid w:val="00015CCC"/>
    <w:rsid w:val="00015F16"/>
    <w:rsid w:val="00016028"/>
    <w:rsid w:val="00016326"/>
    <w:rsid w:val="0001633D"/>
    <w:rsid w:val="000163C1"/>
    <w:rsid w:val="000164DE"/>
    <w:rsid w:val="00016A07"/>
    <w:rsid w:val="00017351"/>
    <w:rsid w:val="000179F2"/>
    <w:rsid w:val="00017F38"/>
    <w:rsid w:val="00021226"/>
    <w:rsid w:val="00021BB3"/>
    <w:rsid w:val="00022219"/>
    <w:rsid w:val="00023043"/>
    <w:rsid w:val="00023AFC"/>
    <w:rsid w:val="00023AFD"/>
    <w:rsid w:val="00024FD0"/>
    <w:rsid w:val="00025CCD"/>
    <w:rsid w:val="00025F12"/>
    <w:rsid w:val="00026162"/>
    <w:rsid w:val="000261DB"/>
    <w:rsid w:val="0002678C"/>
    <w:rsid w:val="000267A1"/>
    <w:rsid w:val="00026C0D"/>
    <w:rsid w:val="00026DAC"/>
    <w:rsid w:val="00027816"/>
    <w:rsid w:val="00027B7C"/>
    <w:rsid w:val="00027C71"/>
    <w:rsid w:val="00027D78"/>
    <w:rsid w:val="000300D5"/>
    <w:rsid w:val="000302FC"/>
    <w:rsid w:val="00030CD3"/>
    <w:rsid w:val="000313C4"/>
    <w:rsid w:val="000317B9"/>
    <w:rsid w:val="00031E29"/>
    <w:rsid w:val="00031E43"/>
    <w:rsid w:val="00032164"/>
    <w:rsid w:val="00032788"/>
    <w:rsid w:val="00032933"/>
    <w:rsid w:val="00032DF1"/>
    <w:rsid w:val="00032E9B"/>
    <w:rsid w:val="000337BE"/>
    <w:rsid w:val="00033C85"/>
    <w:rsid w:val="00033D24"/>
    <w:rsid w:val="00033E6A"/>
    <w:rsid w:val="00033E95"/>
    <w:rsid w:val="00034486"/>
    <w:rsid w:val="00034B99"/>
    <w:rsid w:val="00034E0D"/>
    <w:rsid w:val="00034F2C"/>
    <w:rsid w:val="00035A21"/>
    <w:rsid w:val="00035A89"/>
    <w:rsid w:val="00035F6F"/>
    <w:rsid w:val="0003638D"/>
    <w:rsid w:val="00036798"/>
    <w:rsid w:val="000367CB"/>
    <w:rsid w:val="000368C4"/>
    <w:rsid w:val="000369EA"/>
    <w:rsid w:val="000375A6"/>
    <w:rsid w:val="00040004"/>
    <w:rsid w:val="000403BC"/>
    <w:rsid w:val="00040508"/>
    <w:rsid w:val="0004098C"/>
    <w:rsid w:val="00040AEB"/>
    <w:rsid w:val="00040BE3"/>
    <w:rsid w:val="000417D4"/>
    <w:rsid w:val="000418B3"/>
    <w:rsid w:val="00041FAE"/>
    <w:rsid w:val="0004209F"/>
    <w:rsid w:val="0004213B"/>
    <w:rsid w:val="0004284C"/>
    <w:rsid w:val="000428B2"/>
    <w:rsid w:val="00042C65"/>
    <w:rsid w:val="00042F3F"/>
    <w:rsid w:val="00043998"/>
    <w:rsid w:val="0004430A"/>
    <w:rsid w:val="00044D63"/>
    <w:rsid w:val="00044F9C"/>
    <w:rsid w:val="0004520B"/>
    <w:rsid w:val="0004547A"/>
    <w:rsid w:val="00045488"/>
    <w:rsid w:val="0004577D"/>
    <w:rsid w:val="0004578B"/>
    <w:rsid w:val="0004599D"/>
    <w:rsid w:val="00045C09"/>
    <w:rsid w:val="00046110"/>
    <w:rsid w:val="000467D8"/>
    <w:rsid w:val="00046DFA"/>
    <w:rsid w:val="000471F5"/>
    <w:rsid w:val="000472A3"/>
    <w:rsid w:val="00047556"/>
    <w:rsid w:val="00047759"/>
    <w:rsid w:val="0004794E"/>
    <w:rsid w:val="00050388"/>
    <w:rsid w:val="000507E2"/>
    <w:rsid w:val="00050B1E"/>
    <w:rsid w:val="00051744"/>
    <w:rsid w:val="00051CD0"/>
    <w:rsid w:val="00051DAB"/>
    <w:rsid w:val="000520F6"/>
    <w:rsid w:val="000522F9"/>
    <w:rsid w:val="00052471"/>
    <w:rsid w:val="00052628"/>
    <w:rsid w:val="00052680"/>
    <w:rsid w:val="000527EC"/>
    <w:rsid w:val="00052B9E"/>
    <w:rsid w:val="000532C3"/>
    <w:rsid w:val="00053856"/>
    <w:rsid w:val="00053928"/>
    <w:rsid w:val="000545FA"/>
    <w:rsid w:val="000549BD"/>
    <w:rsid w:val="00054A52"/>
    <w:rsid w:val="00054AA5"/>
    <w:rsid w:val="000551A4"/>
    <w:rsid w:val="00055A0E"/>
    <w:rsid w:val="00055A4F"/>
    <w:rsid w:val="00055A8B"/>
    <w:rsid w:val="00055E85"/>
    <w:rsid w:val="000560B0"/>
    <w:rsid w:val="000565F7"/>
    <w:rsid w:val="00056950"/>
    <w:rsid w:val="00056C7C"/>
    <w:rsid w:val="00056DA9"/>
    <w:rsid w:val="00056F5B"/>
    <w:rsid w:val="00057224"/>
    <w:rsid w:val="00057259"/>
    <w:rsid w:val="000573F4"/>
    <w:rsid w:val="00057812"/>
    <w:rsid w:val="00057B07"/>
    <w:rsid w:val="000604C8"/>
    <w:rsid w:val="00060D8F"/>
    <w:rsid w:val="00061001"/>
    <w:rsid w:val="00061212"/>
    <w:rsid w:val="0006164C"/>
    <w:rsid w:val="00061955"/>
    <w:rsid w:val="00061A7F"/>
    <w:rsid w:val="00061E8B"/>
    <w:rsid w:val="0006205E"/>
    <w:rsid w:val="00062211"/>
    <w:rsid w:val="0006222E"/>
    <w:rsid w:val="00062588"/>
    <w:rsid w:val="00062A02"/>
    <w:rsid w:val="00062C3E"/>
    <w:rsid w:val="0006304C"/>
    <w:rsid w:val="00063216"/>
    <w:rsid w:val="000632D8"/>
    <w:rsid w:val="00063AD6"/>
    <w:rsid w:val="00063AE3"/>
    <w:rsid w:val="00064018"/>
    <w:rsid w:val="00064BE2"/>
    <w:rsid w:val="00065091"/>
    <w:rsid w:val="00065276"/>
    <w:rsid w:val="000656D9"/>
    <w:rsid w:val="00065BC7"/>
    <w:rsid w:val="00065EF4"/>
    <w:rsid w:val="00066419"/>
    <w:rsid w:val="00066D43"/>
    <w:rsid w:val="000670C4"/>
    <w:rsid w:val="00067253"/>
    <w:rsid w:val="000672CD"/>
    <w:rsid w:val="00067800"/>
    <w:rsid w:val="00067C38"/>
    <w:rsid w:val="00067FCC"/>
    <w:rsid w:val="00070068"/>
    <w:rsid w:val="000701F0"/>
    <w:rsid w:val="00070279"/>
    <w:rsid w:val="0007053F"/>
    <w:rsid w:val="00070606"/>
    <w:rsid w:val="0007091D"/>
    <w:rsid w:val="000709B7"/>
    <w:rsid w:val="00070C6A"/>
    <w:rsid w:val="00071034"/>
    <w:rsid w:val="00071B7E"/>
    <w:rsid w:val="00071D0A"/>
    <w:rsid w:val="00071DC6"/>
    <w:rsid w:val="0007241B"/>
    <w:rsid w:val="0007274E"/>
    <w:rsid w:val="0007281C"/>
    <w:rsid w:val="00072D35"/>
    <w:rsid w:val="000730F4"/>
    <w:rsid w:val="000734B9"/>
    <w:rsid w:val="00073658"/>
    <w:rsid w:val="0007388E"/>
    <w:rsid w:val="00073927"/>
    <w:rsid w:val="00074750"/>
    <w:rsid w:val="000748AA"/>
    <w:rsid w:val="00074A6F"/>
    <w:rsid w:val="00074CE3"/>
    <w:rsid w:val="00074ED8"/>
    <w:rsid w:val="0007580A"/>
    <w:rsid w:val="00075984"/>
    <w:rsid w:val="00075B0F"/>
    <w:rsid w:val="00075EF0"/>
    <w:rsid w:val="00076831"/>
    <w:rsid w:val="00076ECE"/>
    <w:rsid w:val="00076FBA"/>
    <w:rsid w:val="00077569"/>
    <w:rsid w:val="00077B90"/>
    <w:rsid w:val="00077C62"/>
    <w:rsid w:val="00077CE0"/>
    <w:rsid w:val="0008006E"/>
    <w:rsid w:val="0008134B"/>
    <w:rsid w:val="0008146E"/>
    <w:rsid w:val="00082114"/>
    <w:rsid w:val="00082430"/>
    <w:rsid w:val="00082473"/>
    <w:rsid w:val="000824D6"/>
    <w:rsid w:val="000833A4"/>
    <w:rsid w:val="00083406"/>
    <w:rsid w:val="000838E4"/>
    <w:rsid w:val="00083F76"/>
    <w:rsid w:val="0008423B"/>
    <w:rsid w:val="00084635"/>
    <w:rsid w:val="000846F4"/>
    <w:rsid w:val="0008498E"/>
    <w:rsid w:val="00084CA5"/>
    <w:rsid w:val="00084DE5"/>
    <w:rsid w:val="000855F3"/>
    <w:rsid w:val="000858D1"/>
    <w:rsid w:val="000859AB"/>
    <w:rsid w:val="0008600D"/>
    <w:rsid w:val="000861D5"/>
    <w:rsid w:val="000868F6"/>
    <w:rsid w:val="00086A97"/>
    <w:rsid w:val="00086CDA"/>
    <w:rsid w:val="00086E15"/>
    <w:rsid w:val="00086F97"/>
    <w:rsid w:val="000870F0"/>
    <w:rsid w:val="000872D9"/>
    <w:rsid w:val="000872E3"/>
    <w:rsid w:val="00087776"/>
    <w:rsid w:val="00087888"/>
    <w:rsid w:val="00087983"/>
    <w:rsid w:val="00087F16"/>
    <w:rsid w:val="00090859"/>
    <w:rsid w:val="00090F16"/>
    <w:rsid w:val="000910AE"/>
    <w:rsid w:val="0009153D"/>
    <w:rsid w:val="000916AF"/>
    <w:rsid w:val="0009225F"/>
    <w:rsid w:val="000926EC"/>
    <w:rsid w:val="000928B4"/>
    <w:rsid w:val="000937DA"/>
    <w:rsid w:val="00093C5D"/>
    <w:rsid w:val="00094399"/>
    <w:rsid w:val="000943BD"/>
    <w:rsid w:val="0009489C"/>
    <w:rsid w:val="000948AB"/>
    <w:rsid w:val="00094BB8"/>
    <w:rsid w:val="000950F1"/>
    <w:rsid w:val="00095464"/>
    <w:rsid w:val="00095949"/>
    <w:rsid w:val="00095BC7"/>
    <w:rsid w:val="00095DE4"/>
    <w:rsid w:val="000960C7"/>
    <w:rsid w:val="000963B1"/>
    <w:rsid w:val="00096554"/>
    <w:rsid w:val="000970ED"/>
    <w:rsid w:val="00097628"/>
    <w:rsid w:val="00097AEE"/>
    <w:rsid w:val="00097FDD"/>
    <w:rsid w:val="000A0045"/>
    <w:rsid w:val="000A02FA"/>
    <w:rsid w:val="000A0803"/>
    <w:rsid w:val="000A0E3D"/>
    <w:rsid w:val="000A10BC"/>
    <w:rsid w:val="000A12E2"/>
    <w:rsid w:val="000A1352"/>
    <w:rsid w:val="000A135F"/>
    <w:rsid w:val="000A150E"/>
    <w:rsid w:val="000A189E"/>
    <w:rsid w:val="000A1AF7"/>
    <w:rsid w:val="000A29C0"/>
    <w:rsid w:val="000A2BAA"/>
    <w:rsid w:val="000A2C0A"/>
    <w:rsid w:val="000A32E7"/>
    <w:rsid w:val="000A3601"/>
    <w:rsid w:val="000A3C6E"/>
    <w:rsid w:val="000A4185"/>
    <w:rsid w:val="000A449F"/>
    <w:rsid w:val="000A45D9"/>
    <w:rsid w:val="000A4BA9"/>
    <w:rsid w:val="000A4BBC"/>
    <w:rsid w:val="000A4C9E"/>
    <w:rsid w:val="000A4EFE"/>
    <w:rsid w:val="000A57F4"/>
    <w:rsid w:val="000A5EAD"/>
    <w:rsid w:val="000A5F34"/>
    <w:rsid w:val="000A77E2"/>
    <w:rsid w:val="000A7E9C"/>
    <w:rsid w:val="000B05B9"/>
    <w:rsid w:val="000B0FEB"/>
    <w:rsid w:val="000B1395"/>
    <w:rsid w:val="000B1725"/>
    <w:rsid w:val="000B240E"/>
    <w:rsid w:val="000B2458"/>
    <w:rsid w:val="000B287C"/>
    <w:rsid w:val="000B2EC3"/>
    <w:rsid w:val="000B37E5"/>
    <w:rsid w:val="000B3CC7"/>
    <w:rsid w:val="000B3DD4"/>
    <w:rsid w:val="000B3FBC"/>
    <w:rsid w:val="000B51E7"/>
    <w:rsid w:val="000B53B7"/>
    <w:rsid w:val="000B5C29"/>
    <w:rsid w:val="000B5DCE"/>
    <w:rsid w:val="000B5FEC"/>
    <w:rsid w:val="000B633F"/>
    <w:rsid w:val="000B64C6"/>
    <w:rsid w:val="000B70AE"/>
    <w:rsid w:val="000B7251"/>
    <w:rsid w:val="000B73E6"/>
    <w:rsid w:val="000B7AB4"/>
    <w:rsid w:val="000C0119"/>
    <w:rsid w:val="000C07C4"/>
    <w:rsid w:val="000C07D3"/>
    <w:rsid w:val="000C0865"/>
    <w:rsid w:val="000C0C1D"/>
    <w:rsid w:val="000C195C"/>
    <w:rsid w:val="000C1F35"/>
    <w:rsid w:val="000C25FC"/>
    <w:rsid w:val="000C2C6B"/>
    <w:rsid w:val="000C3302"/>
    <w:rsid w:val="000C464B"/>
    <w:rsid w:val="000C533F"/>
    <w:rsid w:val="000C5377"/>
    <w:rsid w:val="000C56BF"/>
    <w:rsid w:val="000C5764"/>
    <w:rsid w:val="000C5A01"/>
    <w:rsid w:val="000C5A4B"/>
    <w:rsid w:val="000C5A5B"/>
    <w:rsid w:val="000C5B30"/>
    <w:rsid w:val="000C5B49"/>
    <w:rsid w:val="000C5DE0"/>
    <w:rsid w:val="000C6DC6"/>
    <w:rsid w:val="000C7B0B"/>
    <w:rsid w:val="000D037A"/>
    <w:rsid w:val="000D0D72"/>
    <w:rsid w:val="000D1023"/>
    <w:rsid w:val="000D15C0"/>
    <w:rsid w:val="000D18A9"/>
    <w:rsid w:val="000D19CA"/>
    <w:rsid w:val="000D210C"/>
    <w:rsid w:val="000D371C"/>
    <w:rsid w:val="000D37C5"/>
    <w:rsid w:val="000D4459"/>
    <w:rsid w:val="000D452C"/>
    <w:rsid w:val="000D4599"/>
    <w:rsid w:val="000D486F"/>
    <w:rsid w:val="000D4A6E"/>
    <w:rsid w:val="000D5512"/>
    <w:rsid w:val="000D56E0"/>
    <w:rsid w:val="000D5713"/>
    <w:rsid w:val="000D6B27"/>
    <w:rsid w:val="000D6D6E"/>
    <w:rsid w:val="000D6E47"/>
    <w:rsid w:val="000D70DC"/>
    <w:rsid w:val="000D74CC"/>
    <w:rsid w:val="000D78D4"/>
    <w:rsid w:val="000D7C0C"/>
    <w:rsid w:val="000D7CA2"/>
    <w:rsid w:val="000D7FAE"/>
    <w:rsid w:val="000E0C39"/>
    <w:rsid w:val="000E0E8B"/>
    <w:rsid w:val="000E1119"/>
    <w:rsid w:val="000E1602"/>
    <w:rsid w:val="000E1742"/>
    <w:rsid w:val="000E1A39"/>
    <w:rsid w:val="000E1A70"/>
    <w:rsid w:val="000E1D44"/>
    <w:rsid w:val="000E1F91"/>
    <w:rsid w:val="000E2256"/>
    <w:rsid w:val="000E241E"/>
    <w:rsid w:val="000E299D"/>
    <w:rsid w:val="000E29D6"/>
    <w:rsid w:val="000E2E0D"/>
    <w:rsid w:val="000E2FBF"/>
    <w:rsid w:val="000E2FC1"/>
    <w:rsid w:val="000E3412"/>
    <w:rsid w:val="000E3D92"/>
    <w:rsid w:val="000E3E92"/>
    <w:rsid w:val="000E442F"/>
    <w:rsid w:val="000E452F"/>
    <w:rsid w:val="000E4A4C"/>
    <w:rsid w:val="000E4B89"/>
    <w:rsid w:val="000E4B8C"/>
    <w:rsid w:val="000E4D9F"/>
    <w:rsid w:val="000E51CF"/>
    <w:rsid w:val="000E5D1F"/>
    <w:rsid w:val="000E63B7"/>
    <w:rsid w:val="000E6764"/>
    <w:rsid w:val="000E6931"/>
    <w:rsid w:val="000E69FE"/>
    <w:rsid w:val="000E7A1E"/>
    <w:rsid w:val="000E7B36"/>
    <w:rsid w:val="000F0035"/>
    <w:rsid w:val="000F02EC"/>
    <w:rsid w:val="000F0C89"/>
    <w:rsid w:val="000F0FB3"/>
    <w:rsid w:val="000F14FF"/>
    <w:rsid w:val="000F1569"/>
    <w:rsid w:val="000F1C77"/>
    <w:rsid w:val="000F26A3"/>
    <w:rsid w:val="000F26C0"/>
    <w:rsid w:val="000F272D"/>
    <w:rsid w:val="000F3786"/>
    <w:rsid w:val="000F3C24"/>
    <w:rsid w:val="000F4377"/>
    <w:rsid w:val="000F484D"/>
    <w:rsid w:val="000F4B91"/>
    <w:rsid w:val="000F4DB1"/>
    <w:rsid w:val="000F53E8"/>
    <w:rsid w:val="000F57F8"/>
    <w:rsid w:val="000F5CAC"/>
    <w:rsid w:val="000F60CF"/>
    <w:rsid w:val="000F63E3"/>
    <w:rsid w:val="000F712F"/>
    <w:rsid w:val="000F7AE7"/>
    <w:rsid w:val="000F7B44"/>
    <w:rsid w:val="001004AE"/>
    <w:rsid w:val="00100869"/>
    <w:rsid w:val="00101008"/>
    <w:rsid w:val="00101094"/>
    <w:rsid w:val="00101205"/>
    <w:rsid w:val="00101875"/>
    <w:rsid w:val="00101DAF"/>
    <w:rsid w:val="00101FDC"/>
    <w:rsid w:val="0010210D"/>
    <w:rsid w:val="001024B0"/>
    <w:rsid w:val="00102780"/>
    <w:rsid w:val="00102C84"/>
    <w:rsid w:val="00102D4F"/>
    <w:rsid w:val="00102E27"/>
    <w:rsid w:val="00103153"/>
    <w:rsid w:val="00103194"/>
    <w:rsid w:val="001031F6"/>
    <w:rsid w:val="00103446"/>
    <w:rsid w:val="00103658"/>
    <w:rsid w:val="00103AFC"/>
    <w:rsid w:val="00103C6F"/>
    <w:rsid w:val="00103C82"/>
    <w:rsid w:val="00103D1D"/>
    <w:rsid w:val="00103D30"/>
    <w:rsid w:val="00103D96"/>
    <w:rsid w:val="00103DAC"/>
    <w:rsid w:val="001052B5"/>
    <w:rsid w:val="00105B7C"/>
    <w:rsid w:val="00105CF5"/>
    <w:rsid w:val="001065E3"/>
    <w:rsid w:val="00107E81"/>
    <w:rsid w:val="00107F9F"/>
    <w:rsid w:val="0011007E"/>
    <w:rsid w:val="001105EE"/>
    <w:rsid w:val="0011069E"/>
    <w:rsid w:val="001106E2"/>
    <w:rsid w:val="00110EF7"/>
    <w:rsid w:val="00111AAC"/>
    <w:rsid w:val="00111B4C"/>
    <w:rsid w:val="00111BE0"/>
    <w:rsid w:val="00111CFB"/>
    <w:rsid w:val="00111E4E"/>
    <w:rsid w:val="001121BF"/>
    <w:rsid w:val="0011276A"/>
    <w:rsid w:val="001129C4"/>
    <w:rsid w:val="00112A19"/>
    <w:rsid w:val="00112B3D"/>
    <w:rsid w:val="001130BD"/>
    <w:rsid w:val="0011489F"/>
    <w:rsid w:val="00114C57"/>
    <w:rsid w:val="0011507E"/>
    <w:rsid w:val="0011546A"/>
    <w:rsid w:val="00115877"/>
    <w:rsid w:val="00115FF7"/>
    <w:rsid w:val="001160F8"/>
    <w:rsid w:val="001162EC"/>
    <w:rsid w:val="00116B81"/>
    <w:rsid w:val="00116C78"/>
    <w:rsid w:val="00116DEE"/>
    <w:rsid w:val="00116E1D"/>
    <w:rsid w:val="0011725A"/>
    <w:rsid w:val="0011726E"/>
    <w:rsid w:val="00117A99"/>
    <w:rsid w:val="00117CD0"/>
    <w:rsid w:val="00117CE0"/>
    <w:rsid w:val="00120518"/>
    <w:rsid w:val="0012056E"/>
    <w:rsid w:val="001208BA"/>
    <w:rsid w:val="00120C62"/>
    <w:rsid w:val="00121460"/>
    <w:rsid w:val="00121639"/>
    <w:rsid w:val="001219C4"/>
    <w:rsid w:val="00122098"/>
    <w:rsid w:val="00122704"/>
    <w:rsid w:val="001230CC"/>
    <w:rsid w:val="00123143"/>
    <w:rsid w:val="00123467"/>
    <w:rsid w:val="001240C3"/>
    <w:rsid w:val="001241C9"/>
    <w:rsid w:val="001244D5"/>
    <w:rsid w:val="00125A9B"/>
    <w:rsid w:val="0012603C"/>
    <w:rsid w:val="00126B97"/>
    <w:rsid w:val="00126F2C"/>
    <w:rsid w:val="00126F92"/>
    <w:rsid w:val="0012729D"/>
    <w:rsid w:val="001272EB"/>
    <w:rsid w:val="001277E8"/>
    <w:rsid w:val="00127948"/>
    <w:rsid w:val="001300C0"/>
    <w:rsid w:val="001300EB"/>
    <w:rsid w:val="0013017C"/>
    <w:rsid w:val="00130AF9"/>
    <w:rsid w:val="00130B67"/>
    <w:rsid w:val="00131106"/>
    <w:rsid w:val="001311CA"/>
    <w:rsid w:val="001311F9"/>
    <w:rsid w:val="00131416"/>
    <w:rsid w:val="00131AC3"/>
    <w:rsid w:val="0013250A"/>
    <w:rsid w:val="00132A83"/>
    <w:rsid w:val="001331B2"/>
    <w:rsid w:val="00133E68"/>
    <w:rsid w:val="00134351"/>
    <w:rsid w:val="001347BE"/>
    <w:rsid w:val="00134A69"/>
    <w:rsid w:val="00134DA0"/>
    <w:rsid w:val="00134FED"/>
    <w:rsid w:val="001351D9"/>
    <w:rsid w:val="001357CF"/>
    <w:rsid w:val="0013588D"/>
    <w:rsid w:val="00135CF8"/>
    <w:rsid w:val="00136344"/>
    <w:rsid w:val="00137067"/>
    <w:rsid w:val="0013721D"/>
    <w:rsid w:val="00137257"/>
    <w:rsid w:val="00137F81"/>
    <w:rsid w:val="001410FA"/>
    <w:rsid w:val="001413BC"/>
    <w:rsid w:val="00141C99"/>
    <w:rsid w:val="0014201A"/>
    <w:rsid w:val="00142611"/>
    <w:rsid w:val="001427C2"/>
    <w:rsid w:val="00142E2B"/>
    <w:rsid w:val="00143452"/>
    <w:rsid w:val="00143877"/>
    <w:rsid w:val="00143942"/>
    <w:rsid w:val="00143B16"/>
    <w:rsid w:val="00144271"/>
    <w:rsid w:val="00144F2D"/>
    <w:rsid w:val="0014509A"/>
    <w:rsid w:val="00145540"/>
    <w:rsid w:val="0014578E"/>
    <w:rsid w:val="001458A6"/>
    <w:rsid w:val="00145C8C"/>
    <w:rsid w:val="001463D8"/>
    <w:rsid w:val="00146871"/>
    <w:rsid w:val="00146921"/>
    <w:rsid w:val="00146B77"/>
    <w:rsid w:val="00146F7E"/>
    <w:rsid w:val="00146FC6"/>
    <w:rsid w:val="00147324"/>
    <w:rsid w:val="00147AC8"/>
    <w:rsid w:val="00147DF1"/>
    <w:rsid w:val="00147EB0"/>
    <w:rsid w:val="00147F46"/>
    <w:rsid w:val="00150368"/>
    <w:rsid w:val="00151246"/>
    <w:rsid w:val="0015168F"/>
    <w:rsid w:val="0015203D"/>
    <w:rsid w:val="00152D9A"/>
    <w:rsid w:val="00152EE4"/>
    <w:rsid w:val="00152EF0"/>
    <w:rsid w:val="00153088"/>
    <w:rsid w:val="0015317F"/>
    <w:rsid w:val="001533E7"/>
    <w:rsid w:val="001534D2"/>
    <w:rsid w:val="001534F3"/>
    <w:rsid w:val="00153A61"/>
    <w:rsid w:val="00153AB4"/>
    <w:rsid w:val="00153F35"/>
    <w:rsid w:val="00154041"/>
    <w:rsid w:val="00154104"/>
    <w:rsid w:val="00154BCB"/>
    <w:rsid w:val="00155178"/>
    <w:rsid w:val="001554A3"/>
    <w:rsid w:val="001555EA"/>
    <w:rsid w:val="0015560D"/>
    <w:rsid w:val="00155A23"/>
    <w:rsid w:val="00155A7F"/>
    <w:rsid w:val="00156626"/>
    <w:rsid w:val="001573FA"/>
    <w:rsid w:val="00157413"/>
    <w:rsid w:val="00157730"/>
    <w:rsid w:val="00157794"/>
    <w:rsid w:val="00157E35"/>
    <w:rsid w:val="00157EE7"/>
    <w:rsid w:val="0016022B"/>
    <w:rsid w:val="001602DD"/>
    <w:rsid w:val="001605E3"/>
    <w:rsid w:val="001606BC"/>
    <w:rsid w:val="001607E2"/>
    <w:rsid w:val="001609CE"/>
    <w:rsid w:val="00160B06"/>
    <w:rsid w:val="001611CB"/>
    <w:rsid w:val="00161243"/>
    <w:rsid w:val="0016133B"/>
    <w:rsid w:val="0016137F"/>
    <w:rsid w:val="00161F5F"/>
    <w:rsid w:val="00162028"/>
    <w:rsid w:val="001622DA"/>
    <w:rsid w:val="00162740"/>
    <w:rsid w:val="00162A48"/>
    <w:rsid w:val="00162B0C"/>
    <w:rsid w:val="00162B73"/>
    <w:rsid w:val="00162C7E"/>
    <w:rsid w:val="00162CB7"/>
    <w:rsid w:val="001630A2"/>
    <w:rsid w:val="00163B37"/>
    <w:rsid w:val="00164486"/>
    <w:rsid w:val="001645BE"/>
    <w:rsid w:val="00164651"/>
    <w:rsid w:val="001647FD"/>
    <w:rsid w:val="00164950"/>
    <w:rsid w:val="00164D5D"/>
    <w:rsid w:val="0016505D"/>
    <w:rsid w:val="00165276"/>
    <w:rsid w:val="001654E4"/>
    <w:rsid w:val="0016587D"/>
    <w:rsid w:val="0016589E"/>
    <w:rsid w:val="00165F53"/>
    <w:rsid w:val="0016616E"/>
    <w:rsid w:val="001662BD"/>
    <w:rsid w:val="00166D62"/>
    <w:rsid w:val="00167A44"/>
    <w:rsid w:val="00167E4E"/>
    <w:rsid w:val="001705F6"/>
    <w:rsid w:val="001708E9"/>
    <w:rsid w:val="00170B50"/>
    <w:rsid w:val="0017108A"/>
    <w:rsid w:val="0017133F"/>
    <w:rsid w:val="00171379"/>
    <w:rsid w:val="0017157F"/>
    <w:rsid w:val="001715FA"/>
    <w:rsid w:val="00171A1F"/>
    <w:rsid w:val="00171D9F"/>
    <w:rsid w:val="0017231C"/>
    <w:rsid w:val="001726E1"/>
    <w:rsid w:val="0017290A"/>
    <w:rsid w:val="00172971"/>
    <w:rsid w:val="00173A0A"/>
    <w:rsid w:val="00173C8B"/>
    <w:rsid w:val="00173D24"/>
    <w:rsid w:val="00173F4F"/>
    <w:rsid w:val="001740CD"/>
    <w:rsid w:val="001741E5"/>
    <w:rsid w:val="001745F3"/>
    <w:rsid w:val="0017572B"/>
    <w:rsid w:val="001759F3"/>
    <w:rsid w:val="001768E4"/>
    <w:rsid w:val="00176F00"/>
    <w:rsid w:val="0017727B"/>
    <w:rsid w:val="001775D9"/>
    <w:rsid w:val="001775FC"/>
    <w:rsid w:val="00177646"/>
    <w:rsid w:val="00177B30"/>
    <w:rsid w:val="00180F77"/>
    <w:rsid w:val="0018204E"/>
    <w:rsid w:val="001822E1"/>
    <w:rsid w:val="00183187"/>
    <w:rsid w:val="001835C1"/>
    <w:rsid w:val="00183D4F"/>
    <w:rsid w:val="001840A5"/>
    <w:rsid w:val="00184326"/>
    <w:rsid w:val="00184B16"/>
    <w:rsid w:val="00184CAB"/>
    <w:rsid w:val="001851EF"/>
    <w:rsid w:val="001854F4"/>
    <w:rsid w:val="0018559B"/>
    <w:rsid w:val="001856A4"/>
    <w:rsid w:val="00185D63"/>
    <w:rsid w:val="00185FA2"/>
    <w:rsid w:val="001865E7"/>
    <w:rsid w:val="00186666"/>
    <w:rsid w:val="0018683B"/>
    <w:rsid w:val="0018722C"/>
    <w:rsid w:val="00187692"/>
    <w:rsid w:val="00187F77"/>
    <w:rsid w:val="001904BF"/>
    <w:rsid w:val="00190629"/>
    <w:rsid w:val="0019072D"/>
    <w:rsid w:val="0019093D"/>
    <w:rsid w:val="001909ED"/>
    <w:rsid w:val="001911A8"/>
    <w:rsid w:val="001911D7"/>
    <w:rsid w:val="001912F5"/>
    <w:rsid w:val="001917AC"/>
    <w:rsid w:val="0019197F"/>
    <w:rsid w:val="00192093"/>
    <w:rsid w:val="00192208"/>
    <w:rsid w:val="00192233"/>
    <w:rsid w:val="001932BF"/>
    <w:rsid w:val="00193773"/>
    <w:rsid w:val="001937BB"/>
    <w:rsid w:val="00194356"/>
    <w:rsid w:val="001944F5"/>
    <w:rsid w:val="00194B0C"/>
    <w:rsid w:val="00194E3E"/>
    <w:rsid w:val="00195455"/>
    <w:rsid w:val="0019597E"/>
    <w:rsid w:val="00195A68"/>
    <w:rsid w:val="0019602D"/>
    <w:rsid w:val="0019626E"/>
    <w:rsid w:val="00196480"/>
    <w:rsid w:val="0019770D"/>
    <w:rsid w:val="00197DE7"/>
    <w:rsid w:val="00197F4C"/>
    <w:rsid w:val="001A02B3"/>
    <w:rsid w:val="001A04FE"/>
    <w:rsid w:val="001A06DC"/>
    <w:rsid w:val="001A0A45"/>
    <w:rsid w:val="001A0D95"/>
    <w:rsid w:val="001A0E36"/>
    <w:rsid w:val="001A0EC5"/>
    <w:rsid w:val="001A0F36"/>
    <w:rsid w:val="001A0F49"/>
    <w:rsid w:val="001A17C2"/>
    <w:rsid w:val="001A20B4"/>
    <w:rsid w:val="001A53FF"/>
    <w:rsid w:val="001A540B"/>
    <w:rsid w:val="001A58A0"/>
    <w:rsid w:val="001A5A71"/>
    <w:rsid w:val="001A67BC"/>
    <w:rsid w:val="001A6E02"/>
    <w:rsid w:val="001A735A"/>
    <w:rsid w:val="001A73B1"/>
    <w:rsid w:val="001A75EA"/>
    <w:rsid w:val="001A7F09"/>
    <w:rsid w:val="001B0264"/>
    <w:rsid w:val="001B02FD"/>
    <w:rsid w:val="001B0643"/>
    <w:rsid w:val="001B0B3C"/>
    <w:rsid w:val="001B0F12"/>
    <w:rsid w:val="001B12DB"/>
    <w:rsid w:val="001B17AF"/>
    <w:rsid w:val="001B1D3F"/>
    <w:rsid w:val="001B1DAF"/>
    <w:rsid w:val="001B1EE5"/>
    <w:rsid w:val="001B2D4F"/>
    <w:rsid w:val="001B3FCD"/>
    <w:rsid w:val="001B41C3"/>
    <w:rsid w:val="001B519A"/>
    <w:rsid w:val="001B6609"/>
    <w:rsid w:val="001B6A5B"/>
    <w:rsid w:val="001B7BBC"/>
    <w:rsid w:val="001B7CE2"/>
    <w:rsid w:val="001B7FE2"/>
    <w:rsid w:val="001C0291"/>
    <w:rsid w:val="001C0AA1"/>
    <w:rsid w:val="001C0B97"/>
    <w:rsid w:val="001C0BF8"/>
    <w:rsid w:val="001C0C2D"/>
    <w:rsid w:val="001C161D"/>
    <w:rsid w:val="001C1A94"/>
    <w:rsid w:val="001C235E"/>
    <w:rsid w:val="001C248E"/>
    <w:rsid w:val="001C24AC"/>
    <w:rsid w:val="001C2B7A"/>
    <w:rsid w:val="001C2B95"/>
    <w:rsid w:val="001C2ED3"/>
    <w:rsid w:val="001C306D"/>
    <w:rsid w:val="001C329C"/>
    <w:rsid w:val="001C360E"/>
    <w:rsid w:val="001C3AAA"/>
    <w:rsid w:val="001C3CCE"/>
    <w:rsid w:val="001C452F"/>
    <w:rsid w:val="001C45B2"/>
    <w:rsid w:val="001C4624"/>
    <w:rsid w:val="001C4AC7"/>
    <w:rsid w:val="001C4DCE"/>
    <w:rsid w:val="001C538C"/>
    <w:rsid w:val="001C53F2"/>
    <w:rsid w:val="001C58B6"/>
    <w:rsid w:val="001C5E90"/>
    <w:rsid w:val="001C691A"/>
    <w:rsid w:val="001C7297"/>
    <w:rsid w:val="001C781E"/>
    <w:rsid w:val="001C78DF"/>
    <w:rsid w:val="001C7E0D"/>
    <w:rsid w:val="001D0594"/>
    <w:rsid w:val="001D0643"/>
    <w:rsid w:val="001D08C9"/>
    <w:rsid w:val="001D0C7C"/>
    <w:rsid w:val="001D0E42"/>
    <w:rsid w:val="001D1241"/>
    <w:rsid w:val="001D149D"/>
    <w:rsid w:val="001D1899"/>
    <w:rsid w:val="001D1B41"/>
    <w:rsid w:val="001D209B"/>
    <w:rsid w:val="001D2852"/>
    <w:rsid w:val="001D2CF6"/>
    <w:rsid w:val="001D3073"/>
    <w:rsid w:val="001D3309"/>
    <w:rsid w:val="001D3479"/>
    <w:rsid w:val="001D39E1"/>
    <w:rsid w:val="001D3CB5"/>
    <w:rsid w:val="001D3D35"/>
    <w:rsid w:val="001D3E33"/>
    <w:rsid w:val="001D4EA0"/>
    <w:rsid w:val="001D4FEA"/>
    <w:rsid w:val="001D535C"/>
    <w:rsid w:val="001D564A"/>
    <w:rsid w:val="001D5BFE"/>
    <w:rsid w:val="001D62CF"/>
    <w:rsid w:val="001D62F9"/>
    <w:rsid w:val="001D6380"/>
    <w:rsid w:val="001D7417"/>
    <w:rsid w:val="001D79DD"/>
    <w:rsid w:val="001D7C62"/>
    <w:rsid w:val="001E0379"/>
    <w:rsid w:val="001E0742"/>
    <w:rsid w:val="001E0A18"/>
    <w:rsid w:val="001E0F88"/>
    <w:rsid w:val="001E123D"/>
    <w:rsid w:val="001E124B"/>
    <w:rsid w:val="001E1F6A"/>
    <w:rsid w:val="001E28FB"/>
    <w:rsid w:val="001E2968"/>
    <w:rsid w:val="001E3465"/>
    <w:rsid w:val="001E347F"/>
    <w:rsid w:val="001E396F"/>
    <w:rsid w:val="001E4075"/>
    <w:rsid w:val="001E4081"/>
    <w:rsid w:val="001E4428"/>
    <w:rsid w:val="001E4966"/>
    <w:rsid w:val="001E5983"/>
    <w:rsid w:val="001E5DD5"/>
    <w:rsid w:val="001E6382"/>
    <w:rsid w:val="001E63E8"/>
    <w:rsid w:val="001E68FF"/>
    <w:rsid w:val="001E6AC1"/>
    <w:rsid w:val="001E6C95"/>
    <w:rsid w:val="001E6F8F"/>
    <w:rsid w:val="001E72F1"/>
    <w:rsid w:val="001E7333"/>
    <w:rsid w:val="001E73A8"/>
    <w:rsid w:val="001F002B"/>
    <w:rsid w:val="001F0148"/>
    <w:rsid w:val="001F040F"/>
    <w:rsid w:val="001F049B"/>
    <w:rsid w:val="001F06D3"/>
    <w:rsid w:val="001F093E"/>
    <w:rsid w:val="001F0955"/>
    <w:rsid w:val="001F09EC"/>
    <w:rsid w:val="001F157F"/>
    <w:rsid w:val="001F1655"/>
    <w:rsid w:val="001F19F2"/>
    <w:rsid w:val="001F1DA0"/>
    <w:rsid w:val="001F1EEC"/>
    <w:rsid w:val="001F20ED"/>
    <w:rsid w:val="001F2917"/>
    <w:rsid w:val="001F2D11"/>
    <w:rsid w:val="001F2EC5"/>
    <w:rsid w:val="001F2FDF"/>
    <w:rsid w:val="001F32EB"/>
    <w:rsid w:val="001F3887"/>
    <w:rsid w:val="001F402B"/>
    <w:rsid w:val="001F463F"/>
    <w:rsid w:val="001F473C"/>
    <w:rsid w:val="001F4979"/>
    <w:rsid w:val="001F4C8A"/>
    <w:rsid w:val="001F568A"/>
    <w:rsid w:val="001F570F"/>
    <w:rsid w:val="001F5D30"/>
    <w:rsid w:val="001F5DD9"/>
    <w:rsid w:val="001F5F7D"/>
    <w:rsid w:val="001F63AB"/>
    <w:rsid w:val="001F669A"/>
    <w:rsid w:val="001F68DD"/>
    <w:rsid w:val="001F6BD2"/>
    <w:rsid w:val="001F6E3D"/>
    <w:rsid w:val="001F6F2A"/>
    <w:rsid w:val="001F7331"/>
    <w:rsid w:val="001F76E1"/>
    <w:rsid w:val="001F7708"/>
    <w:rsid w:val="002002BC"/>
    <w:rsid w:val="002002E2"/>
    <w:rsid w:val="002007E8"/>
    <w:rsid w:val="00200E95"/>
    <w:rsid w:val="002012EE"/>
    <w:rsid w:val="0020181E"/>
    <w:rsid w:val="00201C82"/>
    <w:rsid w:val="002021F4"/>
    <w:rsid w:val="002026DF"/>
    <w:rsid w:val="00202783"/>
    <w:rsid w:val="00202DE4"/>
    <w:rsid w:val="0020324B"/>
    <w:rsid w:val="00203B09"/>
    <w:rsid w:val="0020404E"/>
    <w:rsid w:val="0020493A"/>
    <w:rsid w:val="00204E31"/>
    <w:rsid w:val="00205B78"/>
    <w:rsid w:val="00206225"/>
    <w:rsid w:val="0020643A"/>
    <w:rsid w:val="00206503"/>
    <w:rsid w:val="00206523"/>
    <w:rsid w:val="00206A46"/>
    <w:rsid w:val="00206BA1"/>
    <w:rsid w:val="00207253"/>
    <w:rsid w:val="00207328"/>
    <w:rsid w:val="00207467"/>
    <w:rsid w:val="00210791"/>
    <w:rsid w:val="00210ACA"/>
    <w:rsid w:val="00210D78"/>
    <w:rsid w:val="00211044"/>
    <w:rsid w:val="00211B1C"/>
    <w:rsid w:val="002124A2"/>
    <w:rsid w:val="00212BCB"/>
    <w:rsid w:val="00212E7F"/>
    <w:rsid w:val="0021310B"/>
    <w:rsid w:val="00213347"/>
    <w:rsid w:val="002135F4"/>
    <w:rsid w:val="00213814"/>
    <w:rsid w:val="0021397A"/>
    <w:rsid w:val="00213A1D"/>
    <w:rsid w:val="0021422A"/>
    <w:rsid w:val="002144D4"/>
    <w:rsid w:val="00215672"/>
    <w:rsid w:val="0021571B"/>
    <w:rsid w:val="00215837"/>
    <w:rsid w:val="0021613E"/>
    <w:rsid w:val="0021667C"/>
    <w:rsid w:val="00216F58"/>
    <w:rsid w:val="00217565"/>
    <w:rsid w:val="0021759C"/>
    <w:rsid w:val="002200D0"/>
    <w:rsid w:val="00220359"/>
    <w:rsid w:val="00220961"/>
    <w:rsid w:val="00220A55"/>
    <w:rsid w:val="00220EE3"/>
    <w:rsid w:val="002210DC"/>
    <w:rsid w:val="00221925"/>
    <w:rsid w:val="00221D5C"/>
    <w:rsid w:val="00221D8F"/>
    <w:rsid w:val="0022277C"/>
    <w:rsid w:val="00222AC4"/>
    <w:rsid w:val="00223725"/>
    <w:rsid w:val="00223B8A"/>
    <w:rsid w:val="00223C68"/>
    <w:rsid w:val="00223DDC"/>
    <w:rsid w:val="0022437C"/>
    <w:rsid w:val="0022462D"/>
    <w:rsid w:val="00224E30"/>
    <w:rsid w:val="00224E40"/>
    <w:rsid w:val="0022513C"/>
    <w:rsid w:val="0022522A"/>
    <w:rsid w:val="00225569"/>
    <w:rsid w:val="00225926"/>
    <w:rsid w:val="0022597D"/>
    <w:rsid w:val="002259DB"/>
    <w:rsid w:val="00225FA6"/>
    <w:rsid w:val="0022647B"/>
    <w:rsid w:val="002266E4"/>
    <w:rsid w:val="00226B7F"/>
    <w:rsid w:val="00227604"/>
    <w:rsid w:val="00227609"/>
    <w:rsid w:val="00227722"/>
    <w:rsid w:val="0022799D"/>
    <w:rsid w:val="00227BFC"/>
    <w:rsid w:val="00227D98"/>
    <w:rsid w:val="0023005D"/>
    <w:rsid w:val="002301EA"/>
    <w:rsid w:val="0023053D"/>
    <w:rsid w:val="0023056D"/>
    <w:rsid w:val="00231233"/>
    <w:rsid w:val="00231586"/>
    <w:rsid w:val="002315B8"/>
    <w:rsid w:val="00231E26"/>
    <w:rsid w:val="00231F90"/>
    <w:rsid w:val="00231F99"/>
    <w:rsid w:val="00232276"/>
    <w:rsid w:val="002333CE"/>
    <w:rsid w:val="002337DB"/>
    <w:rsid w:val="00233A80"/>
    <w:rsid w:val="00233B97"/>
    <w:rsid w:val="00233E84"/>
    <w:rsid w:val="00233EFC"/>
    <w:rsid w:val="002342E1"/>
    <w:rsid w:val="00234BEA"/>
    <w:rsid w:val="00235015"/>
    <w:rsid w:val="00235360"/>
    <w:rsid w:val="00235607"/>
    <w:rsid w:val="00235A0A"/>
    <w:rsid w:val="00235CE5"/>
    <w:rsid w:val="002364C6"/>
    <w:rsid w:val="00236546"/>
    <w:rsid w:val="00236F12"/>
    <w:rsid w:val="00237556"/>
    <w:rsid w:val="00237AAE"/>
    <w:rsid w:val="00237E6E"/>
    <w:rsid w:val="00241B9F"/>
    <w:rsid w:val="00241CBC"/>
    <w:rsid w:val="00241D73"/>
    <w:rsid w:val="0024234E"/>
    <w:rsid w:val="00242362"/>
    <w:rsid w:val="002427AF"/>
    <w:rsid w:val="00242914"/>
    <w:rsid w:val="00242A36"/>
    <w:rsid w:val="00243248"/>
    <w:rsid w:val="002436E8"/>
    <w:rsid w:val="002436F3"/>
    <w:rsid w:val="00243A2B"/>
    <w:rsid w:val="00243AA9"/>
    <w:rsid w:val="00243ACE"/>
    <w:rsid w:val="00243BEF"/>
    <w:rsid w:val="00243DE1"/>
    <w:rsid w:val="002440EC"/>
    <w:rsid w:val="002444B2"/>
    <w:rsid w:val="00244C7B"/>
    <w:rsid w:val="00244E64"/>
    <w:rsid w:val="0024501F"/>
    <w:rsid w:val="0024566C"/>
    <w:rsid w:val="0024573E"/>
    <w:rsid w:val="0024589F"/>
    <w:rsid w:val="00245AFD"/>
    <w:rsid w:val="00245D20"/>
    <w:rsid w:val="00245E7C"/>
    <w:rsid w:val="002460C7"/>
    <w:rsid w:val="0024641B"/>
    <w:rsid w:val="00246538"/>
    <w:rsid w:val="00246882"/>
    <w:rsid w:val="002469D4"/>
    <w:rsid w:val="00246A57"/>
    <w:rsid w:val="00246E4F"/>
    <w:rsid w:val="0024701E"/>
    <w:rsid w:val="00247169"/>
    <w:rsid w:val="0024747A"/>
    <w:rsid w:val="00247533"/>
    <w:rsid w:val="002476FD"/>
    <w:rsid w:val="00247985"/>
    <w:rsid w:val="002500DB"/>
    <w:rsid w:val="002500F0"/>
    <w:rsid w:val="00250187"/>
    <w:rsid w:val="002503E1"/>
    <w:rsid w:val="00250A77"/>
    <w:rsid w:val="00250B8D"/>
    <w:rsid w:val="00250C8C"/>
    <w:rsid w:val="00251019"/>
    <w:rsid w:val="002515DE"/>
    <w:rsid w:val="00251760"/>
    <w:rsid w:val="00251B1E"/>
    <w:rsid w:val="00251BC3"/>
    <w:rsid w:val="002522E8"/>
    <w:rsid w:val="00252561"/>
    <w:rsid w:val="00252F7F"/>
    <w:rsid w:val="00252FC0"/>
    <w:rsid w:val="00253239"/>
    <w:rsid w:val="0025360D"/>
    <w:rsid w:val="002547B7"/>
    <w:rsid w:val="00254872"/>
    <w:rsid w:val="00254B42"/>
    <w:rsid w:val="00254EC0"/>
    <w:rsid w:val="00255304"/>
    <w:rsid w:val="002553AB"/>
    <w:rsid w:val="002554A8"/>
    <w:rsid w:val="00255976"/>
    <w:rsid w:val="002561C2"/>
    <w:rsid w:val="002564CA"/>
    <w:rsid w:val="0025685E"/>
    <w:rsid w:val="0025720A"/>
    <w:rsid w:val="00257331"/>
    <w:rsid w:val="002574CB"/>
    <w:rsid w:val="0026082C"/>
    <w:rsid w:val="002609A9"/>
    <w:rsid w:val="00260A0F"/>
    <w:rsid w:val="00260A51"/>
    <w:rsid w:val="002610A0"/>
    <w:rsid w:val="00261774"/>
    <w:rsid w:val="00261982"/>
    <w:rsid w:val="00261B7D"/>
    <w:rsid w:val="00261CC5"/>
    <w:rsid w:val="00262016"/>
    <w:rsid w:val="0026244E"/>
    <w:rsid w:val="00262610"/>
    <w:rsid w:val="0026263C"/>
    <w:rsid w:val="002630E0"/>
    <w:rsid w:val="00263159"/>
    <w:rsid w:val="002636EB"/>
    <w:rsid w:val="002637E1"/>
    <w:rsid w:val="00263C91"/>
    <w:rsid w:val="00264185"/>
    <w:rsid w:val="0026438A"/>
    <w:rsid w:val="00264688"/>
    <w:rsid w:val="002648CE"/>
    <w:rsid w:val="00264960"/>
    <w:rsid w:val="00264A68"/>
    <w:rsid w:val="00264A92"/>
    <w:rsid w:val="002652A4"/>
    <w:rsid w:val="002655C7"/>
    <w:rsid w:val="00265F30"/>
    <w:rsid w:val="00266B16"/>
    <w:rsid w:val="002672C3"/>
    <w:rsid w:val="002674E6"/>
    <w:rsid w:val="002675FB"/>
    <w:rsid w:val="002679B1"/>
    <w:rsid w:val="00267A74"/>
    <w:rsid w:val="002700E1"/>
    <w:rsid w:val="00271E78"/>
    <w:rsid w:val="00271F48"/>
    <w:rsid w:val="00272111"/>
    <w:rsid w:val="002721FE"/>
    <w:rsid w:val="002727B7"/>
    <w:rsid w:val="002727C1"/>
    <w:rsid w:val="00272FAA"/>
    <w:rsid w:val="002733C7"/>
    <w:rsid w:val="00273CB9"/>
    <w:rsid w:val="00273EA4"/>
    <w:rsid w:val="00274564"/>
    <w:rsid w:val="00274581"/>
    <w:rsid w:val="002746FB"/>
    <w:rsid w:val="00274CB7"/>
    <w:rsid w:val="00275279"/>
    <w:rsid w:val="00275434"/>
    <w:rsid w:val="00275A9E"/>
    <w:rsid w:val="00275D80"/>
    <w:rsid w:val="00276C96"/>
    <w:rsid w:val="00276D1C"/>
    <w:rsid w:val="00277167"/>
    <w:rsid w:val="00277F33"/>
    <w:rsid w:val="00280129"/>
    <w:rsid w:val="00280495"/>
    <w:rsid w:val="002811C2"/>
    <w:rsid w:val="00281C96"/>
    <w:rsid w:val="002821AB"/>
    <w:rsid w:val="002824D2"/>
    <w:rsid w:val="00282B08"/>
    <w:rsid w:val="00282F78"/>
    <w:rsid w:val="002833B4"/>
    <w:rsid w:val="0028342A"/>
    <w:rsid w:val="002839FB"/>
    <w:rsid w:val="002841E7"/>
    <w:rsid w:val="0028439A"/>
    <w:rsid w:val="00284658"/>
    <w:rsid w:val="00284D11"/>
    <w:rsid w:val="0028500F"/>
    <w:rsid w:val="00285594"/>
    <w:rsid w:val="0028601C"/>
    <w:rsid w:val="00286197"/>
    <w:rsid w:val="0028655C"/>
    <w:rsid w:val="00286C37"/>
    <w:rsid w:val="00286DE7"/>
    <w:rsid w:val="00286E78"/>
    <w:rsid w:val="00286F4E"/>
    <w:rsid w:val="002876CC"/>
    <w:rsid w:val="0029037A"/>
    <w:rsid w:val="0029057B"/>
    <w:rsid w:val="00290801"/>
    <w:rsid w:val="002916A1"/>
    <w:rsid w:val="002916FB"/>
    <w:rsid w:val="002925AE"/>
    <w:rsid w:val="00292CF0"/>
    <w:rsid w:val="0029345D"/>
    <w:rsid w:val="00293606"/>
    <w:rsid w:val="00293652"/>
    <w:rsid w:val="00293A25"/>
    <w:rsid w:val="00293D2F"/>
    <w:rsid w:val="00294345"/>
    <w:rsid w:val="002946A3"/>
    <w:rsid w:val="002947EE"/>
    <w:rsid w:val="00294B6B"/>
    <w:rsid w:val="00294CC5"/>
    <w:rsid w:val="00294EE9"/>
    <w:rsid w:val="00295F87"/>
    <w:rsid w:val="002962E6"/>
    <w:rsid w:val="002964C2"/>
    <w:rsid w:val="00296534"/>
    <w:rsid w:val="00296FCB"/>
    <w:rsid w:val="002971FD"/>
    <w:rsid w:val="002975A0"/>
    <w:rsid w:val="00297C10"/>
    <w:rsid w:val="002A0415"/>
    <w:rsid w:val="002A07E5"/>
    <w:rsid w:val="002A0B36"/>
    <w:rsid w:val="002A0D5A"/>
    <w:rsid w:val="002A10AA"/>
    <w:rsid w:val="002A129F"/>
    <w:rsid w:val="002A152A"/>
    <w:rsid w:val="002A1F92"/>
    <w:rsid w:val="002A22D0"/>
    <w:rsid w:val="002A23AA"/>
    <w:rsid w:val="002A249C"/>
    <w:rsid w:val="002A2B42"/>
    <w:rsid w:val="002A2C78"/>
    <w:rsid w:val="002A2D2D"/>
    <w:rsid w:val="002A2D48"/>
    <w:rsid w:val="002A3EFC"/>
    <w:rsid w:val="002A4073"/>
    <w:rsid w:val="002A4218"/>
    <w:rsid w:val="002A44AB"/>
    <w:rsid w:val="002A44EE"/>
    <w:rsid w:val="002A45C1"/>
    <w:rsid w:val="002A4A9C"/>
    <w:rsid w:val="002A4CCA"/>
    <w:rsid w:val="002A4FE9"/>
    <w:rsid w:val="002A51F5"/>
    <w:rsid w:val="002A587C"/>
    <w:rsid w:val="002A5A07"/>
    <w:rsid w:val="002A5C7E"/>
    <w:rsid w:val="002A6216"/>
    <w:rsid w:val="002A68A5"/>
    <w:rsid w:val="002A6A7B"/>
    <w:rsid w:val="002A7574"/>
    <w:rsid w:val="002A77BE"/>
    <w:rsid w:val="002A7B16"/>
    <w:rsid w:val="002B0244"/>
    <w:rsid w:val="002B10CB"/>
    <w:rsid w:val="002B281A"/>
    <w:rsid w:val="002B2A7B"/>
    <w:rsid w:val="002B2B9D"/>
    <w:rsid w:val="002B2BC6"/>
    <w:rsid w:val="002B3636"/>
    <w:rsid w:val="002B398F"/>
    <w:rsid w:val="002B3AE1"/>
    <w:rsid w:val="002B3E96"/>
    <w:rsid w:val="002B40BC"/>
    <w:rsid w:val="002B47E3"/>
    <w:rsid w:val="002B4DA8"/>
    <w:rsid w:val="002B4FBD"/>
    <w:rsid w:val="002B517C"/>
    <w:rsid w:val="002B5458"/>
    <w:rsid w:val="002B5735"/>
    <w:rsid w:val="002B59F4"/>
    <w:rsid w:val="002B60D6"/>
    <w:rsid w:val="002B626C"/>
    <w:rsid w:val="002B6503"/>
    <w:rsid w:val="002B687C"/>
    <w:rsid w:val="002B6A79"/>
    <w:rsid w:val="002B6CC7"/>
    <w:rsid w:val="002B72D1"/>
    <w:rsid w:val="002B753C"/>
    <w:rsid w:val="002B7598"/>
    <w:rsid w:val="002B7C4E"/>
    <w:rsid w:val="002B7E5B"/>
    <w:rsid w:val="002C0A06"/>
    <w:rsid w:val="002C1489"/>
    <w:rsid w:val="002C1DDF"/>
    <w:rsid w:val="002C1FDA"/>
    <w:rsid w:val="002C23FD"/>
    <w:rsid w:val="002C2664"/>
    <w:rsid w:val="002C27D2"/>
    <w:rsid w:val="002C2AA4"/>
    <w:rsid w:val="002C3788"/>
    <w:rsid w:val="002C382C"/>
    <w:rsid w:val="002C3BA6"/>
    <w:rsid w:val="002C4CB3"/>
    <w:rsid w:val="002C4CBB"/>
    <w:rsid w:val="002C4D0E"/>
    <w:rsid w:val="002C576E"/>
    <w:rsid w:val="002C636B"/>
    <w:rsid w:val="002C6CEF"/>
    <w:rsid w:val="002C7285"/>
    <w:rsid w:val="002C7975"/>
    <w:rsid w:val="002C7B72"/>
    <w:rsid w:val="002D038D"/>
    <w:rsid w:val="002D0396"/>
    <w:rsid w:val="002D0422"/>
    <w:rsid w:val="002D133F"/>
    <w:rsid w:val="002D1870"/>
    <w:rsid w:val="002D22DB"/>
    <w:rsid w:val="002D2358"/>
    <w:rsid w:val="002D2508"/>
    <w:rsid w:val="002D2BB6"/>
    <w:rsid w:val="002D2C0A"/>
    <w:rsid w:val="002D2D99"/>
    <w:rsid w:val="002D2E9E"/>
    <w:rsid w:val="002D2EFB"/>
    <w:rsid w:val="002D3388"/>
    <w:rsid w:val="002D367D"/>
    <w:rsid w:val="002D3900"/>
    <w:rsid w:val="002D42C0"/>
    <w:rsid w:val="002D4670"/>
    <w:rsid w:val="002D5346"/>
    <w:rsid w:val="002D57F4"/>
    <w:rsid w:val="002D59C9"/>
    <w:rsid w:val="002D5B08"/>
    <w:rsid w:val="002D5B8B"/>
    <w:rsid w:val="002D5FFB"/>
    <w:rsid w:val="002D706D"/>
    <w:rsid w:val="002D726D"/>
    <w:rsid w:val="002D73C2"/>
    <w:rsid w:val="002D7E80"/>
    <w:rsid w:val="002E0228"/>
    <w:rsid w:val="002E047B"/>
    <w:rsid w:val="002E063D"/>
    <w:rsid w:val="002E0991"/>
    <w:rsid w:val="002E09FD"/>
    <w:rsid w:val="002E0A72"/>
    <w:rsid w:val="002E0B6F"/>
    <w:rsid w:val="002E0E8E"/>
    <w:rsid w:val="002E1056"/>
    <w:rsid w:val="002E1500"/>
    <w:rsid w:val="002E17C2"/>
    <w:rsid w:val="002E1897"/>
    <w:rsid w:val="002E1AA5"/>
    <w:rsid w:val="002E1C0A"/>
    <w:rsid w:val="002E22E1"/>
    <w:rsid w:val="002E2528"/>
    <w:rsid w:val="002E2610"/>
    <w:rsid w:val="002E2A27"/>
    <w:rsid w:val="002E2B26"/>
    <w:rsid w:val="002E2F3E"/>
    <w:rsid w:val="002E3673"/>
    <w:rsid w:val="002E381F"/>
    <w:rsid w:val="002E3D8F"/>
    <w:rsid w:val="002E4C41"/>
    <w:rsid w:val="002E4E9F"/>
    <w:rsid w:val="002E4EEF"/>
    <w:rsid w:val="002E5109"/>
    <w:rsid w:val="002E5919"/>
    <w:rsid w:val="002E5930"/>
    <w:rsid w:val="002E5C55"/>
    <w:rsid w:val="002E5E35"/>
    <w:rsid w:val="002E6A45"/>
    <w:rsid w:val="002E6ECF"/>
    <w:rsid w:val="002E71F9"/>
    <w:rsid w:val="002E72EA"/>
    <w:rsid w:val="002E7FDD"/>
    <w:rsid w:val="002F0626"/>
    <w:rsid w:val="002F096E"/>
    <w:rsid w:val="002F0E26"/>
    <w:rsid w:val="002F1034"/>
    <w:rsid w:val="002F109D"/>
    <w:rsid w:val="002F145F"/>
    <w:rsid w:val="002F1755"/>
    <w:rsid w:val="002F2244"/>
    <w:rsid w:val="002F271E"/>
    <w:rsid w:val="002F27DC"/>
    <w:rsid w:val="002F2BCC"/>
    <w:rsid w:val="002F2DFB"/>
    <w:rsid w:val="002F3A8E"/>
    <w:rsid w:val="002F4970"/>
    <w:rsid w:val="002F5AED"/>
    <w:rsid w:val="002F5BFB"/>
    <w:rsid w:val="002F5D53"/>
    <w:rsid w:val="002F5F73"/>
    <w:rsid w:val="002F6010"/>
    <w:rsid w:val="002F66AE"/>
    <w:rsid w:val="002F6EDE"/>
    <w:rsid w:val="002F6FFE"/>
    <w:rsid w:val="002F70CC"/>
    <w:rsid w:val="002F7246"/>
    <w:rsid w:val="002F73FC"/>
    <w:rsid w:val="002F7E72"/>
    <w:rsid w:val="00300A14"/>
    <w:rsid w:val="00300D1D"/>
    <w:rsid w:val="00300DD8"/>
    <w:rsid w:val="00300DF3"/>
    <w:rsid w:val="00301431"/>
    <w:rsid w:val="003018F8"/>
    <w:rsid w:val="00301B58"/>
    <w:rsid w:val="00301EAD"/>
    <w:rsid w:val="003027CE"/>
    <w:rsid w:val="00302887"/>
    <w:rsid w:val="00302CEF"/>
    <w:rsid w:val="00303AE5"/>
    <w:rsid w:val="003044FC"/>
    <w:rsid w:val="00304831"/>
    <w:rsid w:val="00304BC0"/>
    <w:rsid w:val="00306258"/>
    <w:rsid w:val="00306AF8"/>
    <w:rsid w:val="003071EF"/>
    <w:rsid w:val="0030775A"/>
    <w:rsid w:val="00310156"/>
    <w:rsid w:val="003103BC"/>
    <w:rsid w:val="00310593"/>
    <w:rsid w:val="0031156F"/>
    <w:rsid w:val="00311A85"/>
    <w:rsid w:val="00312777"/>
    <w:rsid w:val="00312914"/>
    <w:rsid w:val="0031307A"/>
    <w:rsid w:val="003131F4"/>
    <w:rsid w:val="0031331F"/>
    <w:rsid w:val="00313AED"/>
    <w:rsid w:val="00313EB1"/>
    <w:rsid w:val="00314055"/>
    <w:rsid w:val="00314756"/>
    <w:rsid w:val="00314854"/>
    <w:rsid w:val="003149E9"/>
    <w:rsid w:val="00314EBF"/>
    <w:rsid w:val="003150C2"/>
    <w:rsid w:val="0031561A"/>
    <w:rsid w:val="0031597B"/>
    <w:rsid w:val="00315A92"/>
    <w:rsid w:val="00315CDC"/>
    <w:rsid w:val="00317503"/>
    <w:rsid w:val="00317DE1"/>
    <w:rsid w:val="00320A64"/>
    <w:rsid w:val="00321148"/>
    <w:rsid w:val="00321785"/>
    <w:rsid w:val="00321DEA"/>
    <w:rsid w:val="00322430"/>
    <w:rsid w:val="00322631"/>
    <w:rsid w:val="00322991"/>
    <w:rsid w:val="00322E68"/>
    <w:rsid w:val="0032353F"/>
    <w:rsid w:val="0032392D"/>
    <w:rsid w:val="00323FE8"/>
    <w:rsid w:val="00324340"/>
    <w:rsid w:val="003243AE"/>
    <w:rsid w:val="00324451"/>
    <w:rsid w:val="00324802"/>
    <w:rsid w:val="00324AF2"/>
    <w:rsid w:val="00324C47"/>
    <w:rsid w:val="003257DC"/>
    <w:rsid w:val="003258EB"/>
    <w:rsid w:val="0032590C"/>
    <w:rsid w:val="00325B40"/>
    <w:rsid w:val="00325C42"/>
    <w:rsid w:val="003261AB"/>
    <w:rsid w:val="0032639A"/>
    <w:rsid w:val="003265FE"/>
    <w:rsid w:val="00326928"/>
    <w:rsid w:val="0032696B"/>
    <w:rsid w:val="00326A0B"/>
    <w:rsid w:val="00326FA3"/>
    <w:rsid w:val="0032741A"/>
    <w:rsid w:val="00327FDA"/>
    <w:rsid w:val="003307C5"/>
    <w:rsid w:val="00330849"/>
    <w:rsid w:val="0033086D"/>
    <w:rsid w:val="00330A03"/>
    <w:rsid w:val="00330C76"/>
    <w:rsid w:val="003310C6"/>
    <w:rsid w:val="003311EE"/>
    <w:rsid w:val="0033147D"/>
    <w:rsid w:val="0033156A"/>
    <w:rsid w:val="00331FBC"/>
    <w:rsid w:val="0033202B"/>
    <w:rsid w:val="00332C59"/>
    <w:rsid w:val="003333C9"/>
    <w:rsid w:val="0033367C"/>
    <w:rsid w:val="003339D1"/>
    <w:rsid w:val="003339EE"/>
    <w:rsid w:val="00333F0E"/>
    <w:rsid w:val="00334167"/>
    <w:rsid w:val="00334991"/>
    <w:rsid w:val="00334A8A"/>
    <w:rsid w:val="00334DBB"/>
    <w:rsid w:val="00335031"/>
    <w:rsid w:val="0033595B"/>
    <w:rsid w:val="00335A41"/>
    <w:rsid w:val="00335BC8"/>
    <w:rsid w:val="00335E63"/>
    <w:rsid w:val="0033604C"/>
    <w:rsid w:val="0033696E"/>
    <w:rsid w:val="00336B4F"/>
    <w:rsid w:val="00336BD3"/>
    <w:rsid w:val="00337C2B"/>
    <w:rsid w:val="00337F5F"/>
    <w:rsid w:val="003404D7"/>
    <w:rsid w:val="0034056F"/>
    <w:rsid w:val="00340770"/>
    <w:rsid w:val="003408BF"/>
    <w:rsid w:val="00340E8E"/>
    <w:rsid w:val="0034117F"/>
    <w:rsid w:val="003421A9"/>
    <w:rsid w:val="003421F6"/>
    <w:rsid w:val="003427DA"/>
    <w:rsid w:val="003430B5"/>
    <w:rsid w:val="0034316F"/>
    <w:rsid w:val="0034368B"/>
    <w:rsid w:val="0034377B"/>
    <w:rsid w:val="003438F2"/>
    <w:rsid w:val="00343A28"/>
    <w:rsid w:val="00343B58"/>
    <w:rsid w:val="00344AE8"/>
    <w:rsid w:val="00344BAC"/>
    <w:rsid w:val="00344D77"/>
    <w:rsid w:val="0034552B"/>
    <w:rsid w:val="003461B5"/>
    <w:rsid w:val="00346787"/>
    <w:rsid w:val="00346D22"/>
    <w:rsid w:val="00346ECF"/>
    <w:rsid w:val="00347170"/>
    <w:rsid w:val="0034755A"/>
    <w:rsid w:val="00347772"/>
    <w:rsid w:val="00347D9A"/>
    <w:rsid w:val="00350336"/>
    <w:rsid w:val="0035080D"/>
    <w:rsid w:val="003508F0"/>
    <w:rsid w:val="003511D2"/>
    <w:rsid w:val="0035199D"/>
    <w:rsid w:val="00351B4D"/>
    <w:rsid w:val="00352191"/>
    <w:rsid w:val="0035292D"/>
    <w:rsid w:val="00353122"/>
    <w:rsid w:val="003538AC"/>
    <w:rsid w:val="00353A5D"/>
    <w:rsid w:val="00353D50"/>
    <w:rsid w:val="0035435A"/>
    <w:rsid w:val="003543F4"/>
    <w:rsid w:val="00354456"/>
    <w:rsid w:val="00354B1E"/>
    <w:rsid w:val="0035554C"/>
    <w:rsid w:val="00355B11"/>
    <w:rsid w:val="00355C02"/>
    <w:rsid w:val="00355D20"/>
    <w:rsid w:val="00355E00"/>
    <w:rsid w:val="00355F5A"/>
    <w:rsid w:val="0035648F"/>
    <w:rsid w:val="003566BA"/>
    <w:rsid w:val="00356876"/>
    <w:rsid w:val="00356F57"/>
    <w:rsid w:val="00357149"/>
    <w:rsid w:val="0035722D"/>
    <w:rsid w:val="00357391"/>
    <w:rsid w:val="0035774E"/>
    <w:rsid w:val="003579B7"/>
    <w:rsid w:val="003603C0"/>
    <w:rsid w:val="003608C6"/>
    <w:rsid w:val="003609DB"/>
    <w:rsid w:val="00360E56"/>
    <w:rsid w:val="00360EF4"/>
    <w:rsid w:val="00361270"/>
    <w:rsid w:val="00361399"/>
    <w:rsid w:val="0036190A"/>
    <w:rsid w:val="00361DC0"/>
    <w:rsid w:val="003627FD"/>
    <w:rsid w:val="00362BE1"/>
    <w:rsid w:val="00362F09"/>
    <w:rsid w:val="00364008"/>
    <w:rsid w:val="0036457B"/>
    <w:rsid w:val="00364643"/>
    <w:rsid w:val="00364D0A"/>
    <w:rsid w:val="00364D14"/>
    <w:rsid w:val="00364D99"/>
    <w:rsid w:val="00364E2B"/>
    <w:rsid w:val="0036511A"/>
    <w:rsid w:val="0036511E"/>
    <w:rsid w:val="00365497"/>
    <w:rsid w:val="0036572C"/>
    <w:rsid w:val="00365B2E"/>
    <w:rsid w:val="00365F08"/>
    <w:rsid w:val="00365F27"/>
    <w:rsid w:val="0036667A"/>
    <w:rsid w:val="00366B23"/>
    <w:rsid w:val="00366EF4"/>
    <w:rsid w:val="00367649"/>
    <w:rsid w:val="00367650"/>
    <w:rsid w:val="00367738"/>
    <w:rsid w:val="00367997"/>
    <w:rsid w:val="00367E79"/>
    <w:rsid w:val="00367EB7"/>
    <w:rsid w:val="0037020E"/>
    <w:rsid w:val="0037059F"/>
    <w:rsid w:val="00370F89"/>
    <w:rsid w:val="003710FB"/>
    <w:rsid w:val="00371683"/>
    <w:rsid w:val="00371795"/>
    <w:rsid w:val="003718F3"/>
    <w:rsid w:val="00371DB6"/>
    <w:rsid w:val="00372501"/>
    <w:rsid w:val="00372C08"/>
    <w:rsid w:val="00373773"/>
    <w:rsid w:val="00373E56"/>
    <w:rsid w:val="00373E95"/>
    <w:rsid w:val="00373F7F"/>
    <w:rsid w:val="0037407E"/>
    <w:rsid w:val="003745C0"/>
    <w:rsid w:val="00374D04"/>
    <w:rsid w:val="00375719"/>
    <w:rsid w:val="00375979"/>
    <w:rsid w:val="00375A64"/>
    <w:rsid w:val="00375ADB"/>
    <w:rsid w:val="00375DA3"/>
    <w:rsid w:val="003765A6"/>
    <w:rsid w:val="0037669B"/>
    <w:rsid w:val="00376991"/>
    <w:rsid w:val="00376A6B"/>
    <w:rsid w:val="00376B5A"/>
    <w:rsid w:val="00376DCD"/>
    <w:rsid w:val="00376EDD"/>
    <w:rsid w:val="00377B46"/>
    <w:rsid w:val="00377BAB"/>
    <w:rsid w:val="00377C97"/>
    <w:rsid w:val="00377E83"/>
    <w:rsid w:val="00377F0F"/>
    <w:rsid w:val="0038091A"/>
    <w:rsid w:val="003811C1"/>
    <w:rsid w:val="00381AC8"/>
    <w:rsid w:val="00381F25"/>
    <w:rsid w:val="003829B7"/>
    <w:rsid w:val="00382C4A"/>
    <w:rsid w:val="00382DCB"/>
    <w:rsid w:val="003831EF"/>
    <w:rsid w:val="003832E7"/>
    <w:rsid w:val="003837DA"/>
    <w:rsid w:val="00383A05"/>
    <w:rsid w:val="00383CDC"/>
    <w:rsid w:val="00383F9E"/>
    <w:rsid w:val="0038413E"/>
    <w:rsid w:val="003843D1"/>
    <w:rsid w:val="00384D4A"/>
    <w:rsid w:val="00384FDC"/>
    <w:rsid w:val="0038514B"/>
    <w:rsid w:val="0038519B"/>
    <w:rsid w:val="00385511"/>
    <w:rsid w:val="00385D38"/>
    <w:rsid w:val="00386127"/>
    <w:rsid w:val="003861FD"/>
    <w:rsid w:val="003862C4"/>
    <w:rsid w:val="00387442"/>
    <w:rsid w:val="003874E4"/>
    <w:rsid w:val="0038777B"/>
    <w:rsid w:val="00387B03"/>
    <w:rsid w:val="003900B1"/>
    <w:rsid w:val="003913C8"/>
    <w:rsid w:val="00391549"/>
    <w:rsid w:val="00391A35"/>
    <w:rsid w:val="00391EA9"/>
    <w:rsid w:val="00391F10"/>
    <w:rsid w:val="00392742"/>
    <w:rsid w:val="00392D9C"/>
    <w:rsid w:val="00392ECA"/>
    <w:rsid w:val="00392ED1"/>
    <w:rsid w:val="0039335C"/>
    <w:rsid w:val="003934EC"/>
    <w:rsid w:val="003937E2"/>
    <w:rsid w:val="00393A7E"/>
    <w:rsid w:val="00393BEE"/>
    <w:rsid w:val="003940A1"/>
    <w:rsid w:val="00394396"/>
    <w:rsid w:val="00394496"/>
    <w:rsid w:val="0039456C"/>
    <w:rsid w:val="00394636"/>
    <w:rsid w:val="00394754"/>
    <w:rsid w:val="00394998"/>
    <w:rsid w:val="00394A7B"/>
    <w:rsid w:val="00394BA1"/>
    <w:rsid w:val="00394BC7"/>
    <w:rsid w:val="00395321"/>
    <w:rsid w:val="00395E55"/>
    <w:rsid w:val="00396393"/>
    <w:rsid w:val="00396398"/>
    <w:rsid w:val="0039694A"/>
    <w:rsid w:val="00396F51"/>
    <w:rsid w:val="00396F97"/>
    <w:rsid w:val="00397214"/>
    <w:rsid w:val="00397767"/>
    <w:rsid w:val="003A07DF"/>
    <w:rsid w:val="003A103D"/>
    <w:rsid w:val="003A1822"/>
    <w:rsid w:val="003A189E"/>
    <w:rsid w:val="003A218A"/>
    <w:rsid w:val="003A254C"/>
    <w:rsid w:val="003A2820"/>
    <w:rsid w:val="003A28E4"/>
    <w:rsid w:val="003A299B"/>
    <w:rsid w:val="003A2DFC"/>
    <w:rsid w:val="003A2EC1"/>
    <w:rsid w:val="003A327C"/>
    <w:rsid w:val="003A3A15"/>
    <w:rsid w:val="003A3A46"/>
    <w:rsid w:val="003A4316"/>
    <w:rsid w:val="003A4B99"/>
    <w:rsid w:val="003A557D"/>
    <w:rsid w:val="003A58F0"/>
    <w:rsid w:val="003A5F76"/>
    <w:rsid w:val="003A6336"/>
    <w:rsid w:val="003A6472"/>
    <w:rsid w:val="003A6765"/>
    <w:rsid w:val="003A682C"/>
    <w:rsid w:val="003A69E1"/>
    <w:rsid w:val="003A6C5D"/>
    <w:rsid w:val="003A727F"/>
    <w:rsid w:val="003A7350"/>
    <w:rsid w:val="003A7B0D"/>
    <w:rsid w:val="003A7B21"/>
    <w:rsid w:val="003A7BED"/>
    <w:rsid w:val="003A7E0B"/>
    <w:rsid w:val="003B0848"/>
    <w:rsid w:val="003B095A"/>
    <w:rsid w:val="003B10F9"/>
    <w:rsid w:val="003B13EE"/>
    <w:rsid w:val="003B186C"/>
    <w:rsid w:val="003B2454"/>
    <w:rsid w:val="003B2477"/>
    <w:rsid w:val="003B25FD"/>
    <w:rsid w:val="003B267A"/>
    <w:rsid w:val="003B284E"/>
    <w:rsid w:val="003B3196"/>
    <w:rsid w:val="003B353F"/>
    <w:rsid w:val="003B356A"/>
    <w:rsid w:val="003B3AD5"/>
    <w:rsid w:val="003B3CC6"/>
    <w:rsid w:val="003B3F40"/>
    <w:rsid w:val="003B5173"/>
    <w:rsid w:val="003B58F9"/>
    <w:rsid w:val="003B596E"/>
    <w:rsid w:val="003B5993"/>
    <w:rsid w:val="003B5B42"/>
    <w:rsid w:val="003B6537"/>
    <w:rsid w:val="003B673A"/>
    <w:rsid w:val="003B6DCB"/>
    <w:rsid w:val="003B6E32"/>
    <w:rsid w:val="003B6E51"/>
    <w:rsid w:val="003B70FF"/>
    <w:rsid w:val="003B71A8"/>
    <w:rsid w:val="003B765E"/>
    <w:rsid w:val="003B79BE"/>
    <w:rsid w:val="003B7A69"/>
    <w:rsid w:val="003B7E35"/>
    <w:rsid w:val="003C0280"/>
    <w:rsid w:val="003C0708"/>
    <w:rsid w:val="003C0B74"/>
    <w:rsid w:val="003C0EF8"/>
    <w:rsid w:val="003C13A5"/>
    <w:rsid w:val="003C16C7"/>
    <w:rsid w:val="003C17FA"/>
    <w:rsid w:val="003C1AB5"/>
    <w:rsid w:val="003C1BF3"/>
    <w:rsid w:val="003C1C69"/>
    <w:rsid w:val="003C1DF3"/>
    <w:rsid w:val="003C1FBD"/>
    <w:rsid w:val="003C2085"/>
    <w:rsid w:val="003C213C"/>
    <w:rsid w:val="003C27A3"/>
    <w:rsid w:val="003C294B"/>
    <w:rsid w:val="003C29D1"/>
    <w:rsid w:val="003C29D6"/>
    <w:rsid w:val="003C2B67"/>
    <w:rsid w:val="003C2FB2"/>
    <w:rsid w:val="003C31CA"/>
    <w:rsid w:val="003C3882"/>
    <w:rsid w:val="003C3B95"/>
    <w:rsid w:val="003C3F60"/>
    <w:rsid w:val="003C4454"/>
    <w:rsid w:val="003C44B4"/>
    <w:rsid w:val="003C4A97"/>
    <w:rsid w:val="003C4BB7"/>
    <w:rsid w:val="003C4C8E"/>
    <w:rsid w:val="003C4E07"/>
    <w:rsid w:val="003C4E86"/>
    <w:rsid w:val="003C50A1"/>
    <w:rsid w:val="003C51C3"/>
    <w:rsid w:val="003C530A"/>
    <w:rsid w:val="003C542D"/>
    <w:rsid w:val="003C5566"/>
    <w:rsid w:val="003C576D"/>
    <w:rsid w:val="003C5811"/>
    <w:rsid w:val="003C5D5B"/>
    <w:rsid w:val="003C5DD5"/>
    <w:rsid w:val="003C69AB"/>
    <w:rsid w:val="003C6A1F"/>
    <w:rsid w:val="003C6FF3"/>
    <w:rsid w:val="003C73EC"/>
    <w:rsid w:val="003C7806"/>
    <w:rsid w:val="003D02E6"/>
    <w:rsid w:val="003D0654"/>
    <w:rsid w:val="003D0839"/>
    <w:rsid w:val="003D0A6D"/>
    <w:rsid w:val="003D0FE0"/>
    <w:rsid w:val="003D1006"/>
    <w:rsid w:val="003D12B9"/>
    <w:rsid w:val="003D1708"/>
    <w:rsid w:val="003D176D"/>
    <w:rsid w:val="003D2238"/>
    <w:rsid w:val="003D23C6"/>
    <w:rsid w:val="003D2EE7"/>
    <w:rsid w:val="003D389B"/>
    <w:rsid w:val="003D41AE"/>
    <w:rsid w:val="003D491C"/>
    <w:rsid w:val="003D4E5E"/>
    <w:rsid w:val="003D50EA"/>
    <w:rsid w:val="003D558D"/>
    <w:rsid w:val="003D595F"/>
    <w:rsid w:val="003D5B7C"/>
    <w:rsid w:val="003D5C22"/>
    <w:rsid w:val="003D6380"/>
    <w:rsid w:val="003D695E"/>
    <w:rsid w:val="003D702B"/>
    <w:rsid w:val="003D73C5"/>
    <w:rsid w:val="003D7A94"/>
    <w:rsid w:val="003D7FAA"/>
    <w:rsid w:val="003E00B0"/>
    <w:rsid w:val="003E016D"/>
    <w:rsid w:val="003E0703"/>
    <w:rsid w:val="003E0988"/>
    <w:rsid w:val="003E099A"/>
    <w:rsid w:val="003E0BBA"/>
    <w:rsid w:val="003E0BCD"/>
    <w:rsid w:val="003E0E84"/>
    <w:rsid w:val="003E1176"/>
    <w:rsid w:val="003E1835"/>
    <w:rsid w:val="003E1A88"/>
    <w:rsid w:val="003E2717"/>
    <w:rsid w:val="003E2889"/>
    <w:rsid w:val="003E29B5"/>
    <w:rsid w:val="003E2E03"/>
    <w:rsid w:val="003E3265"/>
    <w:rsid w:val="003E3308"/>
    <w:rsid w:val="003E3CD5"/>
    <w:rsid w:val="003E3E84"/>
    <w:rsid w:val="003E40F9"/>
    <w:rsid w:val="003E41E8"/>
    <w:rsid w:val="003E4270"/>
    <w:rsid w:val="003E47F5"/>
    <w:rsid w:val="003E4C24"/>
    <w:rsid w:val="003E518B"/>
    <w:rsid w:val="003E63C6"/>
    <w:rsid w:val="003E6A91"/>
    <w:rsid w:val="003E7002"/>
    <w:rsid w:val="003E74E2"/>
    <w:rsid w:val="003F017C"/>
    <w:rsid w:val="003F018D"/>
    <w:rsid w:val="003F1009"/>
    <w:rsid w:val="003F108A"/>
    <w:rsid w:val="003F2355"/>
    <w:rsid w:val="003F24C3"/>
    <w:rsid w:val="003F2AB0"/>
    <w:rsid w:val="003F2D14"/>
    <w:rsid w:val="003F3340"/>
    <w:rsid w:val="003F3925"/>
    <w:rsid w:val="003F3C5A"/>
    <w:rsid w:val="003F3D27"/>
    <w:rsid w:val="003F457F"/>
    <w:rsid w:val="003F4B72"/>
    <w:rsid w:val="003F56FF"/>
    <w:rsid w:val="003F57F8"/>
    <w:rsid w:val="003F66FB"/>
    <w:rsid w:val="003F6D57"/>
    <w:rsid w:val="003F6E35"/>
    <w:rsid w:val="003F72C6"/>
    <w:rsid w:val="003F7E8E"/>
    <w:rsid w:val="00400591"/>
    <w:rsid w:val="004006FF"/>
    <w:rsid w:val="00400C44"/>
    <w:rsid w:val="0040165B"/>
    <w:rsid w:val="00401933"/>
    <w:rsid w:val="00401E9E"/>
    <w:rsid w:val="004026C4"/>
    <w:rsid w:val="00402CB6"/>
    <w:rsid w:val="00402ED8"/>
    <w:rsid w:val="004034B4"/>
    <w:rsid w:val="00403931"/>
    <w:rsid w:val="004044EA"/>
    <w:rsid w:val="0040481C"/>
    <w:rsid w:val="00404D1C"/>
    <w:rsid w:val="00405037"/>
    <w:rsid w:val="00405A36"/>
    <w:rsid w:val="00405B14"/>
    <w:rsid w:val="00405B64"/>
    <w:rsid w:val="00405C6F"/>
    <w:rsid w:val="00406153"/>
    <w:rsid w:val="00406606"/>
    <w:rsid w:val="00406A64"/>
    <w:rsid w:val="0040797D"/>
    <w:rsid w:val="004079DA"/>
    <w:rsid w:val="00407CC9"/>
    <w:rsid w:val="00407EAF"/>
    <w:rsid w:val="004108EE"/>
    <w:rsid w:val="00410A3B"/>
    <w:rsid w:val="004110C1"/>
    <w:rsid w:val="004112E6"/>
    <w:rsid w:val="004112EF"/>
    <w:rsid w:val="00411370"/>
    <w:rsid w:val="00411638"/>
    <w:rsid w:val="004117FD"/>
    <w:rsid w:val="00411912"/>
    <w:rsid w:val="0041199E"/>
    <w:rsid w:val="00411D7C"/>
    <w:rsid w:val="00411E93"/>
    <w:rsid w:val="00411F2A"/>
    <w:rsid w:val="00412174"/>
    <w:rsid w:val="0041259F"/>
    <w:rsid w:val="00412955"/>
    <w:rsid w:val="004133E1"/>
    <w:rsid w:val="00413C6D"/>
    <w:rsid w:val="004143E7"/>
    <w:rsid w:val="00414647"/>
    <w:rsid w:val="00414A5B"/>
    <w:rsid w:val="00415575"/>
    <w:rsid w:val="004162E5"/>
    <w:rsid w:val="0041663C"/>
    <w:rsid w:val="004169C6"/>
    <w:rsid w:val="004171F8"/>
    <w:rsid w:val="004173A8"/>
    <w:rsid w:val="00417ABE"/>
    <w:rsid w:val="0042059B"/>
    <w:rsid w:val="004206A3"/>
    <w:rsid w:val="00420793"/>
    <w:rsid w:val="00420E74"/>
    <w:rsid w:val="004215A7"/>
    <w:rsid w:val="0042181E"/>
    <w:rsid w:val="00421841"/>
    <w:rsid w:val="00421BD0"/>
    <w:rsid w:val="00421BDE"/>
    <w:rsid w:val="00422239"/>
    <w:rsid w:val="00423CFF"/>
    <w:rsid w:val="00423EB9"/>
    <w:rsid w:val="00423EE6"/>
    <w:rsid w:val="00424CF4"/>
    <w:rsid w:val="00424EBA"/>
    <w:rsid w:val="00424F6D"/>
    <w:rsid w:val="00424F80"/>
    <w:rsid w:val="00424FAF"/>
    <w:rsid w:val="004250B5"/>
    <w:rsid w:val="004250EF"/>
    <w:rsid w:val="0042542D"/>
    <w:rsid w:val="00425C95"/>
    <w:rsid w:val="00425D13"/>
    <w:rsid w:val="00426018"/>
    <w:rsid w:val="004264BB"/>
    <w:rsid w:val="0042665B"/>
    <w:rsid w:val="004271BC"/>
    <w:rsid w:val="0042728E"/>
    <w:rsid w:val="00427E4E"/>
    <w:rsid w:val="00430B69"/>
    <w:rsid w:val="00431255"/>
    <w:rsid w:val="004312E7"/>
    <w:rsid w:val="00431F82"/>
    <w:rsid w:val="004322BB"/>
    <w:rsid w:val="00432AD7"/>
    <w:rsid w:val="00432BE5"/>
    <w:rsid w:val="00432F29"/>
    <w:rsid w:val="00433160"/>
    <w:rsid w:val="00433242"/>
    <w:rsid w:val="004339F6"/>
    <w:rsid w:val="00434864"/>
    <w:rsid w:val="004349CC"/>
    <w:rsid w:val="00434D33"/>
    <w:rsid w:val="00434E66"/>
    <w:rsid w:val="00434EBE"/>
    <w:rsid w:val="00434F11"/>
    <w:rsid w:val="004354CE"/>
    <w:rsid w:val="00435DD6"/>
    <w:rsid w:val="00435F68"/>
    <w:rsid w:val="00435FC5"/>
    <w:rsid w:val="00436257"/>
    <w:rsid w:val="004362D3"/>
    <w:rsid w:val="00436AAB"/>
    <w:rsid w:val="00436B92"/>
    <w:rsid w:val="00436DD3"/>
    <w:rsid w:val="00436F69"/>
    <w:rsid w:val="00437CEC"/>
    <w:rsid w:val="00437E73"/>
    <w:rsid w:val="00440109"/>
    <w:rsid w:val="00440249"/>
    <w:rsid w:val="00440DB1"/>
    <w:rsid w:val="00441989"/>
    <w:rsid w:val="004426E0"/>
    <w:rsid w:val="00442B98"/>
    <w:rsid w:val="0044387C"/>
    <w:rsid w:val="00443AE5"/>
    <w:rsid w:val="00443DDF"/>
    <w:rsid w:val="00443E9C"/>
    <w:rsid w:val="0044462C"/>
    <w:rsid w:val="00444A2D"/>
    <w:rsid w:val="00444A61"/>
    <w:rsid w:val="00444A92"/>
    <w:rsid w:val="00444AB7"/>
    <w:rsid w:val="004459F0"/>
    <w:rsid w:val="0044626F"/>
    <w:rsid w:val="00446285"/>
    <w:rsid w:val="0044628D"/>
    <w:rsid w:val="0044698E"/>
    <w:rsid w:val="0044719B"/>
    <w:rsid w:val="004477C9"/>
    <w:rsid w:val="004500B5"/>
    <w:rsid w:val="004502B0"/>
    <w:rsid w:val="004508F4"/>
    <w:rsid w:val="004510AF"/>
    <w:rsid w:val="004510D7"/>
    <w:rsid w:val="0045111B"/>
    <w:rsid w:val="004513CA"/>
    <w:rsid w:val="00451942"/>
    <w:rsid w:val="00452189"/>
    <w:rsid w:val="004523CB"/>
    <w:rsid w:val="00454255"/>
    <w:rsid w:val="004544F9"/>
    <w:rsid w:val="004547FD"/>
    <w:rsid w:val="00454DA5"/>
    <w:rsid w:val="00454F9C"/>
    <w:rsid w:val="00455244"/>
    <w:rsid w:val="0045531C"/>
    <w:rsid w:val="0045538E"/>
    <w:rsid w:val="00455518"/>
    <w:rsid w:val="004562EA"/>
    <w:rsid w:val="00456423"/>
    <w:rsid w:val="004566C0"/>
    <w:rsid w:val="00457554"/>
    <w:rsid w:val="0045772D"/>
    <w:rsid w:val="00457ACA"/>
    <w:rsid w:val="00457E5A"/>
    <w:rsid w:val="00460061"/>
    <w:rsid w:val="0046079B"/>
    <w:rsid w:val="004609DE"/>
    <w:rsid w:val="00460B26"/>
    <w:rsid w:val="00461327"/>
    <w:rsid w:val="0046222E"/>
    <w:rsid w:val="00462251"/>
    <w:rsid w:val="00462A19"/>
    <w:rsid w:val="00462E59"/>
    <w:rsid w:val="00462ED8"/>
    <w:rsid w:val="00463456"/>
    <w:rsid w:val="00463818"/>
    <w:rsid w:val="0046385A"/>
    <w:rsid w:val="00464091"/>
    <w:rsid w:val="00464E14"/>
    <w:rsid w:val="004652D3"/>
    <w:rsid w:val="00465B20"/>
    <w:rsid w:val="00465CFA"/>
    <w:rsid w:val="00466446"/>
    <w:rsid w:val="00466B48"/>
    <w:rsid w:val="00466FB3"/>
    <w:rsid w:val="004673E0"/>
    <w:rsid w:val="00467C4E"/>
    <w:rsid w:val="00467D8D"/>
    <w:rsid w:val="00467E1C"/>
    <w:rsid w:val="0047055E"/>
    <w:rsid w:val="00470B6E"/>
    <w:rsid w:val="004712A3"/>
    <w:rsid w:val="00471571"/>
    <w:rsid w:val="0047177B"/>
    <w:rsid w:val="00471EA9"/>
    <w:rsid w:val="00471F34"/>
    <w:rsid w:val="00471FDF"/>
    <w:rsid w:val="0047203A"/>
    <w:rsid w:val="00472515"/>
    <w:rsid w:val="0047290F"/>
    <w:rsid w:val="00472C95"/>
    <w:rsid w:val="00472F90"/>
    <w:rsid w:val="0047317E"/>
    <w:rsid w:val="00473226"/>
    <w:rsid w:val="004736E9"/>
    <w:rsid w:val="00474427"/>
    <w:rsid w:val="00474663"/>
    <w:rsid w:val="00474BA7"/>
    <w:rsid w:val="00474E14"/>
    <w:rsid w:val="00474FD5"/>
    <w:rsid w:val="0047507B"/>
    <w:rsid w:val="0047558E"/>
    <w:rsid w:val="00476365"/>
    <w:rsid w:val="004764AC"/>
    <w:rsid w:val="004764D7"/>
    <w:rsid w:val="00476B03"/>
    <w:rsid w:val="00477CD9"/>
    <w:rsid w:val="00477CEE"/>
    <w:rsid w:val="00477F92"/>
    <w:rsid w:val="00480D19"/>
    <w:rsid w:val="004819E2"/>
    <w:rsid w:val="00481E14"/>
    <w:rsid w:val="00482020"/>
    <w:rsid w:val="00482089"/>
    <w:rsid w:val="004821CF"/>
    <w:rsid w:val="00482F0C"/>
    <w:rsid w:val="0048342E"/>
    <w:rsid w:val="00483DE6"/>
    <w:rsid w:val="0048439D"/>
    <w:rsid w:val="0048452B"/>
    <w:rsid w:val="0048466A"/>
    <w:rsid w:val="004846BC"/>
    <w:rsid w:val="004856BD"/>
    <w:rsid w:val="00486586"/>
    <w:rsid w:val="00486CBD"/>
    <w:rsid w:val="00486F9C"/>
    <w:rsid w:val="004871B1"/>
    <w:rsid w:val="00487239"/>
    <w:rsid w:val="004872F7"/>
    <w:rsid w:val="004874EE"/>
    <w:rsid w:val="00487502"/>
    <w:rsid w:val="0048752B"/>
    <w:rsid w:val="0048779B"/>
    <w:rsid w:val="00487CDE"/>
    <w:rsid w:val="00487FD1"/>
    <w:rsid w:val="004916F8"/>
    <w:rsid w:val="00491B5A"/>
    <w:rsid w:val="00491D26"/>
    <w:rsid w:val="004922F5"/>
    <w:rsid w:val="0049281D"/>
    <w:rsid w:val="00492A83"/>
    <w:rsid w:val="00493156"/>
    <w:rsid w:val="0049326A"/>
    <w:rsid w:val="004942B2"/>
    <w:rsid w:val="004948CD"/>
    <w:rsid w:val="00494ABB"/>
    <w:rsid w:val="004951C4"/>
    <w:rsid w:val="00495579"/>
    <w:rsid w:val="004957E2"/>
    <w:rsid w:val="00495B45"/>
    <w:rsid w:val="00495EB7"/>
    <w:rsid w:val="004961E0"/>
    <w:rsid w:val="004966E4"/>
    <w:rsid w:val="00496C65"/>
    <w:rsid w:val="00497018"/>
    <w:rsid w:val="004971FE"/>
    <w:rsid w:val="004974F1"/>
    <w:rsid w:val="0049761F"/>
    <w:rsid w:val="004A0211"/>
    <w:rsid w:val="004A03DF"/>
    <w:rsid w:val="004A0793"/>
    <w:rsid w:val="004A09B5"/>
    <w:rsid w:val="004A0BE6"/>
    <w:rsid w:val="004A1842"/>
    <w:rsid w:val="004A1BCA"/>
    <w:rsid w:val="004A2CD1"/>
    <w:rsid w:val="004A2EB6"/>
    <w:rsid w:val="004A311B"/>
    <w:rsid w:val="004A3A27"/>
    <w:rsid w:val="004A41D2"/>
    <w:rsid w:val="004A460C"/>
    <w:rsid w:val="004A464B"/>
    <w:rsid w:val="004A4CC3"/>
    <w:rsid w:val="004A5BC6"/>
    <w:rsid w:val="004A5E1C"/>
    <w:rsid w:val="004A6091"/>
    <w:rsid w:val="004A623D"/>
    <w:rsid w:val="004A62C1"/>
    <w:rsid w:val="004A642F"/>
    <w:rsid w:val="004A6514"/>
    <w:rsid w:val="004A6708"/>
    <w:rsid w:val="004A67FD"/>
    <w:rsid w:val="004A6E84"/>
    <w:rsid w:val="004A7511"/>
    <w:rsid w:val="004A7810"/>
    <w:rsid w:val="004B0222"/>
    <w:rsid w:val="004B0B2D"/>
    <w:rsid w:val="004B0DB9"/>
    <w:rsid w:val="004B0F5A"/>
    <w:rsid w:val="004B1029"/>
    <w:rsid w:val="004B125D"/>
    <w:rsid w:val="004B202B"/>
    <w:rsid w:val="004B2288"/>
    <w:rsid w:val="004B22E3"/>
    <w:rsid w:val="004B2A23"/>
    <w:rsid w:val="004B2C3A"/>
    <w:rsid w:val="004B3323"/>
    <w:rsid w:val="004B351D"/>
    <w:rsid w:val="004B4144"/>
    <w:rsid w:val="004B4205"/>
    <w:rsid w:val="004B4402"/>
    <w:rsid w:val="004B47CA"/>
    <w:rsid w:val="004B47EC"/>
    <w:rsid w:val="004B4832"/>
    <w:rsid w:val="004B49BE"/>
    <w:rsid w:val="004B50B5"/>
    <w:rsid w:val="004B5388"/>
    <w:rsid w:val="004B53E5"/>
    <w:rsid w:val="004B5822"/>
    <w:rsid w:val="004B5B6D"/>
    <w:rsid w:val="004B6975"/>
    <w:rsid w:val="004B6AD9"/>
    <w:rsid w:val="004B6D5F"/>
    <w:rsid w:val="004B6E6C"/>
    <w:rsid w:val="004B722A"/>
    <w:rsid w:val="004B7751"/>
    <w:rsid w:val="004B7842"/>
    <w:rsid w:val="004B7B1D"/>
    <w:rsid w:val="004B7F27"/>
    <w:rsid w:val="004C03B6"/>
    <w:rsid w:val="004C0524"/>
    <w:rsid w:val="004C0694"/>
    <w:rsid w:val="004C09B8"/>
    <w:rsid w:val="004C0C19"/>
    <w:rsid w:val="004C13A1"/>
    <w:rsid w:val="004C1732"/>
    <w:rsid w:val="004C1762"/>
    <w:rsid w:val="004C1AE7"/>
    <w:rsid w:val="004C1D17"/>
    <w:rsid w:val="004C21DC"/>
    <w:rsid w:val="004C2253"/>
    <w:rsid w:val="004C24FD"/>
    <w:rsid w:val="004C2C9D"/>
    <w:rsid w:val="004C2D42"/>
    <w:rsid w:val="004C32A1"/>
    <w:rsid w:val="004C3775"/>
    <w:rsid w:val="004C3A85"/>
    <w:rsid w:val="004C42FE"/>
    <w:rsid w:val="004C4660"/>
    <w:rsid w:val="004C487C"/>
    <w:rsid w:val="004C4E3B"/>
    <w:rsid w:val="004C51C4"/>
    <w:rsid w:val="004C52E1"/>
    <w:rsid w:val="004C559B"/>
    <w:rsid w:val="004C582F"/>
    <w:rsid w:val="004C5AA3"/>
    <w:rsid w:val="004C5B26"/>
    <w:rsid w:val="004C5DF5"/>
    <w:rsid w:val="004C5FB2"/>
    <w:rsid w:val="004C6625"/>
    <w:rsid w:val="004C6B3F"/>
    <w:rsid w:val="004C6B4C"/>
    <w:rsid w:val="004C6B82"/>
    <w:rsid w:val="004C77B1"/>
    <w:rsid w:val="004C77C1"/>
    <w:rsid w:val="004C7FEA"/>
    <w:rsid w:val="004D0358"/>
    <w:rsid w:val="004D03E4"/>
    <w:rsid w:val="004D0BB9"/>
    <w:rsid w:val="004D13DB"/>
    <w:rsid w:val="004D177F"/>
    <w:rsid w:val="004D1827"/>
    <w:rsid w:val="004D1E7B"/>
    <w:rsid w:val="004D25B0"/>
    <w:rsid w:val="004D2620"/>
    <w:rsid w:val="004D3379"/>
    <w:rsid w:val="004D33B6"/>
    <w:rsid w:val="004D3A61"/>
    <w:rsid w:val="004D3F32"/>
    <w:rsid w:val="004D4CDD"/>
    <w:rsid w:val="004D511A"/>
    <w:rsid w:val="004D5A94"/>
    <w:rsid w:val="004D5C14"/>
    <w:rsid w:val="004D5C52"/>
    <w:rsid w:val="004D6259"/>
    <w:rsid w:val="004D6261"/>
    <w:rsid w:val="004D63EC"/>
    <w:rsid w:val="004D64DA"/>
    <w:rsid w:val="004D6C97"/>
    <w:rsid w:val="004D6DA9"/>
    <w:rsid w:val="004D6DF8"/>
    <w:rsid w:val="004D703B"/>
    <w:rsid w:val="004D7429"/>
    <w:rsid w:val="004D7A08"/>
    <w:rsid w:val="004D7DE5"/>
    <w:rsid w:val="004E0048"/>
    <w:rsid w:val="004E0585"/>
    <w:rsid w:val="004E072F"/>
    <w:rsid w:val="004E0B43"/>
    <w:rsid w:val="004E0BC5"/>
    <w:rsid w:val="004E0D0F"/>
    <w:rsid w:val="004E13ED"/>
    <w:rsid w:val="004E1945"/>
    <w:rsid w:val="004E1A21"/>
    <w:rsid w:val="004E1DC5"/>
    <w:rsid w:val="004E219A"/>
    <w:rsid w:val="004E34C1"/>
    <w:rsid w:val="004E3FBF"/>
    <w:rsid w:val="004E40BC"/>
    <w:rsid w:val="004E4784"/>
    <w:rsid w:val="004E47BD"/>
    <w:rsid w:val="004E4877"/>
    <w:rsid w:val="004E4A49"/>
    <w:rsid w:val="004E4C03"/>
    <w:rsid w:val="004E542B"/>
    <w:rsid w:val="004E5BA1"/>
    <w:rsid w:val="004E5CBC"/>
    <w:rsid w:val="004E5DBE"/>
    <w:rsid w:val="004E5F66"/>
    <w:rsid w:val="004E614E"/>
    <w:rsid w:val="004E628F"/>
    <w:rsid w:val="004E649B"/>
    <w:rsid w:val="004E6739"/>
    <w:rsid w:val="004E7935"/>
    <w:rsid w:val="004E79FD"/>
    <w:rsid w:val="004E7B07"/>
    <w:rsid w:val="004F014F"/>
    <w:rsid w:val="004F0CD1"/>
    <w:rsid w:val="004F0F8E"/>
    <w:rsid w:val="004F196F"/>
    <w:rsid w:val="004F1E20"/>
    <w:rsid w:val="004F21DA"/>
    <w:rsid w:val="004F2C22"/>
    <w:rsid w:val="004F2CFE"/>
    <w:rsid w:val="004F4EE0"/>
    <w:rsid w:val="004F50BD"/>
    <w:rsid w:val="004F6114"/>
    <w:rsid w:val="004F63E2"/>
    <w:rsid w:val="004F64B9"/>
    <w:rsid w:val="004F6C91"/>
    <w:rsid w:val="004F6ED4"/>
    <w:rsid w:val="004F70AE"/>
    <w:rsid w:val="004F73F2"/>
    <w:rsid w:val="004F7515"/>
    <w:rsid w:val="004F7524"/>
    <w:rsid w:val="004F79EE"/>
    <w:rsid w:val="00500444"/>
    <w:rsid w:val="00500663"/>
    <w:rsid w:val="00500DD8"/>
    <w:rsid w:val="0050106B"/>
    <w:rsid w:val="0050169C"/>
    <w:rsid w:val="00501921"/>
    <w:rsid w:val="005019C5"/>
    <w:rsid w:val="00501D12"/>
    <w:rsid w:val="00501E74"/>
    <w:rsid w:val="005022AA"/>
    <w:rsid w:val="00502B24"/>
    <w:rsid w:val="005030A4"/>
    <w:rsid w:val="0050326C"/>
    <w:rsid w:val="00503456"/>
    <w:rsid w:val="00503D39"/>
    <w:rsid w:val="00504280"/>
    <w:rsid w:val="00504490"/>
    <w:rsid w:val="00505055"/>
    <w:rsid w:val="005050B9"/>
    <w:rsid w:val="0050544D"/>
    <w:rsid w:val="0050546F"/>
    <w:rsid w:val="00505C17"/>
    <w:rsid w:val="0050602F"/>
    <w:rsid w:val="005060F9"/>
    <w:rsid w:val="0050675A"/>
    <w:rsid w:val="00507189"/>
    <w:rsid w:val="00507531"/>
    <w:rsid w:val="00507B2D"/>
    <w:rsid w:val="00507F7C"/>
    <w:rsid w:val="005107FC"/>
    <w:rsid w:val="00510F92"/>
    <w:rsid w:val="00511065"/>
    <w:rsid w:val="0051136B"/>
    <w:rsid w:val="005119E4"/>
    <w:rsid w:val="00511C51"/>
    <w:rsid w:val="00512165"/>
    <w:rsid w:val="00512396"/>
    <w:rsid w:val="00512C98"/>
    <w:rsid w:val="0051329C"/>
    <w:rsid w:val="00513929"/>
    <w:rsid w:val="00513B86"/>
    <w:rsid w:val="0051404F"/>
    <w:rsid w:val="005147E5"/>
    <w:rsid w:val="00515867"/>
    <w:rsid w:val="005159E4"/>
    <w:rsid w:val="00516046"/>
    <w:rsid w:val="005162F8"/>
    <w:rsid w:val="005169AC"/>
    <w:rsid w:val="005169B9"/>
    <w:rsid w:val="00516A84"/>
    <w:rsid w:val="00516B75"/>
    <w:rsid w:val="00516E7C"/>
    <w:rsid w:val="00517603"/>
    <w:rsid w:val="00517B4D"/>
    <w:rsid w:val="00520040"/>
    <w:rsid w:val="00520172"/>
    <w:rsid w:val="00520479"/>
    <w:rsid w:val="005204F3"/>
    <w:rsid w:val="00521780"/>
    <w:rsid w:val="00521928"/>
    <w:rsid w:val="005219D5"/>
    <w:rsid w:val="00522136"/>
    <w:rsid w:val="0052225E"/>
    <w:rsid w:val="0052259D"/>
    <w:rsid w:val="00522746"/>
    <w:rsid w:val="00522D40"/>
    <w:rsid w:val="00523028"/>
    <w:rsid w:val="00523459"/>
    <w:rsid w:val="0052387D"/>
    <w:rsid w:val="00523BC4"/>
    <w:rsid w:val="00523C86"/>
    <w:rsid w:val="005243E5"/>
    <w:rsid w:val="00524630"/>
    <w:rsid w:val="00525113"/>
    <w:rsid w:val="005253AF"/>
    <w:rsid w:val="00525478"/>
    <w:rsid w:val="00525712"/>
    <w:rsid w:val="00525CE9"/>
    <w:rsid w:val="00526AAA"/>
    <w:rsid w:val="0053034C"/>
    <w:rsid w:val="0053039C"/>
    <w:rsid w:val="005303E1"/>
    <w:rsid w:val="00530504"/>
    <w:rsid w:val="00530642"/>
    <w:rsid w:val="005311AA"/>
    <w:rsid w:val="00531411"/>
    <w:rsid w:val="00531880"/>
    <w:rsid w:val="0053390B"/>
    <w:rsid w:val="00533B29"/>
    <w:rsid w:val="00533F36"/>
    <w:rsid w:val="00534596"/>
    <w:rsid w:val="005346F8"/>
    <w:rsid w:val="0053488C"/>
    <w:rsid w:val="00534AFC"/>
    <w:rsid w:val="00534C1B"/>
    <w:rsid w:val="00534C8C"/>
    <w:rsid w:val="00534E2A"/>
    <w:rsid w:val="005352F8"/>
    <w:rsid w:val="00535A8D"/>
    <w:rsid w:val="00535AA1"/>
    <w:rsid w:val="00536232"/>
    <w:rsid w:val="005365B9"/>
    <w:rsid w:val="0053677F"/>
    <w:rsid w:val="00536840"/>
    <w:rsid w:val="00536A5F"/>
    <w:rsid w:val="00536D0E"/>
    <w:rsid w:val="00536F42"/>
    <w:rsid w:val="005371D8"/>
    <w:rsid w:val="0053787B"/>
    <w:rsid w:val="00537CD3"/>
    <w:rsid w:val="00540992"/>
    <w:rsid w:val="00540D89"/>
    <w:rsid w:val="00541611"/>
    <w:rsid w:val="00541AF4"/>
    <w:rsid w:val="00541B82"/>
    <w:rsid w:val="00541BFF"/>
    <w:rsid w:val="00541CA5"/>
    <w:rsid w:val="00541E59"/>
    <w:rsid w:val="00541FC9"/>
    <w:rsid w:val="00542242"/>
    <w:rsid w:val="0054226B"/>
    <w:rsid w:val="005423A0"/>
    <w:rsid w:val="00542575"/>
    <w:rsid w:val="00542957"/>
    <w:rsid w:val="005431D3"/>
    <w:rsid w:val="00544467"/>
    <w:rsid w:val="005447F1"/>
    <w:rsid w:val="00544874"/>
    <w:rsid w:val="005449AD"/>
    <w:rsid w:val="00544CB5"/>
    <w:rsid w:val="00544F80"/>
    <w:rsid w:val="00545946"/>
    <w:rsid w:val="00545F57"/>
    <w:rsid w:val="005465A8"/>
    <w:rsid w:val="00546963"/>
    <w:rsid w:val="005474E5"/>
    <w:rsid w:val="005476EB"/>
    <w:rsid w:val="0054781A"/>
    <w:rsid w:val="00547B1D"/>
    <w:rsid w:val="00547D0D"/>
    <w:rsid w:val="00547E44"/>
    <w:rsid w:val="00550183"/>
    <w:rsid w:val="005506A8"/>
    <w:rsid w:val="00550733"/>
    <w:rsid w:val="00550ECB"/>
    <w:rsid w:val="0055129C"/>
    <w:rsid w:val="00551481"/>
    <w:rsid w:val="00551875"/>
    <w:rsid w:val="00551D7E"/>
    <w:rsid w:val="005520C3"/>
    <w:rsid w:val="0055219E"/>
    <w:rsid w:val="00552867"/>
    <w:rsid w:val="00552BB8"/>
    <w:rsid w:val="00552C27"/>
    <w:rsid w:val="005531D1"/>
    <w:rsid w:val="0055335E"/>
    <w:rsid w:val="005535EF"/>
    <w:rsid w:val="005539A7"/>
    <w:rsid w:val="00553C5F"/>
    <w:rsid w:val="00554581"/>
    <w:rsid w:val="00554B28"/>
    <w:rsid w:val="00554F47"/>
    <w:rsid w:val="00555036"/>
    <w:rsid w:val="00555D69"/>
    <w:rsid w:val="00555E0E"/>
    <w:rsid w:val="00555ECB"/>
    <w:rsid w:val="005565BD"/>
    <w:rsid w:val="00556CA7"/>
    <w:rsid w:val="00557368"/>
    <w:rsid w:val="005579DB"/>
    <w:rsid w:val="00557BD6"/>
    <w:rsid w:val="00560863"/>
    <w:rsid w:val="00561086"/>
    <w:rsid w:val="005611FE"/>
    <w:rsid w:val="00561254"/>
    <w:rsid w:val="0056156D"/>
    <w:rsid w:val="005615DA"/>
    <w:rsid w:val="00561740"/>
    <w:rsid w:val="00561ACC"/>
    <w:rsid w:val="00561ADC"/>
    <w:rsid w:val="00561D5F"/>
    <w:rsid w:val="005625EE"/>
    <w:rsid w:val="00562F43"/>
    <w:rsid w:val="00563209"/>
    <w:rsid w:val="00563618"/>
    <w:rsid w:val="00563CC9"/>
    <w:rsid w:val="0056470F"/>
    <w:rsid w:val="00564843"/>
    <w:rsid w:val="00564A29"/>
    <w:rsid w:val="00564A31"/>
    <w:rsid w:val="00564EAE"/>
    <w:rsid w:val="0056502D"/>
    <w:rsid w:val="00565117"/>
    <w:rsid w:val="00565206"/>
    <w:rsid w:val="00565358"/>
    <w:rsid w:val="00565D63"/>
    <w:rsid w:val="00565D98"/>
    <w:rsid w:val="00566CF6"/>
    <w:rsid w:val="0056708A"/>
    <w:rsid w:val="005671E8"/>
    <w:rsid w:val="00567332"/>
    <w:rsid w:val="005700C1"/>
    <w:rsid w:val="00570416"/>
    <w:rsid w:val="00571002"/>
    <w:rsid w:val="00571094"/>
    <w:rsid w:val="005719D0"/>
    <w:rsid w:val="00571A05"/>
    <w:rsid w:val="00571E05"/>
    <w:rsid w:val="0057222C"/>
    <w:rsid w:val="0057340F"/>
    <w:rsid w:val="005738E3"/>
    <w:rsid w:val="00573B80"/>
    <w:rsid w:val="00574283"/>
    <w:rsid w:val="005748FF"/>
    <w:rsid w:val="00574B26"/>
    <w:rsid w:val="005754BF"/>
    <w:rsid w:val="0057612F"/>
    <w:rsid w:val="005765F8"/>
    <w:rsid w:val="005772BB"/>
    <w:rsid w:val="005773EC"/>
    <w:rsid w:val="005778CA"/>
    <w:rsid w:val="00577F19"/>
    <w:rsid w:val="0058001C"/>
    <w:rsid w:val="00581086"/>
    <w:rsid w:val="005813F1"/>
    <w:rsid w:val="00581815"/>
    <w:rsid w:val="00581A01"/>
    <w:rsid w:val="00582093"/>
    <w:rsid w:val="005822D2"/>
    <w:rsid w:val="00582771"/>
    <w:rsid w:val="00582D50"/>
    <w:rsid w:val="00583818"/>
    <w:rsid w:val="005839A0"/>
    <w:rsid w:val="00583B78"/>
    <w:rsid w:val="00583BAE"/>
    <w:rsid w:val="00583C40"/>
    <w:rsid w:val="00583DFC"/>
    <w:rsid w:val="005843EE"/>
    <w:rsid w:val="00584FD6"/>
    <w:rsid w:val="00585269"/>
    <w:rsid w:val="0058595F"/>
    <w:rsid w:val="0058613C"/>
    <w:rsid w:val="0058637F"/>
    <w:rsid w:val="00586581"/>
    <w:rsid w:val="0058660D"/>
    <w:rsid w:val="00586BA9"/>
    <w:rsid w:val="00586FB8"/>
    <w:rsid w:val="00586FEC"/>
    <w:rsid w:val="005874EF"/>
    <w:rsid w:val="00587539"/>
    <w:rsid w:val="00587F5A"/>
    <w:rsid w:val="00590330"/>
    <w:rsid w:val="00590AEC"/>
    <w:rsid w:val="0059171E"/>
    <w:rsid w:val="005919F6"/>
    <w:rsid w:val="00591B13"/>
    <w:rsid w:val="00591BF2"/>
    <w:rsid w:val="00591E54"/>
    <w:rsid w:val="005923CB"/>
    <w:rsid w:val="0059240D"/>
    <w:rsid w:val="0059282D"/>
    <w:rsid w:val="00592DE7"/>
    <w:rsid w:val="00592F1E"/>
    <w:rsid w:val="00593152"/>
    <w:rsid w:val="005937FA"/>
    <w:rsid w:val="00593F4B"/>
    <w:rsid w:val="00593FCE"/>
    <w:rsid w:val="0059417B"/>
    <w:rsid w:val="00594339"/>
    <w:rsid w:val="005943A6"/>
    <w:rsid w:val="0059460E"/>
    <w:rsid w:val="00594834"/>
    <w:rsid w:val="00594B0D"/>
    <w:rsid w:val="00595A85"/>
    <w:rsid w:val="00595E86"/>
    <w:rsid w:val="00596085"/>
    <w:rsid w:val="005961AB"/>
    <w:rsid w:val="00596569"/>
    <w:rsid w:val="0059759B"/>
    <w:rsid w:val="005975A4"/>
    <w:rsid w:val="0059780B"/>
    <w:rsid w:val="005978D3"/>
    <w:rsid w:val="00597A9A"/>
    <w:rsid w:val="005A04D3"/>
    <w:rsid w:val="005A0798"/>
    <w:rsid w:val="005A0D11"/>
    <w:rsid w:val="005A0DBB"/>
    <w:rsid w:val="005A0F23"/>
    <w:rsid w:val="005A1134"/>
    <w:rsid w:val="005A11A6"/>
    <w:rsid w:val="005A11E3"/>
    <w:rsid w:val="005A1357"/>
    <w:rsid w:val="005A1384"/>
    <w:rsid w:val="005A1AB7"/>
    <w:rsid w:val="005A1AC9"/>
    <w:rsid w:val="005A1B5F"/>
    <w:rsid w:val="005A2F7D"/>
    <w:rsid w:val="005A3269"/>
    <w:rsid w:val="005A32CB"/>
    <w:rsid w:val="005A3536"/>
    <w:rsid w:val="005A372B"/>
    <w:rsid w:val="005A389E"/>
    <w:rsid w:val="005A3E88"/>
    <w:rsid w:val="005A42D6"/>
    <w:rsid w:val="005A4647"/>
    <w:rsid w:val="005A4CDE"/>
    <w:rsid w:val="005A4F45"/>
    <w:rsid w:val="005A5172"/>
    <w:rsid w:val="005A54F8"/>
    <w:rsid w:val="005A5851"/>
    <w:rsid w:val="005A594F"/>
    <w:rsid w:val="005A5E9D"/>
    <w:rsid w:val="005A60BE"/>
    <w:rsid w:val="005A6188"/>
    <w:rsid w:val="005A699D"/>
    <w:rsid w:val="005A6CA1"/>
    <w:rsid w:val="005A6F6B"/>
    <w:rsid w:val="005A74E3"/>
    <w:rsid w:val="005A75D2"/>
    <w:rsid w:val="005A7AA5"/>
    <w:rsid w:val="005B00D2"/>
    <w:rsid w:val="005B0B1B"/>
    <w:rsid w:val="005B0E58"/>
    <w:rsid w:val="005B0FF7"/>
    <w:rsid w:val="005B1A01"/>
    <w:rsid w:val="005B2444"/>
    <w:rsid w:val="005B2609"/>
    <w:rsid w:val="005B26A5"/>
    <w:rsid w:val="005B2AE5"/>
    <w:rsid w:val="005B2FBC"/>
    <w:rsid w:val="005B3936"/>
    <w:rsid w:val="005B3D14"/>
    <w:rsid w:val="005B4AE8"/>
    <w:rsid w:val="005B4B3C"/>
    <w:rsid w:val="005B4CF3"/>
    <w:rsid w:val="005B4D85"/>
    <w:rsid w:val="005B50BF"/>
    <w:rsid w:val="005B53C7"/>
    <w:rsid w:val="005B5572"/>
    <w:rsid w:val="005B5587"/>
    <w:rsid w:val="005B5B11"/>
    <w:rsid w:val="005B6766"/>
    <w:rsid w:val="005B6781"/>
    <w:rsid w:val="005B7575"/>
    <w:rsid w:val="005B7AB3"/>
    <w:rsid w:val="005B7BFF"/>
    <w:rsid w:val="005B7D1E"/>
    <w:rsid w:val="005B7D2A"/>
    <w:rsid w:val="005C0633"/>
    <w:rsid w:val="005C12A5"/>
    <w:rsid w:val="005C1516"/>
    <w:rsid w:val="005C15A1"/>
    <w:rsid w:val="005C1B55"/>
    <w:rsid w:val="005C2D22"/>
    <w:rsid w:val="005C2D34"/>
    <w:rsid w:val="005C2FE3"/>
    <w:rsid w:val="005C332D"/>
    <w:rsid w:val="005C3874"/>
    <w:rsid w:val="005C46FE"/>
    <w:rsid w:val="005C49AF"/>
    <w:rsid w:val="005C4EC5"/>
    <w:rsid w:val="005C4F18"/>
    <w:rsid w:val="005C50D0"/>
    <w:rsid w:val="005C5709"/>
    <w:rsid w:val="005C590F"/>
    <w:rsid w:val="005C65AC"/>
    <w:rsid w:val="005C6DF4"/>
    <w:rsid w:val="005C75A3"/>
    <w:rsid w:val="005C76F9"/>
    <w:rsid w:val="005C7B7C"/>
    <w:rsid w:val="005C7EA5"/>
    <w:rsid w:val="005D0962"/>
    <w:rsid w:val="005D0B44"/>
    <w:rsid w:val="005D0E0B"/>
    <w:rsid w:val="005D10BC"/>
    <w:rsid w:val="005D1B5D"/>
    <w:rsid w:val="005D1CAC"/>
    <w:rsid w:val="005D20FF"/>
    <w:rsid w:val="005D21E3"/>
    <w:rsid w:val="005D21F4"/>
    <w:rsid w:val="005D254F"/>
    <w:rsid w:val="005D25B2"/>
    <w:rsid w:val="005D25DD"/>
    <w:rsid w:val="005D2726"/>
    <w:rsid w:val="005D308A"/>
    <w:rsid w:val="005D30E4"/>
    <w:rsid w:val="005D3BDD"/>
    <w:rsid w:val="005D3DD4"/>
    <w:rsid w:val="005D441A"/>
    <w:rsid w:val="005D4424"/>
    <w:rsid w:val="005D47E4"/>
    <w:rsid w:val="005D4B92"/>
    <w:rsid w:val="005D4C03"/>
    <w:rsid w:val="005D4C1F"/>
    <w:rsid w:val="005D4FDF"/>
    <w:rsid w:val="005D51E2"/>
    <w:rsid w:val="005D534B"/>
    <w:rsid w:val="005D53DB"/>
    <w:rsid w:val="005D5891"/>
    <w:rsid w:val="005D59CE"/>
    <w:rsid w:val="005D59DC"/>
    <w:rsid w:val="005D5C6E"/>
    <w:rsid w:val="005D5CC7"/>
    <w:rsid w:val="005D6035"/>
    <w:rsid w:val="005D6097"/>
    <w:rsid w:val="005D652D"/>
    <w:rsid w:val="005D6F21"/>
    <w:rsid w:val="005D734A"/>
    <w:rsid w:val="005D7ABC"/>
    <w:rsid w:val="005D7C0B"/>
    <w:rsid w:val="005E0645"/>
    <w:rsid w:val="005E1054"/>
    <w:rsid w:val="005E1670"/>
    <w:rsid w:val="005E1A21"/>
    <w:rsid w:val="005E1A4F"/>
    <w:rsid w:val="005E293F"/>
    <w:rsid w:val="005E2AE4"/>
    <w:rsid w:val="005E3166"/>
    <w:rsid w:val="005E31B2"/>
    <w:rsid w:val="005E3C10"/>
    <w:rsid w:val="005E3D38"/>
    <w:rsid w:val="005E4137"/>
    <w:rsid w:val="005E4CED"/>
    <w:rsid w:val="005E4F2D"/>
    <w:rsid w:val="005E5049"/>
    <w:rsid w:val="005E5140"/>
    <w:rsid w:val="005E5808"/>
    <w:rsid w:val="005E5DA8"/>
    <w:rsid w:val="005E5F2E"/>
    <w:rsid w:val="005E6234"/>
    <w:rsid w:val="005E6658"/>
    <w:rsid w:val="005E6AB6"/>
    <w:rsid w:val="005E6EEB"/>
    <w:rsid w:val="005E7068"/>
    <w:rsid w:val="005E7C53"/>
    <w:rsid w:val="005E7DCD"/>
    <w:rsid w:val="005F029D"/>
    <w:rsid w:val="005F02BC"/>
    <w:rsid w:val="005F02E0"/>
    <w:rsid w:val="005F055B"/>
    <w:rsid w:val="005F0AAA"/>
    <w:rsid w:val="005F1BC6"/>
    <w:rsid w:val="005F243D"/>
    <w:rsid w:val="005F2BDD"/>
    <w:rsid w:val="005F2E31"/>
    <w:rsid w:val="005F30CA"/>
    <w:rsid w:val="005F3531"/>
    <w:rsid w:val="005F36FD"/>
    <w:rsid w:val="005F3F3B"/>
    <w:rsid w:val="005F3FA2"/>
    <w:rsid w:val="005F4CF2"/>
    <w:rsid w:val="005F5237"/>
    <w:rsid w:val="005F5342"/>
    <w:rsid w:val="005F5856"/>
    <w:rsid w:val="005F59E0"/>
    <w:rsid w:val="005F6082"/>
    <w:rsid w:val="005F64D6"/>
    <w:rsid w:val="005F65F7"/>
    <w:rsid w:val="005F7264"/>
    <w:rsid w:val="005F7315"/>
    <w:rsid w:val="005F7A0F"/>
    <w:rsid w:val="00600736"/>
    <w:rsid w:val="006010F5"/>
    <w:rsid w:val="006012A6"/>
    <w:rsid w:val="0060137A"/>
    <w:rsid w:val="006020A1"/>
    <w:rsid w:val="00602596"/>
    <w:rsid w:val="00602774"/>
    <w:rsid w:val="00602A69"/>
    <w:rsid w:val="00603153"/>
    <w:rsid w:val="0060316B"/>
    <w:rsid w:val="006032A5"/>
    <w:rsid w:val="00603FD5"/>
    <w:rsid w:val="006048DA"/>
    <w:rsid w:val="006051CD"/>
    <w:rsid w:val="00605518"/>
    <w:rsid w:val="00605B8E"/>
    <w:rsid w:val="00605FF1"/>
    <w:rsid w:val="00606186"/>
    <w:rsid w:val="00606388"/>
    <w:rsid w:val="006072DD"/>
    <w:rsid w:val="006077A3"/>
    <w:rsid w:val="00607CB5"/>
    <w:rsid w:val="00607E0E"/>
    <w:rsid w:val="0061007C"/>
    <w:rsid w:val="006101CF"/>
    <w:rsid w:val="006106AC"/>
    <w:rsid w:val="00610975"/>
    <w:rsid w:val="00610EE9"/>
    <w:rsid w:val="00610F60"/>
    <w:rsid w:val="006111B9"/>
    <w:rsid w:val="006114C2"/>
    <w:rsid w:val="00611726"/>
    <w:rsid w:val="0061233E"/>
    <w:rsid w:val="0061251E"/>
    <w:rsid w:val="0061279C"/>
    <w:rsid w:val="0061294A"/>
    <w:rsid w:val="00612CFB"/>
    <w:rsid w:val="00613148"/>
    <w:rsid w:val="00613665"/>
    <w:rsid w:val="00613790"/>
    <w:rsid w:val="00613904"/>
    <w:rsid w:val="00613E69"/>
    <w:rsid w:val="006141BC"/>
    <w:rsid w:val="006141C8"/>
    <w:rsid w:val="00614248"/>
    <w:rsid w:val="00614AEC"/>
    <w:rsid w:val="00615485"/>
    <w:rsid w:val="006156DF"/>
    <w:rsid w:val="00615A50"/>
    <w:rsid w:val="00615F06"/>
    <w:rsid w:val="00616761"/>
    <w:rsid w:val="0061775A"/>
    <w:rsid w:val="00617C93"/>
    <w:rsid w:val="006200AD"/>
    <w:rsid w:val="006201DD"/>
    <w:rsid w:val="00620260"/>
    <w:rsid w:val="00620997"/>
    <w:rsid w:val="00620C3A"/>
    <w:rsid w:val="00620CD9"/>
    <w:rsid w:val="00621027"/>
    <w:rsid w:val="006210B0"/>
    <w:rsid w:val="00621B43"/>
    <w:rsid w:val="00621F73"/>
    <w:rsid w:val="0062207B"/>
    <w:rsid w:val="00623003"/>
    <w:rsid w:val="006231DA"/>
    <w:rsid w:val="006238EA"/>
    <w:rsid w:val="00623AD1"/>
    <w:rsid w:val="006240FC"/>
    <w:rsid w:val="00624155"/>
    <w:rsid w:val="006243C5"/>
    <w:rsid w:val="00625AD5"/>
    <w:rsid w:val="00625E49"/>
    <w:rsid w:val="00625E88"/>
    <w:rsid w:val="006260A1"/>
    <w:rsid w:val="006265FF"/>
    <w:rsid w:val="00626603"/>
    <w:rsid w:val="00626644"/>
    <w:rsid w:val="0062697F"/>
    <w:rsid w:val="00626B8E"/>
    <w:rsid w:val="0062744B"/>
    <w:rsid w:val="00627481"/>
    <w:rsid w:val="00627650"/>
    <w:rsid w:val="00627AE8"/>
    <w:rsid w:val="00627C32"/>
    <w:rsid w:val="006302CB"/>
    <w:rsid w:val="00630B29"/>
    <w:rsid w:val="00630B67"/>
    <w:rsid w:val="00630C6A"/>
    <w:rsid w:val="00630E69"/>
    <w:rsid w:val="00631060"/>
    <w:rsid w:val="006314CE"/>
    <w:rsid w:val="006323E7"/>
    <w:rsid w:val="0063304C"/>
    <w:rsid w:val="0063376B"/>
    <w:rsid w:val="00633D2C"/>
    <w:rsid w:val="00634423"/>
    <w:rsid w:val="006344CB"/>
    <w:rsid w:val="00634893"/>
    <w:rsid w:val="00634AF7"/>
    <w:rsid w:val="00634F0C"/>
    <w:rsid w:val="0063529E"/>
    <w:rsid w:val="00635764"/>
    <w:rsid w:val="00635785"/>
    <w:rsid w:val="00635900"/>
    <w:rsid w:val="00635B69"/>
    <w:rsid w:val="00635E02"/>
    <w:rsid w:val="006365D2"/>
    <w:rsid w:val="0063660E"/>
    <w:rsid w:val="00636B70"/>
    <w:rsid w:val="00636D59"/>
    <w:rsid w:val="00636F6B"/>
    <w:rsid w:val="006371C2"/>
    <w:rsid w:val="006372EF"/>
    <w:rsid w:val="00637542"/>
    <w:rsid w:val="00637D1C"/>
    <w:rsid w:val="00637D1F"/>
    <w:rsid w:val="00637EAB"/>
    <w:rsid w:val="00640167"/>
    <w:rsid w:val="00640761"/>
    <w:rsid w:val="00640C64"/>
    <w:rsid w:val="00641673"/>
    <w:rsid w:val="00641DCE"/>
    <w:rsid w:val="00641F4A"/>
    <w:rsid w:val="00642F48"/>
    <w:rsid w:val="00643321"/>
    <w:rsid w:val="0064357F"/>
    <w:rsid w:val="0064376E"/>
    <w:rsid w:val="00643CAC"/>
    <w:rsid w:val="0064453A"/>
    <w:rsid w:val="00644CA4"/>
    <w:rsid w:val="00644D4B"/>
    <w:rsid w:val="00645D22"/>
    <w:rsid w:val="00645FCD"/>
    <w:rsid w:val="00646737"/>
    <w:rsid w:val="0064678C"/>
    <w:rsid w:val="006470D3"/>
    <w:rsid w:val="00647239"/>
    <w:rsid w:val="00647642"/>
    <w:rsid w:val="006502D1"/>
    <w:rsid w:val="00650598"/>
    <w:rsid w:val="00650716"/>
    <w:rsid w:val="00650933"/>
    <w:rsid w:val="00650EF7"/>
    <w:rsid w:val="006510DF"/>
    <w:rsid w:val="00651242"/>
    <w:rsid w:val="006515EF"/>
    <w:rsid w:val="006517B0"/>
    <w:rsid w:val="00652153"/>
    <w:rsid w:val="00652455"/>
    <w:rsid w:val="00652AA7"/>
    <w:rsid w:val="0065377B"/>
    <w:rsid w:val="00653AF1"/>
    <w:rsid w:val="006540B5"/>
    <w:rsid w:val="00654396"/>
    <w:rsid w:val="00654478"/>
    <w:rsid w:val="006546C9"/>
    <w:rsid w:val="00654BE4"/>
    <w:rsid w:val="00654E7A"/>
    <w:rsid w:val="006551BB"/>
    <w:rsid w:val="00655276"/>
    <w:rsid w:val="0065573D"/>
    <w:rsid w:val="00655961"/>
    <w:rsid w:val="00655A2E"/>
    <w:rsid w:val="00655D0C"/>
    <w:rsid w:val="00656810"/>
    <w:rsid w:val="00656AB2"/>
    <w:rsid w:val="00657572"/>
    <w:rsid w:val="00657864"/>
    <w:rsid w:val="00657B33"/>
    <w:rsid w:val="00657D8C"/>
    <w:rsid w:val="00660825"/>
    <w:rsid w:val="00661404"/>
    <w:rsid w:val="00661466"/>
    <w:rsid w:val="00661E3B"/>
    <w:rsid w:val="0066213C"/>
    <w:rsid w:val="0066252C"/>
    <w:rsid w:val="006631EE"/>
    <w:rsid w:val="00663A7B"/>
    <w:rsid w:val="00663DC4"/>
    <w:rsid w:val="00663F0E"/>
    <w:rsid w:val="006640C4"/>
    <w:rsid w:val="006644B9"/>
    <w:rsid w:val="00664629"/>
    <w:rsid w:val="0066463C"/>
    <w:rsid w:val="00664D49"/>
    <w:rsid w:val="00664F75"/>
    <w:rsid w:val="006652B9"/>
    <w:rsid w:val="006655EB"/>
    <w:rsid w:val="00665D3A"/>
    <w:rsid w:val="00665F4C"/>
    <w:rsid w:val="0066631F"/>
    <w:rsid w:val="006666DC"/>
    <w:rsid w:val="00666E94"/>
    <w:rsid w:val="006673E6"/>
    <w:rsid w:val="006675A4"/>
    <w:rsid w:val="00667632"/>
    <w:rsid w:val="00667688"/>
    <w:rsid w:val="0066792D"/>
    <w:rsid w:val="00667982"/>
    <w:rsid w:val="00667B91"/>
    <w:rsid w:val="00670207"/>
    <w:rsid w:val="0067050A"/>
    <w:rsid w:val="006705C1"/>
    <w:rsid w:val="00670734"/>
    <w:rsid w:val="00670B6C"/>
    <w:rsid w:val="00670C76"/>
    <w:rsid w:val="00670CD1"/>
    <w:rsid w:val="0067193D"/>
    <w:rsid w:val="00671AF4"/>
    <w:rsid w:val="00671DDD"/>
    <w:rsid w:val="00672CDD"/>
    <w:rsid w:val="00673B3B"/>
    <w:rsid w:val="006744C0"/>
    <w:rsid w:val="006745AB"/>
    <w:rsid w:val="00674FC0"/>
    <w:rsid w:val="006752F5"/>
    <w:rsid w:val="0067555E"/>
    <w:rsid w:val="00675731"/>
    <w:rsid w:val="0067633D"/>
    <w:rsid w:val="00676547"/>
    <w:rsid w:val="0067670A"/>
    <w:rsid w:val="00676885"/>
    <w:rsid w:val="00676A1D"/>
    <w:rsid w:val="00676C94"/>
    <w:rsid w:val="00676D4A"/>
    <w:rsid w:val="00676F40"/>
    <w:rsid w:val="00676FDF"/>
    <w:rsid w:val="00677290"/>
    <w:rsid w:val="0067760C"/>
    <w:rsid w:val="00677E27"/>
    <w:rsid w:val="00677F0B"/>
    <w:rsid w:val="00680012"/>
    <w:rsid w:val="00680114"/>
    <w:rsid w:val="006805EB"/>
    <w:rsid w:val="006806E0"/>
    <w:rsid w:val="00681014"/>
    <w:rsid w:val="00681396"/>
    <w:rsid w:val="00681427"/>
    <w:rsid w:val="0068182A"/>
    <w:rsid w:val="00681C38"/>
    <w:rsid w:val="006822D3"/>
    <w:rsid w:val="0068235E"/>
    <w:rsid w:val="00682671"/>
    <w:rsid w:val="0068299A"/>
    <w:rsid w:val="00682B13"/>
    <w:rsid w:val="00682E96"/>
    <w:rsid w:val="00683117"/>
    <w:rsid w:val="00683138"/>
    <w:rsid w:val="006834AF"/>
    <w:rsid w:val="006835B8"/>
    <w:rsid w:val="006835BF"/>
    <w:rsid w:val="006837B7"/>
    <w:rsid w:val="00683819"/>
    <w:rsid w:val="00683B2A"/>
    <w:rsid w:val="0068409D"/>
    <w:rsid w:val="0068429E"/>
    <w:rsid w:val="00684750"/>
    <w:rsid w:val="0068479B"/>
    <w:rsid w:val="006847AA"/>
    <w:rsid w:val="00684AAA"/>
    <w:rsid w:val="00684B32"/>
    <w:rsid w:val="00684D6F"/>
    <w:rsid w:val="00684F37"/>
    <w:rsid w:val="00685FBF"/>
    <w:rsid w:val="006865E8"/>
    <w:rsid w:val="0068679F"/>
    <w:rsid w:val="00687939"/>
    <w:rsid w:val="00687A03"/>
    <w:rsid w:val="00687E39"/>
    <w:rsid w:val="00687F97"/>
    <w:rsid w:val="0069025C"/>
    <w:rsid w:val="0069030D"/>
    <w:rsid w:val="006904E3"/>
    <w:rsid w:val="0069081E"/>
    <w:rsid w:val="0069084D"/>
    <w:rsid w:val="00691639"/>
    <w:rsid w:val="00691701"/>
    <w:rsid w:val="006919FB"/>
    <w:rsid w:val="00691AE0"/>
    <w:rsid w:val="0069266C"/>
    <w:rsid w:val="00692C57"/>
    <w:rsid w:val="00692EF3"/>
    <w:rsid w:val="006935D4"/>
    <w:rsid w:val="0069361D"/>
    <w:rsid w:val="0069379E"/>
    <w:rsid w:val="006937E7"/>
    <w:rsid w:val="00693DD8"/>
    <w:rsid w:val="00694242"/>
    <w:rsid w:val="006942AD"/>
    <w:rsid w:val="00694CDD"/>
    <w:rsid w:val="00694DB4"/>
    <w:rsid w:val="0069596B"/>
    <w:rsid w:val="006959DC"/>
    <w:rsid w:val="00695A77"/>
    <w:rsid w:val="00696164"/>
    <w:rsid w:val="00696295"/>
    <w:rsid w:val="006966E7"/>
    <w:rsid w:val="00696730"/>
    <w:rsid w:val="006967E0"/>
    <w:rsid w:val="00696E99"/>
    <w:rsid w:val="00697286"/>
    <w:rsid w:val="00697C32"/>
    <w:rsid w:val="00697E02"/>
    <w:rsid w:val="006A0097"/>
    <w:rsid w:val="006A07B7"/>
    <w:rsid w:val="006A118E"/>
    <w:rsid w:val="006A1364"/>
    <w:rsid w:val="006A159C"/>
    <w:rsid w:val="006A192A"/>
    <w:rsid w:val="006A26A3"/>
    <w:rsid w:val="006A26F2"/>
    <w:rsid w:val="006A2950"/>
    <w:rsid w:val="006A29BF"/>
    <w:rsid w:val="006A2AE6"/>
    <w:rsid w:val="006A3823"/>
    <w:rsid w:val="006A3BD3"/>
    <w:rsid w:val="006A3F93"/>
    <w:rsid w:val="006A403B"/>
    <w:rsid w:val="006A4090"/>
    <w:rsid w:val="006A419E"/>
    <w:rsid w:val="006A48BE"/>
    <w:rsid w:val="006A48CF"/>
    <w:rsid w:val="006A4DF2"/>
    <w:rsid w:val="006A5559"/>
    <w:rsid w:val="006A56BB"/>
    <w:rsid w:val="006A57C7"/>
    <w:rsid w:val="006A5B1E"/>
    <w:rsid w:val="006A5CC1"/>
    <w:rsid w:val="006A5DDA"/>
    <w:rsid w:val="006A5DE2"/>
    <w:rsid w:val="006A6453"/>
    <w:rsid w:val="006A64C7"/>
    <w:rsid w:val="006A6747"/>
    <w:rsid w:val="006A6830"/>
    <w:rsid w:val="006A6C74"/>
    <w:rsid w:val="006A6E2A"/>
    <w:rsid w:val="006A746C"/>
    <w:rsid w:val="006A7585"/>
    <w:rsid w:val="006A7C9B"/>
    <w:rsid w:val="006A7E54"/>
    <w:rsid w:val="006A7EA0"/>
    <w:rsid w:val="006A7EFE"/>
    <w:rsid w:val="006B03DA"/>
    <w:rsid w:val="006B09FF"/>
    <w:rsid w:val="006B0A27"/>
    <w:rsid w:val="006B1090"/>
    <w:rsid w:val="006B19DE"/>
    <w:rsid w:val="006B1D72"/>
    <w:rsid w:val="006B1DB0"/>
    <w:rsid w:val="006B2119"/>
    <w:rsid w:val="006B3291"/>
    <w:rsid w:val="006B3369"/>
    <w:rsid w:val="006B3770"/>
    <w:rsid w:val="006B3E23"/>
    <w:rsid w:val="006B4B06"/>
    <w:rsid w:val="006B4BB5"/>
    <w:rsid w:val="006B4C7A"/>
    <w:rsid w:val="006B550F"/>
    <w:rsid w:val="006B58D0"/>
    <w:rsid w:val="006B5940"/>
    <w:rsid w:val="006B6265"/>
    <w:rsid w:val="006B6297"/>
    <w:rsid w:val="006B687B"/>
    <w:rsid w:val="006B6B30"/>
    <w:rsid w:val="006B6B71"/>
    <w:rsid w:val="006B71A5"/>
    <w:rsid w:val="006B7654"/>
    <w:rsid w:val="006B7BA4"/>
    <w:rsid w:val="006B7C44"/>
    <w:rsid w:val="006C024F"/>
    <w:rsid w:val="006C0F79"/>
    <w:rsid w:val="006C13A7"/>
    <w:rsid w:val="006C1608"/>
    <w:rsid w:val="006C1617"/>
    <w:rsid w:val="006C171F"/>
    <w:rsid w:val="006C1ACF"/>
    <w:rsid w:val="006C1E1E"/>
    <w:rsid w:val="006C1FF1"/>
    <w:rsid w:val="006C2412"/>
    <w:rsid w:val="006C2608"/>
    <w:rsid w:val="006C3268"/>
    <w:rsid w:val="006C42CF"/>
    <w:rsid w:val="006C435F"/>
    <w:rsid w:val="006C4638"/>
    <w:rsid w:val="006C4921"/>
    <w:rsid w:val="006C4934"/>
    <w:rsid w:val="006C4D7C"/>
    <w:rsid w:val="006C5B5E"/>
    <w:rsid w:val="006C6156"/>
    <w:rsid w:val="006C61FD"/>
    <w:rsid w:val="006C6205"/>
    <w:rsid w:val="006C66B0"/>
    <w:rsid w:val="006C673D"/>
    <w:rsid w:val="006C682F"/>
    <w:rsid w:val="006C6D12"/>
    <w:rsid w:val="006C6F42"/>
    <w:rsid w:val="006C745E"/>
    <w:rsid w:val="006C7CBD"/>
    <w:rsid w:val="006D05B5"/>
    <w:rsid w:val="006D0997"/>
    <w:rsid w:val="006D0A63"/>
    <w:rsid w:val="006D14DC"/>
    <w:rsid w:val="006D1808"/>
    <w:rsid w:val="006D18DA"/>
    <w:rsid w:val="006D195D"/>
    <w:rsid w:val="006D1BC5"/>
    <w:rsid w:val="006D2FE7"/>
    <w:rsid w:val="006D38A8"/>
    <w:rsid w:val="006D3A45"/>
    <w:rsid w:val="006D414F"/>
    <w:rsid w:val="006D4A05"/>
    <w:rsid w:val="006D4A39"/>
    <w:rsid w:val="006D538B"/>
    <w:rsid w:val="006D55DB"/>
    <w:rsid w:val="006D5675"/>
    <w:rsid w:val="006D5896"/>
    <w:rsid w:val="006D58C9"/>
    <w:rsid w:val="006D5DD9"/>
    <w:rsid w:val="006D6697"/>
    <w:rsid w:val="006D66DF"/>
    <w:rsid w:val="006D6C17"/>
    <w:rsid w:val="006D7062"/>
    <w:rsid w:val="006E02B9"/>
    <w:rsid w:val="006E066F"/>
    <w:rsid w:val="006E0672"/>
    <w:rsid w:val="006E0D99"/>
    <w:rsid w:val="006E127D"/>
    <w:rsid w:val="006E13FA"/>
    <w:rsid w:val="006E1BAB"/>
    <w:rsid w:val="006E23D3"/>
    <w:rsid w:val="006E244D"/>
    <w:rsid w:val="006E2905"/>
    <w:rsid w:val="006E2A54"/>
    <w:rsid w:val="006E2C45"/>
    <w:rsid w:val="006E2C89"/>
    <w:rsid w:val="006E2FF5"/>
    <w:rsid w:val="006E3131"/>
    <w:rsid w:val="006E3571"/>
    <w:rsid w:val="006E3B8C"/>
    <w:rsid w:val="006E3FBE"/>
    <w:rsid w:val="006E44B7"/>
    <w:rsid w:val="006E47DD"/>
    <w:rsid w:val="006E4E68"/>
    <w:rsid w:val="006E536F"/>
    <w:rsid w:val="006E5497"/>
    <w:rsid w:val="006E5951"/>
    <w:rsid w:val="006E652B"/>
    <w:rsid w:val="006E6AEB"/>
    <w:rsid w:val="006E6BC0"/>
    <w:rsid w:val="006E7031"/>
    <w:rsid w:val="006E71F0"/>
    <w:rsid w:val="006E71F1"/>
    <w:rsid w:val="006E76B8"/>
    <w:rsid w:val="006E7E67"/>
    <w:rsid w:val="006E7F6D"/>
    <w:rsid w:val="006F0269"/>
    <w:rsid w:val="006F11AF"/>
    <w:rsid w:val="006F11E0"/>
    <w:rsid w:val="006F1BAD"/>
    <w:rsid w:val="006F2126"/>
    <w:rsid w:val="006F247B"/>
    <w:rsid w:val="006F2B41"/>
    <w:rsid w:val="006F31DE"/>
    <w:rsid w:val="006F31E6"/>
    <w:rsid w:val="006F3271"/>
    <w:rsid w:val="006F354F"/>
    <w:rsid w:val="006F3D8F"/>
    <w:rsid w:val="006F3DF4"/>
    <w:rsid w:val="006F40A6"/>
    <w:rsid w:val="006F4577"/>
    <w:rsid w:val="006F4B1A"/>
    <w:rsid w:val="006F4BA2"/>
    <w:rsid w:val="006F4E74"/>
    <w:rsid w:val="006F4FC6"/>
    <w:rsid w:val="006F5E8D"/>
    <w:rsid w:val="006F63DA"/>
    <w:rsid w:val="006F7214"/>
    <w:rsid w:val="006F72A0"/>
    <w:rsid w:val="006F795C"/>
    <w:rsid w:val="006F7A33"/>
    <w:rsid w:val="006F7F2A"/>
    <w:rsid w:val="006F7FC3"/>
    <w:rsid w:val="00700173"/>
    <w:rsid w:val="007005A4"/>
    <w:rsid w:val="0070099C"/>
    <w:rsid w:val="007009B6"/>
    <w:rsid w:val="00700BD9"/>
    <w:rsid w:val="00700EA1"/>
    <w:rsid w:val="00700EA5"/>
    <w:rsid w:val="00701371"/>
    <w:rsid w:val="00701737"/>
    <w:rsid w:val="007017A6"/>
    <w:rsid w:val="00701800"/>
    <w:rsid w:val="0070192E"/>
    <w:rsid w:val="00701DE9"/>
    <w:rsid w:val="00702352"/>
    <w:rsid w:val="00702366"/>
    <w:rsid w:val="00703928"/>
    <w:rsid w:val="00704119"/>
    <w:rsid w:val="0070427E"/>
    <w:rsid w:val="007043D1"/>
    <w:rsid w:val="0070474C"/>
    <w:rsid w:val="007047C3"/>
    <w:rsid w:val="007048EB"/>
    <w:rsid w:val="00704DE6"/>
    <w:rsid w:val="0070569B"/>
    <w:rsid w:val="007061BA"/>
    <w:rsid w:val="007063CE"/>
    <w:rsid w:val="007066DA"/>
    <w:rsid w:val="0070681A"/>
    <w:rsid w:val="00706DDD"/>
    <w:rsid w:val="0070721E"/>
    <w:rsid w:val="00707419"/>
    <w:rsid w:val="007076DF"/>
    <w:rsid w:val="00707824"/>
    <w:rsid w:val="00707C34"/>
    <w:rsid w:val="00710283"/>
    <w:rsid w:val="0071055F"/>
    <w:rsid w:val="007105EB"/>
    <w:rsid w:val="00710957"/>
    <w:rsid w:val="007109E9"/>
    <w:rsid w:val="00710CC4"/>
    <w:rsid w:val="00710FDB"/>
    <w:rsid w:val="007116E0"/>
    <w:rsid w:val="007116EB"/>
    <w:rsid w:val="00711812"/>
    <w:rsid w:val="0071201D"/>
    <w:rsid w:val="007121C5"/>
    <w:rsid w:val="0071230B"/>
    <w:rsid w:val="0071241C"/>
    <w:rsid w:val="0071244D"/>
    <w:rsid w:val="00712610"/>
    <w:rsid w:val="00712640"/>
    <w:rsid w:val="007128AE"/>
    <w:rsid w:val="007129BF"/>
    <w:rsid w:val="00712DCB"/>
    <w:rsid w:val="0071300E"/>
    <w:rsid w:val="00713082"/>
    <w:rsid w:val="0071379A"/>
    <w:rsid w:val="0071388E"/>
    <w:rsid w:val="00713A27"/>
    <w:rsid w:val="00714486"/>
    <w:rsid w:val="007144F0"/>
    <w:rsid w:val="00714732"/>
    <w:rsid w:val="00714754"/>
    <w:rsid w:val="00714A51"/>
    <w:rsid w:val="00714F9C"/>
    <w:rsid w:val="00715194"/>
    <w:rsid w:val="00715227"/>
    <w:rsid w:val="007154BA"/>
    <w:rsid w:val="00715A09"/>
    <w:rsid w:val="00715BE6"/>
    <w:rsid w:val="0071692D"/>
    <w:rsid w:val="00717122"/>
    <w:rsid w:val="0071767A"/>
    <w:rsid w:val="007176CE"/>
    <w:rsid w:val="0072051E"/>
    <w:rsid w:val="0072066B"/>
    <w:rsid w:val="00720729"/>
    <w:rsid w:val="00720821"/>
    <w:rsid w:val="00720FD2"/>
    <w:rsid w:val="0072101A"/>
    <w:rsid w:val="00721E3C"/>
    <w:rsid w:val="00721F02"/>
    <w:rsid w:val="007223CD"/>
    <w:rsid w:val="00722C4B"/>
    <w:rsid w:val="00722FC3"/>
    <w:rsid w:val="007230EE"/>
    <w:rsid w:val="00723240"/>
    <w:rsid w:val="00723A2D"/>
    <w:rsid w:val="00723B07"/>
    <w:rsid w:val="00723B3D"/>
    <w:rsid w:val="0072470F"/>
    <w:rsid w:val="007248F0"/>
    <w:rsid w:val="00725246"/>
    <w:rsid w:val="00725F76"/>
    <w:rsid w:val="00725FF3"/>
    <w:rsid w:val="0072648C"/>
    <w:rsid w:val="007264A8"/>
    <w:rsid w:val="007265D2"/>
    <w:rsid w:val="0072714E"/>
    <w:rsid w:val="007274F7"/>
    <w:rsid w:val="007277F8"/>
    <w:rsid w:val="007278C7"/>
    <w:rsid w:val="00730779"/>
    <w:rsid w:val="00730B3D"/>
    <w:rsid w:val="00730B87"/>
    <w:rsid w:val="00730DDA"/>
    <w:rsid w:val="007313CF"/>
    <w:rsid w:val="0073214D"/>
    <w:rsid w:val="007329BD"/>
    <w:rsid w:val="00732EB1"/>
    <w:rsid w:val="007337A4"/>
    <w:rsid w:val="00733A14"/>
    <w:rsid w:val="00733A77"/>
    <w:rsid w:val="0073414D"/>
    <w:rsid w:val="00734175"/>
    <w:rsid w:val="00735B30"/>
    <w:rsid w:val="00735BB3"/>
    <w:rsid w:val="00735ED4"/>
    <w:rsid w:val="0073612A"/>
    <w:rsid w:val="007363C4"/>
    <w:rsid w:val="00736685"/>
    <w:rsid w:val="0073682D"/>
    <w:rsid w:val="0073699C"/>
    <w:rsid w:val="00736F85"/>
    <w:rsid w:val="00737098"/>
    <w:rsid w:val="00737288"/>
    <w:rsid w:val="0073751C"/>
    <w:rsid w:val="00737521"/>
    <w:rsid w:val="007403BD"/>
    <w:rsid w:val="00740413"/>
    <w:rsid w:val="007404D3"/>
    <w:rsid w:val="00740604"/>
    <w:rsid w:val="007416FF"/>
    <w:rsid w:val="00741F16"/>
    <w:rsid w:val="00744303"/>
    <w:rsid w:val="007446AB"/>
    <w:rsid w:val="00744D23"/>
    <w:rsid w:val="00744DE0"/>
    <w:rsid w:val="0074651D"/>
    <w:rsid w:val="00746805"/>
    <w:rsid w:val="00746CBA"/>
    <w:rsid w:val="00746D8E"/>
    <w:rsid w:val="00746DA1"/>
    <w:rsid w:val="007470A9"/>
    <w:rsid w:val="00750021"/>
    <w:rsid w:val="00751450"/>
    <w:rsid w:val="007514A6"/>
    <w:rsid w:val="00751749"/>
    <w:rsid w:val="00751C36"/>
    <w:rsid w:val="00751DEC"/>
    <w:rsid w:val="00751EC4"/>
    <w:rsid w:val="007526A4"/>
    <w:rsid w:val="00752977"/>
    <w:rsid w:val="00752E55"/>
    <w:rsid w:val="00752FDE"/>
    <w:rsid w:val="00753258"/>
    <w:rsid w:val="00753465"/>
    <w:rsid w:val="0075398C"/>
    <w:rsid w:val="00753A0B"/>
    <w:rsid w:val="00753A12"/>
    <w:rsid w:val="0075476A"/>
    <w:rsid w:val="00755330"/>
    <w:rsid w:val="007556BA"/>
    <w:rsid w:val="00755B0E"/>
    <w:rsid w:val="00755EB4"/>
    <w:rsid w:val="00755F14"/>
    <w:rsid w:val="0075658C"/>
    <w:rsid w:val="007565BC"/>
    <w:rsid w:val="0075663E"/>
    <w:rsid w:val="00756663"/>
    <w:rsid w:val="00756689"/>
    <w:rsid w:val="00756810"/>
    <w:rsid w:val="00756962"/>
    <w:rsid w:val="00756A54"/>
    <w:rsid w:val="00756E60"/>
    <w:rsid w:val="00757522"/>
    <w:rsid w:val="007575AB"/>
    <w:rsid w:val="00760860"/>
    <w:rsid w:val="00761FA2"/>
    <w:rsid w:val="007620D1"/>
    <w:rsid w:val="00762235"/>
    <w:rsid w:val="0076361F"/>
    <w:rsid w:val="00763991"/>
    <w:rsid w:val="00763B8E"/>
    <w:rsid w:val="0076429B"/>
    <w:rsid w:val="007643A2"/>
    <w:rsid w:val="007647C5"/>
    <w:rsid w:val="007648C2"/>
    <w:rsid w:val="00764B09"/>
    <w:rsid w:val="00765177"/>
    <w:rsid w:val="00765805"/>
    <w:rsid w:val="00765CDC"/>
    <w:rsid w:val="00765FE9"/>
    <w:rsid w:val="00766828"/>
    <w:rsid w:val="00766FCF"/>
    <w:rsid w:val="00767B7F"/>
    <w:rsid w:val="00770043"/>
    <w:rsid w:val="007700ED"/>
    <w:rsid w:val="00771055"/>
    <w:rsid w:val="0077147F"/>
    <w:rsid w:val="0077166F"/>
    <w:rsid w:val="0077191E"/>
    <w:rsid w:val="00771B69"/>
    <w:rsid w:val="00771F41"/>
    <w:rsid w:val="00771FED"/>
    <w:rsid w:val="007722CF"/>
    <w:rsid w:val="00772319"/>
    <w:rsid w:val="00772538"/>
    <w:rsid w:val="007727BE"/>
    <w:rsid w:val="00772DA1"/>
    <w:rsid w:val="007732AD"/>
    <w:rsid w:val="007733E6"/>
    <w:rsid w:val="0077358F"/>
    <w:rsid w:val="00774392"/>
    <w:rsid w:val="00774782"/>
    <w:rsid w:val="00774835"/>
    <w:rsid w:val="00774894"/>
    <w:rsid w:val="00774DE0"/>
    <w:rsid w:val="0077505D"/>
    <w:rsid w:val="0077516C"/>
    <w:rsid w:val="00775187"/>
    <w:rsid w:val="007757B3"/>
    <w:rsid w:val="0077586C"/>
    <w:rsid w:val="0077587D"/>
    <w:rsid w:val="00776D55"/>
    <w:rsid w:val="00776E71"/>
    <w:rsid w:val="00777121"/>
    <w:rsid w:val="00777FAE"/>
    <w:rsid w:val="007803E7"/>
    <w:rsid w:val="0078063A"/>
    <w:rsid w:val="0078068E"/>
    <w:rsid w:val="00780694"/>
    <w:rsid w:val="0078096E"/>
    <w:rsid w:val="00780AE8"/>
    <w:rsid w:val="0078124C"/>
    <w:rsid w:val="007815AB"/>
    <w:rsid w:val="0078180B"/>
    <w:rsid w:val="00781B4E"/>
    <w:rsid w:val="00781D7B"/>
    <w:rsid w:val="007820B8"/>
    <w:rsid w:val="0078287A"/>
    <w:rsid w:val="00782B19"/>
    <w:rsid w:val="00782C49"/>
    <w:rsid w:val="007834CF"/>
    <w:rsid w:val="007835ED"/>
    <w:rsid w:val="007835F7"/>
    <w:rsid w:val="00783819"/>
    <w:rsid w:val="00783A0A"/>
    <w:rsid w:val="00783B77"/>
    <w:rsid w:val="00784B40"/>
    <w:rsid w:val="00785341"/>
    <w:rsid w:val="00785626"/>
    <w:rsid w:val="00785F50"/>
    <w:rsid w:val="007861E6"/>
    <w:rsid w:val="00786CA7"/>
    <w:rsid w:val="00786F30"/>
    <w:rsid w:val="0078799F"/>
    <w:rsid w:val="00787CAD"/>
    <w:rsid w:val="0079003F"/>
    <w:rsid w:val="00790346"/>
    <w:rsid w:val="00790563"/>
    <w:rsid w:val="0079084D"/>
    <w:rsid w:val="007914A0"/>
    <w:rsid w:val="00791533"/>
    <w:rsid w:val="00791714"/>
    <w:rsid w:val="00791C48"/>
    <w:rsid w:val="00791E65"/>
    <w:rsid w:val="00791E7A"/>
    <w:rsid w:val="007922B6"/>
    <w:rsid w:val="00792C28"/>
    <w:rsid w:val="00793A16"/>
    <w:rsid w:val="00793E0C"/>
    <w:rsid w:val="00793FE0"/>
    <w:rsid w:val="00794568"/>
    <w:rsid w:val="00794AAA"/>
    <w:rsid w:val="00794B40"/>
    <w:rsid w:val="00794BA9"/>
    <w:rsid w:val="00794DD9"/>
    <w:rsid w:val="007950F3"/>
    <w:rsid w:val="00795477"/>
    <w:rsid w:val="007955AB"/>
    <w:rsid w:val="0079644B"/>
    <w:rsid w:val="00796F3A"/>
    <w:rsid w:val="00797582"/>
    <w:rsid w:val="00797645"/>
    <w:rsid w:val="00797B15"/>
    <w:rsid w:val="007A0189"/>
    <w:rsid w:val="007A03C7"/>
    <w:rsid w:val="007A0582"/>
    <w:rsid w:val="007A079D"/>
    <w:rsid w:val="007A08F1"/>
    <w:rsid w:val="007A0AB7"/>
    <w:rsid w:val="007A0BF8"/>
    <w:rsid w:val="007A0C0B"/>
    <w:rsid w:val="007A0D98"/>
    <w:rsid w:val="007A0E06"/>
    <w:rsid w:val="007A0ED2"/>
    <w:rsid w:val="007A19D8"/>
    <w:rsid w:val="007A1DAA"/>
    <w:rsid w:val="007A1E79"/>
    <w:rsid w:val="007A20C8"/>
    <w:rsid w:val="007A2486"/>
    <w:rsid w:val="007A2595"/>
    <w:rsid w:val="007A29A9"/>
    <w:rsid w:val="007A35F3"/>
    <w:rsid w:val="007A38FB"/>
    <w:rsid w:val="007A3A48"/>
    <w:rsid w:val="007A3E0C"/>
    <w:rsid w:val="007A4C60"/>
    <w:rsid w:val="007A5383"/>
    <w:rsid w:val="007A574B"/>
    <w:rsid w:val="007A5844"/>
    <w:rsid w:val="007A7841"/>
    <w:rsid w:val="007A792F"/>
    <w:rsid w:val="007B0201"/>
    <w:rsid w:val="007B03C3"/>
    <w:rsid w:val="007B0A72"/>
    <w:rsid w:val="007B0B90"/>
    <w:rsid w:val="007B1052"/>
    <w:rsid w:val="007B11B2"/>
    <w:rsid w:val="007B13C2"/>
    <w:rsid w:val="007B17A7"/>
    <w:rsid w:val="007B17FC"/>
    <w:rsid w:val="007B2058"/>
    <w:rsid w:val="007B2439"/>
    <w:rsid w:val="007B263B"/>
    <w:rsid w:val="007B2830"/>
    <w:rsid w:val="007B2B86"/>
    <w:rsid w:val="007B2FF1"/>
    <w:rsid w:val="007B35CA"/>
    <w:rsid w:val="007B35F5"/>
    <w:rsid w:val="007B3600"/>
    <w:rsid w:val="007B367D"/>
    <w:rsid w:val="007B3756"/>
    <w:rsid w:val="007B3DBB"/>
    <w:rsid w:val="007B400C"/>
    <w:rsid w:val="007B4A1A"/>
    <w:rsid w:val="007B4CAC"/>
    <w:rsid w:val="007B4FD5"/>
    <w:rsid w:val="007B5073"/>
    <w:rsid w:val="007B582B"/>
    <w:rsid w:val="007B5A7E"/>
    <w:rsid w:val="007B6436"/>
    <w:rsid w:val="007B64BC"/>
    <w:rsid w:val="007B7319"/>
    <w:rsid w:val="007B738B"/>
    <w:rsid w:val="007B7593"/>
    <w:rsid w:val="007B782B"/>
    <w:rsid w:val="007B7ECD"/>
    <w:rsid w:val="007C0495"/>
    <w:rsid w:val="007C076B"/>
    <w:rsid w:val="007C0B47"/>
    <w:rsid w:val="007C0F38"/>
    <w:rsid w:val="007C15E2"/>
    <w:rsid w:val="007C17C5"/>
    <w:rsid w:val="007C1870"/>
    <w:rsid w:val="007C1E44"/>
    <w:rsid w:val="007C2586"/>
    <w:rsid w:val="007C2EE2"/>
    <w:rsid w:val="007C3399"/>
    <w:rsid w:val="007C36EF"/>
    <w:rsid w:val="007C3F08"/>
    <w:rsid w:val="007C40B9"/>
    <w:rsid w:val="007C48D1"/>
    <w:rsid w:val="007C4FBA"/>
    <w:rsid w:val="007C57AB"/>
    <w:rsid w:val="007C5CD1"/>
    <w:rsid w:val="007C5F57"/>
    <w:rsid w:val="007C5FC3"/>
    <w:rsid w:val="007C6289"/>
    <w:rsid w:val="007C6BEC"/>
    <w:rsid w:val="007C6C6D"/>
    <w:rsid w:val="007C7066"/>
    <w:rsid w:val="007C7109"/>
    <w:rsid w:val="007C7364"/>
    <w:rsid w:val="007C7E82"/>
    <w:rsid w:val="007C7FCA"/>
    <w:rsid w:val="007D0163"/>
    <w:rsid w:val="007D01BF"/>
    <w:rsid w:val="007D03A9"/>
    <w:rsid w:val="007D05DA"/>
    <w:rsid w:val="007D07CB"/>
    <w:rsid w:val="007D092C"/>
    <w:rsid w:val="007D0A0C"/>
    <w:rsid w:val="007D0A83"/>
    <w:rsid w:val="007D0C79"/>
    <w:rsid w:val="007D1057"/>
    <w:rsid w:val="007D13F0"/>
    <w:rsid w:val="007D145D"/>
    <w:rsid w:val="007D168C"/>
    <w:rsid w:val="007D1AB1"/>
    <w:rsid w:val="007D1DBD"/>
    <w:rsid w:val="007D1E8B"/>
    <w:rsid w:val="007D236A"/>
    <w:rsid w:val="007D26D0"/>
    <w:rsid w:val="007D2C23"/>
    <w:rsid w:val="007D2CB4"/>
    <w:rsid w:val="007D3272"/>
    <w:rsid w:val="007D33CA"/>
    <w:rsid w:val="007D3421"/>
    <w:rsid w:val="007D3764"/>
    <w:rsid w:val="007D3E84"/>
    <w:rsid w:val="007D3FF1"/>
    <w:rsid w:val="007D4050"/>
    <w:rsid w:val="007D4784"/>
    <w:rsid w:val="007D59F2"/>
    <w:rsid w:val="007D61BE"/>
    <w:rsid w:val="007D70ED"/>
    <w:rsid w:val="007D7771"/>
    <w:rsid w:val="007D7944"/>
    <w:rsid w:val="007D79C7"/>
    <w:rsid w:val="007E0AA6"/>
    <w:rsid w:val="007E0B06"/>
    <w:rsid w:val="007E1472"/>
    <w:rsid w:val="007E14D5"/>
    <w:rsid w:val="007E1541"/>
    <w:rsid w:val="007E15B5"/>
    <w:rsid w:val="007E1F27"/>
    <w:rsid w:val="007E2064"/>
    <w:rsid w:val="007E288F"/>
    <w:rsid w:val="007E2ED7"/>
    <w:rsid w:val="007E3136"/>
    <w:rsid w:val="007E395C"/>
    <w:rsid w:val="007E3C05"/>
    <w:rsid w:val="007E4442"/>
    <w:rsid w:val="007E46AC"/>
    <w:rsid w:val="007E4DF8"/>
    <w:rsid w:val="007E52A9"/>
    <w:rsid w:val="007E565B"/>
    <w:rsid w:val="007E5667"/>
    <w:rsid w:val="007E5A9C"/>
    <w:rsid w:val="007E6DCB"/>
    <w:rsid w:val="007E7150"/>
    <w:rsid w:val="007E7501"/>
    <w:rsid w:val="007F0521"/>
    <w:rsid w:val="007F05CD"/>
    <w:rsid w:val="007F07FD"/>
    <w:rsid w:val="007F0E51"/>
    <w:rsid w:val="007F12C2"/>
    <w:rsid w:val="007F1C9E"/>
    <w:rsid w:val="007F1D60"/>
    <w:rsid w:val="007F1F24"/>
    <w:rsid w:val="007F26CC"/>
    <w:rsid w:val="007F2941"/>
    <w:rsid w:val="007F2960"/>
    <w:rsid w:val="007F29F3"/>
    <w:rsid w:val="007F2A20"/>
    <w:rsid w:val="007F2D72"/>
    <w:rsid w:val="007F2FF4"/>
    <w:rsid w:val="007F3A33"/>
    <w:rsid w:val="007F3F17"/>
    <w:rsid w:val="007F4276"/>
    <w:rsid w:val="007F45C8"/>
    <w:rsid w:val="007F4AC8"/>
    <w:rsid w:val="007F4FA2"/>
    <w:rsid w:val="007F53FD"/>
    <w:rsid w:val="007F55C0"/>
    <w:rsid w:val="007F5BEF"/>
    <w:rsid w:val="007F6C8C"/>
    <w:rsid w:val="007F79E3"/>
    <w:rsid w:val="007F7B80"/>
    <w:rsid w:val="007F7C47"/>
    <w:rsid w:val="007F7C7E"/>
    <w:rsid w:val="008001C1"/>
    <w:rsid w:val="008001C6"/>
    <w:rsid w:val="00800270"/>
    <w:rsid w:val="008007D6"/>
    <w:rsid w:val="00800E71"/>
    <w:rsid w:val="0080110E"/>
    <w:rsid w:val="008015BC"/>
    <w:rsid w:val="00801980"/>
    <w:rsid w:val="00801A4D"/>
    <w:rsid w:val="00801DA7"/>
    <w:rsid w:val="00801FDA"/>
    <w:rsid w:val="0080235B"/>
    <w:rsid w:val="0080246C"/>
    <w:rsid w:val="0080322F"/>
    <w:rsid w:val="00804315"/>
    <w:rsid w:val="00804374"/>
    <w:rsid w:val="0080465D"/>
    <w:rsid w:val="00804BAC"/>
    <w:rsid w:val="00805024"/>
    <w:rsid w:val="00805261"/>
    <w:rsid w:val="0080580B"/>
    <w:rsid w:val="008065E2"/>
    <w:rsid w:val="00806EE7"/>
    <w:rsid w:val="00807128"/>
    <w:rsid w:val="00807A99"/>
    <w:rsid w:val="00807CCC"/>
    <w:rsid w:val="00807DCC"/>
    <w:rsid w:val="00807EB1"/>
    <w:rsid w:val="00807F3C"/>
    <w:rsid w:val="00810999"/>
    <w:rsid w:val="00810C4F"/>
    <w:rsid w:val="00810D8E"/>
    <w:rsid w:val="008111E5"/>
    <w:rsid w:val="0081121C"/>
    <w:rsid w:val="00811A3D"/>
    <w:rsid w:val="00811A6C"/>
    <w:rsid w:val="00811ABF"/>
    <w:rsid w:val="00811AE3"/>
    <w:rsid w:val="00811C6F"/>
    <w:rsid w:val="00811CCC"/>
    <w:rsid w:val="008126CC"/>
    <w:rsid w:val="00812DFB"/>
    <w:rsid w:val="008134B5"/>
    <w:rsid w:val="008138B4"/>
    <w:rsid w:val="008139AD"/>
    <w:rsid w:val="00813B2B"/>
    <w:rsid w:val="00813D19"/>
    <w:rsid w:val="00814CF6"/>
    <w:rsid w:val="00814E2E"/>
    <w:rsid w:val="00814FDE"/>
    <w:rsid w:val="00815277"/>
    <w:rsid w:val="008159CB"/>
    <w:rsid w:val="00815B3A"/>
    <w:rsid w:val="00816306"/>
    <w:rsid w:val="0081635F"/>
    <w:rsid w:val="00816450"/>
    <w:rsid w:val="008172D3"/>
    <w:rsid w:val="008177EB"/>
    <w:rsid w:val="00817960"/>
    <w:rsid w:val="008204BF"/>
    <w:rsid w:val="008204C8"/>
    <w:rsid w:val="00820B80"/>
    <w:rsid w:val="00820C4D"/>
    <w:rsid w:val="00820F6D"/>
    <w:rsid w:val="00821286"/>
    <w:rsid w:val="00821C9E"/>
    <w:rsid w:val="0082222C"/>
    <w:rsid w:val="00823285"/>
    <w:rsid w:val="00823BBE"/>
    <w:rsid w:val="00824076"/>
    <w:rsid w:val="00824202"/>
    <w:rsid w:val="00824400"/>
    <w:rsid w:val="0082588C"/>
    <w:rsid w:val="00825B9F"/>
    <w:rsid w:val="00826505"/>
    <w:rsid w:val="00826BD5"/>
    <w:rsid w:val="00826F08"/>
    <w:rsid w:val="00827128"/>
    <w:rsid w:val="0082753D"/>
    <w:rsid w:val="00827B3B"/>
    <w:rsid w:val="00827F3A"/>
    <w:rsid w:val="00830085"/>
    <w:rsid w:val="00830D56"/>
    <w:rsid w:val="0083174B"/>
    <w:rsid w:val="008317DC"/>
    <w:rsid w:val="00831869"/>
    <w:rsid w:val="008319C4"/>
    <w:rsid w:val="00832236"/>
    <w:rsid w:val="00833535"/>
    <w:rsid w:val="008337C3"/>
    <w:rsid w:val="00833D57"/>
    <w:rsid w:val="00834746"/>
    <w:rsid w:val="00834AEF"/>
    <w:rsid w:val="00834B7B"/>
    <w:rsid w:val="00834CF1"/>
    <w:rsid w:val="00835115"/>
    <w:rsid w:val="0083511A"/>
    <w:rsid w:val="008355FB"/>
    <w:rsid w:val="00835ABC"/>
    <w:rsid w:val="00835B3F"/>
    <w:rsid w:val="00835CA7"/>
    <w:rsid w:val="00835E0D"/>
    <w:rsid w:val="008361D5"/>
    <w:rsid w:val="0083627D"/>
    <w:rsid w:val="00836596"/>
    <w:rsid w:val="00836C6A"/>
    <w:rsid w:val="00836CB2"/>
    <w:rsid w:val="00836DA4"/>
    <w:rsid w:val="00836F5B"/>
    <w:rsid w:val="00837027"/>
    <w:rsid w:val="00837D63"/>
    <w:rsid w:val="0084078B"/>
    <w:rsid w:val="00840866"/>
    <w:rsid w:val="00840E95"/>
    <w:rsid w:val="008415C1"/>
    <w:rsid w:val="0084191F"/>
    <w:rsid w:val="00841AB6"/>
    <w:rsid w:val="00842303"/>
    <w:rsid w:val="00842676"/>
    <w:rsid w:val="00842E36"/>
    <w:rsid w:val="00842EDB"/>
    <w:rsid w:val="0084334E"/>
    <w:rsid w:val="0084336B"/>
    <w:rsid w:val="00843445"/>
    <w:rsid w:val="00843770"/>
    <w:rsid w:val="00844196"/>
    <w:rsid w:val="00844403"/>
    <w:rsid w:val="008446CE"/>
    <w:rsid w:val="00844AD8"/>
    <w:rsid w:val="0084543F"/>
    <w:rsid w:val="00845A5D"/>
    <w:rsid w:val="00845D75"/>
    <w:rsid w:val="008461BA"/>
    <w:rsid w:val="008462F5"/>
    <w:rsid w:val="008463A6"/>
    <w:rsid w:val="00846555"/>
    <w:rsid w:val="00846D96"/>
    <w:rsid w:val="008479DB"/>
    <w:rsid w:val="00847CE4"/>
    <w:rsid w:val="008507C1"/>
    <w:rsid w:val="008508D7"/>
    <w:rsid w:val="0085133A"/>
    <w:rsid w:val="0085194F"/>
    <w:rsid w:val="00851C20"/>
    <w:rsid w:val="00851C23"/>
    <w:rsid w:val="00851D28"/>
    <w:rsid w:val="008529B1"/>
    <w:rsid w:val="00852A48"/>
    <w:rsid w:val="00853DAE"/>
    <w:rsid w:val="00853F84"/>
    <w:rsid w:val="00853FDD"/>
    <w:rsid w:val="008542A4"/>
    <w:rsid w:val="00854587"/>
    <w:rsid w:val="00854F9F"/>
    <w:rsid w:val="0085535B"/>
    <w:rsid w:val="00855A1E"/>
    <w:rsid w:val="00855D9B"/>
    <w:rsid w:val="00856092"/>
    <w:rsid w:val="0085684E"/>
    <w:rsid w:val="008568F0"/>
    <w:rsid w:val="00856F6F"/>
    <w:rsid w:val="008570FD"/>
    <w:rsid w:val="00857317"/>
    <w:rsid w:val="00857321"/>
    <w:rsid w:val="0085736B"/>
    <w:rsid w:val="00857466"/>
    <w:rsid w:val="00857758"/>
    <w:rsid w:val="008577E6"/>
    <w:rsid w:val="00857AEA"/>
    <w:rsid w:val="00857BC8"/>
    <w:rsid w:val="00857C25"/>
    <w:rsid w:val="00860153"/>
    <w:rsid w:val="00860850"/>
    <w:rsid w:val="00860C1E"/>
    <w:rsid w:val="00860DB1"/>
    <w:rsid w:val="008614E4"/>
    <w:rsid w:val="008620E3"/>
    <w:rsid w:val="008621FC"/>
    <w:rsid w:val="00862D59"/>
    <w:rsid w:val="00862DAD"/>
    <w:rsid w:val="0086330C"/>
    <w:rsid w:val="0086348A"/>
    <w:rsid w:val="00863943"/>
    <w:rsid w:val="00863C98"/>
    <w:rsid w:val="00863DEA"/>
    <w:rsid w:val="00864B50"/>
    <w:rsid w:val="00864C64"/>
    <w:rsid w:val="00864D58"/>
    <w:rsid w:val="0086599E"/>
    <w:rsid w:val="00865A5F"/>
    <w:rsid w:val="00865E3D"/>
    <w:rsid w:val="008667C2"/>
    <w:rsid w:val="00866C71"/>
    <w:rsid w:val="00867B8C"/>
    <w:rsid w:val="00867C3C"/>
    <w:rsid w:val="00870167"/>
    <w:rsid w:val="00870400"/>
    <w:rsid w:val="0087043F"/>
    <w:rsid w:val="00870599"/>
    <w:rsid w:val="0087064A"/>
    <w:rsid w:val="008707F7"/>
    <w:rsid w:val="0087083D"/>
    <w:rsid w:val="00870DFC"/>
    <w:rsid w:val="008714A6"/>
    <w:rsid w:val="00871600"/>
    <w:rsid w:val="00871B18"/>
    <w:rsid w:val="00871EA3"/>
    <w:rsid w:val="00871F57"/>
    <w:rsid w:val="00872499"/>
    <w:rsid w:val="00872BD0"/>
    <w:rsid w:val="00872CCF"/>
    <w:rsid w:val="0087308C"/>
    <w:rsid w:val="008733A2"/>
    <w:rsid w:val="008736A2"/>
    <w:rsid w:val="00874034"/>
    <w:rsid w:val="008740D4"/>
    <w:rsid w:val="0087417A"/>
    <w:rsid w:val="008743EC"/>
    <w:rsid w:val="008748D6"/>
    <w:rsid w:val="00875027"/>
    <w:rsid w:val="0087578A"/>
    <w:rsid w:val="0087620F"/>
    <w:rsid w:val="00876344"/>
    <w:rsid w:val="00876481"/>
    <w:rsid w:val="00876B0D"/>
    <w:rsid w:val="00876D3D"/>
    <w:rsid w:val="008772AC"/>
    <w:rsid w:val="00877440"/>
    <w:rsid w:val="00877E40"/>
    <w:rsid w:val="0088005B"/>
    <w:rsid w:val="00880E5D"/>
    <w:rsid w:val="00880F22"/>
    <w:rsid w:val="0088162F"/>
    <w:rsid w:val="008816FF"/>
    <w:rsid w:val="00881D87"/>
    <w:rsid w:val="008821EA"/>
    <w:rsid w:val="00882C26"/>
    <w:rsid w:val="00883054"/>
    <w:rsid w:val="0088353D"/>
    <w:rsid w:val="008835F6"/>
    <w:rsid w:val="00883B76"/>
    <w:rsid w:val="00883BC0"/>
    <w:rsid w:val="00883BC6"/>
    <w:rsid w:val="0088462C"/>
    <w:rsid w:val="00884754"/>
    <w:rsid w:val="008847D4"/>
    <w:rsid w:val="00884F0D"/>
    <w:rsid w:val="00884F99"/>
    <w:rsid w:val="0088506F"/>
    <w:rsid w:val="008852D6"/>
    <w:rsid w:val="0088566D"/>
    <w:rsid w:val="00885F26"/>
    <w:rsid w:val="00886671"/>
    <w:rsid w:val="008904F0"/>
    <w:rsid w:val="008909A1"/>
    <w:rsid w:val="00890D96"/>
    <w:rsid w:val="00890F0B"/>
    <w:rsid w:val="008910C7"/>
    <w:rsid w:val="00891A30"/>
    <w:rsid w:val="00891D71"/>
    <w:rsid w:val="00891EAC"/>
    <w:rsid w:val="00892055"/>
    <w:rsid w:val="00892149"/>
    <w:rsid w:val="00892255"/>
    <w:rsid w:val="008923CA"/>
    <w:rsid w:val="008926EF"/>
    <w:rsid w:val="00892F02"/>
    <w:rsid w:val="00892FD8"/>
    <w:rsid w:val="00893191"/>
    <w:rsid w:val="008934E6"/>
    <w:rsid w:val="00893596"/>
    <w:rsid w:val="008935C3"/>
    <w:rsid w:val="008940E4"/>
    <w:rsid w:val="008951F0"/>
    <w:rsid w:val="0089532D"/>
    <w:rsid w:val="0089534F"/>
    <w:rsid w:val="00895552"/>
    <w:rsid w:val="0089560A"/>
    <w:rsid w:val="0089577A"/>
    <w:rsid w:val="00895955"/>
    <w:rsid w:val="0089620B"/>
    <w:rsid w:val="008964D2"/>
    <w:rsid w:val="0089691C"/>
    <w:rsid w:val="00897136"/>
    <w:rsid w:val="00897325"/>
    <w:rsid w:val="00897542"/>
    <w:rsid w:val="00897C15"/>
    <w:rsid w:val="008A03C4"/>
    <w:rsid w:val="008A05B5"/>
    <w:rsid w:val="008A17C1"/>
    <w:rsid w:val="008A1BB7"/>
    <w:rsid w:val="008A22CA"/>
    <w:rsid w:val="008A258F"/>
    <w:rsid w:val="008A29C5"/>
    <w:rsid w:val="008A2B2C"/>
    <w:rsid w:val="008A3815"/>
    <w:rsid w:val="008A3A11"/>
    <w:rsid w:val="008A3CB8"/>
    <w:rsid w:val="008A3D9A"/>
    <w:rsid w:val="008A4E3A"/>
    <w:rsid w:val="008A5C1E"/>
    <w:rsid w:val="008A6E5D"/>
    <w:rsid w:val="008A7563"/>
    <w:rsid w:val="008A75C0"/>
    <w:rsid w:val="008A7653"/>
    <w:rsid w:val="008B013E"/>
    <w:rsid w:val="008B0476"/>
    <w:rsid w:val="008B08FC"/>
    <w:rsid w:val="008B090E"/>
    <w:rsid w:val="008B0AA8"/>
    <w:rsid w:val="008B0EBB"/>
    <w:rsid w:val="008B0F75"/>
    <w:rsid w:val="008B0FD8"/>
    <w:rsid w:val="008B17B0"/>
    <w:rsid w:val="008B186C"/>
    <w:rsid w:val="008B267A"/>
    <w:rsid w:val="008B289C"/>
    <w:rsid w:val="008B2C9F"/>
    <w:rsid w:val="008B2FB6"/>
    <w:rsid w:val="008B35CE"/>
    <w:rsid w:val="008B3D3C"/>
    <w:rsid w:val="008B44DF"/>
    <w:rsid w:val="008B4F4D"/>
    <w:rsid w:val="008B521E"/>
    <w:rsid w:val="008B6107"/>
    <w:rsid w:val="008B63AB"/>
    <w:rsid w:val="008B6BDB"/>
    <w:rsid w:val="008B791C"/>
    <w:rsid w:val="008B7B9C"/>
    <w:rsid w:val="008B7E8F"/>
    <w:rsid w:val="008B7EE1"/>
    <w:rsid w:val="008B7F96"/>
    <w:rsid w:val="008C0418"/>
    <w:rsid w:val="008C04E2"/>
    <w:rsid w:val="008C0C05"/>
    <w:rsid w:val="008C0D9B"/>
    <w:rsid w:val="008C0DB8"/>
    <w:rsid w:val="008C11CB"/>
    <w:rsid w:val="008C16C2"/>
    <w:rsid w:val="008C171B"/>
    <w:rsid w:val="008C1857"/>
    <w:rsid w:val="008C1923"/>
    <w:rsid w:val="008C1D43"/>
    <w:rsid w:val="008C1D9A"/>
    <w:rsid w:val="008C28F7"/>
    <w:rsid w:val="008C2DAD"/>
    <w:rsid w:val="008C3307"/>
    <w:rsid w:val="008C394C"/>
    <w:rsid w:val="008C41B8"/>
    <w:rsid w:val="008C42B5"/>
    <w:rsid w:val="008C44B3"/>
    <w:rsid w:val="008C48D7"/>
    <w:rsid w:val="008C4E6F"/>
    <w:rsid w:val="008C5935"/>
    <w:rsid w:val="008C6081"/>
    <w:rsid w:val="008C614F"/>
    <w:rsid w:val="008C626E"/>
    <w:rsid w:val="008C6927"/>
    <w:rsid w:val="008C6E1E"/>
    <w:rsid w:val="008C7048"/>
    <w:rsid w:val="008C720D"/>
    <w:rsid w:val="008C7638"/>
    <w:rsid w:val="008C78AD"/>
    <w:rsid w:val="008C78EC"/>
    <w:rsid w:val="008D04A3"/>
    <w:rsid w:val="008D07B8"/>
    <w:rsid w:val="008D0B62"/>
    <w:rsid w:val="008D0B7B"/>
    <w:rsid w:val="008D0BCF"/>
    <w:rsid w:val="008D1056"/>
    <w:rsid w:val="008D114D"/>
    <w:rsid w:val="008D12EF"/>
    <w:rsid w:val="008D143D"/>
    <w:rsid w:val="008D1C92"/>
    <w:rsid w:val="008D1EE9"/>
    <w:rsid w:val="008D23DC"/>
    <w:rsid w:val="008D25D3"/>
    <w:rsid w:val="008D260A"/>
    <w:rsid w:val="008D328F"/>
    <w:rsid w:val="008D345F"/>
    <w:rsid w:val="008D3954"/>
    <w:rsid w:val="008D4501"/>
    <w:rsid w:val="008D46B5"/>
    <w:rsid w:val="008D46BB"/>
    <w:rsid w:val="008D4D4D"/>
    <w:rsid w:val="008D4F71"/>
    <w:rsid w:val="008D59ED"/>
    <w:rsid w:val="008D5F39"/>
    <w:rsid w:val="008D6311"/>
    <w:rsid w:val="008D6647"/>
    <w:rsid w:val="008D6910"/>
    <w:rsid w:val="008D6EFE"/>
    <w:rsid w:val="008D705F"/>
    <w:rsid w:val="008D79A9"/>
    <w:rsid w:val="008D79F6"/>
    <w:rsid w:val="008D79FF"/>
    <w:rsid w:val="008D7C47"/>
    <w:rsid w:val="008D7D01"/>
    <w:rsid w:val="008E004B"/>
    <w:rsid w:val="008E00AA"/>
    <w:rsid w:val="008E04C3"/>
    <w:rsid w:val="008E0590"/>
    <w:rsid w:val="008E06D2"/>
    <w:rsid w:val="008E0A9C"/>
    <w:rsid w:val="008E1749"/>
    <w:rsid w:val="008E1754"/>
    <w:rsid w:val="008E2288"/>
    <w:rsid w:val="008E264B"/>
    <w:rsid w:val="008E29BF"/>
    <w:rsid w:val="008E31E2"/>
    <w:rsid w:val="008E37D0"/>
    <w:rsid w:val="008E3BAC"/>
    <w:rsid w:val="008E4191"/>
    <w:rsid w:val="008E41FF"/>
    <w:rsid w:val="008E445B"/>
    <w:rsid w:val="008E49C3"/>
    <w:rsid w:val="008E52BD"/>
    <w:rsid w:val="008E53AD"/>
    <w:rsid w:val="008E549E"/>
    <w:rsid w:val="008E5726"/>
    <w:rsid w:val="008E58C5"/>
    <w:rsid w:val="008E5E7B"/>
    <w:rsid w:val="008E605C"/>
    <w:rsid w:val="008E613B"/>
    <w:rsid w:val="008E68BD"/>
    <w:rsid w:val="008E7045"/>
    <w:rsid w:val="008E711F"/>
    <w:rsid w:val="008F0342"/>
    <w:rsid w:val="008F078F"/>
    <w:rsid w:val="008F0B6E"/>
    <w:rsid w:val="008F1085"/>
    <w:rsid w:val="008F179E"/>
    <w:rsid w:val="008F1E16"/>
    <w:rsid w:val="008F1FBE"/>
    <w:rsid w:val="008F215C"/>
    <w:rsid w:val="008F223C"/>
    <w:rsid w:val="008F2470"/>
    <w:rsid w:val="008F2A72"/>
    <w:rsid w:val="008F31B0"/>
    <w:rsid w:val="008F326C"/>
    <w:rsid w:val="008F3640"/>
    <w:rsid w:val="008F3B22"/>
    <w:rsid w:val="008F3B58"/>
    <w:rsid w:val="008F42B8"/>
    <w:rsid w:val="008F450A"/>
    <w:rsid w:val="008F46D2"/>
    <w:rsid w:val="008F4CBA"/>
    <w:rsid w:val="008F4E91"/>
    <w:rsid w:val="008F5629"/>
    <w:rsid w:val="008F6E83"/>
    <w:rsid w:val="008F720A"/>
    <w:rsid w:val="008F7415"/>
    <w:rsid w:val="008F77E4"/>
    <w:rsid w:val="008F7830"/>
    <w:rsid w:val="0090091B"/>
    <w:rsid w:val="00900C7C"/>
    <w:rsid w:val="0090197A"/>
    <w:rsid w:val="009019A3"/>
    <w:rsid w:val="00901D8E"/>
    <w:rsid w:val="00902167"/>
    <w:rsid w:val="00902493"/>
    <w:rsid w:val="0090256E"/>
    <w:rsid w:val="0090283C"/>
    <w:rsid w:val="009028E7"/>
    <w:rsid w:val="00902BB5"/>
    <w:rsid w:val="00904046"/>
    <w:rsid w:val="0090444B"/>
    <w:rsid w:val="00904798"/>
    <w:rsid w:val="00905222"/>
    <w:rsid w:val="009054B9"/>
    <w:rsid w:val="00905917"/>
    <w:rsid w:val="009069FF"/>
    <w:rsid w:val="00906BED"/>
    <w:rsid w:val="00906D2B"/>
    <w:rsid w:val="009070FE"/>
    <w:rsid w:val="00907170"/>
    <w:rsid w:val="00907185"/>
    <w:rsid w:val="0090740D"/>
    <w:rsid w:val="00907BF2"/>
    <w:rsid w:val="00907D32"/>
    <w:rsid w:val="0091034C"/>
    <w:rsid w:val="00910B9F"/>
    <w:rsid w:val="0091151F"/>
    <w:rsid w:val="00911DCA"/>
    <w:rsid w:val="00911F4E"/>
    <w:rsid w:val="0091230F"/>
    <w:rsid w:val="0091231F"/>
    <w:rsid w:val="009127F3"/>
    <w:rsid w:val="00912B26"/>
    <w:rsid w:val="00912F91"/>
    <w:rsid w:val="00913CFD"/>
    <w:rsid w:val="00913E04"/>
    <w:rsid w:val="00913F48"/>
    <w:rsid w:val="009140DE"/>
    <w:rsid w:val="00914221"/>
    <w:rsid w:val="00914361"/>
    <w:rsid w:val="009143FB"/>
    <w:rsid w:val="00914407"/>
    <w:rsid w:val="00914B5C"/>
    <w:rsid w:val="0091532A"/>
    <w:rsid w:val="009154BE"/>
    <w:rsid w:val="009162AC"/>
    <w:rsid w:val="009162E9"/>
    <w:rsid w:val="0091653E"/>
    <w:rsid w:val="00916706"/>
    <w:rsid w:val="00916B49"/>
    <w:rsid w:val="00916B8A"/>
    <w:rsid w:val="0091770D"/>
    <w:rsid w:val="00917A88"/>
    <w:rsid w:val="00917D30"/>
    <w:rsid w:val="009205D0"/>
    <w:rsid w:val="0092134B"/>
    <w:rsid w:val="00921666"/>
    <w:rsid w:val="00922107"/>
    <w:rsid w:val="009222A8"/>
    <w:rsid w:val="00922955"/>
    <w:rsid w:val="00922E48"/>
    <w:rsid w:val="009234E4"/>
    <w:rsid w:val="00924325"/>
    <w:rsid w:val="00924830"/>
    <w:rsid w:val="009248FD"/>
    <w:rsid w:val="00924ADD"/>
    <w:rsid w:val="00924F34"/>
    <w:rsid w:val="0092534F"/>
    <w:rsid w:val="00925457"/>
    <w:rsid w:val="00925469"/>
    <w:rsid w:val="009259AC"/>
    <w:rsid w:val="0092627A"/>
    <w:rsid w:val="00926458"/>
    <w:rsid w:val="009265F8"/>
    <w:rsid w:val="00926C10"/>
    <w:rsid w:val="00926D39"/>
    <w:rsid w:val="00926E50"/>
    <w:rsid w:val="0093011F"/>
    <w:rsid w:val="00930179"/>
    <w:rsid w:val="00930C47"/>
    <w:rsid w:val="009310E5"/>
    <w:rsid w:val="00931938"/>
    <w:rsid w:val="009322F0"/>
    <w:rsid w:val="00932512"/>
    <w:rsid w:val="00932613"/>
    <w:rsid w:val="00932BB7"/>
    <w:rsid w:val="00932BBC"/>
    <w:rsid w:val="00932D07"/>
    <w:rsid w:val="00932F61"/>
    <w:rsid w:val="009334D3"/>
    <w:rsid w:val="00933A0A"/>
    <w:rsid w:val="00933BFE"/>
    <w:rsid w:val="00934886"/>
    <w:rsid w:val="00934D81"/>
    <w:rsid w:val="00934FF4"/>
    <w:rsid w:val="0093525C"/>
    <w:rsid w:val="00935271"/>
    <w:rsid w:val="00935909"/>
    <w:rsid w:val="00935AEC"/>
    <w:rsid w:val="00935C4D"/>
    <w:rsid w:val="00935D1F"/>
    <w:rsid w:val="00936175"/>
    <w:rsid w:val="00936226"/>
    <w:rsid w:val="00936385"/>
    <w:rsid w:val="009364A8"/>
    <w:rsid w:val="00936529"/>
    <w:rsid w:val="00936756"/>
    <w:rsid w:val="009367A3"/>
    <w:rsid w:val="00936832"/>
    <w:rsid w:val="00936A5C"/>
    <w:rsid w:val="00936A88"/>
    <w:rsid w:val="009371BD"/>
    <w:rsid w:val="009374CA"/>
    <w:rsid w:val="0093772E"/>
    <w:rsid w:val="009377BD"/>
    <w:rsid w:val="00937C0E"/>
    <w:rsid w:val="009401AE"/>
    <w:rsid w:val="0094049D"/>
    <w:rsid w:val="0094062B"/>
    <w:rsid w:val="00940638"/>
    <w:rsid w:val="00940ED0"/>
    <w:rsid w:val="00940F2E"/>
    <w:rsid w:val="0094104A"/>
    <w:rsid w:val="009412C4"/>
    <w:rsid w:val="00941554"/>
    <w:rsid w:val="009415DF"/>
    <w:rsid w:val="00941B95"/>
    <w:rsid w:val="00941E49"/>
    <w:rsid w:val="00941F7A"/>
    <w:rsid w:val="0094217D"/>
    <w:rsid w:val="0094238D"/>
    <w:rsid w:val="0094270E"/>
    <w:rsid w:val="00943557"/>
    <w:rsid w:val="009437A8"/>
    <w:rsid w:val="00943B7D"/>
    <w:rsid w:val="00943D0D"/>
    <w:rsid w:val="00944246"/>
    <w:rsid w:val="00944375"/>
    <w:rsid w:val="009448FD"/>
    <w:rsid w:val="0094499D"/>
    <w:rsid w:val="00944B49"/>
    <w:rsid w:val="00944B7A"/>
    <w:rsid w:val="009451BF"/>
    <w:rsid w:val="00945514"/>
    <w:rsid w:val="009456D2"/>
    <w:rsid w:val="00945773"/>
    <w:rsid w:val="00945A64"/>
    <w:rsid w:val="0094626A"/>
    <w:rsid w:val="0094685A"/>
    <w:rsid w:val="009468C8"/>
    <w:rsid w:val="0094722E"/>
    <w:rsid w:val="0094789B"/>
    <w:rsid w:val="009479D0"/>
    <w:rsid w:val="00947B5B"/>
    <w:rsid w:val="00947EA8"/>
    <w:rsid w:val="00950380"/>
    <w:rsid w:val="0095065F"/>
    <w:rsid w:val="00950AED"/>
    <w:rsid w:val="009510F1"/>
    <w:rsid w:val="009513A2"/>
    <w:rsid w:val="0095173B"/>
    <w:rsid w:val="009517BA"/>
    <w:rsid w:val="009517D7"/>
    <w:rsid w:val="00951882"/>
    <w:rsid w:val="00951BA9"/>
    <w:rsid w:val="00951D86"/>
    <w:rsid w:val="00952667"/>
    <w:rsid w:val="00952D14"/>
    <w:rsid w:val="009532AE"/>
    <w:rsid w:val="009535A6"/>
    <w:rsid w:val="00953CEC"/>
    <w:rsid w:val="00953F07"/>
    <w:rsid w:val="0095431E"/>
    <w:rsid w:val="00954482"/>
    <w:rsid w:val="00954A40"/>
    <w:rsid w:val="00954C41"/>
    <w:rsid w:val="00954D1B"/>
    <w:rsid w:val="00954D6D"/>
    <w:rsid w:val="00954E24"/>
    <w:rsid w:val="00954F30"/>
    <w:rsid w:val="009550AA"/>
    <w:rsid w:val="0095558E"/>
    <w:rsid w:val="009556F0"/>
    <w:rsid w:val="00955D73"/>
    <w:rsid w:val="00955DEA"/>
    <w:rsid w:val="0095623D"/>
    <w:rsid w:val="009563BC"/>
    <w:rsid w:val="009566E0"/>
    <w:rsid w:val="00956772"/>
    <w:rsid w:val="00956B26"/>
    <w:rsid w:val="00956C87"/>
    <w:rsid w:val="00956F50"/>
    <w:rsid w:val="009572B5"/>
    <w:rsid w:val="0095760C"/>
    <w:rsid w:val="00957BDE"/>
    <w:rsid w:val="00957C4A"/>
    <w:rsid w:val="00960926"/>
    <w:rsid w:val="00960BCA"/>
    <w:rsid w:val="00961481"/>
    <w:rsid w:val="009617D1"/>
    <w:rsid w:val="00961A12"/>
    <w:rsid w:val="00961B2F"/>
    <w:rsid w:val="00961CE5"/>
    <w:rsid w:val="00962031"/>
    <w:rsid w:val="00962574"/>
    <w:rsid w:val="00962720"/>
    <w:rsid w:val="00962A79"/>
    <w:rsid w:val="00962B60"/>
    <w:rsid w:val="0096334D"/>
    <w:rsid w:val="00963872"/>
    <w:rsid w:val="009639B4"/>
    <w:rsid w:val="00963BBC"/>
    <w:rsid w:val="00964FC4"/>
    <w:rsid w:val="00965E6B"/>
    <w:rsid w:val="009664FD"/>
    <w:rsid w:val="00966601"/>
    <w:rsid w:val="00966CA5"/>
    <w:rsid w:val="00967A03"/>
    <w:rsid w:val="00967FC0"/>
    <w:rsid w:val="009700B3"/>
    <w:rsid w:val="00970388"/>
    <w:rsid w:val="009709A3"/>
    <w:rsid w:val="00970FE5"/>
    <w:rsid w:val="00971082"/>
    <w:rsid w:val="009711F0"/>
    <w:rsid w:val="00971C76"/>
    <w:rsid w:val="009721C2"/>
    <w:rsid w:val="00972484"/>
    <w:rsid w:val="009727F0"/>
    <w:rsid w:val="00972D3B"/>
    <w:rsid w:val="00972EF5"/>
    <w:rsid w:val="009739EA"/>
    <w:rsid w:val="00973F43"/>
    <w:rsid w:val="009743E9"/>
    <w:rsid w:val="00975174"/>
    <w:rsid w:val="00975D50"/>
    <w:rsid w:val="00976176"/>
    <w:rsid w:val="009765E6"/>
    <w:rsid w:val="009770EE"/>
    <w:rsid w:val="00977311"/>
    <w:rsid w:val="00977357"/>
    <w:rsid w:val="00977412"/>
    <w:rsid w:val="009774F3"/>
    <w:rsid w:val="0097755E"/>
    <w:rsid w:val="009777FB"/>
    <w:rsid w:val="00977A3A"/>
    <w:rsid w:val="00977A6E"/>
    <w:rsid w:val="009805CE"/>
    <w:rsid w:val="009808BF"/>
    <w:rsid w:val="00980ADF"/>
    <w:rsid w:val="0098105A"/>
    <w:rsid w:val="00981562"/>
    <w:rsid w:val="009819DC"/>
    <w:rsid w:val="00982BDE"/>
    <w:rsid w:val="00982FE2"/>
    <w:rsid w:val="0098330C"/>
    <w:rsid w:val="009835F7"/>
    <w:rsid w:val="00983802"/>
    <w:rsid w:val="00983819"/>
    <w:rsid w:val="0098387E"/>
    <w:rsid w:val="009839B2"/>
    <w:rsid w:val="00983A72"/>
    <w:rsid w:val="00983BE1"/>
    <w:rsid w:val="00983E3A"/>
    <w:rsid w:val="009842D8"/>
    <w:rsid w:val="0098467E"/>
    <w:rsid w:val="009847AA"/>
    <w:rsid w:val="00984BB6"/>
    <w:rsid w:val="009851E1"/>
    <w:rsid w:val="009851EF"/>
    <w:rsid w:val="00985252"/>
    <w:rsid w:val="009857C4"/>
    <w:rsid w:val="00985872"/>
    <w:rsid w:val="009859BA"/>
    <w:rsid w:val="00985BF0"/>
    <w:rsid w:val="00985F9A"/>
    <w:rsid w:val="0098632F"/>
    <w:rsid w:val="00986638"/>
    <w:rsid w:val="00986BF9"/>
    <w:rsid w:val="00986F30"/>
    <w:rsid w:val="00986F7B"/>
    <w:rsid w:val="00987697"/>
    <w:rsid w:val="00987B9E"/>
    <w:rsid w:val="009900F6"/>
    <w:rsid w:val="009905EB"/>
    <w:rsid w:val="00990C68"/>
    <w:rsid w:val="00990CF9"/>
    <w:rsid w:val="00990E2C"/>
    <w:rsid w:val="00991304"/>
    <w:rsid w:val="00991436"/>
    <w:rsid w:val="00991471"/>
    <w:rsid w:val="009915AE"/>
    <w:rsid w:val="009916BE"/>
    <w:rsid w:val="00991AE0"/>
    <w:rsid w:val="00992480"/>
    <w:rsid w:val="00992F1E"/>
    <w:rsid w:val="0099342A"/>
    <w:rsid w:val="00993CE0"/>
    <w:rsid w:val="00994086"/>
    <w:rsid w:val="009941B8"/>
    <w:rsid w:val="00994394"/>
    <w:rsid w:val="009944B3"/>
    <w:rsid w:val="009946DF"/>
    <w:rsid w:val="0099481C"/>
    <w:rsid w:val="00994A86"/>
    <w:rsid w:val="00994FAB"/>
    <w:rsid w:val="0099559A"/>
    <w:rsid w:val="00995D5C"/>
    <w:rsid w:val="00995F04"/>
    <w:rsid w:val="00995F58"/>
    <w:rsid w:val="0099600A"/>
    <w:rsid w:val="0099644D"/>
    <w:rsid w:val="009965C1"/>
    <w:rsid w:val="00996724"/>
    <w:rsid w:val="009969B4"/>
    <w:rsid w:val="00996DB5"/>
    <w:rsid w:val="00996F43"/>
    <w:rsid w:val="00997481"/>
    <w:rsid w:val="0099793D"/>
    <w:rsid w:val="00997F8F"/>
    <w:rsid w:val="009A0236"/>
    <w:rsid w:val="009A09F0"/>
    <w:rsid w:val="009A2433"/>
    <w:rsid w:val="009A2977"/>
    <w:rsid w:val="009A3042"/>
    <w:rsid w:val="009A35A1"/>
    <w:rsid w:val="009A35B5"/>
    <w:rsid w:val="009A35E2"/>
    <w:rsid w:val="009A3783"/>
    <w:rsid w:val="009A380E"/>
    <w:rsid w:val="009A3878"/>
    <w:rsid w:val="009A39CA"/>
    <w:rsid w:val="009A3ED0"/>
    <w:rsid w:val="009A4A81"/>
    <w:rsid w:val="009A5407"/>
    <w:rsid w:val="009A5456"/>
    <w:rsid w:val="009A5884"/>
    <w:rsid w:val="009A59D4"/>
    <w:rsid w:val="009A60A7"/>
    <w:rsid w:val="009A636B"/>
    <w:rsid w:val="009A6547"/>
    <w:rsid w:val="009A65DE"/>
    <w:rsid w:val="009A70AB"/>
    <w:rsid w:val="009A7381"/>
    <w:rsid w:val="009A7783"/>
    <w:rsid w:val="009A78DD"/>
    <w:rsid w:val="009A799F"/>
    <w:rsid w:val="009A7DB5"/>
    <w:rsid w:val="009A7EFF"/>
    <w:rsid w:val="009B00B6"/>
    <w:rsid w:val="009B0422"/>
    <w:rsid w:val="009B1A0B"/>
    <w:rsid w:val="009B2064"/>
    <w:rsid w:val="009B3117"/>
    <w:rsid w:val="009B3563"/>
    <w:rsid w:val="009B3C3C"/>
    <w:rsid w:val="009B3CAA"/>
    <w:rsid w:val="009B3E92"/>
    <w:rsid w:val="009B445E"/>
    <w:rsid w:val="009B53E8"/>
    <w:rsid w:val="009B5713"/>
    <w:rsid w:val="009B5C78"/>
    <w:rsid w:val="009B5CDA"/>
    <w:rsid w:val="009B60B6"/>
    <w:rsid w:val="009B635F"/>
    <w:rsid w:val="009B63AC"/>
    <w:rsid w:val="009B6A3F"/>
    <w:rsid w:val="009B7AFB"/>
    <w:rsid w:val="009B7F10"/>
    <w:rsid w:val="009C0152"/>
    <w:rsid w:val="009C086C"/>
    <w:rsid w:val="009C144A"/>
    <w:rsid w:val="009C1AFC"/>
    <w:rsid w:val="009C2040"/>
    <w:rsid w:val="009C2571"/>
    <w:rsid w:val="009C25FD"/>
    <w:rsid w:val="009C26E0"/>
    <w:rsid w:val="009C284F"/>
    <w:rsid w:val="009C2AE6"/>
    <w:rsid w:val="009C2DA2"/>
    <w:rsid w:val="009C31D3"/>
    <w:rsid w:val="009C3C21"/>
    <w:rsid w:val="009C4369"/>
    <w:rsid w:val="009C5041"/>
    <w:rsid w:val="009C541B"/>
    <w:rsid w:val="009C5C8B"/>
    <w:rsid w:val="009C6BC2"/>
    <w:rsid w:val="009C6D67"/>
    <w:rsid w:val="009C7146"/>
    <w:rsid w:val="009C7606"/>
    <w:rsid w:val="009C7829"/>
    <w:rsid w:val="009C7B2D"/>
    <w:rsid w:val="009C7B58"/>
    <w:rsid w:val="009C7CA5"/>
    <w:rsid w:val="009D0366"/>
    <w:rsid w:val="009D083A"/>
    <w:rsid w:val="009D09E1"/>
    <w:rsid w:val="009D1140"/>
    <w:rsid w:val="009D1285"/>
    <w:rsid w:val="009D181F"/>
    <w:rsid w:val="009D1AF6"/>
    <w:rsid w:val="009D203D"/>
    <w:rsid w:val="009D240D"/>
    <w:rsid w:val="009D2FE9"/>
    <w:rsid w:val="009D4020"/>
    <w:rsid w:val="009D4391"/>
    <w:rsid w:val="009D45D3"/>
    <w:rsid w:val="009D45EA"/>
    <w:rsid w:val="009D4948"/>
    <w:rsid w:val="009D4BC9"/>
    <w:rsid w:val="009D4E04"/>
    <w:rsid w:val="009D5443"/>
    <w:rsid w:val="009D577A"/>
    <w:rsid w:val="009D6103"/>
    <w:rsid w:val="009D641F"/>
    <w:rsid w:val="009D6499"/>
    <w:rsid w:val="009D6BAF"/>
    <w:rsid w:val="009D7007"/>
    <w:rsid w:val="009D70F8"/>
    <w:rsid w:val="009D7189"/>
    <w:rsid w:val="009D773E"/>
    <w:rsid w:val="009D79E9"/>
    <w:rsid w:val="009D7B94"/>
    <w:rsid w:val="009E00BA"/>
    <w:rsid w:val="009E06BE"/>
    <w:rsid w:val="009E07DA"/>
    <w:rsid w:val="009E082F"/>
    <w:rsid w:val="009E11CF"/>
    <w:rsid w:val="009E1713"/>
    <w:rsid w:val="009E1DEA"/>
    <w:rsid w:val="009E1EFB"/>
    <w:rsid w:val="009E299D"/>
    <w:rsid w:val="009E3547"/>
    <w:rsid w:val="009E3AB3"/>
    <w:rsid w:val="009E3CAC"/>
    <w:rsid w:val="009E3E25"/>
    <w:rsid w:val="009E4364"/>
    <w:rsid w:val="009E4623"/>
    <w:rsid w:val="009E4927"/>
    <w:rsid w:val="009E4F9C"/>
    <w:rsid w:val="009E505E"/>
    <w:rsid w:val="009E5A4C"/>
    <w:rsid w:val="009E5DEE"/>
    <w:rsid w:val="009E6613"/>
    <w:rsid w:val="009E67BB"/>
    <w:rsid w:val="009E6B50"/>
    <w:rsid w:val="009E6B87"/>
    <w:rsid w:val="009E6DF0"/>
    <w:rsid w:val="009E7BA6"/>
    <w:rsid w:val="009F051B"/>
    <w:rsid w:val="009F0BD6"/>
    <w:rsid w:val="009F0CFD"/>
    <w:rsid w:val="009F103F"/>
    <w:rsid w:val="009F10D2"/>
    <w:rsid w:val="009F1727"/>
    <w:rsid w:val="009F18EC"/>
    <w:rsid w:val="009F21E6"/>
    <w:rsid w:val="009F2584"/>
    <w:rsid w:val="009F25BA"/>
    <w:rsid w:val="009F2940"/>
    <w:rsid w:val="009F2E94"/>
    <w:rsid w:val="009F3696"/>
    <w:rsid w:val="009F36C2"/>
    <w:rsid w:val="009F390B"/>
    <w:rsid w:val="009F4EA7"/>
    <w:rsid w:val="009F50CC"/>
    <w:rsid w:val="009F51F8"/>
    <w:rsid w:val="009F5311"/>
    <w:rsid w:val="009F5AC5"/>
    <w:rsid w:val="009F5B1D"/>
    <w:rsid w:val="009F5C9B"/>
    <w:rsid w:val="009F5D48"/>
    <w:rsid w:val="009F62BB"/>
    <w:rsid w:val="009F7359"/>
    <w:rsid w:val="00A0009B"/>
    <w:rsid w:val="00A00747"/>
    <w:rsid w:val="00A00C3B"/>
    <w:rsid w:val="00A00D09"/>
    <w:rsid w:val="00A00DDA"/>
    <w:rsid w:val="00A0146E"/>
    <w:rsid w:val="00A01A93"/>
    <w:rsid w:val="00A02504"/>
    <w:rsid w:val="00A02A31"/>
    <w:rsid w:val="00A02A4D"/>
    <w:rsid w:val="00A032C6"/>
    <w:rsid w:val="00A03353"/>
    <w:rsid w:val="00A0387C"/>
    <w:rsid w:val="00A038B4"/>
    <w:rsid w:val="00A0391A"/>
    <w:rsid w:val="00A04265"/>
    <w:rsid w:val="00A044A6"/>
    <w:rsid w:val="00A04750"/>
    <w:rsid w:val="00A04853"/>
    <w:rsid w:val="00A04E2F"/>
    <w:rsid w:val="00A04E65"/>
    <w:rsid w:val="00A04F29"/>
    <w:rsid w:val="00A056F4"/>
    <w:rsid w:val="00A05A68"/>
    <w:rsid w:val="00A05F24"/>
    <w:rsid w:val="00A06310"/>
    <w:rsid w:val="00A069DB"/>
    <w:rsid w:val="00A06D16"/>
    <w:rsid w:val="00A06FE2"/>
    <w:rsid w:val="00A077E7"/>
    <w:rsid w:val="00A07853"/>
    <w:rsid w:val="00A07921"/>
    <w:rsid w:val="00A07BF1"/>
    <w:rsid w:val="00A07DFB"/>
    <w:rsid w:val="00A105C6"/>
    <w:rsid w:val="00A10FFC"/>
    <w:rsid w:val="00A118EC"/>
    <w:rsid w:val="00A119C2"/>
    <w:rsid w:val="00A11AC2"/>
    <w:rsid w:val="00A122A6"/>
    <w:rsid w:val="00A12DAD"/>
    <w:rsid w:val="00A13435"/>
    <w:rsid w:val="00A13997"/>
    <w:rsid w:val="00A13D53"/>
    <w:rsid w:val="00A13E6D"/>
    <w:rsid w:val="00A1422F"/>
    <w:rsid w:val="00A143F9"/>
    <w:rsid w:val="00A1468E"/>
    <w:rsid w:val="00A15429"/>
    <w:rsid w:val="00A15F38"/>
    <w:rsid w:val="00A16299"/>
    <w:rsid w:val="00A162DF"/>
    <w:rsid w:val="00A16F86"/>
    <w:rsid w:val="00A17507"/>
    <w:rsid w:val="00A178D8"/>
    <w:rsid w:val="00A17C25"/>
    <w:rsid w:val="00A17E1A"/>
    <w:rsid w:val="00A20376"/>
    <w:rsid w:val="00A2093B"/>
    <w:rsid w:val="00A20986"/>
    <w:rsid w:val="00A209F7"/>
    <w:rsid w:val="00A209FF"/>
    <w:rsid w:val="00A20CB3"/>
    <w:rsid w:val="00A211B7"/>
    <w:rsid w:val="00A2126F"/>
    <w:rsid w:val="00A2193D"/>
    <w:rsid w:val="00A21E49"/>
    <w:rsid w:val="00A22099"/>
    <w:rsid w:val="00A22B2D"/>
    <w:rsid w:val="00A22C6C"/>
    <w:rsid w:val="00A22E67"/>
    <w:rsid w:val="00A231DE"/>
    <w:rsid w:val="00A232EF"/>
    <w:rsid w:val="00A2447D"/>
    <w:rsid w:val="00A2470A"/>
    <w:rsid w:val="00A24907"/>
    <w:rsid w:val="00A250D5"/>
    <w:rsid w:val="00A2517B"/>
    <w:rsid w:val="00A252AD"/>
    <w:rsid w:val="00A259CF"/>
    <w:rsid w:val="00A25B13"/>
    <w:rsid w:val="00A25D5D"/>
    <w:rsid w:val="00A260B2"/>
    <w:rsid w:val="00A265FF"/>
    <w:rsid w:val="00A26631"/>
    <w:rsid w:val="00A26BBC"/>
    <w:rsid w:val="00A26D20"/>
    <w:rsid w:val="00A26D2D"/>
    <w:rsid w:val="00A26E35"/>
    <w:rsid w:val="00A27434"/>
    <w:rsid w:val="00A27C96"/>
    <w:rsid w:val="00A27CB4"/>
    <w:rsid w:val="00A27DA9"/>
    <w:rsid w:val="00A303A4"/>
    <w:rsid w:val="00A30564"/>
    <w:rsid w:val="00A30AE2"/>
    <w:rsid w:val="00A30D7F"/>
    <w:rsid w:val="00A310B0"/>
    <w:rsid w:val="00A31309"/>
    <w:rsid w:val="00A3165C"/>
    <w:rsid w:val="00A3190A"/>
    <w:rsid w:val="00A31BFB"/>
    <w:rsid w:val="00A327F1"/>
    <w:rsid w:val="00A331B4"/>
    <w:rsid w:val="00A33B37"/>
    <w:rsid w:val="00A34073"/>
    <w:rsid w:val="00A3407D"/>
    <w:rsid w:val="00A345C0"/>
    <w:rsid w:val="00A34A1E"/>
    <w:rsid w:val="00A34A7D"/>
    <w:rsid w:val="00A34D13"/>
    <w:rsid w:val="00A3531F"/>
    <w:rsid w:val="00A353DA"/>
    <w:rsid w:val="00A35651"/>
    <w:rsid w:val="00A35A45"/>
    <w:rsid w:val="00A35BE1"/>
    <w:rsid w:val="00A35D83"/>
    <w:rsid w:val="00A3671E"/>
    <w:rsid w:val="00A36D3C"/>
    <w:rsid w:val="00A37428"/>
    <w:rsid w:val="00A3752D"/>
    <w:rsid w:val="00A37837"/>
    <w:rsid w:val="00A379CE"/>
    <w:rsid w:val="00A37E10"/>
    <w:rsid w:val="00A37F75"/>
    <w:rsid w:val="00A405A9"/>
    <w:rsid w:val="00A405D6"/>
    <w:rsid w:val="00A408BC"/>
    <w:rsid w:val="00A408FD"/>
    <w:rsid w:val="00A4093A"/>
    <w:rsid w:val="00A40B30"/>
    <w:rsid w:val="00A40B4B"/>
    <w:rsid w:val="00A40BB0"/>
    <w:rsid w:val="00A40DF3"/>
    <w:rsid w:val="00A40F89"/>
    <w:rsid w:val="00A41826"/>
    <w:rsid w:val="00A41C7D"/>
    <w:rsid w:val="00A41F34"/>
    <w:rsid w:val="00A42660"/>
    <w:rsid w:val="00A4299D"/>
    <w:rsid w:val="00A432EF"/>
    <w:rsid w:val="00A434A6"/>
    <w:rsid w:val="00A43B6F"/>
    <w:rsid w:val="00A43CF8"/>
    <w:rsid w:val="00A4457D"/>
    <w:rsid w:val="00A44A2C"/>
    <w:rsid w:val="00A44F49"/>
    <w:rsid w:val="00A44FB5"/>
    <w:rsid w:val="00A45076"/>
    <w:rsid w:val="00A452AB"/>
    <w:rsid w:val="00A45575"/>
    <w:rsid w:val="00A4592F"/>
    <w:rsid w:val="00A4670A"/>
    <w:rsid w:val="00A46C9C"/>
    <w:rsid w:val="00A47AE3"/>
    <w:rsid w:val="00A47DCB"/>
    <w:rsid w:val="00A47E25"/>
    <w:rsid w:val="00A51114"/>
    <w:rsid w:val="00A51449"/>
    <w:rsid w:val="00A514BB"/>
    <w:rsid w:val="00A514DD"/>
    <w:rsid w:val="00A51597"/>
    <w:rsid w:val="00A5166E"/>
    <w:rsid w:val="00A516CC"/>
    <w:rsid w:val="00A517A7"/>
    <w:rsid w:val="00A51A90"/>
    <w:rsid w:val="00A5224C"/>
    <w:rsid w:val="00A52DAE"/>
    <w:rsid w:val="00A53125"/>
    <w:rsid w:val="00A53147"/>
    <w:rsid w:val="00A533EA"/>
    <w:rsid w:val="00A5361F"/>
    <w:rsid w:val="00A53A8D"/>
    <w:rsid w:val="00A55065"/>
    <w:rsid w:val="00A568F5"/>
    <w:rsid w:val="00A56C5A"/>
    <w:rsid w:val="00A56E50"/>
    <w:rsid w:val="00A575FA"/>
    <w:rsid w:val="00A60D19"/>
    <w:rsid w:val="00A610C6"/>
    <w:rsid w:val="00A61195"/>
    <w:rsid w:val="00A61255"/>
    <w:rsid w:val="00A615BC"/>
    <w:rsid w:val="00A617F0"/>
    <w:rsid w:val="00A61994"/>
    <w:rsid w:val="00A62224"/>
    <w:rsid w:val="00A62675"/>
    <w:rsid w:val="00A628A7"/>
    <w:rsid w:val="00A63A18"/>
    <w:rsid w:val="00A63C74"/>
    <w:rsid w:val="00A63D27"/>
    <w:rsid w:val="00A64171"/>
    <w:rsid w:val="00A64557"/>
    <w:rsid w:val="00A648B8"/>
    <w:rsid w:val="00A64A6F"/>
    <w:rsid w:val="00A64BED"/>
    <w:rsid w:val="00A65095"/>
    <w:rsid w:val="00A65614"/>
    <w:rsid w:val="00A65A7D"/>
    <w:rsid w:val="00A65D26"/>
    <w:rsid w:val="00A65E33"/>
    <w:rsid w:val="00A66806"/>
    <w:rsid w:val="00A668AD"/>
    <w:rsid w:val="00A66E27"/>
    <w:rsid w:val="00A6750C"/>
    <w:rsid w:val="00A679ED"/>
    <w:rsid w:val="00A70B87"/>
    <w:rsid w:val="00A70BE4"/>
    <w:rsid w:val="00A70E77"/>
    <w:rsid w:val="00A7103F"/>
    <w:rsid w:val="00A71140"/>
    <w:rsid w:val="00A7148B"/>
    <w:rsid w:val="00A71776"/>
    <w:rsid w:val="00A71BFE"/>
    <w:rsid w:val="00A71D65"/>
    <w:rsid w:val="00A71DB8"/>
    <w:rsid w:val="00A71F45"/>
    <w:rsid w:val="00A71F6F"/>
    <w:rsid w:val="00A729BD"/>
    <w:rsid w:val="00A72A5C"/>
    <w:rsid w:val="00A72C10"/>
    <w:rsid w:val="00A72D6D"/>
    <w:rsid w:val="00A73121"/>
    <w:rsid w:val="00A7337F"/>
    <w:rsid w:val="00A7338B"/>
    <w:rsid w:val="00A738FC"/>
    <w:rsid w:val="00A73ACB"/>
    <w:rsid w:val="00A73AD6"/>
    <w:rsid w:val="00A73C7A"/>
    <w:rsid w:val="00A7469A"/>
    <w:rsid w:val="00A74B67"/>
    <w:rsid w:val="00A74BCB"/>
    <w:rsid w:val="00A75A83"/>
    <w:rsid w:val="00A762B5"/>
    <w:rsid w:val="00A762CF"/>
    <w:rsid w:val="00A763E6"/>
    <w:rsid w:val="00A76500"/>
    <w:rsid w:val="00A765D4"/>
    <w:rsid w:val="00A7682D"/>
    <w:rsid w:val="00A77511"/>
    <w:rsid w:val="00A7768C"/>
    <w:rsid w:val="00A77AC0"/>
    <w:rsid w:val="00A77ADF"/>
    <w:rsid w:val="00A77E69"/>
    <w:rsid w:val="00A77FEC"/>
    <w:rsid w:val="00A80346"/>
    <w:rsid w:val="00A81739"/>
    <w:rsid w:val="00A81CCE"/>
    <w:rsid w:val="00A821E1"/>
    <w:rsid w:val="00A82225"/>
    <w:rsid w:val="00A833AB"/>
    <w:rsid w:val="00A83714"/>
    <w:rsid w:val="00A83A0C"/>
    <w:rsid w:val="00A83AE2"/>
    <w:rsid w:val="00A83CC5"/>
    <w:rsid w:val="00A8400C"/>
    <w:rsid w:val="00A84104"/>
    <w:rsid w:val="00A84241"/>
    <w:rsid w:val="00A8450E"/>
    <w:rsid w:val="00A84DC9"/>
    <w:rsid w:val="00A856FB"/>
    <w:rsid w:val="00A85994"/>
    <w:rsid w:val="00A85D8D"/>
    <w:rsid w:val="00A865F6"/>
    <w:rsid w:val="00A8675F"/>
    <w:rsid w:val="00A86B22"/>
    <w:rsid w:val="00A86B4C"/>
    <w:rsid w:val="00A90296"/>
    <w:rsid w:val="00A9037B"/>
    <w:rsid w:val="00A90539"/>
    <w:rsid w:val="00A90659"/>
    <w:rsid w:val="00A91158"/>
    <w:rsid w:val="00A918F4"/>
    <w:rsid w:val="00A93657"/>
    <w:rsid w:val="00A93F7A"/>
    <w:rsid w:val="00A94267"/>
    <w:rsid w:val="00A94323"/>
    <w:rsid w:val="00A9443B"/>
    <w:rsid w:val="00A94800"/>
    <w:rsid w:val="00A94D3F"/>
    <w:rsid w:val="00A9501F"/>
    <w:rsid w:val="00A9515B"/>
    <w:rsid w:val="00A95483"/>
    <w:rsid w:val="00A95968"/>
    <w:rsid w:val="00A977D4"/>
    <w:rsid w:val="00A97C53"/>
    <w:rsid w:val="00AA0194"/>
    <w:rsid w:val="00AA03A6"/>
    <w:rsid w:val="00AA061E"/>
    <w:rsid w:val="00AA0A4D"/>
    <w:rsid w:val="00AA0E73"/>
    <w:rsid w:val="00AA0ED4"/>
    <w:rsid w:val="00AA146D"/>
    <w:rsid w:val="00AA1474"/>
    <w:rsid w:val="00AA1579"/>
    <w:rsid w:val="00AA1CB0"/>
    <w:rsid w:val="00AA283B"/>
    <w:rsid w:val="00AA29BC"/>
    <w:rsid w:val="00AA2F47"/>
    <w:rsid w:val="00AA334A"/>
    <w:rsid w:val="00AA3B9B"/>
    <w:rsid w:val="00AA3F0F"/>
    <w:rsid w:val="00AA416A"/>
    <w:rsid w:val="00AA4322"/>
    <w:rsid w:val="00AA4522"/>
    <w:rsid w:val="00AA4A8E"/>
    <w:rsid w:val="00AA5C90"/>
    <w:rsid w:val="00AA5D91"/>
    <w:rsid w:val="00AA68D4"/>
    <w:rsid w:val="00AA6F25"/>
    <w:rsid w:val="00AA6F62"/>
    <w:rsid w:val="00AA778D"/>
    <w:rsid w:val="00AB035D"/>
    <w:rsid w:val="00AB039D"/>
    <w:rsid w:val="00AB06AB"/>
    <w:rsid w:val="00AB0B07"/>
    <w:rsid w:val="00AB0C8D"/>
    <w:rsid w:val="00AB0CA8"/>
    <w:rsid w:val="00AB1127"/>
    <w:rsid w:val="00AB22D8"/>
    <w:rsid w:val="00AB24E8"/>
    <w:rsid w:val="00AB24FA"/>
    <w:rsid w:val="00AB2A08"/>
    <w:rsid w:val="00AB418C"/>
    <w:rsid w:val="00AB499B"/>
    <w:rsid w:val="00AB4BAB"/>
    <w:rsid w:val="00AB4BBA"/>
    <w:rsid w:val="00AB5426"/>
    <w:rsid w:val="00AB55A0"/>
    <w:rsid w:val="00AB5874"/>
    <w:rsid w:val="00AB61FB"/>
    <w:rsid w:val="00AB66CD"/>
    <w:rsid w:val="00AB6DB5"/>
    <w:rsid w:val="00AB7133"/>
    <w:rsid w:val="00AB7147"/>
    <w:rsid w:val="00AB74BC"/>
    <w:rsid w:val="00AB782A"/>
    <w:rsid w:val="00AB791C"/>
    <w:rsid w:val="00AB79CF"/>
    <w:rsid w:val="00AB7B05"/>
    <w:rsid w:val="00AC056D"/>
    <w:rsid w:val="00AC07FE"/>
    <w:rsid w:val="00AC09AD"/>
    <w:rsid w:val="00AC0DDD"/>
    <w:rsid w:val="00AC1CBD"/>
    <w:rsid w:val="00AC2079"/>
    <w:rsid w:val="00AC2451"/>
    <w:rsid w:val="00AC294F"/>
    <w:rsid w:val="00AC2CC7"/>
    <w:rsid w:val="00AC2F70"/>
    <w:rsid w:val="00AC3B5F"/>
    <w:rsid w:val="00AC3C2B"/>
    <w:rsid w:val="00AC3DB6"/>
    <w:rsid w:val="00AC4209"/>
    <w:rsid w:val="00AC451A"/>
    <w:rsid w:val="00AC452E"/>
    <w:rsid w:val="00AC4CD7"/>
    <w:rsid w:val="00AC57B9"/>
    <w:rsid w:val="00AC5A2B"/>
    <w:rsid w:val="00AC5ECE"/>
    <w:rsid w:val="00AC609B"/>
    <w:rsid w:val="00AC6520"/>
    <w:rsid w:val="00AC755F"/>
    <w:rsid w:val="00AC7DC1"/>
    <w:rsid w:val="00AC7DEA"/>
    <w:rsid w:val="00AC7E59"/>
    <w:rsid w:val="00AD05E0"/>
    <w:rsid w:val="00AD063C"/>
    <w:rsid w:val="00AD0828"/>
    <w:rsid w:val="00AD0CD1"/>
    <w:rsid w:val="00AD1105"/>
    <w:rsid w:val="00AD14B1"/>
    <w:rsid w:val="00AD1786"/>
    <w:rsid w:val="00AD190F"/>
    <w:rsid w:val="00AD2140"/>
    <w:rsid w:val="00AD22BC"/>
    <w:rsid w:val="00AD2B8C"/>
    <w:rsid w:val="00AD3048"/>
    <w:rsid w:val="00AD3167"/>
    <w:rsid w:val="00AD35D3"/>
    <w:rsid w:val="00AD3CC4"/>
    <w:rsid w:val="00AD3D31"/>
    <w:rsid w:val="00AD4171"/>
    <w:rsid w:val="00AD480F"/>
    <w:rsid w:val="00AD500C"/>
    <w:rsid w:val="00AD53B0"/>
    <w:rsid w:val="00AD5EB2"/>
    <w:rsid w:val="00AD607A"/>
    <w:rsid w:val="00AD68F1"/>
    <w:rsid w:val="00AD6B10"/>
    <w:rsid w:val="00AD6E7A"/>
    <w:rsid w:val="00AD6EF5"/>
    <w:rsid w:val="00AD710E"/>
    <w:rsid w:val="00AD7A7A"/>
    <w:rsid w:val="00AD7D54"/>
    <w:rsid w:val="00AE03E2"/>
    <w:rsid w:val="00AE045F"/>
    <w:rsid w:val="00AE04C7"/>
    <w:rsid w:val="00AE06C6"/>
    <w:rsid w:val="00AE0A71"/>
    <w:rsid w:val="00AE1066"/>
    <w:rsid w:val="00AE157F"/>
    <w:rsid w:val="00AE1796"/>
    <w:rsid w:val="00AE188B"/>
    <w:rsid w:val="00AE1992"/>
    <w:rsid w:val="00AE1C56"/>
    <w:rsid w:val="00AE22CA"/>
    <w:rsid w:val="00AE2573"/>
    <w:rsid w:val="00AE28CF"/>
    <w:rsid w:val="00AE2D22"/>
    <w:rsid w:val="00AE2ED6"/>
    <w:rsid w:val="00AE2FDA"/>
    <w:rsid w:val="00AE2FF6"/>
    <w:rsid w:val="00AE325F"/>
    <w:rsid w:val="00AE3503"/>
    <w:rsid w:val="00AE396B"/>
    <w:rsid w:val="00AE3FA2"/>
    <w:rsid w:val="00AE4236"/>
    <w:rsid w:val="00AE433C"/>
    <w:rsid w:val="00AE47D3"/>
    <w:rsid w:val="00AE4BC3"/>
    <w:rsid w:val="00AE4EDF"/>
    <w:rsid w:val="00AE4EF7"/>
    <w:rsid w:val="00AE610B"/>
    <w:rsid w:val="00AE619D"/>
    <w:rsid w:val="00AE69A6"/>
    <w:rsid w:val="00AE6A1C"/>
    <w:rsid w:val="00AE702A"/>
    <w:rsid w:val="00AE739E"/>
    <w:rsid w:val="00AE7542"/>
    <w:rsid w:val="00AF056C"/>
    <w:rsid w:val="00AF0797"/>
    <w:rsid w:val="00AF1049"/>
    <w:rsid w:val="00AF15F3"/>
    <w:rsid w:val="00AF1864"/>
    <w:rsid w:val="00AF2279"/>
    <w:rsid w:val="00AF3516"/>
    <w:rsid w:val="00AF3540"/>
    <w:rsid w:val="00AF35EA"/>
    <w:rsid w:val="00AF36D6"/>
    <w:rsid w:val="00AF3BDC"/>
    <w:rsid w:val="00AF4168"/>
    <w:rsid w:val="00AF482F"/>
    <w:rsid w:val="00AF4D13"/>
    <w:rsid w:val="00AF5663"/>
    <w:rsid w:val="00AF5AAA"/>
    <w:rsid w:val="00AF61B5"/>
    <w:rsid w:val="00AF6BC7"/>
    <w:rsid w:val="00AF704C"/>
    <w:rsid w:val="00AF715F"/>
    <w:rsid w:val="00AF7281"/>
    <w:rsid w:val="00AF7828"/>
    <w:rsid w:val="00AF7927"/>
    <w:rsid w:val="00AF7C0F"/>
    <w:rsid w:val="00AF7DDF"/>
    <w:rsid w:val="00B0177C"/>
    <w:rsid w:val="00B01899"/>
    <w:rsid w:val="00B01F6B"/>
    <w:rsid w:val="00B0249F"/>
    <w:rsid w:val="00B026D7"/>
    <w:rsid w:val="00B027A4"/>
    <w:rsid w:val="00B02C64"/>
    <w:rsid w:val="00B0341E"/>
    <w:rsid w:val="00B03B90"/>
    <w:rsid w:val="00B03ECD"/>
    <w:rsid w:val="00B04937"/>
    <w:rsid w:val="00B049A9"/>
    <w:rsid w:val="00B04B21"/>
    <w:rsid w:val="00B04D81"/>
    <w:rsid w:val="00B05743"/>
    <w:rsid w:val="00B057CE"/>
    <w:rsid w:val="00B05B14"/>
    <w:rsid w:val="00B05C98"/>
    <w:rsid w:val="00B05EFB"/>
    <w:rsid w:val="00B05F9C"/>
    <w:rsid w:val="00B064E9"/>
    <w:rsid w:val="00B066DF"/>
    <w:rsid w:val="00B06F7A"/>
    <w:rsid w:val="00B06F97"/>
    <w:rsid w:val="00B071DC"/>
    <w:rsid w:val="00B1031F"/>
    <w:rsid w:val="00B10748"/>
    <w:rsid w:val="00B10A92"/>
    <w:rsid w:val="00B10D1C"/>
    <w:rsid w:val="00B118F4"/>
    <w:rsid w:val="00B1191F"/>
    <w:rsid w:val="00B11A0F"/>
    <w:rsid w:val="00B11EC8"/>
    <w:rsid w:val="00B12765"/>
    <w:rsid w:val="00B1283E"/>
    <w:rsid w:val="00B12C56"/>
    <w:rsid w:val="00B13039"/>
    <w:rsid w:val="00B13381"/>
    <w:rsid w:val="00B133E7"/>
    <w:rsid w:val="00B13A07"/>
    <w:rsid w:val="00B13BA0"/>
    <w:rsid w:val="00B14531"/>
    <w:rsid w:val="00B1482C"/>
    <w:rsid w:val="00B1487A"/>
    <w:rsid w:val="00B15097"/>
    <w:rsid w:val="00B15446"/>
    <w:rsid w:val="00B154C4"/>
    <w:rsid w:val="00B1584A"/>
    <w:rsid w:val="00B1595D"/>
    <w:rsid w:val="00B15D88"/>
    <w:rsid w:val="00B16043"/>
    <w:rsid w:val="00B1622D"/>
    <w:rsid w:val="00B16DB2"/>
    <w:rsid w:val="00B177CB"/>
    <w:rsid w:val="00B2002C"/>
    <w:rsid w:val="00B20322"/>
    <w:rsid w:val="00B20650"/>
    <w:rsid w:val="00B2098B"/>
    <w:rsid w:val="00B2135F"/>
    <w:rsid w:val="00B22111"/>
    <w:rsid w:val="00B2277C"/>
    <w:rsid w:val="00B229BB"/>
    <w:rsid w:val="00B22CF4"/>
    <w:rsid w:val="00B236AF"/>
    <w:rsid w:val="00B24552"/>
    <w:rsid w:val="00B2496A"/>
    <w:rsid w:val="00B249A0"/>
    <w:rsid w:val="00B249A9"/>
    <w:rsid w:val="00B24E7A"/>
    <w:rsid w:val="00B2533E"/>
    <w:rsid w:val="00B25F46"/>
    <w:rsid w:val="00B26052"/>
    <w:rsid w:val="00B26256"/>
    <w:rsid w:val="00B2642D"/>
    <w:rsid w:val="00B267C7"/>
    <w:rsid w:val="00B27046"/>
    <w:rsid w:val="00B27191"/>
    <w:rsid w:val="00B271B3"/>
    <w:rsid w:val="00B272E4"/>
    <w:rsid w:val="00B2750F"/>
    <w:rsid w:val="00B2790E"/>
    <w:rsid w:val="00B27EE6"/>
    <w:rsid w:val="00B27F05"/>
    <w:rsid w:val="00B30FB2"/>
    <w:rsid w:val="00B31AED"/>
    <w:rsid w:val="00B31F04"/>
    <w:rsid w:val="00B32070"/>
    <w:rsid w:val="00B3212B"/>
    <w:rsid w:val="00B322DF"/>
    <w:rsid w:val="00B32A23"/>
    <w:rsid w:val="00B33311"/>
    <w:rsid w:val="00B33955"/>
    <w:rsid w:val="00B3398F"/>
    <w:rsid w:val="00B33CB2"/>
    <w:rsid w:val="00B346E2"/>
    <w:rsid w:val="00B346E7"/>
    <w:rsid w:val="00B34C12"/>
    <w:rsid w:val="00B35B0C"/>
    <w:rsid w:val="00B35B4C"/>
    <w:rsid w:val="00B36BE6"/>
    <w:rsid w:val="00B36BF4"/>
    <w:rsid w:val="00B36CDC"/>
    <w:rsid w:val="00B4067D"/>
    <w:rsid w:val="00B40971"/>
    <w:rsid w:val="00B40980"/>
    <w:rsid w:val="00B409B3"/>
    <w:rsid w:val="00B40B8D"/>
    <w:rsid w:val="00B41054"/>
    <w:rsid w:val="00B4148B"/>
    <w:rsid w:val="00B41B4C"/>
    <w:rsid w:val="00B41BD8"/>
    <w:rsid w:val="00B42139"/>
    <w:rsid w:val="00B421FE"/>
    <w:rsid w:val="00B42C86"/>
    <w:rsid w:val="00B42DBA"/>
    <w:rsid w:val="00B4470D"/>
    <w:rsid w:val="00B448C7"/>
    <w:rsid w:val="00B44C92"/>
    <w:rsid w:val="00B44D3E"/>
    <w:rsid w:val="00B4581C"/>
    <w:rsid w:val="00B469C7"/>
    <w:rsid w:val="00B46EC7"/>
    <w:rsid w:val="00B479FF"/>
    <w:rsid w:val="00B47AD9"/>
    <w:rsid w:val="00B47CDB"/>
    <w:rsid w:val="00B47FC6"/>
    <w:rsid w:val="00B502DB"/>
    <w:rsid w:val="00B50E6C"/>
    <w:rsid w:val="00B51023"/>
    <w:rsid w:val="00B51086"/>
    <w:rsid w:val="00B5152C"/>
    <w:rsid w:val="00B51A30"/>
    <w:rsid w:val="00B51C2C"/>
    <w:rsid w:val="00B51D13"/>
    <w:rsid w:val="00B522EC"/>
    <w:rsid w:val="00B5244A"/>
    <w:rsid w:val="00B53020"/>
    <w:rsid w:val="00B538BD"/>
    <w:rsid w:val="00B53BB3"/>
    <w:rsid w:val="00B5497A"/>
    <w:rsid w:val="00B54EC0"/>
    <w:rsid w:val="00B5505F"/>
    <w:rsid w:val="00B552C9"/>
    <w:rsid w:val="00B553FA"/>
    <w:rsid w:val="00B555F3"/>
    <w:rsid w:val="00B557BC"/>
    <w:rsid w:val="00B560C4"/>
    <w:rsid w:val="00B56166"/>
    <w:rsid w:val="00B5654D"/>
    <w:rsid w:val="00B565A0"/>
    <w:rsid w:val="00B566C3"/>
    <w:rsid w:val="00B566C9"/>
    <w:rsid w:val="00B570FD"/>
    <w:rsid w:val="00B57370"/>
    <w:rsid w:val="00B576A4"/>
    <w:rsid w:val="00B576EC"/>
    <w:rsid w:val="00B579DB"/>
    <w:rsid w:val="00B579EE"/>
    <w:rsid w:val="00B57CAE"/>
    <w:rsid w:val="00B57ED8"/>
    <w:rsid w:val="00B60525"/>
    <w:rsid w:val="00B60DC5"/>
    <w:rsid w:val="00B612FE"/>
    <w:rsid w:val="00B61DAB"/>
    <w:rsid w:val="00B61E2B"/>
    <w:rsid w:val="00B62170"/>
    <w:rsid w:val="00B626D5"/>
    <w:rsid w:val="00B62729"/>
    <w:rsid w:val="00B62A1E"/>
    <w:rsid w:val="00B632AF"/>
    <w:rsid w:val="00B6337B"/>
    <w:rsid w:val="00B6340A"/>
    <w:rsid w:val="00B64285"/>
    <w:rsid w:val="00B64594"/>
    <w:rsid w:val="00B64ED1"/>
    <w:rsid w:val="00B65227"/>
    <w:rsid w:val="00B65950"/>
    <w:rsid w:val="00B65BB5"/>
    <w:rsid w:val="00B65EA3"/>
    <w:rsid w:val="00B66E90"/>
    <w:rsid w:val="00B67241"/>
    <w:rsid w:val="00B67259"/>
    <w:rsid w:val="00B672C9"/>
    <w:rsid w:val="00B6766A"/>
    <w:rsid w:val="00B677ED"/>
    <w:rsid w:val="00B6789C"/>
    <w:rsid w:val="00B67924"/>
    <w:rsid w:val="00B67EC9"/>
    <w:rsid w:val="00B702B3"/>
    <w:rsid w:val="00B71C7B"/>
    <w:rsid w:val="00B72028"/>
    <w:rsid w:val="00B722B5"/>
    <w:rsid w:val="00B7233D"/>
    <w:rsid w:val="00B7234F"/>
    <w:rsid w:val="00B728B1"/>
    <w:rsid w:val="00B72B3D"/>
    <w:rsid w:val="00B72CE6"/>
    <w:rsid w:val="00B73034"/>
    <w:rsid w:val="00B735F9"/>
    <w:rsid w:val="00B73615"/>
    <w:rsid w:val="00B736F8"/>
    <w:rsid w:val="00B74828"/>
    <w:rsid w:val="00B75237"/>
    <w:rsid w:val="00B75668"/>
    <w:rsid w:val="00B75BC2"/>
    <w:rsid w:val="00B75D23"/>
    <w:rsid w:val="00B76F42"/>
    <w:rsid w:val="00B770BC"/>
    <w:rsid w:val="00B774D5"/>
    <w:rsid w:val="00B7750C"/>
    <w:rsid w:val="00B77A04"/>
    <w:rsid w:val="00B77B6D"/>
    <w:rsid w:val="00B77FD0"/>
    <w:rsid w:val="00B77FFB"/>
    <w:rsid w:val="00B801B6"/>
    <w:rsid w:val="00B80422"/>
    <w:rsid w:val="00B8082A"/>
    <w:rsid w:val="00B80913"/>
    <w:rsid w:val="00B80B93"/>
    <w:rsid w:val="00B80E00"/>
    <w:rsid w:val="00B81033"/>
    <w:rsid w:val="00B819E0"/>
    <w:rsid w:val="00B81FE8"/>
    <w:rsid w:val="00B824B5"/>
    <w:rsid w:val="00B82D1B"/>
    <w:rsid w:val="00B82E24"/>
    <w:rsid w:val="00B8309A"/>
    <w:rsid w:val="00B832B4"/>
    <w:rsid w:val="00B83385"/>
    <w:rsid w:val="00B83D0A"/>
    <w:rsid w:val="00B83F66"/>
    <w:rsid w:val="00B8432F"/>
    <w:rsid w:val="00B8453C"/>
    <w:rsid w:val="00B849A7"/>
    <w:rsid w:val="00B84A1A"/>
    <w:rsid w:val="00B84F9C"/>
    <w:rsid w:val="00B85026"/>
    <w:rsid w:val="00B85254"/>
    <w:rsid w:val="00B85B8A"/>
    <w:rsid w:val="00B85C6C"/>
    <w:rsid w:val="00B860C4"/>
    <w:rsid w:val="00B867A9"/>
    <w:rsid w:val="00B86821"/>
    <w:rsid w:val="00B86C21"/>
    <w:rsid w:val="00B86F47"/>
    <w:rsid w:val="00B87C43"/>
    <w:rsid w:val="00B87C6E"/>
    <w:rsid w:val="00B90575"/>
    <w:rsid w:val="00B92743"/>
    <w:rsid w:val="00B93C8F"/>
    <w:rsid w:val="00B93CE4"/>
    <w:rsid w:val="00B94552"/>
    <w:rsid w:val="00B945F8"/>
    <w:rsid w:val="00B94678"/>
    <w:rsid w:val="00B949BE"/>
    <w:rsid w:val="00B94A09"/>
    <w:rsid w:val="00B952E9"/>
    <w:rsid w:val="00B957E3"/>
    <w:rsid w:val="00B95C43"/>
    <w:rsid w:val="00B96344"/>
    <w:rsid w:val="00B96814"/>
    <w:rsid w:val="00B96E07"/>
    <w:rsid w:val="00B96F6F"/>
    <w:rsid w:val="00B97992"/>
    <w:rsid w:val="00B979A2"/>
    <w:rsid w:val="00B97AD3"/>
    <w:rsid w:val="00B97C8C"/>
    <w:rsid w:val="00BA06DD"/>
    <w:rsid w:val="00BA1242"/>
    <w:rsid w:val="00BA1A03"/>
    <w:rsid w:val="00BA1F18"/>
    <w:rsid w:val="00BA2276"/>
    <w:rsid w:val="00BA2743"/>
    <w:rsid w:val="00BA2796"/>
    <w:rsid w:val="00BA2A34"/>
    <w:rsid w:val="00BA36CD"/>
    <w:rsid w:val="00BA3A8A"/>
    <w:rsid w:val="00BA3EB1"/>
    <w:rsid w:val="00BA40BA"/>
    <w:rsid w:val="00BA4405"/>
    <w:rsid w:val="00BA4606"/>
    <w:rsid w:val="00BA475C"/>
    <w:rsid w:val="00BA4BB0"/>
    <w:rsid w:val="00BA5006"/>
    <w:rsid w:val="00BA5077"/>
    <w:rsid w:val="00BA56BC"/>
    <w:rsid w:val="00BA5AAF"/>
    <w:rsid w:val="00BA5BDF"/>
    <w:rsid w:val="00BA5C1E"/>
    <w:rsid w:val="00BA5DA3"/>
    <w:rsid w:val="00BA5FBC"/>
    <w:rsid w:val="00BA6081"/>
    <w:rsid w:val="00BA6668"/>
    <w:rsid w:val="00BA6BA6"/>
    <w:rsid w:val="00BA71DC"/>
    <w:rsid w:val="00BA7473"/>
    <w:rsid w:val="00BA7AAB"/>
    <w:rsid w:val="00BB0E25"/>
    <w:rsid w:val="00BB1557"/>
    <w:rsid w:val="00BB1760"/>
    <w:rsid w:val="00BB1B36"/>
    <w:rsid w:val="00BB2060"/>
    <w:rsid w:val="00BB22B4"/>
    <w:rsid w:val="00BB27F4"/>
    <w:rsid w:val="00BB2DAA"/>
    <w:rsid w:val="00BB31A5"/>
    <w:rsid w:val="00BB31ED"/>
    <w:rsid w:val="00BB322C"/>
    <w:rsid w:val="00BB3494"/>
    <w:rsid w:val="00BB3AAF"/>
    <w:rsid w:val="00BB3C24"/>
    <w:rsid w:val="00BB3F37"/>
    <w:rsid w:val="00BB5535"/>
    <w:rsid w:val="00BB607E"/>
    <w:rsid w:val="00BB669E"/>
    <w:rsid w:val="00BB7799"/>
    <w:rsid w:val="00BB7AE8"/>
    <w:rsid w:val="00BB7E3F"/>
    <w:rsid w:val="00BC02E0"/>
    <w:rsid w:val="00BC0593"/>
    <w:rsid w:val="00BC0BF5"/>
    <w:rsid w:val="00BC0C57"/>
    <w:rsid w:val="00BC0FD6"/>
    <w:rsid w:val="00BC100E"/>
    <w:rsid w:val="00BC1239"/>
    <w:rsid w:val="00BC1284"/>
    <w:rsid w:val="00BC13E4"/>
    <w:rsid w:val="00BC1BCA"/>
    <w:rsid w:val="00BC2341"/>
    <w:rsid w:val="00BC2D6C"/>
    <w:rsid w:val="00BC3033"/>
    <w:rsid w:val="00BC33A3"/>
    <w:rsid w:val="00BC342E"/>
    <w:rsid w:val="00BC3D36"/>
    <w:rsid w:val="00BC3F81"/>
    <w:rsid w:val="00BC4CDB"/>
    <w:rsid w:val="00BC58FB"/>
    <w:rsid w:val="00BC6EA2"/>
    <w:rsid w:val="00BC75F7"/>
    <w:rsid w:val="00BC7A87"/>
    <w:rsid w:val="00BC7DF4"/>
    <w:rsid w:val="00BC7E9F"/>
    <w:rsid w:val="00BD0A37"/>
    <w:rsid w:val="00BD0B07"/>
    <w:rsid w:val="00BD10A0"/>
    <w:rsid w:val="00BD10C5"/>
    <w:rsid w:val="00BD1152"/>
    <w:rsid w:val="00BD121C"/>
    <w:rsid w:val="00BD12CE"/>
    <w:rsid w:val="00BD12FC"/>
    <w:rsid w:val="00BD15E9"/>
    <w:rsid w:val="00BD17E0"/>
    <w:rsid w:val="00BD1C56"/>
    <w:rsid w:val="00BD2C06"/>
    <w:rsid w:val="00BD2D53"/>
    <w:rsid w:val="00BD3148"/>
    <w:rsid w:val="00BD3274"/>
    <w:rsid w:val="00BD3C61"/>
    <w:rsid w:val="00BD4323"/>
    <w:rsid w:val="00BD4355"/>
    <w:rsid w:val="00BD4816"/>
    <w:rsid w:val="00BD49E8"/>
    <w:rsid w:val="00BD4A21"/>
    <w:rsid w:val="00BD4C77"/>
    <w:rsid w:val="00BD52F7"/>
    <w:rsid w:val="00BD576D"/>
    <w:rsid w:val="00BD5790"/>
    <w:rsid w:val="00BD57E6"/>
    <w:rsid w:val="00BD583A"/>
    <w:rsid w:val="00BD609F"/>
    <w:rsid w:val="00BD6448"/>
    <w:rsid w:val="00BD6E2C"/>
    <w:rsid w:val="00BD6E67"/>
    <w:rsid w:val="00BD71D0"/>
    <w:rsid w:val="00BD73B9"/>
    <w:rsid w:val="00BD74FB"/>
    <w:rsid w:val="00BD771B"/>
    <w:rsid w:val="00BD77D9"/>
    <w:rsid w:val="00BD7A95"/>
    <w:rsid w:val="00BD7C38"/>
    <w:rsid w:val="00BE0115"/>
    <w:rsid w:val="00BE04BA"/>
    <w:rsid w:val="00BE08DD"/>
    <w:rsid w:val="00BE0A78"/>
    <w:rsid w:val="00BE0E33"/>
    <w:rsid w:val="00BE1497"/>
    <w:rsid w:val="00BE1B91"/>
    <w:rsid w:val="00BE2058"/>
    <w:rsid w:val="00BE229A"/>
    <w:rsid w:val="00BE2373"/>
    <w:rsid w:val="00BE25BF"/>
    <w:rsid w:val="00BE3044"/>
    <w:rsid w:val="00BE36DB"/>
    <w:rsid w:val="00BE40FC"/>
    <w:rsid w:val="00BE4112"/>
    <w:rsid w:val="00BE497C"/>
    <w:rsid w:val="00BE4B65"/>
    <w:rsid w:val="00BE4DB3"/>
    <w:rsid w:val="00BE4FED"/>
    <w:rsid w:val="00BE5080"/>
    <w:rsid w:val="00BE5095"/>
    <w:rsid w:val="00BE5430"/>
    <w:rsid w:val="00BE58C4"/>
    <w:rsid w:val="00BE5B68"/>
    <w:rsid w:val="00BE5D02"/>
    <w:rsid w:val="00BE5D7B"/>
    <w:rsid w:val="00BE60C6"/>
    <w:rsid w:val="00BE6137"/>
    <w:rsid w:val="00BE6277"/>
    <w:rsid w:val="00BE6483"/>
    <w:rsid w:val="00BE69E2"/>
    <w:rsid w:val="00BE69FB"/>
    <w:rsid w:val="00BE6C62"/>
    <w:rsid w:val="00BE7639"/>
    <w:rsid w:val="00BE7674"/>
    <w:rsid w:val="00BE77CA"/>
    <w:rsid w:val="00BE7C20"/>
    <w:rsid w:val="00BE7D7B"/>
    <w:rsid w:val="00BF02B4"/>
    <w:rsid w:val="00BF06C4"/>
    <w:rsid w:val="00BF098A"/>
    <w:rsid w:val="00BF0B79"/>
    <w:rsid w:val="00BF0DB6"/>
    <w:rsid w:val="00BF1001"/>
    <w:rsid w:val="00BF1244"/>
    <w:rsid w:val="00BF14A3"/>
    <w:rsid w:val="00BF1BAC"/>
    <w:rsid w:val="00BF1C18"/>
    <w:rsid w:val="00BF2330"/>
    <w:rsid w:val="00BF2357"/>
    <w:rsid w:val="00BF25FC"/>
    <w:rsid w:val="00BF269C"/>
    <w:rsid w:val="00BF2AEB"/>
    <w:rsid w:val="00BF2EE1"/>
    <w:rsid w:val="00BF2F3E"/>
    <w:rsid w:val="00BF37CA"/>
    <w:rsid w:val="00BF3F97"/>
    <w:rsid w:val="00BF4059"/>
    <w:rsid w:val="00BF44F2"/>
    <w:rsid w:val="00BF4BA4"/>
    <w:rsid w:val="00BF4D32"/>
    <w:rsid w:val="00BF5792"/>
    <w:rsid w:val="00BF59B5"/>
    <w:rsid w:val="00BF5A90"/>
    <w:rsid w:val="00BF5E8F"/>
    <w:rsid w:val="00BF6055"/>
    <w:rsid w:val="00BF667B"/>
    <w:rsid w:val="00BF6DA3"/>
    <w:rsid w:val="00BF6FD4"/>
    <w:rsid w:val="00BF702F"/>
    <w:rsid w:val="00BF7420"/>
    <w:rsid w:val="00BF7743"/>
    <w:rsid w:val="00BF7A65"/>
    <w:rsid w:val="00BF7B59"/>
    <w:rsid w:val="00BF7E7C"/>
    <w:rsid w:val="00C0047C"/>
    <w:rsid w:val="00C00522"/>
    <w:rsid w:val="00C006A4"/>
    <w:rsid w:val="00C00883"/>
    <w:rsid w:val="00C01A60"/>
    <w:rsid w:val="00C0229F"/>
    <w:rsid w:val="00C022FE"/>
    <w:rsid w:val="00C027DB"/>
    <w:rsid w:val="00C0288A"/>
    <w:rsid w:val="00C034AF"/>
    <w:rsid w:val="00C03845"/>
    <w:rsid w:val="00C03B17"/>
    <w:rsid w:val="00C03C33"/>
    <w:rsid w:val="00C040D0"/>
    <w:rsid w:val="00C044FC"/>
    <w:rsid w:val="00C04A2E"/>
    <w:rsid w:val="00C04B2D"/>
    <w:rsid w:val="00C04E1E"/>
    <w:rsid w:val="00C05776"/>
    <w:rsid w:val="00C06172"/>
    <w:rsid w:val="00C06504"/>
    <w:rsid w:val="00C0697E"/>
    <w:rsid w:val="00C0698C"/>
    <w:rsid w:val="00C07583"/>
    <w:rsid w:val="00C10223"/>
    <w:rsid w:val="00C10557"/>
    <w:rsid w:val="00C10943"/>
    <w:rsid w:val="00C109D0"/>
    <w:rsid w:val="00C11894"/>
    <w:rsid w:val="00C1189D"/>
    <w:rsid w:val="00C11981"/>
    <w:rsid w:val="00C11B3A"/>
    <w:rsid w:val="00C11B4E"/>
    <w:rsid w:val="00C11E7B"/>
    <w:rsid w:val="00C12A10"/>
    <w:rsid w:val="00C12E3F"/>
    <w:rsid w:val="00C13016"/>
    <w:rsid w:val="00C139BD"/>
    <w:rsid w:val="00C13DFB"/>
    <w:rsid w:val="00C13F30"/>
    <w:rsid w:val="00C147B6"/>
    <w:rsid w:val="00C1487F"/>
    <w:rsid w:val="00C14C68"/>
    <w:rsid w:val="00C14CA5"/>
    <w:rsid w:val="00C14D2D"/>
    <w:rsid w:val="00C14FD0"/>
    <w:rsid w:val="00C152F3"/>
    <w:rsid w:val="00C15553"/>
    <w:rsid w:val="00C1593D"/>
    <w:rsid w:val="00C15A13"/>
    <w:rsid w:val="00C15D34"/>
    <w:rsid w:val="00C160FB"/>
    <w:rsid w:val="00C169F9"/>
    <w:rsid w:val="00C16B97"/>
    <w:rsid w:val="00C16FC0"/>
    <w:rsid w:val="00C1729A"/>
    <w:rsid w:val="00C17391"/>
    <w:rsid w:val="00C17E41"/>
    <w:rsid w:val="00C211DA"/>
    <w:rsid w:val="00C21546"/>
    <w:rsid w:val="00C21890"/>
    <w:rsid w:val="00C218A2"/>
    <w:rsid w:val="00C222B5"/>
    <w:rsid w:val="00C223A3"/>
    <w:rsid w:val="00C22455"/>
    <w:rsid w:val="00C224AC"/>
    <w:rsid w:val="00C22854"/>
    <w:rsid w:val="00C22FE9"/>
    <w:rsid w:val="00C230DA"/>
    <w:rsid w:val="00C23723"/>
    <w:rsid w:val="00C23F7A"/>
    <w:rsid w:val="00C2416A"/>
    <w:rsid w:val="00C244E5"/>
    <w:rsid w:val="00C2478A"/>
    <w:rsid w:val="00C24965"/>
    <w:rsid w:val="00C24F50"/>
    <w:rsid w:val="00C250C3"/>
    <w:rsid w:val="00C25395"/>
    <w:rsid w:val="00C25CD1"/>
    <w:rsid w:val="00C26100"/>
    <w:rsid w:val="00C26144"/>
    <w:rsid w:val="00C26871"/>
    <w:rsid w:val="00C26B53"/>
    <w:rsid w:val="00C26C31"/>
    <w:rsid w:val="00C26EFC"/>
    <w:rsid w:val="00C30C35"/>
    <w:rsid w:val="00C30C3A"/>
    <w:rsid w:val="00C31311"/>
    <w:rsid w:val="00C31849"/>
    <w:rsid w:val="00C318CC"/>
    <w:rsid w:val="00C31D8B"/>
    <w:rsid w:val="00C31EEB"/>
    <w:rsid w:val="00C3284B"/>
    <w:rsid w:val="00C3297A"/>
    <w:rsid w:val="00C32C37"/>
    <w:rsid w:val="00C32D24"/>
    <w:rsid w:val="00C32FB9"/>
    <w:rsid w:val="00C3327A"/>
    <w:rsid w:val="00C335AF"/>
    <w:rsid w:val="00C337EC"/>
    <w:rsid w:val="00C33B26"/>
    <w:rsid w:val="00C33E0F"/>
    <w:rsid w:val="00C33EC1"/>
    <w:rsid w:val="00C341BF"/>
    <w:rsid w:val="00C34978"/>
    <w:rsid w:val="00C34C13"/>
    <w:rsid w:val="00C350A1"/>
    <w:rsid w:val="00C35595"/>
    <w:rsid w:val="00C3585D"/>
    <w:rsid w:val="00C35923"/>
    <w:rsid w:val="00C35E13"/>
    <w:rsid w:val="00C36321"/>
    <w:rsid w:val="00C3666C"/>
    <w:rsid w:val="00C36E38"/>
    <w:rsid w:val="00C37E20"/>
    <w:rsid w:val="00C37FAB"/>
    <w:rsid w:val="00C40096"/>
    <w:rsid w:val="00C40467"/>
    <w:rsid w:val="00C40482"/>
    <w:rsid w:val="00C4068A"/>
    <w:rsid w:val="00C40D34"/>
    <w:rsid w:val="00C40F48"/>
    <w:rsid w:val="00C41188"/>
    <w:rsid w:val="00C412FA"/>
    <w:rsid w:val="00C429CA"/>
    <w:rsid w:val="00C431F7"/>
    <w:rsid w:val="00C4358C"/>
    <w:rsid w:val="00C43A7D"/>
    <w:rsid w:val="00C43B79"/>
    <w:rsid w:val="00C447AD"/>
    <w:rsid w:val="00C44865"/>
    <w:rsid w:val="00C44B9F"/>
    <w:rsid w:val="00C44DEE"/>
    <w:rsid w:val="00C44E05"/>
    <w:rsid w:val="00C4539E"/>
    <w:rsid w:val="00C457A5"/>
    <w:rsid w:val="00C45BDA"/>
    <w:rsid w:val="00C45D96"/>
    <w:rsid w:val="00C461A8"/>
    <w:rsid w:val="00C463E9"/>
    <w:rsid w:val="00C468D2"/>
    <w:rsid w:val="00C4692F"/>
    <w:rsid w:val="00C46AF5"/>
    <w:rsid w:val="00C47A9C"/>
    <w:rsid w:val="00C47C71"/>
    <w:rsid w:val="00C50678"/>
    <w:rsid w:val="00C50C9F"/>
    <w:rsid w:val="00C50D39"/>
    <w:rsid w:val="00C50E35"/>
    <w:rsid w:val="00C51267"/>
    <w:rsid w:val="00C5146E"/>
    <w:rsid w:val="00C516D4"/>
    <w:rsid w:val="00C51756"/>
    <w:rsid w:val="00C521A3"/>
    <w:rsid w:val="00C521BA"/>
    <w:rsid w:val="00C528EA"/>
    <w:rsid w:val="00C52C5C"/>
    <w:rsid w:val="00C5368C"/>
    <w:rsid w:val="00C536A6"/>
    <w:rsid w:val="00C5424A"/>
    <w:rsid w:val="00C54C14"/>
    <w:rsid w:val="00C54D46"/>
    <w:rsid w:val="00C550BC"/>
    <w:rsid w:val="00C5556E"/>
    <w:rsid w:val="00C55966"/>
    <w:rsid w:val="00C55BA9"/>
    <w:rsid w:val="00C55C22"/>
    <w:rsid w:val="00C56707"/>
    <w:rsid w:val="00C56948"/>
    <w:rsid w:val="00C56A2F"/>
    <w:rsid w:val="00C56A91"/>
    <w:rsid w:val="00C56B4A"/>
    <w:rsid w:val="00C56C7A"/>
    <w:rsid w:val="00C56E49"/>
    <w:rsid w:val="00C5727A"/>
    <w:rsid w:val="00C57AF9"/>
    <w:rsid w:val="00C57B76"/>
    <w:rsid w:val="00C57E21"/>
    <w:rsid w:val="00C60225"/>
    <w:rsid w:val="00C614B2"/>
    <w:rsid w:val="00C61836"/>
    <w:rsid w:val="00C61BF9"/>
    <w:rsid w:val="00C61CE2"/>
    <w:rsid w:val="00C62BEE"/>
    <w:rsid w:val="00C6313D"/>
    <w:rsid w:val="00C63250"/>
    <w:rsid w:val="00C6346A"/>
    <w:rsid w:val="00C635EE"/>
    <w:rsid w:val="00C63C43"/>
    <w:rsid w:val="00C63D7C"/>
    <w:rsid w:val="00C641D1"/>
    <w:rsid w:val="00C64838"/>
    <w:rsid w:val="00C64D7C"/>
    <w:rsid w:val="00C64EE1"/>
    <w:rsid w:val="00C651D7"/>
    <w:rsid w:val="00C6592E"/>
    <w:rsid w:val="00C65EF0"/>
    <w:rsid w:val="00C66402"/>
    <w:rsid w:val="00C66466"/>
    <w:rsid w:val="00C70100"/>
    <w:rsid w:val="00C70746"/>
    <w:rsid w:val="00C70CB9"/>
    <w:rsid w:val="00C70EF1"/>
    <w:rsid w:val="00C710A5"/>
    <w:rsid w:val="00C71425"/>
    <w:rsid w:val="00C7182B"/>
    <w:rsid w:val="00C71902"/>
    <w:rsid w:val="00C71BDD"/>
    <w:rsid w:val="00C71CE1"/>
    <w:rsid w:val="00C71FD6"/>
    <w:rsid w:val="00C72061"/>
    <w:rsid w:val="00C735BA"/>
    <w:rsid w:val="00C73CB5"/>
    <w:rsid w:val="00C73F02"/>
    <w:rsid w:val="00C74B00"/>
    <w:rsid w:val="00C74FCD"/>
    <w:rsid w:val="00C75207"/>
    <w:rsid w:val="00C75549"/>
    <w:rsid w:val="00C75C26"/>
    <w:rsid w:val="00C76164"/>
    <w:rsid w:val="00C76786"/>
    <w:rsid w:val="00C7690B"/>
    <w:rsid w:val="00C76AC1"/>
    <w:rsid w:val="00C76FE9"/>
    <w:rsid w:val="00C770A5"/>
    <w:rsid w:val="00C77B6B"/>
    <w:rsid w:val="00C804F5"/>
    <w:rsid w:val="00C80D5D"/>
    <w:rsid w:val="00C81658"/>
    <w:rsid w:val="00C824C4"/>
    <w:rsid w:val="00C82918"/>
    <w:rsid w:val="00C83FC3"/>
    <w:rsid w:val="00C84065"/>
    <w:rsid w:val="00C8415D"/>
    <w:rsid w:val="00C85017"/>
    <w:rsid w:val="00C852E5"/>
    <w:rsid w:val="00C8551D"/>
    <w:rsid w:val="00C855D9"/>
    <w:rsid w:val="00C864E1"/>
    <w:rsid w:val="00C8652A"/>
    <w:rsid w:val="00C86598"/>
    <w:rsid w:val="00C8676E"/>
    <w:rsid w:val="00C867AF"/>
    <w:rsid w:val="00C867D2"/>
    <w:rsid w:val="00C86A1F"/>
    <w:rsid w:val="00C87D2A"/>
    <w:rsid w:val="00C87FF2"/>
    <w:rsid w:val="00C90190"/>
    <w:rsid w:val="00C90797"/>
    <w:rsid w:val="00C90C19"/>
    <w:rsid w:val="00C90F70"/>
    <w:rsid w:val="00C915D1"/>
    <w:rsid w:val="00C916AF"/>
    <w:rsid w:val="00C9189A"/>
    <w:rsid w:val="00C918A7"/>
    <w:rsid w:val="00C918D8"/>
    <w:rsid w:val="00C91B95"/>
    <w:rsid w:val="00C91D79"/>
    <w:rsid w:val="00C91D95"/>
    <w:rsid w:val="00C91F7F"/>
    <w:rsid w:val="00C92117"/>
    <w:rsid w:val="00C923ED"/>
    <w:rsid w:val="00C92871"/>
    <w:rsid w:val="00C92BC5"/>
    <w:rsid w:val="00C93197"/>
    <w:rsid w:val="00C93781"/>
    <w:rsid w:val="00C948AC"/>
    <w:rsid w:val="00C949FD"/>
    <w:rsid w:val="00C9643B"/>
    <w:rsid w:val="00C96A65"/>
    <w:rsid w:val="00C96D81"/>
    <w:rsid w:val="00C9766C"/>
    <w:rsid w:val="00C9782A"/>
    <w:rsid w:val="00C97E8A"/>
    <w:rsid w:val="00CA0A66"/>
    <w:rsid w:val="00CA122E"/>
    <w:rsid w:val="00CA13B5"/>
    <w:rsid w:val="00CA1B00"/>
    <w:rsid w:val="00CA24C3"/>
    <w:rsid w:val="00CA2810"/>
    <w:rsid w:val="00CA2917"/>
    <w:rsid w:val="00CA2BA8"/>
    <w:rsid w:val="00CA2D0E"/>
    <w:rsid w:val="00CA308E"/>
    <w:rsid w:val="00CA30EE"/>
    <w:rsid w:val="00CA3829"/>
    <w:rsid w:val="00CA3C92"/>
    <w:rsid w:val="00CA43A8"/>
    <w:rsid w:val="00CA44A1"/>
    <w:rsid w:val="00CA4625"/>
    <w:rsid w:val="00CA4B04"/>
    <w:rsid w:val="00CA4BD4"/>
    <w:rsid w:val="00CA5135"/>
    <w:rsid w:val="00CA5258"/>
    <w:rsid w:val="00CA534A"/>
    <w:rsid w:val="00CA55B1"/>
    <w:rsid w:val="00CA5B56"/>
    <w:rsid w:val="00CA5D0E"/>
    <w:rsid w:val="00CA6BA5"/>
    <w:rsid w:val="00CA70DF"/>
    <w:rsid w:val="00CB09A7"/>
    <w:rsid w:val="00CB1446"/>
    <w:rsid w:val="00CB223A"/>
    <w:rsid w:val="00CB2E20"/>
    <w:rsid w:val="00CB367A"/>
    <w:rsid w:val="00CB3838"/>
    <w:rsid w:val="00CB3E66"/>
    <w:rsid w:val="00CB3FEB"/>
    <w:rsid w:val="00CB40F5"/>
    <w:rsid w:val="00CB4762"/>
    <w:rsid w:val="00CB49C1"/>
    <w:rsid w:val="00CB4A57"/>
    <w:rsid w:val="00CB4BF3"/>
    <w:rsid w:val="00CB4E9C"/>
    <w:rsid w:val="00CB4F8E"/>
    <w:rsid w:val="00CB50E2"/>
    <w:rsid w:val="00CB5A6B"/>
    <w:rsid w:val="00CB5C25"/>
    <w:rsid w:val="00CB5D16"/>
    <w:rsid w:val="00CB630D"/>
    <w:rsid w:val="00CB67DF"/>
    <w:rsid w:val="00CB6C80"/>
    <w:rsid w:val="00CB7AB5"/>
    <w:rsid w:val="00CB7D41"/>
    <w:rsid w:val="00CB7FCE"/>
    <w:rsid w:val="00CC05CD"/>
    <w:rsid w:val="00CC1035"/>
    <w:rsid w:val="00CC1476"/>
    <w:rsid w:val="00CC1572"/>
    <w:rsid w:val="00CC1701"/>
    <w:rsid w:val="00CC1CB0"/>
    <w:rsid w:val="00CC1CDD"/>
    <w:rsid w:val="00CC1CFB"/>
    <w:rsid w:val="00CC2223"/>
    <w:rsid w:val="00CC27A2"/>
    <w:rsid w:val="00CC2A91"/>
    <w:rsid w:val="00CC2D4C"/>
    <w:rsid w:val="00CC31B6"/>
    <w:rsid w:val="00CC45D3"/>
    <w:rsid w:val="00CC47D4"/>
    <w:rsid w:val="00CC4B63"/>
    <w:rsid w:val="00CC4CB7"/>
    <w:rsid w:val="00CC4F5B"/>
    <w:rsid w:val="00CC506A"/>
    <w:rsid w:val="00CC5DD3"/>
    <w:rsid w:val="00CC61BD"/>
    <w:rsid w:val="00CC6A47"/>
    <w:rsid w:val="00CC70D0"/>
    <w:rsid w:val="00CC71E6"/>
    <w:rsid w:val="00CC75A2"/>
    <w:rsid w:val="00CC77BD"/>
    <w:rsid w:val="00CC7973"/>
    <w:rsid w:val="00CD0354"/>
    <w:rsid w:val="00CD0720"/>
    <w:rsid w:val="00CD099D"/>
    <w:rsid w:val="00CD0AD2"/>
    <w:rsid w:val="00CD0CBD"/>
    <w:rsid w:val="00CD0D3C"/>
    <w:rsid w:val="00CD1110"/>
    <w:rsid w:val="00CD1192"/>
    <w:rsid w:val="00CD19DC"/>
    <w:rsid w:val="00CD1BF8"/>
    <w:rsid w:val="00CD2292"/>
    <w:rsid w:val="00CD2365"/>
    <w:rsid w:val="00CD25AE"/>
    <w:rsid w:val="00CD292C"/>
    <w:rsid w:val="00CD29AA"/>
    <w:rsid w:val="00CD2B3F"/>
    <w:rsid w:val="00CD2B76"/>
    <w:rsid w:val="00CD2C60"/>
    <w:rsid w:val="00CD2CF3"/>
    <w:rsid w:val="00CD34B1"/>
    <w:rsid w:val="00CD470A"/>
    <w:rsid w:val="00CD4E49"/>
    <w:rsid w:val="00CD4E52"/>
    <w:rsid w:val="00CD52E4"/>
    <w:rsid w:val="00CD55CB"/>
    <w:rsid w:val="00CD59CA"/>
    <w:rsid w:val="00CD5AEC"/>
    <w:rsid w:val="00CD60B8"/>
    <w:rsid w:val="00CD6563"/>
    <w:rsid w:val="00CD6713"/>
    <w:rsid w:val="00CD6BAA"/>
    <w:rsid w:val="00CD73DA"/>
    <w:rsid w:val="00CD77A3"/>
    <w:rsid w:val="00CD7919"/>
    <w:rsid w:val="00CD7CD2"/>
    <w:rsid w:val="00CE04AE"/>
    <w:rsid w:val="00CE0792"/>
    <w:rsid w:val="00CE08D9"/>
    <w:rsid w:val="00CE0A5E"/>
    <w:rsid w:val="00CE0D63"/>
    <w:rsid w:val="00CE1287"/>
    <w:rsid w:val="00CE131D"/>
    <w:rsid w:val="00CE1456"/>
    <w:rsid w:val="00CE1534"/>
    <w:rsid w:val="00CE1DBB"/>
    <w:rsid w:val="00CE27D6"/>
    <w:rsid w:val="00CE2A91"/>
    <w:rsid w:val="00CE35B2"/>
    <w:rsid w:val="00CE3725"/>
    <w:rsid w:val="00CE3D3E"/>
    <w:rsid w:val="00CE445F"/>
    <w:rsid w:val="00CE44CA"/>
    <w:rsid w:val="00CE4868"/>
    <w:rsid w:val="00CE4AF7"/>
    <w:rsid w:val="00CE5138"/>
    <w:rsid w:val="00CE5234"/>
    <w:rsid w:val="00CE5643"/>
    <w:rsid w:val="00CE5C9E"/>
    <w:rsid w:val="00CE5FCE"/>
    <w:rsid w:val="00CE63C2"/>
    <w:rsid w:val="00CE669B"/>
    <w:rsid w:val="00CE68F8"/>
    <w:rsid w:val="00CE6DB0"/>
    <w:rsid w:val="00CE7122"/>
    <w:rsid w:val="00CE7BE5"/>
    <w:rsid w:val="00CE7DA3"/>
    <w:rsid w:val="00CE7F8C"/>
    <w:rsid w:val="00CF004E"/>
    <w:rsid w:val="00CF0620"/>
    <w:rsid w:val="00CF08AA"/>
    <w:rsid w:val="00CF08BE"/>
    <w:rsid w:val="00CF0DAD"/>
    <w:rsid w:val="00CF1226"/>
    <w:rsid w:val="00CF1342"/>
    <w:rsid w:val="00CF139C"/>
    <w:rsid w:val="00CF1406"/>
    <w:rsid w:val="00CF1944"/>
    <w:rsid w:val="00CF2150"/>
    <w:rsid w:val="00CF2220"/>
    <w:rsid w:val="00CF2399"/>
    <w:rsid w:val="00CF2A2C"/>
    <w:rsid w:val="00CF2D0B"/>
    <w:rsid w:val="00CF3606"/>
    <w:rsid w:val="00CF372C"/>
    <w:rsid w:val="00CF38B0"/>
    <w:rsid w:val="00CF4012"/>
    <w:rsid w:val="00CF4191"/>
    <w:rsid w:val="00CF5061"/>
    <w:rsid w:val="00CF5629"/>
    <w:rsid w:val="00CF5A24"/>
    <w:rsid w:val="00CF5AE9"/>
    <w:rsid w:val="00CF5F2D"/>
    <w:rsid w:val="00CF668A"/>
    <w:rsid w:val="00CF67D1"/>
    <w:rsid w:val="00CF7316"/>
    <w:rsid w:val="00CF78AC"/>
    <w:rsid w:val="00CF79C0"/>
    <w:rsid w:val="00CF7AFD"/>
    <w:rsid w:val="00D0097F"/>
    <w:rsid w:val="00D014CA"/>
    <w:rsid w:val="00D01A6E"/>
    <w:rsid w:val="00D01B3F"/>
    <w:rsid w:val="00D01BC5"/>
    <w:rsid w:val="00D01E16"/>
    <w:rsid w:val="00D025CC"/>
    <w:rsid w:val="00D02B79"/>
    <w:rsid w:val="00D02CC5"/>
    <w:rsid w:val="00D02D37"/>
    <w:rsid w:val="00D02FA9"/>
    <w:rsid w:val="00D02FD9"/>
    <w:rsid w:val="00D031FB"/>
    <w:rsid w:val="00D03356"/>
    <w:rsid w:val="00D03380"/>
    <w:rsid w:val="00D0338E"/>
    <w:rsid w:val="00D03823"/>
    <w:rsid w:val="00D0421F"/>
    <w:rsid w:val="00D04600"/>
    <w:rsid w:val="00D04C0C"/>
    <w:rsid w:val="00D054B8"/>
    <w:rsid w:val="00D05708"/>
    <w:rsid w:val="00D05D4C"/>
    <w:rsid w:val="00D05F29"/>
    <w:rsid w:val="00D05FF7"/>
    <w:rsid w:val="00D060A5"/>
    <w:rsid w:val="00D0617F"/>
    <w:rsid w:val="00D06249"/>
    <w:rsid w:val="00D06445"/>
    <w:rsid w:val="00D06609"/>
    <w:rsid w:val="00D0666A"/>
    <w:rsid w:val="00D06903"/>
    <w:rsid w:val="00D0691E"/>
    <w:rsid w:val="00D06F9A"/>
    <w:rsid w:val="00D074A7"/>
    <w:rsid w:val="00D07A52"/>
    <w:rsid w:val="00D07B5D"/>
    <w:rsid w:val="00D07BED"/>
    <w:rsid w:val="00D07CFF"/>
    <w:rsid w:val="00D100C8"/>
    <w:rsid w:val="00D10610"/>
    <w:rsid w:val="00D10753"/>
    <w:rsid w:val="00D10ACC"/>
    <w:rsid w:val="00D10B9A"/>
    <w:rsid w:val="00D10C14"/>
    <w:rsid w:val="00D10C45"/>
    <w:rsid w:val="00D10DB8"/>
    <w:rsid w:val="00D10FE2"/>
    <w:rsid w:val="00D115F2"/>
    <w:rsid w:val="00D11AC6"/>
    <w:rsid w:val="00D11D13"/>
    <w:rsid w:val="00D11F39"/>
    <w:rsid w:val="00D1236C"/>
    <w:rsid w:val="00D12A7D"/>
    <w:rsid w:val="00D12CFC"/>
    <w:rsid w:val="00D13C5D"/>
    <w:rsid w:val="00D1421B"/>
    <w:rsid w:val="00D142C6"/>
    <w:rsid w:val="00D14E37"/>
    <w:rsid w:val="00D15023"/>
    <w:rsid w:val="00D15731"/>
    <w:rsid w:val="00D15A03"/>
    <w:rsid w:val="00D1647A"/>
    <w:rsid w:val="00D166AB"/>
    <w:rsid w:val="00D167F3"/>
    <w:rsid w:val="00D16C2A"/>
    <w:rsid w:val="00D16EE9"/>
    <w:rsid w:val="00D1718D"/>
    <w:rsid w:val="00D172DD"/>
    <w:rsid w:val="00D17A89"/>
    <w:rsid w:val="00D20159"/>
    <w:rsid w:val="00D20BB2"/>
    <w:rsid w:val="00D2250F"/>
    <w:rsid w:val="00D225E2"/>
    <w:rsid w:val="00D22B7E"/>
    <w:rsid w:val="00D231B5"/>
    <w:rsid w:val="00D235C9"/>
    <w:rsid w:val="00D23903"/>
    <w:rsid w:val="00D23F31"/>
    <w:rsid w:val="00D24421"/>
    <w:rsid w:val="00D24823"/>
    <w:rsid w:val="00D24D6C"/>
    <w:rsid w:val="00D24E71"/>
    <w:rsid w:val="00D255A7"/>
    <w:rsid w:val="00D257D8"/>
    <w:rsid w:val="00D261DE"/>
    <w:rsid w:val="00D2626A"/>
    <w:rsid w:val="00D2756D"/>
    <w:rsid w:val="00D27C38"/>
    <w:rsid w:val="00D27C6A"/>
    <w:rsid w:val="00D27FA9"/>
    <w:rsid w:val="00D303C1"/>
    <w:rsid w:val="00D305D5"/>
    <w:rsid w:val="00D30CDE"/>
    <w:rsid w:val="00D30F0D"/>
    <w:rsid w:val="00D313D1"/>
    <w:rsid w:val="00D31685"/>
    <w:rsid w:val="00D31CC6"/>
    <w:rsid w:val="00D32078"/>
    <w:rsid w:val="00D3263E"/>
    <w:rsid w:val="00D32B54"/>
    <w:rsid w:val="00D332C7"/>
    <w:rsid w:val="00D33307"/>
    <w:rsid w:val="00D3335D"/>
    <w:rsid w:val="00D33400"/>
    <w:rsid w:val="00D33605"/>
    <w:rsid w:val="00D3386C"/>
    <w:rsid w:val="00D33EFB"/>
    <w:rsid w:val="00D33F5F"/>
    <w:rsid w:val="00D341F3"/>
    <w:rsid w:val="00D3465F"/>
    <w:rsid w:val="00D3469D"/>
    <w:rsid w:val="00D347BC"/>
    <w:rsid w:val="00D348FB"/>
    <w:rsid w:val="00D34DE1"/>
    <w:rsid w:val="00D34F84"/>
    <w:rsid w:val="00D35088"/>
    <w:rsid w:val="00D350B1"/>
    <w:rsid w:val="00D35E87"/>
    <w:rsid w:val="00D3607F"/>
    <w:rsid w:val="00D36307"/>
    <w:rsid w:val="00D366EC"/>
    <w:rsid w:val="00D3699E"/>
    <w:rsid w:val="00D37811"/>
    <w:rsid w:val="00D37E38"/>
    <w:rsid w:val="00D37F2E"/>
    <w:rsid w:val="00D4016A"/>
    <w:rsid w:val="00D4044B"/>
    <w:rsid w:val="00D40532"/>
    <w:rsid w:val="00D40592"/>
    <w:rsid w:val="00D40679"/>
    <w:rsid w:val="00D407F4"/>
    <w:rsid w:val="00D40C2D"/>
    <w:rsid w:val="00D41509"/>
    <w:rsid w:val="00D4177E"/>
    <w:rsid w:val="00D41E2D"/>
    <w:rsid w:val="00D4208A"/>
    <w:rsid w:val="00D42218"/>
    <w:rsid w:val="00D425D7"/>
    <w:rsid w:val="00D427F3"/>
    <w:rsid w:val="00D42973"/>
    <w:rsid w:val="00D43280"/>
    <w:rsid w:val="00D44095"/>
    <w:rsid w:val="00D4409A"/>
    <w:rsid w:val="00D44134"/>
    <w:rsid w:val="00D44A5F"/>
    <w:rsid w:val="00D44A78"/>
    <w:rsid w:val="00D44D41"/>
    <w:rsid w:val="00D44DD6"/>
    <w:rsid w:val="00D454CE"/>
    <w:rsid w:val="00D45783"/>
    <w:rsid w:val="00D45A47"/>
    <w:rsid w:val="00D4638A"/>
    <w:rsid w:val="00D463AA"/>
    <w:rsid w:val="00D47EBB"/>
    <w:rsid w:val="00D50146"/>
    <w:rsid w:val="00D51B2A"/>
    <w:rsid w:val="00D51B2D"/>
    <w:rsid w:val="00D51F28"/>
    <w:rsid w:val="00D520BD"/>
    <w:rsid w:val="00D525F7"/>
    <w:rsid w:val="00D529CD"/>
    <w:rsid w:val="00D53416"/>
    <w:rsid w:val="00D535D6"/>
    <w:rsid w:val="00D53AF9"/>
    <w:rsid w:val="00D53DFC"/>
    <w:rsid w:val="00D53E2E"/>
    <w:rsid w:val="00D54BA0"/>
    <w:rsid w:val="00D55021"/>
    <w:rsid w:val="00D5533A"/>
    <w:rsid w:val="00D5536C"/>
    <w:rsid w:val="00D55695"/>
    <w:rsid w:val="00D55727"/>
    <w:rsid w:val="00D561BD"/>
    <w:rsid w:val="00D56CF3"/>
    <w:rsid w:val="00D56FF2"/>
    <w:rsid w:val="00D57023"/>
    <w:rsid w:val="00D57115"/>
    <w:rsid w:val="00D573BF"/>
    <w:rsid w:val="00D5748B"/>
    <w:rsid w:val="00D57803"/>
    <w:rsid w:val="00D6050B"/>
    <w:rsid w:val="00D60E8E"/>
    <w:rsid w:val="00D617DD"/>
    <w:rsid w:val="00D62495"/>
    <w:rsid w:val="00D62973"/>
    <w:rsid w:val="00D62F3E"/>
    <w:rsid w:val="00D63667"/>
    <w:rsid w:val="00D63B0E"/>
    <w:rsid w:val="00D63E52"/>
    <w:rsid w:val="00D64D84"/>
    <w:rsid w:val="00D64DC3"/>
    <w:rsid w:val="00D653A9"/>
    <w:rsid w:val="00D65805"/>
    <w:rsid w:val="00D65A38"/>
    <w:rsid w:val="00D66107"/>
    <w:rsid w:val="00D6624C"/>
    <w:rsid w:val="00D669BA"/>
    <w:rsid w:val="00D66A84"/>
    <w:rsid w:val="00D66CBF"/>
    <w:rsid w:val="00D66CC8"/>
    <w:rsid w:val="00D66D3A"/>
    <w:rsid w:val="00D66DC9"/>
    <w:rsid w:val="00D66EDC"/>
    <w:rsid w:val="00D66EDE"/>
    <w:rsid w:val="00D675FB"/>
    <w:rsid w:val="00D67C17"/>
    <w:rsid w:val="00D67D8C"/>
    <w:rsid w:val="00D67FA7"/>
    <w:rsid w:val="00D701E3"/>
    <w:rsid w:val="00D701E6"/>
    <w:rsid w:val="00D7056B"/>
    <w:rsid w:val="00D7085E"/>
    <w:rsid w:val="00D70AEE"/>
    <w:rsid w:val="00D70FB0"/>
    <w:rsid w:val="00D7105D"/>
    <w:rsid w:val="00D71204"/>
    <w:rsid w:val="00D71241"/>
    <w:rsid w:val="00D7127F"/>
    <w:rsid w:val="00D716D3"/>
    <w:rsid w:val="00D719E5"/>
    <w:rsid w:val="00D719EA"/>
    <w:rsid w:val="00D71C0B"/>
    <w:rsid w:val="00D722A7"/>
    <w:rsid w:val="00D72D15"/>
    <w:rsid w:val="00D72D2C"/>
    <w:rsid w:val="00D7350D"/>
    <w:rsid w:val="00D7355E"/>
    <w:rsid w:val="00D73D9B"/>
    <w:rsid w:val="00D73DB4"/>
    <w:rsid w:val="00D7424A"/>
    <w:rsid w:val="00D74457"/>
    <w:rsid w:val="00D7446B"/>
    <w:rsid w:val="00D74492"/>
    <w:rsid w:val="00D749FD"/>
    <w:rsid w:val="00D7509A"/>
    <w:rsid w:val="00D7548E"/>
    <w:rsid w:val="00D7557E"/>
    <w:rsid w:val="00D75706"/>
    <w:rsid w:val="00D75E18"/>
    <w:rsid w:val="00D7619D"/>
    <w:rsid w:val="00D7647B"/>
    <w:rsid w:val="00D76791"/>
    <w:rsid w:val="00D768CD"/>
    <w:rsid w:val="00D76BE9"/>
    <w:rsid w:val="00D76E00"/>
    <w:rsid w:val="00D770C9"/>
    <w:rsid w:val="00D7729F"/>
    <w:rsid w:val="00D7732C"/>
    <w:rsid w:val="00D808E0"/>
    <w:rsid w:val="00D808F0"/>
    <w:rsid w:val="00D8134F"/>
    <w:rsid w:val="00D81878"/>
    <w:rsid w:val="00D81889"/>
    <w:rsid w:val="00D81D9B"/>
    <w:rsid w:val="00D81DEE"/>
    <w:rsid w:val="00D81E49"/>
    <w:rsid w:val="00D82388"/>
    <w:rsid w:val="00D82663"/>
    <w:rsid w:val="00D833C0"/>
    <w:rsid w:val="00D833EA"/>
    <w:rsid w:val="00D839B3"/>
    <w:rsid w:val="00D83B97"/>
    <w:rsid w:val="00D83DD4"/>
    <w:rsid w:val="00D8403B"/>
    <w:rsid w:val="00D840C3"/>
    <w:rsid w:val="00D8545A"/>
    <w:rsid w:val="00D855C3"/>
    <w:rsid w:val="00D856CD"/>
    <w:rsid w:val="00D86125"/>
    <w:rsid w:val="00D8655B"/>
    <w:rsid w:val="00D87C1A"/>
    <w:rsid w:val="00D90135"/>
    <w:rsid w:val="00D90824"/>
    <w:rsid w:val="00D91259"/>
    <w:rsid w:val="00D91C2E"/>
    <w:rsid w:val="00D91C6E"/>
    <w:rsid w:val="00D921DE"/>
    <w:rsid w:val="00D921F8"/>
    <w:rsid w:val="00D92804"/>
    <w:rsid w:val="00D93002"/>
    <w:rsid w:val="00D93075"/>
    <w:rsid w:val="00D9315B"/>
    <w:rsid w:val="00D933B0"/>
    <w:rsid w:val="00D93458"/>
    <w:rsid w:val="00D9388D"/>
    <w:rsid w:val="00D9417F"/>
    <w:rsid w:val="00D941AB"/>
    <w:rsid w:val="00D9425B"/>
    <w:rsid w:val="00D94681"/>
    <w:rsid w:val="00D94790"/>
    <w:rsid w:val="00D9491A"/>
    <w:rsid w:val="00D962EA"/>
    <w:rsid w:val="00D9654B"/>
    <w:rsid w:val="00D96A98"/>
    <w:rsid w:val="00D96DAD"/>
    <w:rsid w:val="00D97159"/>
    <w:rsid w:val="00D971CA"/>
    <w:rsid w:val="00D974E8"/>
    <w:rsid w:val="00D97F3B"/>
    <w:rsid w:val="00DA02B1"/>
    <w:rsid w:val="00DA0553"/>
    <w:rsid w:val="00DA0A51"/>
    <w:rsid w:val="00DA0C9C"/>
    <w:rsid w:val="00DA173B"/>
    <w:rsid w:val="00DA17CD"/>
    <w:rsid w:val="00DA1944"/>
    <w:rsid w:val="00DA1B90"/>
    <w:rsid w:val="00DA28DC"/>
    <w:rsid w:val="00DA2AE5"/>
    <w:rsid w:val="00DA2C2A"/>
    <w:rsid w:val="00DA2D0E"/>
    <w:rsid w:val="00DA2DD6"/>
    <w:rsid w:val="00DA3075"/>
    <w:rsid w:val="00DA3637"/>
    <w:rsid w:val="00DA3A50"/>
    <w:rsid w:val="00DA3B4B"/>
    <w:rsid w:val="00DA440C"/>
    <w:rsid w:val="00DA4BAD"/>
    <w:rsid w:val="00DA4D37"/>
    <w:rsid w:val="00DA4E48"/>
    <w:rsid w:val="00DA5461"/>
    <w:rsid w:val="00DA5AA8"/>
    <w:rsid w:val="00DA5BAB"/>
    <w:rsid w:val="00DA5CF5"/>
    <w:rsid w:val="00DA6A3E"/>
    <w:rsid w:val="00DA6FA0"/>
    <w:rsid w:val="00DA7030"/>
    <w:rsid w:val="00DA7221"/>
    <w:rsid w:val="00DA7EC3"/>
    <w:rsid w:val="00DB08DD"/>
    <w:rsid w:val="00DB0F48"/>
    <w:rsid w:val="00DB11A5"/>
    <w:rsid w:val="00DB13E1"/>
    <w:rsid w:val="00DB15D2"/>
    <w:rsid w:val="00DB16B0"/>
    <w:rsid w:val="00DB1B1F"/>
    <w:rsid w:val="00DB3513"/>
    <w:rsid w:val="00DB3845"/>
    <w:rsid w:val="00DB3DDC"/>
    <w:rsid w:val="00DB40C2"/>
    <w:rsid w:val="00DB4925"/>
    <w:rsid w:val="00DB58FE"/>
    <w:rsid w:val="00DB5A94"/>
    <w:rsid w:val="00DB5CFE"/>
    <w:rsid w:val="00DB62D3"/>
    <w:rsid w:val="00DB6951"/>
    <w:rsid w:val="00DB6B5A"/>
    <w:rsid w:val="00DB6D40"/>
    <w:rsid w:val="00DB7290"/>
    <w:rsid w:val="00DB7E74"/>
    <w:rsid w:val="00DC02D3"/>
    <w:rsid w:val="00DC09AD"/>
    <w:rsid w:val="00DC0B83"/>
    <w:rsid w:val="00DC0C5C"/>
    <w:rsid w:val="00DC152A"/>
    <w:rsid w:val="00DC153C"/>
    <w:rsid w:val="00DC159B"/>
    <w:rsid w:val="00DC1A02"/>
    <w:rsid w:val="00DC1A41"/>
    <w:rsid w:val="00DC1A82"/>
    <w:rsid w:val="00DC2664"/>
    <w:rsid w:val="00DC374A"/>
    <w:rsid w:val="00DC37EB"/>
    <w:rsid w:val="00DC3A1E"/>
    <w:rsid w:val="00DC3E02"/>
    <w:rsid w:val="00DC3F66"/>
    <w:rsid w:val="00DC4188"/>
    <w:rsid w:val="00DC43D4"/>
    <w:rsid w:val="00DC4AEC"/>
    <w:rsid w:val="00DC4C5A"/>
    <w:rsid w:val="00DC4D74"/>
    <w:rsid w:val="00DC56E4"/>
    <w:rsid w:val="00DC56EF"/>
    <w:rsid w:val="00DC590E"/>
    <w:rsid w:val="00DC5AE5"/>
    <w:rsid w:val="00DC70E3"/>
    <w:rsid w:val="00DC7219"/>
    <w:rsid w:val="00DC75DB"/>
    <w:rsid w:val="00DC78E9"/>
    <w:rsid w:val="00DC7A87"/>
    <w:rsid w:val="00DC7BC0"/>
    <w:rsid w:val="00DD04E8"/>
    <w:rsid w:val="00DD06D7"/>
    <w:rsid w:val="00DD0B35"/>
    <w:rsid w:val="00DD0F86"/>
    <w:rsid w:val="00DD1120"/>
    <w:rsid w:val="00DD1EE9"/>
    <w:rsid w:val="00DD2097"/>
    <w:rsid w:val="00DD20CF"/>
    <w:rsid w:val="00DD2258"/>
    <w:rsid w:val="00DD249F"/>
    <w:rsid w:val="00DD2697"/>
    <w:rsid w:val="00DD29CD"/>
    <w:rsid w:val="00DD3083"/>
    <w:rsid w:val="00DD325C"/>
    <w:rsid w:val="00DD3688"/>
    <w:rsid w:val="00DD36EE"/>
    <w:rsid w:val="00DD383C"/>
    <w:rsid w:val="00DD3913"/>
    <w:rsid w:val="00DD3FD7"/>
    <w:rsid w:val="00DD4988"/>
    <w:rsid w:val="00DD4C26"/>
    <w:rsid w:val="00DD4C77"/>
    <w:rsid w:val="00DD4D03"/>
    <w:rsid w:val="00DD5464"/>
    <w:rsid w:val="00DD569C"/>
    <w:rsid w:val="00DD60BB"/>
    <w:rsid w:val="00DD6496"/>
    <w:rsid w:val="00DD6543"/>
    <w:rsid w:val="00DD69B0"/>
    <w:rsid w:val="00DD70E9"/>
    <w:rsid w:val="00DD7564"/>
    <w:rsid w:val="00DD7927"/>
    <w:rsid w:val="00DD7B8C"/>
    <w:rsid w:val="00DD7BCF"/>
    <w:rsid w:val="00DD7D55"/>
    <w:rsid w:val="00DE03E1"/>
    <w:rsid w:val="00DE064C"/>
    <w:rsid w:val="00DE0ADA"/>
    <w:rsid w:val="00DE0AF0"/>
    <w:rsid w:val="00DE10EF"/>
    <w:rsid w:val="00DE1710"/>
    <w:rsid w:val="00DE1AD0"/>
    <w:rsid w:val="00DE21B2"/>
    <w:rsid w:val="00DE29D5"/>
    <w:rsid w:val="00DE31DC"/>
    <w:rsid w:val="00DE32D4"/>
    <w:rsid w:val="00DE3B0B"/>
    <w:rsid w:val="00DE3BFC"/>
    <w:rsid w:val="00DE43E9"/>
    <w:rsid w:val="00DE44D9"/>
    <w:rsid w:val="00DE4BC6"/>
    <w:rsid w:val="00DE4C64"/>
    <w:rsid w:val="00DE4C6C"/>
    <w:rsid w:val="00DE538F"/>
    <w:rsid w:val="00DE54FC"/>
    <w:rsid w:val="00DE5C94"/>
    <w:rsid w:val="00DE6116"/>
    <w:rsid w:val="00DE61EE"/>
    <w:rsid w:val="00DE6910"/>
    <w:rsid w:val="00DE6E3F"/>
    <w:rsid w:val="00DE7596"/>
    <w:rsid w:val="00DE75B3"/>
    <w:rsid w:val="00DE7BAD"/>
    <w:rsid w:val="00DE7DE7"/>
    <w:rsid w:val="00DF0286"/>
    <w:rsid w:val="00DF0345"/>
    <w:rsid w:val="00DF0467"/>
    <w:rsid w:val="00DF0D97"/>
    <w:rsid w:val="00DF0DA9"/>
    <w:rsid w:val="00DF142C"/>
    <w:rsid w:val="00DF1599"/>
    <w:rsid w:val="00DF2112"/>
    <w:rsid w:val="00DF3213"/>
    <w:rsid w:val="00DF34F2"/>
    <w:rsid w:val="00DF3716"/>
    <w:rsid w:val="00DF391D"/>
    <w:rsid w:val="00DF3F74"/>
    <w:rsid w:val="00DF4141"/>
    <w:rsid w:val="00DF450A"/>
    <w:rsid w:val="00DF49B7"/>
    <w:rsid w:val="00DF4AAD"/>
    <w:rsid w:val="00DF4B90"/>
    <w:rsid w:val="00DF50FA"/>
    <w:rsid w:val="00DF5548"/>
    <w:rsid w:val="00DF55BE"/>
    <w:rsid w:val="00DF5AB1"/>
    <w:rsid w:val="00DF63F8"/>
    <w:rsid w:val="00DF65B2"/>
    <w:rsid w:val="00DF7CE9"/>
    <w:rsid w:val="00E00B1E"/>
    <w:rsid w:val="00E00E22"/>
    <w:rsid w:val="00E013E8"/>
    <w:rsid w:val="00E0186B"/>
    <w:rsid w:val="00E018B6"/>
    <w:rsid w:val="00E01D3B"/>
    <w:rsid w:val="00E0296A"/>
    <w:rsid w:val="00E02AE6"/>
    <w:rsid w:val="00E03019"/>
    <w:rsid w:val="00E03726"/>
    <w:rsid w:val="00E03974"/>
    <w:rsid w:val="00E03CF4"/>
    <w:rsid w:val="00E040E2"/>
    <w:rsid w:val="00E04111"/>
    <w:rsid w:val="00E047E8"/>
    <w:rsid w:val="00E04931"/>
    <w:rsid w:val="00E04F35"/>
    <w:rsid w:val="00E0508D"/>
    <w:rsid w:val="00E0601D"/>
    <w:rsid w:val="00E06F49"/>
    <w:rsid w:val="00E07435"/>
    <w:rsid w:val="00E0776A"/>
    <w:rsid w:val="00E0786E"/>
    <w:rsid w:val="00E07E4C"/>
    <w:rsid w:val="00E1022B"/>
    <w:rsid w:val="00E1175D"/>
    <w:rsid w:val="00E117C9"/>
    <w:rsid w:val="00E118B4"/>
    <w:rsid w:val="00E11D46"/>
    <w:rsid w:val="00E12041"/>
    <w:rsid w:val="00E1235C"/>
    <w:rsid w:val="00E12A1F"/>
    <w:rsid w:val="00E130B9"/>
    <w:rsid w:val="00E133B2"/>
    <w:rsid w:val="00E13DD1"/>
    <w:rsid w:val="00E149C9"/>
    <w:rsid w:val="00E14DF1"/>
    <w:rsid w:val="00E15024"/>
    <w:rsid w:val="00E15552"/>
    <w:rsid w:val="00E15D06"/>
    <w:rsid w:val="00E1682D"/>
    <w:rsid w:val="00E1696D"/>
    <w:rsid w:val="00E169FD"/>
    <w:rsid w:val="00E17606"/>
    <w:rsid w:val="00E17801"/>
    <w:rsid w:val="00E17D74"/>
    <w:rsid w:val="00E17F98"/>
    <w:rsid w:val="00E207B4"/>
    <w:rsid w:val="00E207FA"/>
    <w:rsid w:val="00E20D21"/>
    <w:rsid w:val="00E21023"/>
    <w:rsid w:val="00E213CC"/>
    <w:rsid w:val="00E22077"/>
    <w:rsid w:val="00E227F3"/>
    <w:rsid w:val="00E22B95"/>
    <w:rsid w:val="00E22D87"/>
    <w:rsid w:val="00E233DC"/>
    <w:rsid w:val="00E236A6"/>
    <w:rsid w:val="00E239A2"/>
    <w:rsid w:val="00E23A2F"/>
    <w:rsid w:val="00E23ABD"/>
    <w:rsid w:val="00E23E02"/>
    <w:rsid w:val="00E24516"/>
    <w:rsid w:val="00E24C84"/>
    <w:rsid w:val="00E26031"/>
    <w:rsid w:val="00E26089"/>
    <w:rsid w:val="00E26133"/>
    <w:rsid w:val="00E26390"/>
    <w:rsid w:val="00E26395"/>
    <w:rsid w:val="00E26605"/>
    <w:rsid w:val="00E26663"/>
    <w:rsid w:val="00E26A82"/>
    <w:rsid w:val="00E26BD0"/>
    <w:rsid w:val="00E26E25"/>
    <w:rsid w:val="00E27848"/>
    <w:rsid w:val="00E27C2E"/>
    <w:rsid w:val="00E3017B"/>
    <w:rsid w:val="00E306E9"/>
    <w:rsid w:val="00E3085B"/>
    <w:rsid w:val="00E3088E"/>
    <w:rsid w:val="00E30B08"/>
    <w:rsid w:val="00E31548"/>
    <w:rsid w:val="00E318FC"/>
    <w:rsid w:val="00E31BE8"/>
    <w:rsid w:val="00E31D62"/>
    <w:rsid w:val="00E31E9C"/>
    <w:rsid w:val="00E320B4"/>
    <w:rsid w:val="00E322A2"/>
    <w:rsid w:val="00E3272E"/>
    <w:rsid w:val="00E32E8A"/>
    <w:rsid w:val="00E32FF0"/>
    <w:rsid w:val="00E330EE"/>
    <w:rsid w:val="00E33223"/>
    <w:rsid w:val="00E332EA"/>
    <w:rsid w:val="00E338E8"/>
    <w:rsid w:val="00E33C37"/>
    <w:rsid w:val="00E341D1"/>
    <w:rsid w:val="00E34805"/>
    <w:rsid w:val="00E349A7"/>
    <w:rsid w:val="00E3564E"/>
    <w:rsid w:val="00E358D2"/>
    <w:rsid w:val="00E35BAF"/>
    <w:rsid w:val="00E36535"/>
    <w:rsid w:val="00E36884"/>
    <w:rsid w:val="00E36B31"/>
    <w:rsid w:val="00E36CE0"/>
    <w:rsid w:val="00E371FB"/>
    <w:rsid w:val="00E373CA"/>
    <w:rsid w:val="00E3746A"/>
    <w:rsid w:val="00E37BB1"/>
    <w:rsid w:val="00E37BE4"/>
    <w:rsid w:val="00E37F1E"/>
    <w:rsid w:val="00E37F67"/>
    <w:rsid w:val="00E40761"/>
    <w:rsid w:val="00E40C19"/>
    <w:rsid w:val="00E40D66"/>
    <w:rsid w:val="00E410FF"/>
    <w:rsid w:val="00E41731"/>
    <w:rsid w:val="00E418E0"/>
    <w:rsid w:val="00E41E38"/>
    <w:rsid w:val="00E421E3"/>
    <w:rsid w:val="00E4280D"/>
    <w:rsid w:val="00E428B3"/>
    <w:rsid w:val="00E42E9A"/>
    <w:rsid w:val="00E431E5"/>
    <w:rsid w:val="00E43878"/>
    <w:rsid w:val="00E440B9"/>
    <w:rsid w:val="00E44258"/>
    <w:rsid w:val="00E444BD"/>
    <w:rsid w:val="00E449D9"/>
    <w:rsid w:val="00E44FA3"/>
    <w:rsid w:val="00E45057"/>
    <w:rsid w:val="00E45156"/>
    <w:rsid w:val="00E45BE2"/>
    <w:rsid w:val="00E45D33"/>
    <w:rsid w:val="00E45ECD"/>
    <w:rsid w:val="00E45FAD"/>
    <w:rsid w:val="00E46EBD"/>
    <w:rsid w:val="00E46F7E"/>
    <w:rsid w:val="00E46FF3"/>
    <w:rsid w:val="00E4703C"/>
    <w:rsid w:val="00E47415"/>
    <w:rsid w:val="00E477CA"/>
    <w:rsid w:val="00E47B36"/>
    <w:rsid w:val="00E47D09"/>
    <w:rsid w:val="00E47D58"/>
    <w:rsid w:val="00E47F49"/>
    <w:rsid w:val="00E47FC8"/>
    <w:rsid w:val="00E50998"/>
    <w:rsid w:val="00E50C61"/>
    <w:rsid w:val="00E50FCE"/>
    <w:rsid w:val="00E512D3"/>
    <w:rsid w:val="00E51751"/>
    <w:rsid w:val="00E51D13"/>
    <w:rsid w:val="00E51FF7"/>
    <w:rsid w:val="00E53077"/>
    <w:rsid w:val="00E5315E"/>
    <w:rsid w:val="00E53561"/>
    <w:rsid w:val="00E541BB"/>
    <w:rsid w:val="00E5444C"/>
    <w:rsid w:val="00E54602"/>
    <w:rsid w:val="00E549D0"/>
    <w:rsid w:val="00E55205"/>
    <w:rsid w:val="00E5561A"/>
    <w:rsid w:val="00E556EE"/>
    <w:rsid w:val="00E55B43"/>
    <w:rsid w:val="00E55DE8"/>
    <w:rsid w:val="00E56268"/>
    <w:rsid w:val="00E56476"/>
    <w:rsid w:val="00E572AA"/>
    <w:rsid w:val="00E5766C"/>
    <w:rsid w:val="00E57A39"/>
    <w:rsid w:val="00E57AA6"/>
    <w:rsid w:val="00E57D04"/>
    <w:rsid w:val="00E57E6A"/>
    <w:rsid w:val="00E60035"/>
    <w:rsid w:val="00E602FB"/>
    <w:rsid w:val="00E603EE"/>
    <w:rsid w:val="00E6063C"/>
    <w:rsid w:val="00E60EAC"/>
    <w:rsid w:val="00E60FF7"/>
    <w:rsid w:val="00E61748"/>
    <w:rsid w:val="00E6255A"/>
    <w:rsid w:val="00E6258C"/>
    <w:rsid w:val="00E626AB"/>
    <w:rsid w:val="00E6278C"/>
    <w:rsid w:val="00E62972"/>
    <w:rsid w:val="00E62B79"/>
    <w:rsid w:val="00E62BC3"/>
    <w:rsid w:val="00E62BE8"/>
    <w:rsid w:val="00E62CCC"/>
    <w:rsid w:val="00E62DD4"/>
    <w:rsid w:val="00E63441"/>
    <w:rsid w:val="00E63747"/>
    <w:rsid w:val="00E637D8"/>
    <w:rsid w:val="00E63E06"/>
    <w:rsid w:val="00E63EDA"/>
    <w:rsid w:val="00E640C9"/>
    <w:rsid w:val="00E64371"/>
    <w:rsid w:val="00E644EF"/>
    <w:rsid w:val="00E64766"/>
    <w:rsid w:val="00E647A1"/>
    <w:rsid w:val="00E64D4C"/>
    <w:rsid w:val="00E650D4"/>
    <w:rsid w:val="00E650DF"/>
    <w:rsid w:val="00E6674A"/>
    <w:rsid w:val="00E66E6D"/>
    <w:rsid w:val="00E67348"/>
    <w:rsid w:val="00E673CD"/>
    <w:rsid w:val="00E67718"/>
    <w:rsid w:val="00E679C6"/>
    <w:rsid w:val="00E67C01"/>
    <w:rsid w:val="00E67C68"/>
    <w:rsid w:val="00E67F56"/>
    <w:rsid w:val="00E7018D"/>
    <w:rsid w:val="00E707E9"/>
    <w:rsid w:val="00E70812"/>
    <w:rsid w:val="00E7093C"/>
    <w:rsid w:val="00E71458"/>
    <w:rsid w:val="00E718F7"/>
    <w:rsid w:val="00E7205A"/>
    <w:rsid w:val="00E724AA"/>
    <w:rsid w:val="00E72DA9"/>
    <w:rsid w:val="00E72E6C"/>
    <w:rsid w:val="00E72ECC"/>
    <w:rsid w:val="00E7302E"/>
    <w:rsid w:val="00E73577"/>
    <w:rsid w:val="00E736B5"/>
    <w:rsid w:val="00E736F0"/>
    <w:rsid w:val="00E73728"/>
    <w:rsid w:val="00E73959"/>
    <w:rsid w:val="00E73981"/>
    <w:rsid w:val="00E73EA5"/>
    <w:rsid w:val="00E74188"/>
    <w:rsid w:val="00E7436B"/>
    <w:rsid w:val="00E74B54"/>
    <w:rsid w:val="00E75B1F"/>
    <w:rsid w:val="00E75BC1"/>
    <w:rsid w:val="00E75CDB"/>
    <w:rsid w:val="00E75EFC"/>
    <w:rsid w:val="00E76138"/>
    <w:rsid w:val="00E76654"/>
    <w:rsid w:val="00E76964"/>
    <w:rsid w:val="00E76BEC"/>
    <w:rsid w:val="00E76E30"/>
    <w:rsid w:val="00E7714C"/>
    <w:rsid w:val="00E7717B"/>
    <w:rsid w:val="00E7784D"/>
    <w:rsid w:val="00E80386"/>
    <w:rsid w:val="00E80791"/>
    <w:rsid w:val="00E813E9"/>
    <w:rsid w:val="00E8174A"/>
    <w:rsid w:val="00E818C3"/>
    <w:rsid w:val="00E819D2"/>
    <w:rsid w:val="00E8218D"/>
    <w:rsid w:val="00E82523"/>
    <w:rsid w:val="00E82CAE"/>
    <w:rsid w:val="00E82CF7"/>
    <w:rsid w:val="00E8312E"/>
    <w:rsid w:val="00E832CC"/>
    <w:rsid w:val="00E837AA"/>
    <w:rsid w:val="00E83843"/>
    <w:rsid w:val="00E84203"/>
    <w:rsid w:val="00E843D3"/>
    <w:rsid w:val="00E848B0"/>
    <w:rsid w:val="00E85960"/>
    <w:rsid w:val="00E861E3"/>
    <w:rsid w:val="00E8628F"/>
    <w:rsid w:val="00E86DD7"/>
    <w:rsid w:val="00E86EA2"/>
    <w:rsid w:val="00E87577"/>
    <w:rsid w:val="00E87BF5"/>
    <w:rsid w:val="00E9026F"/>
    <w:rsid w:val="00E90331"/>
    <w:rsid w:val="00E905D4"/>
    <w:rsid w:val="00E90AC7"/>
    <w:rsid w:val="00E90C4A"/>
    <w:rsid w:val="00E910B4"/>
    <w:rsid w:val="00E91A57"/>
    <w:rsid w:val="00E91F66"/>
    <w:rsid w:val="00E922B8"/>
    <w:rsid w:val="00E92F9D"/>
    <w:rsid w:val="00E93B36"/>
    <w:rsid w:val="00E9450C"/>
    <w:rsid w:val="00E945B9"/>
    <w:rsid w:val="00E9482F"/>
    <w:rsid w:val="00E94B56"/>
    <w:rsid w:val="00E94E5D"/>
    <w:rsid w:val="00E950C8"/>
    <w:rsid w:val="00E95E70"/>
    <w:rsid w:val="00E95EAA"/>
    <w:rsid w:val="00E96172"/>
    <w:rsid w:val="00E9646D"/>
    <w:rsid w:val="00E96516"/>
    <w:rsid w:val="00E96EE2"/>
    <w:rsid w:val="00E970CA"/>
    <w:rsid w:val="00E974B9"/>
    <w:rsid w:val="00E97637"/>
    <w:rsid w:val="00E97713"/>
    <w:rsid w:val="00E978BB"/>
    <w:rsid w:val="00E97B74"/>
    <w:rsid w:val="00E97DDA"/>
    <w:rsid w:val="00EA009E"/>
    <w:rsid w:val="00EA01E2"/>
    <w:rsid w:val="00EA02B6"/>
    <w:rsid w:val="00EA0470"/>
    <w:rsid w:val="00EA0681"/>
    <w:rsid w:val="00EA0B6E"/>
    <w:rsid w:val="00EA0D54"/>
    <w:rsid w:val="00EA10EB"/>
    <w:rsid w:val="00EA1625"/>
    <w:rsid w:val="00EA17D7"/>
    <w:rsid w:val="00EA258E"/>
    <w:rsid w:val="00EA3651"/>
    <w:rsid w:val="00EA3B21"/>
    <w:rsid w:val="00EA3DA1"/>
    <w:rsid w:val="00EA41FC"/>
    <w:rsid w:val="00EA4A81"/>
    <w:rsid w:val="00EA53B7"/>
    <w:rsid w:val="00EA56C0"/>
    <w:rsid w:val="00EA5894"/>
    <w:rsid w:val="00EA5CE4"/>
    <w:rsid w:val="00EA64E2"/>
    <w:rsid w:val="00EA6A67"/>
    <w:rsid w:val="00EA6B7C"/>
    <w:rsid w:val="00EA7D8C"/>
    <w:rsid w:val="00EB072A"/>
    <w:rsid w:val="00EB0778"/>
    <w:rsid w:val="00EB07A7"/>
    <w:rsid w:val="00EB0BB7"/>
    <w:rsid w:val="00EB148B"/>
    <w:rsid w:val="00EB2404"/>
    <w:rsid w:val="00EB27DB"/>
    <w:rsid w:val="00EB2D7A"/>
    <w:rsid w:val="00EB3424"/>
    <w:rsid w:val="00EB35B3"/>
    <w:rsid w:val="00EB3606"/>
    <w:rsid w:val="00EB3622"/>
    <w:rsid w:val="00EB3DB6"/>
    <w:rsid w:val="00EB41B3"/>
    <w:rsid w:val="00EB475A"/>
    <w:rsid w:val="00EB4949"/>
    <w:rsid w:val="00EB5205"/>
    <w:rsid w:val="00EB5A04"/>
    <w:rsid w:val="00EB661D"/>
    <w:rsid w:val="00EB66D1"/>
    <w:rsid w:val="00EB68DF"/>
    <w:rsid w:val="00EB7292"/>
    <w:rsid w:val="00EC093F"/>
    <w:rsid w:val="00EC0DDD"/>
    <w:rsid w:val="00EC133D"/>
    <w:rsid w:val="00EC1847"/>
    <w:rsid w:val="00EC1A67"/>
    <w:rsid w:val="00EC2654"/>
    <w:rsid w:val="00EC2B2F"/>
    <w:rsid w:val="00EC2E1E"/>
    <w:rsid w:val="00EC2EA2"/>
    <w:rsid w:val="00EC33B5"/>
    <w:rsid w:val="00EC3649"/>
    <w:rsid w:val="00EC3948"/>
    <w:rsid w:val="00EC42D9"/>
    <w:rsid w:val="00EC4420"/>
    <w:rsid w:val="00EC46C9"/>
    <w:rsid w:val="00EC4CAB"/>
    <w:rsid w:val="00EC4E13"/>
    <w:rsid w:val="00EC4E7C"/>
    <w:rsid w:val="00EC5350"/>
    <w:rsid w:val="00EC5934"/>
    <w:rsid w:val="00EC5C23"/>
    <w:rsid w:val="00EC619A"/>
    <w:rsid w:val="00EC6248"/>
    <w:rsid w:val="00EC6A69"/>
    <w:rsid w:val="00EC6C2C"/>
    <w:rsid w:val="00ED007D"/>
    <w:rsid w:val="00ED00B0"/>
    <w:rsid w:val="00ED00C6"/>
    <w:rsid w:val="00ED0640"/>
    <w:rsid w:val="00ED0C95"/>
    <w:rsid w:val="00ED0CD1"/>
    <w:rsid w:val="00ED16F4"/>
    <w:rsid w:val="00ED1B18"/>
    <w:rsid w:val="00ED1EEB"/>
    <w:rsid w:val="00ED204E"/>
    <w:rsid w:val="00ED2398"/>
    <w:rsid w:val="00ED23E0"/>
    <w:rsid w:val="00ED2C06"/>
    <w:rsid w:val="00ED3241"/>
    <w:rsid w:val="00ED3E06"/>
    <w:rsid w:val="00ED4780"/>
    <w:rsid w:val="00ED47EE"/>
    <w:rsid w:val="00ED4888"/>
    <w:rsid w:val="00ED4C12"/>
    <w:rsid w:val="00ED4DCA"/>
    <w:rsid w:val="00ED5124"/>
    <w:rsid w:val="00ED5C04"/>
    <w:rsid w:val="00ED6513"/>
    <w:rsid w:val="00ED6780"/>
    <w:rsid w:val="00ED68B2"/>
    <w:rsid w:val="00ED7057"/>
    <w:rsid w:val="00ED7704"/>
    <w:rsid w:val="00EE032D"/>
    <w:rsid w:val="00EE07C6"/>
    <w:rsid w:val="00EE0868"/>
    <w:rsid w:val="00EE08B4"/>
    <w:rsid w:val="00EE0AA3"/>
    <w:rsid w:val="00EE0C39"/>
    <w:rsid w:val="00EE14AC"/>
    <w:rsid w:val="00EE18BF"/>
    <w:rsid w:val="00EE1A2A"/>
    <w:rsid w:val="00EE1DF8"/>
    <w:rsid w:val="00EE241F"/>
    <w:rsid w:val="00EE2DFB"/>
    <w:rsid w:val="00EE2E6A"/>
    <w:rsid w:val="00EE3338"/>
    <w:rsid w:val="00EE3679"/>
    <w:rsid w:val="00EE3946"/>
    <w:rsid w:val="00EE39B6"/>
    <w:rsid w:val="00EE39E4"/>
    <w:rsid w:val="00EE3DE2"/>
    <w:rsid w:val="00EE4231"/>
    <w:rsid w:val="00EE4C62"/>
    <w:rsid w:val="00EE5715"/>
    <w:rsid w:val="00EE6155"/>
    <w:rsid w:val="00EE6555"/>
    <w:rsid w:val="00EE6D9A"/>
    <w:rsid w:val="00EE6F68"/>
    <w:rsid w:val="00EE6FDC"/>
    <w:rsid w:val="00EE7BDA"/>
    <w:rsid w:val="00EE7EE3"/>
    <w:rsid w:val="00EF0007"/>
    <w:rsid w:val="00EF0034"/>
    <w:rsid w:val="00EF06A7"/>
    <w:rsid w:val="00EF1A69"/>
    <w:rsid w:val="00EF1CDD"/>
    <w:rsid w:val="00EF1EA2"/>
    <w:rsid w:val="00EF2238"/>
    <w:rsid w:val="00EF279A"/>
    <w:rsid w:val="00EF284F"/>
    <w:rsid w:val="00EF2F7C"/>
    <w:rsid w:val="00EF350D"/>
    <w:rsid w:val="00EF35C1"/>
    <w:rsid w:val="00EF3B0E"/>
    <w:rsid w:val="00EF406F"/>
    <w:rsid w:val="00EF426C"/>
    <w:rsid w:val="00EF4D40"/>
    <w:rsid w:val="00EF4F5B"/>
    <w:rsid w:val="00EF526E"/>
    <w:rsid w:val="00EF5533"/>
    <w:rsid w:val="00EF55A1"/>
    <w:rsid w:val="00EF569C"/>
    <w:rsid w:val="00EF56A0"/>
    <w:rsid w:val="00EF57D7"/>
    <w:rsid w:val="00EF58D7"/>
    <w:rsid w:val="00EF5E05"/>
    <w:rsid w:val="00EF5F63"/>
    <w:rsid w:val="00EF61B7"/>
    <w:rsid w:val="00EF66DA"/>
    <w:rsid w:val="00EF66E4"/>
    <w:rsid w:val="00EF69DD"/>
    <w:rsid w:val="00EF6D76"/>
    <w:rsid w:val="00EF6EB8"/>
    <w:rsid w:val="00EF6F7B"/>
    <w:rsid w:val="00EF71C7"/>
    <w:rsid w:val="00EF727F"/>
    <w:rsid w:val="00EF77F3"/>
    <w:rsid w:val="00F0007C"/>
    <w:rsid w:val="00F0085E"/>
    <w:rsid w:val="00F00AFF"/>
    <w:rsid w:val="00F01B3A"/>
    <w:rsid w:val="00F01F2C"/>
    <w:rsid w:val="00F027B6"/>
    <w:rsid w:val="00F029A5"/>
    <w:rsid w:val="00F02F4E"/>
    <w:rsid w:val="00F03699"/>
    <w:rsid w:val="00F03819"/>
    <w:rsid w:val="00F04026"/>
    <w:rsid w:val="00F042A3"/>
    <w:rsid w:val="00F04D6C"/>
    <w:rsid w:val="00F04DEB"/>
    <w:rsid w:val="00F0509A"/>
    <w:rsid w:val="00F05B33"/>
    <w:rsid w:val="00F06B37"/>
    <w:rsid w:val="00F06D92"/>
    <w:rsid w:val="00F06DB7"/>
    <w:rsid w:val="00F072F1"/>
    <w:rsid w:val="00F07D89"/>
    <w:rsid w:val="00F10279"/>
    <w:rsid w:val="00F10A24"/>
    <w:rsid w:val="00F10C1A"/>
    <w:rsid w:val="00F1109C"/>
    <w:rsid w:val="00F11647"/>
    <w:rsid w:val="00F11852"/>
    <w:rsid w:val="00F11ADA"/>
    <w:rsid w:val="00F11BBC"/>
    <w:rsid w:val="00F11FAE"/>
    <w:rsid w:val="00F12042"/>
    <w:rsid w:val="00F12136"/>
    <w:rsid w:val="00F125D2"/>
    <w:rsid w:val="00F1264B"/>
    <w:rsid w:val="00F12790"/>
    <w:rsid w:val="00F129E4"/>
    <w:rsid w:val="00F12AB4"/>
    <w:rsid w:val="00F12D0B"/>
    <w:rsid w:val="00F1303F"/>
    <w:rsid w:val="00F13C67"/>
    <w:rsid w:val="00F13F13"/>
    <w:rsid w:val="00F13F90"/>
    <w:rsid w:val="00F144B2"/>
    <w:rsid w:val="00F14693"/>
    <w:rsid w:val="00F14BCC"/>
    <w:rsid w:val="00F15ACA"/>
    <w:rsid w:val="00F15B86"/>
    <w:rsid w:val="00F15E67"/>
    <w:rsid w:val="00F15EA4"/>
    <w:rsid w:val="00F161F7"/>
    <w:rsid w:val="00F1620C"/>
    <w:rsid w:val="00F17093"/>
    <w:rsid w:val="00F1734A"/>
    <w:rsid w:val="00F173BE"/>
    <w:rsid w:val="00F1770D"/>
    <w:rsid w:val="00F17778"/>
    <w:rsid w:val="00F178AA"/>
    <w:rsid w:val="00F17924"/>
    <w:rsid w:val="00F17BD6"/>
    <w:rsid w:val="00F17FCB"/>
    <w:rsid w:val="00F20DC0"/>
    <w:rsid w:val="00F210B8"/>
    <w:rsid w:val="00F21728"/>
    <w:rsid w:val="00F21C37"/>
    <w:rsid w:val="00F21D62"/>
    <w:rsid w:val="00F2226D"/>
    <w:rsid w:val="00F22385"/>
    <w:rsid w:val="00F2296A"/>
    <w:rsid w:val="00F22A3A"/>
    <w:rsid w:val="00F22F2D"/>
    <w:rsid w:val="00F235B7"/>
    <w:rsid w:val="00F235BF"/>
    <w:rsid w:val="00F2371F"/>
    <w:rsid w:val="00F23F01"/>
    <w:rsid w:val="00F240F6"/>
    <w:rsid w:val="00F246BD"/>
    <w:rsid w:val="00F246D9"/>
    <w:rsid w:val="00F24805"/>
    <w:rsid w:val="00F24B52"/>
    <w:rsid w:val="00F24BE3"/>
    <w:rsid w:val="00F24C30"/>
    <w:rsid w:val="00F24E98"/>
    <w:rsid w:val="00F253CF"/>
    <w:rsid w:val="00F259FF"/>
    <w:rsid w:val="00F25BDF"/>
    <w:rsid w:val="00F25D6B"/>
    <w:rsid w:val="00F26207"/>
    <w:rsid w:val="00F26344"/>
    <w:rsid w:val="00F26B95"/>
    <w:rsid w:val="00F26C3D"/>
    <w:rsid w:val="00F26CB9"/>
    <w:rsid w:val="00F26EC1"/>
    <w:rsid w:val="00F27608"/>
    <w:rsid w:val="00F2794D"/>
    <w:rsid w:val="00F305EB"/>
    <w:rsid w:val="00F31DA5"/>
    <w:rsid w:val="00F324F3"/>
    <w:rsid w:val="00F3276A"/>
    <w:rsid w:val="00F32B45"/>
    <w:rsid w:val="00F32E31"/>
    <w:rsid w:val="00F3323F"/>
    <w:rsid w:val="00F337CA"/>
    <w:rsid w:val="00F33990"/>
    <w:rsid w:val="00F33ABF"/>
    <w:rsid w:val="00F3400E"/>
    <w:rsid w:val="00F344DD"/>
    <w:rsid w:val="00F345A1"/>
    <w:rsid w:val="00F345C3"/>
    <w:rsid w:val="00F349C0"/>
    <w:rsid w:val="00F34C37"/>
    <w:rsid w:val="00F35543"/>
    <w:rsid w:val="00F35834"/>
    <w:rsid w:val="00F35F1B"/>
    <w:rsid w:val="00F367DF"/>
    <w:rsid w:val="00F37142"/>
    <w:rsid w:val="00F371FF"/>
    <w:rsid w:val="00F37858"/>
    <w:rsid w:val="00F37CD8"/>
    <w:rsid w:val="00F402A9"/>
    <w:rsid w:val="00F40AF3"/>
    <w:rsid w:val="00F40F5B"/>
    <w:rsid w:val="00F41074"/>
    <w:rsid w:val="00F411AA"/>
    <w:rsid w:val="00F4166D"/>
    <w:rsid w:val="00F41CD7"/>
    <w:rsid w:val="00F41DCD"/>
    <w:rsid w:val="00F42600"/>
    <w:rsid w:val="00F4298F"/>
    <w:rsid w:val="00F42DC2"/>
    <w:rsid w:val="00F432EB"/>
    <w:rsid w:val="00F436E1"/>
    <w:rsid w:val="00F43867"/>
    <w:rsid w:val="00F44199"/>
    <w:rsid w:val="00F44383"/>
    <w:rsid w:val="00F44467"/>
    <w:rsid w:val="00F4454E"/>
    <w:rsid w:val="00F466E7"/>
    <w:rsid w:val="00F4677D"/>
    <w:rsid w:val="00F467BB"/>
    <w:rsid w:val="00F46D50"/>
    <w:rsid w:val="00F46FE3"/>
    <w:rsid w:val="00F474A4"/>
    <w:rsid w:val="00F479E0"/>
    <w:rsid w:val="00F47C32"/>
    <w:rsid w:val="00F500FF"/>
    <w:rsid w:val="00F50C47"/>
    <w:rsid w:val="00F516D0"/>
    <w:rsid w:val="00F51706"/>
    <w:rsid w:val="00F51842"/>
    <w:rsid w:val="00F51AAD"/>
    <w:rsid w:val="00F52592"/>
    <w:rsid w:val="00F52691"/>
    <w:rsid w:val="00F526C4"/>
    <w:rsid w:val="00F52F0C"/>
    <w:rsid w:val="00F52F6E"/>
    <w:rsid w:val="00F52FC8"/>
    <w:rsid w:val="00F530B5"/>
    <w:rsid w:val="00F5319E"/>
    <w:rsid w:val="00F53251"/>
    <w:rsid w:val="00F53C9C"/>
    <w:rsid w:val="00F541AF"/>
    <w:rsid w:val="00F545DB"/>
    <w:rsid w:val="00F54953"/>
    <w:rsid w:val="00F54CD2"/>
    <w:rsid w:val="00F551C8"/>
    <w:rsid w:val="00F55522"/>
    <w:rsid w:val="00F555C0"/>
    <w:rsid w:val="00F557D2"/>
    <w:rsid w:val="00F55A23"/>
    <w:rsid w:val="00F56137"/>
    <w:rsid w:val="00F56862"/>
    <w:rsid w:val="00F56B47"/>
    <w:rsid w:val="00F579BE"/>
    <w:rsid w:val="00F57AD5"/>
    <w:rsid w:val="00F57F23"/>
    <w:rsid w:val="00F60A64"/>
    <w:rsid w:val="00F60E98"/>
    <w:rsid w:val="00F61F39"/>
    <w:rsid w:val="00F620FB"/>
    <w:rsid w:val="00F62521"/>
    <w:rsid w:val="00F62D65"/>
    <w:rsid w:val="00F62D99"/>
    <w:rsid w:val="00F62EDC"/>
    <w:rsid w:val="00F62FCA"/>
    <w:rsid w:val="00F632CE"/>
    <w:rsid w:val="00F63642"/>
    <w:rsid w:val="00F638AA"/>
    <w:rsid w:val="00F63AB5"/>
    <w:rsid w:val="00F63C4C"/>
    <w:rsid w:val="00F63C53"/>
    <w:rsid w:val="00F64582"/>
    <w:rsid w:val="00F64A71"/>
    <w:rsid w:val="00F64C4C"/>
    <w:rsid w:val="00F64E16"/>
    <w:rsid w:val="00F65171"/>
    <w:rsid w:val="00F6558F"/>
    <w:rsid w:val="00F65C00"/>
    <w:rsid w:val="00F65F5B"/>
    <w:rsid w:val="00F66B2E"/>
    <w:rsid w:val="00F66F5B"/>
    <w:rsid w:val="00F672E5"/>
    <w:rsid w:val="00F673D3"/>
    <w:rsid w:val="00F710A1"/>
    <w:rsid w:val="00F7166F"/>
    <w:rsid w:val="00F721EB"/>
    <w:rsid w:val="00F725AC"/>
    <w:rsid w:val="00F7276B"/>
    <w:rsid w:val="00F72898"/>
    <w:rsid w:val="00F732C4"/>
    <w:rsid w:val="00F741C2"/>
    <w:rsid w:val="00F74202"/>
    <w:rsid w:val="00F74221"/>
    <w:rsid w:val="00F74A4D"/>
    <w:rsid w:val="00F7521B"/>
    <w:rsid w:val="00F752B3"/>
    <w:rsid w:val="00F75A28"/>
    <w:rsid w:val="00F766D0"/>
    <w:rsid w:val="00F769BC"/>
    <w:rsid w:val="00F76B36"/>
    <w:rsid w:val="00F76E19"/>
    <w:rsid w:val="00F76F8C"/>
    <w:rsid w:val="00F7711A"/>
    <w:rsid w:val="00F773BF"/>
    <w:rsid w:val="00F7746E"/>
    <w:rsid w:val="00F775AC"/>
    <w:rsid w:val="00F7771C"/>
    <w:rsid w:val="00F80944"/>
    <w:rsid w:val="00F811F2"/>
    <w:rsid w:val="00F8188A"/>
    <w:rsid w:val="00F81964"/>
    <w:rsid w:val="00F81F64"/>
    <w:rsid w:val="00F8203F"/>
    <w:rsid w:val="00F8235F"/>
    <w:rsid w:val="00F82434"/>
    <w:rsid w:val="00F8294E"/>
    <w:rsid w:val="00F82CA9"/>
    <w:rsid w:val="00F834E0"/>
    <w:rsid w:val="00F83886"/>
    <w:rsid w:val="00F83A25"/>
    <w:rsid w:val="00F83EAD"/>
    <w:rsid w:val="00F846BC"/>
    <w:rsid w:val="00F8507D"/>
    <w:rsid w:val="00F8596A"/>
    <w:rsid w:val="00F87EC4"/>
    <w:rsid w:val="00F9001D"/>
    <w:rsid w:val="00F90399"/>
    <w:rsid w:val="00F90541"/>
    <w:rsid w:val="00F90692"/>
    <w:rsid w:val="00F907DB"/>
    <w:rsid w:val="00F909AD"/>
    <w:rsid w:val="00F90C94"/>
    <w:rsid w:val="00F90D58"/>
    <w:rsid w:val="00F910FD"/>
    <w:rsid w:val="00F9110F"/>
    <w:rsid w:val="00F913EC"/>
    <w:rsid w:val="00F915B4"/>
    <w:rsid w:val="00F91DB2"/>
    <w:rsid w:val="00F91F5F"/>
    <w:rsid w:val="00F927C3"/>
    <w:rsid w:val="00F92DD6"/>
    <w:rsid w:val="00F932D4"/>
    <w:rsid w:val="00F9381A"/>
    <w:rsid w:val="00F93B76"/>
    <w:rsid w:val="00F93EC6"/>
    <w:rsid w:val="00F941E3"/>
    <w:rsid w:val="00F94A5F"/>
    <w:rsid w:val="00F95A08"/>
    <w:rsid w:val="00F95A60"/>
    <w:rsid w:val="00F95AAF"/>
    <w:rsid w:val="00F96894"/>
    <w:rsid w:val="00F96B06"/>
    <w:rsid w:val="00F96E24"/>
    <w:rsid w:val="00F97180"/>
    <w:rsid w:val="00F97397"/>
    <w:rsid w:val="00F97D96"/>
    <w:rsid w:val="00F97EAC"/>
    <w:rsid w:val="00FA0164"/>
    <w:rsid w:val="00FA043F"/>
    <w:rsid w:val="00FA051F"/>
    <w:rsid w:val="00FA0D07"/>
    <w:rsid w:val="00FA10B5"/>
    <w:rsid w:val="00FA10F4"/>
    <w:rsid w:val="00FA1484"/>
    <w:rsid w:val="00FA1642"/>
    <w:rsid w:val="00FA172F"/>
    <w:rsid w:val="00FA253D"/>
    <w:rsid w:val="00FA291F"/>
    <w:rsid w:val="00FA2CA7"/>
    <w:rsid w:val="00FA3109"/>
    <w:rsid w:val="00FA34DE"/>
    <w:rsid w:val="00FA3D7F"/>
    <w:rsid w:val="00FA41F0"/>
    <w:rsid w:val="00FA468C"/>
    <w:rsid w:val="00FA4A04"/>
    <w:rsid w:val="00FA5D7B"/>
    <w:rsid w:val="00FA5D86"/>
    <w:rsid w:val="00FA62C7"/>
    <w:rsid w:val="00FA6525"/>
    <w:rsid w:val="00FA6945"/>
    <w:rsid w:val="00FA69D5"/>
    <w:rsid w:val="00FA6A73"/>
    <w:rsid w:val="00FA6ABA"/>
    <w:rsid w:val="00FA78A9"/>
    <w:rsid w:val="00FA7A22"/>
    <w:rsid w:val="00FA7BBD"/>
    <w:rsid w:val="00FA7E7C"/>
    <w:rsid w:val="00FB0021"/>
    <w:rsid w:val="00FB022C"/>
    <w:rsid w:val="00FB0C9F"/>
    <w:rsid w:val="00FB0D75"/>
    <w:rsid w:val="00FB0DD0"/>
    <w:rsid w:val="00FB1A42"/>
    <w:rsid w:val="00FB1C7C"/>
    <w:rsid w:val="00FB1D85"/>
    <w:rsid w:val="00FB244C"/>
    <w:rsid w:val="00FB27BC"/>
    <w:rsid w:val="00FB2A21"/>
    <w:rsid w:val="00FB315D"/>
    <w:rsid w:val="00FB33CC"/>
    <w:rsid w:val="00FB375B"/>
    <w:rsid w:val="00FB4353"/>
    <w:rsid w:val="00FB456E"/>
    <w:rsid w:val="00FB4658"/>
    <w:rsid w:val="00FB4687"/>
    <w:rsid w:val="00FB4B46"/>
    <w:rsid w:val="00FB51A9"/>
    <w:rsid w:val="00FB5995"/>
    <w:rsid w:val="00FB5DE6"/>
    <w:rsid w:val="00FB607E"/>
    <w:rsid w:val="00FB662F"/>
    <w:rsid w:val="00FB6931"/>
    <w:rsid w:val="00FB6B0D"/>
    <w:rsid w:val="00FB6E99"/>
    <w:rsid w:val="00FB76A3"/>
    <w:rsid w:val="00FB7974"/>
    <w:rsid w:val="00FB7C2B"/>
    <w:rsid w:val="00FC03B5"/>
    <w:rsid w:val="00FC03EC"/>
    <w:rsid w:val="00FC0764"/>
    <w:rsid w:val="00FC07B8"/>
    <w:rsid w:val="00FC090B"/>
    <w:rsid w:val="00FC0C21"/>
    <w:rsid w:val="00FC0DD3"/>
    <w:rsid w:val="00FC1070"/>
    <w:rsid w:val="00FC1732"/>
    <w:rsid w:val="00FC184A"/>
    <w:rsid w:val="00FC1ACF"/>
    <w:rsid w:val="00FC1BD6"/>
    <w:rsid w:val="00FC1DC7"/>
    <w:rsid w:val="00FC211B"/>
    <w:rsid w:val="00FC24F3"/>
    <w:rsid w:val="00FC2ECA"/>
    <w:rsid w:val="00FC2EF7"/>
    <w:rsid w:val="00FC3196"/>
    <w:rsid w:val="00FC31FD"/>
    <w:rsid w:val="00FC35C4"/>
    <w:rsid w:val="00FC3881"/>
    <w:rsid w:val="00FC3B8C"/>
    <w:rsid w:val="00FC3E61"/>
    <w:rsid w:val="00FC4618"/>
    <w:rsid w:val="00FC4A74"/>
    <w:rsid w:val="00FC4D34"/>
    <w:rsid w:val="00FC4DC1"/>
    <w:rsid w:val="00FC4FE7"/>
    <w:rsid w:val="00FC58A9"/>
    <w:rsid w:val="00FC5937"/>
    <w:rsid w:val="00FC5E48"/>
    <w:rsid w:val="00FC62ED"/>
    <w:rsid w:val="00FC687E"/>
    <w:rsid w:val="00FC6AC2"/>
    <w:rsid w:val="00FC6B4A"/>
    <w:rsid w:val="00FC6B8F"/>
    <w:rsid w:val="00FC6E23"/>
    <w:rsid w:val="00FC6EA5"/>
    <w:rsid w:val="00FC6EE8"/>
    <w:rsid w:val="00FC6FF6"/>
    <w:rsid w:val="00FC704E"/>
    <w:rsid w:val="00FC71FA"/>
    <w:rsid w:val="00FC73C3"/>
    <w:rsid w:val="00FC7467"/>
    <w:rsid w:val="00FC7A65"/>
    <w:rsid w:val="00FC7BC2"/>
    <w:rsid w:val="00FC7C78"/>
    <w:rsid w:val="00FC7E7B"/>
    <w:rsid w:val="00FD0230"/>
    <w:rsid w:val="00FD0508"/>
    <w:rsid w:val="00FD08C7"/>
    <w:rsid w:val="00FD0A21"/>
    <w:rsid w:val="00FD0A6F"/>
    <w:rsid w:val="00FD0BE8"/>
    <w:rsid w:val="00FD1188"/>
    <w:rsid w:val="00FD1288"/>
    <w:rsid w:val="00FD139D"/>
    <w:rsid w:val="00FD1477"/>
    <w:rsid w:val="00FD183B"/>
    <w:rsid w:val="00FD1A85"/>
    <w:rsid w:val="00FD1C2E"/>
    <w:rsid w:val="00FD1D10"/>
    <w:rsid w:val="00FD2762"/>
    <w:rsid w:val="00FD2C9B"/>
    <w:rsid w:val="00FD2D52"/>
    <w:rsid w:val="00FD3988"/>
    <w:rsid w:val="00FD3DCB"/>
    <w:rsid w:val="00FD4040"/>
    <w:rsid w:val="00FD40E4"/>
    <w:rsid w:val="00FD40F6"/>
    <w:rsid w:val="00FD4435"/>
    <w:rsid w:val="00FD44DE"/>
    <w:rsid w:val="00FD49CC"/>
    <w:rsid w:val="00FD4A92"/>
    <w:rsid w:val="00FD4BB6"/>
    <w:rsid w:val="00FD50D4"/>
    <w:rsid w:val="00FD5A9B"/>
    <w:rsid w:val="00FD620B"/>
    <w:rsid w:val="00FD6F61"/>
    <w:rsid w:val="00FD7271"/>
    <w:rsid w:val="00FD7593"/>
    <w:rsid w:val="00FD7E8C"/>
    <w:rsid w:val="00FE0A14"/>
    <w:rsid w:val="00FE0B49"/>
    <w:rsid w:val="00FE0B59"/>
    <w:rsid w:val="00FE0E6B"/>
    <w:rsid w:val="00FE0EF6"/>
    <w:rsid w:val="00FE0F53"/>
    <w:rsid w:val="00FE151F"/>
    <w:rsid w:val="00FE1557"/>
    <w:rsid w:val="00FE188C"/>
    <w:rsid w:val="00FE1A9B"/>
    <w:rsid w:val="00FE2215"/>
    <w:rsid w:val="00FE22B2"/>
    <w:rsid w:val="00FE2D0C"/>
    <w:rsid w:val="00FE2D96"/>
    <w:rsid w:val="00FE33DC"/>
    <w:rsid w:val="00FE4142"/>
    <w:rsid w:val="00FE42ED"/>
    <w:rsid w:val="00FE4615"/>
    <w:rsid w:val="00FE47A5"/>
    <w:rsid w:val="00FE48DF"/>
    <w:rsid w:val="00FE4936"/>
    <w:rsid w:val="00FE4A54"/>
    <w:rsid w:val="00FE4F93"/>
    <w:rsid w:val="00FE565F"/>
    <w:rsid w:val="00FE5ABE"/>
    <w:rsid w:val="00FE5E1B"/>
    <w:rsid w:val="00FE6328"/>
    <w:rsid w:val="00FE6398"/>
    <w:rsid w:val="00FE64D2"/>
    <w:rsid w:val="00FE64DF"/>
    <w:rsid w:val="00FE65AA"/>
    <w:rsid w:val="00FE69F6"/>
    <w:rsid w:val="00FE6D36"/>
    <w:rsid w:val="00FE7677"/>
    <w:rsid w:val="00FE7746"/>
    <w:rsid w:val="00FE78ED"/>
    <w:rsid w:val="00FE7C5D"/>
    <w:rsid w:val="00FE7E90"/>
    <w:rsid w:val="00FF027A"/>
    <w:rsid w:val="00FF052F"/>
    <w:rsid w:val="00FF058F"/>
    <w:rsid w:val="00FF1B28"/>
    <w:rsid w:val="00FF2298"/>
    <w:rsid w:val="00FF2C88"/>
    <w:rsid w:val="00FF4211"/>
    <w:rsid w:val="00FF47CD"/>
    <w:rsid w:val="00FF4833"/>
    <w:rsid w:val="00FF489B"/>
    <w:rsid w:val="00FF496D"/>
    <w:rsid w:val="00FF49A8"/>
    <w:rsid w:val="00FF50BB"/>
    <w:rsid w:val="00FF5247"/>
    <w:rsid w:val="00FF535D"/>
    <w:rsid w:val="00FF6053"/>
    <w:rsid w:val="00FF6203"/>
    <w:rsid w:val="00FF6640"/>
    <w:rsid w:val="00FF68A9"/>
    <w:rsid w:val="00FF6F6A"/>
    <w:rsid w:val="00FF7016"/>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D30D8"/>
  <w15:docId w15:val="{578B0E26-FB71-446E-B13F-1790408D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642D"/>
    <w:pPr>
      <w:spacing w:after="200" w:line="276" w:lineRule="auto"/>
    </w:pPr>
    <w:rPr>
      <w:sz w:val="22"/>
      <w:szCs w:val="22"/>
      <w:lang w:eastAsia="en-US"/>
    </w:rPr>
  </w:style>
  <w:style w:type="paragraph" w:styleId="1">
    <w:name w:val="heading 1"/>
    <w:basedOn w:val="a0"/>
    <w:link w:val="10"/>
    <w:uiPriority w:val="99"/>
    <w:qFormat/>
    <w:rsid w:val="004E5BA1"/>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9"/>
    <w:qFormat/>
    <w:rsid w:val="004E5BA1"/>
    <w:pPr>
      <w:keepNext/>
      <w:keepLines/>
      <w:spacing w:before="200" w:after="0"/>
      <w:outlineLvl w:val="1"/>
    </w:pPr>
    <w:rPr>
      <w:rFonts w:ascii="Cambria" w:hAnsi="Cambria"/>
      <w:b/>
      <w:bCs/>
      <w:color w:val="4F81BD"/>
      <w:sz w:val="26"/>
      <w:szCs w:val="26"/>
      <w:lang w:eastAsia="ru-RU"/>
    </w:rPr>
  </w:style>
  <w:style w:type="paragraph" w:styleId="3">
    <w:name w:val="heading 3"/>
    <w:basedOn w:val="a0"/>
    <w:next w:val="a0"/>
    <w:link w:val="30"/>
    <w:uiPriority w:val="99"/>
    <w:qFormat/>
    <w:locked/>
    <w:rsid w:val="006A419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E5BA1"/>
    <w:rPr>
      <w:rFonts w:ascii="Times New Roman" w:hAnsi="Times New Roman"/>
      <w:b/>
      <w:kern w:val="36"/>
      <w:sz w:val="48"/>
      <w:lang w:eastAsia="ru-RU"/>
    </w:rPr>
  </w:style>
  <w:style w:type="character" w:customStyle="1" w:styleId="20">
    <w:name w:val="Заголовок 2 Знак"/>
    <w:link w:val="2"/>
    <w:uiPriority w:val="99"/>
    <w:locked/>
    <w:rsid w:val="004E5BA1"/>
    <w:rPr>
      <w:rFonts w:ascii="Cambria" w:hAnsi="Cambria"/>
      <w:b/>
      <w:color w:val="4F81BD"/>
      <w:sz w:val="26"/>
    </w:rPr>
  </w:style>
  <w:style w:type="character" w:customStyle="1" w:styleId="30">
    <w:name w:val="Заголовок 3 Знак"/>
    <w:link w:val="3"/>
    <w:uiPriority w:val="99"/>
    <w:semiHidden/>
    <w:locked/>
    <w:rsid w:val="00753A0B"/>
    <w:rPr>
      <w:rFonts w:ascii="Cambria" w:hAnsi="Cambria"/>
      <w:b/>
      <w:sz w:val="26"/>
      <w:lang w:eastAsia="en-US"/>
    </w:rPr>
  </w:style>
  <w:style w:type="character" w:styleId="a4">
    <w:name w:val="Hyperlink"/>
    <w:uiPriority w:val="99"/>
    <w:rsid w:val="00071D0A"/>
    <w:rPr>
      <w:rFonts w:cs="Times New Roman"/>
      <w:color w:val="0000FF"/>
      <w:u w:val="single"/>
    </w:rPr>
  </w:style>
  <w:style w:type="paragraph" w:styleId="a5">
    <w:name w:val="header"/>
    <w:basedOn w:val="a0"/>
    <w:link w:val="a6"/>
    <w:uiPriority w:val="99"/>
    <w:semiHidden/>
    <w:rsid w:val="00031E43"/>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1"/>
    <w:link w:val="a5"/>
    <w:uiPriority w:val="99"/>
    <w:semiHidden/>
    <w:locked/>
    <w:rsid w:val="00031E43"/>
  </w:style>
  <w:style w:type="paragraph" w:styleId="a7">
    <w:name w:val="footer"/>
    <w:basedOn w:val="a0"/>
    <w:link w:val="a8"/>
    <w:uiPriority w:val="99"/>
    <w:rsid w:val="00031E43"/>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1"/>
    <w:link w:val="a7"/>
    <w:uiPriority w:val="99"/>
    <w:locked/>
    <w:rsid w:val="00031E43"/>
  </w:style>
  <w:style w:type="paragraph" w:styleId="a9">
    <w:name w:val="Normal (Web)"/>
    <w:basedOn w:val="a0"/>
    <w:uiPriority w:val="99"/>
    <w:semiHidden/>
    <w:rsid w:val="00805261"/>
    <w:rPr>
      <w:rFonts w:ascii="Times New Roman" w:hAnsi="Times New Roman"/>
      <w:sz w:val="24"/>
      <w:szCs w:val="24"/>
    </w:rPr>
  </w:style>
  <w:style w:type="paragraph" w:styleId="aa">
    <w:name w:val="List Paragraph"/>
    <w:basedOn w:val="a0"/>
    <w:uiPriority w:val="99"/>
    <w:qFormat/>
    <w:rsid w:val="00722FC3"/>
    <w:pPr>
      <w:ind w:left="720"/>
      <w:contextualSpacing/>
    </w:pPr>
  </w:style>
  <w:style w:type="paragraph" w:styleId="a">
    <w:name w:val="List Bullet"/>
    <w:basedOn w:val="a0"/>
    <w:uiPriority w:val="99"/>
    <w:rsid w:val="008C1D9A"/>
    <w:pPr>
      <w:numPr>
        <w:numId w:val="4"/>
      </w:numPr>
      <w:tabs>
        <w:tab w:val="clear" w:pos="360"/>
      </w:tabs>
      <w:contextualSpacing/>
    </w:pPr>
  </w:style>
  <w:style w:type="character" w:styleId="ab">
    <w:name w:val="Strong"/>
    <w:uiPriority w:val="99"/>
    <w:qFormat/>
    <w:locked/>
    <w:rsid w:val="008E68B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08504">
      <w:marLeft w:val="0"/>
      <w:marRight w:val="0"/>
      <w:marTop w:val="0"/>
      <w:marBottom w:val="0"/>
      <w:divBdr>
        <w:top w:val="none" w:sz="0" w:space="0" w:color="auto"/>
        <w:left w:val="none" w:sz="0" w:space="0" w:color="auto"/>
        <w:bottom w:val="none" w:sz="0" w:space="0" w:color="auto"/>
        <w:right w:val="none" w:sz="0" w:space="0" w:color="auto"/>
      </w:divBdr>
    </w:div>
    <w:div w:id="1897008505">
      <w:marLeft w:val="0"/>
      <w:marRight w:val="0"/>
      <w:marTop w:val="0"/>
      <w:marBottom w:val="0"/>
      <w:divBdr>
        <w:top w:val="none" w:sz="0" w:space="0" w:color="auto"/>
        <w:left w:val="none" w:sz="0" w:space="0" w:color="auto"/>
        <w:bottom w:val="none" w:sz="0" w:space="0" w:color="auto"/>
        <w:right w:val="none" w:sz="0" w:space="0" w:color="auto"/>
      </w:divBdr>
    </w:div>
    <w:div w:id="1897008506">
      <w:marLeft w:val="0"/>
      <w:marRight w:val="0"/>
      <w:marTop w:val="0"/>
      <w:marBottom w:val="0"/>
      <w:divBdr>
        <w:top w:val="none" w:sz="0" w:space="0" w:color="auto"/>
        <w:left w:val="none" w:sz="0" w:space="0" w:color="auto"/>
        <w:bottom w:val="none" w:sz="0" w:space="0" w:color="auto"/>
        <w:right w:val="none" w:sz="0" w:space="0" w:color="auto"/>
      </w:divBdr>
    </w:div>
    <w:div w:id="1897008507">
      <w:marLeft w:val="0"/>
      <w:marRight w:val="0"/>
      <w:marTop w:val="0"/>
      <w:marBottom w:val="0"/>
      <w:divBdr>
        <w:top w:val="none" w:sz="0" w:space="0" w:color="auto"/>
        <w:left w:val="none" w:sz="0" w:space="0" w:color="auto"/>
        <w:bottom w:val="none" w:sz="0" w:space="0" w:color="auto"/>
        <w:right w:val="none" w:sz="0" w:space="0" w:color="auto"/>
      </w:divBdr>
    </w:div>
    <w:div w:id="1897008508">
      <w:marLeft w:val="0"/>
      <w:marRight w:val="0"/>
      <w:marTop w:val="0"/>
      <w:marBottom w:val="0"/>
      <w:divBdr>
        <w:top w:val="none" w:sz="0" w:space="0" w:color="auto"/>
        <w:left w:val="none" w:sz="0" w:space="0" w:color="auto"/>
        <w:bottom w:val="none" w:sz="0" w:space="0" w:color="auto"/>
        <w:right w:val="none" w:sz="0" w:space="0" w:color="auto"/>
      </w:divBdr>
    </w:div>
    <w:div w:id="1897008509">
      <w:marLeft w:val="0"/>
      <w:marRight w:val="0"/>
      <w:marTop w:val="0"/>
      <w:marBottom w:val="0"/>
      <w:divBdr>
        <w:top w:val="none" w:sz="0" w:space="0" w:color="auto"/>
        <w:left w:val="none" w:sz="0" w:space="0" w:color="auto"/>
        <w:bottom w:val="none" w:sz="0" w:space="0" w:color="auto"/>
        <w:right w:val="none" w:sz="0" w:space="0" w:color="auto"/>
      </w:divBdr>
    </w:div>
    <w:div w:id="1897008510">
      <w:marLeft w:val="0"/>
      <w:marRight w:val="0"/>
      <w:marTop w:val="0"/>
      <w:marBottom w:val="0"/>
      <w:divBdr>
        <w:top w:val="none" w:sz="0" w:space="0" w:color="auto"/>
        <w:left w:val="none" w:sz="0" w:space="0" w:color="auto"/>
        <w:bottom w:val="none" w:sz="0" w:space="0" w:color="auto"/>
        <w:right w:val="none" w:sz="0" w:space="0" w:color="auto"/>
      </w:divBdr>
    </w:div>
    <w:div w:id="18970085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kutin200@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za.ru/avtor/lakutinn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_lakutin_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kutin-n.ru/piesy.html" TargetMode="External"/><Relationship Id="rId4" Type="http://schemas.openxmlformats.org/officeDocument/2006/relationships/settings" Target="settings.xml"/><Relationship Id="rId9" Type="http://schemas.openxmlformats.org/officeDocument/2006/relationships/hyperlink" Target="https://vk.com/avtor_nikolay_lakut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2B8A-91DE-46E9-8AE3-680B1506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5</TotalTime>
  <Pages>41</Pages>
  <Words>10033</Words>
  <Characters>5719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25</cp:revision>
  <dcterms:created xsi:type="dcterms:W3CDTF">2023-12-16T12:29:00Z</dcterms:created>
  <dcterms:modified xsi:type="dcterms:W3CDTF">2026-06-28T01:23:00Z</dcterms:modified>
</cp:coreProperties>
</file>